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9039" w14:textId="49E42BD4" w:rsidR="0021078D" w:rsidRPr="00E87C5D" w:rsidRDefault="0021078D" w:rsidP="00884D34">
      <w:pPr>
        <w:pStyle w:val="Heading1"/>
      </w:pPr>
      <w:r w:rsidRPr="00E87C5D">
        <w:t>DVA Community Nursing Providers</w:t>
      </w:r>
    </w:p>
    <w:p w14:paraId="195C5AE2" w14:textId="07175185" w:rsidR="0021078D" w:rsidRPr="00E87C5D" w:rsidRDefault="0021078D" w:rsidP="006E275E">
      <w:pPr>
        <w:pStyle w:val="Heading1"/>
      </w:pPr>
      <w:r w:rsidRPr="00E87C5D">
        <w:t>Queensland</w:t>
      </w:r>
    </w:p>
    <w:p w14:paraId="6EE99CB1" w14:textId="77777777" w:rsidR="006E275E" w:rsidRPr="003C40E1" w:rsidRDefault="006E275E" w:rsidP="0021078D">
      <w:pPr>
        <w:pStyle w:val="Heading2"/>
        <w:rPr>
          <w:rFonts w:asciiTheme="minorHAnsi" w:hAnsiTheme="minorHAnsi"/>
          <w:szCs w:val="32"/>
        </w:rPr>
      </w:pPr>
    </w:p>
    <w:p w14:paraId="695C55DC" w14:textId="56DB01B3" w:rsidR="00C945C6" w:rsidRPr="001E26C7" w:rsidRDefault="006E275E" w:rsidP="001E26C7">
      <w:pPr>
        <w:pStyle w:val="Heading2"/>
      </w:pPr>
      <w:r w:rsidRPr="001E26C7">
        <w:t>Queensland Service Delivery Areas</w:t>
      </w:r>
      <w:r w:rsidR="0078084A" w:rsidRPr="001E26C7">
        <w:t xml:space="preserve"> (Regions)</w:t>
      </w:r>
    </w:p>
    <w:p w14:paraId="404912A6" w14:textId="77777777" w:rsidR="00E72A0E" w:rsidRPr="00E72A0E" w:rsidRDefault="00E72A0E" w:rsidP="00E72A0E">
      <w:pPr>
        <w:rPr>
          <w:sz w:val="16"/>
          <w:szCs w:val="16"/>
        </w:rPr>
      </w:pPr>
    </w:p>
    <w:p w14:paraId="1656C1E6" w14:textId="7E32C2DB" w:rsidR="00C945C6" w:rsidRPr="00CC286F" w:rsidRDefault="00286447" w:rsidP="00455935">
      <w:pPr>
        <w:pStyle w:val="Heading3"/>
        <w:rPr>
          <w:rFonts w:asciiTheme="minorHAnsi" w:hAnsiTheme="minorHAnsi"/>
        </w:rPr>
      </w:pPr>
      <w:hyperlink w:anchor="_Brisbane_North" w:history="1">
        <w:r w:rsidRPr="00CC286F">
          <w:rPr>
            <w:rStyle w:val="Hyperlink"/>
            <w:rFonts w:asciiTheme="minorHAnsi" w:hAnsiTheme="minorHAnsi"/>
          </w:rPr>
          <w:t>Brisbane North</w:t>
        </w:r>
      </w:hyperlink>
      <w:r w:rsidR="00C945C6" w:rsidRPr="00CC286F">
        <w:rPr>
          <w:rFonts w:asciiTheme="minorHAnsi" w:hAnsiTheme="minorHAnsi"/>
        </w:rPr>
        <w:t xml:space="preserve"> </w:t>
      </w:r>
    </w:p>
    <w:p w14:paraId="19595A64" w14:textId="2617423E" w:rsidR="00C945C6" w:rsidRPr="003C40E1" w:rsidRDefault="00C945C6" w:rsidP="00C945C6">
      <w:pPr>
        <w:pStyle w:val="ListParagraph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Aspley, Bongaree, Brisbane, Burpengary, Caboolture, Chermside, Enoggera, Indooroopilly, Kilcoy, Moggill,</w:t>
      </w:r>
      <w:r w:rsidR="006F7290"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>Mount Glorious, Petrie, Redcliffe, Samford, Strathpine, Toowong</w:t>
      </w:r>
    </w:p>
    <w:p w14:paraId="13ED6CE5" w14:textId="45662D56" w:rsidR="00C945C6" w:rsidRPr="00CC286F" w:rsidRDefault="00286447" w:rsidP="0021078D">
      <w:pPr>
        <w:pStyle w:val="Heading3"/>
        <w:rPr>
          <w:rFonts w:asciiTheme="minorHAnsi" w:hAnsiTheme="minorHAnsi"/>
          <w:szCs w:val="28"/>
        </w:rPr>
      </w:pPr>
      <w:hyperlink w:anchor="_Brisbane_South_1" w:history="1">
        <w:r w:rsidRPr="00CC286F">
          <w:rPr>
            <w:rStyle w:val="Hyperlink"/>
            <w:rFonts w:asciiTheme="minorHAnsi" w:hAnsiTheme="minorHAnsi"/>
            <w:szCs w:val="28"/>
          </w:rPr>
          <w:t>Brisbane South</w:t>
        </w:r>
      </w:hyperlink>
      <w:r w:rsidR="00C945C6" w:rsidRPr="00CC286F">
        <w:rPr>
          <w:rFonts w:asciiTheme="minorHAnsi" w:hAnsiTheme="minorHAnsi"/>
          <w:szCs w:val="28"/>
        </w:rPr>
        <w:t xml:space="preserve"> </w:t>
      </w:r>
    </w:p>
    <w:p w14:paraId="16775A5F" w14:textId="4BD900CD" w:rsidR="00C945C6" w:rsidRPr="003C40E1" w:rsidRDefault="00C945C6" w:rsidP="00412BE1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Beaudesert, Beenleigh, Cleveland, Inala, Kooralbyn, Loganlea, Manly, Mount Gravatt, Redland Bay, Runcorn, Wynnum</w:t>
      </w:r>
    </w:p>
    <w:p w14:paraId="26FB638F" w14:textId="329A48C1" w:rsidR="0056554A" w:rsidRPr="00CC286F" w:rsidRDefault="0056554A" w:rsidP="0021078D">
      <w:pPr>
        <w:pStyle w:val="Heading3"/>
        <w:rPr>
          <w:rFonts w:asciiTheme="minorHAnsi" w:hAnsiTheme="minorHAnsi"/>
        </w:rPr>
      </w:pPr>
      <w:hyperlink w:anchor="_Gold_Coast_1" w:history="1">
        <w:r w:rsidRPr="00CC286F">
          <w:rPr>
            <w:rStyle w:val="Hyperlink"/>
            <w:rFonts w:asciiTheme="minorHAnsi" w:hAnsiTheme="minorHAnsi"/>
          </w:rPr>
          <w:t>Gold Coast</w:t>
        </w:r>
      </w:hyperlink>
      <w:r w:rsidRPr="00CC286F">
        <w:rPr>
          <w:rFonts w:asciiTheme="minorHAnsi" w:hAnsiTheme="minorHAnsi"/>
        </w:rPr>
        <w:t xml:space="preserve"> </w:t>
      </w:r>
    </w:p>
    <w:p w14:paraId="15272311" w14:textId="7C26E231" w:rsidR="0056554A" w:rsidRPr="003C40E1" w:rsidRDefault="00AA2F9E" w:rsidP="00565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hmore, </w:t>
      </w:r>
      <w:r w:rsidR="003D21BB">
        <w:rPr>
          <w:rFonts w:cs="Times New Roman"/>
          <w:sz w:val="24"/>
          <w:szCs w:val="24"/>
        </w:rPr>
        <w:t xml:space="preserve">Bundall, </w:t>
      </w:r>
      <w:r w:rsidR="0056554A" w:rsidRPr="003C40E1">
        <w:rPr>
          <w:rFonts w:cs="Times New Roman"/>
          <w:sz w:val="24"/>
          <w:szCs w:val="24"/>
        </w:rPr>
        <w:t xml:space="preserve">Burleigh Heads, </w:t>
      </w:r>
      <w:r>
        <w:rPr>
          <w:rFonts w:cs="Times New Roman"/>
          <w:sz w:val="24"/>
          <w:szCs w:val="24"/>
        </w:rPr>
        <w:t xml:space="preserve">Carrara, </w:t>
      </w:r>
      <w:r w:rsidR="0056554A" w:rsidRPr="003C40E1">
        <w:rPr>
          <w:rFonts w:cs="Times New Roman"/>
          <w:sz w:val="24"/>
          <w:szCs w:val="24"/>
        </w:rPr>
        <w:t>Coolangatta</w:t>
      </w:r>
      <w:r>
        <w:rPr>
          <w:rFonts w:cs="Times New Roman"/>
          <w:sz w:val="24"/>
          <w:szCs w:val="24"/>
        </w:rPr>
        <w:t>, Coomera</w:t>
      </w:r>
      <w:r w:rsidR="0056554A" w:rsidRPr="003C40E1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Highland Park, Labrador, Merrimac, Mount Tamborine, Mudgeeraba, </w:t>
      </w:r>
      <w:r w:rsidR="0056554A" w:rsidRPr="003C40E1">
        <w:rPr>
          <w:rFonts w:cs="Times New Roman"/>
          <w:sz w:val="24"/>
          <w:szCs w:val="24"/>
        </w:rPr>
        <w:t xml:space="preserve">Nerang, Oxenford, </w:t>
      </w:r>
      <w:r>
        <w:rPr>
          <w:rFonts w:cs="Times New Roman"/>
          <w:sz w:val="24"/>
          <w:szCs w:val="24"/>
        </w:rPr>
        <w:t xml:space="preserve">Pacific Pines, Pimpama, Reedy Creek, </w:t>
      </w:r>
      <w:r w:rsidR="0056554A" w:rsidRPr="003C40E1">
        <w:rPr>
          <w:rFonts w:cs="Times New Roman"/>
          <w:sz w:val="24"/>
          <w:szCs w:val="24"/>
        </w:rPr>
        <w:t>Southport, Surfers Paradise</w:t>
      </w:r>
      <w:r>
        <w:rPr>
          <w:rFonts w:cs="Times New Roman"/>
          <w:sz w:val="24"/>
          <w:szCs w:val="24"/>
        </w:rPr>
        <w:t>, Upper Coomera</w:t>
      </w:r>
      <w:r w:rsidR="003D21BB">
        <w:rPr>
          <w:rFonts w:cs="Times New Roman"/>
          <w:sz w:val="24"/>
          <w:szCs w:val="24"/>
        </w:rPr>
        <w:t>, Worongary</w:t>
      </w:r>
      <w:r w:rsidR="00946451">
        <w:rPr>
          <w:rFonts w:cs="Times New Roman"/>
          <w:sz w:val="24"/>
          <w:szCs w:val="24"/>
        </w:rPr>
        <w:t xml:space="preserve"> </w:t>
      </w:r>
    </w:p>
    <w:p w14:paraId="496A9115" w14:textId="573D1F83" w:rsidR="0056554A" w:rsidRPr="00CC286F" w:rsidRDefault="0056554A" w:rsidP="0021078D">
      <w:pPr>
        <w:pStyle w:val="Heading3"/>
        <w:rPr>
          <w:rFonts w:asciiTheme="minorHAnsi" w:hAnsiTheme="minorHAnsi"/>
        </w:rPr>
      </w:pPr>
      <w:hyperlink w:anchor="_Darling_Downs/West_Moreton_1" w:history="1">
        <w:r w:rsidRPr="00CC286F">
          <w:rPr>
            <w:rStyle w:val="Hyperlink"/>
            <w:rFonts w:asciiTheme="minorHAnsi" w:hAnsiTheme="minorHAnsi"/>
          </w:rPr>
          <w:t>Darling Downs/West Mor</w:t>
        </w:r>
        <w:r w:rsidR="0008132D" w:rsidRPr="00CC286F">
          <w:rPr>
            <w:rStyle w:val="Hyperlink"/>
            <w:rFonts w:asciiTheme="minorHAnsi" w:hAnsiTheme="minorHAnsi"/>
          </w:rPr>
          <w:t>e</w:t>
        </w:r>
        <w:r w:rsidRPr="00CC286F">
          <w:rPr>
            <w:rStyle w:val="Hyperlink"/>
            <w:rFonts w:asciiTheme="minorHAnsi" w:hAnsiTheme="minorHAnsi"/>
          </w:rPr>
          <w:t>ton</w:t>
        </w:r>
      </w:hyperlink>
      <w:r w:rsidRPr="00CC286F">
        <w:rPr>
          <w:rFonts w:asciiTheme="minorHAnsi" w:hAnsiTheme="minorHAnsi"/>
        </w:rPr>
        <w:t xml:space="preserve"> </w:t>
      </w:r>
    </w:p>
    <w:p w14:paraId="5D315A85" w14:textId="6E2B8178" w:rsidR="0056554A" w:rsidRPr="003C40E1" w:rsidRDefault="0083770C" w:rsidP="0056554A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Chinchilla, </w:t>
      </w:r>
      <w:r w:rsidR="0056554A" w:rsidRPr="003C40E1">
        <w:rPr>
          <w:rFonts w:cs="Times New Roman"/>
          <w:sz w:val="24"/>
          <w:szCs w:val="24"/>
        </w:rPr>
        <w:t xml:space="preserve">Dalby, Goondiwindi, Ipswich, Kingaroy, Miles, </w:t>
      </w:r>
      <w:r w:rsidR="00C0558B" w:rsidRPr="003C40E1">
        <w:rPr>
          <w:rFonts w:cs="Times New Roman"/>
          <w:sz w:val="24"/>
          <w:szCs w:val="24"/>
        </w:rPr>
        <w:t xml:space="preserve">Nanango, </w:t>
      </w:r>
      <w:r w:rsidR="0056554A" w:rsidRPr="003C40E1">
        <w:rPr>
          <w:rFonts w:cs="Times New Roman"/>
          <w:sz w:val="24"/>
          <w:szCs w:val="24"/>
        </w:rPr>
        <w:t>Toowoomba, Warwick</w:t>
      </w:r>
    </w:p>
    <w:p w14:paraId="7BD2A56E" w14:textId="547E7753" w:rsidR="00C945C6" w:rsidRPr="00CC286F" w:rsidRDefault="00C945C6" w:rsidP="0021078D">
      <w:pPr>
        <w:pStyle w:val="Heading3"/>
        <w:rPr>
          <w:rFonts w:asciiTheme="minorHAnsi" w:hAnsiTheme="minorHAnsi"/>
        </w:rPr>
      </w:pPr>
      <w:hyperlink w:anchor="_Central_Queensland,_Wide_1" w:history="1">
        <w:r w:rsidRPr="00CC286F">
          <w:rPr>
            <w:rStyle w:val="Hyperlink"/>
            <w:rFonts w:asciiTheme="minorHAnsi" w:hAnsiTheme="minorHAnsi"/>
          </w:rPr>
          <w:t>Central Queensland, Wide Bay, Sunshine Coast</w:t>
        </w:r>
      </w:hyperlink>
    </w:p>
    <w:p w14:paraId="5B2172A2" w14:textId="7B326B6A" w:rsidR="00C945C6" w:rsidRPr="003C40E1" w:rsidRDefault="00C945C6" w:rsidP="00C945C6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Blackwater, Bundaberg, Emerald, Gayndah, Gladstone, Gympie, </w:t>
      </w:r>
      <w:r w:rsidR="007D0C78">
        <w:rPr>
          <w:rFonts w:cs="Times New Roman"/>
          <w:sz w:val="24"/>
          <w:szCs w:val="24"/>
        </w:rPr>
        <w:t xml:space="preserve">Hervey Bay, </w:t>
      </w:r>
      <w:r w:rsidRPr="003C40E1">
        <w:rPr>
          <w:rFonts w:cs="Times New Roman"/>
          <w:sz w:val="24"/>
          <w:szCs w:val="24"/>
        </w:rPr>
        <w:t>Maryborough, Monto, Nambour, Noosa Heads, Rockhampton, Springsure, Tieri</w:t>
      </w:r>
    </w:p>
    <w:p w14:paraId="492DF10F" w14:textId="5F8C65A8" w:rsidR="00C945C6" w:rsidRPr="00CC286F" w:rsidRDefault="00C945C6" w:rsidP="0021078D">
      <w:pPr>
        <w:pStyle w:val="Heading3"/>
        <w:rPr>
          <w:rFonts w:asciiTheme="minorHAnsi" w:hAnsiTheme="minorHAnsi"/>
        </w:rPr>
      </w:pPr>
      <w:hyperlink w:anchor="_Northern_Queensland_1" w:history="1">
        <w:r w:rsidRPr="00CC286F">
          <w:rPr>
            <w:rStyle w:val="Hyperlink"/>
            <w:rFonts w:asciiTheme="minorHAnsi" w:hAnsiTheme="minorHAnsi"/>
          </w:rPr>
          <w:t>Northern Queensland</w:t>
        </w:r>
      </w:hyperlink>
    </w:p>
    <w:p w14:paraId="02859CA0" w14:textId="48762BD2" w:rsidR="00C945C6" w:rsidRPr="003C40E1" w:rsidRDefault="00C945C6" w:rsidP="00C945C6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Aurukun, Ayr, Bamaga, Bowen, Cairns, Charters Towers, Collinsville, Cooktown, Dysart, Hamilton Island, Hughenden, Ingham, </w:t>
      </w:r>
      <w:r w:rsidR="00501E01" w:rsidRPr="003C40E1">
        <w:rPr>
          <w:rFonts w:cs="Times New Roman"/>
          <w:sz w:val="24"/>
          <w:szCs w:val="24"/>
        </w:rPr>
        <w:t>Innisfail</w:t>
      </w:r>
      <w:r w:rsidRPr="003C40E1">
        <w:rPr>
          <w:rFonts w:cs="Times New Roman"/>
          <w:sz w:val="24"/>
          <w:szCs w:val="24"/>
        </w:rPr>
        <w:t xml:space="preserve">, Lockhart River, Mackay, Mareeba, </w:t>
      </w:r>
      <w:proofErr w:type="spellStart"/>
      <w:r w:rsidRPr="003C40E1">
        <w:rPr>
          <w:rFonts w:cs="Times New Roman"/>
          <w:sz w:val="24"/>
          <w:szCs w:val="24"/>
        </w:rPr>
        <w:t>Pormpuraaw</w:t>
      </w:r>
      <w:proofErr w:type="spellEnd"/>
      <w:r w:rsidRPr="003C40E1">
        <w:rPr>
          <w:rFonts w:cs="Times New Roman"/>
          <w:sz w:val="24"/>
          <w:szCs w:val="24"/>
        </w:rPr>
        <w:t>, Port D</w:t>
      </w:r>
      <w:r w:rsidR="00501E01" w:rsidRPr="003C40E1">
        <w:rPr>
          <w:rFonts w:cs="Times New Roman"/>
          <w:sz w:val="24"/>
          <w:szCs w:val="24"/>
        </w:rPr>
        <w:t>o</w:t>
      </w:r>
      <w:r w:rsidRPr="003C40E1">
        <w:rPr>
          <w:rFonts w:cs="Times New Roman"/>
          <w:sz w:val="24"/>
          <w:szCs w:val="24"/>
        </w:rPr>
        <w:t>uglas, Richmond, Thursday Island, Townsville, Tully, Weipa</w:t>
      </w:r>
    </w:p>
    <w:p w14:paraId="5AD6673D" w14:textId="3FA03141" w:rsidR="00C945C6" w:rsidRPr="00CC286F" w:rsidRDefault="00C945C6" w:rsidP="0021078D">
      <w:pPr>
        <w:pStyle w:val="Heading3"/>
        <w:rPr>
          <w:rFonts w:asciiTheme="minorHAnsi" w:hAnsiTheme="minorHAnsi"/>
        </w:rPr>
      </w:pPr>
      <w:hyperlink w:anchor="_Western_Queensland_1" w:history="1">
        <w:r w:rsidRPr="00CC286F">
          <w:rPr>
            <w:rStyle w:val="Hyperlink"/>
            <w:rFonts w:asciiTheme="minorHAnsi" w:hAnsiTheme="minorHAnsi"/>
          </w:rPr>
          <w:t>Western Queensland</w:t>
        </w:r>
      </w:hyperlink>
    </w:p>
    <w:p w14:paraId="31EB24BC" w14:textId="11E4D986" w:rsidR="00076905" w:rsidRPr="00B85E7D" w:rsidRDefault="00C945C6" w:rsidP="00B85E7D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Blackall, Charleville, Cloncurry, Cunnamulla, </w:t>
      </w:r>
      <w:r w:rsidR="00501E01" w:rsidRPr="003C40E1">
        <w:rPr>
          <w:rFonts w:cs="Times New Roman"/>
          <w:sz w:val="24"/>
          <w:szCs w:val="24"/>
        </w:rPr>
        <w:t>Doomadgee</w:t>
      </w:r>
      <w:r w:rsidRPr="003C40E1">
        <w:rPr>
          <w:rFonts w:cs="Times New Roman"/>
          <w:sz w:val="24"/>
          <w:szCs w:val="24"/>
        </w:rPr>
        <w:t>, Gununa, Karumba, Longreach, Mount Isa, Normanton, Q</w:t>
      </w:r>
      <w:r w:rsidR="00076905" w:rsidRPr="003C40E1">
        <w:rPr>
          <w:rFonts w:cs="Times New Roman"/>
          <w:sz w:val="24"/>
          <w:szCs w:val="24"/>
        </w:rPr>
        <w:t>uilpie, Roma, St George, Winton</w:t>
      </w:r>
      <w:r w:rsidR="00076905" w:rsidRPr="003C40E1">
        <w:rPr>
          <w:sz w:val="36"/>
          <w:szCs w:val="36"/>
        </w:rPr>
        <w:br w:type="page"/>
      </w:r>
    </w:p>
    <w:p w14:paraId="7FA1FE19" w14:textId="0FEA7DDC" w:rsidR="006E275E" w:rsidRPr="001E26C7" w:rsidRDefault="006E275E" w:rsidP="007B7D10">
      <w:pPr>
        <w:pStyle w:val="Heading2"/>
        <w:ind w:left="0"/>
        <w:rPr>
          <w:szCs w:val="36"/>
        </w:rPr>
      </w:pPr>
      <w:r w:rsidRPr="001E26C7">
        <w:rPr>
          <w:szCs w:val="36"/>
        </w:rPr>
        <w:lastRenderedPageBreak/>
        <w:t>Queensland Community Nursing Providers</w:t>
      </w:r>
    </w:p>
    <w:p w14:paraId="2A3CF7E5" w14:textId="200660F7" w:rsidR="00C945C6" w:rsidRPr="001E26C7" w:rsidRDefault="00286447" w:rsidP="007B7D10">
      <w:pPr>
        <w:pStyle w:val="Heading2"/>
        <w:ind w:left="0"/>
      </w:pPr>
      <w:bookmarkStart w:id="0" w:name="_Brisbane_North"/>
      <w:bookmarkEnd w:id="0"/>
      <w:r w:rsidRPr="001E26C7">
        <w:t>Brisbane North</w:t>
      </w:r>
    </w:p>
    <w:p w14:paraId="7FFEC8F4" w14:textId="26A0ABD2" w:rsidR="00C945C6" w:rsidRDefault="00C945C6" w:rsidP="007B7D10">
      <w:pPr>
        <w:pStyle w:val="Heading3"/>
        <w:ind w:left="0"/>
        <w:rPr>
          <w:rFonts w:asciiTheme="minorHAnsi" w:hAnsiTheme="minorHAnsi"/>
          <w:color w:val="auto"/>
        </w:rPr>
      </w:pPr>
      <w:r w:rsidRPr="00921B47">
        <w:rPr>
          <w:rFonts w:asciiTheme="minorHAnsi" w:hAnsiTheme="minorHAnsi"/>
          <w:color w:val="auto"/>
        </w:rPr>
        <w:t xml:space="preserve">Aspley </w:t>
      </w:r>
    </w:p>
    <w:p w14:paraId="4A98571E" w14:textId="3E85A77F" w:rsidR="00DB61DA" w:rsidRPr="00DB61DA" w:rsidRDefault="00DB61DA" w:rsidP="0090675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CCDBDD6" w14:textId="3564A51A" w:rsidR="00DB61DA" w:rsidRPr="00DB61DA" w:rsidRDefault="00DB61DA" w:rsidP="00DB61D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 w:rsidR="00A71D43">
        <w:rPr>
          <w:rFonts w:cs="Times New Roman"/>
          <w:sz w:val="24"/>
          <w:szCs w:val="24"/>
        </w:rPr>
        <w:t>1800 512 245 or 0416 539 111</w:t>
      </w:r>
    </w:p>
    <w:p w14:paraId="4A21C757" w14:textId="225FA70D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0CE93A23" w14:textId="77777777" w:rsidR="00906755" w:rsidRDefault="00906755" w:rsidP="0090675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FD4499B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8B0C077" w14:textId="30873AAD" w:rsidR="007F5DD0" w:rsidRPr="003C40E1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36CE0515" w14:textId="3745A12B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C71CECA" w14:textId="15BC9799" w:rsidR="00812C3C" w:rsidRDefault="00812C3C" w:rsidP="008E07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D816A47" w14:textId="194E2529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D4336BA" w14:textId="36A9F03C" w:rsidR="00820973" w:rsidRPr="00232C12" w:rsidRDefault="00820973" w:rsidP="008E07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D7AF347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60D3C827" w14:textId="77777777" w:rsidR="00DD3E5C" w:rsidRDefault="00DD3E5C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B5A92CC" w14:textId="1FE0E699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B723250" w14:textId="21E19AC8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7A06F1E" w14:textId="2129BDBE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772E667" w14:textId="03434681" w:rsidR="00AA359F" w:rsidRDefault="00AA359F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CB0C8DE" w14:textId="2C8F0C38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10F26A2E" w14:textId="533D0843" w:rsidR="00BF138D" w:rsidRDefault="00BF138D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11488343" w14:textId="3FDC0265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6AFC5A8C" w14:textId="6735AB1D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E2AAF9B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11E41B12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215793" w14:textId="1DCBC787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bookmarkStart w:id="1" w:name="_Hlk172274507"/>
    <w:p w14:paraId="6B7B72C3" w14:textId="6575078D" w:rsidR="00E819A9" w:rsidRPr="00E819A9" w:rsidRDefault="00DC3B94" w:rsidP="008E27B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>
        <w:fldChar w:fldCharType="begin"/>
      </w:r>
      <w:r>
        <w:instrText>HYPERLINK "http://www.crisdencare.com.au"</w:instrText>
      </w:r>
      <w:r>
        <w:fldChar w:fldCharType="separate"/>
      </w:r>
      <w:proofErr w:type="spellStart"/>
      <w:r w:rsidR="00E819A9" w:rsidRPr="00E819A9">
        <w:rPr>
          <w:rStyle w:val="Hyperlink"/>
          <w:rFonts w:cs="Times New Roman"/>
          <w:b/>
          <w:sz w:val="24"/>
          <w:szCs w:val="24"/>
        </w:rPr>
        <w:t>Crisden</w:t>
      </w:r>
      <w:proofErr w:type="spellEnd"/>
      <w:r w:rsidR="00E819A9" w:rsidRPr="00E819A9">
        <w:rPr>
          <w:rStyle w:val="Hyperlink"/>
          <w:rFonts w:cs="Times New Roman"/>
          <w:b/>
          <w:sz w:val="24"/>
          <w:szCs w:val="24"/>
        </w:rPr>
        <w:t xml:space="preserve"> Care Pty Ltd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</w:p>
    <w:p w14:paraId="6C3A9352" w14:textId="50EE7BBB" w:rsidR="00E819A9" w:rsidRPr="008E27BD" w:rsidRDefault="00E819A9" w:rsidP="00E819A9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800 274 </w:t>
      </w:r>
      <w:r w:rsidR="001073BE">
        <w:rPr>
          <w:rFonts w:cs="Times New Roman"/>
          <w:sz w:val="24"/>
          <w:szCs w:val="24"/>
        </w:rPr>
        <w:t>733 Fax: 07 2104 8482</w:t>
      </w:r>
    </w:p>
    <w:bookmarkEnd w:id="1"/>
    <w:p w14:paraId="4C47F5CF" w14:textId="053F863C" w:rsidR="0086172E" w:rsidRPr="0092230F" w:rsidRDefault="00DC3B94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fldChar w:fldCharType="begin"/>
      </w:r>
      <w:r>
        <w:instrText>HYPERLINK "https://dialysisaustralia.com.au/"</w:instrText>
      </w:r>
      <w:r>
        <w:fldChar w:fldCharType="separate"/>
      </w:r>
      <w:r w:rsidR="006E2BBB" w:rsidRPr="003C40E1">
        <w:rPr>
          <w:rStyle w:val="Hyperlink"/>
          <w:rFonts w:cs="Times New Roman"/>
          <w:b/>
          <w:sz w:val="24"/>
          <w:szCs w:val="24"/>
        </w:rPr>
        <w:t>Dialysis Australia Pty Ltd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="006E2BBB" w:rsidRPr="003C40E1">
        <w:rPr>
          <w:rFonts w:cs="Times New Roman"/>
          <w:sz w:val="24"/>
          <w:szCs w:val="24"/>
        </w:rPr>
        <w:br/>
        <w:t>Telephone: 1800 994 244</w:t>
      </w:r>
    </w:p>
    <w:p w14:paraId="710D6244" w14:textId="35B36D1C" w:rsidR="0092230F" w:rsidRPr="0092230F" w:rsidRDefault="0092230F" w:rsidP="0092230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 w:rsidR="008F76FB"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 w:rsidR="008F76FB">
        <w:rPr>
          <w:rStyle w:val="Hyperlink"/>
          <w:rFonts w:cs="Times New Roman"/>
          <w:b/>
          <w:sz w:val="24"/>
          <w:szCs w:val="24"/>
        </w:rPr>
        <w:t xml:space="preserve"> </w:t>
      </w:r>
      <w:r w:rsidR="008F76FB" w:rsidRPr="003C5615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 w:rsidR="008F76FB">
        <w:rPr>
          <w:rFonts w:cs="Times New Roman"/>
          <w:sz w:val="24"/>
          <w:szCs w:val="24"/>
        </w:rPr>
        <w:t>0423 965 975</w:t>
      </w:r>
    </w:p>
    <w:p w14:paraId="4470AA27" w14:textId="1069F77B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AFDA9AF" w14:textId="51D1B2F9" w:rsidR="00555058" w:rsidRDefault="0086172E" w:rsidP="003777F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1644E9" w14:textId="4DE03E81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22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3396F723" w14:textId="1F5A2CF9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53891FCD" w14:textId="647242D2" w:rsidR="00506C7A" w:rsidRPr="00B76D03" w:rsidRDefault="007F029E" w:rsidP="00B76D0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="00CF4A91"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="00CF4A9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422 160 033 </w:t>
      </w:r>
    </w:p>
    <w:p w14:paraId="4A4720ED" w14:textId="78C95F65" w:rsidR="00124E0A" w:rsidRPr="00124E0A" w:rsidRDefault="00124E0A" w:rsidP="008875E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76F4E69" w14:textId="3B21E6B0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7A0EB2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368E897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BEAD169" w14:textId="6BC7248A" w:rsidR="001B3976" w:rsidRDefault="003777F0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523FC22" w14:textId="1BCAC77E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D64435E" w14:textId="24CF9DF0" w:rsidR="00367F6A" w:rsidRPr="00367F6A" w:rsidRDefault="00367F6A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7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37CDACEB" w14:textId="2866FABA" w:rsidR="00F52197" w:rsidRPr="00820973" w:rsidRDefault="00367F6A" w:rsidP="00820973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34498D24" w14:textId="76B15DB1" w:rsidR="00C945C6" w:rsidRPr="00921B47" w:rsidRDefault="00C945C6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8" w:history="1">
        <w:proofErr w:type="spellStart"/>
        <w:r w:rsidRPr="00921B47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921B47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DB0BC70" w14:textId="686F9813" w:rsidR="00A71D43" w:rsidRDefault="00AF663D" w:rsidP="00F521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Pr="00AF663D">
        <w:rPr>
          <w:rFonts w:cs="Times New Roman"/>
          <w:sz w:val="24"/>
          <w:szCs w:val="24"/>
        </w:rPr>
        <w:t xml:space="preserve">: </w:t>
      </w:r>
      <w:r w:rsidR="005A1A31">
        <w:rPr>
          <w:rFonts w:cs="Times New Roman"/>
          <w:sz w:val="24"/>
          <w:szCs w:val="24"/>
        </w:rPr>
        <w:t>1300 368 446</w:t>
      </w:r>
    </w:p>
    <w:bookmarkStart w:id="2" w:name="_Hlk186710126"/>
    <w:p w14:paraId="76FEF4C1" w14:textId="04856793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563C1" w:themeColor="hyperlink"/>
          <w:sz w:val="24"/>
          <w:szCs w:val="24"/>
          <w:u w:val="single"/>
        </w:rPr>
        <w:fldChar w:fldCharType="begin"/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  <w:instrText>HYPERLINK "http://www.familyfirstcare.com.au/"</w:instrText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  <w:fldChar w:fldCharType="separate"/>
      </w:r>
      <w:r>
        <w:rPr>
          <w:rStyle w:val="Hyperlink"/>
          <w:rFonts w:cs="Times New Roman"/>
          <w:b/>
          <w:sz w:val="24"/>
          <w:szCs w:val="24"/>
        </w:rPr>
        <w:t xml:space="preserve">Family First Home Care </w:t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  <w:fldChar w:fldCharType="end"/>
      </w:r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E9DF69F" w14:textId="647281FF" w:rsidR="00C31498" w:rsidRPr="00921B47" w:rsidRDefault="00C31498" w:rsidP="00C314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7DE9C624" w14:textId="7766BBE3" w:rsidR="00C31498" w:rsidRPr="00C31498" w:rsidRDefault="00C31498" w:rsidP="00C314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  <w:bookmarkEnd w:id="2"/>
    </w:p>
    <w:p w14:paraId="6AD7086A" w14:textId="48815F19" w:rsidR="00A33565" w:rsidRDefault="00A33565" w:rsidP="00921B4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0F041C78" w14:textId="6A8648EB" w:rsidR="00A33565" w:rsidRPr="00A33565" w:rsidRDefault="00A33565" w:rsidP="00A3356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F0D38B2" w14:textId="3C2ECF64" w:rsidR="00C0558B" w:rsidRPr="00921B47" w:rsidRDefault="00C0558B" w:rsidP="00921B47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799F0006" w14:textId="6E32649A" w:rsidR="00367F6A" w:rsidRDefault="00C0558B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3FAFC37C" w14:textId="0063973B" w:rsidR="00895538" w:rsidRPr="00895538" w:rsidRDefault="00895538" w:rsidP="0089553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CD6237C" w14:textId="63D0D4FF" w:rsidR="00DB7C50" w:rsidRDefault="00895538" w:rsidP="00367F6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60A22E2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269BB8E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D06089E" w14:textId="7D4019B5" w:rsidR="005533CB" w:rsidRPr="005533CB" w:rsidRDefault="005533CB" w:rsidP="005533CB">
      <w:pPr>
        <w:pStyle w:val="NoSpacing"/>
        <w:spacing w:line="276" w:lineRule="auto"/>
        <w:rPr>
          <w:b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CEAD4A1" w14:textId="72EA0F3D" w:rsidR="004F77A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4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67BAFFE" w14:textId="3D202584" w:rsidR="005533CB" w:rsidRDefault="00921B47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 07 5677 0153</w:t>
      </w:r>
    </w:p>
    <w:p w14:paraId="402FB581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42AD850" w14:textId="027E41AC" w:rsidR="0084740A" w:rsidRDefault="00DE39DA" w:rsidP="00BD0EBC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E3DC8A9" w14:textId="35CEA1AA" w:rsidR="001F74EA" w:rsidRDefault="001F74EA" w:rsidP="001F74EA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3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C9CEC72" w14:textId="1B43B538" w:rsidR="001F74EA" w:rsidRPr="001F74EA" w:rsidRDefault="001F74EA" w:rsidP="008875E8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12EE2DDF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662874C" w14:textId="77777777" w:rsidR="009A52D7" w:rsidRPr="00111ECF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0DB72E5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38" w:history="1">
        <w:proofErr w:type="spellStart"/>
        <w:r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E703EB7" w14:textId="348D0397" w:rsidR="00993F94" w:rsidRDefault="0059501D" w:rsidP="003D69A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4C841265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1C299CB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96B89E1" w14:textId="69D68495" w:rsidR="00DA5585" w:rsidRPr="00DA5585" w:rsidRDefault="00DA5585" w:rsidP="00DA5585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40" w:history="1">
        <w:r w:rsidRPr="00DA5585">
          <w:rPr>
            <w:rStyle w:val="Hyperlink"/>
            <w:b/>
            <w:bCs/>
            <w:sz w:val="24"/>
            <w:szCs w:val="24"/>
          </w:rPr>
          <w:t>Kanda</w:t>
        </w:r>
      </w:hyperlink>
      <w:r w:rsidRPr="00DA5585">
        <w:rPr>
          <w:b/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color w:val="0070C0"/>
          <w:sz w:val="24"/>
          <w:szCs w:val="24"/>
          <w:u w:val="single"/>
        </w:rPr>
        <w:t>PHP</w:t>
      </w:r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3D9566D6" w14:textId="27A534F2" w:rsidR="00DA5585" w:rsidRPr="00DA5585" w:rsidRDefault="00DA5585" w:rsidP="00DA5585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5F770B89" w14:textId="2E414C0E" w:rsidR="00D07EBF" w:rsidRDefault="00D07EBF" w:rsidP="00D07EB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2950B888" w14:textId="1F36D7E9" w:rsidR="00D07EBF" w:rsidRPr="00B561C3" w:rsidRDefault="00D07EBF" w:rsidP="00D07EB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A649F00" w14:textId="140A286B" w:rsidR="00B76D03" w:rsidRPr="002D457F" w:rsidRDefault="00A16215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2D3B1092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392351" w14:textId="3DF1AE71" w:rsidR="00506C7A" w:rsidRPr="00B76D03" w:rsidRDefault="004B47E9" w:rsidP="00B76D0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A978F84" w14:textId="5222720B" w:rsidR="00C945C6" w:rsidRDefault="00EA47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="00C945C6" w:rsidRPr="003C40E1">
        <w:rPr>
          <w:rFonts w:cs="Times New Roman"/>
          <w:sz w:val="24"/>
          <w:szCs w:val="24"/>
        </w:rPr>
        <w:t xml:space="preserve"> </w:t>
      </w:r>
    </w:p>
    <w:p w14:paraId="4C3688B7" w14:textId="42B4119F" w:rsidR="00EA472C" w:rsidRDefault="00EA472C" w:rsidP="00EA472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124B2B6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" w:history="1">
        <w:proofErr w:type="spellStart"/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proofErr w:type="spellEnd"/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7E8ADA2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4E975083" w14:textId="3D3F213A" w:rsidR="00B8316E" w:rsidRPr="00C70E16" w:rsidRDefault="00B8316E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" w:history="1">
        <w:r w:rsidRPr="00C70E16"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</w:hyperlink>
      <w:r w:rsidR="00C70E16">
        <w:rPr>
          <w:rFonts w:cs="Times New Roman"/>
          <w:b/>
          <w:bCs/>
          <w:sz w:val="24"/>
          <w:szCs w:val="24"/>
        </w:rPr>
        <w:t xml:space="preserve"> </w:t>
      </w:r>
      <w:r w:rsidR="00C70E16" w:rsidRPr="00C70E16">
        <w:rPr>
          <w:rFonts w:cs="Times New Roman"/>
          <w:sz w:val="24"/>
          <w:szCs w:val="24"/>
        </w:rPr>
        <w:t>(Neta Care Holistic Health Services Limited)</w:t>
      </w:r>
    </w:p>
    <w:p w14:paraId="368CEF73" w14:textId="28634E67" w:rsidR="008875E8" w:rsidRPr="004E0371" w:rsidRDefault="00B8316E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4C385C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F0249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346EE2F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A8C6E7B" w14:textId="51E77406" w:rsidR="00057AD5" w:rsidRPr="00057AD5" w:rsidRDefault="00057AD5" w:rsidP="00057AD5">
      <w:pPr>
        <w:pStyle w:val="NoSpacing"/>
        <w:spacing w:line="276" w:lineRule="auto"/>
        <w:rPr>
          <w:b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1FDCFF0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4135A65" w14:textId="1DB6602C" w:rsidR="002E7139" w:rsidRDefault="002E7139" w:rsidP="002E7139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1CBF8FD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49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789430B4" w14:textId="0E7DE7E4" w:rsidR="00BC481D" w:rsidRPr="00BC481D" w:rsidRDefault="00BC481D" w:rsidP="00BC481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110 094</w:t>
      </w:r>
    </w:p>
    <w:p w14:paraId="252D3746" w14:textId="22706A83" w:rsidR="00B8374B" w:rsidRDefault="00B8374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>29 Mobile: 0439 615 946</w:t>
      </w:r>
    </w:p>
    <w:p w14:paraId="0B6F5F98" w14:textId="4FD92AA3" w:rsidR="006A3A15" w:rsidRPr="006A3A15" w:rsidRDefault="006A3A15" w:rsidP="006A3A15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 w:rsidR="00F6616D"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5\\May 2025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1AD9DCE" w14:textId="162C77E8" w:rsidR="006A3A15" w:rsidRPr="006A3A15" w:rsidRDefault="006A3A15" w:rsidP="006A3A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8747D67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5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248A87D" w14:textId="07FBC8E4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7134760F" w14:textId="17C2ABE2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2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04A20DEC" w14:textId="77777777" w:rsidR="00484CC3" w:rsidRPr="00B97160" w:rsidRDefault="00484CC3" w:rsidP="00484CC3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3619404E" w14:textId="77777777" w:rsidR="000A6FA3" w:rsidRPr="001A382D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53" w:history="1">
        <w:r w:rsidRPr="001A382D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1A382D">
        <w:rPr>
          <w:sz w:val="24"/>
          <w:szCs w:val="24"/>
        </w:rPr>
        <w:t xml:space="preserve"> (Pride Secure Care Pty Ltd)</w:t>
      </w:r>
    </w:p>
    <w:p w14:paraId="05CDFA79" w14:textId="2D8252C9" w:rsidR="00A71D43" w:rsidRPr="001A382D" w:rsidRDefault="000A6FA3" w:rsidP="00A71D43">
      <w:pPr>
        <w:pStyle w:val="NoSpacing"/>
        <w:rPr>
          <w:sz w:val="24"/>
          <w:szCs w:val="24"/>
        </w:rPr>
      </w:pPr>
      <w:r w:rsidRPr="001A382D">
        <w:rPr>
          <w:sz w:val="24"/>
          <w:szCs w:val="24"/>
        </w:rPr>
        <w:t>Telephone: 1300 627 913</w:t>
      </w:r>
    </w:p>
    <w:p w14:paraId="16B7ED6E" w14:textId="43BB26D5" w:rsidR="004239CC" w:rsidRPr="001A382D" w:rsidRDefault="004239CC" w:rsidP="004239CC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54" w:history="1">
        <w:r w:rsidRPr="001A382D">
          <w:rPr>
            <w:rStyle w:val="Hyperlink"/>
            <w:b/>
            <w:bCs/>
            <w:sz w:val="24"/>
            <w:szCs w:val="24"/>
          </w:rPr>
          <w:t>Pristine Health Services</w:t>
        </w:r>
      </w:hyperlink>
      <w:r w:rsidRPr="001A382D">
        <w:rPr>
          <w:sz w:val="24"/>
          <w:szCs w:val="24"/>
        </w:rPr>
        <w:t xml:space="preserve"> (WeCare Nursing Agency Pty Ltd)</w:t>
      </w:r>
    </w:p>
    <w:p w14:paraId="6D861D61" w14:textId="5BDEC1B5" w:rsidR="00A71D43" w:rsidRPr="001F74EA" w:rsidRDefault="004239CC" w:rsidP="0075480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5087EA17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65D2AA92" w14:textId="6922065C" w:rsidR="00DB7C50" w:rsidRPr="003C40E1" w:rsidRDefault="007402C0" w:rsidP="00367F6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4277E02E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5" w:history="1">
        <w:hyperlink r:id="rId5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A2882D0" w14:textId="00518707" w:rsidR="009A52D7" w:rsidRDefault="004D5CDE" w:rsidP="005C0D7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bookmarkStart w:id="3" w:name="_Hlk204346323"/>
    <w:p w14:paraId="44890FBF" w14:textId="0BDFD8D1" w:rsidR="00B76D03" w:rsidRPr="00B76D03" w:rsidRDefault="00B76D03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color w:val="0070C0"/>
          <w:sz w:val="24"/>
          <w:szCs w:val="24"/>
          <w:u w:val="single"/>
        </w:rPr>
        <w:instrText>HYPERLINK "https://salusserenesolutions.com.au/"</w:instrText>
      </w:r>
      <w:r>
        <w:rPr>
          <w:rFonts w:cs="Times New Roman"/>
          <w:b/>
          <w:color w:val="0070C0"/>
          <w:sz w:val="24"/>
          <w:szCs w:val="24"/>
          <w:u w:val="single"/>
        </w:rPr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separate"/>
      </w:r>
      <w:r w:rsidRPr="00B76D03">
        <w:rPr>
          <w:rStyle w:val="Hyperlink"/>
          <w:rFonts w:cs="Times New Roman"/>
          <w:b/>
          <w:sz w:val="24"/>
          <w:szCs w:val="24"/>
        </w:rPr>
        <w:t xml:space="preserve">Salus </w:t>
      </w:r>
      <w:proofErr w:type="spellStart"/>
      <w:r w:rsidRPr="00B76D03">
        <w:rPr>
          <w:rStyle w:val="Hyperlink"/>
          <w:rFonts w:cs="Times New Roman"/>
          <w:b/>
          <w:sz w:val="24"/>
          <w:szCs w:val="24"/>
        </w:rPr>
        <w:t>Serence</w:t>
      </w:r>
      <w:proofErr w:type="spellEnd"/>
      <w:r w:rsidRPr="00B76D03">
        <w:rPr>
          <w:rStyle w:val="Hyperlink"/>
          <w:rFonts w:cs="Times New Roman"/>
          <w:b/>
          <w:sz w:val="24"/>
          <w:szCs w:val="24"/>
        </w:rPr>
        <w:t xml:space="preserve"> Solutions</w:t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end"/>
      </w:r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624A8479" w14:textId="11D1F0BC" w:rsidR="00B76D03" w:rsidRPr="001A382D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1A382D">
        <w:rPr>
          <w:rFonts w:cs="Times New Roman"/>
          <w:bCs/>
          <w:sz w:val="24"/>
          <w:szCs w:val="24"/>
        </w:rPr>
        <w:t>Telephone: 0458 244 858</w:t>
      </w:r>
    </w:p>
    <w:bookmarkEnd w:id="3"/>
    <w:p w14:paraId="45AB449C" w14:textId="7BBE09C0" w:rsidR="00AB05E7" w:rsidRPr="001A382D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r w:rsidRPr="001A382D">
        <w:rPr>
          <w:sz w:val="24"/>
          <w:szCs w:val="24"/>
        </w:rPr>
        <w:fldChar w:fldCharType="begin"/>
      </w:r>
      <w:r w:rsidRPr="001A382D">
        <w:rPr>
          <w:sz w:val="24"/>
          <w:szCs w:val="24"/>
        </w:rPr>
        <w:instrText>HYPERLINK "https://sissndis.com/"</w:instrText>
      </w:r>
      <w:r w:rsidRPr="001A382D">
        <w:rPr>
          <w:sz w:val="24"/>
          <w:szCs w:val="24"/>
        </w:rPr>
      </w:r>
      <w:r w:rsidRPr="001A382D">
        <w:rPr>
          <w:sz w:val="24"/>
          <w:szCs w:val="24"/>
        </w:rPr>
        <w:fldChar w:fldCharType="separate"/>
      </w:r>
      <w:r w:rsidRPr="001A382D">
        <w:rPr>
          <w:rStyle w:val="Hyperlink"/>
          <w:rFonts w:cs="Times New Roman"/>
          <w:b/>
          <w:sz w:val="24"/>
          <w:szCs w:val="24"/>
        </w:rPr>
        <w:t>Serenity Individualised Support Services</w:t>
      </w:r>
      <w:r w:rsidRPr="001A382D">
        <w:rPr>
          <w:sz w:val="24"/>
          <w:szCs w:val="24"/>
        </w:rPr>
        <w:fldChar w:fldCharType="end"/>
      </w:r>
      <w:r w:rsidRPr="001A382D">
        <w:rPr>
          <w:rFonts w:cs="Times New Roman"/>
          <w:b/>
          <w:sz w:val="24"/>
          <w:szCs w:val="24"/>
        </w:rPr>
        <w:t xml:space="preserve"> (</w:t>
      </w:r>
      <w:r w:rsidRPr="001A382D">
        <w:rPr>
          <w:rFonts w:cs="Times New Roman"/>
          <w:sz w:val="24"/>
          <w:szCs w:val="24"/>
        </w:rPr>
        <w:t>Panashe Nursing Agency Pty Ltd)</w:t>
      </w:r>
    </w:p>
    <w:p w14:paraId="5AAC9791" w14:textId="5673EF56" w:rsidR="00AB05E7" w:rsidRPr="001A382D" w:rsidRDefault="00AB05E7" w:rsidP="00AB05E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1A382D">
        <w:rPr>
          <w:rFonts w:cs="Times New Roman"/>
          <w:sz w:val="24"/>
          <w:szCs w:val="24"/>
        </w:rPr>
        <w:t>Telephone: 0468 847 537 or 0439 582 656</w:t>
      </w:r>
    </w:p>
    <w:p w14:paraId="579FE8CC" w14:textId="37255A69" w:rsidR="000C490B" w:rsidRPr="001A382D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7" w:history="1">
        <w:r w:rsidRPr="001A382D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1A382D">
        <w:rPr>
          <w:rFonts w:cs="Times New Roman"/>
          <w:color w:val="0070C0"/>
          <w:sz w:val="24"/>
          <w:szCs w:val="24"/>
        </w:rPr>
        <w:t xml:space="preserve"> </w:t>
      </w:r>
      <w:r w:rsidRPr="001A382D">
        <w:rPr>
          <w:rFonts w:cs="Times New Roman"/>
          <w:sz w:val="24"/>
          <w:szCs w:val="24"/>
        </w:rPr>
        <w:t>(Sisters in the City Pty Ltd)</w:t>
      </w:r>
    </w:p>
    <w:p w14:paraId="32A2EFAE" w14:textId="06C63131" w:rsidR="000C490B" w:rsidRPr="001A382D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1A382D">
        <w:rPr>
          <w:rFonts w:cs="Times New Roman"/>
          <w:sz w:val="24"/>
          <w:szCs w:val="24"/>
        </w:rPr>
        <w:t>Telephone: 07 2111 2870</w:t>
      </w:r>
    </w:p>
    <w:p w14:paraId="5DE68D10" w14:textId="77777777" w:rsidR="00DB7C50" w:rsidRPr="001A382D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58" w:history="1">
        <w:r w:rsidRPr="001A382D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1A382D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1A382D">
        <w:rPr>
          <w:rFonts w:cs="Times New Roman"/>
          <w:sz w:val="24"/>
          <w:szCs w:val="24"/>
        </w:rPr>
        <w:t>(Stone Community Care Pty Ltd)</w:t>
      </w:r>
    </w:p>
    <w:p w14:paraId="70BE7979" w14:textId="77777777" w:rsidR="00DB7C50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 w:rsidRPr="001A382D">
        <w:rPr>
          <w:rFonts w:cs="Times New Roman"/>
          <w:sz w:val="24"/>
          <w:szCs w:val="24"/>
        </w:rPr>
        <w:t>Telephone: 1300 031 381</w:t>
      </w:r>
    </w:p>
    <w:p w14:paraId="244D9F0C" w14:textId="77777777" w:rsidR="00B709D7" w:rsidRPr="001A382D" w:rsidRDefault="00B709D7" w:rsidP="00DB7C50">
      <w:pPr>
        <w:pStyle w:val="ListParagraph"/>
        <w:spacing w:after="0"/>
        <w:rPr>
          <w:rFonts w:cs="Times New Roman"/>
          <w:sz w:val="24"/>
          <w:szCs w:val="24"/>
        </w:rPr>
      </w:pPr>
    </w:p>
    <w:p w14:paraId="1B403A91" w14:textId="5D5766F8" w:rsidR="000245BD" w:rsidRPr="001A382D" w:rsidRDefault="000245BD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9" w:history="1">
        <w:r w:rsidRPr="001A382D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 w:rsidRPr="001A382D">
        <w:rPr>
          <w:rFonts w:cs="Times New Roman"/>
          <w:b/>
          <w:sz w:val="24"/>
          <w:szCs w:val="24"/>
        </w:rPr>
        <w:t xml:space="preserve"> </w:t>
      </w:r>
      <w:r w:rsidRPr="001A382D">
        <w:rPr>
          <w:rFonts w:cs="Times New Roman"/>
          <w:sz w:val="24"/>
          <w:szCs w:val="24"/>
        </w:rPr>
        <w:t>(</w:t>
      </w:r>
      <w:proofErr w:type="spellStart"/>
      <w:r w:rsidR="0079542F" w:rsidRPr="001A382D">
        <w:rPr>
          <w:rFonts w:cs="Times New Roman"/>
          <w:sz w:val="24"/>
          <w:szCs w:val="24"/>
        </w:rPr>
        <w:t>Sunnycare</w:t>
      </w:r>
      <w:proofErr w:type="spellEnd"/>
      <w:r w:rsidR="0079542F" w:rsidRPr="001A382D">
        <w:rPr>
          <w:rFonts w:cs="Times New Roman"/>
          <w:sz w:val="24"/>
          <w:szCs w:val="24"/>
        </w:rPr>
        <w:t xml:space="preserve"> Home Services Pty</w:t>
      </w:r>
      <w:r w:rsidRPr="001A382D">
        <w:rPr>
          <w:rFonts w:cs="Times New Roman"/>
          <w:sz w:val="24"/>
          <w:szCs w:val="24"/>
        </w:rPr>
        <w:t>)</w:t>
      </w:r>
    </w:p>
    <w:p w14:paraId="75A3DBF9" w14:textId="6AF3D781" w:rsidR="00C1309F" w:rsidRPr="001A382D" w:rsidRDefault="000245BD" w:rsidP="00973F6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1A382D">
        <w:rPr>
          <w:rFonts w:cs="Times New Roman"/>
          <w:sz w:val="24"/>
          <w:szCs w:val="24"/>
        </w:rPr>
        <w:t xml:space="preserve">Phone: 07 3272 2615 Fax: 07 3273 </w:t>
      </w:r>
      <w:r w:rsidR="0034182E" w:rsidRPr="001A382D">
        <w:rPr>
          <w:rFonts w:cs="Times New Roman"/>
          <w:sz w:val="24"/>
          <w:szCs w:val="24"/>
        </w:rPr>
        <w:t>2</w:t>
      </w:r>
      <w:r w:rsidRPr="001A382D">
        <w:rPr>
          <w:rFonts w:cs="Times New Roman"/>
          <w:sz w:val="24"/>
          <w:szCs w:val="24"/>
        </w:rPr>
        <w:t>582</w:t>
      </w:r>
    </w:p>
    <w:p w14:paraId="15C3B97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60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10AF166D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56CC566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6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0FB40D1" w14:textId="0095A9D0" w:rsidR="00F92A01" w:rsidRPr="003C40E1" w:rsidRDefault="00F92A01" w:rsidP="00F92A01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08020AB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2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86ACB60" w14:textId="1209FB58" w:rsidR="00B561C3" w:rsidRDefault="00C419AF" w:rsidP="00C22E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4A77810F" w14:textId="7D29EC7F" w:rsidR="005406E4" w:rsidRPr="005406E4" w:rsidRDefault="005406E4" w:rsidP="00F6758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6C9750D" w14:textId="211AEDC2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9E42FA7" w14:textId="585831B3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6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D4AC426" w14:textId="019D7E7C" w:rsidR="008E0A3D" w:rsidRDefault="00F67582" w:rsidP="00C22E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3BDFA30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6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18721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18721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18721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1B1B59B" w14:textId="1D012735" w:rsidR="00CF6959" w:rsidRPr="00F67582" w:rsidRDefault="00CF6959" w:rsidP="00CF6959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119F1E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6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22EE01" w14:textId="70459B63" w:rsidR="00C54C54" w:rsidRPr="00C54C54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F03B78C" w14:textId="53C301A5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CA53999" w14:textId="75DBA8D6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380F86">
        <w:rPr>
          <w:rFonts w:cs="Times New Roman"/>
          <w:sz w:val="24"/>
          <w:szCs w:val="24"/>
        </w:rPr>
        <w:t>1300 258 322</w:t>
      </w:r>
    </w:p>
    <w:p w14:paraId="556231F2" w14:textId="35072241" w:rsidR="00A7460B" w:rsidRPr="003C40E1" w:rsidRDefault="00A7460B" w:rsidP="00A7460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68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65A978B0" w14:textId="4D15070A" w:rsidR="00AB05E7" w:rsidRDefault="00A7460B" w:rsidP="00F9591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A7460B">
        <w:rPr>
          <w:rStyle w:val="Strong"/>
          <w:rFonts w:cs="Times New Roman"/>
          <w:b w:val="0"/>
          <w:sz w:val="24"/>
          <w:szCs w:val="24"/>
        </w:rPr>
        <w:t>0472 618 977</w:t>
      </w:r>
    </w:p>
    <w:p w14:paraId="298DEFBF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6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DCA6B95" w14:textId="5E8DE7C4" w:rsidR="004D7312" w:rsidRPr="003C40E1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ACDBA10" w14:textId="1EDE66AC" w:rsidR="00741D67" w:rsidRPr="00C419AF" w:rsidRDefault="00741D67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70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0FFB241" w14:textId="138C4AA4" w:rsidR="005533CB" w:rsidRDefault="00741D67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D539E40" w14:textId="0E4EA694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3BD62C6" w14:textId="39FCDBA2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A5E6C4A" w14:textId="4EFC6199" w:rsidR="003B4BC5" w:rsidRDefault="003B4BC5" w:rsidP="003B4BC5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2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75A9A57F" w14:textId="4E5191ED" w:rsidR="003B4BC5" w:rsidRPr="00134C20" w:rsidRDefault="003B4BC5" w:rsidP="003B4BC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0EAA8CA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Bongaree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6111283F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A41EA1A" w14:textId="77777777" w:rsidR="00A71D43" w:rsidRPr="00DB61DA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9930C12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74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CAD60CD" w14:textId="47594933" w:rsidR="00A71D43" w:rsidRDefault="00906755" w:rsidP="00536BB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ACF0E3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99D18DA" w14:textId="2F69985A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53ADFDD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4CDC63D" w14:textId="5CC4D696" w:rsidR="00820973" w:rsidRPr="0087628F" w:rsidRDefault="00820973" w:rsidP="00820973">
      <w:pPr>
        <w:pStyle w:val="NoSpacing"/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5DB16CB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7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170F7B0" w14:textId="64C5E332" w:rsidR="00F72AF8" w:rsidRDefault="00F72AF8" w:rsidP="00056BA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B75C604" w14:textId="1ACAEDA3" w:rsidR="00181035" w:rsidRPr="00B709D7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BF2601E" w14:textId="77777777" w:rsidR="00B709D7" w:rsidRPr="00181035" w:rsidRDefault="00B709D7" w:rsidP="00B709D7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14:paraId="769FCC29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B682EAA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52B5C3C0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AEEAE5" w14:textId="26A0126A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1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65EF45AC" w14:textId="38FFB86A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8721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A62DD72" w14:textId="21F65F33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2898064" w14:textId="5A2BE897" w:rsidR="00555058" w:rsidRDefault="0086172E" w:rsidP="004B47E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0689B0E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84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FD7446C" w14:textId="2AF53D6F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1F81F26" w14:textId="0B66CAFF" w:rsidR="008875E8" w:rsidRDefault="009903C5" w:rsidP="00E606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5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0834973C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6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4E249C3" w14:textId="17AEE9C9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91EC69D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CB64249" w14:textId="77777777" w:rsidR="004E7027" w:rsidRPr="003C5615" w:rsidRDefault="004E7027" w:rsidP="004E702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3A2F55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DAA2933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95AF54D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9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1816ACF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C81222B" w14:textId="0E346041" w:rsidR="00F72723" w:rsidRPr="00921B47" w:rsidRDefault="00F72723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90" w:history="1">
        <w:proofErr w:type="spellStart"/>
        <w:r w:rsidRPr="00921B47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921B47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2E00DDA" w14:textId="52874B47" w:rsidR="0025203B" w:rsidRDefault="0025203B" w:rsidP="0025203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5203B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0B691AB" w14:textId="14A81828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91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EB2A9C3" w14:textId="77777777" w:rsidR="00C31498" w:rsidRPr="00921B47" w:rsidRDefault="00C31498" w:rsidP="00C314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40846489" w14:textId="07277775" w:rsidR="00C31498" w:rsidRPr="00C31498" w:rsidRDefault="00C31498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9F54799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2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31C8945F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DE5BCE8" w14:textId="373D2A16" w:rsidR="00C0558B" w:rsidRPr="00921B47" w:rsidRDefault="00C0558B" w:rsidP="00921B47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3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7977DDA6" w14:textId="71B59D67" w:rsidR="00B561C3" w:rsidRDefault="00C0558B" w:rsidP="00F54F9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4DCA6185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9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D3FF232" w14:textId="066916C1" w:rsidR="00587538" w:rsidRDefault="00993F94" w:rsidP="0082097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A51161C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0CA4909" w14:textId="23CA042B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27DED67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6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Style w:val="Hyperlink"/>
          <w:b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1C8B5EB0" w14:textId="393B2036" w:rsidR="00F52197" w:rsidRDefault="00921B47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 07 5677 0153</w:t>
      </w:r>
    </w:p>
    <w:p w14:paraId="6D3CF9AA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9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2F7D7E7" w14:textId="233807EB" w:rsidR="00754804" w:rsidRPr="00F52197" w:rsidRDefault="00DE39DA" w:rsidP="00F52197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F2F4566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9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38619BF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05B39E3" w14:textId="77777777" w:rsidR="00B709D7" w:rsidRPr="00111ECF" w:rsidRDefault="00B709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5B8AF7C" w14:textId="26BEC3AB" w:rsidR="00C945C6" w:rsidRPr="00921B47" w:rsidRDefault="002B66C8" w:rsidP="00921B47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9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3C40E1">
          <w:rPr>
            <w:rStyle w:val="Hyperlink"/>
            <w:rFonts w:cs="Times New Roman"/>
            <w:b/>
            <w:sz w:val="24"/>
            <w:szCs w:val="24"/>
          </w:rPr>
          <w:t xml:space="preserve"> </w:t>
        </w:r>
        <w:r w:rsidR="00C945C6" w:rsidRPr="003C40E1">
          <w:rPr>
            <w:rStyle w:val="Hyperlink"/>
            <w:rFonts w:cs="Times New Roman"/>
            <w:b/>
            <w:sz w:val="24"/>
            <w:szCs w:val="24"/>
          </w:rPr>
          <w:t>Australia Ltd</w:t>
        </w:r>
      </w:hyperlink>
    </w:p>
    <w:p w14:paraId="1423898D" w14:textId="23A925B4" w:rsidR="00A71D43" w:rsidRDefault="00C945C6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28569F41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E284074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B3187DD" w14:textId="214D43F3" w:rsidR="00DA5585" w:rsidRPr="00DA5585" w:rsidRDefault="00DA5585" w:rsidP="00DA5585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101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5635E1A1" w14:textId="77777777" w:rsidR="00DA5585" w:rsidRPr="00DA5585" w:rsidRDefault="00DA5585" w:rsidP="00DA5585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  Fax: 1300 435 488</w:t>
      </w:r>
    </w:p>
    <w:p w14:paraId="5A483AF5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2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40E98962" w14:textId="564F0506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186DDD1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DF88986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51C3FD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83219FF" w14:textId="7970A52C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459FE90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5" w:history="1">
        <w:proofErr w:type="spellStart"/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proofErr w:type="spellEnd"/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62AF6FC" w14:textId="4E6E9EEA" w:rsidR="00AF1C19" w:rsidRDefault="00AA258E" w:rsidP="00B76D0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2B35C0FF" w14:textId="3770AE6B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E1208E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</w:p>
    <w:p w14:paraId="1CD4CFD4" w14:textId="6C86EF6C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E061D07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945AA1" w14:textId="7D5C679C" w:rsidR="004E0371" w:rsidRPr="004E21AC" w:rsidRDefault="004E0371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7970FEF4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7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0968CFF" w14:textId="2CEB46E4" w:rsidR="00DB7C50" w:rsidRPr="00F72AF8" w:rsidRDefault="00057AD5" w:rsidP="00367F6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8FABBA9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5FE077B" w14:textId="77777777" w:rsidR="00220F8F" w:rsidRPr="00220F8F" w:rsidRDefault="00220F8F" w:rsidP="00220F8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1975310" w14:textId="293902B8" w:rsidR="00906A74" w:rsidRPr="00E60653" w:rsidRDefault="00791535" w:rsidP="00E6065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9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906A74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9 615 946</w:t>
      </w:r>
    </w:p>
    <w:p w14:paraId="3DA091F0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7E1CB06" w14:textId="35822736" w:rsidR="009A52D7" w:rsidRPr="00A637CA" w:rsidRDefault="006A3A15" w:rsidP="00A637CA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2DA09F38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1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608E324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DD63F7B" w14:textId="77777777" w:rsidR="000A6FA3" w:rsidRPr="000A6FA3" w:rsidRDefault="000A6FA3" w:rsidP="000A6FA3">
      <w:pPr>
        <w:pStyle w:val="NoSpacing"/>
        <w:numPr>
          <w:ilvl w:val="0"/>
          <w:numId w:val="35"/>
        </w:numPr>
      </w:pPr>
      <w:hyperlink r:id="rId111" w:history="1">
        <w:r w:rsidRPr="000A6FA3">
          <w:rPr>
            <w:rStyle w:val="Hyperlink"/>
            <w:b/>
            <w:bCs/>
          </w:rPr>
          <w:t>Pride Secure Care</w:t>
        </w:r>
      </w:hyperlink>
      <w:r w:rsidRPr="000A6FA3">
        <w:t xml:space="preserve"> (Pride Secure Care Pty Ltd)</w:t>
      </w:r>
    </w:p>
    <w:p w14:paraId="0F4E1DD0" w14:textId="77777777" w:rsidR="000A6FA3" w:rsidRPr="000A6FA3" w:rsidRDefault="000A6FA3" w:rsidP="000A6FA3">
      <w:pPr>
        <w:pStyle w:val="NoSpacing"/>
      </w:pPr>
      <w:r w:rsidRPr="000A6FA3">
        <w:t>Telephone: 1300 627 913</w:t>
      </w:r>
    </w:p>
    <w:p w14:paraId="4C987E91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AA66CE5" w14:textId="47DEB235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0C8B8AD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2" w:history="1">
        <w:hyperlink r:id="rId11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93D5CFA" w14:textId="717D8E5B" w:rsidR="00134C20" w:rsidRDefault="009D3128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4D36887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14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3D5DBDA3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015B392" w14:textId="44BDAA7B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33C53795" w14:textId="78D0C38A" w:rsidR="00057AD5" w:rsidRDefault="00DB228F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6 118 337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AABD4A6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1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D09BF1E" w14:textId="77777777" w:rsidR="00DB7C50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07EEC43" w14:textId="7D2BEC7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6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7EEEE7F0" w14:textId="74A64100" w:rsidR="00754804" w:rsidRDefault="0034182E" w:rsidP="00F521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E3F9E98" w14:textId="77777777" w:rsidR="00B709D7" w:rsidRPr="00F92A01" w:rsidRDefault="00B709D7" w:rsidP="00F52197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180EEC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17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4A54386E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00C1EFD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1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6CF76C5" w14:textId="56F53012" w:rsidR="00F92A01" w:rsidRPr="003C40E1" w:rsidRDefault="00F92A01" w:rsidP="00F92A01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7EF2012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9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963A69E" w14:textId="004822AD" w:rsidR="00536BB1" w:rsidRDefault="00C419AF" w:rsidP="00B8316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E150A3E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836D580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248F4A7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21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EB03CCE" w14:textId="5EFBE74B" w:rsidR="00A71D43" w:rsidRDefault="00F67582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0532894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12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A7014F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A7014F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A7014F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68DC040" w14:textId="36B37EAA" w:rsidR="00A7014F" w:rsidRPr="00B561C3" w:rsidRDefault="00CF6959" w:rsidP="00B561C3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9670B6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12CE0D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1B622D7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6303327" w14:textId="7F46365F" w:rsidR="00F72AF8" w:rsidRPr="009327F5" w:rsidRDefault="00A7014F" w:rsidP="000C490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bookmarkStart w:id="4" w:name="_Hlk175556440"/>
      <w:r w:rsidR="00380F86">
        <w:rPr>
          <w:rFonts w:cs="Times New Roman"/>
          <w:sz w:val="24"/>
          <w:szCs w:val="24"/>
        </w:rPr>
        <w:t>1300 258 322</w:t>
      </w:r>
      <w:bookmarkEnd w:id="4"/>
    </w:p>
    <w:p w14:paraId="58C20525" w14:textId="3511EA0A" w:rsidR="00F532AA" w:rsidRDefault="00F532AA" w:rsidP="00232C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5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4674CAAE" w14:textId="0C915EF4" w:rsidR="00B709D7" w:rsidRPr="00F532AA" w:rsidRDefault="00453882" w:rsidP="00B709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596CB460" w14:textId="565D6A40" w:rsidR="008C1CC2" w:rsidRPr="00232C12" w:rsidRDefault="008C1CC2" w:rsidP="00232C1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6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EA3AC00" w14:textId="20EF6557" w:rsidR="00741D67" w:rsidRDefault="00741D67" w:rsidP="00741D6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4FC7A15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DEC4EB9" w14:textId="5040F1B4" w:rsidR="003777F0" w:rsidRDefault="00134C20" w:rsidP="00B76D0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B3B29DC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8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3E6A9DF9" w14:textId="43A0C955" w:rsidR="00A637CA" w:rsidRDefault="00A637CA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C3D92D2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A4B841" w14:textId="594E4C50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04A03A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risbane </w:t>
      </w:r>
    </w:p>
    <w:p w14:paraId="62A6D155" w14:textId="34BA2D34" w:rsidR="00F41D6D" w:rsidRDefault="00F41D6D" w:rsidP="0090675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25CE2CAF" w14:textId="428D1597" w:rsidR="00906A74" w:rsidRDefault="00F41D6D" w:rsidP="0038629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</w:p>
    <w:p w14:paraId="0A19740B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0D858F3C" w14:textId="77777777" w:rsidR="00A71D43" w:rsidRPr="00DB61DA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9EBE0A8" w14:textId="725FDCCE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31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483CAC1" w14:textId="4249BCCF" w:rsidR="00AB05E7" w:rsidRPr="003C40E1" w:rsidRDefault="00906755" w:rsidP="00E819A9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F195372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39A333ED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010685EC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24C5E50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7327B39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1821A2A" w14:textId="306FC52D" w:rsidR="00820973" w:rsidRPr="003C40E1" w:rsidRDefault="00820973" w:rsidP="0082097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7B26672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4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210FAEE" w14:textId="77777777" w:rsidR="00DD3E5C" w:rsidRDefault="00DD3E5C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5A845DB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5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38CA29F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2 8488 9981</w:t>
      </w:r>
    </w:p>
    <w:p w14:paraId="222728F9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3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35BAF13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C250F86" w14:textId="1F2E076D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B1E5CA1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6D4310E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317F2C44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76D20052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39BF3D59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8A140F7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2F56B105" w14:textId="4968B35B" w:rsidR="00F52197" w:rsidRPr="00587538" w:rsidRDefault="005C0D74" w:rsidP="005875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E0B0AB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42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50E64A1D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73902FE0" w14:textId="0B2A1D65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43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7D898B19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4FE8612F" w14:textId="22740649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4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452A4860" w14:textId="748872E4" w:rsidR="00B6337A" w:rsidRPr="00B6337A" w:rsidRDefault="00B6337A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5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71617483" w14:textId="112DBF76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7B9CED78" w14:textId="3C9BEEF0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6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12BD6DF8" w14:textId="1E631343" w:rsidR="00A71D43" w:rsidRPr="00536BB1" w:rsidRDefault="008F76FB" w:rsidP="00536BB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7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B05E7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2015C7D" w14:textId="0AFBDEBF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DCB94BB" w14:textId="1FC39807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12ED9E1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49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C5FC5AA" w14:textId="443CD7B7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84A6131" w14:textId="160B956A" w:rsidR="00993F94" w:rsidRDefault="009903C5" w:rsidP="002E71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0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0BFAEF4B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AA66198" w14:textId="2582CF53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575F516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DC24F95" w14:textId="489D861F" w:rsidR="00906A74" w:rsidRPr="0038629A" w:rsidRDefault="004E7027" w:rsidP="0038629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D94EB38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5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5109F4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3BFC3E3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54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9EAECEB" w14:textId="71EA1B9F" w:rsidR="00367F6A" w:rsidRPr="00A71D43" w:rsidRDefault="00367F6A" w:rsidP="00A71D43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0DB77840" w14:textId="15BCAE77" w:rsidR="00C945C6" w:rsidRPr="00232C12" w:rsidRDefault="009B6627" w:rsidP="00232C12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55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3C40E1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E12CF20" w14:textId="7E3FE8BF" w:rsidR="0025203B" w:rsidRDefault="0025203B" w:rsidP="0025203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D89F632" w14:textId="70AEC3A1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56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1F3ACE87" w14:textId="77777777" w:rsidR="00587538" w:rsidRPr="00921B47" w:rsidRDefault="00587538" w:rsidP="0058753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5EF95B92" w14:textId="7AF4D0C0" w:rsidR="00587538" w:rsidRPr="00587538" w:rsidRDefault="00587538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6F0C78A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7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0E2400D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71303048" w14:textId="50B58698" w:rsidR="00C0558B" w:rsidRPr="00232C12" w:rsidRDefault="00C0558B" w:rsidP="00232C12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58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CCA0276" w14:textId="648FAC51" w:rsidR="00DB7C50" w:rsidRDefault="00C0558B" w:rsidP="00367F6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A3CBE5F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D3032F8" w14:textId="118FD1EA" w:rsidR="008F75D9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3875E363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63005C1F" w14:textId="4C915E18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5E2F2C80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0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147BDEA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FD39329" w14:textId="284D7AF9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37846F17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2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4EA8F7D" w14:textId="15E97230" w:rsidR="00921B47" w:rsidRDefault="00921B47" w:rsidP="00921B4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 07 5677 0153</w:t>
      </w:r>
    </w:p>
    <w:p w14:paraId="1B0F6862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6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12AF57B" w14:textId="74D0DBCA" w:rsidR="00E45CA8" w:rsidRPr="005406E4" w:rsidRDefault="00DE39DA" w:rsidP="005406E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70BA502" w14:textId="77777777" w:rsidR="001F74EA" w:rsidRDefault="001F74EA" w:rsidP="001F74EA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64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3073868" w14:textId="68CF31AC" w:rsidR="001F74EA" w:rsidRPr="001F74EA" w:rsidRDefault="001F74EA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C368F0F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6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3C20A3F" w14:textId="4AEC2BA9" w:rsidR="00587538" w:rsidRDefault="009A52D7" w:rsidP="008209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886F106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4B03EB7" w14:textId="430EA2AF" w:rsidR="003777F0" w:rsidRPr="00111ECF" w:rsidRDefault="00274397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1BD8554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4EF9A1" w14:textId="00FA4558" w:rsidR="00506C7A" w:rsidRPr="00B76D03" w:rsidRDefault="004D7759" w:rsidP="00B76D03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4380D24" w14:textId="6013F03A" w:rsidR="00DA5585" w:rsidRPr="00DA5585" w:rsidRDefault="00DA5585" w:rsidP="00DA5585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168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355D01BC" w14:textId="092167D6" w:rsidR="00DA5585" w:rsidRPr="00DA5585" w:rsidRDefault="00DA5585" w:rsidP="00DA5585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05D99BF2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50311403" w14:textId="27A7DBAC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68C215E" w14:textId="4BFC7B9E" w:rsidR="00A16215" w:rsidRDefault="00A16215" w:rsidP="00A1621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78184A58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71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6E909EE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2383DB6F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485EC39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CB1F2F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2595A49" w14:textId="6DA30E0E" w:rsidR="00B8316E" w:rsidRDefault="00973F65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79F482D" w14:textId="3D450321" w:rsidR="00B8316E" w:rsidRPr="00E1208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4" w:history="1">
        <w:r w:rsidRPr="00E1208E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E1208E">
          <w:rPr>
            <w:rStyle w:val="Hyperlink"/>
            <w:rFonts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Pr="00E1208E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 w:rsidRPr="00E1208E">
        <w:rPr>
          <w:rFonts w:cs="Times New Roman"/>
          <w:sz w:val="24"/>
          <w:szCs w:val="24"/>
        </w:rPr>
        <w:t xml:space="preserve"> </w:t>
      </w:r>
      <w:r w:rsidR="00E1208E" w:rsidRPr="00E1208E">
        <w:rPr>
          <w:rFonts w:cs="Times New Roman"/>
          <w:sz w:val="24"/>
          <w:szCs w:val="24"/>
        </w:rPr>
        <w:t xml:space="preserve"> </w:t>
      </w:r>
    </w:p>
    <w:p w14:paraId="0C280D9F" w14:textId="78E9789C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1F24D4C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78C49DB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AA95C6E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5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EC2504" w14:textId="1321AA61" w:rsidR="00906A74" w:rsidRPr="004E0371" w:rsidRDefault="00057AD5" w:rsidP="004E037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lastRenderedPageBreak/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5B8EAE3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A4C4916" w14:textId="02953E85" w:rsidR="00220F8F" w:rsidRDefault="00220F8F" w:rsidP="00220F8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BDAE5C9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7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28C3521" w14:textId="38C91241" w:rsidR="00F9591E" w:rsidRPr="00F9591E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86C6907" w14:textId="7EA5A6CE" w:rsidR="00A71D43" w:rsidRPr="00536BB1" w:rsidRDefault="00B8374B" w:rsidP="00536BB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8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>29</w:t>
      </w:r>
      <w:r w:rsidR="00C1309F">
        <w:rPr>
          <w:rFonts w:cs="Times New Roman"/>
          <w:sz w:val="24"/>
          <w:szCs w:val="24"/>
        </w:rPr>
        <w:t xml:space="preserve"> or</w:t>
      </w:r>
      <w:r>
        <w:rPr>
          <w:rFonts w:cs="Times New Roman"/>
          <w:sz w:val="24"/>
          <w:szCs w:val="24"/>
        </w:rPr>
        <w:t xml:space="preserve"> Mobile</w:t>
      </w:r>
      <w:r w:rsidR="00C1309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439 615 946</w:t>
      </w:r>
    </w:p>
    <w:p w14:paraId="1FC487CC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CD7274E" w14:textId="6CB94A44" w:rsidR="00A8021B" w:rsidRDefault="006A3A15" w:rsidP="007402C0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7402C0">
        <w:rPr>
          <w:sz w:val="24"/>
          <w:szCs w:val="24"/>
        </w:rPr>
        <w:t>Phone: 1800 473 773</w:t>
      </w:r>
    </w:p>
    <w:p w14:paraId="4CBFD291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7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9A9E4D7" w14:textId="26B026BD" w:rsidR="00F92A01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DB60B45" w14:textId="3C4F85C9" w:rsidR="00CA75F3" w:rsidRPr="005533CB" w:rsidRDefault="00CA75F3" w:rsidP="005533C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0" w:history="1">
        <w:r w:rsidRPr="003C40E1">
          <w:rPr>
            <w:rStyle w:val="Hyperlink"/>
            <w:rFonts w:cs="Times New Roman"/>
            <w:b/>
            <w:sz w:val="24"/>
            <w:szCs w:val="24"/>
          </w:rPr>
          <w:t>Premium Aged &amp; Community Services</w:t>
        </w:r>
      </w:hyperlink>
      <w:r w:rsidRPr="003C40E1">
        <w:rPr>
          <w:rStyle w:val="Hyperlink"/>
          <w:b/>
        </w:rPr>
        <w:t xml:space="preserve"> </w:t>
      </w:r>
      <w:r w:rsidR="005C5BE8" w:rsidRPr="005533CB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5533CB">
        <w:rPr>
          <w:rFonts w:cs="Times New Roman"/>
          <w:sz w:val="24"/>
          <w:szCs w:val="24"/>
        </w:rPr>
        <w:t>At</w:t>
      </w:r>
      <w:proofErr w:type="gramEnd"/>
      <w:r w:rsidR="005C5BE8" w:rsidRPr="005533CB">
        <w:rPr>
          <w:rFonts w:cs="Times New Roman"/>
          <w:sz w:val="24"/>
          <w:szCs w:val="24"/>
        </w:rPr>
        <w:t xml:space="preserve"> Home Australia Pty Ltd)</w:t>
      </w:r>
    </w:p>
    <w:p w14:paraId="03C7F446" w14:textId="52061F16" w:rsidR="00367F6A" w:rsidRPr="003C40E1" w:rsidRDefault="00CA75F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2C116E8F" w14:textId="77777777" w:rsidR="000A6FA3" w:rsidRPr="00367F6A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81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33CB2703" w14:textId="77777777" w:rsidR="000A6FA3" w:rsidRDefault="000A6FA3" w:rsidP="000A6FA3">
      <w:pPr>
        <w:pStyle w:val="NoSpacing"/>
      </w:pPr>
      <w:r w:rsidRPr="000A6FA3">
        <w:t>Telephone: 1300 627 913</w:t>
      </w:r>
    </w:p>
    <w:p w14:paraId="5C310D51" w14:textId="77777777" w:rsidR="00536BB1" w:rsidRPr="00906A74" w:rsidRDefault="00536BB1" w:rsidP="00587538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182" w:history="1">
        <w:r w:rsidRPr="00906A74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906A74">
        <w:rPr>
          <w:rFonts w:cstheme="minorHAnsi"/>
          <w:sz w:val="24"/>
          <w:szCs w:val="24"/>
        </w:rPr>
        <w:t xml:space="preserve"> (WeCare Nursing Agency Pty Ltd)</w:t>
      </w:r>
    </w:p>
    <w:p w14:paraId="50826B88" w14:textId="77777777" w:rsidR="00536BB1" w:rsidRPr="00906A74" w:rsidRDefault="00536BB1" w:rsidP="00906A7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906A74">
        <w:rPr>
          <w:rFonts w:cstheme="minorHAnsi"/>
          <w:sz w:val="24"/>
          <w:szCs w:val="24"/>
        </w:rPr>
        <w:t xml:space="preserve">Telephone: </w:t>
      </w:r>
      <w:r w:rsidRPr="00906A74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4099C37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8F12A35" w14:textId="031BDAD2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4553A301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3" w:history="1">
        <w:hyperlink r:id="rId18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E53E923" w14:textId="6153C3D7" w:rsidR="00587538" w:rsidRDefault="009D3128" w:rsidP="008209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C42F3B3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85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4F8BCC61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BB9EEC3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709A800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04D9FA2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8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8AD0C57" w14:textId="560FEC93" w:rsidR="00F52197" w:rsidRDefault="00AB05E7" w:rsidP="0058753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0A588E3C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8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2554ACC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CCD2808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385E5E0" w14:textId="258D39AE" w:rsidR="00754804" w:rsidRPr="00F52197" w:rsidRDefault="00DB7C50" w:rsidP="00F52197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549A931" w14:textId="01629B63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30DA6E94" w14:textId="2AD6B8B9" w:rsidR="00B8316E" w:rsidRPr="008B32C3" w:rsidRDefault="0034182E" w:rsidP="008B32C3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C05B765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91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22595E0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5BCF048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9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67D2289" w14:textId="14E9BA8C" w:rsidR="00A637CA" w:rsidRPr="005C0D74" w:rsidRDefault="00F92A01" w:rsidP="005C0D74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908D068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22FFD26" w14:textId="401E1C86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B8CD3B1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A1D1C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F343686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9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F1BE4A9" w14:textId="19A2C341" w:rsidR="009A52D7" w:rsidRDefault="00F67582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AEAE680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19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81FE233" w14:textId="70287BFC" w:rsidR="00536BB1" w:rsidRPr="00754804" w:rsidRDefault="00CF6959" w:rsidP="00754804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885 155</w:t>
      </w:r>
    </w:p>
    <w:p w14:paraId="35395867" w14:textId="77777777" w:rsidR="00A7460B" w:rsidRPr="003C40E1" w:rsidRDefault="00A7460B" w:rsidP="00A7460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97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74013497" w14:textId="77777777" w:rsidR="00A7460B" w:rsidRPr="003C40E1" w:rsidRDefault="00A7460B" w:rsidP="00A7460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A7460B">
        <w:rPr>
          <w:rStyle w:val="Strong"/>
          <w:rFonts w:cs="Times New Roman"/>
          <w:b w:val="0"/>
          <w:sz w:val="24"/>
          <w:szCs w:val="24"/>
        </w:rPr>
        <w:t>0472 618 977</w:t>
      </w:r>
    </w:p>
    <w:p w14:paraId="1F6E1D6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9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6A5AA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AF82B1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56FA010" w14:textId="11DB45D4" w:rsidR="00A71D43" w:rsidRPr="009327F5" w:rsidRDefault="008E0A3D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380F86" w:rsidRPr="00380F86">
        <w:rPr>
          <w:rFonts w:cs="Times New Roman"/>
          <w:sz w:val="24"/>
          <w:szCs w:val="24"/>
        </w:rPr>
        <w:t>1300 258 322</w:t>
      </w:r>
    </w:p>
    <w:p w14:paraId="6DABEE51" w14:textId="0EF26B77" w:rsidR="00412C04" w:rsidRPr="00E71FDE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00" w:history="1">
        <w:r w:rsidRPr="00E71FDE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8D2F451" w14:textId="38A8B52D" w:rsidR="00973F65" w:rsidRPr="009A52D7" w:rsidRDefault="00741D67" w:rsidP="009A52D7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4B57015F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D5FB2B1" w14:textId="00657ECC" w:rsidR="00134C20" w:rsidRP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3696E21" w14:textId="77777777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7283BA6" w14:textId="0315F916" w:rsidR="00134C20" w:rsidRDefault="00C24BCE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AE8BA5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2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7AF05C0F" w14:textId="5060333D" w:rsidR="00CB637C" w:rsidRDefault="00A637CA" w:rsidP="00A4625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B862542" w14:textId="5BCB2633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5B6358E5" w14:textId="0FF395BB" w:rsidR="00C1309F" w:rsidRDefault="007B32BD" w:rsidP="00973F6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7D542424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0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5B9A0A1" w14:textId="47F8CDE3" w:rsidR="004D7312" w:rsidRPr="00973F65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172BEC9" w14:textId="77777777" w:rsidR="00E71FDE" w:rsidRDefault="00E71FDE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Burpengary</w:t>
      </w:r>
    </w:p>
    <w:p w14:paraId="225549C1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CFB3320" w14:textId="77777777" w:rsidR="00A71D43" w:rsidRPr="00DB61DA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085256C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5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B4F5E08" w14:textId="7714AFD9" w:rsidR="00DB7C50" w:rsidRDefault="00906755" w:rsidP="00367F6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6CB0A03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64C107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870020F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C5DE03A" w14:textId="61F6D307" w:rsidR="00820973" w:rsidRPr="003C40E1" w:rsidRDefault="00820973" w:rsidP="0082097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F5844D7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0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855DD3E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4479DDC" w14:textId="5E771344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56AB224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940D090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0097B51B" w14:textId="35EE2DDF" w:rsidR="00F52197" w:rsidRPr="00587538" w:rsidRDefault="005C0D74" w:rsidP="005875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1" w:history="1">
        <w:r w:rsidRPr="00A8065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A80658">
        <w:rPr>
          <w:rStyle w:val="Hyperlink"/>
          <w:rFonts w:cs="Times New Roman"/>
          <w:b/>
          <w:sz w:val="24"/>
          <w:szCs w:val="24"/>
        </w:rPr>
        <w:t xml:space="preserve"> </w:t>
      </w:r>
      <w:r w:rsidRPr="00A80658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A80658">
        <w:rPr>
          <w:rFonts w:cs="Times New Roman"/>
          <w:sz w:val="24"/>
          <w:szCs w:val="24"/>
        </w:rPr>
        <w:br/>
        <w:t>Telephone: 1300 310 605</w:t>
      </w:r>
    </w:p>
    <w:p w14:paraId="20AA3F7C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12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3E524633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2F5A42A" w14:textId="50D4F64C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3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384BA03F" w14:textId="1AC9603B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4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1F851DCD" w14:textId="09999586" w:rsidR="00906A74" w:rsidRPr="0038629A" w:rsidRDefault="008F76FB" w:rsidP="0038629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5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2EAE338" w14:textId="436C998D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5AB45C7" w14:textId="544E904E" w:rsidR="00E71FDE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87204B1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217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BFB0815" w14:textId="28F71353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502E87C" w14:textId="29BF31F8" w:rsid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8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43FE8EBE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BB46E77" w14:textId="3CE198CB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AF9AC8E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75DBFBE" w14:textId="77777777" w:rsidR="004E7027" w:rsidRPr="003C5615" w:rsidRDefault="004E7027" w:rsidP="004E702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862CB32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11A196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FAB0F1E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2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528B4D62" w14:textId="3EA9019C" w:rsidR="00CB637C" w:rsidRPr="00906A74" w:rsidRDefault="00367F6A" w:rsidP="00906A7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196B5C6B" w14:textId="7A464AAA" w:rsidR="009B6627" w:rsidRPr="00E71FDE" w:rsidRDefault="009B66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23" w:history="1">
        <w:proofErr w:type="spellStart"/>
        <w:r w:rsidRPr="00E71FDE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E71FDE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242FAD9" w14:textId="66B0D4C7" w:rsidR="0025203B" w:rsidRDefault="0025203B" w:rsidP="002520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5A97D317" w14:textId="74B20891" w:rsidR="00640473" w:rsidRPr="00CF41DE" w:rsidRDefault="00640473" w:rsidP="00640473">
      <w:pPr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2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16409D0F" w14:textId="77777777" w:rsidR="002D457F" w:rsidRDefault="002D457F" w:rsidP="002D457F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hyperlink r:id="rId225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47D60C56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157A9FFF" w14:textId="77777777" w:rsidR="00587538" w:rsidRPr="00921B47" w:rsidRDefault="00587538" w:rsidP="00587538">
      <w:pPr>
        <w:pStyle w:val="NoSpacing"/>
        <w:numPr>
          <w:ilvl w:val="0"/>
          <w:numId w:val="1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1782F195" w14:textId="133D88F5" w:rsidR="00587538" w:rsidRPr="00587538" w:rsidRDefault="00587538" w:rsidP="00587538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CCCEF7F" w14:textId="1306F66A" w:rsidR="00C0558B" w:rsidRPr="00E71FDE" w:rsidRDefault="00C0558B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26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1D0CB8F3" w14:textId="25577410" w:rsidR="00C0558B" w:rsidRDefault="00C0558B" w:rsidP="00C0558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B9F16FD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27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270C62FB" w14:textId="183F7626" w:rsidR="00993F94" w:rsidRDefault="00993F94" w:rsidP="002E713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6409ED93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8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4D10BAB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2405384" w14:textId="77F4B1E2" w:rsidR="00367F6A" w:rsidRPr="00973F65" w:rsidRDefault="005533CB" w:rsidP="00A71D4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A03BC31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30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Style w:val="Hyperlink"/>
          <w:b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19724717" w14:textId="412C8CFA" w:rsidR="00506C7A" w:rsidRDefault="004F77A1" w:rsidP="00B76D0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1B3E67A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3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12A45F9" w14:textId="69A2429E" w:rsidR="0084740A" w:rsidRDefault="00DE39DA" w:rsidP="00BD0EBC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FEFC6E1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32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5C98B3E" w14:textId="3C34D03B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3B3B4D8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3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D18EC48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40A6CA" w14:textId="2354CDF0" w:rsidR="007C6511" w:rsidRPr="00E71FDE" w:rsidRDefault="007C6511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34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3C40E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0C7F9C6" w14:textId="3ABBD973" w:rsidR="00F52197" w:rsidRDefault="00C945C6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44BF544A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15B40A" w14:textId="6F8040FA" w:rsidR="00AF524E" w:rsidRDefault="004D7759" w:rsidP="00555058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0FAB7C7" w14:textId="77777777" w:rsidR="006F7290" w:rsidRPr="00DA5585" w:rsidRDefault="006F7290" w:rsidP="006F7290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236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68B3B384" w14:textId="230CDE40" w:rsidR="006F7290" w:rsidRPr="006F7290" w:rsidRDefault="006F7290" w:rsidP="006F7290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2469A5F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10B254BE" w14:textId="66D64ECA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148CAAF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3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09482D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8DAC1B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F62AD9E" w14:textId="30BC4CE3" w:rsidR="00906A74" w:rsidRDefault="00973F65" w:rsidP="00E6065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5A88178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0" w:history="1">
        <w:proofErr w:type="spellStart"/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proofErr w:type="spellEnd"/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C7B8F98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1F50FA13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4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27D0FCB" w14:textId="3B7F3B3D" w:rsidR="00817328" w:rsidRPr="00906A74" w:rsidRDefault="00871C7C" w:rsidP="00906A74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6694DC" w14:textId="1AB4999B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8316E">
        <w:rPr>
          <w:rFonts w:cs="Times New Roman"/>
          <w:b/>
          <w:bCs/>
          <w:sz w:val="24"/>
          <w:szCs w:val="24"/>
        </w:rPr>
        <w:t xml:space="preserve"> </w:t>
      </w:r>
    </w:p>
    <w:p w14:paraId="5611C95B" w14:textId="1135A84E" w:rsidR="00B8316E" w:rsidRPr="00754804" w:rsidRDefault="00B8316E" w:rsidP="00754804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D9210A0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794853F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B1F4959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3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4F373A3" w14:textId="5CDE92A6" w:rsidR="005C0D74" w:rsidRPr="00F54F95" w:rsidRDefault="00057AD5" w:rsidP="000A6F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2365B7D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A91959" w14:textId="57410512" w:rsidR="00B561C3" w:rsidRDefault="00220F8F" w:rsidP="00C22E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34835D3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45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E6D9B5C" w14:textId="5AA7DEB3" w:rsidR="00A637CA" w:rsidRDefault="00BC481D" w:rsidP="005C0D7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7C5833E8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24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302CD43" w14:textId="28725156" w:rsidR="00F9591E" w:rsidRPr="00BC481D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22828A5" w14:textId="4C8956AF" w:rsidR="005533CB" w:rsidRPr="008A1B2E" w:rsidRDefault="00F64845" w:rsidP="008A1B2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7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="00C945C6" w:rsidRPr="003C40E1">
        <w:rPr>
          <w:rStyle w:val="Strong"/>
          <w:rFonts w:cs="Times New Roman"/>
          <w:sz w:val="24"/>
          <w:szCs w:val="24"/>
        </w:rPr>
        <w:t xml:space="preserve"> </w:t>
      </w:r>
      <w:r w:rsidR="00C945C6" w:rsidRPr="003C40E1">
        <w:rPr>
          <w:rFonts w:cs="Times New Roman"/>
          <w:sz w:val="24"/>
          <w:szCs w:val="24"/>
        </w:rPr>
        <w:br/>
        <w:t xml:space="preserve">Telephone: </w:t>
      </w:r>
      <w:r w:rsidR="00791535">
        <w:rPr>
          <w:rFonts w:cs="Times New Roman"/>
          <w:sz w:val="24"/>
          <w:szCs w:val="24"/>
        </w:rPr>
        <w:t>07 3482 1819</w:t>
      </w:r>
      <w:r w:rsidR="00B8374B">
        <w:rPr>
          <w:rFonts w:cs="Times New Roman"/>
          <w:sz w:val="24"/>
          <w:szCs w:val="24"/>
        </w:rPr>
        <w:t xml:space="preserve"> Mobile: 0439 615 946</w:t>
      </w:r>
    </w:p>
    <w:p w14:paraId="7F24FC0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7C7C085" w14:textId="2DEDF0EA" w:rsidR="009A52D7" w:rsidRPr="00A637CA" w:rsidRDefault="006A3A15" w:rsidP="00A637CA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D56391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4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3E22C76" w14:textId="5A9AC68E" w:rsidR="00A71D43" w:rsidRPr="00536BB1" w:rsidRDefault="00C1309F" w:rsidP="00536BB1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56EAF96" w14:textId="77777777" w:rsidR="00484CC3" w:rsidRPr="00B97160" w:rsidRDefault="00484CC3" w:rsidP="00484CC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9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26EF3597" w14:textId="49D850AC" w:rsidR="00506C7A" w:rsidRPr="00CB637C" w:rsidRDefault="00484CC3" w:rsidP="00C54C54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CB637C">
        <w:rPr>
          <w:rFonts w:cstheme="minorHAnsi"/>
          <w:sz w:val="24"/>
          <w:szCs w:val="24"/>
        </w:rPr>
        <w:t>Phone: 07 3416 7024</w:t>
      </w:r>
    </w:p>
    <w:p w14:paraId="222E22AC" w14:textId="77777777" w:rsidR="000A6FA3" w:rsidRPr="00CB637C" w:rsidRDefault="000A6FA3" w:rsidP="000A6FA3">
      <w:pPr>
        <w:pStyle w:val="NoSpacing"/>
        <w:numPr>
          <w:ilvl w:val="0"/>
          <w:numId w:val="35"/>
        </w:numPr>
        <w:rPr>
          <w:rFonts w:cstheme="minorHAnsi"/>
          <w:sz w:val="24"/>
          <w:szCs w:val="24"/>
        </w:rPr>
      </w:pPr>
      <w:hyperlink r:id="rId250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de Secure Care</w:t>
        </w:r>
      </w:hyperlink>
      <w:r w:rsidRPr="00CB637C">
        <w:rPr>
          <w:rFonts w:cstheme="minorHAnsi"/>
          <w:sz w:val="24"/>
          <w:szCs w:val="24"/>
        </w:rPr>
        <w:t xml:space="preserve"> (Pride Secure Care Pty Ltd)</w:t>
      </w:r>
    </w:p>
    <w:p w14:paraId="5EF4E62B" w14:textId="77777777" w:rsidR="000A6FA3" w:rsidRPr="00CB637C" w:rsidRDefault="000A6FA3" w:rsidP="000A6FA3">
      <w:pPr>
        <w:pStyle w:val="NoSpacing"/>
        <w:rPr>
          <w:rFonts w:cstheme="minorHAnsi"/>
          <w:sz w:val="24"/>
          <w:szCs w:val="24"/>
        </w:rPr>
      </w:pPr>
      <w:r w:rsidRPr="00CB637C">
        <w:rPr>
          <w:rFonts w:cstheme="minorHAnsi"/>
          <w:sz w:val="24"/>
          <w:szCs w:val="24"/>
        </w:rPr>
        <w:t>Telephone: 1300 627 913</w:t>
      </w:r>
    </w:p>
    <w:p w14:paraId="05A300B1" w14:textId="77777777" w:rsidR="00536BB1" w:rsidRPr="00CB637C" w:rsidRDefault="00536BB1" w:rsidP="00536BB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251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cstheme="minorHAnsi"/>
          <w:sz w:val="24"/>
          <w:szCs w:val="24"/>
        </w:rPr>
        <w:t xml:space="preserve"> (WeCare Nursing Agency Pty Ltd)</w:t>
      </w:r>
    </w:p>
    <w:p w14:paraId="1C7C4904" w14:textId="6709D393" w:rsidR="00CB637C" w:rsidRPr="00CB637C" w:rsidRDefault="00536BB1" w:rsidP="00CB637C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B637C">
        <w:rPr>
          <w:rFonts w:cstheme="minorHAnsi"/>
          <w:sz w:val="24"/>
          <w:szCs w:val="24"/>
        </w:rPr>
        <w:t xml:space="preserve">Telephone: </w:t>
      </w:r>
      <w:r w:rsidRPr="00CB637C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F377FB7" w14:textId="0AC0AB6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2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F2B54B7" w14:textId="5B84AB35" w:rsidR="00D20F67" w:rsidRDefault="00D20F67" w:rsidP="00D20F6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58128FD7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BA902AC" w14:textId="455933DF" w:rsidR="0018721C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012EDE0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3" w:history="1">
        <w:hyperlink r:id="rId25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EE70BE9" w14:textId="514D4EE5" w:rsidR="006F7290" w:rsidRDefault="009D3128" w:rsidP="003777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5292BF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55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7789423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1D233407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56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3F6BED2" w14:textId="3FB7033C" w:rsidR="00555058" w:rsidRPr="000C490B" w:rsidRDefault="000C490B" w:rsidP="006F729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014EB0F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5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65F222F" w14:textId="434466FA" w:rsidR="00F52197" w:rsidRPr="00587538" w:rsidRDefault="00DB7C50" w:rsidP="00587538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38A1A4D" w14:textId="10976C84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8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10F5EA2F" w14:textId="4A25B19D" w:rsidR="003807E4" w:rsidRPr="002E4594" w:rsidRDefault="0034182E" w:rsidP="000114D4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597A1A0C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59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3C462BD5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2E8D8F9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6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9D8A9B7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84BF896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1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F6EF377" w14:textId="42DE6C11" w:rsidR="00906A74" w:rsidRDefault="00C419AF" w:rsidP="00E6065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3EFA1DD5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C5739FD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5BC323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263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6377DE5" w14:textId="07EB8A56" w:rsidR="00C54C54" w:rsidRDefault="00F67582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DEEC8A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26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725875C" w14:textId="3500764D" w:rsidR="00220F8F" w:rsidRPr="006A3A15" w:rsidRDefault="00CF6959" w:rsidP="006A3A15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9BBAF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605F77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128AF6E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DEEBCB" w14:textId="55553D2C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bookmarkStart w:id="5" w:name="_Hlk175558076"/>
      <w:r w:rsidR="00380F86" w:rsidRPr="00380F86">
        <w:rPr>
          <w:rFonts w:cs="Times New Roman"/>
          <w:sz w:val="24"/>
          <w:szCs w:val="24"/>
        </w:rPr>
        <w:t>1300 258 322</w:t>
      </w:r>
    </w:p>
    <w:bookmarkEnd w:id="5"/>
    <w:p w14:paraId="4309F474" w14:textId="3AAD6D9C" w:rsidR="008C1CC2" w:rsidRPr="00E71FDE" w:rsidRDefault="00C60BEE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fldChar w:fldCharType="begin"/>
      </w:r>
      <w:r>
        <w:instrText>HYPERLINK "https://www.yna.com.au/"</w:instrText>
      </w:r>
      <w:r>
        <w:fldChar w:fldCharType="separate"/>
      </w:r>
      <w:r w:rsidR="008C1CC2" w:rsidRPr="003C40E1">
        <w:rPr>
          <w:rStyle w:val="Hyperlink"/>
          <w:rFonts w:cs="Times New Roman"/>
          <w:b/>
          <w:sz w:val="24"/>
          <w:szCs w:val="24"/>
        </w:rPr>
        <w:t>Your Nursing Agency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</w:p>
    <w:p w14:paraId="7A103A20" w14:textId="56289202" w:rsidR="00F54F95" w:rsidRDefault="00741D67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B987327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C25A784" w14:textId="20665F3A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2585EB7" w14:textId="5C7912B4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68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40CC6C53" w14:textId="1958CF72" w:rsidR="00453882" w:rsidRPr="00F532AA" w:rsidRDefault="00453882" w:rsidP="0045388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4C715B92" w14:textId="7226B771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33D2D62B" w14:textId="32A92F86" w:rsidR="00C24BCE" w:rsidRDefault="00C24BCE" w:rsidP="00C24BC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6F2AB43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9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5F8CC872" w14:textId="35E7BCB8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35C93CD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6359B0AD" w14:textId="10C4ED35" w:rsidR="00993F94" w:rsidRDefault="007B32BD" w:rsidP="00BD0EB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2EFF58F4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9071F53" w14:textId="2081041D" w:rsidR="00A71D43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970DC2F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Caboolture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16CE66A9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1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0745310C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08F6AF8E" w14:textId="77777777" w:rsidR="00453882" w:rsidRPr="00DB61DA" w:rsidRDefault="00453882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735CED7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2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64CF296" w14:textId="77777777" w:rsidR="00906755" w:rsidRPr="003C40E1" w:rsidRDefault="00906755" w:rsidP="0090675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F21B846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BA70AA2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4484CCD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4FACAF1" w14:textId="540812E8" w:rsidR="00820973" w:rsidRPr="00AB05E7" w:rsidRDefault="00820973" w:rsidP="0082097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0775C4B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7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D66161B" w14:textId="50C0A151" w:rsidR="00555058" w:rsidRDefault="00DD3E5C" w:rsidP="006F72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1159E85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56F05B3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5B6541A" w14:textId="09AC4D57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68E1B13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8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34B17DEC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71633EE6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9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770FA2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AF5096B" w14:textId="2BF2A5C6" w:rsidR="00367F6A" w:rsidRPr="00A71D43" w:rsidRDefault="005C0D74" w:rsidP="00A71D4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5BD74F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81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5F5FE829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02EE8859" w14:textId="36425DD4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2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52F40303" w14:textId="0FF59226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3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4F1180BD" w14:textId="46239D1C" w:rsidR="00A8021B" w:rsidRPr="0018721C" w:rsidRDefault="008F76FB" w:rsidP="0018721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4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D2CC141" w14:textId="1BA98F88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A892F9C" w14:textId="547675AD" w:rsidR="00E71FDE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FD651AE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286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408EC2DC" w14:textId="083CAD58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5F8D59BE" w14:textId="1096D39D" w:rsid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7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0DD8BBC6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7D0BC68" w14:textId="1624F244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6C91539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D7676B6" w14:textId="77723083" w:rsidR="00C1309F" w:rsidRPr="00134C20" w:rsidRDefault="004E7027" w:rsidP="00134C2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DD8962A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9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9057D1C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5773799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91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699CA772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609B622F" w14:textId="061B25E3" w:rsidR="00C945C6" w:rsidRPr="00E71FDE" w:rsidRDefault="003B28B4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2" w:history="1">
        <w:proofErr w:type="spellStart"/>
        <w:r w:rsidRPr="00E71FDE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E71FDE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9426FFA" w14:textId="15119D80" w:rsidR="0025203B" w:rsidRDefault="0025203B" w:rsidP="002520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6EAC1468" w14:textId="25B0E825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9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481B7AA2" w14:textId="77777777" w:rsidR="00587538" w:rsidRPr="00921B47" w:rsidRDefault="00587538" w:rsidP="0058753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6026B5DB" w14:textId="68C08E2F" w:rsidR="00587538" w:rsidRPr="00587538" w:rsidRDefault="00587538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9A40872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4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24E4E903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C2005A4" w14:textId="322F6AF3" w:rsidR="00C0558B" w:rsidRPr="00E71FDE" w:rsidRDefault="00C0558B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5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12890173" w14:textId="4A38CD9D" w:rsidR="009903C5" w:rsidRDefault="00C0558B" w:rsidP="008F75D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6FC21356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9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A23F030" w14:textId="7F770AF8" w:rsidR="00A3310D" w:rsidRPr="00A3310D" w:rsidRDefault="00A3310D" w:rsidP="008875E8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471365C8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9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80B3E44" w14:textId="32607EDC" w:rsidR="00B8316E" w:rsidRPr="00111ECF" w:rsidRDefault="009A52D7" w:rsidP="00B8316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B4B3E8B" w14:textId="308851D4" w:rsidR="007C6511" w:rsidRPr="00E71FDE" w:rsidRDefault="007C6511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8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3C40E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D57DC18" w14:textId="2BCF5B5C" w:rsidR="004207FB" w:rsidRDefault="00C945C6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7E129A9E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9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6904BD8" w14:textId="12DC15ED" w:rsidR="00220F8F" w:rsidRDefault="00993F94" w:rsidP="006A3A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2CE60916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0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852B639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0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041EA8F" w14:textId="18259282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8360458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02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4274B015" w14:textId="4191436B" w:rsidR="00587538" w:rsidRDefault="004F77A1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BC287CF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0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CDD2086" w14:textId="31634BDE" w:rsidR="00DE39DA" w:rsidRPr="00DE39DA" w:rsidRDefault="00DE39DA" w:rsidP="00DE39D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6BFAEC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2A203A8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8F978B2" w14:textId="77777777" w:rsidR="006F7290" w:rsidRPr="00DA5585" w:rsidRDefault="006F7290" w:rsidP="006F7290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305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6597F717" w14:textId="77777777" w:rsidR="006F7290" w:rsidRPr="00DA5585" w:rsidRDefault="006F7290" w:rsidP="006F7290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477F81B2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0A0A482C" w14:textId="5C70E9BF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94B9BF4" w14:textId="77777777" w:rsidR="00E45CA8" w:rsidRDefault="00E45CA8" w:rsidP="00E45CA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4AAAC85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2F8DAA90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D5137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165353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C02ABAF" w14:textId="159A9D21" w:rsidR="00817328" w:rsidRDefault="00973F65" w:rsidP="00A4625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B407A23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0" w:history="1">
        <w:proofErr w:type="spellStart"/>
        <w:r w:rsidRPr="002D457F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proofErr w:type="spellEnd"/>
        <w:r w:rsidRPr="002D457F">
          <w:rPr>
            <w:rStyle w:val="Hyperlink"/>
            <w:b/>
            <w:bCs/>
            <w:sz w:val="24"/>
            <w:szCs w:val="24"/>
          </w:rPr>
          <w:t xml:space="preserve">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39A41DF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5F33B676" w14:textId="1D51FBB4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1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81732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>
        <w:rPr>
          <w:rFonts w:cs="Times New Roman"/>
          <w:b/>
          <w:bCs/>
          <w:sz w:val="24"/>
          <w:szCs w:val="24"/>
        </w:rPr>
        <w:t xml:space="preserve"> </w:t>
      </w:r>
      <w:r w:rsidR="00817328">
        <w:rPr>
          <w:rFonts w:cs="Times New Roman"/>
          <w:sz w:val="24"/>
          <w:szCs w:val="24"/>
        </w:rPr>
        <w:t xml:space="preserve"> </w:t>
      </w:r>
    </w:p>
    <w:p w14:paraId="14280AD1" w14:textId="361C2BC5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B5F1A05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A760210" w14:textId="77777777" w:rsidR="004E0371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B88ED9D" w14:textId="77777777" w:rsidR="00453882" w:rsidRPr="004E21AC" w:rsidRDefault="00453882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9C6C3BB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2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91D1DC2" w14:textId="76BFED6E" w:rsidR="002E7139" w:rsidRPr="00DE39DA" w:rsidRDefault="00057AD5" w:rsidP="00DE39D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011E3AD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3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E8383F5" w14:textId="284E3D51" w:rsidR="00B8316E" w:rsidRDefault="00220F8F" w:rsidP="00D50D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F786CD2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14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32F507E" w14:textId="7CCBEBA2" w:rsidR="00506C7A" w:rsidRDefault="00F9591E" w:rsidP="002D457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BC481D">
        <w:rPr>
          <w:rFonts w:cs="Times New Roman"/>
          <w:sz w:val="24"/>
          <w:szCs w:val="24"/>
        </w:rPr>
        <w:t>1300 110 094</w:t>
      </w:r>
    </w:p>
    <w:p w14:paraId="7451ABB6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31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AB7A314" w14:textId="778DDE0E" w:rsidR="00F9591E" w:rsidRPr="00BC481D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9E834BB" w14:textId="3A886FCF" w:rsidR="000A6FA3" w:rsidRPr="00F72AF8" w:rsidRDefault="00791535" w:rsidP="00F72AF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6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0A6FA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  <w:r w:rsidR="00C945C6" w:rsidRPr="00791535">
        <w:rPr>
          <w:rFonts w:cs="Times New Roman"/>
          <w:sz w:val="24"/>
          <w:szCs w:val="24"/>
        </w:rPr>
        <w:t xml:space="preserve"> </w:t>
      </w:r>
    </w:p>
    <w:p w14:paraId="2C98B72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26222DC" w14:textId="2D92D41C" w:rsidR="006A3A15" w:rsidRPr="00791535" w:rsidRDefault="006A3A15" w:rsidP="006A3A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74B519FA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1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2B28162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D37300C" w14:textId="77777777" w:rsidR="00484CC3" w:rsidRPr="00B97160" w:rsidRDefault="00484CC3" w:rsidP="00484CC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18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739F1006" w14:textId="4CF09557" w:rsidR="004207FB" w:rsidRPr="00CF6959" w:rsidRDefault="00484CC3" w:rsidP="00F532A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12539BEF" w14:textId="4E2B7A1C" w:rsidR="00CA75F3" w:rsidRPr="00BC481D" w:rsidRDefault="00CA75F3" w:rsidP="00BC481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9" w:history="1">
        <w:r w:rsidRPr="00B8374B">
          <w:rPr>
            <w:rStyle w:val="Hyperlink"/>
            <w:rFonts w:cs="Times New Roman"/>
            <w:b/>
            <w:sz w:val="24"/>
            <w:szCs w:val="24"/>
          </w:rPr>
          <w:t>Premium Aged &amp; Community Services</w:t>
        </w:r>
      </w:hyperlink>
      <w:r w:rsidRPr="00B8374B">
        <w:rPr>
          <w:rStyle w:val="Hyperlink"/>
          <w:b/>
        </w:rPr>
        <w:t xml:space="preserve"> </w:t>
      </w:r>
      <w:r w:rsidR="005C5BE8" w:rsidRPr="00BC481D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BC481D">
        <w:rPr>
          <w:rFonts w:cs="Times New Roman"/>
          <w:sz w:val="24"/>
          <w:szCs w:val="24"/>
        </w:rPr>
        <w:t>At</w:t>
      </w:r>
      <w:proofErr w:type="gramEnd"/>
      <w:r w:rsidR="005C5BE8" w:rsidRPr="00BC481D">
        <w:rPr>
          <w:rFonts w:cs="Times New Roman"/>
          <w:sz w:val="24"/>
          <w:szCs w:val="24"/>
        </w:rPr>
        <w:t xml:space="preserve"> Home Australia Pty Ltd)</w:t>
      </w:r>
    </w:p>
    <w:p w14:paraId="123F7393" w14:textId="33E08F7C" w:rsidR="00A8021B" w:rsidRPr="003C40E1" w:rsidRDefault="00CA75F3" w:rsidP="0018721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6650900D" w14:textId="77777777" w:rsidR="000A6FA3" w:rsidRPr="000A6FA3" w:rsidRDefault="000A6FA3" w:rsidP="000A6FA3">
      <w:pPr>
        <w:pStyle w:val="NoSpacing"/>
        <w:numPr>
          <w:ilvl w:val="0"/>
          <w:numId w:val="35"/>
        </w:numPr>
      </w:pPr>
      <w:hyperlink r:id="rId320" w:history="1">
        <w:r w:rsidRPr="00536BB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0A6FA3">
        <w:t xml:space="preserve"> (Pride Secure Care Pty Ltd)</w:t>
      </w:r>
    </w:p>
    <w:p w14:paraId="3BB32D7F" w14:textId="77777777" w:rsidR="000A6FA3" w:rsidRDefault="000A6FA3" w:rsidP="000A6FA3">
      <w:pPr>
        <w:pStyle w:val="NoSpacing"/>
      </w:pPr>
      <w:r w:rsidRPr="000A6FA3">
        <w:t>Telephone: 1300 627 913</w:t>
      </w:r>
    </w:p>
    <w:p w14:paraId="2BB6718A" w14:textId="77777777" w:rsidR="00536BB1" w:rsidRPr="00754804" w:rsidRDefault="00536BB1" w:rsidP="00536BB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321" w:history="1">
        <w:r w:rsidRPr="00754804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754804">
        <w:rPr>
          <w:rFonts w:cstheme="minorHAnsi"/>
          <w:sz w:val="24"/>
          <w:szCs w:val="24"/>
        </w:rPr>
        <w:t xml:space="preserve"> (WeCare Nursing Agency Pty Ltd)</w:t>
      </w:r>
    </w:p>
    <w:p w14:paraId="452B54DD" w14:textId="11EF1090" w:rsidR="00555058" w:rsidRPr="00754804" w:rsidRDefault="00536BB1" w:rsidP="006F7290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54804">
        <w:rPr>
          <w:rFonts w:cstheme="minorHAnsi"/>
          <w:sz w:val="24"/>
          <w:szCs w:val="24"/>
        </w:rPr>
        <w:t xml:space="preserve">Telephone: </w:t>
      </w:r>
      <w:r w:rsidRPr="00754804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47EA3271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22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E9DEE2A" w14:textId="0212D315" w:rsidR="00D20F67" w:rsidRDefault="00D20F67" w:rsidP="00D20F6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4C5900DC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7387C23" w14:textId="64B11FFD" w:rsidR="0018721C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35BC741" w14:textId="77777777" w:rsidR="004D5CDE" w:rsidRPr="00E4467A" w:rsidRDefault="004D5CDE" w:rsidP="004D5CDE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3" w:history="1">
        <w:hyperlink r:id="rId32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2B7A831" w14:textId="4066E50A" w:rsidR="00A71D43" w:rsidRDefault="009D3128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7BEA98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325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187B5114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26A79E87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2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77965FB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AF95713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327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D5E3FD7" w14:textId="1E0FE4B4" w:rsidR="00F54F95" w:rsidRDefault="00AB05E7" w:rsidP="00F92A0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7719DD8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28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E3BEE53" w14:textId="70F81B8D" w:rsidR="00F52197" w:rsidRPr="000C490B" w:rsidRDefault="000C490B" w:rsidP="0058753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60561E53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2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673185E" w14:textId="30B771CE" w:rsidR="00906A74" w:rsidRPr="00E60653" w:rsidRDefault="00DB7C50" w:rsidP="00E60653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EDADACB" w14:textId="2C339B00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3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525FE31B" w14:textId="0BF294D2" w:rsidR="00F92A01" w:rsidRPr="00C1309F" w:rsidRDefault="0034182E" w:rsidP="00C1309F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6B0C4C50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331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51D89345" w14:textId="77777777" w:rsid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6B01196" w14:textId="77777777" w:rsidR="00453882" w:rsidRPr="001A382D" w:rsidRDefault="00453882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3986DE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3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FE92AAB" w14:textId="330DBF8B" w:rsidR="00A46255" w:rsidRPr="00906A74" w:rsidRDefault="00F92A01" w:rsidP="00906A74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7107FF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01E139A2" w14:textId="5C32DC17" w:rsidR="00754804" w:rsidRDefault="00C419AF" w:rsidP="00F5219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59586EEF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0A4A05D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A38F7E4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33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B6FA8DA" w14:textId="325B434A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BD0EBC" w:rsidRPr="00BD0EBC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87CEAFA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33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D940A51" w14:textId="5D1307CC" w:rsidR="00506C7A" w:rsidRPr="002D457F" w:rsidRDefault="00CF6959" w:rsidP="002D457F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9E580C7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3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8A09D1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627D7F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E176850" w14:textId="66B963CB" w:rsidR="00272921" w:rsidRDefault="00A7014F" w:rsidP="0027292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FF3DD5B" w14:textId="76477318" w:rsidR="008C1CC2" w:rsidRPr="00C419AF" w:rsidRDefault="008C1CC2" w:rsidP="006F729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39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FD487F2" w14:textId="449DF7EE" w:rsidR="004207FB" w:rsidRDefault="00741D67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527694D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4D174B1" w14:textId="6EA31EC1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B3D50AE" w14:textId="77777777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41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4B719227" w14:textId="39DD6E8A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1B4678CD" w14:textId="77777777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995206B" w14:textId="51EBDB48" w:rsidR="00C24BCE" w:rsidRDefault="00C24BCE" w:rsidP="00C24BC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3D206D5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2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2D958FF0" w14:textId="4D05639D" w:rsidR="000A6FA3" w:rsidRDefault="00A637CA" w:rsidP="00F47F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3732F697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174CC00" w14:textId="386C9A0C" w:rsidR="00536BB1" w:rsidRDefault="007B32BD" w:rsidP="0075480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6AF7463A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4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EDD0E52" w14:textId="0828110F" w:rsidR="00C54C54" w:rsidRPr="00E45CA8" w:rsidRDefault="004D7312" w:rsidP="00E45CA8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9F5269" w14:textId="466D7D82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hermside</w:t>
      </w:r>
    </w:p>
    <w:p w14:paraId="78685059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54DF5BF8" w14:textId="77777777" w:rsidR="00A71D43" w:rsidRPr="00DB61DA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36991CA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45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5B1FC4EA" w14:textId="28C30BCB" w:rsidR="002F741C" w:rsidRPr="003C40E1" w:rsidRDefault="00906755" w:rsidP="00536BB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BA4ED0E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127172B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24F9AFA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2F95683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F2AECF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24B69AD" w14:textId="11DE52C4" w:rsidR="00906A74" w:rsidRPr="003C40E1" w:rsidRDefault="00ED1EB2" w:rsidP="0038629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8B23FBD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4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943E312" w14:textId="77777777" w:rsidR="00DD3E5C" w:rsidRDefault="00DD3E5C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93E471E" w14:textId="77777777" w:rsidR="00453882" w:rsidRDefault="00453882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F362275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AD49633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788C219" w14:textId="74A2D8B0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5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8388E4B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1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4CB798A1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5D46486D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2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C5571CF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1AC480F8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86573A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354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29CD3EB6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0CCB0509" w14:textId="6EA2F825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5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0418 568 </w:t>
      </w:r>
      <w:proofErr w:type="gramStart"/>
      <w:r w:rsidRPr="003C40E1">
        <w:rPr>
          <w:rFonts w:cs="Times New Roman"/>
          <w:sz w:val="24"/>
          <w:szCs w:val="24"/>
        </w:rPr>
        <w:t>580  Fax</w:t>
      </w:r>
      <w:proofErr w:type="gramEnd"/>
      <w:r w:rsidRPr="003C40E1">
        <w:rPr>
          <w:rFonts w:cs="Times New Roman"/>
          <w:sz w:val="24"/>
          <w:szCs w:val="24"/>
        </w:rPr>
        <w:t>: 07 4126 2002</w:t>
      </w:r>
    </w:p>
    <w:p w14:paraId="72BA28AF" w14:textId="24F3EAAD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56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9ABEBC1" w14:textId="0A16A292" w:rsidR="00754804" w:rsidRPr="00F52197" w:rsidRDefault="008F76FB" w:rsidP="00F5219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57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B0B6057" w14:textId="1189E8F1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5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863C384" w14:textId="011C7A86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FB2C9F9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359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985DE6D" w14:textId="674C888A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EDFD510" w14:textId="310A47BE" w:rsidR="008E0771" w:rsidRDefault="009903C5" w:rsidP="00CF69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0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9AE15D0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6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249F0F8" w14:textId="5C7470F6" w:rsid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45D6C74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F916415" w14:textId="28608D78" w:rsidR="0045133F" w:rsidRDefault="004E7027" w:rsidP="004E702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29D695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6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BDE59EF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247C976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64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5F5D4F27" w14:textId="37D4188B" w:rsidR="00DB7C50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097883E0" w14:textId="4032CD36" w:rsidR="0090074D" w:rsidRPr="0090074D" w:rsidRDefault="0090074D" w:rsidP="0090074D">
      <w:pPr>
        <w:pStyle w:val="ListParagraph"/>
        <w:numPr>
          <w:ilvl w:val="0"/>
          <w:numId w:val="2"/>
        </w:numPr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365" w:history="1">
        <w:proofErr w:type="spellStart"/>
        <w:r w:rsidRPr="0090074D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90074D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2C6CB39" w14:textId="72586B12" w:rsidR="00057AD5" w:rsidRDefault="0090074D" w:rsidP="00A46255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90074D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FE426A9" w14:textId="716C3474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366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73E8549F" w14:textId="77777777" w:rsidR="00587538" w:rsidRPr="00921B47" w:rsidRDefault="00587538" w:rsidP="0058753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09288E50" w14:textId="33A8A32C" w:rsidR="00587538" w:rsidRPr="00587538" w:rsidRDefault="00587538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E1F0689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7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474A7F0D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6CE6A145" w14:textId="7945E329" w:rsidR="004403BB" w:rsidRPr="00E71FDE" w:rsidRDefault="00C0558B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68" w:history="1">
        <w:r w:rsidRPr="00E71FDE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052BDF71" w14:textId="398662D2" w:rsidR="00333DB4" w:rsidRDefault="00C0558B" w:rsidP="00DB26E2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43565AB4" w14:textId="77777777" w:rsidR="00453882" w:rsidRDefault="00453882" w:rsidP="00DB26E2">
      <w:pPr>
        <w:pStyle w:val="ListParagraph"/>
        <w:spacing w:after="0"/>
        <w:rPr>
          <w:rFonts w:cs="Times New Roman"/>
          <w:sz w:val="24"/>
          <w:szCs w:val="24"/>
        </w:rPr>
      </w:pPr>
    </w:p>
    <w:p w14:paraId="2745824F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Harwell Home Care Pty Ltd</w:t>
      </w:r>
    </w:p>
    <w:p w14:paraId="7389EAED" w14:textId="519A0D7B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7121C04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6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708FFA0" w14:textId="218C9E24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919D749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70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75203EF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7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A9B9243" w14:textId="306DB291" w:rsidR="005533CB" w:rsidRPr="007E5A86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5999AEF1" w14:textId="77777777" w:rsidR="00DB26E2" w:rsidRPr="003C40E1" w:rsidRDefault="00DB26E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2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Style w:val="Hyperlink"/>
          <w:b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719F61D" w14:textId="0014492F" w:rsidR="00906A74" w:rsidRDefault="00DB26E2" w:rsidP="0038629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61AF6E39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7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BBE73BB" w14:textId="2ADAA46E" w:rsidR="00DE39DA" w:rsidRDefault="00DE39DA" w:rsidP="00DE39D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A44473A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374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F59FCCF" w14:textId="75FBCDAB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CDEAB11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37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54C7662" w14:textId="7A4D20A3" w:rsidR="004207FB" w:rsidRDefault="009A52D7" w:rsidP="00F532A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BA334E7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06A5DF4" w14:textId="54F806F0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7CEAC081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4E7FE10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482C9F8" w14:textId="77777777" w:rsidR="006F7290" w:rsidRPr="00DA5585" w:rsidRDefault="006F7290" w:rsidP="006F7290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378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188AFB39" w14:textId="77777777" w:rsidR="006F7290" w:rsidRPr="00DA5585" w:rsidRDefault="006F7290" w:rsidP="006F7290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54F5F5D5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6BF5EF9B" w14:textId="37D40A27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1F8D581" w14:textId="368509F3" w:rsidR="00A16215" w:rsidRDefault="00A16215" w:rsidP="00A1621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717A05D6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3ED68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A31407" w14:textId="77777777" w:rsidR="003777F0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3F7A151" w14:textId="1CE35B24" w:rsidR="00973F65" w:rsidRDefault="003777F0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FDDC17C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3" w:history="1">
        <w:proofErr w:type="spellStart"/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proofErr w:type="spellEnd"/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95471BD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4DF46030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AFCC587" w14:textId="7BF280C5" w:rsidR="00B8316E" w:rsidRPr="000018A2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84" w:history="1">
        <w:r w:rsidRPr="000018A2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0018A2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0018A2">
        <w:rPr>
          <w:rFonts w:cs="Times New Roman"/>
          <w:b/>
          <w:bCs/>
          <w:sz w:val="24"/>
          <w:szCs w:val="24"/>
        </w:rPr>
        <w:t xml:space="preserve"> </w:t>
      </w:r>
    </w:p>
    <w:p w14:paraId="2F856191" w14:textId="367D5302" w:rsidR="00B8316E" w:rsidRDefault="00B8316E" w:rsidP="00B831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D81AB8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29D7F3B" w14:textId="0E6CC044" w:rsidR="004E0371" w:rsidRPr="004E21AC" w:rsidRDefault="004E0371" w:rsidP="006F72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87A462B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5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F00DC6D" w14:textId="5C931495" w:rsidR="00B8316E" w:rsidRPr="00134C20" w:rsidRDefault="00057AD5" w:rsidP="00D50DC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D3357B8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8BC4AAC" w14:textId="17D819D4" w:rsidR="00367F6A" w:rsidRDefault="00220F8F" w:rsidP="00A71D4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22E9393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87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40690CD9" w14:textId="1A2BC81A" w:rsidR="00F9591E" w:rsidRDefault="00F9591E" w:rsidP="00713887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BC481D">
        <w:rPr>
          <w:rFonts w:cs="Times New Roman"/>
          <w:sz w:val="24"/>
          <w:szCs w:val="24"/>
        </w:rPr>
        <w:t xml:space="preserve"> 1300 </w:t>
      </w:r>
      <w:r w:rsidR="00713887">
        <w:rPr>
          <w:rFonts w:cs="Times New Roman"/>
          <w:sz w:val="24"/>
          <w:szCs w:val="24"/>
        </w:rPr>
        <w:t>110 094</w:t>
      </w:r>
    </w:p>
    <w:p w14:paraId="0EA9FD63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38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C305B5E" w14:textId="158E3F9C" w:rsidR="00F9591E" w:rsidRPr="00BC481D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387720D" w14:textId="23894467" w:rsidR="00F54F95" w:rsidRPr="005E05CB" w:rsidRDefault="00F64845" w:rsidP="005E05C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9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="00C945C6" w:rsidRPr="003C40E1">
        <w:rPr>
          <w:rStyle w:val="Hyperlink"/>
          <w:bCs/>
        </w:rPr>
        <w:t xml:space="preserve"> </w:t>
      </w:r>
      <w:r w:rsidR="00C945C6" w:rsidRPr="003C40E1">
        <w:rPr>
          <w:rFonts w:cs="Times New Roman"/>
          <w:sz w:val="24"/>
          <w:szCs w:val="24"/>
        </w:rPr>
        <w:br/>
        <w:t>Telephone: 07 3624 05</w:t>
      </w:r>
      <w:r w:rsidR="00B8374B">
        <w:rPr>
          <w:rFonts w:cs="Times New Roman"/>
          <w:sz w:val="24"/>
          <w:szCs w:val="24"/>
        </w:rPr>
        <w:t>29 Mobile: 0439 615 946</w:t>
      </w:r>
    </w:p>
    <w:p w14:paraId="67A26706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77D4DF97" w14:textId="7373189A" w:rsidR="006A3A15" w:rsidRDefault="006A3A15" w:rsidP="006A3A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73957DB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9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EBF6E08" w14:textId="7A8992F4" w:rsidR="00DB7C50" w:rsidRPr="00367F6A" w:rsidRDefault="00C1309F" w:rsidP="00367F6A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7C591734" w14:textId="77777777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91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20D59CFB" w14:textId="51B076C6" w:rsidR="00A8021B" w:rsidRPr="002E4594" w:rsidRDefault="00484CC3" w:rsidP="0018721C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5CE9B903" w14:textId="32D527AA" w:rsidR="00CA75F3" w:rsidRPr="008E0771" w:rsidRDefault="00CA75F3" w:rsidP="008E077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92" w:history="1">
        <w:r w:rsidRPr="003C40E1">
          <w:rPr>
            <w:rStyle w:val="Hyperlink"/>
            <w:rFonts w:cs="Times New Roman"/>
            <w:b/>
            <w:sz w:val="24"/>
            <w:szCs w:val="24"/>
          </w:rPr>
          <w:t>Premium Aged &amp; Community Services</w:t>
        </w:r>
      </w:hyperlink>
      <w:r w:rsidRPr="003C40E1">
        <w:rPr>
          <w:rStyle w:val="Hyperlink"/>
          <w:b/>
        </w:rPr>
        <w:t xml:space="preserve"> </w:t>
      </w:r>
      <w:r w:rsidR="005C5BE8" w:rsidRPr="008E0771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8E0771">
        <w:rPr>
          <w:rFonts w:cs="Times New Roman"/>
          <w:sz w:val="24"/>
          <w:szCs w:val="24"/>
        </w:rPr>
        <w:t>At</w:t>
      </w:r>
      <w:proofErr w:type="gramEnd"/>
      <w:r w:rsidR="005C5BE8" w:rsidRPr="008E0771">
        <w:rPr>
          <w:rFonts w:cs="Times New Roman"/>
          <w:sz w:val="24"/>
          <w:szCs w:val="24"/>
        </w:rPr>
        <w:t xml:space="preserve"> Home Australia Pty Ltd)</w:t>
      </w:r>
    </w:p>
    <w:p w14:paraId="5FA59086" w14:textId="4B3A975A" w:rsidR="00906A74" w:rsidRPr="003C40E1" w:rsidRDefault="00CA75F3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63924AC1" w14:textId="77777777" w:rsidR="000A6FA3" w:rsidRPr="00367F6A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93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7E4AB2E3" w14:textId="77777777" w:rsidR="000A6FA3" w:rsidRDefault="000A6FA3" w:rsidP="000A6FA3">
      <w:pPr>
        <w:pStyle w:val="NoSpacing"/>
      </w:pPr>
      <w:r w:rsidRPr="000A6FA3">
        <w:t>Telephone: 1300 627 913</w:t>
      </w:r>
    </w:p>
    <w:p w14:paraId="1F3C9B84" w14:textId="77777777" w:rsidR="00536BB1" w:rsidRDefault="00536BB1" w:rsidP="00536BB1">
      <w:pPr>
        <w:pStyle w:val="NoSpacing"/>
        <w:numPr>
          <w:ilvl w:val="0"/>
          <w:numId w:val="2"/>
        </w:numPr>
      </w:pPr>
      <w:hyperlink r:id="rId394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2ACA2EB7" w14:textId="7BEA101C" w:rsidR="004207FB" w:rsidRPr="00A3310D" w:rsidRDefault="00536BB1" w:rsidP="00F532A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72C3D26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95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C98CC35" w14:textId="3258EDD3" w:rsidR="00536BB1" w:rsidRDefault="00D20F67" w:rsidP="00536BB1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91351FB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95427D1" w14:textId="66F387FA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2CB292D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6" w:history="1">
        <w:hyperlink r:id="rId39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E10CE51" w14:textId="275C9926" w:rsidR="00973F65" w:rsidRDefault="004D5CDE" w:rsidP="009A52D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4DE2315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398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798C0F4D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2CB4CC8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9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2B27DB1" w14:textId="3CDF0357" w:rsidR="002F741C" w:rsidRPr="00903956" w:rsidRDefault="00F47F15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44E254D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40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114EB79" w14:textId="048CC09A" w:rsidR="00A71D43" w:rsidRDefault="00AB05E7" w:rsidP="002F741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FB0A5D0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0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66D61439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0ED0D3C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0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1219907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9D9BD4D" w14:textId="45A643F5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0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655AB0EC" w14:textId="6B2CC9A5" w:rsidR="00B8316E" w:rsidRPr="003C40E1" w:rsidRDefault="0034182E" w:rsidP="008B32C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7C96A1CB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404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39C9DFE2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402E9A9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40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2987CFD" w14:textId="66C70D91" w:rsidR="005C0D74" w:rsidRPr="000A6FA3" w:rsidRDefault="00F92A01" w:rsidP="000A6FA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11FF295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6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6F37E5FC" w14:textId="67ABD128" w:rsidR="00754804" w:rsidRDefault="00C419AF" w:rsidP="00F5219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36A8EBF3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0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9708CC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46C537C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40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3221191" w14:textId="0440934F" w:rsidR="00AB05E7" w:rsidRDefault="00F67582" w:rsidP="0018103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17B2E0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40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DA13236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28AECB8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C71AC7B" w14:textId="00B79452" w:rsidR="00C1309F" w:rsidRPr="009327F5" w:rsidRDefault="007257F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4391804B" w14:textId="34B9CE04" w:rsidR="00412C04" w:rsidRPr="00C419AF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11" w:history="1">
        <w:r w:rsidRPr="00C419AF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2BE500D" w14:textId="0C32686E" w:rsidR="00DE39DA" w:rsidRDefault="00741D67" w:rsidP="00973F65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EF58E3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7F88CFB" w14:textId="2EFFB646" w:rsidR="00A637CA" w:rsidRDefault="00134C20" w:rsidP="005C0D7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694616E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3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2611F89E" w14:textId="62E276D7" w:rsidR="006C0911" w:rsidRDefault="00A637CA" w:rsidP="004538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BFDB19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41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A2296BE" w14:textId="21F8EF8C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210F96" w14:textId="354525FE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Enoggera</w:t>
      </w:r>
    </w:p>
    <w:p w14:paraId="2E8D7FEF" w14:textId="32E92A35" w:rsidR="006C0911" w:rsidRPr="006C0911" w:rsidRDefault="006C0911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415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9E2AE40" w14:textId="427C35AC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268752C5" w14:textId="30F127B8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6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07F1729" w14:textId="77777777" w:rsidR="00A71D43" w:rsidRPr="00DB61DA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54DB82D0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417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2EB8297" w14:textId="634241CC" w:rsidR="00536BB1" w:rsidRPr="003C40E1" w:rsidRDefault="00906755" w:rsidP="00B8316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C4F9DA6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55F9789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6278DCCB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713D02A" w14:textId="4390F997" w:rsidR="00A46255" w:rsidRDefault="00812C3C" w:rsidP="00906A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DBEE4A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9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75D34C9" w14:textId="6A7D663C" w:rsidR="00ED1EB2" w:rsidRPr="0087628F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C6ADFDE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20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B1AEF35" w14:textId="77777777" w:rsidR="00DD3E5C" w:rsidRDefault="00DD3E5C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190DBB2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42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D4911FB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0C9A8B6" w14:textId="4336A187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2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A6739F8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3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527C500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24FC07D7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4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3C57D79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34722F6E" w14:textId="726101D4" w:rsidR="00536BB1" w:rsidRPr="00536BB1" w:rsidRDefault="005C0D74" w:rsidP="005550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2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5A4D79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426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0C5B2055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03F13504" w14:textId="42F0F20E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27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4F83F38B" w14:textId="5F42DA7F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28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45EEEC06" w14:textId="10C6A08E" w:rsidR="00B8316E" w:rsidRPr="00CB0988" w:rsidRDefault="008F76FB" w:rsidP="00CB098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29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25E0FFD" w14:textId="109C1951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3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5073EB" w14:textId="4566F8DE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4E9DF4A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431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4BF0EE11" w14:textId="5C6690C6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2A183F5" w14:textId="1E107132" w:rsidR="006C0911" w:rsidRPr="00453882" w:rsidRDefault="009903C5" w:rsidP="004538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32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7A1E80FA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3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F47016F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724C7E9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3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0E609E5" w14:textId="0D0F66BF" w:rsidR="00367F6A" w:rsidRPr="00A71D43" w:rsidRDefault="004E7027" w:rsidP="00A71D4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04445E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43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639B3F6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A769513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436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7961DD60" w14:textId="2D9327E4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567BC7B" w14:textId="77777777" w:rsidR="0025203B" w:rsidRPr="00E71FDE" w:rsidRDefault="0025203B" w:rsidP="0025203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37" w:history="1">
        <w:proofErr w:type="spellStart"/>
        <w:r w:rsidRPr="00E71FDE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E71FDE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4E1CD86" w14:textId="3C645068" w:rsidR="00993F94" w:rsidRDefault="0025203B" w:rsidP="002E713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162B78B6" w14:textId="331CBA52" w:rsidR="00906A74" w:rsidRPr="0038629A" w:rsidRDefault="00640473" w:rsidP="0038629A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43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215E302E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37C52661" w14:textId="5B70B2CA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0FF8E1EE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39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A00108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14F6E23" w14:textId="6CA2AC9E" w:rsidR="005C3219" w:rsidRPr="00E71FDE" w:rsidRDefault="00C0558B" w:rsidP="00CB727A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440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0FECC982" w14:textId="55233991" w:rsidR="005C3219" w:rsidRDefault="00C0558B" w:rsidP="00DB26E2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BEFCEF5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44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36465D6" w14:textId="3AA1D010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6232E5A0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42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913461C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4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09F736DC" w14:textId="1CC295DE" w:rsidR="00A46255" w:rsidRPr="00134C20" w:rsidRDefault="005533CB" w:rsidP="00906A7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E431C32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44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56D0C046" w14:textId="4F3354E0" w:rsidR="00E71FDE" w:rsidRDefault="004F77A1" w:rsidP="00E71F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54139E3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44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F4C0218" w14:textId="3FC8A06E" w:rsidR="00DE39DA" w:rsidRDefault="00DE39DA" w:rsidP="00DE39D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A47E07F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44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0AAFA0F" w14:textId="15BB5491" w:rsidR="00A3310D" w:rsidRPr="00A3310D" w:rsidRDefault="00A3310D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266C1E2C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44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84A2970" w14:textId="60E47370" w:rsidR="00536BB1" w:rsidRDefault="009A52D7" w:rsidP="00A1621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FA95924" w14:textId="77777777" w:rsidR="00453882" w:rsidRPr="00111ECF" w:rsidRDefault="00453882" w:rsidP="00A1621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1E39796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448" w:history="1">
        <w:proofErr w:type="spellStart"/>
        <w:r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33B52EC" w14:textId="77777777" w:rsidR="0059501D" w:rsidRDefault="0059501D" w:rsidP="0059501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0BCAB457" w14:textId="77777777" w:rsidR="006F7290" w:rsidRPr="00DA5585" w:rsidRDefault="006F7290" w:rsidP="006F7290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449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2D1C5E13" w14:textId="172B1E39" w:rsidR="00555058" w:rsidRPr="006F7290" w:rsidRDefault="006F7290" w:rsidP="006F7290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05289B86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DE876B" w14:textId="6FA8AB56" w:rsidR="004162B7" w:rsidRPr="00F54F95" w:rsidRDefault="004D7759" w:rsidP="00AF524E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0FC00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0B4D42FE" w14:textId="5DC7B158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72D8374" w14:textId="0576601F" w:rsidR="00A16215" w:rsidRDefault="00A16215" w:rsidP="00A1621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1D8CED1F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4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71875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5C3F1E" w14:textId="77777777" w:rsidR="004E0371" w:rsidRDefault="004E0371" w:rsidP="004E037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A22AD39" w14:textId="5421DA08" w:rsidR="004E0371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52749CD5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F121906" w14:textId="60249024" w:rsidR="002F741C" w:rsidRDefault="00973F65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9AA6F63" w14:textId="079109BE" w:rsidR="00B8316E" w:rsidRPr="00DD67E2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5" w:history="1">
        <w:r w:rsidRPr="00DD67E2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DD67E2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DD67E2">
        <w:rPr>
          <w:rFonts w:cs="Times New Roman"/>
          <w:sz w:val="24"/>
          <w:szCs w:val="24"/>
        </w:rPr>
        <w:t xml:space="preserve"> </w:t>
      </w:r>
    </w:p>
    <w:p w14:paraId="1FB63FC7" w14:textId="5D790EF6" w:rsidR="004207FB" w:rsidRPr="00F532AA" w:rsidRDefault="00B8316E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4C21DEAE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6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70C3593" w14:textId="1456D000" w:rsidR="00A71D43" w:rsidRPr="002F741C" w:rsidRDefault="00057AD5" w:rsidP="002F741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41BC2C0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26726FA" w14:textId="4A9609E9" w:rsidR="00D542C7" w:rsidRDefault="002E7139" w:rsidP="00F5219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E8D0DA5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45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32BAC58" w14:textId="180808B1" w:rsidR="00F9591E" w:rsidRPr="00F9591E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076D990" w14:textId="32310408" w:rsidR="00C22E4A" w:rsidRPr="00F54F95" w:rsidRDefault="00B8374B" w:rsidP="00453882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hyperlink r:id="rId459" w:history="1">
        <w:proofErr w:type="spellStart"/>
        <w:r w:rsidRPr="00B8374B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B8374B">
        <w:rPr>
          <w:rStyle w:val="Hyperlink"/>
          <w:bCs/>
        </w:rPr>
        <w:t xml:space="preserve"> </w:t>
      </w:r>
      <w:r w:rsidRPr="00B8374B">
        <w:rPr>
          <w:rFonts w:cs="Times New Roman"/>
          <w:sz w:val="24"/>
          <w:szCs w:val="24"/>
        </w:rPr>
        <w:br/>
        <w:t xml:space="preserve">Telephone: 07 3624 0529 </w:t>
      </w:r>
      <w:r w:rsidR="00453882">
        <w:rPr>
          <w:rFonts w:cs="Times New Roman"/>
          <w:sz w:val="24"/>
          <w:szCs w:val="24"/>
        </w:rPr>
        <w:t xml:space="preserve">or </w:t>
      </w:r>
      <w:r w:rsidRPr="00B8374B">
        <w:rPr>
          <w:rFonts w:cs="Times New Roman"/>
          <w:sz w:val="24"/>
          <w:szCs w:val="24"/>
        </w:rPr>
        <w:t>0439 615 946</w:t>
      </w:r>
    </w:p>
    <w:p w14:paraId="38D763C0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E45D7EF" w14:textId="55AAC69E" w:rsidR="006A3A15" w:rsidRPr="006A3A15" w:rsidRDefault="006A3A15" w:rsidP="006A3A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1D7F78AA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46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9D4540D" w14:textId="0A702518" w:rsidR="00367F6A" w:rsidRPr="00973F65" w:rsidRDefault="00C1309F" w:rsidP="00A71D43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6C42812" w14:textId="77777777" w:rsidR="000A6FA3" w:rsidRPr="00367F6A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461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0E421BE0" w14:textId="77777777" w:rsidR="000A6FA3" w:rsidRDefault="000A6FA3" w:rsidP="000A6FA3">
      <w:pPr>
        <w:pStyle w:val="NoSpacing"/>
      </w:pPr>
      <w:r w:rsidRPr="000A6FA3">
        <w:t>Telephone: 1300 627 913</w:t>
      </w:r>
    </w:p>
    <w:p w14:paraId="4452608E" w14:textId="77777777" w:rsidR="00536BB1" w:rsidRDefault="00536BB1" w:rsidP="00536BB1">
      <w:pPr>
        <w:pStyle w:val="NoSpacing"/>
        <w:numPr>
          <w:ilvl w:val="0"/>
          <w:numId w:val="2"/>
        </w:numPr>
      </w:pPr>
      <w:hyperlink r:id="rId462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14EC324D" w14:textId="1D669F3A" w:rsidR="00536BB1" w:rsidRPr="00536BB1" w:rsidRDefault="00536BB1" w:rsidP="0075480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650EFFBF" w14:textId="77777777" w:rsidR="00D20F67" w:rsidRPr="00750024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hyperlink r:id="rId463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750024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55D9C0FE" w14:textId="5A853B0F" w:rsidR="00B561C3" w:rsidRDefault="00D20F67" w:rsidP="00C22E4A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1A49C99D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12F5792" w14:textId="613994F0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D27524F" w14:textId="77777777" w:rsidR="004D5CDE" w:rsidRPr="00E4467A" w:rsidRDefault="004D5CDE" w:rsidP="004D5CDE">
      <w:pPr>
        <w:pStyle w:val="NoSpacing"/>
        <w:keepLines/>
        <w:widowControl w:val="0"/>
        <w:numPr>
          <w:ilvl w:val="0"/>
          <w:numId w:val="4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64" w:history="1">
        <w:hyperlink r:id="rId46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12E40DC" w14:textId="721ACF05" w:rsidR="00A637CA" w:rsidRDefault="009D3128" w:rsidP="000A6FA3">
      <w:pPr>
        <w:pStyle w:val="NoSpacing"/>
        <w:keepLines/>
        <w:widowControl w:val="0"/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D33F35D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466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1D0BE9F7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3DD2ABB2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67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454AE37F" w14:textId="6DC95C3D" w:rsidR="00536BB1" w:rsidRDefault="000C490B" w:rsidP="00A1621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067D8D4E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6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97F5F72" w14:textId="61A96A09" w:rsidR="00DB7C50" w:rsidRPr="000C490B" w:rsidRDefault="00DB7C50" w:rsidP="00367F6A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8E63877" w14:textId="6E605A17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69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2FA26BA9" w14:textId="4F6FF16A" w:rsidR="00C1309F" w:rsidRPr="00057AD5" w:rsidRDefault="0034182E" w:rsidP="00134C20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09EB3C0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470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33628DA4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D58DFA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47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58847A9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245548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2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23E85BDD" w14:textId="3D22C749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3DD5EE1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31C8203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0103CCE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47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493C821" w14:textId="65064DE2" w:rsidR="002F741C" w:rsidRDefault="00F67582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6EEC838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47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1DCED65" w14:textId="6BFC1D79" w:rsidR="00A71D43" w:rsidRPr="002F741C" w:rsidRDefault="00CF6959" w:rsidP="002F741C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9BD67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47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E035315" w14:textId="34C04471" w:rsidR="004207FB" w:rsidRPr="00F532AA" w:rsidRDefault="00C54C54" w:rsidP="00F532AA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70D4E91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C856E1" w14:textId="571EE0A9" w:rsidR="000A6FA3" w:rsidRPr="009327F5" w:rsidRDefault="007257F0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8503DDA" w14:textId="3039A44B" w:rsidR="008C1CC2" w:rsidRPr="00C419AF" w:rsidRDefault="008C1CC2" w:rsidP="00CB727A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78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4E0C085" w14:textId="5F0C483A" w:rsidR="00B8316E" w:rsidRPr="00CB0988" w:rsidRDefault="00741D67" w:rsidP="00CB0988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5FA99DB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16AC5F5" w14:textId="24DF0FD7" w:rsidR="00F54F95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973F278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80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138326CB" w14:textId="39C4D7FA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2B4999B0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48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DE23CF7" w14:textId="1014E680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95B5A1D" w14:textId="77777777" w:rsidR="00C419AF" w:rsidRDefault="00C419AF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Indooroopilly</w:t>
      </w:r>
    </w:p>
    <w:p w14:paraId="438C3E84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C970791" w14:textId="57796CEC" w:rsidR="00906A74" w:rsidRPr="00DB61DA" w:rsidRDefault="00A71D43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357D65C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483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BC73FD8" w14:textId="5FAAFDDB" w:rsidR="00906755" w:rsidRDefault="00906755" w:rsidP="0090675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849F6E2" w14:textId="2BD9EA43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484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</w:t>
        </w:r>
        <w:proofErr w:type="spellStart"/>
        <w:r w:rsidRPr="00CB23E4">
          <w:rPr>
            <w:rStyle w:val="Hyperlink"/>
            <w:rFonts w:cs="Times New Roman"/>
            <w:color w:val="auto"/>
            <w:sz w:val="24"/>
            <w:szCs w:val="24"/>
          </w:rPr>
          <w:t>Edrum</w:t>
        </w:r>
        <w:proofErr w:type="spellEnd"/>
        <w:r w:rsidRPr="00CB23E4">
          <w:rPr>
            <w:rStyle w:val="Hyperlink"/>
            <w:rFonts w:cs="Times New Roman"/>
            <w:color w:val="auto"/>
            <w:sz w:val="24"/>
            <w:szCs w:val="24"/>
          </w:rPr>
          <w:t xml:space="preserve"> Pty Ltd)</w:t>
        </w:r>
      </w:hyperlink>
    </w:p>
    <w:p w14:paraId="29A796A0" w14:textId="23A8DE97" w:rsidR="00367F6A" w:rsidRDefault="00CB23E4" w:rsidP="00A71D4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186C7682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8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40B1459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8EFBA13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8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0073701" w14:textId="690A182B" w:rsidR="00A46255" w:rsidRPr="003C40E1" w:rsidRDefault="00ED1EB2" w:rsidP="00906A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357C0DC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8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688E9475" w14:textId="77777777" w:rsidR="00DD3E5C" w:rsidRDefault="00DD3E5C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796CB4C" w14:textId="77777777" w:rsidR="00453882" w:rsidRDefault="00453882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8313876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48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34FC41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191CB29" w14:textId="699546C5" w:rsidR="005A0723" w:rsidRPr="00713887" w:rsidRDefault="00181035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8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1BD45AE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0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526CBEC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1439D36F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1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9710951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A6B77E6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2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7E3B6F5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63CADECD" w14:textId="77777777" w:rsidR="005C0D74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47422C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494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6666067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68FE53F2" w14:textId="77777777" w:rsidR="00B6337A" w:rsidRPr="00B6337A" w:rsidRDefault="00B6337A" w:rsidP="00B633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95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7FE75AEE" w14:textId="77777777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1EF41CA5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496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15FBAF86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610AA282" w14:textId="757046FF" w:rsidR="004207FB" w:rsidRPr="00F532AA" w:rsidRDefault="00C77D27" w:rsidP="00F532A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97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17DE7422" w14:textId="77777777" w:rsidR="00F52197" w:rsidRPr="00F52197" w:rsidRDefault="00F52197" w:rsidP="00F521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498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D1DB611" w14:textId="1BAD7732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7118529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49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62E56A1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213CCF2" w14:textId="77777777" w:rsidR="00367F6A" w:rsidRPr="00367F6A" w:rsidRDefault="00367F6A" w:rsidP="00367F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500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5CAA328F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D113EAF" w14:textId="5E6133F9" w:rsidR="00DB7C50" w:rsidRPr="00367F6A" w:rsidRDefault="008F76FB" w:rsidP="00367F6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01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15A141BD" w14:textId="007F718D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0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77BFDD3" w14:textId="675CADA1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97DE7A1" w14:textId="487CD78A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3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620F0106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0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4A72D33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01021AF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0B06251" w14:textId="7150CF92" w:rsidR="002F741C" w:rsidRPr="00536BB1" w:rsidRDefault="00F71CE3" w:rsidP="00536BB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BEE98E1" w14:textId="77777777" w:rsidR="0025203B" w:rsidRPr="00E71FDE" w:rsidRDefault="0025203B" w:rsidP="0025203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506" w:history="1">
        <w:proofErr w:type="spellStart"/>
        <w:r w:rsidRPr="00E71FDE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E71FDE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7A629B8" w14:textId="29B88BA7" w:rsidR="00A71D43" w:rsidRDefault="0025203B" w:rsidP="002F74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4F1BC050" w14:textId="4B391495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507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71819E74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2D92BDA1" w14:textId="7B41B6B6" w:rsid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CD0DBD6" w14:textId="77777777" w:rsidR="00453882" w:rsidRPr="000F7898" w:rsidRDefault="00453882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F86ACD6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8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7CA16481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60BA5E8" w14:textId="0D87CB66" w:rsidR="00C340EA" w:rsidRPr="00C419AF" w:rsidRDefault="00C0558B" w:rsidP="00CB727A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509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ED4D66B" w14:textId="736591FB" w:rsidR="006C27F5" w:rsidRPr="006A3A15" w:rsidRDefault="00C0558B" w:rsidP="006A3A15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AE519B4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510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76C067C" w14:textId="753BCA95" w:rsidR="00B8316E" w:rsidRDefault="00993F94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AB787A7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11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05F7283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1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CDD53E3" w14:textId="7D7C1045" w:rsidR="00E819A9" w:rsidRPr="008A1B2E" w:rsidRDefault="005533CB" w:rsidP="0018103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8A1B2E"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2080AFB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13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252383D3" w14:textId="68C284B1" w:rsidR="00754804" w:rsidRDefault="004F77A1" w:rsidP="00F521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63295FA1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51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0F5B5D7" w14:textId="64C91F4F" w:rsidR="00A46255" w:rsidRPr="004E0371" w:rsidRDefault="00DE39DA" w:rsidP="004E0371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10F02E7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515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F404E78" w14:textId="243D2C63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6559E7EE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51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6D7515" w14:textId="6C3327DA" w:rsidR="00555058" w:rsidRDefault="009A52D7" w:rsidP="006F729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AB010D3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B653097" w14:textId="6F6093FA" w:rsidR="004207FB" w:rsidRPr="00111ECF" w:rsidRDefault="00274397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18CCA6A" w14:textId="77777777" w:rsidR="006F7290" w:rsidRPr="00DA5585" w:rsidRDefault="006F7290" w:rsidP="006F7290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518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113DED7F" w14:textId="77777777" w:rsidR="006F7290" w:rsidRPr="00DA5585" w:rsidRDefault="006F7290" w:rsidP="006F7290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5E49643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09783C0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86181F8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1C8BC06B" w14:textId="6534E98D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4320653" w14:textId="543D467A" w:rsidR="00A16215" w:rsidRDefault="00A16215" w:rsidP="00A1621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20003260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5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99528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CE5B6D5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CB0CF25" w14:textId="40E232DB" w:rsidR="004E0371" w:rsidRDefault="00973F65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B0B3ACD" w14:textId="31A8F860" w:rsidR="00B8316E" w:rsidRPr="00DD67E2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4" w:history="1">
        <w:r w:rsidRPr="00DD67E2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DD67E2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DD67E2">
        <w:rPr>
          <w:rFonts w:cs="Times New Roman"/>
          <w:sz w:val="24"/>
          <w:szCs w:val="24"/>
        </w:rPr>
        <w:t xml:space="preserve"> </w:t>
      </w:r>
    </w:p>
    <w:p w14:paraId="6FBEF007" w14:textId="27DD608E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607B2A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05DA64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6F6A4650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25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0364F30" w14:textId="79BE10C6" w:rsidR="002E7139" w:rsidRPr="00DE39DA" w:rsidRDefault="00057AD5" w:rsidP="00DE39D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5FEDC12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2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AE6865C" w14:textId="418267FF" w:rsidR="005A0723" w:rsidRDefault="006C27F5" w:rsidP="0071388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E65E4FC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52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ADEE80B" w14:textId="574DF11D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3DAB06A" w14:textId="1356E727" w:rsidR="00BD0EBC" w:rsidRPr="00E819A9" w:rsidRDefault="00B8374B" w:rsidP="00E819A9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hyperlink r:id="rId528" w:history="1">
        <w:proofErr w:type="spellStart"/>
        <w:r w:rsidRPr="00B8374B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B8374B">
        <w:rPr>
          <w:rStyle w:val="Hyperlink"/>
          <w:bCs/>
        </w:rPr>
        <w:t xml:space="preserve"> </w:t>
      </w:r>
      <w:r w:rsidRPr="00B8374B">
        <w:rPr>
          <w:rFonts w:cs="Times New Roman"/>
          <w:sz w:val="24"/>
          <w:szCs w:val="24"/>
        </w:rPr>
        <w:br/>
        <w:t xml:space="preserve">Telephone: 07 3624 0529 </w:t>
      </w:r>
      <w:r w:rsidR="00902264">
        <w:rPr>
          <w:rFonts w:cs="Times New Roman"/>
          <w:sz w:val="24"/>
          <w:szCs w:val="24"/>
        </w:rPr>
        <w:t xml:space="preserve">or </w:t>
      </w:r>
      <w:r w:rsidRPr="00B8374B">
        <w:rPr>
          <w:rFonts w:cs="Times New Roman"/>
          <w:sz w:val="24"/>
          <w:szCs w:val="24"/>
        </w:rPr>
        <w:t>0439 615 946</w:t>
      </w:r>
    </w:p>
    <w:p w14:paraId="13F3C5EF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0805CD11" w14:textId="78D23DB4" w:rsidR="00A637CA" w:rsidRPr="005C0D74" w:rsidRDefault="006A3A15" w:rsidP="005C0D74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16A2049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52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63C347D" w14:textId="0C1410E8" w:rsidR="00DB7C50" w:rsidRPr="00367F6A" w:rsidRDefault="00C1309F" w:rsidP="00367F6A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08E6797" w14:textId="0790BAF5" w:rsidR="00C340EA" w:rsidRPr="005533CB" w:rsidRDefault="00CA75F3" w:rsidP="005533CB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530" w:history="1">
        <w:r w:rsidRPr="003C40E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3C40E1">
        <w:rPr>
          <w:rFonts w:cs="Times New Roman"/>
          <w:sz w:val="24"/>
          <w:szCs w:val="24"/>
          <w:u w:val="single"/>
        </w:rPr>
        <w:t xml:space="preserve"> </w:t>
      </w:r>
      <w:r w:rsidR="005C5BE8" w:rsidRPr="005533CB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5533CB">
        <w:rPr>
          <w:rFonts w:cs="Times New Roman"/>
          <w:sz w:val="24"/>
          <w:szCs w:val="24"/>
        </w:rPr>
        <w:t>At</w:t>
      </w:r>
      <w:proofErr w:type="gramEnd"/>
      <w:r w:rsidR="005C5BE8" w:rsidRPr="005533CB">
        <w:rPr>
          <w:rFonts w:cs="Times New Roman"/>
          <w:sz w:val="24"/>
          <w:szCs w:val="24"/>
        </w:rPr>
        <w:t xml:space="preserve"> Home Australia Pty Ltd)</w:t>
      </w:r>
    </w:p>
    <w:p w14:paraId="74740F9E" w14:textId="0654758B" w:rsidR="00C340EA" w:rsidRPr="003C40E1" w:rsidRDefault="00CA75F3" w:rsidP="00D20F67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121402F1" w14:textId="77777777" w:rsidR="000A6FA3" w:rsidRPr="00367F6A" w:rsidRDefault="000A6FA3" w:rsidP="000A6FA3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r:id="rId531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24C1A268" w14:textId="77777777" w:rsidR="000A6FA3" w:rsidRDefault="000A6FA3" w:rsidP="000A6FA3">
      <w:pPr>
        <w:pStyle w:val="ListParagraph"/>
        <w:spacing w:after="0"/>
      </w:pPr>
      <w:r w:rsidRPr="000A6FA3">
        <w:t>Telephone: 1300 627 913</w:t>
      </w:r>
    </w:p>
    <w:p w14:paraId="04BDDEDD" w14:textId="77777777" w:rsidR="00536BB1" w:rsidRPr="00A16215" w:rsidRDefault="00536BB1" w:rsidP="00536BB1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532" w:history="1">
        <w:r w:rsidRPr="00A16215">
          <w:rPr>
            <w:rStyle w:val="Hyperlink"/>
            <w:b/>
            <w:bCs/>
            <w:sz w:val="24"/>
            <w:szCs w:val="24"/>
          </w:rPr>
          <w:t>Pristine Health Services</w:t>
        </w:r>
      </w:hyperlink>
      <w:r w:rsidRPr="00A16215">
        <w:rPr>
          <w:sz w:val="24"/>
          <w:szCs w:val="24"/>
        </w:rPr>
        <w:t xml:space="preserve"> (WeCare Nursing Agency Pty Ltd)</w:t>
      </w:r>
    </w:p>
    <w:p w14:paraId="6048303D" w14:textId="246A7E59" w:rsidR="00B8316E" w:rsidRPr="00754804" w:rsidRDefault="00536BB1" w:rsidP="0075480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16215">
        <w:rPr>
          <w:sz w:val="24"/>
          <w:szCs w:val="24"/>
        </w:rPr>
        <w:t xml:space="preserve">Telephone: </w:t>
      </w:r>
      <w:r w:rsidRPr="00A16215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5C7C7928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33" w:history="1">
        <w:r w:rsidRPr="003C40E1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23F314A" w14:textId="096957BD" w:rsidR="00D542C7" w:rsidRDefault="00D20F67" w:rsidP="00F5219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2579268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78C65AD" w14:textId="43D71734" w:rsidR="00A46255" w:rsidRDefault="007402C0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3DE3116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34" w:history="1">
        <w:hyperlink r:id="rId53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5B3430C" w14:textId="55BE66D3" w:rsidR="000A6FA3" w:rsidRDefault="009D3128" w:rsidP="000A6FA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D1B5E87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536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4E064AEB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569DA369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7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892E22F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AAB9E33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38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5B0C44EE" w14:textId="42D9CA2E" w:rsidR="00555058" w:rsidRPr="000C490B" w:rsidRDefault="000C490B" w:rsidP="006F729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0EB6719C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53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8312B1E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320C274" w14:textId="53DE0B29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4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2AD0CDA9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66E08B97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541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4F5816D7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201AC634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54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53211AA" w14:textId="20F84CA4" w:rsidR="00367F6A" w:rsidRPr="00A71D43" w:rsidRDefault="00F92A01" w:rsidP="00A71D4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21F62C0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4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291C316C" w14:textId="69E9FEAC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7B47EC4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4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26FD83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9803FF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54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50DBF396" w14:textId="00FCE3C2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4A5F9FE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54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6BFACD2" w14:textId="6E742591" w:rsidR="00CF6959" w:rsidRPr="00F67582" w:rsidRDefault="00CF6959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0FCE03F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54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0338A70" w14:textId="77777777" w:rsidR="00C54C54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87DC047" w14:textId="77777777" w:rsidR="00453882" w:rsidRPr="00A12E47" w:rsidRDefault="00453882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</w:p>
    <w:p w14:paraId="10E50CBD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4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EF3265D" w14:textId="0FE8C6D4" w:rsidR="00F54F95" w:rsidRPr="009327F5" w:rsidRDefault="007257F0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18FF0DA" w14:textId="77777777" w:rsidR="006F63E9" w:rsidRPr="003C40E1" w:rsidRDefault="008C1CC2" w:rsidP="00CB727A">
      <w:pPr>
        <w:pStyle w:val="ListParagraph"/>
        <w:numPr>
          <w:ilvl w:val="0"/>
          <w:numId w:val="11"/>
        </w:numPr>
        <w:rPr>
          <w:rStyle w:val="Hyperlink"/>
          <w:rFonts w:cs="Times New Roman"/>
          <w:color w:val="auto"/>
          <w:sz w:val="24"/>
          <w:szCs w:val="24"/>
        </w:rPr>
      </w:pPr>
      <w:hyperlink r:id="rId549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286826" w14:textId="34CFA574" w:rsidR="00536BB1" w:rsidRPr="00A3310D" w:rsidRDefault="00741D67" w:rsidP="00A3310D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D673AF5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5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E6896A0" w14:textId="3C03B923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A7082B3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51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3B2D0DA0" w14:textId="5BDFEAC9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2F909B7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55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C62BCFC" w14:textId="5EEBF18D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22E28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Kilcoy </w:t>
      </w:r>
    </w:p>
    <w:p w14:paraId="70A0F64F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5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A162085" w14:textId="77777777" w:rsidR="00A71D43" w:rsidRPr="00DB61DA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4798396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554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6CD436FF" w14:textId="087FAEA8" w:rsidR="00D210A1" w:rsidRDefault="00906755" w:rsidP="00BD0EB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81859E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5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93C9B0D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C6584DA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5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0BD6200" w14:textId="60DB20DC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B6A99C2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55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39970AF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E67276F" w14:textId="058641BF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5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4961D6D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0E8104" w14:textId="228C73CF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60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01437E41" w14:textId="3DC207A4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61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79A1C87" w14:textId="0DC93BF9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6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AC5605E" w14:textId="744F766B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6F30A08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563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4B60BE5" w14:textId="554DD5EA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77ED04C" w14:textId="0E7C5812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64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4C7DFE8E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6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89B5F56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CDC6D6B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566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F5E605D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43E0EEB" w14:textId="3C43DC56" w:rsidR="00C945C6" w:rsidRDefault="003B28B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67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3C40E1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26898E6" w14:textId="789408F0" w:rsidR="0025203B" w:rsidRDefault="0025203B" w:rsidP="002520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143AF90C" w14:textId="77777777" w:rsidR="00453882" w:rsidRDefault="00453882" w:rsidP="0025203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ABE2512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56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BA1016C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BBDE58A" w14:textId="5038FD62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569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699B61A" w14:textId="77777777" w:rsidR="002D457F" w:rsidRDefault="002D457F" w:rsidP="002D45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0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1EBEC6B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40DF23B1" w14:textId="77777777" w:rsidR="00A3310D" w:rsidRDefault="00A3310D" w:rsidP="00A3310D">
      <w:pPr>
        <w:pStyle w:val="ListParagraph"/>
        <w:numPr>
          <w:ilvl w:val="0"/>
          <w:numId w:val="1"/>
        </w:numPr>
        <w:spacing w:after="0"/>
        <w:rPr>
          <w:rFonts w:cs="Times New Roman"/>
          <w:bCs/>
          <w:sz w:val="24"/>
          <w:szCs w:val="24"/>
        </w:rPr>
      </w:pPr>
      <w:hyperlink r:id="rId571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E7385C1" w14:textId="17BE07DE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20AB25F4" w14:textId="77777777" w:rsidR="007C6511" w:rsidRPr="003C40E1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572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3C40E1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B7A74AC" w14:textId="231AE237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01501365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573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9652C20" w14:textId="30AFAB24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245CF420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74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E45639C" w14:textId="1D0E2AF8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0A5847F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75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7C2068E" w14:textId="230B67C5" w:rsidR="00F52197" w:rsidRDefault="004F77A1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71D5AAEC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57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C986C7A" w14:textId="46E5E5BA" w:rsidR="00DE39DA" w:rsidRPr="00DE39DA" w:rsidRDefault="00DE39DA" w:rsidP="00DE39D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A9DAEE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57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E4A86D6" w14:textId="77777777" w:rsidR="009A52D7" w:rsidRPr="00111ECF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78B034F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0BC0F56" w14:textId="44FDDFEE" w:rsidR="004207FB" w:rsidRPr="00F532AA" w:rsidRDefault="004D7759" w:rsidP="00F532AA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7B1C885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7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7A610961" w14:textId="496D634F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5E1F01E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5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C5983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F76474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8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1083432" w14:textId="39F0B08C" w:rsidR="00B8316E" w:rsidRDefault="00973F65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79C2245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82" w:history="1">
        <w:proofErr w:type="spellStart"/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proofErr w:type="spellEnd"/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BDB9D44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68251E02" w14:textId="5DDF1E0A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8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>
        <w:rPr>
          <w:rFonts w:cs="Times New Roman"/>
          <w:b/>
          <w:bCs/>
          <w:sz w:val="24"/>
          <w:szCs w:val="24"/>
        </w:rPr>
        <w:t xml:space="preserve"> </w:t>
      </w:r>
    </w:p>
    <w:p w14:paraId="5C19BECC" w14:textId="69827590" w:rsidR="00D542C7" w:rsidRPr="00F52197" w:rsidRDefault="00B8316E" w:rsidP="00F521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DA1F9BD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9F684F4" w14:textId="498B45EB" w:rsidR="004E0371" w:rsidRPr="004E21AC" w:rsidRDefault="004E0371" w:rsidP="00F166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6A3ADD7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84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1BEA9DA" w14:textId="62B9844E" w:rsidR="00754804" w:rsidRPr="00A3310D" w:rsidRDefault="00057AD5" w:rsidP="00D542C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4CB272D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85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53B83CC" w14:textId="47F42635" w:rsidR="00A637CA" w:rsidRDefault="006C27F5" w:rsidP="005C0D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531D4D0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58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444E397" w14:textId="574CF80B" w:rsidR="00134C20" w:rsidRPr="00973F65" w:rsidRDefault="005A0723" w:rsidP="00973F6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3B4AC92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FED257D" w14:textId="4EDC201C" w:rsidR="00A8021B" w:rsidRDefault="006A3A15" w:rsidP="0018721C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B870F3B" w14:textId="77777777" w:rsidR="00453882" w:rsidRDefault="00453882" w:rsidP="0018721C">
      <w:pPr>
        <w:pStyle w:val="NoSpacing"/>
        <w:spacing w:line="276" w:lineRule="auto"/>
        <w:rPr>
          <w:sz w:val="24"/>
          <w:szCs w:val="24"/>
        </w:rPr>
      </w:pPr>
    </w:p>
    <w:p w14:paraId="54A16FAA" w14:textId="77777777" w:rsidR="000A6FA3" w:rsidRPr="000A6FA3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587" w:history="1">
        <w:r w:rsidRPr="000A6FA3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0A6FA3">
        <w:rPr>
          <w:sz w:val="24"/>
          <w:szCs w:val="24"/>
        </w:rPr>
        <w:t xml:space="preserve"> (Pride Secure Care Pty Ltd)</w:t>
      </w:r>
    </w:p>
    <w:p w14:paraId="4EEC6178" w14:textId="1F47EF35" w:rsidR="000A6FA3" w:rsidRDefault="000A6FA3" w:rsidP="000A6FA3">
      <w:pPr>
        <w:pStyle w:val="NoSpacing"/>
        <w:rPr>
          <w:sz w:val="24"/>
          <w:szCs w:val="24"/>
        </w:rPr>
      </w:pPr>
      <w:r w:rsidRPr="000A6FA3">
        <w:rPr>
          <w:sz w:val="24"/>
          <w:szCs w:val="24"/>
        </w:rPr>
        <w:t>Telephone: 1300 627 913</w:t>
      </w:r>
    </w:p>
    <w:p w14:paraId="17FF6FD6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6CF37A04" w14:textId="6A1A9949" w:rsidR="00E24FB6" w:rsidRPr="007402C0" w:rsidRDefault="007402C0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5498F886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88" w:history="1">
        <w:hyperlink r:id="rId58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56718F8" w14:textId="217D9872" w:rsidR="000A6FA3" w:rsidRDefault="009D3128" w:rsidP="00E24FB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713887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274E62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590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39AF06CB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8D74414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59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55BAE12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1712108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592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6C0CEB19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9AB439C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59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EAA8D9B" w14:textId="2C5D9404" w:rsidR="00367F6A" w:rsidRPr="00A71D43" w:rsidRDefault="00F92A01" w:rsidP="00A71D4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8DD5B49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94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C6F207C" w14:textId="0003594E" w:rsidR="00F87A2E" w:rsidRDefault="00C419AF" w:rsidP="0018103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7C71DA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9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CC9A825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120DFE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596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7701148" w14:textId="61DBDA04" w:rsidR="00C1309F" w:rsidRPr="00F67582" w:rsidRDefault="00F67582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5027DE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59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BA4AD48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43C584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9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3C7898F" w14:textId="5A8493BD" w:rsidR="004207FB" w:rsidRPr="009327F5" w:rsidRDefault="00A7014F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0B7FF77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599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7FB1DA5" w14:textId="6B5B0EEA" w:rsidR="000114D4" w:rsidRDefault="00741D67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FCF0401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0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F580831" w14:textId="3ED497C3" w:rsidR="00B561C3" w:rsidRDefault="00134C20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FC86C35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01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1591A735" w14:textId="71026426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2E1BA113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60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297935" w14:textId="6F618B0D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5CE0E0C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ggill </w:t>
      </w:r>
    </w:p>
    <w:p w14:paraId="1D0417C0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0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8BA622A" w14:textId="0C11B4C0" w:rsidR="00A46255" w:rsidRPr="00DB61DA" w:rsidRDefault="00A71D43" w:rsidP="0038629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8856246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604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96899DA" w14:textId="0487ABBD" w:rsidR="00B8316E" w:rsidRDefault="00906755" w:rsidP="00CB098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87CE226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79FCAEB5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15150FC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0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4FE3BC1" w14:textId="7AC07CEC" w:rsidR="00555058" w:rsidRDefault="00812C3C" w:rsidP="003777F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5DC9C9B2" w14:textId="77777777" w:rsidR="00453882" w:rsidRDefault="00453882" w:rsidP="003777F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E296ACF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0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FC25AFC" w14:textId="166B3C76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14AB3B6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0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29DD0D2F" w14:textId="77777777" w:rsidR="00DD3E5C" w:rsidRDefault="00DD3E5C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0084AED0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60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D330EBE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AFB2906" w14:textId="427213B3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0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7B326ED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0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EE94244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4516E387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135148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612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5B746750" w14:textId="5F4485C8" w:rsidR="001D6492" w:rsidRPr="00E60653" w:rsidRDefault="001D6492" w:rsidP="005406E4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60648DD5" w14:textId="77777777" w:rsidR="00B6337A" w:rsidRPr="00B6337A" w:rsidRDefault="00B6337A" w:rsidP="00B633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13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0CA20A82" w14:textId="77777777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73896964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614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799D06A1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D85970F" w14:textId="14532923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15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55DE294" w14:textId="6B1C9AF7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16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87E6602" w14:textId="50BEA9D1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1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7D6A2A6" w14:textId="2B24912E" w:rsidR="004207FB" w:rsidRDefault="0086172E" w:rsidP="00F532A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9BC904B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618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3B983881" w14:textId="21CE2636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5681B1D9" w14:textId="5CBD1408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19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1BA5203D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2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8D28E44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CB82417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2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A253DE0" w14:textId="23D4989D" w:rsidR="009903C5" w:rsidRPr="008F75D9" w:rsidRDefault="00F71CE3" w:rsidP="008F75D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00737F1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22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0FFA0114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2AAA0311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623" w:history="1">
        <w:proofErr w:type="spellStart"/>
        <w:r w:rsidRPr="00E71FDE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E71FDE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97136D1" w14:textId="77777777" w:rsidR="000F7898" w:rsidRDefault="0060259B" w:rsidP="000F7898">
      <w:pPr>
        <w:pStyle w:val="NoSpacing"/>
        <w:tabs>
          <w:tab w:val="left" w:pos="3741"/>
        </w:tabs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45857121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2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B51E185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0C68A8C" w14:textId="600FC749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625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3750EA22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574467BC" w14:textId="5D475C88" w:rsidR="0060259B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  <w:r>
        <w:rPr>
          <w:rFonts w:cs="Times New Roman"/>
          <w:sz w:val="24"/>
          <w:szCs w:val="24"/>
        </w:rPr>
        <w:tab/>
      </w:r>
    </w:p>
    <w:p w14:paraId="6CE2A6A0" w14:textId="77777777" w:rsidR="00453882" w:rsidRPr="0025203B" w:rsidRDefault="00453882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2D9B112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26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46ABE1A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B412F7F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627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E5C62E3" w14:textId="15B5A407" w:rsidR="00F52197" w:rsidRDefault="00993F94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5CBD57C" w14:textId="1BA96536" w:rsidR="00555058" w:rsidRPr="003777F0" w:rsidRDefault="0038629A" w:rsidP="003777F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28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660DC38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2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D7B7980" w14:textId="1E4FDCDA" w:rsidR="00A46255" w:rsidRPr="00F54F95" w:rsidRDefault="005533CB" w:rsidP="0038629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972F902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30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AC7A6A7" w14:textId="06A0EE03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A3F8C67" w14:textId="2FD7ADD8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63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6D7967F" w14:textId="182307FC" w:rsidR="00DE39DA" w:rsidRDefault="00DE39DA" w:rsidP="008E0771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CD10047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632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27FD310" w14:textId="062246D0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BA2E66D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63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36EADB5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CABB9F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3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F7118A2" w14:textId="08583CA8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F26DCA7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5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5C65241A" w14:textId="6E260A85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84C12B7" w14:textId="2E43F18F" w:rsidR="00A16215" w:rsidRDefault="00A16215" w:rsidP="00A1621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2CC99057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6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BF00EE" w14:textId="42104EEC" w:rsidR="004207FB" w:rsidRPr="00F532AA" w:rsidRDefault="004B47E9" w:rsidP="00F532A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CCEDE8A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73C5802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96727B4" w14:textId="5F9834DE" w:rsidR="00B8316E" w:rsidRPr="00BE7FD8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9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BE7FD8">
        <w:rPr>
          <w:rFonts w:cs="Times New Roman"/>
          <w:sz w:val="24"/>
          <w:szCs w:val="24"/>
        </w:rPr>
        <w:t xml:space="preserve"> </w:t>
      </w:r>
    </w:p>
    <w:p w14:paraId="0A6896A0" w14:textId="669EF879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94E5946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DC3D614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F4C1D18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40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D282399" w14:textId="5330524B" w:rsidR="002F741C" w:rsidRPr="00536BB1" w:rsidRDefault="00057AD5" w:rsidP="00536BB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15824D7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41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4D063C8" w14:textId="05081EA8" w:rsidR="00DB7C50" w:rsidRDefault="006C27F5" w:rsidP="00367F6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8612ED3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64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ECE9B2" w14:textId="2834825F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BA2DF29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D5837B3" w14:textId="3041D6AA" w:rsidR="006A3A15" w:rsidRDefault="006A3A15" w:rsidP="006A3A15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D944095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64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DBA9DDF" w14:textId="1A238105" w:rsidR="00A637CA" w:rsidRPr="009A52D7" w:rsidRDefault="00C1309F" w:rsidP="005C0D74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6218435" w14:textId="54A46B02" w:rsidR="00CA75F3" w:rsidRPr="005533CB" w:rsidRDefault="00CA75F3" w:rsidP="005533C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644" w:history="1">
        <w:r w:rsidRPr="003C40E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3C40E1">
        <w:rPr>
          <w:rFonts w:cs="Times New Roman"/>
          <w:sz w:val="24"/>
          <w:szCs w:val="24"/>
          <w:u w:val="single"/>
        </w:rPr>
        <w:t xml:space="preserve"> </w:t>
      </w:r>
      <w:r w:rsidR="005C5BE8" w:rsidRPr="005533CB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5533CB">
        <w:rPr>
          <w:rFonts w:cs="Times New Roman"/>
          <w:sz w:val="24"/>
          <w:szCs w:val="24"/>
        </w:rPr>
        <w:t>At</w:t>
      </w:r>
      <w:proofErr w:type="gramEnd"/>
      <w:r w:rsidR="005C5BE8" w:rsidRPr="005533CB">
        <w:rPr>
          <w:rFonts w:cs="Times New Roman"/>
          <w:sz w:val="24"/>
          <w:szCs w:val="24"/>
        </w:rPr>
        <w:t xml:space="preserve"> Home Australia Pty Ltd)</w:t>
      </w:r>
    </w:p>
    <w:p w14:paraId="4AF3F395" w14:textId="082F1F46" w:rsidR="00E24FB6" w:rsidRDefault="00CA75F3" w:rsidP="00E24FB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1D359D95" w14:textId="77777777" w:rsidR="00453882" w:rsidRDefault="00453882" w:rsidP="00E24F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B817348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645" w:history="1">
        <w:r w:rsidRPr="00E24FB6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E24FB6">
        <w:rPr>
          <w:rFonts w:cs="Times New Roman"/>
          <w:sz w:val="24"/>
          <w:szCs w:val="24"/>
        </w:rPr>
        <w:t xml:space="preserve"> (Pride Secure Care Pty Ltd)</w:t>
      </w:r>
    </w:p>
    <w:p w14:paraId="12956378" w14:textId="2AFB34A3" w:rsidR="00F52197" w:rsidRDefault="00E24FB6" w:rsidP="00ED1EB2">
      <w:pPr>
        <w:pStyle w:val="NoSpacing"/>
        <w:rPr>
          <w:rFonts w:cs="Times New Roman"/>
          <w:sz w:val="24"/>
          <w:szCs w:val="24"/>
        </w:rPr>
      </w:pPr>
      <w:r w:rsidRPr="00E24FB6">
        <w:rPr>
          <w:rFonts w:cs="Times New Roman"/>
          <w:sz w:val="24"/>
          <w:szCs w:val="24"/>
        </w:rPr>
        <w:t>Telephone: 1300 627 913</w:t>
      </w:r>
    </w:p>
    <w:p w14:paraId="29192240" w14:textId="77777777" w:rsidR="00536BB1" w:rsidRPr="00A16215" w:rsidRDefault="00536BB1" w:rsidP="00536BB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646" w:history="1">
        <w:r w:rsidRPr="00A16215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16215">
        <w:rPr>
          <w:rFonts w:cstheme="minorHAnsi"/>
          <w:sz w:val="24"/>
          <w:szCs w:val="24"/>
        </w:rPr>
        <w:t xml:space="preserve"> (WeCare Nursing Agency Pty Ltd)</w:t>
      </w:r>
    </w:p>
    <w:p w14:paraId="34AE9865" w14:textId="74C24655" w:rsidR="00536BB1" w:rsidRPr="00A16215" w:rsidRDefault="00536BB1" w:rsidP="00A16215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16215">
        <w:rPr>
          <w:rFonts w:cstheme="minorHAnsi"/>
          <w:sz w:val="24"/>
          <w:szCs w:val="24"/>
        </w:rPr>
        <w:t xml:space="preserve">Telephone: </w:t>
      </w:r>
      <w:r w:rsidRPr="00A16215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6B20D3E" w14:textId="56D1D562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6D3F183F" w14:textId="5B8786E1" w:rsidR="00A46255" w:rsidRPr="003C40E1" w:rsidRDefault="007402C0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5DC317C5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47" w:history="1">
        <w:hyperlink r:id="rId64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073BF5A" w14:textId="2C3BB01F" w:rsidR="004D5CDE" w:rsidRDefault="009D3128" w:rsidP="009D312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AA4674D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649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601BA85F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491D886D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50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D079830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3990AEAC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65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E89CD1B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F7DED22" w14:textId="58318EE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52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15BDA3B2" w14:textId="1CF258F9" w:rsidR="00536BB1" w:rsidRPr="00A16215" w:rsidRDefault="0034182E" w:rsidP="00A1621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46A40AF4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653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1E45152C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CB5C946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65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4F75DEB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47E5E63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55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6EF7D580" w14:textId="3BBA0D1D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2CD2AB0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5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3EB8464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25CA3F5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657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5E8F672" w14:textId="06B08CD4" w:rsidR="004207FB" w:rsidRDefault="00F67582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F8D720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65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24C0EAC" w14:textId="7C6F3EDD" w:rsidR="00C22E4A" w:rsidRPr="00F67582" w:rsidRDefault="00CF6959" w:rsidP="00F54F9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7177D4C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6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2E8B5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854FBFD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6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8472A1C" w14:textId="0F824D42" w:rsidR="00C1309F" w:rsidRPr="009327F5" w:rsidRDefault="007257F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409A1D2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661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F5BD035" w14:textId="273DB1BE" w:rsidR="002F741C" w:rsidRDefault="00741D67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D59C0A3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6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2AC31D3" w14:textId="404F46DD" w:rsidR="00A71D43" w:rsidRDefault="00134C20" w:rsidP="002F741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4344EDF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63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4081E413" w14:textId="238CC3F6" w:rsidR="00DB7C50" w:rsidRDefault="00A637CA" w:rsidP="00367F6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BABF938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03C2A20B" w14:textId="0D275E6C" w:rsidR="007B32BD" w:rsidRDefault="007B32BD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62CD9F66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66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1A5DAF4" w14:textId="578CE1F5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565A8A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lastRenderedPageBreak/>
        <w:t>Morayfield</w:t>
      </w:r>
    </w:p>
    <w:p w14:paraId="03005D8C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6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40117AEF" w14:textId="77777777" w:rsidR="00A71D43" w:rsidRPr="00DB61DA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AC97D2C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66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ED3C074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F196186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90F93B7" w14:textId="3C5E5C4F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hyperlink r:id="rId668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42CE1E02" w14:textId="7853ABEE" w:rsidR="00333DB4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69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CF7B549" w14:textId="1DC5DE41" w:rsidR="008F76FB" w:rsidRPr="00F52197" w:rsidRDefault="008F76FB" w:rsidP="008F76F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70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7C62A5C" w14:textId="77777777" w:rsidR="00F52197" w:rsidRPr="00F52197" w:rsidRDefault="00F52197" w:rsidP="00F521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671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486A0ECA" w14:textId="4264717B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A041249" w14:textId="0E8E9E78" w:rsidR="00367F6A" w:rsidRPr="00A71D43" w:rsidRDefault="009903C5" w:rsidP="00A71D43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72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627A5FF8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7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BC0A55B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A467F4B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74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2D8E52AA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2764900" w14:textId="6A1DED08" w:rsidR="00C945C6" w:rsidRPr="0060259B" w:rsidRDefault="00671524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675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3C40E1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EF7955D" w14:textId="7712EA8B" w:rsidR="00DE39DA" w:rsidRDefault="0060259B" w:rsidP="008E0771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1AAE6E34" w14:textId="0939975E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676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6C7E3F42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7B1B9709" w14:textId="3C8E8514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E0BDEFB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77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87646D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38011007" w14:textId="7462531E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7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D88FC8E" w14:textId="1BD0A633" w:rsidR="005533CB" w:rsidRPr="0060259B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14BF6B1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79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A43AB30" w14:textId="27E7F077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61973923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68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6336758" w14:textId="647D45AD" w:rsidR="00D542C7" w:rsidRPr="00F52197" w:rsidRDefault="00DE39DA" w:rsidP="00F52197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DE637D9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68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3F94345" w14:textId="77777777" w:rsidR="009A52D7" w:rsidRPr="00111ECF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BEEDFEA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6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11057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CE3EC4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8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22BFF0B" w14:textId="5618DB92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bookmarkStart w:id="6" w:name="_Hlk184723995"/>
    <w:p w14:paraId="3DCAD384" w14:textId="4C34D34C" w:rsidR="00B8316E" w:rsidRPr="00B8316E" w:rsidRDefault="00B8316E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r w:rsidRPr="00B8316E">
        <w:rPr>
          <w:rFonts w:cs="Times New Roman"/>
          <w:b/>
          <w:bCs/>
          <w:sz w:val="24"/>
          <w:szCs w:val="24"/>
        </w:rPr>
        <w:fldChar w:fldCharType="begin"/>
      </w:r>
      <w:r w:rsidRPr="00B8316E">
        <w:rPr>
          <w:rFonts w:cs="Times New Roman"/>
          <w:b/>
          <w:bCs/>
          <w:sz w:val="24"/>
          <w:szCs w:val="24"/>
        </w:rPr>
        <w:instrText>HYPERLINK "https://www.nchhs.org.au/"</w:instrText>
      </w:r>
      <w:r w:rsidRPr="00B8316E">
        <w:rPr>
          <w:rFonts w:cs="Times New Roman"/>
          <w:b/>
          <w:bCs/>
          <w:sz w:val="24"/>
          <w:szCs w:val="24"/>
        </w:rPr>
      </w:r>
      <w:r w:rsidRPr="00B8316E">
        <w:rPr>
          <w:rFonts w:cs="Times New Roman"/>
          <w:b/>
          <w:bCs/>
          <w:sz w:val="24"/>
          <w:szCs w:val="24"/>
        </w:rPr>
        <w:fldChar w:fldCharType="separate"/>
      </w:r>
      <w:r w:rsidR="00C70E16">
        <w:rPr>
          <w:rStyle w:val="Hyperlink"/>
          <w:rFonts w:cs="Times New Roman"/>
          <w:b/>
          <w:bCs/>
          <w:sz w:val="24"/>
          <w:szCs w:val="24"/>
        </w:rPr>
        <w:t>Neta Care Holistic Health Services (Neta Care Holistic Health Services Limited)</w:t>
      </w:r>
      <w:r w:rsidRPr="00B8316E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782A20B8" w14:textId="61D7258F" w:rsidR="000A12DA" w:rsidRPr="00CB637C" w:rsidRDefault="00B8316E" w:rsidP="00CB637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bookmarkEnd w:id="6"/>
    <w:p w14:paraId="3C4C3A00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lastRenderedPageBreak/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359F61A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517FB4A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524A01F" w14:textId="5E2CB116" w:rsidR="006A3A15" w:rsidRDefault="006A3A15" w:rsidP="006A3A15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986BE8F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684" w:history="1">
        <w:r w:rsidRPr="00E24FB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24FB6">
        <w:rPr>
          <w:sz w:val="24"/>
          <w:szCs w:val="24"/>
        </w:rPr>
        <w:t xml:space="preserve"> (Pride Secure Care Pty Ltd)</w:t>
      </w:r>
    </w:p>
    <w:p w14:paraId="2334199D" w14:textId="4D222125" w:rsidR="005C0D74" w:rsidRDefault="00E24FB6" w:rsidP="00E24FB6">
      <w:pPr>
        <w:pStyle w:val="NoSpacing"/>
        <w:rPr>
          <w:sz w:val="24"/>
          <w:szCs w:val="24"/>
        </w:rPr>
      </w:pPr>
      <w:r w:rsidRPr="00E24FB6">
        <w:rPr>
          <w:sz w:val="24"/>
          <w:szCs w:val="24"/>
        </w:rPr>
        <w:t>Telephone: 1300 627 913</w:t>
      </w:r>
    </w:p>
    <w:p w14:paraId="5D5A1035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7C95886" w14:textId="52CBB0B3" w:rsidR="00C22E4A" w:rsidRDefault="007402C0" w:rsidP="00F54F9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5B4A0D5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685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42EF23C4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5AB94D4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68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2794E8C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DFE5DC9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87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0A3C494F" w14:textId="2100F1E2" w:rsidR="00A46255" w:rsidRDefault="00C419AF" w:rsidP="004E03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A2817FB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68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747F3E0B" w14:textId="5CE3085B" w:rsidR="00F67582" w:rsidRP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7903407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68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228F1F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CB893F9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9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0119C3D" w14:textId="56491CE5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091E16A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691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D79BC05" w14:textId="29016B31" w:rsidR="004207FB" w:rsidRDefault="003E5066" w:rsidP="00E43DF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EB3214D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9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9115905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C4D1763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93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1A5AF69A" w14:textId="47A7C3F6" w:rsidR="00134C20" w:rsidRPr="00713887" w:rsidRDefault="00A637CA" w:rsidP="005C0D7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01641E31" w14:textId="7C1B3D7C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unt Glorious </w:t>
      </w:r>
    </w:p>
    <w:p w14:paraId="70050E40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9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0D009E3F" w14:textId="77777777" w:rsidR="00A71D43" w:rsidRPr="00DB61DA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ACF9479" w14:textId="77777777" w:rsidR="00DB17D5" w:rsidRPr="003C40E1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695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06785D54" w14:textId="446E8D5F" w:rsidR="00B8316E" w:rsidRDefault="00C945C6" w:rsidP="00CB098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801901A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9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F021594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AD14E89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9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0DC345A" w14:textId="405D5B71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C8ACFD8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69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4548A08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238A2E5" w14:textId="2E25E08A" w:rsidR="00F87A2E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9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5A00152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0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65F7FBA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0A1585BE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AF7B33" w14:textId="79A8AA90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02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6967315" w14:textId="33C2DE18" w:rsidR="00181035" w:rsidRPr="005A0723" w:rsidRDefault="008F76FB" w:rsidP="005A072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0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1AC15B34" w14:textId="49D05DE8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0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193E02B" w14:textId="6A9A09EC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4752B25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70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7B4F704" w14:textId="226AE55B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27B820B" w14:textId="0E75DB6E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06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0A892D5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0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E15BDD6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8945BFD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70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E99E122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93E5089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709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C5784A1" w14:textId="0750929F" w:rsidR="00A46255" w:rsidRPr="004E0371" w:rsidRDefault="00367F6A" w:rsidP="004E0371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28DD9DEF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710" w:history="1">
        <w:proofErr w:type="spellStart"/>
        <w:r w:rsidRPr="00E71FDE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E71FDE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F085557" w14:textId="1A27C5AC" w:rsidR="00351DB5" w:rsidRDefault="0060259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262E34C4" w14:textId="5102BB45" w:rsidR="004207FB" w:rsidRPr="00F532AA" w:rsidRDefault="00640473" w:rsidP="00F532AA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711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236C2F20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4A25B3B6" w14:textId="4C481A52" w:rsidR="000F7898" w:rsidRPr="0025203B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3A5E742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712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2A1ED14E" w14:textId="05268C7E" w:rsidR="00F52197" w:rsidRDefault="00993F94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2673992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1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AC29F08" w14:textId="0D186458" w:rsidR="005533CB" w:rsidRPr="0090074D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CAE2DBB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14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6B342F8" w14:textId="0D94787E" w:rsidR="00713887" w:rsidRDefault="000A0DAA" w:rsidP="007257F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78D84570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71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BA4CF35" w14:textId="552C14B2" w:rsidR="00DE39DA" w:rsidRPr="00DE39DA" w:rsidRDefault="00DE39DA" w:rsidP="00DE39D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830960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71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AF75AFD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E138CC3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17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AE13DFB" w14:textId="274BCAD9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ACBFAA8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E5BAA90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0F9EABD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1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07C162DA" w14:textId="0BDAD843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D840E4C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7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2549B6" w14:textId="77777777" w:rsidR="004B47E9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E54E12" w14:textId="77777777" w:rsidR="00453882" w:rsidRPr="002A74E1" w:rsidRDefault="00453882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12AC5E6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2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9CC719D" w14:textId="219AE979" w:rsidR="00CB637C" w:rsidRDefault="00973F65" w:rsidP="00BE7FD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AACBF4E" w14:textId="4033EA67" w:rsidR="00BE7FD8" w:rsidRPr="00BE7FD8" w:rsidRDefault="00C70E16" w:rsidP="00AB257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22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BE7FD8">
        <w:rPr>
          <w:rFonts w:cs="Times New Roman"/>
          <w:b/>
          <w:bCs/>
          <w:sz w:val="24"/>
          <w:szCs w:val="24"/>
        </w:rPr>
        <w:t xml:space="preserve"> </w:t>
      </w:r>
    </w:p>
    <w:p w14:paraId="0B1CEC86" w14:textId="2381191A" w:rsidR="00B8316E" w:rsidRPr="00BE7FD8" w:rsidRDefault="00B8316E" w:rsidP="00BE7FD8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 w:rsidRPr="00BE7FD8">
        <w:rPr>
          <w:rFonts w:cs="Times New Roman"/>
          <w:sz w:val="24"/>
          <w:szCs w:val="24"/>
        </w:rPr>
        <w:t>Telephone: 1300 389 562</w:t>
      </w:r>
    </w:p>
    <w:p w14:paraId="3915A2D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E152472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54A2BF5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23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C552FBF" w14:textId="7B505468" w:rsidR="00D542C7" w:rsidRPr="00F52197" w:rsidRDefault="00057AD5" w:rsidP="00F5219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7D60765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2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D438D33" w14:textId="4B15A8FF" w:rsidR="00754804" w:rsidRDefault="006C27F5" w:rsidP="00D542C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27B169A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72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FA6D40A" w14:textId="607B46B8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E704C6C" w14:textId="15B57D13" w:rsidR="00B8374B" w:rsidRDefault="00B8374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26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>29 Mobile: 0439 615 946</w:t>
      </w:r>
    </w:p>
    <w:p w14:paraId="5C48D7D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12BC3E4" w14:textId="44903401" w:rsidR="002F741C" w:rsidRDefault="006A3A15" w:rsidP="00A3310D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1B3FD490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727" w:history="1">
        <w:r w:rsidRPr="00E24FB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24FB6">
        <w:rPr>
          <w:sz w:val="24"/>
          <w:szCs w:val="24"/>
        </w:rPr>
        <w:t xml:space="preserve"> (Pride Secure Care Pty Ltd)</w:t>
      </w:r>
    </w:p>
    <w:p w14:paraId="4C564F21" w14:textId="407F2BB8" w:rsidR="00A46255" w:rsidRPr="00E24FB6" w:rsidRDefault="00E24FB6" w:rsidP="004E0371">
      <w:pPr>
        <w:pStyle w:val="NoSpacing"/>
        <w:rPr>
          <w:sz w:val="24"/>
          <w:szCs w:val="24"/>
        </w:rPr>
      </w:pPr>
      <w:r w:rsidRPr="00E24FB6">
        <w:rPr>
          <w:sz w:val="24"/>
          <w:szCs w:val="24"/>
        </w:rPr>
        <w:t>Telephone: 1300 627 913</w:t>
      </w:r>
    </w:p>
    <w:p w14:paraId="4BAF491E" w14:textId="5E232EDF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30F6236" w14:textId="67881B8E" w:rsidR="00F92A01" w:rsidRPr="003C40E1" w:rsidRDefault="007402C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2B751A7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28" w:history="1">
        <w:hyperlink r:id="rId72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CCBAB9B" w14:textId="70D72CCA" w:rsidR="004207FB" w:rsidRDefault="009D3128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2177A61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73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35BB318" w14:textId="6B14384A" w:rsidR="00555058" w:rsidRPr="00F166F3" w:rsidRDefault="00DB7C50" w:rsidP="00F166F3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B3BE985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731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747A92E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037807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73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BF16B16" w14:textId="21423358" w:rsidR="00F52197" w:rsidRPr="000F7898" w:rsidRDefault="00F92A01" w:rsidP="000F7898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88144F0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3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6146B4D4" w14:textId="06AD7CDE" w:rsidR="00BD0EBC" w:rsidRDefault="00C419AF" w:rsidP="00F87A2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2D42E418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3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A35389E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1BB596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73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D2F93A9" w14:textId="6DD92BC3" w:rsidR="00A8021B" w:rsidRPr="00F67582" w:rsidRDefault="00F67582" w:rsidP="0018721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6B3A306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481EFD3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A2BE8E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3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0752D7E" w14:textId="1EBBD737" w:rsidR="007257F0" w:rsidRPr="009327F5" w:rsidRDefault="007257F0" w:rsidP="00725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4781571B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738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7D6C167" w14:textId="321FD00A" w:rsidR="003E5066" w:rsidRDefault="003E5066" w:rsidP="003E506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D28583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3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FCD865B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251DE9C" w14:textId="77777777" w:rsidR="00453882" w:rsidRDefault="00453882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4A03FDA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40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097CD120" w14:textId="597CA30D" w:rsidR="0018721C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950F29E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522F654" w14:textId="77C2AF8E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0048BC8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Petrie</w:t>
      </w:r>
    </w:p>
    <w:p w14:paraId="47216926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4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7CBA5DA" w14:textId="77777777" w:rsidR="00A71D43" w:rsidRPr="00DB61DA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411523E" w14:textId="77777777" w:rsidR="00DB17D5" w:rsidRPr="003C40E1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743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98D8656" w14:textId="5A40126C" w:rsidR="00E24FB6" w:rsidRDefault="00C945C6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07 3269 1915</w:t>
      </w:r>
    </w:p>
    <w:p w14:paraId="6B99284D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DAC02D0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E02AA53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4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74D310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0EC45D6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4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96E8B8C" w14:textId="29D7E5A5" w:rsidR="00ED1EB2" w:rsidRPr="00F52197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70F97F1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74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C44E92B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E4E617F" w14:textId="1B218126" w:rsidR="004207FB" w:rsidRPr="002A06FD" w:rsidRDefault="001614D7" w:rsidP="002A06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4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8B3F3B7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8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1A997199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45EE86FB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9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ABD2AF1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6B88789" w14:textId="77777777" w:rsidR="005C0D74" w:rsidRPr="00111ECF" w:rsidRDefault="005C0D74" w:rsidP="00A462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2A6708" w14:textId="234F9242" w:rsidR="002F741C" w:rsidRPr="00536BB1" w:rsidRDefault="00713887" w:rsidP="00536BB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51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18143E82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752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5BAEC9FB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7635223E" w14:textId="28558436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53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18B91D9" w14:textId="6B8B685A" w:rsidR="00B843FD" w:rsidRPr="00F54F95" w:rsidRDefault="008F76FB" w:rsidP="00F54F9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54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D403904" w14:textId="583B4E3B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5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0BB9C5" w14:textId="4C5670C5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219565D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756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593A714C" w14:textId="03B88A4C" w:rsidR="00F52197" w:rsidRPr="000F7898" w:rsidRDefault="00F52197" w:rsidP="000F7898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415461C9" w14:textId="515D8DD7" w:rsidR="00134C20" w:rsidRPr="007B7541" w:rsidRDefault="009903C5" w:rsidP="007B75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57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3208705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5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01E8A136" w14:textId="77777777" w:rsid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D57D029" w14:textId="77777777" w:rsidR="00453882" w:rsidRPr="00124E0A" w:rsidRDefault="00453882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</w:p>
    <w:p w14:paraId="3498FC09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5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48FC9B5" w14:textId="3B16019A" w:rsidR="00057AD5" w:rsidRPr="00993F94" w:rsidRDefault="00F71CE3" w:rsidP="00993F9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05EC8AB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76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F451093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FCA5A07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761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60EC6F78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614F9613" w14:textId="27AC6A08" w:rsidR="00C945C6" w:rsidRPr="0060259B" w:rsidRDefault="00617DD1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762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3C40E1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C6C8EF9" w14:textId="3C3BB66E" w:rsidR="0060259B" w:rsidRDefault="0060259B" w:rsidP="0060259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5843B87" w14:textId="39329012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76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48088270" w14:textId="77777777" w:rsidR="000F7898" w:rsidRPr="00921B47" w:rsidRDefault="000F7898" w:rsidP="000F789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239C8E36" w14:textId="2D659210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C8838C3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64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20F67373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ACDB9C6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765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EC24493" w14:textId="7FA5F05F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28D6B0F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6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2BDF36F" w14:textId="4C5C3C66" w:rsidR="00F87A2E" w:rsidRPr="001614D7" w:rsidRDefault="005533CB" w:rsidP="001614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1614D7"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31F684C7" w14:textId="77777777" w:rsidR="0038629A" w:rsidRPr="00262E27" w:rsidRDefault="0038629A" w:rsidP="0038629A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67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D3DB077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68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9F5273F" w14:textId="09DE42B6" w:rsidR="004207FB" w:rsidRDefault="000A0DAA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388BAA86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76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176FB95" w14:textId="615DB68E" w:rsidR="00DE39DA" w:rsidRDefault="00DE39DA" w:rsidP="00DE39D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3251102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77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30EA035" w14:textId="77F8B0A7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4177A8C7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77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43442FA" w14:textId="7617D94C" w:rsidR="00536BB1" w:rsidRDefault="009A52D7" w:rsidP="00A1621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C732D19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7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7680421" w14:textId="43242464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1C06D4A" w14:textId="77777777" w:rsidR="00F166F3" w:rsidRPr="00DA5585" w:rsidRDefault="00F166F3" w:rsidP="00F166F3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773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4E2D73D8" w14:textId="77777777" w:rsidR="00F166F3" w:rsidRDefault="00F166F3" w:rsidP="00F166F3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1668F84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AC836C" w14:textId="53A74F5D" w:rsidR="00555058" w:rsidRPr="00F166F3" w:rsidRDefault="004D7759" w:rsidP="00F166F3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ACB03D2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75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52907450" w14:textId="2284503C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CF44FD2" w14:textId="591D732A" w:rsidR="00A16215" w:rsidRDefault="00A16215" w:rsidP="00A1621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7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16E52BE7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7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D1F0C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634CA1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7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5B2D75B" w14:textId="203497D8" w:rsidR="00A637CA" w:rsidRDefault="00973F65" w:rsidP="005C0D7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DE73AC4" w14:textId="77777777" w:rsidR="00453882" w:rsidRDefault="00453882" w:rsidP="005C0D7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32CF844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79" w:history="1">
        <w:proofErr w:type="spellStart"/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proofErr w:type="spellEnd"/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F3D3C3D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5A06BD59" w14:textId="77777777" w:rsidR="00C70E16" w:rsidRPr="00C70E16" w:rsidRDefault="00C70E16" w:rsidP="00C61A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80" w:history="1">
        <w:r w:rsidRPr="00C70E16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C70E16">
          <w:rPr>
            <w:rStyle w:val="Hyperlink"/>
            <w:rFonts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Pr="00C70E16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 w:rsidRPr="00C70E16">
        <w:rPr>
          <w:rFonts w:cs="Times New Roman"/>
          <w:sz w:val="24"/>
          <w:szCs w:val="24"/>
        </w:rPr>
        <w:t xml:space="preserve"> </w:t>
      </w:r>
    </w:p>
    <w:p w14:paraId="7D652DF5" w14:textId="575E5C46" w:rsidR="00B8316E" w:rsidRPr="00C70E16" w:rsidRDefault="00B8316E" w:rsidP="00C70E1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 w:rsidRPr="00C70E16">
        <w:rPr>
          <w:rFonts w:cs="Times New Roman"/>
          <w:sz w:val="24"/>
          <w:szCs w:val="24"/>
        </w:rPr>
        <w:t>Telephone: 1300 389 562</w:t>
      </w:r>
    </w:p>
    <w:p w14:paraId="7C590D76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F6660CC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44D7DC9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81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3F0668B" w14:textId="5D383B7A" w:rsidR="00C1309F" w:rsidRPr="00134C20" w:rsidRDefault="00057AD5" w:rsidP="00134C2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F5CD579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8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B41F42" w14:textId="2CA14B4D" w:rsidR="00F52197" w:rsidRDefault="002E7139" w:rsidP="000F789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FB2FED1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783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38F1269B" w14:textId="2FE10D65" w:rsidR="00BC481D" w:rsidRDefault="00BC481D" w:rsidP="006A3A1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7C8B69D1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78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7CBAD70" w14:textId="30C23A53" w:rsidR="005A0723" w:rsidRPr="006A3A15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B85EAB" w14:textId="65686369" w:rsidR="005C3219" w:rsidRPr="00336B24" w:rsidRDefault="00336B2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85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555058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348E2CC5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F849008" w14:textId="1764AC5E" w:rsidR="00B843FD" w:rsidRPr="00C22E4A" w:rsidRDefault="006A3A15" w:rsidP="00C22E4A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309C374" w14:textId="77777777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86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468B34E0" w14:textId="090D21EC" w:rsidR="00F54F95" w:rsidRPr="00F92A01" w:rsidRDefault="00484CC3" w:rsidP="00F92A01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6FCD90D" w14:textId="77777777" w:rsidR="00E24FB6" w:rsidRPr="00DB7C50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787" w:history="1">
        <w:r w:rsidRPr="00DB7C50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B7C50">
        <w:rPr>
          <w:sz w:val="24"/>
          <w:szCs w:val="24"/>
        </w:rPr>
        <w:t xml:space="preserve"> (Pride Secure Care Pty Ltd)</w:t>
      </w:r>
    </w:p>
    <w:p w14:paraId="1F2171A8" w14:textId="2EB20760" w:rsidR="004207FB" w:rsidRDefault="00E24FB6" w:rsidP="00F532AA">
      <w:pPr>
        <w:pStyle w:val="NoSpacing"/>
        <w:rPr>
          <w:sz w:val="24"/>
          <w:szCs w:val="24"/>
        </w:rPr>
      </w:pPr>
      <w:r w:rsidRPr="00DB7C50">
        <w:rPr>
          <w:sz w:val="24"/>
          <w:szCs w:val="24"/>
        </w:rPr>
        <w:t>Telephone: 1300 627 913</w:t>
      </w:r>
    </w:p>
    <w:bookmarkStart w:id="7" w:name="_Hlk182480003"/>
    <w:p w14:paraId="237A9463" w14:textId="77777777" w:rsidR="00536BB1" w:rsidRPr="00A16215" w:rsidRDefault="00536BB1" w:rsidP="00C57E53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16215">
        <w:rPr>
          <w:rFonts w:cstheme="minorHAnsi"/>
          <w:b/>
          <w:bCs/>
          <w:sz w:val="24"/>
          <w:szCs w:val="24"/>
        </w:rPr>
        <w:fldChar w:fldCharType="begin"/>
      </w:r>
      <w:r w:rsidRPr="00A16215">
        <w:rPr>
          <w:rFonts w:cstheme="minorHAnsi"/>
          <w:b/>
          <w:bCs/>
          <w:sz w:val="24"/>
          <w:szCs w:val="24"/>
        </w:rPr>
        <w:instrText>HYPERLINK "http://www.pristinehealthservices.com.au"</w:instrText>
      </w:r>
      <w:r w:rsidRPr="00A16215">
        <w:rPr>
          <w:rFonts w:cstheme="minorHAnsi"/>
          <w:b/>
          <w:bCs/>
          <w:sz w:val="24"/>
          <w:szCs w:val="24"/>
        </w:rPr>
      </w:r>
      <w:r w:rsidRPr="00A16215">
        <w:rPr>
          <w:rFonts w:cstheme="minorHAnsi"/>
          <w:b/>
          <w:bCs/>
          <w:sz w:val="24"/>
          <w:szCs w:val="24"/>
        </w:rPr>
        <w:fldChar w:fldCharType="separate"/>
      </w:r>
      <w:r w:rsidRPr="00A16215">
        <w:rPr>
          <w:rStyle w:val="Hyperlink"/>
          <w:rFonts w:cstheme="minorHAnsi"/>
          <w:b/>
          <w:bCs/>
          <w:sz w:val="24"/>
          <w:szCs w:val="24"/>
        </w:rPr>
        <w:t>Pristine Health Services</w:t>
      </w:r>
      <w:r w:rsidRPr="00A16215">
        <w:rPr>
          <w:rFonts w:cstheme="minorHAnsi"/>
          <w:b/>
          <w:bCs/>
          <w:sz w:val="24"/>
          <w:szCs w:val="24"/>
        </w:rPr>
        <w:fldChar w:fldCharType="end"/>
      </w:r>
      <w:r w:rsidRPr="00A16215">
        <w:rPr>
          <w:rFonts w:cstheme="minorHAnsi"/>
          <w:sz w:val="24"/>
          <w:szCs w:val="24"/>
        </w:rPr>
        <w:t xml:space="preserve"> (WeCare Nursing Agency Pty Ltd)</w:t>
      </w:r>
    </w:p>
    <w:p w14:paraId="1E96DFB9" w14:textId="77777777" w:rsidR="003523D7" w:rsidRPr="00A16215" w:rsidRDefault="00536BB1" w:rsidP="00A162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16215">
        <w:rPr>
          <w:rFonts w:cstheme="minorHAnsi"/>
          <w:sz w:val="24"/>
          <w:szCs w:val="24"/>
        </w:rPr>
        <w:t xml:space="preserve">Telephone: </w:t>
      </w:r>
      <w:r w:rsidRPr="00A16215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bookmarkEnd w:id="7"/>
    <w:p w14:paraId="3B3275DB" w14:textId="4690082F" w:rsidR="003523D7" w:rsidRPr="003523D7" w:rsidRDefault="0084194B" w:rsidP="00A162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0"/>
          <w:szCs w:val="20"/>
          <w:lang w:eastAsia="en-AU"/>
        </w:rPr>
      </w:pPr>
      <w:r w:rsidRPr="003523D7">
        <w:fldChar w:fldCharType="begin"/>
      </w:r>
      <w:r>
        <w:instrText>HYPERLINK "https://programmed.com.au/care/"</w:instrText>
      </w:r>
      <w:r w:rsidRPr="003523D7">
        <w:fldChar w:fldCharType="separate"/>
      </w:r>
      <w:r w:rsidR="00D20F67" w:rsidRPr="003523D7">
        <w:rPr>
          <w:rStyle w:val="Hyperlink"/>
          <w:rFonts w:cs="Times New Roman"/>
          <w:b/>
          <w:color w:val="0070C0"/>
          <w:sz w:val="24"/>
          <w:szCs w:val="24"/>
        </w:rPr>
        <w:t>Programmed Care</w:t>
      </w:r>
      <w:r w:rsidRPr="003523D7">
        <w:rPr>
          <w:rStyle w:val="Hyperlink"/>
          <w:rFonts w:cs="Times New Roman"/>
          <w:b/>
          <w:color w:val="0070C0"/>
          <w:sz w:val="24"/>
          <w:szCs w:val="24"/>
        </w:rPr>
        <w:fldChar w:fldCharType="end"/>
      </w:r>
      <w:r w:rsidR="00D20F67" w:rsidRPr="003523D7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="00D20F67" w:rsidRPr="003523D7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507F4868" w14:textId="14EF4B8F" w:rsidR="00134C20" w:rsidRPr="003523D7" w:rsidRDefault="00D20F67" w:rsidP="00A16215">
      <w:p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52AD4C01" w14:textId="77777777" w:rsidR="007402C0" w:rsidRPr="00E867D1" w:rsidRDefault="007402C0" w:rsidP="00C57E53">
      <w:pPr>
        <w:pStyle w:val="NoSpacing"/>
        <w:numPr>
          <w:ilvl w:val="0"/>
          <w:numId w:val="2"/>
        </w:numPr>
        <w:jc w:val="both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75EE627" w14:textId="697D3FE2" w:rsidR="00DB7C50" w:rsidRPr="007402C0" w:rsidRDefault="007402C0" w:rsidP="00C57E53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3D11728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88" w:history="1">
        <w:hyperlink r:id="rId78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EAF974D" w14:textId="24E60479" w:rsidR="007402C0" w:rsidRDefault="009D3128" w:rsidP="00F87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0173595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790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356F4C47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24C52C43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70A0D192" w14:textId="2C191CC0" w:rsidR="007402C0" w:rsidRDefault="00DB228F" w:rsidP="007402C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29 693 204</w:t>
      </w:r>
    </w:p>
    <w:p w14:paraId="77663410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9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6E846B8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7EB01C90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79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544BB92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C52A229" w14:textId="6CEB463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9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3923DE6E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D63281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794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00062220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A854A00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79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2F16C0F" w14:textId="768C3A1C" w:rsidR="00E24FB6" w:rsidRPr="00F47F15" w:rsidRDefault="00F92A01" w:rsidP="00F47F1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0E91EFA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96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2338C57" w14:textId="483315F5" w:rsidR="00DE39DA" w:rsidRDefault="00C419AF" w:rsidP="008E07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6CA05A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9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F48967C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3AC2AD3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79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68AF531" w14:textId="46D68E2E" w:rsidR="00F87A2E" w:rsidRPr="00F67582" w:rsidRDefault="00F67582" w:rsidP="005A07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2E979EE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9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1F7758D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02CFC98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0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8A774F6" w14:textId="1A9DF96C" w:rsidR="002F741C" w:rsidRDefault="008E0A3D" w:rsidP="00A3310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A188A1D" w14:textId="45C235A9" w:rsidR="00A7460B" w:rsidRPr="003C40E1" w:rsidRDefault="00A7460B" w:rsidP="002F741C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01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44FEA493" w14:textId="1CB203BA" w:rsidR="00A637CA" w:rsidRPr="003C40E1" w:rsidRDefault="00A7460B" w:rsidP="005C0D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A7460B">
        <w:rPr>
          <w:rStyle w:val="Strong"/>
          <w:rFonts w:cs="Times New Roman"/>
          <w:b w:val="0"/>
          <w:sz w:val="24"/>
          <w:szCs w:val="24"/>
        </w:rPr>
        <w:t>0472 618 977</w:t>
      </w:r>
    </w:p>
    <w:p w14:paraId="47F7781B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02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E88FE68" w14:textId="3ED5A144" w:rsidR="00902264" w:rsidRDefault="003E5066" w:rsidP="008E0A3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F70FBA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0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A4AF45F" w14:textId="7FC325AF" w:rsidR="008E0A3D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D5719A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04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2B447C08" w14:textId="6949F4AD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DC2CA0F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0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2CC96D1" w14:textId="193207F7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A74E783" w14:textId="77777777" w:rsidR="004207FB" w:rsidRPr="004D7312" w:rsidRDefault="004207FB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714806A2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Redcliffe </w:t>
      </w:r>
    </w:p>
    <w:p w14:paraId="310277CB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806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46BA6E6A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4315625B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07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66B1913" w14:textId="77777777" w:rsidR="00A71D43" w:rsidRPr="00DB61DA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78CE8D2" w14:textId="77777777" w:rsidR="00DB17D5" w:rsidRPr="003C40E1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08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F0C74CA" w14:textId="38C9E0C0" w:rsidR="00CF6959" w:rsidRDefault="00C945C6" w:rsidP="006C27F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84738A4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74B7112B" w14:textId="2E1AA39F" w:rsidR="002A06FD" w:rsidRPr="002A06FD" w:rsidRDefault="007F5DD0" w:rsidP="002A06FD">
      <w:pPr>
        <w:pStyle w:val="NoSpacing"/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75DE121" w14:textId="6F6444FA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0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792B329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A608C0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1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4960593" w14:textId="01535152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0EAD425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1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BD94B29" w14:textId="77777777" w:rsidR="00DD3E5C" w:rsidRDefault="00DD3E5C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AB1F0AF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81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76B502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07F208C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3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8107693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5F3C1B6" w14:textId="73CCE094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1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BA7C451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5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3E2300B6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76253EA2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6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DE0B9F3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445AA45" w14:textId="77777777" w:rsidR="005C0D74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878A55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818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79D2CB26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6FAAF64" w14:textId="24C43FB3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19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277DF6A3" w14:textId="126F4D8B" w:rsidR="00D542C7" w:rsidRPr="00F52197" w:rsidRDefault="008F76FB" w:rsidP="00F5219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20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15FF9F84" w14:textId="6ED61BF0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2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9E2A6FD" w14:textId="256DB29A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B686B29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822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A1C5152" w14:textId="194D271B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E333F9C" w14:textId="28341BA1" w:rsidR="00754804" w:rsidRPr="00D542C7" w:rsidRDefault="009903C5" w:rsidP="00D542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23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547D58A7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2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7BED5CF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9E621D5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2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3A3767A" w14:textId="0760F658" w:rsidR="0045133F" w:rsidRPr="00F71CE3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DAE261C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2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BBF30DF" w14:textId="24E4E215" w:rsidR="004207FB" w:rsidRPr="00F532AA" w:rsidRDefault="003777F0" w:rsidP="00F532A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D00CD3C" w14:textId="71E8DE89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27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62CE4CD0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6F392F73" w14:textId="771102DA" w:rsidR="00C945C6" w:rsidRPr="0060259B" w:rsidRDefault="00617DD1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828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3C40E1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2A75D4E" w14:textId="31265DF0" w:rsidR="0060259B" w:rsidRDefault="0060259B" w:rsidP="0060259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CE00D8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B523515" w14:textId="6AA37162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829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08120854" w14:textId="77777777" w:rsidR="000F7898" w:rsidRPr="00921B47" w:rsidRDefault="000F7898" w:rsidP="000F789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247DC597" w14:textId="500F888D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9B7B7C1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30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08112AB4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E139C11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83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546CF24" w14:textId="15E08590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937A601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32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FE1BB12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3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9EE384B" w14:textId="7EF66CF3" w:rsidR="00F52197" w:rsidRPr="000F7898" w:rsidRDefault="005533CB" w:rsidP="000F789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AF9BA2C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34" w:history="1">
        <w:r w:rsidRPr="00E307C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9682A44" w14:textId="29FDE7D4" w:rsidR="000A0DAA" w:rsidRDefault="000A0DAA" w:rsidP="000A0D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7CACB9BA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83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BE4976E" w14:textId="2E131D55" w:rsidR="00CB637C" w:rsidRPr="00A46255" w:rsidRDefault="00DE39DA" w:rsidP="00A46255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lastRenderedPageBreak/>
        <w:t>Telephone: 1800 466 368</w:t>
      </w:r>
    </w:p>
    <w:p w14:paraId="105756BE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83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BDBF51F" w14:textId="513F60FB" w:rsidR="00A3310D" w:rsidRPr="00A3310D" w:rsidRDefault="00A3310D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7062D82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8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30C883B" w14:textId="77777777" w:rsidR="009A52D7" w:rsidRPr="00111ECF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0070E0F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838" w:history="1">
        <w:proofErr w:type="spellStart"/>
        <w:r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9B3270B" w14:textId="77777777" w:rsidR="0059501D" w:rsidRDefault="0059501D" w:rsidP="0059501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549C82FE" w14:textId="77777777" w:rsidR="00F166F3" w:rsidRPr="00DA5585" w:rsidRDefault="00F166F3" w:rsidP="00F166F3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839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135A2CCF" w14:textId="77777777" w:rsidR="00F166F3" w:rsidRPr="00DA5585" w:rsidRDefault="00F166F3" w:rsidP="00F166F3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16EDCCF7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0F8C31F" w14:textId="423A0973" w:rsidR="00555058" w:rsidRPr="00F166F3" w:rsidRDefault="004D7759" w:rsidP="00F166F3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A298B2F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4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4312FABA" w14:textId="01E349A6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E3747A7" w14:textId="4E0D2FC9" w:rsidR="00A27E54" w:rsidRDefault="00A27E54" w:rsidP="00A27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4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04232E04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843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4A90075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1677AB21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8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ECE0F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1409BD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4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2DC99F5" w14:textId="553C7181" w:rsidR="00973F65" w:rsidRDefault="00973F65" w:rsidP="00A637C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B3CF3CF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46" w:history="1">
        <w:proofErr w:type="spellStart"/>
        <w:r w:rsidRPr="002D457F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proofErr w:type="spellEnd"/>
        <w:r w:rsidRPr="002D457F">
          <w:rPr>
            <w:rStyle w:val="Hyperlink"/>
            <w:sz w:val="24"/>
            <w:szCs w:val="24"/>
          </w:rPr>
          <w:t xml:space="preserve"> </w:t>
        </w:r>
        <w:r w:rsidRPr="002D457F">
          <w:rPr>
            <w:rStyle w:val="Hyperlink"/>
            <w:b/>
            <w:bCs/>
            <w:sz w:val="24"/>
            <w:szCs w:val="24"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C622B96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07C205D5" w14:textId="19A5B86D" w:rsidR="000D5F9A" w:rsidRPr="00BE7FD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47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BE7FD8">
        <w:rPr>
          <w:rFonts w:cs="Times New Roman"/>
          <w:sz w:val="24"/>
          <w:szCs w:val="24"/>
        </w:rPr>
        <w:t xml:space="preserve"> </w:t>
      </w:r>
    </w:p>
    <w:p w14:paraId="6CA312B2" w14:textId="7BC1FA72" w:rsidR="004207FB" w:rsidRPr="00DD3E5C" w:rsidRDefault="000D5F9A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2AC577B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8A50EA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79DAA16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48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ED7A829" w14:textId="22F27322" w:rsidR="00D542C7" w:rsidRPr="00B843FD" w:rsidRDefault="00057AD5" w:rsidP="00F5219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CF5ED01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4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EAD2B5" w14:textId="525AFF77" w:rsidR="00754804" w:rsidRDefault="002E7139" w:rsidP="00D542C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B00E87F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850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DF3D700" w14:textId="2CEF2A52" w:rsidR="00BB73CA" w:rsidRDefault="00713887" w:rsidP="00A27E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2490DACB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85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A90E086" w14:textId="4F82D39E" w:rsidR="005A0723" w:rsidRPr="00BC481D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EA15DCA" w14:textId="724B3490" w:rsidR="00C945C6" w:rsidRPr="00791535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52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7 3482 1819 Mobile: 0439 615 946</w:t>
      </w:r>
      <w:r w:rsidR="00C945C6" w:rsidRPr="00791535">
        <w:rPr>
          <w:rFonts w:cs="Times New Roman"/>
          <w:sz w:val="24"/>
          <w:szCs w:val="24"/>
        </w:rPr>
        <w:t xml:space="preserve"> </w:t>
      </w:r>
    </w:p>
    <w:p w14:paraId="0ABA1045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F6294BC" w14:textId="21D43E1B" w:rsidR="00E24FB6" w:rsidRPr="00F21E3B" w:rsidRDefault="006A3A15" w:rsidP="00F21E3B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1A1A33CD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85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475593E" w14:textId="4EBE9D6A" w:rsidR="00F52197" w:rsidRPr="000F7898" w:rsidRDefault="00C1309F" w:rsidP="000F7898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7284149C" w14:textId="44F586F1" w:rsidR="00CA75F3" w:rsidRPr="007402C0" w:rsidRDefault="00CA75F3" w:rsidP="007402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854" w:history="1">
        <w:r w:rsidRPr="00E307C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307CA">
        <w:rPr>
          <w:rFonts w:cs="Times New Roman"/>
          <w:sz w:val="24"/>
          <w:szCs w:val="24"/>
          <w:u w:val="single"/>
        </w:rPr>
        <w:t xml:space="preserve"> </w:t>
      </w:r>
      <w:r w:rsidR="005C5BE8" w:rsidRPr="007402C0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7402C0">
        <w:rPr>
          <w:rFonts w:cs="Times New Roman"/>
          <w:sz w:val="24"/>
          <w:szCs w:val="24"/>
        </w:rPr>
        <w:t>At</w:t>
      </w:r>
      <w:proofErr w:type="gramEnd"/>
      <w:r w:rsidR="005C5BE8" w:rsidRPr="007402C0">
        <w:rPr>
          <w:rFonts w:cs="Times New Roman"/>
          <w:sz w:val="24"/>
          <w:szCs w:val="24"/>
        </w:rPr>
        <w:t xml:space="preserve"> Home Australia Pty Ltd)</w:t>
      </w:r>
    </w:p>
    <w:p w14:paraId="50179836" w14:textId="1903B6E7" w:rsidR="00CA75F3" w:rsidRPr="003C40E1" w:rsidRDefault="00CA75F3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0B6D031C" w14:textId="77777777" w:rsidR="00E24FB6" w:rsidRPr="00CB637C" w:rsidRDefault="00E24FB6" w:rsidP="00E24FB6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hyperlink r:id="rId855" w:history="1">
        <w:r w:rsidRPr="00CB637C">
          <w:rPr>
            <w:rStyle w:val="Hyperlink"/>
            <w:rFonts w:ascii="Calibri" w:hAnsi="Calibri" w:cs="Calibri"/>
            <w:b/>
            <w:bCs/>
            <w:sz w:val="24"/>
            <w:szCs w:val="24"/>
          </w:rPr>
          <w:t>Pride Secure Care</w:t>
        </w:r>
      </w:hyperlink>
      <w:r w:rsidRPr="00CB637C">
        <w:rPr>
          <w:rFonts w:ascii="Calibri" w:hAnsi="Calibri" w:cs="Calibri"/>
          <w:sz w:val="24"/>
          <w:szCs w:val="24"/>
        </w:rPr>
        <w:t xml:space="preserve"> (Pride Secure Care Pty Ltd)</w:t>
      </w:r>
    </w:p>
    <w:p w14:paraId="701CF00F" w14:textId="77777777" w:rsidR="00E24FB6" w:rsidRPr="00CB637C" w:rsidRDefault="00E24FB6" w:rsidP="00E24FB6">
      <w:pPr>
        <w:pStyle w:val="NoSpacing"/>
        <w:rPr>
          <w:rFonts w:ascii="Calibri" w:hAnsi="Calibri" w:cs="Calibri"/>
          <w:sz w:val="24"/>
          <w:szCs w:val="24"/>
        </w:rPr>
      </w:pPr>
      <w:r w:rsidRPr="00CB637C">
        <w:rPr>
          <w:rFonts w:ascii="Calibri" w:hAnsi="Calibri" w:cs="Calibri"/>
          <w:sz w:val="24"/>
          <w:szCs w:val="24"/>
        </w:rPr>
        <w:t>Telephone: 1300 627 913</w:t>
      </w:r>
    </w:p>
    <w:p w14:paraId="6D6F9959" w14:textId="77777777" w:rsidR="00BB73CA" w:rsidRPr="00CB637C" w:rsidRDefault="00BB73CA" w:rsidP="00BB73CA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856" w:history="1">
        <w:r w:rsidRPr="00CB637C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2A3DCC59" w14:textId="50A0DFD5" w:rsidR="002F741C" w:rsidRPr="00CB637C" w:rsidRDefault="00BB73CA" w:rsidP="00CB637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B637C">
        <w:rPr>
          <w:rFonts w:ascii="Calibri" w:hAnsi="Calibri" w:cs="Calibri"/>
          <w:sz w:val="24"/>
          <w:szCs w:val="24"/>
        </w:rPr>
        <w:t xml:space="preserve">Telephone: </w:t>
      </w:r>
      <w:r w:rsidRPr="00CB637C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2850906F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57" w:history="1">
        <w:r w:rsidRPr="00E307C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5C1BEC1" w14:textId="42CB16FC" w:rsidR="00D20F67" w:rsidRDefault="00D20F67" w:rsidP="00D20F6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7A77D5BA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43DA847" w14:textId="512EBFC4" w:rsidR="007402C0" w:rsidRPr="00BD0EBC" w:rsidRDefault="007402C0" w:rsidP="00BD0E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170B6EE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58" w:history="1">
        <w:hyperlink r:id="rId85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2548A97" w14:textId="603F11E6" w:rsidR="0087628F" w:rsidRDefault="009D3128" w:rsidP="00DE39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DE39D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7A05EC6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860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3E60B7C2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F58689D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7DF59395" w14:textId="1F76618C" w:rsidR="00F166F3" w:rsidRDefault="00DB228F" w:rsidP="00B76D0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29 693 204</w:t>
      </w:r>
    </w:p>
    <w:p w14:paraId="5ECB88CF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86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32BE27F" w14:textId="512BA800" w:rsidR="00555058" w:rsidRDefault="00AB05E7" w:rsidP="00F166F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37EDD2E4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62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39C04AB2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D5DD0B7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86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31CF676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3A71E27" w14:textId="35DBA455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64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2D3C9D07" w14:textId="6C0B1053" w:rsidR="0034182E" w:rsidRDefault="0034182E" w:rsidP="003418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657CD57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865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716D406C" w14:textId="77777777" w:rsid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2465273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86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CDB8317" w14:textId="456C6310" w:rsidR="00D542C7" w:rsidRPr="00F52197" w:rsidRDefault="00F92A01" w:rsidP="00F52197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EC5F8DE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67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7C670B75" w14:textId="65592C71" w:rsidR="00DB7C50" w:rsidRDefault="00C419AF" w:rsidP="00367F6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4EC20EAE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6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5B9F7F7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52C74EE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869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34141CB" w14:textId="2C40D99B" w:rsidR="00754804" w:rsidRDefault="00F67582" w:rsidP="00D542C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650ADC5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87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36FC18F" w14:textId="2FF1760C" w:rsidR="00BD0EBC" w:rsidRPr="00F67582" w:rsidRDefault="00CF6959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B1822C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7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7F9F10D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7F690E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7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EE2EAA" w14:textId="71ADCAF7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BC780B7" w14:textId="77777777" w:rsidR="008C1CC2" w:rsidRPr="00E307C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73" w:history="1">
        <w:r w:rsidRPr="00E307C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EFEFBAE" w14:textId="33F6AFEA" w:rsidR="00367F6A" w:rsidRDefault="003E5066" w:rsidP="00A71D4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5994E458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7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2AB8834" w14:textId="040B1BBB" w:rsidR="00134C20" w:rsidRDefault="00134C20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575E871" w14:textId="77777777" w:rsidR="00453882" w:rsidRDefault="00453882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BB1D7CE" w14:textId="77777777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875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682E7126" w14:textId="19AF1DDA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6A819F8E" w14:textId="77777777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E820959" w14:textId="2E85A7A2" w:rsidR="00134C20" w:rsidRDefault="00C24BCE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149DC26E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76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16E9F9F7" w14:textId="01A9BE28" w:rsidR="00F52197" w:rsidRDefault="00A637CA" w:rsidP="000F789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09FBB4F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E7FD97D" w14:textId="50596390" w:rsidR="009A52D7" w:rsidRDefault="007B32BD" w:rsidP="00E24FB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17A8F1A5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D5381D7" w14:textId="32C38865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539EE3" w14:textId="77777777" w:rsidR="00B76D03" w:rsidRPr="00C1309F" w:rsidRDefault="00B76D03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0481AB88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amford </w:t>
      </w:r>
    </w:p>
    <w:p w14:paraId="19C77801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7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8812645" w14:textId="014A64BD" w:rsidR="00CB637C" w:rsidRPr="00DB61DA" w:rsidRDefault="00A71D43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3CC8108" w14:textId="77777777" w:rsidR="00DB17D5" w:rsidRPr="00F92F7A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79" w:history="1">
        <w:r w:rsidRPr="00F92F7A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6D4F252" w14:textId="4307B685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1F0159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8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FB8574E" w14:textId="12D8DEFF" w:rsidR="00555058" w:rsidRDefault="00812C3C" w:rsidP="00F166F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43141BB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8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34FB721" w14:textId="73478CC2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06821D3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8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25E664B6" w14:textId="77777777" w:rsidR="00DD3E5C" w:rsidRDefault="00DD3E5C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30FB9F38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88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017E2D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FF2E55F" w14:textId="1AC0C55C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8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FDF232D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5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0E55661E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74D92A0A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990424" w14:textId="3DFA350F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87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37BBD0D7" w14:textId="03F00141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88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59BE720" w14:textId="0D1423F9" w:rsidR="00D542C7" w:rsidRPr="004F41F0" w:rsidRDefault="008F76FB" w:rsidP="004F41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89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98697C9" w14:textId="605854D8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9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72D0B62" w14:textId="61D18050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1647784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891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A823CD5" w14:textId="3D710958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1ED73AB" w14:textId="68F5FE18" w:rsidR="00754804" w:rsidRPr="00D542C7" w:rsidRDefault="009903C5" w:rsidP="00D542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92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1F1D608F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9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50E192D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BA67DCA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9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D348E97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A72CB9A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9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0F9981B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A2A04CB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896" w:history="1">
        <w:proofErr w:type="spellStart"/>
        <w:r w:rsidRPr="00E71FDE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E71FDE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5A11196" w14:textId="18689657" w:rsidR="00C22E4A" w:rsidRDefault="0060259B" w:rsidP="00F54F9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E00D8">
        <w:rPr>
          <w:rFonts w:cs="Times New Roman"/>
          <w:sz w:val="24"/>
          <w:szCs w:val="24"/>
        </w:rPr>
        <w:t>1300 368 446</w:t>
      </w:r>
    </w:p>
    <w:p w14:paraId="41154A6D" w14:textId="422BF112" w:rsidR="00A55561" w:rsidRPr="00A55561" w:rsidRDefault="00A55561" w:rsidP="00A55561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897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09D07E36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11AF36A8" w14:textId="65F96203" w:rsidR="000F7898" w:rsidRPr="0025203B" w:rsidRDefault="000F789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2AFD6ED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98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ED51426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0E355C3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89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F10C21A" w14:textId="0B2B80B3" w:rsidR="001614D7" w:rsidRDefault="00993F94" w:rsidP="005A07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D2E3FF8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00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1B06680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0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6028701" w14:textId="2E592125" w:rsidR="00CB637C" w:rsidRPr="00A71D43" w:rsidRDefault="005533CB" w:rsidP="00A4625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7D98673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02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B5BD5DA" w14:textId="67F0C56B" w:rsidR="004F41F0" w:rsidRDefault="000A0DAA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35B91E2C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90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7C19C5B" w14:textId="61D36B55" w:rsidR="004207FB" w:rsidRPr="005406E4" w:rsidRDefault="00DE39DA" w:rsidP="005406E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5ECC267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904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7731B57" w14:textId="14EC479B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9C79DCE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90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480B82C" w14:textId="7C42841F" w:rsidR="002F741C" w:rsidRPr="00111ECF" w:rsidRDefault="009A52D7" w:rsidP="00A27E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94BAFEC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906" w:history="1">
        <w:proofErr w:type="spellStart"/>
        <w:r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7A8CDCC" w14:textId="77777777" w:rsidR="0059501D" w:rsidRDefault="0059501D" w:rsidP="0059501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1987D7A5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B688C65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95E6F7D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08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4913D851" w14:textId="16561880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08008CB" w14:textId="6F398D81" w:rsidR="00A27E54" w:rsidRDefault="00A27E54" w:rsidP="00A27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0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299217B4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9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A41BD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33929A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1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A8BE43B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D2ED5CE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12" w:history="1">
        <w:proofErr w:type="spellStart"/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proofErr w:type="spellEnd"/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8CD4882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2F88C11F" w14:textId="77777777" w:rsidR="00453882" w:rsidRDefault="00453882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4A6D984" w14:textId="0F8B4632" w:rsidR="000D5F9A" w:rsidRPr="00BE7FD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13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BE7FD8">
        <w:rPr>
          <w:rFonts w:cs="Times New Roman"/>
          <w:sz w:val="24"/>
          <w:szCs w:val="24"/>
        </w:rPr>
        <w:t xml:space="preserve"> </w:t>
      </w:r>
    </w:p>
    <w:p w14:paraId="006D857E" w14:textId="03DA4F3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1B66CF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E7F8FC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24BDD88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14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4A8B2E1" w14:textId="4A2EBE50" w:rsidR="00A637CA" w:rsidRPr="008E0771" w:rsidRDefault="00057AD5" w:rsidP="005C0D7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FCA8D92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1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A3EC5C6" w14:textId="4D27E0F0" w:rsidR="00D542C7" w:rsidRDefault="002E7139" w:rsidP="004F41F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A3DBF56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91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3CB3681" w14:textId="4469EC2E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A6F3AFC" w14:textId="1C3DB557" w:rsidR="00754804" w:rsidRPr="00D542C7" w:rsidRDefault="00B8374B" w:rsidP="00D542C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17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 xml:space="preserve">29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78CD0DA3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099F3501" w14:textId="0CD875D3" w:rsidR="006A3A15" w:rsidRDefault="006A3A15" w:rsidP="006A3A15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152956A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91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7504D8C" w14:textId="67F8E5D5" w:rsidR="00E24FB6" w:rsidRDefault="00C1309F" w:rsidP="00E24FB6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69CA6BE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919" w:history="1">
        <w:r w:rsidRPr="00E24FB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24FB6">
        <w:rPr>
          <w:sz w:val="24"/>
          <w:szCs w:val="24"/>
        </w:rPr>
        <w:t xml:space="preserve"> (Pride Secure Care Pty Ltd)</w:t>
      </w:r>
    </w:p>
    <w:p w14:paraId="5F050927" w14:textId="77E0F99F" w:rsidR="00E24FB6" w:rsidRPr="00E24FB6" w:rsidRDefault="00E24FB6" w:rsidP="00E24FB6">
      <w:pPr>
        <w:pStyle w:val="NoSpacing"/>
        <w:rPr>
          <w:sz w:val="24"/>
          <w:szCs w:val="24"/>
        </w:rPr>
      </w:pPr>
      <w:r w:rsidRPr="00E24FB6">
        <w:rPr>
          <w:sz w:val="24"/>
          <w:szCs w:val="24"/>
        </w:rPr>
        <w:t>Telephone: 1300 627 913</w:t>
      </w:r>
    </w:p>
    <w:p w14:paraId="7D4071E8" w14:textId="2983FB66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0DFF446" w14:textId="34385863" w:rsidR="00DB7C50" w:rsidRPr="003C40E1" w:rsidRDefault="007402C0" w:rsidP="00367F6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2DC676A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20" w:history="1">
        <w:hyperlink r:id="rId92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91336FB" w14:textId="2C59450F" w:rsidR="00CB637C" w:rsidRDefault="009D3128" w:rsidP="00A4625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0FE6EA6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22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D65D13B" w14:textId="58B210C8" w:rsidR="004207FB" w:rsidRPr="000C490B" w:rsidRDefault="000C490B" w:rsidP="00E47CB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AAB0D66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92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FD41DAA" w14:textId="6E2B83EB" w:rsidR="00555058" w:rsidRPr="00B76D03" w:rsidRDefault="00DB7C50" w:rsidP="00B76D03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4D511D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924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3C2D79C3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BD68B2D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92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0A5E715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DB7D258" w14:textId="629A0068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26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2A38EA13" w14:textId="4783BFE7" w:rsidR="002F741C" w:rsidRDefault="00C419AF" w:rsidP="00A3310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6C9908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2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DBAF737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688C2B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92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02B4646" w14:textId="04374C3C" w:rsidR="00C22E4A" w:rsidRDefault="00F67582" w:rsidP="00F54F9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EC1725F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92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2048E0B" w14:textId="12B2516B" w:rsidR="00A46255" w:rsidRPr="00F67582" w:rsidRDefault="00CF6959" w:rsidP="00DD3E5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9B3146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93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6218775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4369E9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3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E7B476D" w14:textId="647898DE" w:rsidR="00A71D43" w:rsidRPr="009327F5" w:rsidRDefault="007257F0" w:rsidP="002F74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FA1F5AD" w14:textId="77777777" w:rsidR="008C1CC2" w:rsidRPr="00F92F7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32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2F2DCA" w14:textId="48845E5E" w:rsidR="008E0771" w:rsidRDefault="003E5066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22FA342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3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47D338D" w14:textId="7E1B0164" w:rsidR="00134C20" w:rsidRDefault="00134C20" w:rsidP="00E24FB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620510F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93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AA5233" w14:textId="4FEB2ADA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1AD8E2F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trathpine </w:t>
      </w:r>
    </w:p>
    <w:p w14:paraId="6A6FFB69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3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50CCAAD" w14:textId="77777777" w:rsidR="00A71D43" w:rsidRPr="00DB61DA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77EC0FC" w14:textId="77777777" w:rsidR="00DB17D5" w:rsidRPr="00F92F7A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36" w:history="1">
        <w:r w:rsidRPr="00F92F7A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CBF49D0" w14:textId="7FF69494" w:rsidR="000D5F9A" w:rsidRDefault="00C945C6" w:rsidP="00CB098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2738314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47867DE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55188A4E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3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97EBA43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8D0287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3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BEC71A1" w14:textId="3B449DCC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DEA2B4B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3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B8BC9A3" w14:textId="77777777" w:rsidR="00DD3E5C" w:rsidRDefault="00DD3E5C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F660E1F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94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938A80F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0DA63F4" w14:textId="49DE66EB" w:rsidR="005A0723" w:rsidRPr="00713887" w:rsidRDefault="001614D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4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D3B4E88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2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6740BC1A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1E0768C0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3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D4A492C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E47E67D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C85CB4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945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6F992E71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4846BCB" w14:textId="5489F652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46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19C6808F" w14:textId="05B11850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47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2967AF30" w14:textId="18912873" w:rsidR="002E4594" w:rsidRPr="000114D4" w:rsidRDefault="008F76FB" w:rsidP="000114D4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4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30ECFFE" w14:textId="38406744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4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FD34971" w14:textId="4D875327" w:rsidR="00A46255" w:rsidRDefault="0086172E" w:rsidP="0038629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CC9C4A0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950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02EC1B4" w14:textId="35AE0C38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D5DE2E9" w14:textId="0383A3D3" w:rsidR="000114D4" w:rsidRPr="00057AD5" w:rsidRDefault="009903C5" w:rsidP="00057A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51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48E8BB46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5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36543CC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566E9AA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5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77ADCBB" w14:textId="246970C5" w:rsidR="002F741C" w:rsidRPr="00BB73CA" w:rsidRDefault="00F71CE3" w:rsidP="00BB73C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24D106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95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17A71DF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BBB8AD8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955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74CA5F40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1BF1787B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56" w:history="1">
        <w:proofErr w:type="spellStart"/>
        <w:r w:rsidRPr="00E71FDE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E71FDE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9A7B9A4" w14:textId="32BB5B3F" w:rsidR="0060259B" w:rsidRDefault="0060259B" w:rsidP="0060259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E00D8">
        <w:rPr>
          <w:rFonts w:cs="Times New Roman"/>
          <w:sz w:val="24"/>
          <w:szCs w:val="24"/>
        </w:rPr>
        <w:t>1300 368 446</w:t>
      </w:r>
    </w:p>
    <w:p w14:paraId="67BF04DE" w14:textId="735B0B62" w:rsidR="00A55561" w:rsidRPr="00CF41DE" w:rsidRDefault="00A55561" w:rsidP="00A55561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957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7D2CC6ED" w14:textId="77777777" w:rsidR="00D55CA8" w:rsidRPr="00921B47" w:rsidRDefault="00D55CA8" w:rsidP="00D55CA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34F38472" w14:textId="40609D3D" w:rsidR="00D55CA8" w:rsidRPr="00D55CA8" w:rsidRDefault="00D55CA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F72A54F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58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C3CA7AF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650556F7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95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9D4EB87" w14:textId="6564D9B6" w:rsidR="0018721C" w:rsidRDefault="00993F94" w:rsidP="00902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5B8DE66B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60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0FEC82C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6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3ABB818" w14:textId="08AAE734" w:rsidR="004207FB" w:rsidRPr="00F54F95" w:rsidRDefault="005533CB" w:rsidP="005406E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35C3A14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62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542CD141" w14:textId="2AD9FC56" w:rsidR="000A0DAA" w:rsidRDefault="000A0DAA" w:rsidP="000A0D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80C7480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96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532D08E" w14:textId="5AC65491" w:rsidR="007402C0" w:rsidRDefault="00DE39DA" w:rsidP="009D3128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719A2CB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964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2C5534D" w14:textId="6E0F1A2A" w:rsidR="00A3310D" w:rsidRPr="00A3310D" w:rsidRDefault="00A3310D" w:rsidP="00A46255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D283A8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96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FE87CE6" w14:textId="683681AD" w:rsidR="000D5F9A" w:rsidRPr="00111ECF" w:rsidRDefault="009A52D7" w:rsidP="007548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5FEB290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966" w:history="1">
        <w:proofErr w:type="spellStart"/>
        <w:r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FB0D6C9" w14:textId="711795E9" w:rsidR="00D542C7" w:rsidRDefault="0059501D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DE39DA">
        <w:rPr>
          <w:rFonts w:cs="Times New Roman"/>
          <w:sz w:val="24"/>
          <w:szCs w:val="24"/>
        </w:rPr>
        <w:t xml:space="preserve"> 1300 782 896 Fax: 1300 778 718</w:t>
      </w:r>
    </w:p>
    <w:p w14:paraId="48FC842C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6764C7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4EF8BB2" w14:textId="77777777" w:rsidR="00F166F3" w:rsidRPr="00DA5585" w:rsidRDefault="00F166F3" w:rsidP="00F166F3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968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14CEE1D7" w14:textId="77777777" w:rsidR="00F166F3" w:rsidRPr="00DA5585" w:rsidRDefault="00F166F3" w:rsidP="00F166F3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31E6BEA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6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1DD93C30" w14:textId="397DE898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ED3A54E" w14:textId="471C6F44" w:rsidR="00A27E54" w:rsidRDefault="00A27E54" w:rsidP="00A27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7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6DA828FA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9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38F97A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BF6D72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7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494BB15" w14:textId="557D0739" w:rsidR="004F41F0" w:rsidRDefault="00973F65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38 489 291</w:t>
      </w:r>
    </w:p>
    <w:p w14:paraId="466362B1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73" w:history="1">
        <w:proofErr w:type="spellStart"/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proofErr w:type="spellEnd"/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DCDF45E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7FABAFD8" w14:textId="43403C2D" w:rsidR="000D5F9A" w:rsidRPr="00BE7FD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74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BE7FD8">
        <w:rPr>
          <w:rFonts w:cs="Times New Roman"/>
          <w:sz w:val="24"/>
          <w:szCs w:val="24"/>
        </w:rPr>
        <w:t xml:space="preserve"> </w:t>
      </w:r>
    </w:p>
    <w:p w14:paraId="66705CF9" w14:textId="4402B756" w:rsidR="000D5F9A" w:rsidRDefault="000D5F9A" w:rsidP="000D5F9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917290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CA4C4E3" w14:textId="3CC379E9" w:rsidR="00A46255" w:rsidRPr="00DD3E5C" w:rsidRDefault="004E0371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0EF8B04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75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D960E2F" w14:textId="0A103578" w:rsidR="00BB73CA" w:rsidRPr="00B843FD" w:rsidRDefault="00057AD5" w:rsidP="00A27E5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7C629DE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7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10C305A" w14:textId="5BEA76C3" w:rsidR="00DB7C50" w:rsidRDefault="00713887" w:rsidP="005A08F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6EC4364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977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6C440656" w14:textId="48DAE24D" w:rsidR="00B843FD" w:rsidRDefault="00BC481D" w:rsidP="00C22E4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7A2D902D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9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6F10E3" w14:textId="713DE09F" w:rsidR="005A0723" w:rsidRPr="00BC481D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A8044A6" w14:textId="255D3BBF" w:rsidR="005A08F2" w:rsidRPr="00A71D43" w:rsidRDefault="00336B24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79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5A08F2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65F35059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0E70BF4" w14:textId="0F88A9AE" w:rsidR="003777F0" w:rsidRPr="00BB73CA" w:rsidRDefault="006A3A15" w:rsidP="007F5DD0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2CEABF2D" w14:textId="77777777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80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0F96B9F0" w14:textId="423ABC0C" w:rsidR="004207FB" w:rsidRPr="00BC481D" w:rsidRDefault="00484CC3" w:rsidP="00E47CB2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9372DCE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981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04E52B3B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50F40F7E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982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5E71DB39" w14:textId="1E396B04" w:rsidR="00BB73CA" w:rsidRPr="00BB73CA" w:rsidRDefault="00BB73CA" w:rsidP="007548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AB8F420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83" w:history="1">
        <w:r w:rsidRPr="00F92F7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4C8EFC67" w14:textId="53658B9E" w:rsidR="00A71D43" w:rsidRDefault="00D20F67" w:rsidP="002F741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632E6F1F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3121AA7" w14:textId="0E12EA11" w:rsidR="00E24FB6" w:rsidRPr="007402C0" w:rsidRDefault="007402C0" w:rsidP="005A08F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DECD374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84" w:history="1">
        <w:hyperlink r:id="rId98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8E6B207" w14:textId="08D9FAD6" w:rsidR="00D542C7" w:rsidRDefault="009D3128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670BD91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986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7E252C6D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C9E4BDD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87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FD15BB0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98EBEBE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88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799BB12" w14:textId="306F65D8" w:rsidR="00555058" w:rsidRPr="000C490B" w:rsidRDefault="000C490B" w:rsidP="00F166F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BA7CCAE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98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AAA3A3F" w14:textId="39A13D5B" w:rsidR="00CB637C" w:rsidRPr="00A46255" w:rsidRDefault="00DB7C50" w:rsidP="00A46255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09780A4" w14:textId="0A122B1E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9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35BCEE74" w14:textId="44654C25" w:rsidR="00C22E4A" w:rsidRPr="00F54F95" w:rsidRDefault="0034182E" w:rsidP="00F54F9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7A4F878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991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4EDCEA23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90E8FD7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99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EB100D3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C2AE3EC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9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7182EE77" w14:textId="4936474B" w:rsidR="00902264" w:rsidRDefault="00C419AF" w:rsidP="009D312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1F7470DD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9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11A7FE3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0A2A04D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99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52D496CC" w14:textId="2E5B559B" w:rsidR="00134C20" w:rsidRDefault="00F67582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A37735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99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0BF036A" w14:textId="60D53143" w:rsidR="0018721C" w:rsidRPr="00F67582" w:rsidRDefault="00CF6959" w:rsidP="0090226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5BA12BD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99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6DBDEA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DB6EEB8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9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1B16463" w14:textId="27624B0A" w:rsidR="00A637CA" w:rsidRPr="009327F5" w:rsidRDefault="00A7014F" w:rsidP="005C0D7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35AB7CD" w14:textId="77777777" w:rsidR="008C1CC2" w:rsidRPr="00F92F7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99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5DE6F7" w14:textId="6DC565E6" w:rsidR="002E7139" w:rsidRDefault="003E5066" w:rsidP="00A7014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CC5A39D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0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52291F4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6BFB40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01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53F9447F" w14:textId="4D651423" w:rsidR="00134C20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4A1C52B1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00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0856FBB" w14:textId="42A3AF89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E7E7515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Toowong</w:t>
      </w:r>
    </w:p>
    <w:p w14:paraId="2475DE66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0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EA8ED1E" w14:textId="0B862728" w:rsidR="003777F0" w:rsidRPr="00DB61DA" w:rsidRDefault="00A71D43" w:rsidP="007F5DD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4BE5C69" w14:textId="77777777" w:rsidR="00DB17D5" w:rsidRPr="00F92F7A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004" w:history="1">
        <w:r w:rsidRPr="00F92F7A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97041E3" w14:textId="77777777" w:rsidR="00C945C6" w:rsidRPr="003C40E1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498D24B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5C859E4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DBC73B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0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1AFB8A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DDE38B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0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FD51D9F" w14:textId="7636B2E0" w:rsidR="00ED1EB2" w:rsidRPr="0087628F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228B7B0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0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F1B9ED2" w14:textId="77777777" w:rsidR="00DD3E5C" w:rsidRDefault="00DD3E5C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4D941766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00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55276A0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62A3981" w14:textId="5B587897" w:rsidR="00555058" w:rsidRPr="003777F0" w:rsidRDefault="001614D7" w:rsidP="003777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0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97D25A9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0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111A93AC" w14:textId="77777777" w:rsidR="00B535B7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4E7C01A3" w14:textId="77777777" w:rsidR="00453882" w:rsidRPr="00AA359F" w:rsidRDefault="00453882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AA1A57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1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5655ABAF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5E5DD89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2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E70A9F9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00E57B67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AC4799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014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B4382C3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3F79E6CE" w14:textId="77777777" w:rsidR="00B6337A" w:rsidRPr="00B6337A" w:rsidRDefault="00B6337A" w:rsidP="00B633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15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429854E9" w14:textId="77777777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57DA506D" w14:textId="3B469CEE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16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22A29078" w14:textId="3715CCAA" w:rsidR="00754804" w:rsidRPr="00D542C7" w:rsidRDefault="008F76FB" w:rsidP="00D542C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17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90FD658" w14:textId="363CDC40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1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F3113EB" w14:textId="65693D29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1D45567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019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4E9A10E" w14:textId="51B6F9A9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B79E107" w14:textId="71401B49" w:rsidR="00A46255" w:rsidRPr="0038629A" w:rsidRDefault="009903C5" w:rsidP="003862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20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7EE6BB01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2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4A103A8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CDB6113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2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10A8246" w14:textId="6801DCFD" w:rsidR="004207FB" w:rsidRPr="001D6492" w:rsidRDefault="00F71CE3" w:rsidP="001D649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19D5C02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02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CDF96D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849B079" w14:textId="77777777" w:rsidR="005A08F2" w:rsidRPr="00367F6A" w:rsidRDefault="005A08F2" w:rsidP="005A08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024" w:history="1">
        <w:proofErr w:type="spellStart"/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  <w:proofErr w:type="spellEnd"/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29823990" w14:textId="6E493CF6" w:rsidR="004F41F0" w:rsidRPr="00D55CA8" w:rsidRDefault="005A08F2" w:rsidP="00D55CA8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04E802EE" w14:textId="2217A972" w:rsidR="00B858F9" w:rsidRPr="00B858F9" w:rsidRDefault="00B858F9" w:rsidP="00B858F9">
      <w:pPr>
        <w:pStyle w:val="ListParagraph"/>
        <w:keepLines/>
        <w:widowControl w:val="0"/>
        <w:numPr>
          <w:ilvl w:val="0"/>
          <w:numId w:val="5"/>
        </w:numPr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025" w:history="1">
        <w:proofErr w:type="spellStart"/>
        <w:r w:rsidRPr="00B858F9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B858F9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92AE5B9" w14:textId="135949A8" w:rsidR="00B858F9" w:rsidRDefault="00B858F9" w:rsidP="00057AD5">
      <w:pPr>
        <w:pStyle w:val="ListParagraph"/>
        <w:keepLines/>
        <w:widowControl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CE00D8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F477D46" w14:textId="0A5F7998" w:rsidR="00A55561" w:rsidRPr="00A55561" w:rsidRDefault="00A55561" w:rsidP="00A55561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026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49A89938" w14:textId="77777777" w:rsidR="00D55CA8" w:rsidRPr="00921B47" w:rsidRDefault="00D55CA8" w:rsidP="00D55C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4F8F5B26" w14:textId="7783DE5B" w:rsidR="00D55CA8" w:rsidRPr="00D55CA8" w:rsidRDefault="00D55CA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DF9B246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27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4F390F21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8E4DC10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28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6A961BD5" w14:textId="416AC4D9" w:rsidR="005533CB" w:rsidRDefault="00993F94" w:rsidP="00A8021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363A892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29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D12B89F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30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0837E62" w14:textId="00EFE57E" w:rsidR="00134C20" w:rsidRDefault="005533CB" w:rsidP="00973F6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D31A841" w14:textId="77777777" w:rsidR="00453882" w:rsidRPr="00973F65" w:rsidRDefault="00453882" w:rsidP="00973F6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69EC5FCB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31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6DAB0287" w14:textId="12D864C3" w:rsidR="00902264" w:rsidRDefault="000A0DAA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ABB3710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03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CB31FF5" w14:textId="67BA11CC" w:rsidR="00DB7C50" w:rsidRDefault="00DE39DA" w:rsidP="005A08F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27B495F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03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42521E0" w14:textId="48AA6EFA" w:rsidR="00555058" w:rsidRPr="00A3310D" w:rsidRDefault="00A3310D" w:rsidP="003777F0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24023986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03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8AF6C4B" w14:textId="13930DD4" w:rsidR="00506C7A" w:rsidRDefault="009A52D7" w:rsidP="007F5DD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C4D7A9B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3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5E5CF45" w14:textId="7D5CFB7F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254DB57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6F8FD0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CA2CF3C" w14:textId="77777777" w:rsidR="00F166F3" w:rsidRPr="00DA5585" w:rsidRDefault="00F166F3" w:rsidP="00F166F3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1037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4CF4FA60" w14:textId="77777777" w:rsidR="00F166F3" w:rsidRPr="00DA5585" w:rsidRDefault="00F166F3" w:rsidP="00F166F3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587FCB7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38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63FF6984" w14:textId="256E267C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ADFE967" w14:textId="03FFFB20" w:rsidR="00A27E54" w:rsidRDefault="00A27E54" w:rsidP="00A27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3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0A5F4684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0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20F9FE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E43BF82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4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816A290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34D66B1" w14:textId="670F2093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4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3A14DCFB" w14:textId="66574757" w:rsidR="004207FB" w:rsidRPr="004162B7" w:rsidRDefault="000D5F9A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8645D4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D5A73A3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0DD09A6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43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B206C46" w14:textId="03E71A9D" w:rsidR="00D542C7" w:rsidRPr="002F741C" w:rsidRDefault="00057AD5" w:rsidP="004F41F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9D12D5D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4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79CEC00" w14:textId="0751F7C2" w:rsidR="00A46255" w:rsidRDefault="006C27F5" w:rsidP="004E03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6359DB2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04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5448D03" w14:textId="5DBCDD2E" w:rsidR="005A0723" w:rsidRPr="00B843FD" w:rsidRDefault="005A0723" w:rsidP="00B843F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68D3BFD" w14:textId="596BADCB" w:rsidR="003777F0" w:rsidRPr="007F5DD0" w:rsidRDefault="00B8374B" w:rsidP="007F5DD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46" w:history="1">
        <w:proofErr w:type="spellStart"/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 xml:space="preserve">29 </w:t>
      </w:r>
      <w:r w:rsidR="00B843FD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4AB04021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D00C9F5" w14:textId="18F63ABA" w:rsidR="004F41F0" w:rsidRPr="00F87A2E" w:rsidRDefault="006A3A15" w:rsidP="00D55CA8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83C8EE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04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641F993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0BC1B2DD" w14:textId="6A373857" w:rsidR="00D25788" w:rsidRPr="007402C0" w:rsidRDefault="00CA75F3" w:rsidP="007402C0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u w:val="single"/>
        </w:rPr>
      </w:pPr>
      <w:hyperlink r:id="rId1048" w:history="1">
        <w:r w:rsidRPr="00F92F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="005C5BE8" w:rsidRPr="007402C0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7402C0">
        <w:rPr>
          <w:rFonts w:cs="Times New Roman"/>
          <w:sz w:val="24"/>
          <w:szCs w:val="24"/>
        </w:rPr>
        <w:t>At</w:t>
      </w:r>
      <w:proofErr w:type="gramEnd"/>
      <w:r w:rsidR="005C5BE8" w:rsidRPr="007402C0">
        <w:rPr>
          <w:rFonts w:cs="Times New Roman"/>
          <w:sz w:val="24"/>
          <w:szCs w:val="24"/>
        </w:rPr>
        <w:t xml:space="preserve"> Home Australia Pty Ltd)</w:t>
      </w:r>
    </w:p>
    <w:p w14:paraId="6E058269" w14:textId="15066F00" w:rsidR="00CF194A" w:rsidRPr="004B5D07" w:rsidRDefault="00CA75F3" w:rsidP="004B5D07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33E19AC5" w14:textId="77777777" w:rsidR="00E24FB6" w:rsidRPr="00DB7C50" w:rsidRDefault="00E24FB6" w:rsidP="00E24FB6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r:id="rId1049" w:history="1">
        <w:r w:rsidRPr="00DB7C50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B7C50">
        <w:rPr>
          <w:sz w:val="24"/>
          <w:szCs w:val="24"/>
        </w:rPr>
        <w:t xml:space="preserve"> (Pride Secure Care Pty Ltd)</w:t>
      </w:r>
    </w:p>
    <w:p w14:paraId="70FB4351" w14:textId="77777777" w:rsidR="00E24FB6" w:rsidRDefault="00E24FB6" w:rsidP="00E24FB6">
      <w:pPr>
        <w:pStyle w:val="ListParagraph"/>
        <w:spacing w:after="0"/>
        <w:rPr>
          <w:sz w:val="24"/>
          <w:szCs w:val="24"/>
        </w:rPr>
      </w:pPr>
      <w:r w:rsidRPr="00DB7C50">
        <w:rPr>
          <w:sz w:val="24"/>
          <w:szCs w:val="24"/>
        </w:rPr>
        <w:t>Telephone: 1300 627 913</w:t>
      </w:r>
    </w:p>
    <w:p w14:paraId="0B76E33C" w14:textId="77777777" w:rsidR="00453882" w:rsidRDefault="00453882" w:rsidP="00E24FB6">
      <w:pPr>
        <w:pStyle w:val="ListParagraph"/>
        <w:spacing w:after="0"/>
        <w:rPr>
          <w:sz w:val="24"/>
          <w:szCs w:val="24"/>
        </w:rPr>
      </w:pPr>
    </w:p>
    <w:p w14:paraId="55F25035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050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367F8A88" w14:textId="2F50714A" w:rsidR="00BB73CA" w:rsidRPr="00BB73CA" w:rsidRDefault="00BB73CA" w:rsidP="00A46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63E0F99D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51" w:history="1">
        <w:r w:rsidRPr="00F92F7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42468FC" w14:textId="5324EE49" w:rsidR="009D3128" w:rsidRPr="009D3128" w:rsidRDefault="00D20F67" w:rsidP="009D3128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D8F7ECB" w14:textId="05785368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587EB36" w14:textId="7F94731A" w:rsidR="00C1309F" w:rsidRPr="007402C0" w:rsidRDefault="007402C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7F0D7169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52" w:history="1">
        <w:hyperlink r:id="rId105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AB93C50" w14:textId="2F9C1224" w:rsidR="00555058" w:rsidRDefault="009D3128" w:rsidP="00F166F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DC67FD1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054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132222EF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6146069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393AA2D6" w14:textId="0A06F442" w:rsidR="00DB228F" w:rsidRDefault="00DB228F" w:rsidP="00DB228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9 522 982</w:t>
      </w:r>
    </w:p>
    <w:p w14:paraId="3710DED6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55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4A348E43" w14:textId="621EFBD1" w:rsidR="00DB7C50" w:rsidRPr="000C490B" w:rsidRDefault="000C490B" w:rsidP="005A08F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3EDDD830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05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FBB8FA3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AB0A5C2" w14:textId="670527C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57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3C4768AE" w14:textId="2CE27271" w:rsidR="005A08F2" w:rsidRPr="00F54F95" w:rsidRDefault="0034182E" w:rsidP="00A71D4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C0F12B1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058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394CB8D6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B1DE6B7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05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21C0FBC" w14:textId="1287B2D4" w:rsidR="00CB637C" w:rsidRPr="00A46255" w:rsidRDefault="00AC56AF" w:rsidP="00A4625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D8CDBD4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60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1EDF6E98" w14:textId="3D58B749" w:rsidR="004207FB" w:rsidRDefault="00C419AF" w:rsidP="005406E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F7C4DD4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6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EC27D7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EA6343D" w14:textId="3A61FFD8" w:rsidR="007B32BD" w:rsidRPr="007B32BD" w:rsidRDefault="00F67582" w:rsidP="007B32B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062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E3DB3CC" w14:textId="0DC72224" w:rsidR="000D5F9A" w:rsidRDefault="00F67582" w:rsidP="00CB098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51656EF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06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511D63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0051A25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6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AEE8140" w14:textId="5250AC3F" w:rsidR="00D542C7" w:rsidRPr="009327F5" w:rsidRDefault="007257F0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BDA7363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55A25611" w14:textId="6A5744FD" w:rsidR="00AC56AF" w:rsidRPr="00AC56AF" w:rsidRDefault="007B32BD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698020DD" w14:textId="77777777" w:rsidR="00D25788" w:rsidRPr="00F92F7A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065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ECC7946" w14:textId="0AFE1A1F" w:rsidR="00A46255" w:rsidRPr="00555058" w:rsidRDefault="003E5066" w:rsidP="00555058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A26758C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6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0784E5C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21C5C4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0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6B252B9" w14:textId="37230142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A5AE8E" w14:textId="77777777" w:rsidR="00134C20" w:rsidRPr="003C40E1" w:rsidRDefault="00134C20" w:rsidP="00D25788">
      <w:pPr>
        <w:pStyle w:val="ListParagraph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3CBB867" w14:textId="16002E8C" w:rsidR="00C945C6" w:rsidRPr="003C40E1" w:rsidRDefault="00286447" w:rsidP="007B7D10">
      <w:pPr>
        <w:pStyle w:val="Heading2"/>
        <w:ind w:left="0"/>
      </w:pPr>
      <w:bookmarkStart w:id="8" w:name="_Brisbane_South"/>
      <w:bookmarkStart w:id="9" w:name="_Brisbane_South_1"/>
      <w:bookmarkEnd w:id="8"/>
      <w:bookmarkEnd w:id="9"/>
      <w:r w:rsidRPr="003C40E1">
        <w:lastRenderedPageBreak/>
        <w:t>Brisbane South</w:t>
      </w:r>
    </w:p>
    <w:p w14:paraId="696E3124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eaudesert </w:t>
      </w:r>
    </w:p>
    <w:p w14:paraId="3B7C27A3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6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50972F4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08BDE5EE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069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1614D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1614D7">
          <w:rPr>
            <w:rStyle w:val="Hyperlink"/>
            <w:rFonts w:cs="Times New Roman"/>
            <w:color w:val="auto"/>
            <w:sz w:val="24"/>
            <w:szCs w:val="24"/>
            <w:u w:val="none"/>
          </w:rPr>
          <w:t>Edrum</w:t>
        </w:r>
        <w:proofErr w:type="spellEnd"/>
        <w:r w:rsidRPr="001614D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)</w:t>
        </w:r>
      </w:hyperlink>
    </w:p>
    <w:p w14:paraId="782A8ABD" w14:textId="77777777" w:rsidR="00CB23E4" w:rsidRDefault="00CB23E4" w:rsidP="00CB23E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506EEA58" w14:textId="77777777" w:rsidR="008E32EB" w:rsidRPr="00CC798C" w:rsidRDefault="008E32EB" w:rsidP="008E32E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70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23AD7167" w14:textId="14A9D51F" w:rsidR="008E32EB" w:rsidRDefault="008E32EB" w:rsidP="008E32E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0D4BA6A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7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A4603AE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E5C3771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7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11B4613" w14:textId="296FDD00" w:rsidR="00ED1EB2" w:rsidRPr="00ED1EB2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79DB869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07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8B85748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085CD0F" w14:textId="6ECC6641" w:rsidR="001614D7" w:rsidRPr="0049058A" w:rsidRDefault="001614D7" w:rsidP="0049058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7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74DF512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97A913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076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6F3E19D6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E909909" w14:textId="28AECF4C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77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F92F7A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55536C2D" w14:textId="2585BD19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7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674F593" w14:textId="1E0FC8A1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7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603069E" w14:textId="72A78C3F" w:rsidR="004A4368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0BC4B71" w14:textId="4BEB4EDA" w:rsidR="009903C5" w:rsidRPr="00FC2E80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80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5DB9AE10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8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75788C2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0DCC9FA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08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713D4BB1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A0B3B7C" w14:textId="77777777" w:rsidR="00FC2E80" w:rsidRPr="00E71FDE" w:rsidRDefault="00FC2E80" w:rsidP="00FC2E8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83" w:history="1">
        <w:proofErr w:type="spellStart"/>
        <w:r w:rsidRPr="00E71FDE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E71FDE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BF5F975" w14:textId="77777777" w:rsidR="00FC2E80" w:rsidRDefault="00FC2E80" w:rsidP="00FC2E8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8 446</w:t>
      </w:r>
    </w:p>
    <w:p w14:paraId="30E3A477" w14:textId="77777777" w:rsidR="00D55CA8" w:rsidRPr="00921B47" w:rsidRDefault="00D55CA8" w:rsidP="00D55C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29EE2A90" w14:textId="4ED71F8D" w:rsidR="00D55CA8" w:rsidRDefault="00D55CA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B064DD0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84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BE402D3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31C5D7EF" w14:textId="77777777" w:rsidR="00C0558B" w:rsidRPr="00F92F7A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85" w:history="1">
        <w:r w:rsidRPr="00F92F7A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72BC902E" w14:textId="229F8730" w:rsidR="003777F0" w:rsidRDefault="00C0558B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4C450194" w14:textId="77777777" w:rsidR="00453882" w:rsidRDefault="00453882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05D9CAE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Harwell Home Care Pty Ltd</w:t>
      </w:r>
    </w:p>
    <w:p w14:paraId="5A83A51B" w14:textId="3451F090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48A3F9E4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86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A41C8ED" w14:textId="6C57FB43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8144797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87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C967348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8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064F1C79" w14:textId="12D184C6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5D234647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89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EBF4402" w14:textId="53AF9CF8" w:rsidR="008E0771" w:rsidRDefault="000A0DAA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58FBBF59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09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CE88D67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1EF7359" w14:textId="77777777" w:rsidR="00F166F3" w:rsidRPr="00DA5585" w:rsidRDefault="00F166F3" w:rsidP="00F166F3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1091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4A28D8C0" w14:textId="77777777" w:rsidR="00F166F3" w:rsidRPr="00DA5585" w:rsidRDefault="00F166F3" w:rsidP="00F166F3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7C4FEBA5" w14:textId="7597FD49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92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46261884" w14:textId="437E1C9F" w:rsidR="004F41F0" w:rsidRDefault="00CB0988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D120E6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09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8BFA10C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7674676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9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00724C9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7B731E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09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A03732C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67E7BA7" w14:textId="4A012A26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9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22A53892" w14:textId="1170C014" w:rsidR="00555058" w:rsidRPr="00F166F3" w:rsidRDefault="000D5F9A" w:rsidP="00F166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E9A782F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33C7B20" w14:textId="7654ABC0" w:rsidR="004207FB" w:rsidRPr="004E21AC" w:rsidRDefault="004E0371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69D2A8A5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97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1277AB" w14:textId="359B617C" w:rsidR="00896090" w:rsidRPr="00896090" w:rsidRDefault="00896090" w:rsidP="008960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D4A7E4D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098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74A4850" w14:textId="6C03EC4F" w:rsidR="00BB73CA" w:rsidRDefault="004B72B9" w:rsidP="00A3310D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14A3DFBC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09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390E3F" w14:textId="54933707" w:rsidR="005A0723" w:rsidRPr="0049058A" w:rsidRDefault="005A0723" w:rsidP="0049058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057CB5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5406614" w14:textId="596A419B" w:rsidR="0018721C" w:rsidRPr="00902264" w:rsidRDefault="006A3A15" w:rsidP="0090226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3807E4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A8D54A1" w14:textId="0391C50E" w:rsidR="00CA75F3" w:rsidRPr="00F96072" w:rsidRDefault="00CA75F3" w:rsidP="00F9607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100" w:history="1">
        <w:r w:rsidRPr="00B97160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B97160">
        <w:rPr>
          <w:rFonts w:cs="Times New Roman"/>
          <w:sz w:val="24"/>
          <w:szCs w:val="24"/>
          <w:u w:val="single"/>
        </w:rPr>
        <w:t xml:space="preserve"> </w:t>
      </w:r>
      <w:r w:rsidR="005C5BE8" w:rsidRPr="00F96072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F96072">
        <w:rPr>
          <w:rFonts w:cs="Times New Roman"/>
          <w:sz w:val="24"/>
          <w:szCs w:val="24"/>
        </w:rPr>
        <w:t>At</w:t>
      </w:r>
      <w:proofErr w:type="gramEnd"/>
      <w:r w:rsidR="005C5BE8" w:rsidRPr="00F96072">
        <w:rPr>
          <w:rFonts w:cs="Times New Roman"/>
          <w:sz w:val="24"/>
          <w:szCs w:val="24"/>
        </w:rPr>
        <w:t xml:space="preserve"> Home Australia Pty Ltd)</w:t>
      </w:r>
    </w:p>
    <w:p w14:paraId="57CDF1A3" w14:textId="200082F9" w:rsidR="00B843FD" w:rsidRPr="003C40E1" w:rsidRDefault="00CA75F3" w:rsidP="00C22E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13CD2A51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101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40DD1036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00DEAD0F" w14:textId="77777777" w:rsidR="00BB73CA" w:rsidRPr="00CB637C" w:rsidRDefault="00BB73CA" w:rsidP="00BB73CA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1102" w:history="1">
        <w:r w:rsidRPr="00CB637C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566F24AC" w14:textId="501049A6" w:rsidR="00BB73CA" w:rsidRPr="00CB637C" w:rsidRDefault="00BB73CA" w:rsidP="00CB637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B637C">
        <w:rPr>
          <w:rFonts w:ascii="Calibri" w:hAnsi="Calibri" w:cs="Calibri"/>
          <w:sz w:val="24"/>
          <w:szCs w:val="24"/>
        </w:rPr>
        <w:t xml:space="preserve">Telephone: </w:t>
      </w:r>
      <w:r w:rsidRPr="00CB637C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29C83A7A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03" w:history="1">
        <w:r w:rsidRPr="00F92F7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58A86A5" w14:textId="39062A8F" w:rsidR="008F75D9" w:rsidRDefault="00120C42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9085D9F" w14:textId="3D9CB3E3" w:rsidR="00E867D1" w:rsidRPr="00E867D1" w:rsidRDefault="00E867D1" w:rsidP="00E867D1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3C9B7F4C" w14:textId="33C4061C" w:rsidR="00E867D1" w:rsidRPr="00E867D1" w:rsidRDefault="00E867D1" w:rsidP="00E867D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D7DD475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04" w:history="1">
        <w:hyperlink r:id="rId110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F172593" w14:textId="19FE1B22" w:rsidR="009903C5" w:rsidRDefault="009D3128" w:rsidP="008F75D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8F75D9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FA2F288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106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493F1EB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6C0E95C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07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6DB5872" w14:textId="57C4FD67" w:rsidR="002F741C" w:rsidRPr="00903956" w:rsidRDefault="00F47F15" w:rsidP="00BB73C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EFADD1C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08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E1AB4DC" w14:textId="3E876961" w:rsidR="00D542C7" w:rsidRPr="000C490B" w:rsidRDefault="00433FE4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73418387" w14:textId="4A758AB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09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35CBC447" w14:textId="73CC1B50" w:rsidR="00AB05E7" w:rsidRPr="00F87A2E" w:rsidRDefault="0034182E" w:rsidP="00F87A2E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4F5BCDD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110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0FF4CB16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7C23F7F0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11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AEB9CE4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94DDD50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1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B300395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ADB1005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113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32EE61E" w14:textId="77DD2B5D" w:rsidR="00BD0EBC" w:rsidRDefault="00F67582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1010A6A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11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C957E32" w14:textId="669FB18C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BE4DAA1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11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5A44E3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98CF27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1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97B10FB" w14:textId="3E986B43" w:rsidR="00C22E4A" w:rsidRPr="003C40E1" w:rsidRDefault="0049058A" w:rsidP="00AC56A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889565" w14:textId="77777777" w:rsidR="008C1CC2" w:rsidRPr="00F92F7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117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22C4F1F" w14:textId="3679F538" w:rsidR="004207FB" w:rsidRDefault="003E5066" w:rsidP="00E43DF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ECD0C3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1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42D7421" w14:textId="473722E3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EDCF87A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0F7FACB4" w14:textId="1C10192A" w:rsidR="00555058" w:rsidRDefault="006B08DA" w:rsidP="00F166F3">
      <w:pPr>
        <w:pStyle w:val="NoSpacing"/>
        <w:tabs>
          <w:tab w:val="left" w:pos="3930"/>
        </w:tabs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412D6E7A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1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F633C9" w14:textId="0950CDD8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210967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eenleigh </w:t>
      </w:r>
    </w:p>
    <w:p w14:paraId="123B0681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2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B5BFCC0" w14:textId="6D8D8004" w:rsidR="00BB73CA" w:rsidRPr="00DB61DA" w:rsidRDefault="00DB7D78" w:rsidP="00A3310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5C879606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121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9A34459" w14:textId="1893F548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213498C4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122" w:history="1">
        <w:r w:rsidRPr="00CB23E4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All Family Nur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</w:t>
        </w:r>
        <w:proofErr w:type="spellStart"/>
        <w:r w:rsidRPr="00CB23E4">
          <w:rPr>
            <w:rStyle w:val="Hyperlink"/>
            <w:rFonts w:cs="Times New Roman"/>
            <w:color w:val="auto"/>
            <w:sz w:val="24"/>
            <w:szCs w:val="24"/>
          </w:rPr>
          <w:t>Edrum</w:t>
        </w:r>
        <w:proofErr w:type="spellEnd"/>
        <w:r w:rsidRPr="00CB23E4">
          <w:rPr>
            <w:rStyle w:val="Hyperlink"/>
            <w:rFonts w:cs="Times New Roman"/>
            <w:color w:val="auto"/>
            <w:sz w:val="24"/>
            <w:szCs w:val="24"/>
          </w:rPr>
          <w:t xml:space="preserve"> Pty Ltd)</w:t>
        </w:r>
      </w:hyperlink>
    </w:p>
    <w:p w14:paraId="2A7DC916" w14:textId="30FE9DF7" w:rsidR="00AC56AF" w:rsidRDefault="00CB23E4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5B07F2F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2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B00D5E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C52E0F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2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42B4DC1" w14:textId="46B268D0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lastRenderedPageBreak/>
        <w:t>Telephone: 07 3519 6151 or 0499 171 022</w:t>
      </w:r>
    </w:p>
    <w:p w14:paraId="75B65FEB" w14:textId="77777777" w:rsidR="008E32EB" w:rsidRPr="00CC798C" w:rsidRDefault="008E32EB" w:rsidP="008E32E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2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E471895" w14:textId="48B0ED52" w:rsidR="00491D8C" w:rsidRPr="008E32EB" w:rsidRDefault="008E32EB" w:rsidP="005533C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2F93567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12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D829EDE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7850F20" w14:textId="595ECC6F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2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FA8302B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624CA20F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FF4F76F" w14:textId="21F99C85" w:rsidR="00A46255" w:rsidRPr="0038629A" w:rsidRDefault="00F67AC8" w:rsidP="0038629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C722213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130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11781097" w14:textId="42FC3315" w:rsidR="002F741C" w:rsidRPr="00BB73CA" w:rsidRDefault="001073BE" w:rsidP="00BB73C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3C0B7D5" w14:textId="2ADD6C67" w:rsidR="00346D9E" w:rsidRDefault="000615E8" w:rsidP="00346D9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31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="00346D9E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</w:t>
      </w:r>
      <w:r w:rsidR="00346D9E">
        <w:rPr>
          <w:rFonts w:cs="Times New Roman"/>
          <w:sz w:val="24"/>
          <w:szCs w:val="24"/>
        </w:rPr>
        <w:t>)</w:t>
      </w:r>
    </w:p>
    <w:p w14:paraId="64FCC1B8" w14:textId="087DA0B5" w:rsidR="00346D9E" w:rsidRDefault="00346D9E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 w:rsidR="000615E8"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01BB6D5B" w14:textId="77777777" w:rsidR="00E867D1" w:rsidRPr="00B94049" w:rsidRDefault="00E867D1" w:rsidP="00E867D1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proofErr w:type="spellStart"/>
      <w:r w:rsidRPr="00B94049">
        <w:rPr>
          <w:rStyle w:val="Hyperlink"/>
          <w:rFonts w:cs="Times New Roman"/>
          <w:b/>
          <w:sz w:val="24"/>
          <w:szCs w:val="24"/>
        </w:rPr>
        <w:t>Deekay</w:t>
      </w:r>
      <w:proofErr w:type="spellEnd"/>
      <w:r w:rsidRPr="00B94049">
        <w:rPr>
          <w:rStyle w:val="Hyperlink"/>
          <w:rFonts w:cs="Times New Roman"/>
          <w:b/>
          <w:sz w:val="24"/>
          <w:szCs w:val="24"/>
        </w:rPr>
        <w:t xml:space="preserve"> Healthcare Services Pty Ltd</w:t>
      </w:r>
    </w:p>
    <w:p w14:paraId="6A3A683E" w14:textId="4936491F" w:rsidR="00E867D1" w:rsidRPr="00750024" w:rsidRDefault="00E867D1" w:rsidP="00E867D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57827DEB" w14:textId="440C9DDC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32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310CACD" w14:textId="4B7D013D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3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6664AE3" w14:textId="58D3FC4A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3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DB79973" w14:textId="6C062379" w:rsidR="004207FB" w:rsidRDefault="00AA5316" w:rsidP="005406E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14ABED2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13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A0FF584" w14:textId="7AF1F05E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0A9982C" w14:textId="74931629" w:rsidR="00555058" w:rsidRPr="00F166F3" w:rsidRDefault="009903C5" w:rsidP="00F166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36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426585D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3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E18B21D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211EF66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3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2D2084E" w14:textId="5131BE72" w:rsidR="00134C20" w:rsidRPr="00973F65" w:rsidRDefault="00F71CE3" w:rsidP="00973F6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6F424CE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13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F34C27D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B76C64B" w14:textId="77777777" w:rsidR="00B858F9" w:rsidRPr="00B858F9" w:rsidRDefault="00B858F9" w:rsidP="00B858F9">
      <w:pPr>
        <w:pStyle w:val="ListParagraph"/>
        <w:numPr>
          <w:ilvl w:val="0"/>
          <w:numId w:val="5"/>
        </w:numPr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140" w:history="1">
        <w:proofErr w:type="spellStart"/>
        <w:r w:rsidRPr="00B858F9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B858F9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5004495" w14:textId="3DB5B757" w:rsidR="00B858F9" w:rsidRDefault="00B858F9" w:rsidP="00555058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858F9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288A38CD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298D307F" w14:textId="35166C02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54D1F76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4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4ABCBE4B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A97F470" w14:textId="5D76529B" w:rsidR="00B858F9" w:rsidRPr="00B858F9" w:rsidRDefault="00C0558B" w:rsidP="00B858F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hyperlink r:id="rId1142" w:history="1">
        <w:r w:rsidRPr="00B858F9">
          <w:rPr>
            <w:rStyle w:val="Hyperlink"/>
            <w:rFonts w:cs="Times New Roman"/>
            <w:b/>
            <w:bCs/>
            <w:sz w:val="24"/>
            <w:szCs w:val="24"/>
          </w:rPr>
          <w:t>Focused Health Care Pty Ltd</w:t>
        </w:r>
      </w:hyperlink>
    </w:p>
    <w:p w14:paraId="7B6B7321" w14:textId="21644E4B" w:rsidR="00B858F9" w:rsidRDefault="00C0558B" w:rsidP="002E7139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78D37974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A5539C0" w14:textId="13246D40" w:rsidR="00E24FB6" w:rsidRDefault="007E5A86" w:rsidP="00A80658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14F2707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4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FFEBD3B" w14:textId="5498DF1B" w:rsidR="005533CB" w:rsidRDefault="005533CB" w:rsidP="005533CB">
      <w:pPr>
        <w:spacing w:after="0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53337323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4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262E7E5F" w14:textId="2B49F677" w:rsidR="00BB73CA" w:rsidRPr="007E5A86" w:rsidRDefault="0055236D" w:rsidP="002B600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7FF65894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45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29EDBE2" w14:textId="77777777" w:rsidR="00B858F9" w:rsidRDefault="000A0DAA" w:rsidP="00B858F9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hyperlink r:id="rId1146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523E90C" w14:textId="1F25F3F2" w:rsidR="000A0DAA" w:rsidRDefault="000A0DAA" w:rsidP="00555718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DF7C504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14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E0C436A" w14:textId="39B4D2D4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35B371E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14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2424659E" w14:textId="26822276" w:rsidR="002B6007" w:rsidRPr="002B6007" w:rsidRDefault="002B6007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528BA0EA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14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1A901A1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9C60BF2" w14:textId="77777777" w:rsidR="00F166F3" w:rsidRPr="00DA5585" w:rsidRDefault="00F166F3" w:rsidP="00F166F3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1150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4DC50FDD" w14:textId="77777777" w:rsidR="00F166F3" w:rsidRPr="00DA5585" w:rsidRDefault="00F166F3" w:rsidP="00F166F3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4B63D2B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5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00F829AF" w14:textId="1274D690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91B1FE2" w14:textId="708236BE" w:rsidR="00A27E54" w:rsidRDefault="00A27E54" w:rsidP="00A27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5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588A0BDC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1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F5EF2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701D02" w14:textId="61C823FD" w:rsidR="002F1F04" w:rsidRPr="002F1F04" w:rsidRDefault="002F1F04" w:rsidP="002F1F0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54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4ABA3158" w14:textId="63AAE5A9" w:rsidR="002F1F04" w:rsidRDefault="002F1F04" w:rsidP="00D210A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281C246A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5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D991D60" w14:textId="2E9F38E7" w:rsidR="00D542C7" w:rsidRDefault="00973F65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16370B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15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EE91212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9DA3BCB" w14:textId="29BAC10F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5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0D827838" w14:textId="4615EC1C" w:rsidR="00F166F3" w:rsidRDefault="000D5F9A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4DDEF90E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AD73A29" w14:textId="353CCCE5" w:rsidR="004E0371" w:rsidRPr="004E0371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68B26BA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5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BF5CA03" w14:textId="614AB07E" w:rsidR="00555058" w:rsidRPr="00896090" w:rsidRDefault="00896090" w:rsidP="00F166F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7CBB0F2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159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1DB3E907" w14:textId="77777777" w:rsidR="005A0723" w:rsidRDefault="004B72B9" w:rsidP="00346D9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3920F4EE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16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921D48" w14:textId="0E775A71" w:rsidR="00DB7D78" w:rsidRPr="00F67AC8" w:rsidRDefault="005A0723" w:rsidP="002F741C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0A186F8" w14:textId="6D7B31C2" w:rsidR="00C105FE" w:rsidRPr="00C105FE" w:rsidRDefault="00C105FE" w:rsidP="00CB727A">
      <w:pPr>
        <w:pStyle w:val="NoSpacing"/>
        <w:numPr>
          <w:ilvl w:val="0"/>
          <w:numId w:val="5"/>
        </w:numPr>
        <w:spacing w:line="276" w:lineRule="auto"/>
      </w:pPr>
      <w:hyperlink r:id="rId1161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</w:p>
    <w:p w14:paraId="749B6C19" w14:textId="383A6676" w:rsidR="004F41F0" w:rsidRDefault="00C105F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3451 2023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6D82946A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3CE73A9" w14:textId="682B5073" w:rsidR="00E92A5A" w:rsidRPr="008E32EB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C945C6" w:rsidRPr="003C40E1">
        <w:rPr>
          <w:rFonts w:cs="Times New Roman"/>
          <w:sz w:val="24"/>
          <w:szCs w:val="24"/>
        </w:rPr>
        <w:t xml:space="preserve"> </w:t>
      </w:r>
    </w:p>
    <w:p w14:paraId="41C910EF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62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0EAF60CA" w14:textId="43FCD6A3" w:rsidR="00C1309F" w:rsidRPr="00973F65" w:rsidRDefault="00B97160" w:rsidP="00973F65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hone: 07 3416 7024</w:t>
      </w:r>
    </w:p>
    <w:p w14:paraId="2C9E6D70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163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54D934A2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370D193D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164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044DC862" w14:textId="422830EA" w:rsidR="00BB73CA" w:rsidRPr="00BB73CA" w:rsidRDefault="00BB73CA" w:rsidP="005550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C589656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65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D9F1912" w14:textId="68D52D7C" w:rsidR="00896090" w:rsidRDefault="00120C42" w:rsidP="00CB23E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7B1DCFAD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10BCFD7" w14:textId="7652DBC2" w:rsidR="00E24FB6" w:rsidRPr="00346D9E" w:rsidRDefault="00346D9E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659D9B5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66" w:history="1">
        <w:hyperlink r:id="rId116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2AE66C5" w14:textId="373D6094" w:rsidR="00BB73CA" w:rsidRDefault="009D3128" w:rsidP="00A27E5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1614D7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58A9ED0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168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4028C767" w14:textId="217FEC31" w:rsidR="003777F0" w:rsidRPr="00B76D03" w:rsidRDefault="00B76D03" w:rsidP="00B76D0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44BF868" w14:textId="0B069D78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69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3ECDB934" w14:textId="4D1E9E1C" w:rsidR="00C22E4A" w:rsidRPr="00F87A2E" w:rsidRDefault="0034182E" w:rsidP="00F54F9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D1FC8E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170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076A614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1D636EC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17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205BE59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28BC993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7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7C0E68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79AD9F7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173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610E56F" w14:textId="1FEF64AE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3461B2B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17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40D03EB" w14:textId="0E5929AE" w:rsidR="004207FB" w:rsidRPr="003C40E1" w:rsidRDefault="00CF6959" w:rsidP="005406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E218C66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17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814014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E360EF4" w14:textId="77777777" w:rsidR="00D25788" w:rsidRPr="00CC798C" w:rsidRDefault="00315E75" w:rsidP="004F77A1">
      <w:pPr>
        <w:pStyle w:val="ListParagraph"/>
        <w:numPr>
          <w:ilvl w:val="0"/>
          <w:numId w:val="1"/>
        </w:numPr>
        <w:rPr>
          <w:rStyle w:val="Hyperlink"/>
          <w:rFonts w:cs="Times New Roman"/>
          <w:color w:val="auto"/>
          <w:sz w:val="24"/>
          <w:szCs w:val="24"/>
        </w:rPr>
      </w:pPr>
      <w:hyperlink r:id="rId1176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F3389C6" w14:textId="2B1263B3" w:rsidR="001A6DA0" w:rsidRDefault="003E5066" w:rsidP="00A8021B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1F1F226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7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80A65D9" w14:textId="0C521341" w:rsidR="00134C20" w:rsidRP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594D30D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C789859" w14:textId="116B2B47" w:rsidR="00713887" w:rsidRDefault="006B08DA" w:rsidP="0055236D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6C357A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78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2725EE41" w14:textId="098EE3E9" w:rsidR="00D542C7" w:rsidRPr="00A637CA" w:rsidRDefault="00A637CA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5062054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34AE86E1" w14:textId="6B1B12D2" w:rsidR="00973F65" w:rsidRDefault="007B32BD" w:rsidP="00A637C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5BF26FA6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17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EB2233E" w14:textId="77777777" w:rsidR="004D7312" w:rsidRPr="00847FEF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2B4B3F" w14:textId="77777777" w:rsidR="004D7312" w:rsidRDefault="004D7312" w:rsidP="00A637C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B0C346A" w14:textId="77777777" w:rsidR="00453882" w:rsidRPr="00A637CA" w:rsidRDefault="00453882" w:rsidP="00A637C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2E7D407E" w14:textId="627AE1C1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lastRenderedPageBreak/>
        <w:t xml:space="preserve">Cleveland </w:t>
      </w:r>
    </w:p>
    <w:p w14:paraId="7D7A0EF2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8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9C7CF63" w14:textId="49CA199E" w:rsidR="00754804" w:rsidRPr="00DB61DA" w:rsidRDefault="00DB7D78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D2AA6A0" w14:textId="77777777" w:rsidR="001A6DA0" w:rsidRDefault="00DB17D5" w:rsidP="001A6DA0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181" w:history="1"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All About Living </w:t>
        </w:r>
        <w:r w:rsidR="00E71FDE" w:rsidRPr="00CC798C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1C5D9325" w14:textId="13D5622B" w:rsidR="00DB7D78" w:rsidRDefault="00C945C6" w:rsidP="002F741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1A6DA0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A1A0502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8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33F099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D64946C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8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474516D" w14:textId="7173CE82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2199EE0" w14:textId="77777777" w:rsidR="008E32EB" w:rsidRPr="00CC798C" w:rsidRDefault="008E32EB" w:rsidP="008E32E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84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2CB8D6A8" w14:textId="3341DF53" w:rsidR="004F41F0" w:rsidRPr="008E32EB" w:rsidRDefault="008E32EB" w:rsidP="00CF41D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7155415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18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84794A1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AE8A7BB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186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2A7784EE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0E212C88" w14:textId="402DF909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8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0F1FB62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E45A196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D318EB2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E0FEB2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0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F97A70A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4180EB3" w14:textId="66A787FD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91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5F77CD65" w14:textId="47332B7B" w:rsidR="001A6DA0" w:rsidRPr="001A6DA0" w:rsidRDefault="008F76FB" w:rsidP="001A6DA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9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896E348" w14:textId="77777777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AA2CB5" w14:textId="6902797E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6FDF517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194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55E18025" w14:textId="62350155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EFBD687" w14:textId="627A45BD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95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5475E391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96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9A81422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462AA5B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9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82E3647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77698C0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19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BCEF1E4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A94C025" w14:textId="77777777" w:rsidR="0031756B" w:rsidRPr="006847C4" w:rsidRDefault="0031756B" w:rsidP="0031756B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199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E24B615" w14:textId="4155BAFA" w:rsidR="00F87A2E" w:rsidRDefault="0031756B" w:rsidP="00E819A9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331CA97" w14:textId="77777777" w:rsidR="00453882" w:rsidRDefault="00453882" w:rsidP="00E819A9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5B288070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501F4861" w14:textId="5434C71A" w:rsidR="00CF41DE" w:rsidRPr="006847C4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3E59D4D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00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0B8FA585" w14:textId="40099776" w:rsidR="00BD0EBC" w:rsidRDefault="009F67FE" w:rsidP="00F87A2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99 487 728</w:t>
      </w:r>
      <w:r w:rsidR="00C0558B" w:rsidRPr="003C40E1">
        <w:rPr>
          <w:rFonts w:cs="Times New Roman"/>
          <w:sz w:val="24"/>
          <w:szCs w:val="24"/>
        </w:rPr>
        <w:t xml:space="preserve"> Fax: 07 3261 1309</w:t>
      </w:r>
    </w:p>
    <w:p w14:paraId="3D276B6D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FDFCFD1" w14:textId="28A10E8A" w:rsidR="002E7139" w:rsidRDefault="007E5A86" w:rsidP="00E92A5A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F5A650D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0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3704A47" w14:textId="171F7C5C" w:rsidR="002F1F04" w:rsidRDefault="0049058A" w:rsidP="0049058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8F644C9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02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7F7E937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0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74F9BCE" w14:textId="7A32E1E6" w:rsidR="000D5F9A" w:rsidRPr="002F1F04" w:rsidRDefault="005533CB" w:rsidP="001A671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D4D8BB5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04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38FBE68" w14:textId="77A94BD6" w:rsidR="002F741C" w:rsidRDefault="000A0DAA" w:rsidP="00BB73C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07C7121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20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37F9DF4" w14:textId="0DADCCEA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E385FF1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20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4D298B0" w14:textId="64B6B183" w:rsidR="002B6007" w:rsidRPr="002B6007" w:rsidRDefault="002B6007" w:rsidP="00CB637C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2EE32408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20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AEA0E63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961BBCD" w14:textId="77777777" w:rsidR="00F166F3" w:rsidRPr="00DA5585" w:rsidRDefault="00F166F3" w:rsidP="00F166F3">
      <w:pPr>
        <w:numPr>
          <w:ilvl w:val="0"/>
          <w:numId w:val="42"/>
        </w:numPr>
        <w:spacing w:after="0"/>
        <w:rPr>
          <w:sz w:val="24"/>
          <w:szCs w:val="24"/>
        </w:rPr>
      </w:pPr>
      <w:hyperlink r:id="rId1208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056E5BC7" w14:textId="77777777" w:rsidR="00F166F3" w:rsidRPr="00DA5585" w:rsidRDefault="00F166F3" w:rsidP="00F166F3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5B1D7C77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0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69D9945C" w14:textId="56FB2689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6F33864" w14:textId="5FCA2556" w:rsidR="00A27E54" w:rsidRDefault="00A27E54" w:rsidP="00A27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1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6C79C834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2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0C51C39" w14:textId="50E43ADF" w:rsidR="004207FB" w:rsidRPr="005406E4" w:rsidRDefault="004B47E9" w:rsidP="005406E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CD35C6" w14:textId="77777777" w:rsidR="002F1F04" w:rsidRPr="002F1F04" w:rsidRDefault="002F1F04" w:rsidP="002F1F0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12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5094D3E1" w14:textId="77777777" w:rsidR="002F1F04" w:rsidRDefault="002F1F04" w:rsidP="002F1F0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25C77103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1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A4BB765" w14:textId="1F3AD22B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0F4537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21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3B69710" w14:textId="0177B745" w:rsidR="00CB637C" w:rsidRPr="00871C7C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98413AF" w14:textId="7C8D1A56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15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02E30003" w14:textId="3CEEBC47" w:rsidR="000D5F9A" w:rsidRDefault="000D5F9A" w:rsidP="000D5F9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F6949E3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BF7F035" w14:textId="33683409" w:rsidR="00A46255" w:rsidRPr="004E0371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55EF4B8F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1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A584969" w14:textId="5021E88D" w:rsidR="00E24FB6" w:rsidRPr="00896090" w:rsidRDefault="00896090" w:rsidP="00433FE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7B6FC95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217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E1E67DA" w14:textId="77777777" w:rsidR="005A0723" w:rsidRDefault="004B72B9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1629A149" w14:textId="77777777" w:rsidR="00453882" w:rsidRDefault="00453882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505228E5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21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000398" w14:textId="3E69ABDE" w:rsidR="00BB73CA" w:rsidRPr="00A27E54" w:rsidRDefault="005A0723" w:rsidP="00A27E54">
      <w:pPr>
        <w:pStyle w:val="NoSpacing"/>
        <w:spacing w:line="276" w:lineRule="auto"/>
        <w:ind w:left="360" w:firstLine="349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  <w:r w:rsidR="004B72B9" w:rsidRPr="003C40E1">
        <w:rPr>
          <w:rFonts w:cs="Times New Roman"/>
          <w:color w:val="000000" w:themeColor="text1"/>
          <w:sz w:val="24"/>
          <w:szCs w:val="24"/>
        </w:rPr>
        <w:t xml:space="preserve">   </w:t>
      </w:r>
    </w:p>
    <w:p w14:paraId="25D18E9B" w14:textId="240537EF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219" w:history="1">
        <w:proofErr w:type="spellStart"/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</w:p>
    <w:p w14:paraId="15975F6C" w14:textId="2E9D8FC4" w:rsidR="00C1309F" w:rsidRDefault="00684526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 Mobile: 0439 546 947</w:t>
      </w:r>
    </w:p>
    <w:p w14:paraId="70765082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C876E59" w14:textId="064EA48A" w:rsidR="00491D8C" w:rsidRPr="00684526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B346FC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22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5AFF775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E82BECE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21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18DEAE0B" w14:textId="77777777" w:rsidR="00B97160" w:rsidRPr="00B97160" w:rsidRDefault="00B97160" w:rsidP="00B97160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79EB08D3" w14:textId="0A08B0BB" w:rsidR="00CA75F3" w:rsidRPr="00351DB5" w:rsidRDefault="00CA75F3" w:rsidP="00351DB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222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351DB5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351DB5">
        <w:rPr>
          <w:rFonts w:cs="Times New Roman"/>
          <w:sz w:val="24"/>
          <w:szCs w:val="24"/>
        </w:rPr>
        <w:t>At</w:t>
      </w:r>
      <w:proofErr w:type="gramEnd"/>
      <w:r w:rsidR="005C5BE8" w:rsidRPr="00351DB5">
        <w:rPr>
          <w:rFonts w:cs="Times New Roman"/>
          <w:sz w:val="24"/>
          <w:szCs w:val="24"/>
        </w:rPr>
        <w:t xml:space="preserve"> Home Australia Pty Ltd)</w:t>
      </w:r>
    </w:p>
    <w:p w14:paraId="181EDC26" w14:textId="56033DEB" w:rsidR="00D542C7" w:rsidRPr="003C40E1" w:rsidRDefault="009F67FE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26 219</w:t>
      </w:r>
      <w:r w:rsidR="00CA75F3" w:rsidRPr="003C40E1">
        <w:rPr>
          <w:rFonts w:cs="Times New Roman"/>
          <w:sz w:val="24"/>
          <w:szCs w:val="24"/>
        </w:rPr>
        <w:t xml:space="preserve"> Fax: 02 6765 8834</w:t>
      </w:r>
    </w:p>
    <w:p w14:paraId="0B9AC03E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223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4B791D86" w14:textId="7C02414A" w:rsidR="000D5F9A" w:rsidRDefault="00E24FB6" w:rsidP="001A6714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44F83C15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224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44C7A2F" w14:textId="00D2F70F" w:rsidR="00BB73CA" w:rsidRPr="00BB73CA" w:rsidRDefault="00BB73CA" w:rsidP="007548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6C9BFC4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25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CC798C">
        <w:rPr>
          <w:rStyle w:val="Strong"/>
          <w:rFonts w:cs="Times New Roman"/>
          <w:color w:val="000000" w:themeColor="text1"/>
          <w:sz w:val="24"/>
          <w:szCs w:val="24"/>
          <w:u w:val="single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C2A0B51" w14:textId="50BA1AA1" w:rsidR="005533CB" w:rsidRDefault="00120C42" w:rsidP="00F9607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3813146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E9C83B5" w14:textId="217A6A6E" w:rsidR="00902264" w:rsidRPr="00346D9E" w:rsidRDefault="00346D9E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9E7531B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26" w:history="1">
        <w:hyperlink r:id="rId122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8AE9D08" w14:textId="2528A1E1" w:rsidR="00C22E4A" w:rsidRPr="00C22E4A" w:rsidRDefault="0065485F" w:rsidP="00C22E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5EACA3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228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7B5CEBA2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3C5A7BF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29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0C13769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FE33EA4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30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BE6F61E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6BCBC68D" w14:textId="2F2FA8E3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31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6430F410" w14:textId="524FFFED" w:rsidR="00DB7D78" w:rsidRPr="00653A2E" w:rsidRDefault="0034182E" w:rsidP="002F741C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7232FE6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232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3BF14021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7641C1BF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23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D491475" w14:textId="5AB5341F" w:rsidR="00653A2E" w:rsidRDefault="00AC56AF" w:rsidP="00C1309F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EB358A6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3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15CB7C4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27B4830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23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142D582" w14:textId="783C14F0" w:rsidR="002F1F04" w:rsidRDefault="00F67582" w:rsidP="0049058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49058A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F98FB0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23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BCEB8FF" w14:textId="68FB2866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5585CD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3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9ED4CB0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F3A00C9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3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C32D3E6" w14:textId="413BFDA2" w:rsidR="00A637CA" w:rsidRPr="003C40E1" w:rsidRDefault="0049058A" w:rsidP="00F67AC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DD7F6DF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239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742119" w14:textId="2A7D217E" w:rsidR="0062743E" w:rsidRDefault="00015479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6C82DE18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4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8AB6D32" w14:textId="4FC4CEA6" w:rsidR="00BB73CA" w:rsidRDefault="00134C20" w:rsidP="002B600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4224DEF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41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367CFDD3" w14:textId="2C05296B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49FF9039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4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24633A" w14:textId="18F8D7EE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F1BACE" w14:textId="77777777" w:rsidR="00C945C6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Inala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45100406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4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27722F0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70671BA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244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CBC95BF" w14:textId="25ED00D0" w:rsidR="00B54E56" w:rsidRDefault="00C945C6" w:rsidP="00CF6959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3269 1915</w:t>
      </w:r>
    </w:p>
    <w:p w14:paraId="350A7373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245" w:history="1">
        <w:r w:rsidRPr="00346D9E">
          <w:rPr>
            <w:rStyle w:val="Hyperlink"/>
            <w:rFonts w:cs="Times New Roman"/>
            <w:b/>
            <w:color w:val="0070C0"/>
            <w:sz w:val="24"/>
            <w:szCs w:val="24"/>
          </w:rPr>
          <w:t>All</w:t>
        </w:r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 xml:space="preserve">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</w:t>
        </w:r>
        <w:proofErr w:type="spellStart"/>
        <w:r w:rsidRPr="00CB23E4">
          <w:rPr>
            <w:rStyle w:val="Hyperlink"/>
            <w:rFonts w:cs="Times New Roman"/>
            <w:color w:val="auto"/>
            <w:sz w:val="24"/>
            <w:szCs w:val="24"/>
          </w:rPr>
          <w:t>Edrum</w:t>
        </w:r>
        <w:proofErr w:type="spellEnd"/>
        <w:r w:rsidRPr="00CB23E4">
          <w:rPr>
            <w:rStyle w:val="Hyperlink"/>
            <w:rFonts w:cs="Times New Roman"/>
            <w:color w:val="auto"/>
            <w:sz w:val="24"/>
            <w:szCs w:val="24"/>
          </w:rPr>
          <w:t xml:space="preserve"> Pty Ltd)</w:t>
        </w:r>
      </w:hyperlink>
    </w:p>
    <w:p w14:paraId="3EFEC035" w14:textId="59F3E6ED" w:rsidR="00F67AC8" w:rsidRDefault="00CB23E4" w:rsidP="00E24FB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2F743D91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96AA83D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0461082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4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983AA60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7C7F194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4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B2F11BB" w14:textId="4EA8B859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78FCFE6" w14:textId="77777777" w:rsidR="008E32EB" w:rsidRPr="00CC798C" w:rsidRDefault="008E32EB" w:rsidP="008E32E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4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E4D9349" w14:textId="755160EB" w:rsidR="008E32EB" w:rsidRPr="008E32EB" w:rsidRDefault="008E32EB" w:rsidP="008E32E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D1DA6A7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24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58F170D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1FBAA6D" w14:textId="15110B27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5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39FE7B4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1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6888C366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348D6555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2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F7533CA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018ECB9A" w14:textId="18B9740C" w:rsidR="00754804" w:rsidRPr="004F41F0" w:rsidRDefault="00F67AC8" w:rsidP="004F41F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A87CA6D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254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66D7C62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29366FF4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255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1C7FF365" w14:textId="4388EB02" w:rsidR="002F741C" w:rsidRPr="00BB73CA" w:rsidRDefault="00E90331" w:rsidP="00BB73C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3061C87" w14:textId="77777777" w:rsidR="00C2788A" w:rsidRPr="00B94049" w:rsidRDefault="00C2788A" w:rsidP="00C2788A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proofErr w:type="spellStart"/>
      <w:r w:rsidRPr="00B94049">
        <w:rPr>
          <w:rStyle w:val="Hyperlink"/>
          <w:rFonts w:cs="Times New Roman"/>
          <w:b/>
          <w:sz w:val="24"/>
          <w:szCs w:val="24"/>
        </w:rPr>
        <w:t>Deekay</w:t>
      </w:r>
      <w:proofErr w:type="spellEnd"/>
      <w:r w:rsidRPr="00B94049">
        <w:rPr>
          <w:rStyle w:val="Hyperlink"/>
          <w:rFonts w:cs="Times New Roman"/>
          <w:b/>
          <w:sz w:val="24"/>
          <w:szCs w:val="24"/>
        </w:rPr>
        <w:t xml:space="preserve"> Healthcare Services Pty Ltd</w:t>
      </w:r>
    </w:p>
    <w:p w14:paraId="05EE5D8E" w14:textId="3DB577DC" w:rsidR="00C2788A" w:rsidRPr="00C2788A" w:rsidRDefault="00C2788A" w:rsidP="00C2788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77346703" w14:textId="24A7BC74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56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1F58342" w14:textId="59CDD992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57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E8F27E0" w14:textId="11EAC92C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5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CD51365" w14:textId="68BE8910" w:rsidR="00CB637C" w:rsidRDefault="00AA5316" w:rsidP="00871C7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EC0708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259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1CBC909" w14:textId="50745879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54BE5287" w14:textId="133D8414" w:rsidR="00371A20" w:rsidRPr="00371A20" w:rsidRDefault="00371A20" w:rsidP="003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60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501929C0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6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0639CF0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E19DD2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6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144FDD3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41C9483" w14:textId="777FF8ED" w:rsidR="0031756B" w:rsidRPr="00A80658" w:rsidRDefault="0031756B" w:rsidP="00A80658">
      <w:pPr>
        <w:pStyle w:val="ListParagraph"/>
        <w:numPr>
          <w:ilvl w:val="0"/>
          <w:numId w:val="5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63" w:history="1">
        <w:proofErr w:type="spellStart"/>
        <w:r w:rsidRPr="00A80658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A8065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133ADB2" w14:textId="783B0E7E" w:rsidR="00555058" w:rsidRPr="00F166F3" w:rsidRDefault="0031756B" w:rsidP="00F166F3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FAA4743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7AE649CD" w14:textId="0273B9E1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5DD2793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64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044148F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173EF5FB" w14:textId="77777777" w:rsidR="00CE5EDF" w:rsidRPr="00CC798C" w:rsidRDefault="00C0558B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265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55056C68" w14:textId="4A03A10C" w:rsidR="00BB73CA" w:rsidRPr="002B6007" w:rsidRDefault="00015479" w:rsidP="002B6007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0954A107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66E2A32E" w14:textId="5BD0F162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01BCB01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66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3AF77F93" w14:textId="0FB433F6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6607CFD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67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97ACDFB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6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6F3F113" w14:textId="7D029D69" w:rsidR="004207FB" w:rsidRPr="005406E4" w:rsidRDefault="005533CB" w:rsidP="005406E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6D84B94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26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1C4836B" w14:textId="5FE3F323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78FC577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27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5B2CDDA" w14:textId="70BC6660" w:rsidR="002B6007" w:rsidRPr="002B6007" w:rsidRDefault="002B6007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087E31B4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27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C458A46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DDBD254" w14:textId="77777777" w:rsidR="00F166F3" w:rsidRPr="00DA5585" w:rsidRDefault="00F166F3" w:rsidP="00F166F3">
      <w:pPr>
        <w:numPr>
          <w:ilvl w:val="0"/>
          <w:numId w:val="5"/>
        </w:numPr>
        <w:spacing w:after="0"/>
        <w:rPr>
          <w:sz w:val="24"/>
          <w:szCs w:val="24"/>
        </w:rPr>
      </w:pPr>
      <w:hyperlink r:id="rId1272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5520C658" w14:textId="77777777" w:rsidR="00F166F3" w:rsidRPr="00DA5585" w:rsidRDefault="00F166F3" w:rsidP="00F166F3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718550A4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7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199B2FCB" w14:textId="46B0003D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2CB6780" w14:textId="542945AB" w:rsidR="00754804" w:rsidRPr="00D542C7" w:rsidRDefault="005B40AE" w:rsidP="00D542C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7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571994DC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2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B70A6EC" w14:textId="77777777" w:rsidR="004B47E9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398945" w14:textId="77777777" w:rsidR="00453882" w:rsidRPr="002A74E1" w:rsidRDefault="00453882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3C30E1E2" w14:textId="77777777" w:rsidR="002F1F04" w:rsidRPr="002F1F04" w:rsidRDefault="002F1F04" w:rsidP="002F1F0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76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48BA56DD" w14:textId="1C855632" w:rsidR="004F41F0" w:rsidRDefault="002F1F04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6DA12B5E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7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B0994D5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09D111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27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88F4431" w14:textId="667BBEDB" w:rsidR="00871C7C" w:rsidRPr="002070E8" w:rsidRDefault="00871C7C" w:rsidP="002070E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C742590" w14:textId="1F1AF0AA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79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519DC3FA" w14:textId="52B2E0A0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FA10B3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0375369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0BFCDEA3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80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03B4A0B" w14:textId="4C1CA879" w:rsidR="002F741C" w:rsidRPr="00896090" w:rsidRDefault="00896090" w:rsidP="00BB73C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2660C5A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281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7D337014" w14:textId="046FA437" w:rsidR="00A46255" w:rsidRDefault="004B72B9" w:rsidP="00E60653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018513C1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282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8D8C6BB" w14:textId="73A92329" w:rsidR="00DB7D78" w:rsidRDefault="00BC481D" w:rsidP="002F74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598089D4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28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CDA21A8" w14:textId="58C2FA92" w:rsidR="005A0723" w:rsidRPr="00BC481D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F3BAB89" w14:textId="77777777" w:rsidR="00CE5EDF" w:rsidRPr="00CC798C" w:rsidRDefault="002522E3" w:rsidP="00CB727A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1284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72F07AEB" w14:textId="0F221967" w:rsidR="00555058" w:rsidRPr="00F166F3" w:rsidRDefault="002522E3" w:rsidP="00C54C54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="00FC613B" w:rsidRPr="003C40E1">
        <w:rPr>
          <w:rFonts w:cs="Times New Roman"/>
          <w:sz w:val="24"/>
          <w:szCs w:val="24"/>
        </w:rPr>
        <w:t xml:space="preserve">07 3451 </w:t>
      </w:r>
      <w:r w:rsidR="00037F2C">
        <w:rPr>
          <w:rFonts w:cs="Times New Roman"/>
          <w:sz w:val="24"/>
          <w:szCs w:val="24"/>
        </w:rPr>
        <w:t xml:space="preserve">2023 </w:t>
      </w:r>
      <w:r w:rsidR="00902264">
        <w:rPr>
          <w:rFonts w:cs="Times New Roman"/>
          <w:sz w:val="24"/>
          <w:szCs w:val="24"/>
        </w:rPr>
        <w:t xml:space="preserve">or </w:t>
      </w:r>
      <w:r w:rsidR="00037F2C">
        <w:rPr>
          <w:rFonts w:cs="Times New Roman"/>
          <w:sz w:val="24"/>
          <w:szCs w:val="24"/>
        </w:rPr>
        <w:t>0439 546 947</w:t>
      </w:r>
    </w:p>
    <w:p w14:paraId="3B781AE2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840AB6D" w14:textId="67A29149" w:rsidR="00F54F95" w:rsidRPr="00653A2E" w:rsidRDefault="00491D8C" w:rsidP="00653A2E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4CACC09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28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3024B97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05B01E24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286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50810094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653C62AF" w14:textId="77777777" w:rsidR="00BB73CA" w:rsidRPr="001A382D" w:rsidRDefault="00BB73CA" w:rsidP="00BB73CA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hyperlink r:id="rId1287" w:history="1">
        <w:r w:rsidRPr="001A382D">
          <w:rPr>
            <w:rStyle w:val="Hyperlink"/>
            <w:rFonts w:ascii="Arial" w:hAnsi="Arial" w:cs="Arial"/>
            <w:b/>
            <w:bCs/>
          </w:rPr>
          <w:t>Pristine Health Services</w:t>
        </w:r>
      </w:hyperlink>
      <w:r w:rsidRPr="001A382D">
        <w:rPr>
          <w:rFonts w:ascii="Arial" w:hAnsi="Arial" w:cs="Arial"/>
        </w:rPr>
        <w:t xml:space="preserve"> (WeCare Nursing Agency Pty Ltd)</w:t>
      </w:r>
    </w:p>
    <w:p w14:paraId="617C0B13" w14:textId="06B06F35" w:rsidR="00BB73CA" w:rsidRPr="001A382D" w:rsidRDefault="00BB73CA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r w:rsidRPr="001A382D">
        <w:rPr>
          <w:rFonts w:ascii="Arial" w:hAnsi="Arial" w:cs="Arial"/>
        </w:rPr>
        <w:t xml:space="preserve">Telephone: </w:t>
      </w:r>
      <w:r w:rsidRPr="001A382D">
        <w:rPr>
          <w:rFonts w:ascii="Arial" w:eastAsia="Times New Roman" w:hAnsi="Arial" w:cs="Arial"/>
          <w:color w:val="000000"/>
          <w:lang w:eastAsia="en-AU"/>
        </w:rPr>
        <w:t>1300 557 240</w:t>
      </w:r>
    </w:p>
    <w:p w14:paraId="330C3EA8" w14:textId="77777777" w:rsidR="00120C42" w:rsidRPr="003C40E1" w:rsidRDefault="00120C42" w:rsidP="005B40A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88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0AA6F26" w14:textId="4FA4DEFD" w:rsidR="00A637CA" w:rsidRDefault="00120C42" w:rsidP="00F67AC8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56234DD2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529A992" w14:textId="0A1A9CED" w:rsidR="00AC56AF" w:rsidRPr="00B81471" w:rsidRDefault="00346D9E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6C6B000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89" w:history="1">
        <w:hyperlink r:id="rId129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DEB5345" w14:textId="5E71DC2F" w:rsidR="00371A20" w:rsidRDefault="009D3128" w:rsidP="008F75D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6C89A84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291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48DC8CC0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367C9CE3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92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F290036" w14:textId="77CE9EEB" w:rsidR="000D5F9A" w:rsidRPr="000C490B" w:rsidRDefault="00433FE4" w:rsidP="008B32C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074C852C" w14:textId="00BD3016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9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1D9DAA40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13606F5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294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00B5BE19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A5B4D49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29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E4429AC" w14:textId="173827B6" w:rsidR="008B32C3" w:rsidRPr="001A6714" w:rsidRDefault="00AC56AF" w:rsidP="001A6714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85DC2B9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9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0041D87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818B92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297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910EBCB" w14:textId="552B9779" w:rsidR="00754804" w:rsidRDefault="00F67582" w:rsidP="00D542C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44640BCE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29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716279F" w14:textId="1672DC39" w:rsidR="00902264" w:rsidRDefault="00CF6959" w:rsidP="00C2788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EE10971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9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A33FBAF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88F8BF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0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52E2093B" w14:textId="167D3E3B" w:rsidR="007B7541" w:rsidRDefault="007B7541" w:rsidP="007B754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430360CC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142B57C4" w14:textId="5DC911A8" w:rsidR="00134C20" w:rsidRPr="00E819A9" w:rsidRDefault="007B32BD" w:rsidP="007B754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7BCD45E8" w14:textId="77777777" w:rsidR="00D25788" w:rsidRPr="00CC798C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301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9D18D1B" w14:textId="40ABB50F" w:rsidR="002F741C" w:rsidRPr="00BB73CA" w:rsidRDefault="00015479" w:rsidP="00BB73CA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C27776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0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11CCC57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B4304B8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03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4085129A" w14:textId="20A6ADFE" w:rsidR="00134C20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7AC30061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30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73BC35F" w14:textId="5D9AC225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2FEF68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proofErr w:type="spellStart"/>
      <w:r w:rsidRPr="003C40E1">
        <w:rPr>
          <w:rFonts w:asciiTheme="minorHAnsi" w:hAnsiTheme="minorHAnsi"/>
        </w:rPr>
        <w:t>Kooralbyn</w:t>
      </w:r>
      <w:proofErr w:type="spellEnd"/>
      <w:r w:rsidRPr="003C40E1">
        <w:rPr>
          <w:rFonts w:asciiTheme="minorHAnsi" w:hAnsiTheme="minorHAnsi"/>
        </w:rPr>
        <w:t xml:space="preserve"> </w:t>
      </w:r>
    </w:p>
    <w:p w14:paraId="7F4CB98A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0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D76D985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B2BDA4C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0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C628302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5F2163F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0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6E2B28B" w14:textId="377368B7" w:rsidR="004207FB" w:rsidRPr="00ED1EB2" w:rsidRDefault="00ED1EB2" w:rsidP="001F784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D744B61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30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17C932B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287C32F" w14:textId="2D49C700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0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4A21035" w14:textId="7524E716" w:rsidR="00BB73CA" w:rsidRPr="002B6007" w:rsidRDefault="00F67AC8" w:rsidP="002B600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AD5550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311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10AE9776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58DB627" w14:textId="58B53D45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12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BFC6538" w14:textId="77E3B28E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1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834B32F" w14:textId="35839F94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1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3A08679" w14:textId="07053576" w:rsidR="00431D7F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73883A1" w14:textId="3420F1C7" w:rsidR="000D5F9A" w:rsidRPr="001A6714" w:rsidRDefault="00371A20" w:rsidP="001A67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15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38889C7F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16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BE890F8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73807D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1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39271FA" w14:textId="29FD8080" w:rsidR="00D542C7" w:rsidRPr="004F41F0" w:rsidRDefault="00F71CE3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FA03CCC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31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14934A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2DD26A5" w14:textId="77777777" w:rsidR="00FC2E80" w:rsidRPr="00E71FDE" w:rsidRDefault="00FC2E80" w:rsidP="00FC2E80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19" w:history="1">
        <w:proofErr w:type="spellStart"/>
        <w:r w:rsidRPr="00E71FDE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E71FDE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9204E73" w14:textId="77777777" w:rsidR="00FC2E80" w:rsidRDefault="00FC2E80" w:rsidP="00FC2E8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8 446</w:t>
      </w:r>
    </w:p>
    <w:p w14:paraId="01FB7734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6F434002" w14:textId="7B32D552" w:rsidR="00CF41DE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EE4818C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CEB8A8A" w14:textId="31920740" w:rsidR="00B54E56" w:rsidRDefault="007E5A86" w:rsidP="00CF6959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33F2DC08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20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5253D87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2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3D8C315" w14:textId="045ECF4F" w:rsidR="00754804" w:rsidRPr="00D542C7" w:rsidRDefault="005533CB" w:rsidP="00D542C7">
      <w:pPr>
        <w:spacing w:after="0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EBA206F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22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557B11AC" w14:textId="0FEC5C74" w:rsidR="00C15369" w:rsidRDefault="00C15369" w:rsidP="00C1536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AD59EBE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323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414DEB2" w14:textId="10ECBD9B" w:rsidR="004F41F0" w:rsidRDefault="00993F94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08EEC8B3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32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9312C69" w14:textId="1113EA35" w:rsidR="00CB637C" w:rsidRPr="00871C7C" w:rsidRDefault="00D52326" w:rsidP="00871C7C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EA1BB73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32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E1E8C8A" w14:textId="1854AA3B" w:rsidR="002F741C" w:rsidRDefault="00AD4442" w:rsidP="00BB73C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A354EC0" w14:textId="77777777" w:rsidR="00F166F3" w:rsidRPr="00DA5585" w:rsidRDefault="00F166F3" w:rsidP="00F166F3">
      <w:pPr>
        <w:numPr>
          <w:ilvl w:val="0"/>
          <w:numId w:val="5"/>
        </w:numPr>
        <w:spacing w:after="0"/>
        <w:rPr>
          <w:sz w:val="24"/>
          <w:szCs w:val="24"/>
        </w:rPr>
      </w:pPr>
      <w:hyperlink r:id="rId1326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13A6D112" w14:textId="68EDBA94" w:rsidR="004207FB" w:rsidRPr="0044620E" w:rsidRDefault="00F166F3" w:rsidP="005406E4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58339A06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2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5C523121" w14:textId="3CBEAD9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71958AE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3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26BDD43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99F8792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2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820BDDD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40CB32B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33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6425023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F2CBC47" w14:textId="1303F28A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31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62F29436" w14:textId="20390ACA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BDD2905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E7B9C08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032EB7A9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32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0FEEE7E" w14:textId="75618B63" w:rsidR="00896090" w:rsidRPr="00896090" w:rsidRDefault="00896090" w:rsidP="008960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10F39D3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333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A4F7236" w14:textId="77777777" w:rsidR="005A0723" w:rsidRDefault="004B72B9" w:rsidP="002E713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lastRenderedPageBreak/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7738AF3A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33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93A98A2" w14:textId="11E195BC" w:rsidR="00BB73CA" w:rsidRPr="004B47E9" w:rsidRDefault="005A0723" w:rsidP="004B47E9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25F39FB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335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6A401B16" w14:textId="77777777" w:rsidR="00E24FB6" w:rsidRDefault="00E24FB6" w:rsidP="00E24FB6">
      <w:pPr>
        <w:pStyle w:val="NoSpacing"/>
        <w:ind w:left="360" w:firstLine="349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597C1805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336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424F948" w14:textId="3E660F83" w:rsidR="00BB73CA" w:rsidRPr="00BB73CA" w:rsidRDefault="00BB73CA" w:rsidP="007548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4B2487E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37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CC798C">
        <w:rPr>
          <w:rStyle w:val="Strong"/>
          <w:rFonts w:cs="Times New Roman"/>
          <w:color w:val="000000" w:themeColor="text1"/>
          <w:sz w:val="24"/>
          <w:szCs w:val="24"/>
          <w:u w:val="single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701AC17" w14:textId="36DE2845" w:rsidR="000114D4" w:rsidRDefault="00015479" w:rsidP="007C6DC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D2D04B4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3D2314CC" w14:textId="2A1C88DA" w:rsidR="000D5F9A" w:rsidRPr="00346D9E" w:rsidRDefault="00346D9E" w:rsidP="00172C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66E643F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38" w:history="1">
        <w:hyperlink r:id="rId133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339C12E" w14:textId="423C43C3" w:rsidR="0055236D" w:rsidRDefault="009D3128" w:rsidP="00B843F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0107093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340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21BB948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34F48DB8" w14:textId="5EA0F8D6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41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24EDAD2D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574A776F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342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5ED4B990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7BE514EE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34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E60DEB5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1BA765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4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6F1892F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82504D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34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64DA1B3F" w14:textId="0A77EE17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260BFFD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34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5908E0F" w14:textId="7DF5D1A1" w:rsidR="00CF6959" w:rsidRPr="003C40E1" w:rsidRDefault="00CF6959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83AB9CA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34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FF6792A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5B5CB0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4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15FDC7" w14:textId="6E3F0C42" w:rsidR="00C22E4A" w:rsidRPr="009327F5" w:rsidRDefault="0049058A" w:rsidP="00653A2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CDBB513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349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3B08FBE" w14:textId="5ED589D7" w:rsidR="00B76D03" w:rsidRDefault="00015479" w:rsidP="002D457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6BB6FFE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5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5B06DCB" w14:textId="3C255161" w:rsidR="00A46255" w:rsidRDefault="00134C20" w:rsidP="004E037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92C7C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35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6385F90" w14:textId="4115D96B" w:rsidR="00134C20" w:rsidRPr="002D457F" w:rsidRDefault="004D7312" w:rsidP="002D457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5F9D1D" w14:textId="77777777" w:rsidR="00C945C6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Loganlea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13839CDC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5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4A187F3A" w14:textId="0B28B276" w:rsidR="001F7847" w:rsidRPr="00DB61DA" w:rsidRDefault="00DB7D78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6ABD4E8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353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F4B7E19" w14:textId="05E1A6D0" w:rsidR="00042016" w:rsidRDefault="00C945C6" w:rsidP="000D5F9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7185F08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354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</w:t>
        </w:r>
        <w:proofErr w:type="spellStart"/>
        <w:r w:rsidRPr="00CB23E4">
          <w:rPr>
            <w:rStyle w:val="Hyperlink"/>
            <w:rFonts w:cs="Times New Roman"/>
            <w:color w:val="auto"/>
            <w:sz w:val="24"/>
            <w:szCs w:val="24"/>
          </w:rPr>
          <w:t>Edrum</w:t>
        </w:r>
        <w:proofErr w:type="spellEnd"/>
        <w:r w:rsidRPr="00CB23E4">
          <w:rPr>
            <w:rStyle w:val="Hyperlink"/>
            <w:rFonts w:cs="Times New Roman"/>
            <w:color w:val="auto"/>
            <w:sz w:val="24"/>
            <w:szCs w:val="24"/>
          </w:rPr>
          <w:t xml:space="preserve"> Pty Ltd)</w:t>
        </w:r>
      </w:hyperlink>
    </w:p>
    <w:p w14:paraId="29476E2D" w14:textId="22A6D0F2" w:rsidR="00CB23E4" w:rsidRPr="00B54E56" w:rsidRDefault="00CB23E4" w:rsidP="00CB23E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74751597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4ACA36AB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3A489EB2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5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EFCEAA2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39FBF8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5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34AB21C" w14:textId="67C63457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6A7423D" w14:textId="69B47D54" w:rsidR="00B54E56" w:rsidRPr="00CC798C" w:rsidRDefault="00B54E56" w:rsidP="00B54E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5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024B8E8" w14:textId="7179036F" w:rsidR="00CA7F00" w:rsidRPr="003C40E1" w:rsidRDefault="00B54E56" w:rsidP="00B54E5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326A4AD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35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C88425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9754165" w14:textId="7F26C75C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5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054E02A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0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328A1F2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8A1D50A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1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3768306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677A6134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498BB4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363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1D81328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14F54297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364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20086197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814C28F" w14:textId="77777777" w:rsidR="00C2788A" w:rsidRPr="00B94049" w:rsidRDefault="00C2788A" w:rsidP="00C2788A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proofErr w:type="spellStart"/>
      <w:r w:rsidRPr="00B94049">
        <w:rPr>
          <w:rStyle w:val="Hyperlink"/>
          <w:rFonts w:cs="Times New Roman"/>
          <w:b/>
          <w:sz w:val="24"/>
          <w:szCs w:val="24"/>
        </w:rPr>
        <w:t>Deekay</w:t>
      </w:r>
      <w:proofErr w:type="spellEnd"/>
      <w:r w:rsidRPr="00B94049">
        <w:rPr>
          <w:rStyle w:val="Hyperlink"/>
          <w:rFonts w:cs="Times New Roman"/>
          <w:b/>
          <w:sz w:val="24"/>
          <w:szCs w:val="24"/>
        </w:rPr>
        <w:t xml:space="preserve"> Healthcare Services Pty Ltd</w:t>
      </w:r>
    </w:p>
    <w:p w14:paraId="0810E9CC" w14:textId="599C89FB" w:rsidR="00C2788A" w:rsidRPr="003C40E1" w:rsidRDefault="00C2788A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6D093DB4" w14:textId="48C3BFA0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65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BF548F9" w14:textId="2A1B13AF" w:rsidR="005A0723" w:rsidRPr="002F1F04" w:rsidRDefault="008F76FB" w:rsidP="002F1F04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66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0C984E3" w14:textId="5148B309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6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3787079" w14:textId="15D3CE9E" w:rsidR="00371A20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</w:t>
      </w:r>
      <w:r w:rsidR="004F41F0">
        <w:rPr>
          <w:rFonts w:cs="Times New Roman"/>
          <w:sz w:val="24"/>
          <w:szCs w:val="24"/>
        </w:rPr>
        <w:t>070 Fax: 03 9245 0228</w:t>
      </w:r>
    </w:p>
    <w:p w14:paraId="4E4B96BC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368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5F049C9" w14:textId="682E9256" w:rsidR="004F41F0" w:rsidRPr="00CF41DE" w:rsidRDefault="004F41F0" w:rsidP="00CF41DE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0ABB80AD" w14:textId="0027CE03" w:rsidR="00371A20" w:rsidRPr="00371A20" w:rsidRDefault="00371A20" w:rsidP="003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69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  <w:r w:rsidR="00AA5316" w:rsidRPr="00371A20">
        <w:rPr>
          <w:rFonts w:cs="Times New Roman"/>
          <w:sz w:val="24"/>
          <w:szCs w:val="24"/>
        </w:rPr>
        <w:t>70 Fax: 03 9245 0228</w:t>
      </w:r>
    </w:p>
    <w:p w14:paraId="540E7C51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7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AC423F0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17AC94E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7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E899F96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07C626D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37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ED8BCD9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16A2619" w14:textId="0DED60FD" w:rsidR="00431D7F" w:rsidRPr="00431D7F" w:rsidRDefault="0070365F" w:rsidP="00431D7F">
      <w:pPr>
        <w:pStyle w:val="ListParagraph"/>
        <w:numPr>
          <w:ilvl w:val="0"/>
          <w:numId w:val="10"/>
        </w:numPr>
        <w:rPr>
          <w:rStyle w:val="Hyperlink"/>
          <w:rFonts w:cs="Times New Roman"/>
          <w:b/>
          <w:color w:val="auto"/>
          <w:sz w:val="24"/>
          <w:szCs w:val="24"/>
        </w:rPr>
      </w:pPr>
      <w:hyperlink r:id="rId1373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3D63152" w14:textId="559D8D08" w:rsidR="003442C8" w:rsidRDefault="00431D7F" w:rsidP="00A8021B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lastRenderedPageBreak/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B80C3A2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67BFFE04" w14:textId="6FF2A6E7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0E17A23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74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826B49A" w14:textId="6C6DDDF1" w:rsidR="002F741C" w:rsidRDefault="00015479" w:rsidP="00BB73C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38A13912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2133342" w14:textId="12276FF1" w:rsidR="00CB23E4" w:rsidRDefault="007E5A86" w:rsidP="00491D8C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E908ABB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375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BA0801F" w14:textId="11562C59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6B05CEA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76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53F7D18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77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1F0183E" w14:textId="2FAED44B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D61DB08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78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5E1CC328" w14:textId="04283982" w:rsidR="00C15369" w:rsidRDefault="00C15369" w:rsidP="00C1536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5C63AA6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37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632F384" w14:textId="364C0796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53A6EDA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38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8141370" w14:textId="4CC04A59" w:rsidR="002B6007" w:rsidRPr="002B6007" w:rsidRDefault="002B6007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147B7F9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38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7698F6C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2A0A953" w14:textId="77777777" w:rsidR="00F166F3" w:rsidRPr="00DA5585" w:rsidRDefault="00F166F3" w:rsidP="00F166F3">
      <w:pPr>
        <w:numPr>
          <w:ilvl w:val="0"/>
          <w:numId w:val="5"/>
        </w:numPr>
        <w:spacing w:after="0"/>
        <w:rPr>
          <w:sz w:val="24"/>
          <w:szCs w:val="24"/>
        </w:rPr>
      </w:pPr>
      <w:hyperlink r:id="rId1382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788CC8EA" w14:textId="77777777" w:rsidR="00F166F3" w:rsidRPr="00DA5585" w:rsidRDefault="00F166F3" w:rsidP="00F166F3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23D84FDA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8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337ED5AE" w14:textId="7F965B7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41830A6C" w14:textId="544B9339" w:rsidR="004207FB" w:rsidRPr="005406E4" w:rsidRDefault="009E71EC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8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163A1575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38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55D9E8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B208840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8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32E1423" w14:textId="463F6EB8" w:rsidR="000D5F9A" w:rsidRDefault="00973F65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E14CE66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38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F0B68C3" w14:textId="244C2ECD" w:rsidR="00871C7C" w:rsidRPr="002070E8" w:rsidRDefault="00871C7C" w:rsidP="002070E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BF64A9C" w14:textId="19AC40BF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88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119C7D39" w14:textId="063696F0" w:rsidR="00D542C7" w:rsidRPr="004F41F0" w:rsidRDefault="000D5F9A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EAFC6A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864313C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B93CA3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8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1B477C9" w14:textId="4C04AB33" w:rsidR="00555058" w:rsidRPr="007C6DC2" w:rsidRDefault="00896090" w:rsidP="00F166F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9FCFB21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390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0D4F3DC0" w14:textId="1F4FF94A" w:rsidR="00A46255" w:rsidRDefault="004B72B9" w:rsidP="004E0371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3F5186A4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39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F3BA6ED" w14:textId="749D324E" w:rsidR="00E24FB6" w:rsidRPr="009E71EC" w:rsidRDefault="005A0723" w:rsidP="009E71EC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E527CFA" w14:textId="09CE94DC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392" w:history="1">
        <w:proofErr w:type="spellStart"/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</w:p>
    <w:p w14:paraId="4DD28ACF" w14:textId="33BEE35F" w:rsidR="00CB637C" w:rsidRPr="00684526" w:rsidRDefault="00684526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</w:t>
      </w:r>
      <w:r w:rsidR="00B843FD">
        <w:rPr>
          <w:rFonts w:cs="Times New Roman"/>
          <w:sz w:val="24"/>
          <w:szCs w:val="24"/>
        </w:rPr>
        <w:t xml:space="preserve"> or </w:t>
      </w:r>
      <w:r>
        <w:rPr>
          <w:rFonts w:cs="Times New Roman"/>
          <w:sz w:val="24"/>
          <w:szCs w:val="24"/>
        </w:rPr>
        <w:t>0439 546 947</w:t>
      </w:r>
    </w:p>
    <w:p w14:paraId="5C9048A3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7FBA249" w14:textId="0FBF9B23" w:rsidR="005A0723" w:rsidRPr="00713887" w:rsidRDefault="00491D8C" w:rsidP="00713887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713887">
        <w:rPr>
          <w:sz w:val="24"/>
          <w:szCs w:val="24"/>
        </w:rPr>
        <w:t>Phone: 1800 473 773</w:t>
      </w:r>
    </w:p>
    <w:p w14:paraId="351C6187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93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1263B114" w14:textId="7268199E" w:rsidR="00BD0EBC" w:rsidRPr="00D52326" w:rsidRDefault="00D52326" w:rsidP="00F87A2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3ABDFED9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39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5E6AC77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B4684BF" w14:textId="4971560E" w:rsidR="00CA75F3" w:rsidRPr="00F96072" w:rsidRDefault="00CA75F3" w:rsidP="00F9607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395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F96072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F96072">
        <w:rPr>
          <w:rFonts w:cs="Times New Roman"/>
          <w:sz w:val="24"/>
          <w:szCs w:val="24"/>
        </w:rPr>
        <w:t>At</w:t>
      </w:r>
      <w:proofErr w:type="gramEnd"/>
      <w:r w:rsidR="005C5BE8" w:rsidRPr="00F96072">
        <w:rPr>
          <w:rFonts w:cs="Times New Roman"/>
          <w:sz w:val="24"/>
          <w:szCs w:val="24"/>
        </w:rPr>
        <w:t xml:space="preserve"> Home Australia Pty Ltd)</w:t>
      </w:r>
    </w:p>
    <w:p w14:paraId="38217F50" w14:textId="1F39AF28" w:rsidR="00A8021B" w:rsidRPr="003C40E1" w:rsidRDefault="00015479" w:rsidP="001872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0C0860EB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396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387AC048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2C2F5FAA" w14:textId="77777777" w:rsidR="00BB73CA" w:rsidRPr="00F35516" w:rsidRDefault="00BB73CA" w:rsidP="00BB73CA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397" w:history="1">
        <w:r w:rsidRPr="00F355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F35516">
        <w:rPr>
          <w:rFonts w:cstheme="minorHAnsi"/>
          <w:sz w:val="24"/>
          <w:szCs w:val="24"/>
        </w:rPr>
        <w:t xml:space="preserve"> (WeCare Nursing Agency Pty Ltd)</w:t>
      </w:r>
    </w:p>
    <w:p w14:paraId="3E17A55B" w14:textId="2F8C0D3C" w:rsidR="00BB73CA" w:rsidRPr="00F35516" w:rsidRDefault="00BB73CA" w:rsidP="00F355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35516">
        <w:rPr>
          <w:rFonts w:cstheme="minorHAnsi"/>
          <w:sz w:val="24"/>
          <w:szCs w:val="24"/>
        </w:rPr>
        <w:t xml:space="preserve">Telephone: </w:t>
      </w:r>
      <w:r w:rsidRPr="00F355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9C6BCA7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98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84044B6" w14:textId="05B1AFEC" w:rsidR="00120C42" w:rsidRDefault="00015479" w:rsidP="00120C4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657EE040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FC6906B" w14:textId="09A4F0EB" w:rsidR="00042016" w:rsidRPr="00346D9E" w:rsidRDefault="00346D9E" w:rsidP="000D5F9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7C04126C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99" w:history="1">
        <w:hyperlink r:id="rId140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35379FA" w14:textId="6075BA7F" w:rsidR="00AC56AF" w:rsidRDefault="009D3128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7874AB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401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5C4AD88D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134ED3A5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2396698F" w14:textId="7074490E" w:rsidR="00DB228F" w:rsidRDefault="00DB228F" w:rsidP="00DB228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86 032 773</w:t>
      </w:r>
    </w:p>
    <w:p w14:paraId="1BC7DBFE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02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5D4F5F5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57A77E0" w14:textId="54D64E80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0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1CA4B95D" w14:textId="1EDF2ABF" w:rsidR="00BB73CA" w:rsidRPr="005B40AE" w:rsidRDefault="0034182E" w:rsidP="005B40AE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21DF9F4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404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1AED6791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247B4968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40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4220620" w14:textId="0851055C" w:rsidR="00134C20" w:rsidRPr="007B7541" w:rsidRDefault="00AC56AF" w:rsidP="007B754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25BE34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0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A2BC289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05263EF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407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8A989B8" w14:textId="6B4F0DE0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4931161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40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1E16614" w14:textId="7D0BF9DF" w:rsidR="00CF6959" w:rsidRPr="003C40E1" w:rsidRDefault="00CF6959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4843442" w14:textId="77777777" w:rsidR="00E022B3" w:rsidRPr="00CC798C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409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23DDA8D" w14:textId="0FE96F25" w:rsidR="003E5066" w:rsidRDefault="00015479" w:rsidP="00A8021B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1300 360 456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 Fax: 1300 664 888</w:t>
      </w:r>
    </w:p>
    <w:p w14:paraId="4178CE73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1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79F753" w14:textId="5719BF98" w:rsidR="00F35516" w:rsidRDefault="00134C20" w:rsidP="00F355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C9E591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1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1CC9E33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D56BA2E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1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3C5FBB8" w14:textId="274749EE" w:rsidR="007B7541" w:rsidRPr="00134C20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76BBB1E8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08C6328" w14:textId="0FC3046B" w:rsidR="00E24FB6" w:rsidRPr="00433FE4" w:rsidRDefault="006B08DA" w:rsidP="00433FE4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0C3D436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13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0F88C013" w14:textId="3F3B0A41" w:rsidR="00A637CA" w:rsidRP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75A570EC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042966C2" w14:textId="1331EE1C" w:rsidR="007B32BD" w:rsidRDefault="007B32BD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4D21BA11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1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9221F91" w14:textId="652DB6CA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A6D26E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anly </w:t>
      </w:r>
    </w:p>
    <w:p w14:paraId="22EFD1B8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1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54D4C92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9139B86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416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68E76D29" w14:textId="7D742D11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5534B622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23C1E6D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17C205C5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1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96423E5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5A6DAE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1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B9DF402" w14:textId="687EB1C1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5B6CC41" w14:textId="77777777" w:rsidR="00B54E56" w:rsidRPr="00CC798C" w:rsidRDefault="00B54E56" w:rsidP="00B54E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1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9EA5698" w14:textId="058A749F" w:rsidR="00B54E56" w:rsidRPr="00B54E56" w:rsidRDefault="00B54E56" w:rsidP="00B54E5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265ADA4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42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1C34299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722C6F1" w14:textId="193211D2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2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8D98FF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2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D74C26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3E5091EB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3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3FAAD6D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8BF2CB9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94A350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425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6D4A1C83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7AA2DCD9" w14:textId="4FB487B0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26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30A923C4" w14:textId="2F4A61FE" w:rsidR="00653A2E" w:rsidRPr="00C1309F" w:rsidRDefault="008F76FB" w:rsidP="00C1309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27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067850B0" w14:textId="6E241E14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2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EF1B04" w14:textId="2ED65ED8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919A9B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429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634403F" w14:textId="559B7BE2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8761012" w14:textId="03038EBC" w:rsidR="00A46255" w:rsidRPr="0038629A" w:rsidRDefault="00371A20" w:rsidP="003862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30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61A39955" w14:textId="77777777" w:rsidR="00AC455B" w:rsidRPr="00124E0A" w:rsidRDefault="00AC455B" w:rsidP="00AC455B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3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C3E485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037A91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3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9E133D5" w14:textId="7148D9FC" w:rsidR="00D542C7" w:rsidRPr="004F41F0" w:rsidRDefault="00F71CE3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BD1B516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43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771CE82D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886AF32" w14:textId="2521C896" w:rsidR="00431D7F" w:rsidRPr="00A80658" w:rsidRDefault="00431D7F" w:rsidP="00A80658">
      <w:pPr>
        <w:pStyle w:val="ListParagraph"/>
        <w:numPr>
          <w:ilvl w:val="0"/>
          <w:numId w:val="10"/>
        </w:numPr>
        <w:rPr>
          <w:rStyle w:val="Hyperlink"/>
          <w:rFonts w:cs="Times New Roman"/>
          <w:b/>
          <w:color w:val="auto"/>
          <w:sz w:val="24"/>
          <w:szCs w:val="24"/>
        </w:rPr>
      </w:pPr>
      <w:hyperlink r:id="rId1434" w:history="1">
        <w:proofErr w:type="spellStart"/>
        <w:r w:rsidRPr="00A80658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A8065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E690E68" w14:textId="19742932" w:rsidR="0031756B" w:rsidRDefault="00431D7F" w:rsidP="0044620E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F0FDB3B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11290E22" w14:textId="716F0F03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E42AF51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35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F4CA146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5E5521E" w14:textId="73A00E54" w:rsidR="0031756B" w:rsidRPr="0031756B" w:rsidRDefault="00C0558B" w:rsidP="0031756B">
      <w:pPr>
        <w:pStyle w:val="ListParagraph"/>
        <w:numPr>
          <w:ilvl w:val="0"/>
          <w:numId w:val="10"/>
        </w:numPr>
        <w:rPr>
          <w:rStyle w:val="Hyperlink"/>
          <w:color w:val="auto"/>
          <w:sz w:val="24"/>
          <w:szCs w:val="24"/>
          <w:u w:val="none"/>
        </w:rPr>
      </w:pPr>
      <w:hyperlink r:id="rId1436" w:history="1">
        <w:r w:rsidRPr="0031756B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5A09EC2" w14:textId="56F29FC3" w:rsidR="004F41F0" w:rsidRPr="00CF41DE" w:rsidRDefault="00015479" w:rsidP="00CF41DE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0697ADEB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B157654" w14:textId="1E01847F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5CCCC4A1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37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0A2421E" w14:textId="3A8761FE" w:rsidR="004F5622" w:rsidRPr="0038629A" w:rsidRDefault="004F5622" w:rsidP="0038629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38" w:history="1">
        <w:r w:rsidRPr="0038629A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38629A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38629A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38629A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38629A">
        <w:rPr>
          <w:rStyle w:val="Hyperlink"/>
          <w:rFonts w:cs="Times New Roman"/>
          <w:sz w:val="24"/>
          <w:szCs w:val="24"/>
        </w:rPr>
        <w:t>)</w:t>
      </w:r>
    </w:p>
    <w:p w14:paraId="63F83402" w14:textId="0BCF2B07" w:rsidR="004F5622" w:rsidRDefault="004F5622" w:rsidP="004F5622">
      <w:pPr>
        <w:spacing w:after="0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2B4F10E6" w14:textId="77777777" w:rsidR="0031756B" w:rsidRDefault="00C15369" w:rsidP="0031756B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hyperlink r:id="rId1439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700C7E8" w14:textId="4E18F4E5" w:rsidR="00CB23E4" w:rsidRPr="004F5622" w:rsidRDefault="00C15369" w:rsidP="004F5622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3BB4D80C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440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68453FEE" w14:textId="0BD2D937" w:rsidR="004207FB" w:rsidRDefault="00896090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054465BC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44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0ACE3A5" w14:textId="083296EA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7AC3EF7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442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27FB0BD" w14:textId="3D28813C" w:rsidR="002B6007" w:rsidRPr="002B6007" w:rsidRDefault="002B6007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A49D826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44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DA2588B" w14:textId="21241605" w:rsidR="000A12DA" w:rsidRPr="000A12DA" w:rsidRDefault="00AD4442" w:rsidP="00CB637C">
      <w:pPr>
        <w:autoSpaceDE w:val="0"/>
        <w:autoSpaceDN w:val="0"/>
        <w:adjustRightInd w:val="0"/>
        <w:spacing w:after="0" w:line="240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A289679" w14:textId="77777777" w:rsidR="00F166F3" w:rsidRPr="00DA5585" w:rsidRDefault="00F166F3" w:rsidP="00F166F3">
      <w:pPr>
        <w:numPr>
          <w:ilvl w:val="0"/>
          <w:numId w:val="5"/>
        </w:numPr>
        <w:spacing w:after="0"/>
        <w:rPr>
          <w:sz w:val="24"/>
          <w:szCs w:val="24"/>
        </w:rPr>
      </w:pPr>
      <w:hyperlink r:id="rId1444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32217CB8" w14:textId="77777777" w:rsidR="00F166F3" w:rsidRPr="00DA5585" w:rsidRDefault="00F166F3" w:rsidP="00F166F3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5E103B38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45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095A08CC" w14:textId="79295DBF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7D2054E" w14:textId="35B075ED" w:rsidR="00042016" w:rsidRPr="000D5F9A" w:rsidRDefault="009E71EC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4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40410A70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44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3A43DB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CF65B4D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4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2195DE9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D2587E2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44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3DAB0CE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CB8359D" w14:textId="06BC2EBB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50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29301073" w14:textId="2B0408B9" w:rsidR="0044620E" w:rsidRPr="003777F0" w:rsidRDefault="000D5F9A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A1B58C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628F240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EF2364D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51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C61A8F8" w14:textId="49BA73BD" w:rsidR="00555058" w:rsidRPr="00896090" w:rsidRDefault="00896090" w:rsidP="00F166F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D4AB64F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452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369F445B" w14:textId="0CF729F5" w:rsidR="00BB73CA" w:rsidRDefault="004B72B9" w:rsidP="009E71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6445641A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45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9F26A9C" w14:textId="13F2BCEA" w:rsidR="00A46255" w:rsidRPr="001A6714" w:rsidRDefault="005A0723" w:rsidP="004E037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213D730" w14:textId="77777777" w:rsidR="00037F2C" w:rsidRPr="00CC798C" w:rsidRDefault="00037F2C" w:rsidP="00CB727A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1454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5DDE76BE" w14:textId="1C96E055" w:rsidR="00D542C7" w:rsidRPr="004F41F0" w:rsidRDefault="00037F2C" w:rsidP="004F41F0">
      <w:pPr>
        <w:pStyle w:val="ListParagraph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3451 </w:t>
      </w:r>
      <w:r>
        <w:rPr>
          <w:rFonts w:cs="Times New Roman"/>
          <w:sz w:val="24"/>
          <w:szCs w:val="24"/>
        </w:rPr>
        <w:t xml:space="preserve">2023 </w:t>
      </w:r>
      <w:r w:rsidR="00BD0EBC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5430FFAC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700C969" w14:textId="4AA01EDA" w:rsidR="003777F0" w:rsidRPr="00CF41DE" w:rsidRDefault="00491D8C" w:rsidP="007F5DD0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07E40D1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55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1DA96567" w14:textId="58F57293" w:rsidR="00902264" w:rsidRPr="00346D9E" w:rsidRDefault="00346D9E" w:rsidP="00346D9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896950C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456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73E0CE63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0ED1BD01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457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34D7D6E" w14:textId="57B9C774" w:rsidR="00BB73CA" w:rsidRPr="00BB73CA" w:rsidRDefault="00BB73CA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90380A8" w14:textId="0804A44D" w:rsidR="00037F2C" w:rsidRDefault="00120C42" w:rsidP="00CB727A">
      <w:pPr>
        <w:pStyle w:val="ListParagraph"/>
        <w:keepLines/>
        <w:widowControl w:val="0"/>
        <w:numPr>
          <w:ilvl w:val="0"/>
          <w:numId w:val="5"/>
        </w:numPr>
        <w:rPr>
          <w:rStyle w:val="Strong"/>
          <w:rFonts w:cs="Times New Roman"/>
          <w:b w:val="0"/>
          <w:color w:val="000000" w:themeColor="text1"/>
          <w:sz w:val="24"/>
          <w:szCs w:val="24"/>
        </w:rPr>
      </w:pPr>
      <w:hyperlink r:id="rId1458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89441A0" w14:textId="6C0D82D5" w:rsidR="00E24FB6" w:rsidRPr="00DB7D78" w:rsidRDefault="00015479" w:rsidP="00DB7D78">
      <w:pPr>
        <w:pStyle w:val="ListParagraph"/>
        <w:keepLines/>
        <w:widowControl w:val="0"/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A2373B1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F6DF86C" w14:textId="32E3C57C" w:rsidR="004207FB" w:rsidRPr="00346D9E" w:rsidRDefault="00346D9E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76BE772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59" w:history="1">
        <w:hyperlink r:id="rId146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0676AB3" w14:textId="59C50313" w:rsidR="00B54E56" w:rsidRDefault="009D3128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E62734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461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61ED9E18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478D3BF6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62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104223F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6F554995" w14:textId="3FD3DE1A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6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7F5CFE98" w14:textId="5923A466" w:rsidR="00A637CA" w:rsidRPr="00F67AC8" w:rsidRDefault="0034182E" w:rsidP="00F67AC8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20AAEF2F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464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58A698D1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F6BC51E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46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475FFEB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71BE9DB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6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E75F29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D9B90C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467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6D9B6115" w14:textId="0D2598BE" w:rsidR="00246660" w:rsidRDefault="00F67582" w:rsidP="00BB73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BF92EE0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46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E090D85" w14:textId="13C62AD6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885 155</w:t>
      </w:r>
    </w:p>
    <w:p w14:paraId="0316B642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6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95ABBD3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6E96EB3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7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46615C1" w14:textId="1F77D045" w:rsidR="0049058A" w:rsidRPr="003C40E1" w:rsidRDefault="0049058A" w:rsidP="0049058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444546E" w14:textId="77777777" w:rsidR="005760C6" w:rsidRPr="00CC798C" w:rsidRDefault="008C1CC2" w:rsidP="00CB727A">
      <w:pPr>
        <w:pStyle w:val="ListParagraph"/>
        <w:numPr>
          <w:ilvl w:val="0"/>
          <w:numId w:val="5"/>
        </w:numPr>
        <w:rPr>
          <w:rStyle w:val="Hyperlink"/>
          <w:rFonts w:cs="Times New Roman"/>
          <w:color w:val="auto"/>
          <w:sz w:val="24"/>
          <w:szCs w:val="24"/>
        </w:rPr>
      </w:pPr>
      <w:hyperlink r:id="rId1471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5DE45D2" w14:textId="1F28948B" w:rsidR="003E5066" w:rsidRDefault="00015479" w:rsidP="00A637CA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2B788D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7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2D763DF" w14:textId="189F43EC" w:rsidR="0049058A" w:rsidRDefault="00134C20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EB99A8E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73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35EF771E" w14:textId="25CA4671" w:rsidR="00A637CA" w:rsidRDefault="00A637CA" w:rsidP="004D7312">
      <w:pPr>
        <w:pStyle w:val="NoSpacing"/>
        <w:tabs>
          <w:tab w:val="left" w:pos="5565"/>
        </w:tabs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  <w:r w:rsidR="004D7312">
        <w:rPr>
          <w:rStyle w:val="Strong"/>
          <w:rFonts w:cs="Times New Roman"/>
          <w:b w:val="0"/>
          <w:bCs w:val="0"/>
          <w:sz w:val="24"/>
          <w:szCs w:val="24"/>
        </w:rPr>
        <w:tab/>
      </w:r>
    </w:p>
    <w:p w14:paraId="4A9A7EA7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7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2D942F" w14:textId="5B7C284B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C2FF355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unt Gravatt </w:t>
      </w:r>
    </w:p>
    <w:p w14:paraId="5D6118B1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7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DA65988" w14:textId="62462816" w:rsidR="00A46255" w:rsidRPr="00DB61DA" w:rsidRDefault="00DB7D78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00425C52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476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ED34D63" w14:textId="138B39BB" w:rsidR="00D542C7" w:rsidRDefault="00C945C6" w:rsidP="004F41F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2200A3F6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477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491D8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491D8C">
          <w:rPr>
            <w:rStyle w:val="Hyperlink"/>
            <w:rFonts w:cs="Times New Roman"/>
            <w:color w:val="auto"/>
            <w:sz w:val="24"/>
            <w:szCs w:val="24"/>
            <w:u w:val="none"/>
          </w:rPr>
          <w:t>Edrum</w:t>
        </w:r>
        <w:proofErr w:type="spellEnd"/>
        <w:r w:rsidRPr="00491D8C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)</w:t>
        </w:r>
      </w:hyperlink>
    </w:p>
    <w:p w14:paraId="014FC8AE" w14:textId="28789F5B" w:rsidR="00CB637C" w:rsidRDefault="00CB23E4" w:rsidP="00871C7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45065B15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349EDE69" w14:textId="4F03CE1F" w:rsidR="004207FB" w:rsidRDefault="007F5DD0" w:rsidP="002A06F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61C1CD0C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7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2E442CA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2CBCA3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79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3E3BCB8" w14:textId="510F8BB1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C2B6CEB" w14:textId="77777777" w:rsidR="008E32EB" w:rsidRPr="00CC798C" w:rsidRDefault="008E32EB" w:rsidP="008E32E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80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2F63E4E6" w14:textId="0053B99F" w:rsidR="00F54F95" w:rsidRPr="008E32EB" w:rsidRDefault="008E32EB" w:rsidP="00653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ADEAF24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48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BF1BD7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12F1C3A" w14:textId="6E27FB68" w:rsidR="00C22E4A" w:rsidRPr="00F54F95" w:rsidRDefault="001614D7" w:rsidP="00F54F9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8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1BD062E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3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BA302A8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5352FB2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4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179EC2C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32DC0C42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5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ECF1BC4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4766CC2C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7C89D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487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44BFB473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5A8CD74A" w14:textId="77777777" w:rsidR="00F872C9" w:rsidRPr="00B6337A" w:rsidRDefault="00F872C9" w:rsidP="00F872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88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682C0E6B" w14:textId="77777777" w:rsidR="00F872C9" w:rsidRPr="00B6337A" w:rsidRDefault="00F872C9" w:rsidP="00F872C9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4F34AF85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489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333E6ABE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3B860CC" w14:textId="040AC5D3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90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8235112" w14:textId="2E313073" w:rsidR="009D3128" w:rsidRPr="00E819A9" w:rsidRDefault="008F76FB" w:rsidP="00E819A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91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C397B40" w14:textId="4225158C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9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BEC4510" w14:textId="7A3EE045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B0786A7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493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729D61B" w14:textId="750D8485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DCE1ACE" w14:textId="7C2874FF" w:rsidR="0044620E" w:rsidRPr="003777F0" w:rsidRDefault="00371A2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94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5C6A121D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9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0F8D337" w14:textId="56E72701" w:rsidR="00555058" w:rsidRPr="00124E0A" w:rsidRDefault="00AC455B" w:rsidP="0044620E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E17345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9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686C0C4" w14:textId="427A9E58" w:rsidR="00246660" w:rsidRPr="00BB73CA" w:rsidRDefault="00F71CE3" w:rsidP="00BB73C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71D66AE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497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7DF8E76A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F727AC6" w14:textId="5A3774E6" w:rsidR="00B858F9" w:rsidRPr="006847C4" w:rsidRDefault="00B858F9" w:rsidP="00B858F9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498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BB066E2" w14:textId="5C6EDE77" w:rsidR="00CF41DE" w:rsidRDefault="00B858F9" w:rsidP="00ED1EB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15368319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556E21D3" w14:textId="61C58F0B" w:rsidR="00871C7C" w:rsidRPr="00B858F9" w:rsidRDefault="00CF41DE" w:rsidP="00A4625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9D3D52C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99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CA8E2FF" w14:textId="2B3A7140" w:rsidR="004207FB" w:rsidRPr="00A33565" w:rsidRDefault="002D457F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4793A4DF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00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6B0BB316" w14:textId="387CADFB" w:rsidR="00A46255" w:rsidRDefault="00015479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42F451B5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67E76368" w14:textId="1B83E954" w:rsidR="007E5A86" w:rsidRDefault="007C6DC2" w:rsidP="007C6DC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45195AF9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0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3D83CB40" w14:textId="3014A204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E3EB8DF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02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5BA3418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0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D925678" w14:textId="55F2AD24" w:rsidR="00BB73CA" w:rsidRPr="002B6007" w:rsidRDefault="004F5622" w:rsidP="002B600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DE9B2E1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04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6267B30F" w14:textId="7D1472B7" w:rsidR="00CB637C" w:rsidRDefault="00C15369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39809CAC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50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4715EB0" w14:textId="03F1FE1F" w:rsidR="000D5F9A" w:rsidRPr="001A6714" w:rsidRDefault="00D52326" w:rsidP="001A671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D93C681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50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1DC5AC9" w14:textId="34F11D86" w:rsidR="002B6007" w:rsidRPr="002B6007" w:rsidRDefault="002B6007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78C4C51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50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588BED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086 861</w:t>
      </w:r>
    </w:p>
    <w:p w14:paraId="10F6EBC9" w14:textId="77777777" w:rsidR="00F166F3" w:rsidRPr="00DA5585" w:rsidRDefault="00F166F3" w:rsidP="00F166F3">
      <w:pPr>
        <w:numPr>
          <w:ilvl w:val="0"/>
          <w:numId w:val="5"/>
        </w:numPr>
        <w:spacing w:after="0"/>
        <w:rPr>
          <w:sz w:val="24"/>
          <w:szCs w:val="24"/>
        </w:rPr>
      </w:pPr>
      <w:hyperlink r:id="rId1508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6BC0347D" w14:textId="77777777" w:rsidR="00F166F3" w:rsidRPr="00DA5585" w:rsidRDefault="00F166F3" w:rsidP="00F166F3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70A8E812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0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083F3156" w14:textId="4B4CAD86" w:rsidR="00754804" w:rsidRDefault="001A6714" w:rsidP="00D542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65E81B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5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A346E9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0FD7B05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1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76530D5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7CDA537" w14:textId="32D1AC0D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12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106257C4" w14:textId="3D48A2D9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8333F6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51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11535CE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192A92B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2709B7C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578BFAB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1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B5C17A8" w14:textId="13CC0A71" w:rsidR="00E24FB6" w:rsidRPr="00896090" w:rsidRDefault="00896090" w:rsidP="00F21E3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ADB4483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515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B38B2EE" w14:textId="50D2D547" w:rsidR="00F166F3" w:rsidRDefault="004B72B9" w:rsidP="003777F0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230AC25E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516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14623A1F" w14:textId="43BEB346" w:rsidR="00BC481D" w:rsidRDefault="00BC481D" w:rsidP="00BC481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0851F6B5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51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5B2437E" w14:textId="47AAA1A3" w:rsidR="00555058" w:rsidRPr="00F166F3" w:rsidRDefault="005A0723" w:rsidP="00F166F3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030933D" w14:textId="02E51231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518" w:history="1">
        <w:proofErr w:type="spellStart"/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684526">
        <w:rPr>
          <w:rFonts w:cs="Times New Roman"/>
          <w:b/>
          <w:sz w:val="24"/>
          <w:szCs w:val="24"/>
          <w:u w:val="single"/>
        </w:rPr>
        <w:t xml:space="preserve"> </w:t>
      </w:r>
    </w:p>
    <w:p w14:paraId="31AFB757" w14:textId="7C17776B" w:rsidR="004207FB" w:rsidRPr="00684526" w:rsidRDefault="00684526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3451 2023 </w:t>
      </w:r>
      <w:r w:rsidR="00D52326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26B574FD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13766CF" w14:textId="6AA6C91A" w:rsidR="00F27702" w:rsidRPr="00F87A2E" w:rsidRDefault="00491D8C" w:rsidP="00F87A2E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F87A2E">
        <w:rPr>
          <w:sz w:val="24"/>
          <w:szCs w:val="24"/>
        </w:rPr>
        <w:t>Phone: 1800 473 773</w:t>
      </w:r>
    </w:p>
    <w:p w14:paraId="18856A82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1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7C935BA" w14:textId="453B5C8D" w:rsidR="003777F0" w:rsidRPr="00BB73CA" w:rsidRDefault="00C1309F" w:rsidP="007F5DD0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A49430D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20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379E0B23" w14:textId="77777777" w:rsidR="00B97160" w:rsidRPr="00B97160" w:rsidRDefault="00B97160" w:rsidP="00B97160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25F9FB0B" w14:textId="2C2C0811" w:rsidR="00CA75F3" w:rsidRPr="00D52326" w:rsidRDefault="00CA75F3" w:rsidP="00D5232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521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D52326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D52326">
        <w:rPr>
          <w:rFonts w:cs="Times New Roman"/>
          <w:sz w:val="24"/>
          <w:szCs w:val="24"/>
        </w:rPr>
        <w:t>At</w:t>
      </w:r>
      <w:proofErr w:type="gramEnd"/>
      <w:r w:rsidR="005C5BE8" w:rsidRPr="00D52326">
        <w:rPr>
          <w:rFonts w:cs="Times New Roman"/>
          <w:sz w:val="24"/>
          <w:szCs w:val="24"/>
        </w:rPr>
        <w:t xml:space="preserve"> Home Australia Pty Ltd)</w:t>
      </w:r>
    </w:p>
    <w:p w14:paraId="74724EB5" w14:textId="17296E75" w:rsidR="00A8021B" w:rsidRPr="003C40E1" w:rsidRDefault="00CA75F3" w:rsidP="0018721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5F9300B4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522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258ED508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119712D2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523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1DCB0BF9" w14:textId="5030FE59" w:rsidR="00BB73CA" w:rsidRPr="00BB73CA" w:rsidRDefault="00BB73CA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10299888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24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4FE10B0E" w14:textId="45CCC382" w:rsidR="000D5F9A" w:rsidRDefault="00015479" w:rsidP="001A671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698AD54C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79E895C" w14:textId="19F9CB18" w:rsidR="00346D9E" w:rsidRPr="00346D9E" w:rsidRDefault="00346D9E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1B560E1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25" w:history="1">
        <w:hyperlink r:id="rId152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B3EE6AD" w14:textId="723766BD" w:rsidR="00DB7D78" w:rsidRDefault="009D3128" w:rsidP="0024666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43E4940" w14:textId="77777777" w:rsidR="00453882" w:rsidRDefault="00453882" w:rsidP="0024666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3D6F21B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527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1812EB86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51089A29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28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20EF48E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46A54CE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29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E4444C5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0A91F93B" w14:textId="15734274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3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712048E4" w14:textId="575C47A7" w:rsidR="00754804" w:rsidRDefault="0034182E" w:rsidP="00D542C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346D9E">
        <w:rPr>
          <w:rFonts w:cs="Times New Roman"/>
          <w:sz w:val="24"/>
          <w:szCs w:val="24"/>
        </w:rPr>
        <w:t xml:space="preserve"> 07 3272 2615 Fax: 07 3273 2582</w:t>
      </w:r>
    </w:p>
    <w:p w14:paraId="0A41735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531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0BF30CF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9F72098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53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8AA25C8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4D358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3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C0BB7BD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7A9962E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53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5A98FED" w14:textId="335DB461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CF1C060" w14:textId="77777777" w:rsidR="00351DB5" w:rsidRDefault="00351DB5" w:rsidP="00351DB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53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16DEEDB" w14:textId="77777777" w:rsidR="00351DB5" w:rsidRPr="003C40E1" w:rsidRDefault="00351DB5" w:rsidP="00351DB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EB4C3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5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BD7CDE5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853DF47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3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4A9AA11" w14:textId="634CDC7B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1710215" w14:textId="77777777" w:rsidR="00351DB5" w:rsidRPr="00CC798C" w:rsidRDefault="00351DB5" w:rsidP="00351DB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538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7698DC9" w14:textId="3152C33F" w:rsidR="00351DB5" w:rsidRDefault="00351DB5" w:rsidP="00351DB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56238E7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3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59B9D6" w14:textId="711D2573" w:rsidR="00E24FB6" w:rsidRDefault="00134C20" w:rsidP="00F47F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8D09107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4F191E5A" w14:textId="069287CF" w:rsidR="006B08DA" w:rsidRDefault="006B08DA" w:rsidP="006B08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0075EDEB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40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3E70D476" w14:textId="592EDE81" w:rsidR="00B843FD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7BBF3F3C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5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BA59E85" w14:textId="20CE70CC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367B03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Redland Bay </w:t>
      </w:r>
    </w:p>
    <w:p w14:paraId="77244CD1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4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C7672C8" w14:textId="32ADA3E1" w:rsidR="00086940" w:rsidRPr="00DB61DA" w:rsidRDefault="00DB7D78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0CDC53FD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543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5B477DD" w14:textId="1CB90254" w:rsidR="00246660" w:rsidRDefault="00C945C6" w:rsidP="00BB73C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9E31BC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4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8AD2CF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FA8E57B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4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60AA498" w14:textId="2D662821" w:rsidR="002A06FD" w:rsidRDefault="00ED1EB2" w:rsidP="00BF138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6BF7EA1" w14:textId="77777777" w:rsidR="00453882" w:rsidRDefault="00453882" w:rsidP="00BF138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EFECEFF" w14:textId="77777777" w:rsidR="008E32EB" w:rsidRPr="00CC798C" w:rsidRDefault="008E32EB" w:rsidP="008E32E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4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D5EFA92" w14:textId="7B7FA44A" w:rsidR="00A637CA" w:rsidRPr="008E32EB" w:rsidRDefault="008E32EB" w:rsidP="00F67AC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</w:t>
      </w:r>
      <w:proofErr w:type="gramStart"/>
      <w:r w:rsidR="00DD3E5C">
        <w:rPr>
          <w:rFonts w:cs="Times New Roman"/>
          <w:sz w:val="24"/>
          <w:szCs w:val="24"/>
        </w:rPr>
        <w:t xml:space="preserve">886 </w:t>
      </w:r>
      <w:r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>Fax</w:t>
      </w:r>
      <w:proofErr w:type="gramEnd"/>
      <w:r w:rsidRPr="003C40E1">
        <w:rPr>
          <w:rFonts w:cs="Times New Roman"/>
          <w:sz w:val="24"/>
          <w:szCs w:val="24"/>
        </w:rPr>
        <w:t>: 07 5599 2977</w:t>
      </w:r>
    </w:p>
    <w:p w14:paraId="43FE3959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54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AEAF13D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780322C" w14:textId="6B2E8B9B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4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31E532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9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7D68DED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2A68F53D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0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794E022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1D79AFA9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B62B0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552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409C917E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7C91C44D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553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7F24B089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48D8C8A" w14:textId="618D6898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54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5B59DD6" w14:textId="6E4F711B" w:rsidR="00C1309F" w:rsidRPr="00973F65" w:rsidRDefault="008F76FB" w:rsidP="00973F6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55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6BF76D7" w14:textId="07F4C746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5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5876640" w14:textId="768D1677" w:rsidR="00862688" w:rsidRDefault="00AA5316" w:rsidP="00F71CE3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0D4336F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557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0AABAFD" w14:textId="60213A33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4F5D2DC2" w14:textId="7E414452" w:rsidR="004F5622" w:rsidRPr="00F96072" w:rsidRDefault="00371A20" w:rsidP="00F960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58" w:history="1">
        <w:r w:rsidRPr="001614D7">
          <w:rPr>
            <w:rStyle w:val="Hyperlink"/>
            <w:rFonts w:cs="Times New Roman"/>
            <w:b/>
            <w:color w:val="0070C0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4A1383A6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5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9AE670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FB5AFFD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6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F57C376" w14:textId="18D45F68" w:rsidR="004207FB" w:rsidRPr="005406E4" w:rsidRDefault="00F71CE3" w:rsidP="005406E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71E1310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56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7CE0D54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D7945FB" w14:textId="3E4A2B54" w:rsidR="00B858F9" w:rsidRPr="006847C4" w:rsidRDefault="00B858F9" w:rsidP="00B858F9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562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84EB715" w14:textId="29354B13" w:rsidR="00555058" w:rsidRDefault="00B858F9" w:rsidP="00F166F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2A8EC1D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7C14BD23" w14:textId="1E6A2D23" w:rsidR="00CF41DE" w:rsidRPr="00B858F9" w:rsidRDefault="00CF41DE" w:rsidP="00CF41D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8B4ED9F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63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3304D02" w14:textId="6A22C26F" w:rsidR="00EA29D9" w:rsidRDefault="00015479" w:rsidP="00C0558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99 487 728</w:t>
      </w:r>
      <w:r w:rsidR="00C0558B" w:rsidRPr="003C40E1">
        <w:rPr>
          <w:rFonts w:cs="Times New Roman"/>
          <w:sz w:val="24"/>
          <w:szCs w:val="24"/>
        </w:rPr>
        <w:t xml:space="preserve"> Fax: 07 3261 1309</w:t>
      </w:r>
    </w:p>
    <w:p w14:paraId="30438262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5289FA35" w14:textId="75B3AF26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71B83A5F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6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2881BFB5" w14:textId="2812ECCD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CB4B0DF" w14:textId="77777777" w:rsidR="00453882" w:rsidRDefault="00453882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F43D8CF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6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9134CF6" w14:textId="48E153D1" w:rsidR="004F5622" w:rsidRPr="003C40E1" w:rsidRDefault="004F5622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23C8B8FD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66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666D820C" w14:textId="2872C562" w:rsidR="00C15369" w:rsidRDefault="00C15369" w:rsidP="00C1536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4EC8649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56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6229BDC" w14:textId="276003FA" w:rsidR="00F54F95" w:rsidRPr="00653A2E" w:rsidRDefault="00D52326" w:rsidP="00653A2E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7F1DF61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56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135140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C8DDFFB" w14:textId="77777777" w:rsidR="00F166F3" w:rsidRPr="00DA5585" w:rsidRDefault="00F166F3" w:rsidP="00F166F3">
      <w:pPr>
        <w:numPr>
          <w:ilvl w:val="0"/>
          <w:numId w:val="5"/>
        </w:numPr>
        <w:spacing w:after="0"/>
        <w:rPr>
          <w:sz w:val="24"/>
          <w:szCs w:val="24"/>
        </w:rPr>
      </w:pPr>
      <w:hyperlink r:id="rId1569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69D69658" w14:textId="77777777" w:rsidR="00F166F3" w:rsidRPr="00DA5585" w:rsidRDefault="00F166F3" w:rsidP="00F166F3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5C49ED6F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7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37B2AAA9" w14:textId="34AAC19C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EBBA386" w14:textId="62DC4A97" w:rsidR="009E71EC" w:rsidRDefault="009E71EC" w:rsidP="009E71E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7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6AE4EB05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5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19215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B31556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7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C0834C4" w14:textId="451628E8" w:rsidR="004E0371" w:rsidRDefault="00973F65" w:rsidP="00E6065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4AD913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57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1A8B430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97CCA5F" w14:textId="43323B53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75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3B438CC9" w14:textId="426CD2A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4B62DDE7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AE7C70D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8481E2A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7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F49AD3F" w14:textId="73D9F0BF" w:rsidR="00D542C7" w:rsidRPr="007C6DC2" w:rsidRDefault="00896090" w:rsidP="004F41F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D97CBCE" w14:textId="77777777" w:rsidR="007C6DC2" w:rsidRPr="007C6DC2" w:rsidRDefault="004B72B9" w:rsidP="007C6DC2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  <w:sz w:val="24"/>
          <w:szCs w:val="24"/>
        </w:rPr>
      </w:pPr>
      <w:hyperlink r:id="rId1577" w:history="1">
        <w:r w:rsidRPr="007C6DC2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7C6DC2">
        <w:rPr>
          <w:rStyle w:val="Hyperlink"/>
          <w:sz w:val="24"/>
          <w:szCs w:val="24"/>
        </w:rPr>
        <w:t xml:space="preserve"> </w:t>
      </w:r>
    </w:p>
    <w:p w14:paraId="246599F0" w14:textId="77777777" w:rsidR="005A0723" w:rsidRDefault="004B72B9" w:rsidP="007C6DC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7C6DC2">
        <w:rPr>
          <w:rFonts w:cs="Times New Roman"/>
          <w:color w:val="000000" w:themeColor="text1"/>
          <w:sz w:val="24"/>
          <w:szCs w:val="24"/>
        </w:rPr>
        <w:t>Telephone: 0437 453 346</w:t>
      </w:r>
    </w:p>
    <w:p w14:paraId="5E34A252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5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3CFBE32" w14:textId="22BF32E8" w:rsidR="004B72B9" w:rsidRPr="005406E4" w:rsidRDefault="005A0723" w:rsidP="005406E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9A6FCD8" w14:textId="77777777" w:rsidR="00684526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</w:rPr>
      </w:pPr>
      <w:hyperlink r:id="rId1579" w:history="1">
        <w:proofErr w:type="spellStart"/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</w:p>
    <w:p w14:paraId="796E9393" w14:textId="77777777" w:rsidR="00491D8C" w:rsidRDefault="00684526" w:rsidP="0068452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3451 2023</w:t>
      </w:r>
      <w:r w:rsidR="00D52326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or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0439 546 947</w:t>
      </w:r>
    </w:p>
    <w:p w14:paraId="218B6BDB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A13B78B" w14:textId="70B2E267" w:rsidR="00C1309F" w:rsidRPr="00973F65" w:rsidRDefault="00491D8C" w:rsidP="00973F65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037F2C" w:rsidRPr="00684526">
        <w:rPr>
          <w:rFonts w:cs="Times New Roman"/>
          <w:b/>
          <w:sz w:val="24"/>
          <w:szCs w:val="24"/>
          <w:u w:val="single"/>
        </w:rPr>
        <w:t xml:space="preserve"> </w:t>
      </w:r>
    </w:p>
    <w:p w14:paraId="33750B23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8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C3902E0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7EE9A5E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81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4E885E8C" w14:textId="6852990A" w:rsidR="00555058" w:rsidRPr="00BC481D" w:rsidRDefault="00D52326" w:rsidP="00F166F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B97160">
        <w:rPr>
          <w:sz w:val="24"/>
          <w:szCs w:val="24"/>
        </w:rPr>
        <w:t>: 07 3416 7024</w:t>
      </w:r>
    </w:p>
    <w:p w14:paraId="19D03FB1" w14:textId="13020591" w:rsidR="00CA75F3" w:rsidRPr="00CB23E4" w:rsidRDefault="00CA75F3" w:rsidP="00CB23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582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CB23E4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CB23E4">
        <w:rPr>
          <w:rFonts w:cs="Times New Roman"/>
          <w:sz w:val="24"/>
          <w:szCs w:val="24"/>
        </w:rPr>
        <w:t>At</w:t>
      </w:r>
      <w:proofErr w:type="gramEnd"/>
      <w:r w:rsidR="005C5BE8" w:rsidRPr="00CB23E4">
        <w:rPr>
          <w:rFonts w:cs="Times New Roman"/>
          <w:sz w:val="24"/>
          <w:szCs w:val="24"/>
        </w:rPr>
        <w:t xml:space="preserve"> Home Australia Pty Ltd)</w:t>
      </w:r>
    </w:p>
    <w:p w14:paraId="060AAF12" w14:textId="50A5F105" w:rsidR="00682901" w:rsidRPr="003C40E1" w:rsidRDefault="00CA75F3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3BA864D8" w14:textId="77777777" w:rsidR="00E24FB6" w:rsidRPr="00CB637C" w:rsidRDefault="00E24FB6" w:rsidP="00E24FB6">
      <w:pPr>
        <w:pStyle w:val="NoSpacing"/>
        <w:numPr>
          <w:ilvl w:val="0"/>
          <w:numId w:val="35"/>
        </w:numPr>
        <w:rPr>
          <w:rFonts w:cstheme="minorHAnsi"/>
          <w:sz w:val="24"/>
          <w:szCs w:val="24"/>
        </w:rPr>
      </w:pPr>
      <w:hyperlink r:id="rId1583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de Secure Care</w:t>
        </w:r>
      </w:hyperlink>
      <w:r w:rsidRPr="00CB637C">
        <w:rPr>
          <w:rFonts w:cstheme="minorHAnsi"/>
          <w:sz w:val="24"/>
          <w:szCs w:val="24"/>
        </w:rPr>
        <w:t xml:space="preserve"> (Pride Secure Care Pty Ltd)</w:t>
      </w:r>
    </w:p>
    <w:p w14:paraId="463174EE" w14:textId="77777777" w:rsidR="00E24FB6" w:rsidRPr="00CB637C" w:rsidRDefault="00E24FB6" w:rsidP="00E24FB6">
      <w:pPr>
        <w:pStyle w:val="NoSpacing"/>
        <w:rPr>
          <w:rFonts w:cstheme="minorHAnsi"/>
          <w:sz w:val="24"/>
          <w:szCs w:val="24"/>
        </w:rPr>
      </w:pPr>
      <w:r w:rsidRPr="00CB637C">
        <w:rPr>
          <w:rFonts w:cstheme="minorHAnsi"/>
          <w:sz w:val="24"/>
          <w:szCs w:val="24"/>
        </w:rPr>
        <w:t>Telephone: 1300 627 913</w:t>
      </w:r>
    </w:p>
    <w:p w14:paraId="5020B76D" w14:textId="77777777" w:rsidR="00BB73CA" w:rsidRPr="00CB637C" w:rsidRDefault="00BB73CA" w:rsidP="00BB73CA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584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cstheme="minorHAnsi"/>
          <w:sz w:val="24"/>
          <w:szCs w:val="24"/>
        </w:rPr>
        <w:t xml:space="preserve"> (WeCare Nursing Agency Pty Ltd)</w:t>
      </w:r>
    </w:p>
    <w:p w14:paraId="3D005098" w14:textId="64C9CD5B" w:rsidR="00BB73CA" w:rsidRPr="00CB637C" w:rsidRDefault="00BB73CA" w:rsidP="00CB637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B637C">
        <w:rPr>
          <w:rFonts w:cstheme="minorHAnsi"/>
          <w:sz w:val="24"/>
          <w:szCs w:val="24"/>
        </w:rPr>
        <w:t xml:space="preserve">Telephone: </w:t>
      </w:r>
      <w:r w:rsidRPr="00CB637C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DDB5DE6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85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5B3B041" w14:textId="7FD0C9C4" w:rsidR="004F5622" w:rsidRDefault="00120C42" w:rsidP="00F9607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4A7CCEFB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1129CAA" w14:textId="6FB268F3" w:rsidR="00E24FB6" w:rsidRPr="00346D9E" w:rsidRDefault="00346D9E" w:rsidP="00433F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FA8CFA1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86" w:history="1">
        <w:hyperlink r:id="rId158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A321965" w14:textId="6D7E0718" w:rsidR="0065485F" w:rsidRDefault="009D3128" w:rsidP="0065485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8E234F2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588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0915E369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C0EFC8D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89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15FB95E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7FC670C4" w14:textId="1D3A461A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9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4C934B06" w14:textId="7DC537E1" w:rsidR="00713887" w:rsidRPr="00CB23E4" w:rsidRDefault="00D52326" w:rsidP="005E2979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="0034182E">
        <w:rPr>
          <w:rFonts w:cs="Times New Roman"/>
          <w:sz w:val="24"/>
          <w:szCs w:val="24"/>
        </w:rPr>
        <w:t>: 07 3272 2615 Fax: 07 3273 2582</w:t>
      </w:r>
    </w:p>
    <w:p w14:paraId="06459F07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591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37F2789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84A9769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59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E8F45C9" w14:textId="26B28BE2" w:rsidR="00246660" w:rsidRPr="00BB73CA" w:rsidRDefault="00CB2BA9" w:rsidP="00BB73CA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C10C61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9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A8C826D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6B4A16B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59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FA79D86" w14:textId="3018748A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F7F0E9F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59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82C493B" w14:textId="5BFF3FC8" w:rsidR="00CB637C" w:rsidRDefault="00CF6959" w:rsidP="00887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943D5DA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5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A6FF5B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98EE233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9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DDA5E7F" w14:textId="11298F39" w:rsidR="00BB73CA" w:rsidRDefault="0049058A" w:rsidP="002B600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C077AED" w14:textId="77777777" w:rsidR="00B435FA" w:rsidRDefault="00B435FA" w:rsidP="00B435F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58804B1A" w14:textId="51752969" w:rsidR="00CB2BA9" w:rsidRDefault="00B435FA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7D66419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598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AE0B17" w14:textId="11ED5160" w:rsidR="004F41F0" w:rsidRDefault="00015479" w:rsidP="00ED1EB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0BADF2A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9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10055A9" w14:textId="39752129" w:rsidR="00433FE4" w:rsidRDefault="00134C20" w:rsidP="0024666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45B56A2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6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355DC7" w14:textId="08597589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2C62892" w14:textId="19A46A61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Runcorn</w:t>
      </w:r>
    </w:p>
    <w:p w14:paraId="184F8C9F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01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12EF30B" w14:textId="78884896" w:rsidR="00754804" w:rsidRPr="00DB61DA" w:rsidRDefault="00DB7D78" w:rsidP="00D542C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B8ECC1A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602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B2EA532" w14:textId="2E538C03" w:rsidR="00C22E4A" w:rsidRDefault="00C945C6" w:rsidP="00F54F9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8FEF7D1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0875D8D5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15338B4A" w14:textId="77777777" w:rsidR="00453882" w:rsidRDefault="00453882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6A37FE9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0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96EE89C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579078F9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0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04B65E3" w14:textId="635C63B2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3450F86" w14:textId="77777777" w:rsidR="008E32EB" w:rsidRPr="00CC798C" w:rsidRDefault="008E32EB" w:rsidP="008E32E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0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719826C" w14:textId="12198443" w:rsidR="008E32EB" w:rsidRPr="008E32EB" w:rsidRDefault="008E32EB" w:rsidP="008E32E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723565D5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60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59090D2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559810A" w14:textId="39A99D15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0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B3A2950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14FACEB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56729F4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9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1C158EC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2BDBAC70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A5C3F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611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6651A86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3D956DA2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612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289BAF0D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0B7F3896" w14:textId="710E6A92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13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511B5B73" w14:textId="7C7CA873" w:rsidR="008F76FB" w:rsidRPr="00862688" w:rsidRDefault="008F76FB" w:rsidP="0086268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14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087B069A" w14:textId="288182AF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1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C6846CA" w14:textId="114C9E40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027D33E" w14:textId="3E51920B" w:rsidR="00CB637C" w:rsidRPr="0038629A" w:rsidRDefault="00371A20" w:rsidP="003862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16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62B32459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1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594E5BB" w14:textId="097A68FD" w:rsidR="004207FB" w:rsidRPr="00124E0A" w:rsidRDefault="00AC455B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59D17A7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1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9AF5A9A" w14:textId="394FCF17" w:rsidR="00246660" w:rsidRPr="00BB73CA" w:rsidRDefault="00F71CE3" w:rsidP="00BB73C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6E2120E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61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9DB61F3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2AC76BA" w14:textId="18CB54EC" w:rsidR="00C945C6" w:rsidRPr="006847C4" w:rsidRDefault="00FB02B9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620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B859702" w14:textId="5B174FD1" w:rsidR="006847C4" w:rsidRDefault="006847C4" w:rsidP="006847C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0C7E9D3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47C4B7B1" w14:textId="014E42B7" w:rsidR="00CF41DE" w:rsidRPr="006847C4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4A51EBC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2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2D990B7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AC35337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22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AD49717" w14:textId="26B039CC" w:rsidR="000D5F9A" w:rsidRDefault="00015479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6419D159" w14:textId="77777777" w:rsidR="00453882" w:rsidRDefault="00453882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69EB970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Harwell Home Care Pty Ltd</w:t>
      </w:r>
    </w:p>
    <w:p w14:paraId="20C5417E" w14:textId="00499055" w:rsidR="00F166F3" w:rsidRDefault="007E5A86" w:rsidP="00086940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199FF1A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623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533FA2B" w14:textId="4237E3FE" w:rsidR="008912BA" w:rsidRDefault="00993F94" w:rsidP="008E32E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7AC7956D" w14:textId="452879AB" w:rsidR="00555058" w:rsidRPr="00F166F3" w:rsidRDefault="0038629A" w:rsidP="00F166F3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24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DD4D36D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2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6CBC8D5" w14:textId="32620B1F" w:rsidR="004F41F0" w:rsidRPr="00CF41DE" w:rsidRDefault="004F5622" w:rsidP="00CF41D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120DE7C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62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E88BE83" w14:textId="19D08549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6FEF3DD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627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36CFBA6" w14:textId="2A3A4003" w:rsidR="002B6007" w:rsidRPr="002B6007" w:rsidRDefault="002B6007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778B105C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62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A32D58E" w14:textId="42E45D1C" w:rsidR="00754804" w:rsidRPr="00111ECF" w:rsidRDefault="00AD4442" w:rsidP="004F41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A6E4A13" w14:textId="77777777" w:rsidR="00F166F3" w:rsidRPr="00DA5585" w:rsidRDefault="00F166F3" w:rsidP="00F166F3">
      <w:pPr>
        <w:numPr>
          <w:ilvl w:val="0"/>
          <w:numId w:val="5"/>
        </w:numPr>
        <w:spacing w:after="0"/>
        <w:rPr>
          <w:sz w:val="24"/>
          <w:szCs w:val="24"/>
        </w:rPr>
      </w:pPr>
      <w:hyperlink r:id="rId1629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041CA9CD" w14:textId="77777777" w:rsidR="00F166F3" w:rsidRPr="00DA5585" w:rsidRDefault="00F166F3" w:rsidP="00F166F3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018B4E04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3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6D5C1B2C" w14:textId="27DEE62C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09D8B7A" w14:textId="354B6CFB" w:rsidR="009E71EC" w:rsidRDefault="009E71EC" w:rsidP="009E71E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3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7A208B63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6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904F79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1DD3CD1" w14:textId="77777777" w:rsidR="004E0371" w:rsidRDefault="004E0371" w:rsidP="004E037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F72C9E8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993410D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3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13352EF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6F9BDD1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63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5F3EF37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56584FA" w14:textId="67FE2A9D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3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72951EEE" w14:textId="0B74652B" w:rsidR="004207FB" w:rsidRPr="005406E4" w:rsidRDefault="000D5F9A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FDD979B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3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5A3615E" w14:textId="36DC2724" w:rsidR="00896090" w:rsidRPr="00896090" w:rsidRDefault="00896090" w:rsidP="008960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43783B6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637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3DC6E94A" w14:textId="74EBE914" w:rsidR="00C1309F" w:rsidRDefault="004B72B9" w:rsidP="007B7541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D3C72A7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63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780D3F4" w14:textId="48AECB92" w:rsidR="00973F65" w:rsidRPr="00A637CA" w:rsidRDefault="005A0723" w:rsidP="00A637CA">
      <w:pPr>
        <w:pStyle w:val="NoSpacing"/>
        <w:spacing w:line="276" w:lineRule="auto"/>
        <w:ind w:left="360" w:firstLine="349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  <w:r w:rsidR="004B72B9" w:rsidRPr="003C40E1">
        <w:rPr>
          <w:rFonts w:cs="Times New Roman"/>
          <w:color w:val="000000" w:themeColor="text1"/>
          <w:sz w:val="24"/>
          <w:szCs w:val="24"/>
        </w:rPr>
        <w:t xml:space="preserve">  </w:t>
      </w:r>
    </w:p>
    <w:p w14:paraId="6D5C29C6" w14:textId="238ADB78" w:rsidR="00336B24" w:rsidRPr="00CC798C" w:rsidRDefault="00336B24" w:rsidP="00CB727A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1639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737A879C" w14:textId="4F419961" w:rsidR="00E24FB6" w:rsidRPr="00433FE4" w:rsidRDefault="00336B24" w:rsidP="002D457F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3451 </w:t>
      </w:r>
      <w:r>
        <w:rPr>
          <w:rFonts w:cs="Times New Roman"/>
          <w:sz w:val="24"/>
          <w:szCs w:val="24"/>
        </w:rPr>
        <w:t xml:space="preserve">2023 </w:t>
      </w:r>
      <w:r w:rsidR="00D52326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0F18E6CE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920E2DD" w14:textId="58D8DD48" w:rsidR="00491D8C" w:rsidRPr="00491D8C" w:rsidRDefault="00491D8C" w:rsidP="00491D8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3716969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40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10E5DCDB" w14:textId="77777777" w:rsidR="00B97160" w:rsidRDefault="00B97160" w:rsidP="00B9716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718D4182" w14:textId="77777777" w:rsidR="00453882" w:rsidRPr="00B97160" w:rsidRDefault="00453882" w:rsidP="00B97160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</w:p>
    <w:p w14:paraId="6650AF5C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641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4632B2BA" w14:textId="2D30F0C4" w:rsidR="000D5F9A" w:rsidRDefault="00E24FB6" w:rsidP="001A6714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5A00C918" w14:textId="77777777" w:rsidR="00BB73CA" w:rsidRPr="00042016" w:rsidRDefault="00BB73CA" w:rsidP="00BB73CA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642" w:history="1">
        <w:r w:rsidRPr="000420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042016">
        <w:rPr>
          <w:rFonts w:cstheme="minorHAnsi"/>
          <w:sz w:val="24"/>
          <w:szCs w:val="24"/>
        </w:rPr>
        <w:t xml:space="preserve"> (WeCare Nursing Agency Pty Ltd)</w:t>
      </w:r>
    </w:p>
    <w:p w14:paraId="33EB03E2" w14:textId="1A99B1A1" w:rsidR="00BB73CA" w:rsidRPr="00042016" w:rsidRDefault="00BB73CA" w:rsidP="000420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42016">
        <w:rPr>
          <w:rFonts w:cstheme="minorHAnsi"/>
          <w:sz w:val="24"/>
          <w:szCs w:val="24"/>
        </w:rPr>
        <w:t xml:space="preserve">Telephone: </w:t>
      </w:r>
      <w:r w:rsidRPr="000420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7916508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43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CC798C">
        <w:rPr>
          <w:rStyle w:val="Strong"/>
          <w:rFonts w:cs="Times New Roman"/>
          <w:color w:val="000000" w:themeColor="text1"/>
          <w:sz w:val="24"/>
          <w:szCs w:val="24"/>
          <w:u w:val="single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6BE8323" w14:textId="1BDE9644" w:rsidR="00246660" w:rsidRDefault="00015479" w:rsidP="00BB73CA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8483433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7E1798A" w14:textId="7A3EA71A" w:rsidR="00BB73CA" w:rsidRPr="009E71EC" w:rsidRDefault="00346D9E" w:rsidP="009E71E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BCB7428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44" w:history="1">
        <w:hyperlink r:id="rId164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087322C" w14:textId="0C386568" w:rsidR="00F87A2E" w:rsidRDefault="009D3128" w:rsidP="001614D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8C3844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7C1EF2A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646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5600E4B0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22A60BDC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47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184C0709" w14:textId="4DD4CAD2" w:rsidR="00754804" w:rsidRPr="000C490B" w:rsidRDefault="00433FE4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4301B43" w14:textId="1BE295A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48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1F7A9E78" w14:textId="201D1775" w:rsidR="001614D7" w:rsidRPr="005A0723" w:rsidRDefault="0034182E" w:rsidP="005A072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5A0723">
        <w:rPr>
          <w:rFonts w:cs="Times New Roman"/>
          <w:sz w:val="24"/>
          <w:szCs w:val="24"/>
        </w:rPr>
        <w:t xml:space="preserve"> 07 3272 2615 Fax: 07 3273 2582</w:t>
      </w:r>
    </w:p>
    <w:p w14:paraId="6C099A76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649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47779DF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CCE13F0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65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8DFC2D2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B59E6B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5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2F5720C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C046FC1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652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6D1AAAE6" w14:textId="5D2594C0" w:rsidR="000E4583" w:rsidRDefault="00F67582" w:rsidP="00653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4F1E6B3B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65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3F7A5A5" w14:textId="12F08A7C" w:rsidR="00653A2E" w:rsidRDefault="00CF6959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16080A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65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63F3BC8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55DAEA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5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D32D659" w14:textId="3646BB85" w:rsidR="007B7541" w:rsidRPr="003C40E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36CAF444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656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15631BB" w14:textId="0CD7A7A4" w:rsidR="003E5066" w:rsidRDefault="00015479" w:rsidP="003E506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82C9703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5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223F2F6" w14:textId="2F573ECA" w:rsidR="00134C20" w:rsidRDefault="00134C20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54850AC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65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6F08C6F" w14:textId="1082E64B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2EB698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Wynnum</w:t>
      </w:r>
    </w:p>
    <w:p w14:paraId="53BA7B2D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59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41452F4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038FCB2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660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3EAF4F5" w14:textId="7E2C358D" w:rsidR="004E0371" w:rsidRDefault="00C945C6" w:rsidP="00E6065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9083A96" w14:textId="77777777" w:rsidR="00453882" w:rsidRDefault="00453882" w:rsidP="00E6065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13C5DCDB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661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</w:t>
        </w:r>
        <w:proofErr w:type="spellStart"/>
        <w:r w:rsidRPr="00CB23E4">
          <w:rPr>
            <w:rStyle w:val="Hyperlink"/>
            <w:rFonts w:cs="Times New Roman"/>
            <w:color w:val="auto"/>
            <w:sz w:val="24"/>
            <w:szCs w:val="24"/>
          </w:rPr>
          <w:t>Edrum</w:t>
        </w:r>
        <w:proofErr w:type="spellEnd"/>
        <w:r w:rsidRPr="00CB23E4">
          <w:rPr>
            <w:rStyle w:val="Hyperlink"/>
            <w:rFonts w:cs="Times New Roman"/>
            <w:color w:val="auto"/>
            <w:sz w:val="24"/>
            <w:szCs w:val="24"/>
          </w:rPr>
          <w:t xml:space="preserve"> Pty Ltd)</w:t>
        </w:r>
      </w:hyperlink>
    </w:p>
    <w:p w14:paraId="33CCD00F" w14:textId="28868F71" w:rsidR="00C22E4A" w:rsidRDefault="00CB23E4" w:rsidP="00F54F9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1ADD97B7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42121615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6EDE6FC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6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6730D9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568061A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6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086FB6A" w14:textId="69C5B5B8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55C6716" w14:textId="3FC4524A" w:rsidR="00B54E56" w:rsidRPr="00CC798C" w:rsidRDefault="00B54E56" w:rsidP="00B54E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64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808A488" w14:textId="5BA5E8D6" w:rsidR="00C1309F" w:rsidRPr="00B54E56" w:rsidRDefault="00B54E56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6108642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66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2FB4DC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ED7629C" w14:textId="6B7EED11" w:rsidR="001614D7" w:rsidRPr="002C36B6" w:rsidRDefault="001614D7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6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7A9A8BF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7" w:history="1">
        <w:proofErr w:type="spellStart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</w:t>
        </w:r>
        <w:proofErr w:type="spellEnd"/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 xml:space="preserve">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32BB6654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28A97875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87EE61E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117D2310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9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Curatura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8B6E1AD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6EC9C8DD" w14:textId="0B25FF1B" w:rsidR="00042016" w:rsidRPr="000D5F9A" w:rsidRDefault="00F67AC8" w:rsidP="000D5F9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B6C7F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671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02155CC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77975F55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672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39F83BBC" w14:textId="17B67E9F" w:rsidR="0084194B" w:rsidRPr="002B6007" w:rsidRDefault="00E90331" w:rsidP="002B600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48543E2" w14:textId="4F8D22A6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73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74770CCC" w14:textId="6D62265C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74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882255F" w14:textId="03D8857A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7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7709671" w14:textId="5E26DD0C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6AE2129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676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7A07C219" w14:textId="3AD31B45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1BE4460" w14:textId="785EFF97" w:rsidR="004207FB" w:rsidRPr="005406E4" w:rsidRDefault="00371A20" w:rsidP="005406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77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76843487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7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8E018A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70B3A5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7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D0C614F" w14:textId="115AFD7D" w:rsidR="00993F94" w:rsidRPr="002E7139" w:rsidRDefault="00F71CE3" w:rsidP="002E713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132B352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68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1160B3C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896D6B5" w14:textId="77777777" w:rsidR="006847C4" w:rsidRPr="006847C4" w:rsidRDefault="006847C4" w:rsidP="006847C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681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0031DAD" w14:textId="01CBA08E" w:rsidR="008C3844" w:rsidRDefault="006847C4" w:rsidP="00AB05E7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lastRenderedPageBreak/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C01597F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2E59F464" w14:textId="4757DF4E" w:rsidR="00CF41DE" w:rsidRPr="006847C4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EAD57B4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82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3B0A884E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4F77F3E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83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5EA46BCA" w14:textId="60D934BA" w:rsidR="00CF41DE" w:rsidRDefault="00015479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3A1FC59C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68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A4B0ED6" w14:textId="29FE6111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FEC6302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85" w:history="1">
        <w:proofErr w:type="spellStart"/>
        <w:r w:rsidRPr="00262E27">
          <w:rPr>
            <w:rStyle w:val="Hyperlink"/>
            <w:rFonts w:cs="Times New Roman"/>
            <w:b/>
            <w:sz w:val="24"/>
            <w:szCs w:val="24"/>
          </w:rPr>
          <w:t>Hillsberry</w:t>
        </w:r>
        <w:proofErr w:type="spellEnd"/>
        <w:r w:rsidRPr="00262E27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4A7CEA4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8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EDE8DBD" w14:textId="34AF11E4" w:rsidR="004F5622" w:rsidRPr="003C40E1" w:rsidRDefault="004F5622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222F2C9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87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397D5AF3" w14:textId="6BBDF69E" w:rsidR="001A1A36" w:rsidRDefault="00C15369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514A99E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68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8CE9682" w14:textId="2BE86984" w:rsidR="00F166F3" w:rsidRPr="00086940" w:rsidRDefault="00D52326" w:rsidP="0008694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5121585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689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3F3DE8A0" w14:textId="4C096BB1" w:rsidR="002B6007" w:rsidRPr="002B6007" w:rsidRDefault="002B6007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614F82A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69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812C17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AAACA5A" w14:textId="77777777" w:rsidR="00F166F3" w:rsidRPr="00DA5585" w:rsidRDefault="00F166F3" w:rsidP="00F166F3">
      <w:pPr>
        <w:numPr>
          <w:ilvl w:val="0"/>
          <w:numId w:val="5"/>
        </w:numPr>
        <w:spacing w:after="0"/>
        <w:rPr>
          <w:sz w:val="24"/>
          <w:szCs w:val="24"/>
        </w:rPr>
      </w:pPr>
      <w:hyperlink r:id="rId1691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32391EF3" w14:textId="0A8D7375" w:rsidR="00086940" w:rsidRPr="00DA5585" w:rsidRDefault="00F166F3" w:rsidP="004B47E9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7FDB00DB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92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5B8E5EE3" w14:textId="56837D25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A82C8FE" w14:textId="12B9391C" w:rsidR="000D5F9A" w:rsidRPr="001A6714" w:rsidRDefault="009E71EC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9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6F930C45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69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4A98D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F800A41" w14:textId="77777777" w:rsidR="005E2979" w:rsidRPr="002F1F04" w:rsidRDefault="005E2979" w:rsidP="005E297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95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1E164F7C" w14:textId="77777777" w:rsidR="005E2979" w:rsidRDefault="005E2979" w:rsidP="005E297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24502E2E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9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03ADDAF" w14:textId="64C8197E" w:rsidR="004F41F0" w:rsidRDefault="00973F65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1AB09A6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69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C7648BD" w14:textId="7D28B2EB" w:rsidR="004207FB" w:rsidRPr="005406E4" w:rsidRDefault="00871C7C" w:rsidP="005406E4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6DA6181" w14:textId="247730C3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98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05382B1B" w14:textId="0A2F427E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7C41347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8244E15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902903D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9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EE8BA0C" w14:textId="6D4B5BE1" w:rsidR="002E7139" w:rsidRPr="00993F94" w:rsidRDefault="002E7139" w:rsidP="002E7139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ABF60B4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700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3398B84F" w14:textId="7376A153" w:rsidR="0084194B" w:rsidRDefault="004B72B9" w:rsidP="009E71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2DFED883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70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06C292B" w14:textId="2C318A23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09448C3" w14:textId="77777777" w:rsidR="00684526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</w:rPr>
      </w:pPr>
      <w:hyperlink r:id="rId1702" w:history="1">
        <w:proofErr w:type="spellStart"/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</w:p>
    <w:p w14:paraId="468799E3" w14:textId="3C169BC6" w:rsidR="00037F2C" w:rsidRPr="00684526" w:rsidRDefault="00684526" w:rsidP="0068452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 Mobile: 0439 546 947</w:t>
      </w:r>
    </w:p>
    <w:p w14:paraId="4E9CB1CC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70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330CCD5" w14:textId="07C8AF19" w:rsidR="00CF41DE" w:rsidRPr="00F67AC8" w:rsidRDefault="00C1309F" w:rsidP="00ED1EB2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6AF3B00" w14:textId="77777777" w:rsidR="00BF62E2" w:rsidRPr="00B97160" w:rsidRDefault="00BF62E2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04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54A380A0" w14:textId="069B73E9" w:rsidR="00902264" w:rsidRPr="008E32EB" w:rsidRDefault="00BF62E2" w:rsidP="00346D9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1D8330A1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705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4CED5486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4DCEF70D" w14:textId="77777777" w:rsidR="0084194B" w:rsidRDefault="0084194B" w:rsidP="0084194B">
      <w:pPr>
        <w:pStyle w:val="NoSpacing"/>
        <w:numPr>
          <w:ilvl w:val="0"/>
          <w:numId w:val="2"/>
        </w:numPr>
        <w:jc w:val="both"/>
      </w:pPr>
      <w:hyperlink r:id="rId1706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48C1A04" w14:textId="4DB3FBD9" w:rsidR="0084194B" w:rsidRPr="0084194B" w:rsidRDefault="0084194B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11B3A10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07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81A92FF" w14:textId="3C2EF823" w:rsidR="00F67AC8" w:rsidRDefault="00120C42" w:rsidP="00E24FB6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9E2CF4F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081C599" w14:textId="3773564C" w:rsidR="00346D9E" w:rsidRPr="00346D9E" w:rsidRDefault="00346D9E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7B522A3F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708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1A2BABD3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45D44BB6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09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C696985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2F526A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710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21D9183C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0701FCA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71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880793A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D64D5E3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1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06E2A53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5AF56EF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713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63B7AFE" w14:textId="64DD394E" w:rsidR="00653A2E" w:rsidRDefault="00F67582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10DAAFB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71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E9CB2C4" w14:textId="07823AAB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3099EBC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715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3ED63E7" w14:textId="70B78167" w:rsidR="00E24FB6" w:rsidRDefault="00015479" w:rsidP="001A671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1DAA791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1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727EDCD" w14:textId="51EE702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963E48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71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841DD76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0B0255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1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7EC2FB" w14:textId="7F668511" w:rsidR="007B754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683D9283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32AE6CCB" w14:textId="15EC6025" w:rsidR="00DC00BE" w:rsidRDefault="006B08DA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  <w:bookmarkStart w:id="10" w:name="_Gold_Coast"/>
      <w:bookmarkEnd w:id="10"/>
    </w:p>
    <w:p w14:paraId="78B1BFCD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19" w:history="1">
        <w:proofErr w:type="spellStart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</w:t>
        </w:r>
        <w:proofErr w:type="spellEnd"/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 xml:space="preserve">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</w:t>
      </w:r>
      <w:proofErr w:type="spellStart"/>
      <w:r>
        <w:rPr>
          <w:rStyle w:val="Strong"/>
          <w:rFonts w:cs="Times New Roman"/>
          <w:b w:val="0"/>
          <w:bCs w:val="0"/>
          <w:sz w:val="24"/>
          <w:szCs w:val="24"/>
        </w:rPr>
        <w:t>Vioflex</w:t>
      </w:r>
      <w:proofErr w:type="spellEnd"/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Healthcare Pty Ltd)</w:t>
      </w:r>
    </w:p>
    <w:p w14:paraId="0596A640" w14:textId="7615ABBA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9F10D5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72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920FB6" w14:textId="23191493" w:rsidR="00754804" w:rsidRP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6F3582" w14:textId="77777777" w:rsidR="00754804" w:rsidRPr="00C1309F" w:rsidRDefault="00754804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4855D69" w14:textId="0400EDC6" w:rsidR="0056554A" w:rsidRPr="003C40E1" w:rsidRDefault="0056554A" w:rsidP="007B7D10">
      <w:pPr>
        <w:pStyle w:val="Heading2"/>
        <w:ind w:left="0"/>
        <w:rPr>
          <w:rFonts w:asciiTheme="minorHAnsi" w:hAnsiTheme="minorHAnsi"/>
        </w:rPr>
      </w:pPr>
      <w:bookmarkStart w:id="11" w:name="_Gold_Coast_1"/>
      <w:bookmarkEnd w:id="11"/>
      <w:r w:rsidRPr="003C40E1">
        <w:rPr>
          <w:rFonts w:asciiTheme="minorHAnsi" w:hAnsiTheme="minorHAnsi"/>
        </w:rPr>
        <w:t>Gold Coast</w:t>
      </w:r>
    </w:p>
    <w:p w14:paraId="0B5D2BF6" w14:textId="1747E1B8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urleigh Heads </w:t>
      </w:r>
    </w:p>
    <w:p w14:paraId="604DD265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21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48D4F60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06C334B" w14:textId="77777777" w:rsidR="0056554A" w:rsidRPr="00CC798C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722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1F87D32" w14:textId="5A4816BB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2A6EF3CA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3F3F83BA" w14:textId="28D5A7D8" w:rsidR="002A06FD" w:rsidRDefault="007F5DD0" w:rsidP="001F784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66DD541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2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3EECD7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BF74680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2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5CF4783" w14:textId="4A527935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67C3405" w14:textId="77777777" w:rsidR="00AE6A4D" w:rsidRPr="00CC798C" w:rsidRDefault="00AE6A4D" w:rsidP="00AE6A4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2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034BCD3" w14:textId="32068897" w:rsidR="00992D2A" w:rsidRPr="00AE6A4D" w:rsidRDefault="00AE6A4D" w:rsidP="008C384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CB2BF78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26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2189AF4" w14:textId="7078C953" w:rsidR="008E0A3D" w:rsidRDefault="00B843FD" w:rsidP="00B843F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DE35675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72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578A2D1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6F90C39" w14:textId="29AAD2C1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2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2B5C6F4" w14:textId="64EFD026" w:rsidR="00F67AC8" w:rsidRPr="00E24FB6" w:rsidRDefault="00F67AC8" w:rsidP="00E24FB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9E54682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730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BCEA312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4ED8A757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731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689888AC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721AECFD" w14:textId="77777777" w:rsidR="00494012" w:rsidRPr="00B94049" w:rsidRDefault="00494012" w:rsidP="0049401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proofErr w:type="spellStart"/>
      <w:r w:rsidRPr="00B94049">
        <w:rPr>
          <w:rStyle w:val="Hyperlink"/>
          <w:rFonts w:cs="Times New Roman"/>
          <w:b/>
          <w:sz w:val="24"/>
          <w:szCs w:val="24"/>
        </w:rPr>
        <w:t>Deekay</w:t>
      </w:r>
      <w:proofErr w:type="spellEnd"/>
      <w:r w:rsidRPr="00B94049">
        <w:rPr>
          <w:rStyle w:val="Hyperlink"/>
          <w:rFonts w:cs="Times New Roman"/>
          <w:b/>
          <w:sz w:val="24"/>
          <w:szCs w:val="24"/>
        </w:rPr>
        <w:t xml:space="preserve"> Healthcare Services Pty Ltd</w:t>
      </w:r>
    </w:p>
    <w:p w14:paraId="13A13FAD" w14:textId="0E029E66" w:rsidR="00494012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18EB9452" w14:textId="2A4A78ED" w:rsidR="00AA5316" w:rsidRPr="00357F7E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32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09101FBC" w14:textId="2456D553" w:rsidR="00351DB5" w:rsidRPr="00491D8C" w:rsidRDefault="00357F7E" w:rsidP="00491D8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3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8A8DBCF" w14:textId="5341A88A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3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5482579" w14:textId="28C0C368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81E9103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3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7AE11D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5EFFB7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3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86685C1" w14:textId="77D244DD" w:rsidR="003807E4" w:rsidRPr="0065308A" w:rsidRDefault="00F71CE3" w:rsidP="0065308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4650BC5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737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38166F3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3D1D217" w14:textId="29A3E434" w:rsidR="00967B85" w:rsidRPr="00A80658" w:rsidRDefault="00967B85" w:rsidP="00A8065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738" w:history="1">
        <w:proofErr w:type="spellStart"/>
        <w:r w:rsidRPr="00A80658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A8065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A7629C3" w14:textId="2196191C" w:rsidR="007E455B" w:rsidRDefault="00967B85" w:rsidP="00967B8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A006A4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FA4ED7B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739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0653B43E" w14:textId="77777777" w:rsidR="00CF41DE" w:rsidRPr="00921B47" w:rsidRDefault="00CF41DE" w:rsidP="00CF41D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2C9FB79C" w14:textId="439FBF97" w:rsidR="00CF41DE" w:rsidRPr="00CF41DE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B28FA8D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9BAE4FD" w14:textId="1904ABA2" w:rsidR="008912BA" w:rsidRDefault="007E5A86" w:rsidP="008E32EB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>Telephone:</w:t>
      </w:r>
      <w:r w:rsidR="000E0AD5">
        <w:rPr>
          <w:rFonts w:cs="Times New Roman"/>
          <w:sz w:val="24"/>
          <w:szCs w:val="24"/>
        </w:rPr>
        <w:t xml:space="preserve"> 1300 064 430</w:t>
      </w:r>
    </w:p>
    <w:p w14:paraId="0BEEDDB3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40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523B24B" w14:textId="722EC498" w:rsidR="00754804" w:rsidRPr="000D5F9A" w:rsidRDefault="004F5622" w:rsidP="00CF41DE">
      <w:pPr>
        <w:spacing w:after="0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11CA34C" w14:textId="0EE27075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41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A603E1B" w14:textId="3FA66308" w:rsidR="00491D8C" w:rsidRDefault="004F77A1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243D0B3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74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2FE69C5" w14:textId="688EA309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A335E3D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74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55251214" w14:textId="2DF42629" w:rsidR="00C949FB" w:rsidRPr="00C949FB" w:rsidRDefault="00C949FB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bookmarkStart w:id="12" w:name="_Hlk169873444"/>
    <w:p w14:paraId="78C25846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r w:rsidRPr="00A9139C">
        <w:rPr>
          <w:rFonts w:cs="Times New Roman"/>
          <w:b/>
          <w:bCs/>
          <w:sz w:val="24"/>
          <w:szCs w:val="24"/>
        </w:rPr>
        <w:fldChar w:fldCharType="begin"/>
      </w:r>
      <w:r w:rsidRPr="00A9139C">
        <w:rPr>
          <w:rFonts w:cs="Times New Roman"/>
          <w:b/>
          <w:bCs/>
          <w:sz w:val="24"/>
          <w:szCs w:val="24"/>
        </w:rPr>
        <w:instrText>HYPERLINK "https://innovativeaucare.com.au"</w:instrText>
      </w:r>
      <w:r w:rsidRPr="00A9139C">
        <w:rPr>
          <w:rFonts w:cs="Times New Roman"/>
          <w:b/>
          <w:bCs/>
          <w:sz w:val="24"/>
          <w:szCs w:val="24"/>
        </w:rPr>
      </w:r>
      <w:r w:rsidRPr="00A9139C">
        <w:rPr>
          <w:rFonts w:cs="Times New Roman"/>
          <w:b/>
          <w:bCs/>
          <w:sz w:val="24"/>
          <w:szCs w:val="24"/>
        </w:rPr>
        <w:fldChar w:fldCharType="separate"/>
      </w:r>
      <w:r w:rsidRPr="00A9139C">
        <w:rPr>
          <w:rStyle w:val="Hyperlink"/>
          <w:rFonts w:cs="Times New Roman"/>
          <w:b/>
          <w:bCs/>
          <w:sz w:val="24"/>
          <w:szCs w:val="24"/>
        </w:rPr>
        <w:t>Innovative Australian Care Pty Ltd</w:t>
      </w:r>
      <w:r w:rsidRPr="00A9139C">
        <w:rPr>
          <w:rFonts w:cs="Times New Roman"/>
          <w:b/>
          <w:bCs/>
          <w:sz w:val="24"/>
          <w:szCs w:val="24"/>
        </w:rPr>
        <w:fldChar w:fldCharType="end"/>
      </w:r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2C179D4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7F2109B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74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73EAF6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620BABB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0A8906B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End w:id="12"/>
    <w:p w14:paraId="5E51F9E5" w14:textId="77777777" w:rsidR="009021DD" w:rsidRPr="00DA5585" w:rsidRDefault="009021DD" w:rsidP="009021DD">
      <w:pPr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>HYPERLINK "https://kandacare.com.au/"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6F7290">
        <w:rPr>
          <w:rStyle w:val="Hyperlink"/>
          <w:b/>
          <w:bCs/>
          <w:sz w:val="24"/>
          <w:szCs w:val="24"/>
        </w:rPr>
        <w:t>Kanda PHP</w:t>
      </w:r>
      <w:r>
        <w:rPr>
          <w:b/>
          <w:bCs/>
          <w:sz w:val="24"/>
          <w:szCs w:val="24"/>
        </w:rPr>
        <w:fldChar w:fldCharType="end"/>
      </w:r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4576AC0D" w14:textId="56573EB5" w:rsidR="009021DD" w:rsidRPr="00DA5585" w:rsidRDefault="009021DD" w:rsidP="00086940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156A8758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4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62814CC2" w14:textId="7CF900E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1290ABF" w14:textId="6A9BD18E" w:rsidR="00086940" w:rsidRPr="007C4529" w:rsidRDefault="009E71EC" w:rsidP="007C452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4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1483ABD9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748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1A646B9E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F5C5EF6" w14:textId="77777777" w:rsidR="007C4529" w:rsidRDefault="007C4529" w:rsidP="007C452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7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B3FF86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2BD4150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5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7A0FB53" w14:textId="671B1419" w:rsidR="004207FB" w:rsidRDefault="00973F65" w:rsidP="00E45CA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10CEB2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75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7A6009A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2E941A5" w14:textId="7192F3F6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5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377D26F2" w14:textId="5A36715D" w:rsidR="00555058" w:rsidRPr="009021DD" w:rsidRDefault="000D5F9A" w:rsidP="009021D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3BE2D44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1DB7BAB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22BAB6F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753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05C9970" w14:textId="77777777" w:rsidR="004B72B9" w:rsidRDefault="004B72B9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  </w:t>
      </w:r>
    </w:p>
    <w:p w14:paraId="3A501F9D" w14:textId="77777777" w:rsidR="00D078D9" w:rsidRPr="00CC798C" w:rsidRDefault="00D078D9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54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2119A852" w14:textId="271407D6" w:rsidR="00F67AC8" w:rsidRPr="003C40E1" w:rsidRDefault="00791535" w:rsidP="00E24FB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07 5569 6267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</w:p>
    <w:p w14:paraId="335BAA75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75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EA72A7C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3605448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56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17A94A63" w14:textId="014BD7DC" w:rsidR="00F81C29" w:rsidRPr="00F81C29" w:rsidRDefault="00F81C29" w:rsidP="00F81C29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1CDF2FFB" w14:textId="55401D1A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34DD7D9" w14:textId="5ADD2F65" w:rsidR="00C7443F" w:rsidRPr="00F27702" w:rsidRDefault="00491D8C" w:rsidP="00F27702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F27702">
        <w:rPr>
          <w:sz w:val="24"/>
          <w:szCs w:val="24"/>
        </w:rPr>
        <w:t>Phone: 1800 473 773</w:t>
      </w:r>
    </w:p>
    <w:p w14:paraId="04923946" w14:textId="5798A8FE" w:rsidR="00CA75F3" w:rsidRPr="00AE6A4D" w:rsidRDefault="00CA75F3" w:rsidP="00AE6A4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757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AE6A4D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AE6A4D">
        <w:rPr>
          <w:rFonts w:cs="Times New Roman"/>
          <w:sz w:val="24"/>
          <w:szCs w:val="24"/>
        </w:rPr>
        <w:t>At</w:t>
      </w:r>
      <w:proofErr w:type="gramEnd"/>
      <w:r w:rsidR="005C5BE8" w:rsidRPr="00AE6A4D">
        <w:rPr>
          <w:rFonts w:cs="Times New Roman"/>
          <w:sz w:val="24"/>
          <w:szCs w:val="24"/>
        </w:rPr>
        <w:t xml:space="preserve"> Home Australia Pty Ltd)</w:t>
      </w:r>
    </w:p>
    <w:p w14:paraId="6AE6ABBF" w14:textId="77A41A8B" w:rsidR="000D5F9A" w:rsidRDefault="00015479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26 219</w:t>
      </w:r>
      <w:r w:rsidR="00CA75F3" w:rsidRPr="003C40E1">
        <w:rPr>
          <w:rFonts w:cs="Times New Roman"/>
          <w:sz w:val="24"/>
          <w:szCs w:val="24"/>
        </w:rPr>
        <w:t xml:space="preserve"> Fax: 02 6765 8834</w:t>
      </w:r>
    </w:p>
    <w:p w14:paraId="721F0656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758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2B42FAA1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2F387A3C" w14:textId="77777777" w:rsidR="0084194B" w:rsidRPr="00871C7C" w:rsidRDefault="0084194B" w:rsidP="0084194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hyperlink r:id="rId1759" w:history="1">
        <w:r w:rsidRPr="00871C7C">
          <w:rPr>
            <w:rStyle w:val="Hyperlink"/>
            <w:b/>
            <w:bCs/>
            <w:sz w:val="24"/>
            <w:szCs w:val="24"/>
          </w:rPr>
          <w:t>Pristine Health Services</w:t>
        </w:r>
      </w:hyperlink>
      <w:r w:rsidRPr="00871C7C">
        <w:rPr>
          <w:sz w:val="24"/>
          <w:szCs w:val="24"/>
        </w:rPr>
        <w:t xml:space="preserve"> (WeCare Nursing Agency Pty Ltd)</w:t>
      </w:r>
    </w:p>
    <w:p w14:paraId="1E5B4A27" w14:textId="7765F20E" w:rsidR="0084194B" w:rsidRPr="00871C7C" w:rsidRDefault="0084194B" w:rsidP="005550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871C7C">
        <w:rPr>
          <w:sz w:val="24"/>
          <w:szCs w:val="24"/>
        </w:rPr>
        <w:t xml:space="preserve">Telephone: </w:t>
      </w:r>
      <w:r w:rsidRPr="00871C7C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6679607E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60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193E510" w14:textId="0566C1E0" w:rsidR="00754804" w:rsidRDefault="008B5CEC" w:rsidP="00CF41D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66429A32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4D33DF0" w14:textId="65AFB59B" w:rsidR="00992D2A" w:rsidRPr="00992D2A" w:rsidRDefault="00992D2A" w:rsidP="00992D2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88873D6" w14:textId="77777777" w:rsidR="0056554A" w:rsidRPr="003C40E1" w:rsidRDefault="0056554A" w:rsidP="00CB727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61" w:history="1">
        <w:r w:rsidRPr="00CC798C">
          <w:rPr>
            <w:rStyle w:val="Hyperlink"/>
            <w:rFonts w:cs="Times New Roman"/>
            <w:b/>
            <w:sz w:val="24"/>
            <w:szCs w:val="24"/>
          </w:rPr>
          <w:t>RSL Life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1CA7A54" w14:textId="2E57A4E4" w:rsidR="00042016" w:rsidRDefault="0056554A" w:rsidP="000D5F9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07 5536 9278</w:t>
      </w:r>
    </w:p>
    <w:p w14:paraId="186B77B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762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6DDCC547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6329DFF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63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A308B66" w14:textId="3552B00B" w:rsidR="0084194B" w:rsidRPr="00903956" w:rsidRDefault="00F47F15" w:rsidP="009E71E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C83F5A1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1764" w:history="1">
        <w:proofErr w:type="spellStart"/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  <w:proofErr w:type="spellEnd"/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11FA4078" w14:textId="7A5F5D0E" w:rsidR="000E4583" w:rsidRPr="003C40E1" w:rsidRDefault="00C7443F" w:rsidP="00653A2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6209D099" w14:textId="4D9D4AE7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65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0B1296CF" w14:textId="582F1184" w:rsidR="00653A2E" w:rsidRDefault="0034182E" w:rsidP="00CB2BA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20836C6C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766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6CE32EA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913F7B7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76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DB16245" w14:textId="43C9D597" w:rsidR="00CB2BA9" w:rsidRDefault="00CB2BA9" w:rsidP="00CB2BA9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D5A8938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6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4F05BA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BDB5EDE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6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D31B47" w14:textId="5ED53920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EC2429C" w14:textId="77777777" w:rsidR="0056554A" w:rsidRPr="00CC798C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770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D99D4DA" w14:textId="77CA352C" w:rsidR="001A1A36" w:rsidRDefault="00015479" w:rsidP="00871C7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039ADD0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7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6CF61F2" w14:textId="48FF19F9" w:rsidR="00C1309F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1B97EB9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77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43F52AE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3959239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528B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</w:t>
      </w:r>
      <w:proofErr w:type="spellStart"/>
      <w:r w:rsidRPr="00B528B7">
        <w:rPr>
          <w:rFonts w:cs="Times New Roman"/>
          <w:bCs/>
          <w:sz w:val="24"/>
          <w:szCs w:val="24"/>
        </w:rPr>
        <w:t>Ultracare</w:t>
      </w:r>
      <w:proofErr w:type="spellEnd"/>
      <w:r w:rsidRPr="00B528B7">
        <w:rPr>
          <w:rFonts w:cs="Times New Roman"/>
          <w:bCs/>
          <w:sz w:val="24"/>
          <w:szCs w:val="24"/>
        </w:rPr>
        <w:t xml:space="preserve"> Nursing Pty Ltd)</w:t>
      </w:r>
    </w:p>
    <w:p w14:paraId="0E1497A8" w14:textId="3DBF6F40" w:rsidR="00B528B7" w:rsidRDefault="00B528B7" w:rsidP="00B528B7">
      <w:pPr>
        <w:pStyle w:val="NoSpacing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554A0114" w14:textId="77777777" w:rsidR="00453882" w:rsidRPr="00B528B7" w:rsidRDefault="00453882" w:rsidP="00B528B7">
      <w:pPr>
        <w:pStyle w:val="NoSpacing"/>
        <w:rPr>
          <w:rStyle w:val="Strong"/>
          <w:rFonts w:cs="Times New Roman"/>
          <w:b w:val="0"/>
          <w:sz w:val="24"/>
          <w:szCs w:val="24"/>
        </w:rPr>
      </w:pPr>
    </w:p>
    <w:p w14:paraId="2BC10A12" w14:textId="3D55F247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Velan Health</w:t>
      </w:r>
      <w:r w:rsidR="000E3ABD">
        <w:rPr>
          <w:rStyle w:val="Hyperlink"/>
          <w:rFonts w:cs="Times New Roman"/>
          <w:b/>
          <w:sz w:val="24"/>
          <w:szCs w:val="24"/>
        </w:rPr>
        <w:t xml:space="preserve"> 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306961C" w14:textId="4DC69D89" w:rsidR="00902264" w:rsidRDefault="000E3ABD" w:rsidP="00992D2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2FA89DE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1C024C0" w14:textId="66971043" w:rsidR="00DB7D78" w:rsidRDefault="007B32BD" w:rsidP="0024666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10D73260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77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5812D5" w14:textId="10539999" w:rsidR="004D7312" w:rsidRPr="006D4CE8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B35E884" w14:textId="35BD87BC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oolangatta </w:t>
      </w:r>
    </w:p>
    <w:p w14:paraId="734ED42E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7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22EE16C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5E261B05" w14:textId="77777777" w:rsidR="0056554A" w:rsidRPr="00CC798C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775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6E76D73" w14:textId="27112E54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42444D1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E70C5D6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0B4D3E6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7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D5FA5AC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10DE08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7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17783F4" w14:textId="59AA9105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C705440" w14:textId="77777777" w:rsidR="00AE6A4D" w:rsidRPr="00CC798C" w:rsidRDefault="00AE6A4D" w:rsidP="00AE6A4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7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CA8CE08" w14:textId="4C2B5E49" w:rsidR="00AE6A4D" w:rsidRPr="00AE6A4D" w:rsidRDefault="00AE6A4D" w:rsidP="00AE6A4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D8F4797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79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CBA3DC1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0A7105C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78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42B7404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33C904D" w14:textId="6EBBE2DA" w:rsidR="008E0A3D" w:rsidRPr="00C22E4A" w:rsidRDefault="002C36B6" w:rsidP="00C22E4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8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1BE657C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2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0484893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05B1EE3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52CC13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784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606BA2E8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3B2B2DDD" w14:textId="77777777" w:rsidR="007D6AD6" w:rsidRPr="00324985" w:rsidRDefault="007D6AD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85" w:history="1">
        <w:r w:rsidRPr="00324985">
          <w:rPr>
            <w:rStyle w:val="Hyperlink"/>
            <w:rFonts w:cs="Times New Roman"/>
            <w:b/>
            <w:sz w:val="24"/>
            <w:szCs w:val="24"/>
          </w:rPr>
          <w:t>CHG Care Pty Ltd</w:t>
        </w:r>
      </w:hyperlink>
    </w:p>
    <w:p w14:paraId="4B6BCDCE" w14:textId="074EB690" w:rsidR="004207FB" w:rsidRDefault="007D6AD6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0 283 434</w:t>
      </w:r>
    </w:p>
    <w:p w14:paraId="747E430E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786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59C2E74E" w14:textId="47886595" w:rsidR="0084194B" w:rsidRPr="00B528B7" w:rsidRDefault="00B76CFD" w:rsidP="00B528B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6B1E6E7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proofErr w:type="spellStart"/>
      <w:r w:rsidRPr="00B94049">
        <w:rPr>
          <w:rStyle w:val="Hyperlink"/>
          <w:rFonts w:cs="Times New Roman"/>
          <w:b/>
          <w:sz w:val="24"/>
          <w:szCs w:val="24"/>
        </w:rPr>
        <w:t>Deekay</w:t>
      </w:r>
      <w:proofErr w:type="spellEnd"/>
      <w:r w:rsidRPr="00B94049">
        <w:rPr>
          <w:rStyle w:val="Hyperlink"/>
          <w:rFonts w:cs="Times New Roman"/>
          <w:b/>
          <w:sz w:val="24"/>
          <w:szCs w:val="24"/>
        </w:rPr>
        <w:t xml:space="preserve"> Healthcare Services Pty Ltd</w:t>
      </w:r>
    </w:p>
    <w:p w14:paraId="092AB537" w14:textId="41F3E1F1" w:rsidR="00494012" w:rsidRPr="00E4467A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3664BE2B" w14:textId="0397DCFD" w:rsidR="001A1A36" w:rsidRPr="00871C7C" w:rsidRDefault="00C77D27" w:rsidP="00871C7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87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0583D587" w14:textId="4569742B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8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D2642E" w14:textId="4B67ED49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FF0B293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8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B7DC09C" w14:textId="3399B0E9" w:rsidR="004F5622" w:rsidRDefault="00F71CE3" w:rsidP="006B08D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07781C5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90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5BEEE7E0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9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74271DC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E8E21D1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79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DB4465D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D1618B0" w14:textId="08F3E38F" w:rsidR="00967B85" w:rsidRPr="006847C4" w:rsidRDefault="00967B85" w:rsidP="00967B8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793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EA8A81A" w14:textId="218A3EDF" w:rsidR="007E455B" w:rsidRDefault="00967B85" w:rsidP="00967B8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25695E4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79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6336313F" w14:textId="77777777" w:rsidR="00CF41DE" w:rsidRPr="00921B47" w:rsidRDefault="00CF41DE" w:rsidP="00CF41D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74470275" w14:textId="3AA8ED34" w:rsidR="00CF41DE" w:rsidRPr="00CF41DE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1BCD033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D2D528A" w14:textId="71CC63D5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3F9F457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9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6BE6034" w14:textId="66659470" w:rsidR="004F5622" w:rsidRPr="00967B85" w:rsidRDefault="004F5622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F0C9C26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96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430201FE" w14:textId="2F5E33DE" w:rsidR="0018721C" w:rsidRDefault="004F77A1" w:rsidP="00CA6E0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6F24B77B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79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F911E93" w14:textId="5DD53BB1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990F304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79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1FBD489" w14:textId="45D6B7C8" w:rsidR="00C949FB" w:rsidRPr="00C949FB" w:rsidRDefault="00C949FB" w:rsidP="00042016">
      <w:pPr>
        <w:spacing w:after="0"/>
        <w:rPr>
          <w:rStyle w:val="Strong"/>
          <w:b w:val="0"/>
          <w:bCs w:val="0"/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781C4923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9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02EC916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C8597D6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80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C1EBC64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9A0D22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9ABF42C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4CAFFC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02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77F71E27" w14:textId="37B69D5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9E1860F" w14:textId="35970B8E" w:rsidR="009E71EC" w:rsidRDefault="009E71EC" w:rsidP="009E71E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0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14DEFABF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804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8B46741" w14:textId="25D47A1C" w:rsidR="004207FB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470BB520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80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306F62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2D5E7D8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0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8DC56A5" w14:textId="7DA0C5AB" w:rsidR="00754804" w:rsidRDefault="00973F65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7F3DA5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80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A76BCD7" w14:textId="0E29D323" w:rsidR="00000E31" w:rsidRPr="008875E8" w:rsidRDefault="00871C7C" w:rsidP="008875E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0B466E8" w14:textId="504AE338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0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737D806A" w14:textId="138A758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06D0DF8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lastRenderedPageBreak/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2BD99DD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8F51F45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809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1C94AB03" w14:textId="50A7FF24" w:rsidR="00CF6959" w:rsidRDefault="004B72B9" w:rsidP="00871C7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55A89EB" w14:textId="23A6A067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10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022091D4" w14:textId="61A75BF5" w:rsidR="00555058" w:rsidRPr="003C40E1" w:rsidRDefault="00791535" w:rsidP="009D78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</w:p>
    <w:p w14:paraId="3CED5ECD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81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3C96C1D" w14:textId="72383D8C" w:rsidR="00CF41DE" w:rsidRPr="004D7312" w:rsidRDefault="00C1309F" w:rsidP="004D7312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63FA298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12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1D7952E7" w14:textId="29479310" w:rsidR="0084194B" w:rsidRPr="00B843FD" w:rsidRDefault="00B843FD" w:rsidP="009E71EC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77A64288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0DCF9BDA" w14:textId="2CA8E7A1" w:rsidR="00BD2CB4" w:rsidRPr="00BD2CB4" w:rsidRDefault="00BD2CB4" w:rsidP="00BD2CB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3FEC6AF" w14:textId="5E3F19AC" w:rsidR="00CA75F3" w:rsidRPr="00970C28" w:rsidRDefault="00CA75F3" w:rsidP="00970C2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813" w:history="1">
        <w:r w:rsidRPr="00BE2776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="005C5BE8" w:rsidRPr="00970C28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970C28">
        <w:rPr>
          <w:rFonts w:cs="Times New Roman"/>
          <w:sz w:val="24"/>
          <w:szCs w:val="24"/>
        </w:rPr>
        <w:t>At</w:t>
      </w:r>
      <w:proofErr w:type="gramEnd"/>
      <w:r w:rsidR="005C5BE8" w:rsidRPr="00970C28">
        <w:rPr>
          <w:rFonts w:cs="Times New Roman"/>
          <w:sz w:val="24"/>
          <w:szCs w:val="24"/>
        </w:rPr>
        <w:t xml:space="preserve"> Home Australia Pty Ltd)</w:t>
      </w:r>
    </w:p>
    <w:p w14:paraId="45A4C2AB" w14:textId="5DE4DB0C" w:rsidR="00BA39F6" w:rsidRPr="003C40E1" w:rsidRDefault="00015479" w:rsidP="008912B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1E0579EA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814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5322DA4D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3BB2B23C" w14:textId="77777777" w:rsidR="0084194B" w:rsidRPr="00B528B7" w:rsidRDefault="0084194B" w:rsidP="0084194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1815" w:history="1">
        <w:r w:rsidRPr="00B528B7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B528B7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687DC31A" w14:textId="480FBA68" w:rsidR="0084194B" w:rsidRPr="00B528B7" w:rsidRDefault="0084194B" w:rsidP="001A1A3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B528B7">
        <w:rPr>
          <w:rFonts w:ascii="Calibri" w:hAnsi="Calibri" w:cs="Calibri"/>
          <w:sz w:val="24"/>
          <w:szCs w:val="24"/>
        </w:rPr>
        <w:t xml:space="preserve">Telephone: </w:t>
      </w:r>
      <w:r w:rsidRPr="00B528B7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5B8260BA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16" w:history="1">
        <w:r w:rsidRPr="00BE2776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3C5998F" w14:textId="066F9378" w:rsidR="008B5CEC" w:rsidRDefault="00015479" w:rsidP="008B5C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35DC2613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635E7E94" w14:textId="2B7AF790" w:rsidR="00C7443F" w:rsidRPr="00992D2A" w:rsidRDefault="00992D2A" w:rsidP="00F2770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 w:rsidR="00F27702">
        <w:rPr>
          <w:rFonts w:cs="Times New Roman"/>
          <w:sz w:val="24"/>
          <w:szCs w:val="24"/>
        </w:rPr>
        <w:t>0481 154 470</w:t>
      </w:r>
    </w:p>
    <w:p w14:paraId="2167A304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17" w:history="1">
        <w:hyperlink r:id="rId181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FE5A247" w14:textId="166F8A7F" w:rsidR="0032080A" w:rsidRDefault="0032080A" w:rsidP="0032080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4989232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819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2D16CB2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C04BD42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20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CDD98F1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1BB34FE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1821" w:history="1">
        <w:proofErr w:type="spellStart"/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  <w:proofErr w:type="spellEnd"/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0AF2E5C1" w14:textId="3113E596" w:rsidR="00653A2E" w:rsidRDefault="00C7443F" w:rsidP="00CB2BA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750DC8AA" w14:textId="709C5654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22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)</w:t>
      </w:r>
    </w:p>
    <w:p w14:paraId="07AF9824" w14:textId="452D30A3" w:rsidR="008875E8" w:rsidRDefault="0034182E" w:rsidP="00E6065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065A2A">
        <w:rPr>
          <w:rFonts w:cs="Times New Roman"/>
          <w:sz w:val="24"/>
          <w:szCs w:val="24"/>
        </w:rPr>
        <w:t xml:space="preserve"> 07 3272 2615 Fax: 07 3273 2582</w:t>
      </w:r>
    </w:p>
    <w:p w14:paraId="6282423E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823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3A34228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BCB9085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82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42F5B10" w14:textId="10903E17" w:rsidR="00C1309F" w:rsidRDefault="00CB2BA9" w:rsidP="00134C2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39BAF59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2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6A2D00F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66A03A3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2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C1A71AF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E7B8248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528B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</w:t>
      </w:r>
      <w:proofErr w:type="spellStart"/>
      <w:r w:rsidRPr="00B528B7">
        <w:rPr>
          <w:rFonts w:cs="Times New Roman"/>
          <w:bCs/>
          <w:sz w:val="24"/>
          <w:szCs w:val="24"/>
        </w:rPr>
        <w:t>Ultracare</w:t>
      </w:r>
      <w:proofErr w:type="spellEnd"/>
      <w:r w:rsidRPr="00B528B7">
        <w:rPr>
          <w:rFonts w:cs="Times New Roman"/>
          <w:bCs/>
          <w:sz w:val="24"/>
          <w:szCs w:val="24"/>
        </w:rPr>
        <w:t xml:space="preserve"> Nursing Pty Ltd)</w:t>
      </w:r>
    </w:p>
    <w:p w14:paraId="297A28C9" w14:textId="28B30D22" w:rsidR="00B528B7" w:rsidRPr="00B528B7" w:rsidRDefault="00B528B7" w:rsidP="00B528B7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2E0394CE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27" w:history="1">
        <w:r w:rsidRPr="00BE2776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3F1BA8E" w14:textId="2E8406D5" w:rsidR="00D42864" w:rsidRDefault="00015479" w:rsidP="005760C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9EADB84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2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64615A6" w14:textId="7F8A4E25" w:rsidR="00754804" w:rsidRDefault="00134C20" w:rsidP="00ED1EB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6545D01" w14:textId="35940128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1B295868" w14:textId="58AC005D" w:rsidR="00AC4EDF" w:rsidRDefault="000E3ABD" w:rsidP="00CA6E0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</w:t>
      </w:r>
      <w:r w:rsidR="00CA6E00">
        <w:rPr>
          <w:rStyle w:val="Strong"/>
          <w:rFonts w:cs="Times New Roman"/>
          <w:b w:val="0"/>
          <w:bCs w:val="0"/>
          <w:sz w:val="24"/>
          <w:szCs w:val="24"/>
        </w:rPr>
        <w:t>28</w:t>
      </w:r>
    </w:p>
    <w:p w14:paraId="07B415F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C429C30" w14:textId="014838E9" w:rsidR="001A1A36" w:rsidRPr="009D7806" w:rsidRDefault="004D7312" w:rsidP="009D780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6A4AF89" w14:textId="238E1F69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erang </w:t>
      </w:r>
    </w:p>
    <w:p w14:paraId="4B8AB7B0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3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3B5B168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6EEDBE1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31" w:history="1">
        <w:r w:rsidRPr="00BE2776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0F74BB3" w14:textId="2F45DC8F" w:rsidR="00C22E4A" w:rsidRDefault="0056554A" w:rsidP="006D4CE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569A5458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79A2A3E9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4963906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3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BA8706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160F0F9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3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2696C00" w14:textId="6743EB79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1489912" w14:textId="77777777" w:rsidR="00CA6E00" w:rsidRPr="00CC798C" w:rsidRDefault="00CA6E00" w:rsidP="00CA6E0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34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C5C55E5" w14:textId="6EC64FBF" w:rsidR="00065A2A" w:rsidRPr="00CA6E00" w:rsidRDefault="00CA6E00" w:rsidP="00C7443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6390CDD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35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1CFF204" w14:textId="4855B578" w:rsidR="00713887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20E61B9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83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CC7A663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EB1D439" w14:textId="06A42431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3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014F310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1EBD877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2BCE725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C558C5B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840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18F6377B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54C1C838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841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5839C9AC" w14:textId="635D4E20" w:rsidR="004207FB" w:rsidRPr="00E45CA8" w:rsidRDefault="00B76CFD" w:rsidP="00E45CA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45A221C0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proofErr w:type="spellStart"/>
      <w:r w:rsidRPr="00B94049">
        <w:rPr>
          <w:rStyle w:val="Hyperlink"/>
          <w:rFonts w:cs="Times New Roman"/>
          <w:b/>
          <w:sz w:val="24"/>
          <w:szCs w:val="24"/>
        </w:rPr>
        <w:t>Deekay</w:t>
      </w:r>
      <w:proofErr w:type="spellEnd"/>
      <w:r w:rsidRPr="00B94049">
        <w:rPr>
          <w:rStyle w:val="Hyperlink"/>
          <w:rFonts w:cs="Times New Roman"/>
          <w:b/>
          <w:sz w:val="24"/>
          <w:szCs w:val="24"/>
        </w:rPr>
        <w:t xml:space="preserve"> Healthcare Services Pty Ltd</w:t>
      </w:r>
    </w:p>
    <w:p w14:paraId="76917AE4" w14:textId="77F5A37B" w:rsidR="00494012" w:rsidRPr="003C40E1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36B66BA0" w14:textId="0F38DFF8" w:rsidR="008C3844" w:rsidRPr="00065A2A" w:rsidRDefault="00C77D27" w:rsidP="00065A2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42" w:history="1">
        <w:r w:rsidRPr="00BE2776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E2776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1FCF653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4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0829B7B" w14:textId="2F09982A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6ACFC39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4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554D57F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AB5042E" w14:textId="43B722FF" w:rsidR="000D5F9A" w:rsidRPr="00AA2F9E" w:rsidRDefault="00230D7A" w:rsidP="00AA2F9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45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4B16FDEE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46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C187AC9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7FC25F0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847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0365335" w14:textId="260277F9" w:rsidR="00506C7A" w:rsidRPr="00C54C54" w:rsidRDefault="00086940" w:rsidP="00C54C5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7548EF4" w14:textId="77777777" w:rsidR="000D4D55" w:rsidRPr="00BE2776" w:rsidRDefault="000D4D5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48" w:history="1">
        <w:proofErr w:type="spellStart"/>
        <w:r w:rsidRPr="00BE2776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BE2776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56963DF" w14:textId="30F84C7A" w:rsidR="0056554A" w:rsidRDefault="00967B85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F324E9">
        <w:rPr>
          <w:rStyle w:val="Strong"/>
          <w:rFonts w:cs="Times New Roman"/>
          <w:b w:val="0"/>
          <w:sz w:val="24"/>
          <w:szCs w:val="24"/>
        </w:rPr>
        <w:t>1300 368 446</w:t>
      </w:r>
    </w:p>
    <w:p w14:paraId="0EC1364E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849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6474D902" w14:textId="77777777" w:rsidR="00B1658C" w:rsidRPr="00921B47" w:rsidRDefault="00B1658C" w:rsidP="00B1658C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6BB39C02" w14:textId="6FDC6030" w:rsidR="00B1658C" w:rsidRPr="00B1658C" w:rsidRDefault="00B1658C" w:rsidP="00B1658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108D6E6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2E253BBF" w14:textId="42A0578A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7183DED1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50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C59882D" w14:textId="035A66C2" w:rsidR="00D542C7" w:rsidRPr="00B1658C" w:rsidRDefault="004F5622" w:rsidP="00B1658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C735FF3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51" w:history="1">
        <w:r w:rsidRPr="00BE2776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1134A314" w14:textId="43406F60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54594B23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85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9FD9004" w14:textId="4B23CF5F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66A4C1D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85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6312521" w14:textId="0FBBBEFA" w:rsidR="00C949FB" w:rsidRPr="00C949FB" w:rsidRDefault="00C949FB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294A2AD3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54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D599807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E1F27F2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85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BEC65CF" w14:textId="3D6E5A7D" w:rsidR="00042016" w:rsidRPr="00111ECF" w:rsidRDefault="00AD4442" w:rsidP="000D5F9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ABBE08A" w14:textId="77777777" w:rsidR="009D7806" w:rsidRPr="00DA5585" w:rsidRDefault="009D7806" w:rsidP="009D7806">
      <w:pPr>
        <w:numPr>
          <w:ilvl w:val="0"/>
          <w:numId w:val="5"/>
        </w:numPr>
        <w:spacing w:after="0"/>
        <w:rPr>
          <w:sz w:val="24"/>
          <w:szCs w:val="24"/>
        </w:rPr>
      </w:pPr>
      <w:hyperlink r:id="rId1856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24A1FA2F" w14:textId="77777777" w:rsidR="009D7806" w:rsidRPr="00DA5585" w:rsidRDefault="009D7806" w:rsidP="009D7806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6B07529B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2F902CA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3B6A04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58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6B9EBC9C" w14:textId="5AD10AFD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DF09B71" w14:textId="4EF27761" w:rsidR="009E71EC" w:rsidRDefault="009E71EC" w:rsidP="009E71E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5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0D8B062F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860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1BC19A83" w14:textId="63EA98C6" w:rsidR="004207FB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3FE7F01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8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5B1AF6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70E6FC" w14:textId="77777777" w:rsidR="005E2979" w:rsidRPr="002F1F04" w:rsidRDefault="005E2979" w:rsidP="005E297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62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2F87FEFD" w14:textId="780B942F" w:rsidR="0084194B" w:rsidRDefault="005E2979" w:rsidP="00B528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1397AE3B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6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2530606" w14:textId="766C4610" w:rsidR="00A46255" w:rsidRDefault="00973F65" w:rsidP="00887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16DAC2A" w14:textId="77777777" w:rsidR="00453882" w:rsidRDefault="00453882" w:rsidP="008875E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644239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86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9C8B9D2" w14:textId="3A3BC305" w:rsidR="008875E8" w:rsidRPr="00E60653" w:rsidRDefault="00871C7C" w:rsidP="00E60653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5D58DE" w14:textId="0B2BA729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65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00EC469B" w14:textId="0221EC75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72BBB5E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3C007E5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595A8731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866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67BA5667" w14:textId="47C15EDA" w:rsidR="00506C7A" w:rsidRDefault="004B72B9" w:rsidP="00C54C5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="007C6DC2">
        <w:rPr>
          <w:rFonts w:cs="Times New Roman"/>
          <w:color w:val="000000" w:themeColor="text1"/>
          <w:sz w:val="24"/>
          <w:szCs w:val="24"/>
        </w:rPr>
        <w:t xml:space="preserve">  </w:t>
      </w:r>
    </w:p>
    <w:p w14:paraId="54D21B03" w14:textId="63BC14F0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67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7D397FE8" w14:textId="0F4DFCDD" w:rsidR="00246660" w:rsidRPr="003C40E1" w:rsidRDefault="00791535" w:rsidP="008419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</w:p>
    <w:p w14:paraId="35F1757C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8F7DFFB" w14:textId="6D3B5CB0" w:rsidR="00065A2A" w:rsidRDefault="00BD2CB4" w:rsidP="00065A2A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77C53C84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86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4AF9923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D5BFC0A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69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3AECDB08" w14:textId="209F63CE" w:rsidR="000D5F9A" w:rsidRPr="002C36B6" w:rsidRDefault="002C36B6" w:rsidP="001A671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8A8D8A3" w14:textId="5975941B" w:rsidR="00CA75F3" w:rsidRPr="0018721C" w:rsidRDefault="00CA75F3" w:rsidP="0018721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870" w:history="1">
        <w:r w:rsidRPr="00BE2776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="005C5BE8" w:rsidRPr="0018721C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18721C">
        <w:rPr>
          <w:rFonts w:cs="Times New Roman"/>
          <w:sz w:val="24"/>
          <w:szCs w:val="24"/>
        </w:rPr>
        <w:t>At</w:t>
      </w:r>
      <w:proofErr w:type="gramEnd"/>
      <w:r w:rsidR="005C5BE8" w:rsidRPr="0018721C">
        <w:rPr>
          <w:rFonts w:cs="Times New Roman"/>
          <w:sz w:val="24"/>
          <w:szCs w:val="24"/>
        </w:rPr>
        <w:t xml:space="preserve"> Home Australia Pty Ltd)</w:t>
      </w:r>
    </w:p>
    <w:p w14:paraId="3CD02C96" w14:textId="661ACC60" w:rsidR="001A1A36" w:rsidRPr="003C40E1" w:rsidRDefault="00015479" w:rsidP="00A4625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03519C79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871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6CEC9270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2EAF8D23" w14:textId="77777777" w:rsidR="0084194B" w:rsidRPr="00042016" w:rsidRDefault="0084194B" w:rsidP="0084194B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872" w:history="1">
        <w:r w:rsidRPr="000420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042016">
        <w:rPr>
          <w:rFonts w:cstheme="minorHAnsi"/>
          <w:sz w:val="24"/>
          <w:szCs w:val="24"/>
        </w:rPr>
        <w:t xml:space="preserve"> (WeCare Nursing Agency Pty Ltd)</w:t>
      </w:r>
    </w:p>
    <w:p w14:paraId="10127217" w14:textId="11E0D80D" w:rsidR="0084194B" w:rsidRPr="00042016" w:rsidRDefault="0084194B" w:rsidP="000420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42016">
        <w:rPr>
          <w:rFonts w:cstheme="minorHAnsi"/>
          <w:sz w:val="24"/>
          <w:szCs w:val="24"/>
        </w:rPr>
        <w:t xml:space="preserve">Telephone: </w:t>
      </w:r>
      <w:r w:rsidRPr="000420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D06E30F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73" w:history="1">
        <w:r w:rsidRPr="00BE2776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C417B29" w14:textId="50DF8DF5" w:rsidR="008B5CEC" w:rsidRDefault="00015479" w:rsidP="008B5C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6BBDE7E7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EEE0704" w14:textId="787634FF" w:rsidR="00AB05E7" w:rsidRPr="00992D2A" w:rsidRDefault="00992D2A" w:rsidP="0071388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 w:rsidR="00713887">
        <w:rPr>
          <w:rFonts w:cs="Times New Roman"/>
          <w:sz w:val="24"/>
          <w:szCs w:val="24"/>
        </w:rPr>
        <w:t>0481 154 470</w:t>
      </w:r>
    </w:p>
    <w:p w14:paraId="1D651F65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74" w:history="1">
        <w:hyperlink r:id="rId187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DA1D83A" w14:textId="2364DD7B" w:rsidR="006D4CE8" w:rsidRDefault="009D3128" w:rsidP="00653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B843FD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E7CD9FB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876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76C35636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30BDB5B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77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8EB28D2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6100A37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1878" w:history="1">
        <w:proofErr w:type="spellStart"/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  <w:proofErr w:type="spellEnd"/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3E3AEB75" w14:textId="0B0EAC79" w:rsidR="00F27702" w:rsidRDefault="00C7443F" w:rsidP="009D312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5B6E1F9A" w14:textId="1536B215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79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49842918" w14:textId="6AE7A0BD" w:rsidR="009D3128" w:rsidRPr="00872130" w:rsidRDefault="0034182E" w:rsidP="00872130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7D1EA036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880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1AF536C6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045594E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88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8C1924D" w14:textId="012C8678" w:rsidR="00B528B7" w:rsidRPr="00C949FB" w:rsidRDefault="00CB2BA9" w:rsidP="00C949FB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F14AA7D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8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6DD4B7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4EF355E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528B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</w:t>
      </w:r>
      <w:proofErr w:type="spellStart"/>
      <w:r w:rsidRPr="00B528B7">
        <w:rPr>
          <w:rFonts w:cs="Times New Roman"/>
          <w:bCs/>
          <w:sz w:val="24"/>
          <w:szCs w:val="24"/>
        </w:rPr>
        <w:t>Ultracare</w:t>
      </w:r>
      <w:proofErr w:type="spellEnd"/>
      <w:r w:rsidRPr="00B528B7">
        <w:rPr>
          <w:rFonts w:cs="Times New Roman"/>
          <w:bCs/>
          <w:sz w:val="24"/>
          <w:szCs w:val="24"/>
        </w:rPr>
        <w:t xml:space="preserve"> Nursing Pty Ltd)</w:t>
      </w:r>
    </w:p>
    <w:p w14:paraId="247F26FD" w14:textId="5D8C767F" w:rsidR="00B528B7" w:rsidRPr="00B528B7" w:rsidRDefault="00B528B7" w:rsidP="00B528B7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6060B167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8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8829EF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EA3B98C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8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D1FEB2E" w14:textId="70AAD1CE" w:rsidR="00B528B7" w:rsidRPr="009327F5" w:rsidRDefault="00A7014F" w:rsidP="00B528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ADCF952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85" w:history="1">
        <w:r w:rsidRPr="00BE2776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55BFBE" w14:textId="2A5A2A14" w:rsidR="0056554A" w:rsidRDefault="00015479" w:rsidP="005655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5836A57D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8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38BE475" w14:textId="40512466" w:rsidR="00E24FB6" w:rsidRDefault="00134C20" w:rsidP="00F47F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30A8AA3" w14:textId="49938DEB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0E3ABD">
        <w:rPr>
          <w:rStyle w:val="Hyperlink"/>
          <w:rFonts w:cs="Times New Roman"/>
          <w:b/>
          <w:sz w:val="24"/>
          <w:szCs w:val="24"/>
        </w:rPr>
        <w:t xml:space="preserve"> </w:t>
      </w:r>
      <w:r w:rsidR="000E3ABD" w:rsidRPr="007F6C83">
        <w:rPr>
          <w:rStyle w:val="Hyperlink"/>
          <w:rFonts w:cs="Times New Roman"/>
          <w:color w:val="auto"/>
          <w:sz w:val="24"/>
          <w:szCs w:val="24"/>
        </w:rPr>
        <w:t>(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The Trustee for the VH Trust)</w:t>
      </w:r>
    </w:p>
    <w:p w14:paraId="060C52F9" w14:textId="14F0DBE0" w:rsidR="00B843FD" w:rsidRDefault="000E3ABD" w:rsidP="006D4CE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D01236B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8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49087DB" w14:textId="6D51657C" w:rsidR="0044620E" w:rsidRPr="004207FB" w:rsidRDefault="004D7312" w:rsidP="004207FB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A9A6BB" w14:textId="77777777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Oxenford </w:t>
      </w:r>
    </w:p>
    <w:p w14:paraId="0C63ADCA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8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67F688F" w14:textId="2CE920A4" w:rsidR="00246660" w:rsidRPr="00DB61DA" w:rsidRDefault="00DB7D78" w:rsidP="0084194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56E0B15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89" w:history="1">
        <w:r w:rsidRPr="00BE2776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DFBE3AF" w14:textId="098DE2D1" w:rsidR="007B2E5D" w:rsidRDefault="0056554A" w:rsidP="00313A2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7B40468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7019D54E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57EBF75A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9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27D27C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AE07B13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9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1A2BAAE" w14:textId="4503FAF3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654E160" w14:textId="77777777" w:rsidR="00CA6E00" w:rsidRPr="00CC798C" w:rsidRDefault="00CA6E00" w:rsidP="00CA6E0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9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240FBC51" w14:textId="790E862B" w:rsidR="00992D2A" w:rsidRPr="00CA6E00" w:rsidRDefault="00CA6E00" w:rsidP="00065A2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33C62D51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93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4C55178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246F5F0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89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755C717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1565A4B" w14:textId="0529C242" w:rsidR="002C36B6" w:rsidRPr="00A7014F" w:rsidRDefault="002C36B6" w:rsidP="00A7014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9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80324EA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6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5BAC1DC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6A77D5D4" w14:textId="1C8B6910" w:rsidR="004207FB" w:rsidRPr="00E45CA8" w:rsidRDefault="009B3725" w:rsidP="00E45C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BB3AE8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898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01CFAC3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71D55C51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899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21437987" w14:textId="7777777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439A09B3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proofErr w:type="spellStart"/>
      <w:r w:rsidRPr="00B94049">
        <w:rPr>
          <w:rStyle w:val="Hyperlink"/>
          <w:rFonts w:cs="Times New Roman"/>
          <w:b/>
          <w:sz w:val="24"/>
          <w:szCs w:val="24"/>
        </w:rPr>
        <w:t>Deekay</w:t>
      </w:r>
      <w:proofErr w:type="spellEnd"/>
      <w:r w:rsidRPr="00B94049">
        <w:rPr>
          <w:rStyle w:val="Hyperlink"/>
          <w:rFonts w:cs="Times New Roman"/>
          <w:b/>
          <w:sz w:val="24"/>
          <w:szCs w:val="24"/>
        </w:rPr>
        <w:t xml:space="preserve"> Healthcare Services Pty Ltd</w:t>
      </w:r>
    </w:p>
    <w:p w14:paraId="18FDD6AC" w14:textId="0772F864" w:rsidR="00494012" w:rsidRPr="003C40E1" w:rsidRDefault="00494012" w:rsidP="00494012">
      <w:pPr>
        <w:pStyle w:val="NoSpacing"/>
        <w:spacing w:line="276" w:lineRule="auto"/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4724B444" w14:textId="53C5445A" w:rsidR="00C77D27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00" w:history="1">
        <w:r w:rsidRPr="00BE2776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E2776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6521ECF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0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774C557" w14:textId="20D30BC1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ADFCEEC" w14:textId="49CF5FEB" w:rsidR="00230D7A" w:rsidRPr="000D5F9A" w:rsidRDefault="00230D7A" w:rsidP="000D5F9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02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788ABD2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0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7374013" w14:textId="1D138E7D" w:rsidR="00B528B7" w:rsidRPr="00C949FB" w:rsidRDefault="00F71CE3" w:rsidP="00C949F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763BB74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90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81B219E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2194EA6" w14:textId="7BAD679A" w:rsidR="00967B85" w:rsidRPr="006847C4" w:rsidRDefault="00967B85" w:rsidP="00967B8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905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69A900E" w14:textId="4813C667" w:rsidR="0056554A" w:rsidRDefault="00967B85" w:rsidP="00967B8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3FAFB92" w14:textId="7046B99B" w:rsidR="0044620E" w:rsidRPr="00086940" w:rsidRDefault="00640473" w:rsidP="00086940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906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4009EED4" w14:textId="77777777" w:rsidR="00B1658C" w:rsidRPr="00921B47" w:rsidRDefault="00B1658C" w:rsidP="00B1658C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49C90677" w14:textId="47677218" w:rsidR="00B1658C" w:rsidRPr="00B1658C" w:rsidRDefault="00B1658C" w:rsidP="00B1658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A39D8CC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8F3F3A1" w14:textId="4BB67591" w:rsidR="00653A2E" w:rsidRDefault="007E5A86" w:rsidP="00C1309F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51D15E86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07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6B21475" w14:textId="0D2BC6E2" w:rsidR="00F27702" w:rsidRPr="00872130" w:rsidRDefault="004F5622" w:rsidP="0087213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25B1405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08" w:history="1">
        <w:r w:rsidRPr="00BE2776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B1BDDA8" w14:textId="68404E02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6BDD61EB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90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5FD8F00" w14:textId="5E9459DA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0F80CAC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91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796DCE3" w14:textId="7507992A" w:rsidR="00555058" w:rsidRPr="00C949FB" w:rsidRDefault="00C949FB" w:rsidP="009D780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6E46AC19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1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7FCAE11" w14:textId="4FC182D8" w:rsidR="001A1A36" w:rsidRPr="00E3222C" w:rsidRDefault="004E2601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B850101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91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9A9E739" w14:textId="4E18F0DD" w:rsidR="00246660" w:rsidRPr="00111ECF" w:rsidRDefault="00AD4442" w:rsidP="008419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F8BD406" w14:textId="77777777" w:rsidR="009D7806" w:rsidRPr="00DA5585" w:rsidRDefault="009D7806" w:rsidP="009D7806">
      <w:pPr>
        <w:numPr>
          <w:ilvl w:val="0"/>
          <w:numId w:val="5"/>
        </w:numPr>
        <w:spacing w:after="0"/>
        <w:rPr>
          <w:sz w:val="24"/>
          <w:szCs w:val="24"/>
        </w:rPr>
      </w:pPr>
      <w:hyperlink r:id="rId1913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7251B614" w14:textId="77777777" w:rsidR="009D7806" w:rsidRPr="00DA5585" w:rsidRDefault="009D7806" w:rsidP="009D7806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69EC8C28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2C9D93C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010C0DA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15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08481315" w14:textId="3AB473FB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9216237" w14:textId="4BAA3A0A" w:rsidR="009E71EC" w:rsidRDefault="009E71EC" w:rsidP="009E71E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1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2B4A3DFD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91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A38EF12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05FFCA6B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9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1053054" w14:textId="77777777" w:rsidR="007C4529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2B7F7F8" w14:textId="77777777" w:rsidR="00453882" w:rsidRPr="002A74E1" w:rsidRDefault="00453882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64BF2648" w14:textId="77777777" w:rsidR="005E2979" w:rsidRPr="002F1F04" w:rsidRDefault="005E2979" w:rsidP="005E297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19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142C784B" w14:textId="77777777" w:rsidR="005E2979" w:rsidRDefault="005E2979" w:rsidP="005E297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1FBB46A6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2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E9208AC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DC5849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92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D7C72D1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3A8D79D" w14:textId="77777777" w:rsidR="00D60830" w:rsidRDefault="00C70E16" w:rsidP="00CF036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22" w:history="1">
        <w:r w:rsidRPr="00D60830"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D60830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D60830">
        <w:rPr>
          <w:rFonts w:cs="Times New Roman"/>
          <w:b/>
          <w:bCs/>
          <w:sz w:val="24"/>
          <w:szCs w:val="24"/>
        </w:rPr>
        <w:t xml:space="preserve"> </w:t>
      </w:r>
    </w:p>
    <w:p w14:paraId="4E1074CC" w14:textId="41F1C895" w:rsidR="00D542C7" w:rsidRPr="00D60830" w:rsidRDefault="000D5F9A" w:rsidP="00D6083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60830">
        <w:rPr>
          <w:rFonts w:cs="Times New Roman"/>
          <w:sz w:val="24"/>
          <w:szCs w:val="24"/>
        </w:rPr>
        <w:t>Telephone: 1300 389 562</w:t>
      </w:r>
    </w:p>
    <w:p w14:paraId="353CCBCD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86359ED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B4D004E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923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74117471" w14:textId="77777777" w:rsidR="004B72B9" w:rsidRDefault="004B72B9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  </w:t>
      </w:r>
    </w:p>
    <w:p w14:paraId="0D4CD254" w14:textId="36E9BC6F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924" w:history="1">
        <w:proofErr w:type="spellStart"/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684526">
        <w:rPr>
          <w:rFonts w:cs="Times New Roman"/>
          <w:b/>
          <w:sz w:val="24"/>
          <w:szCs w:val="24"/>
          <w:u w:val="single"/>
        </w:rPr>
        <w:t xml:space="preserve"> </w:t>
      </w:r>
    </w:p>
    <w:p w14:paraId="13D90448" w14:textId="06DC39A2" w:rsidR="004E0371" w:rsidRPr="00684526" w:rsidRDefault="00684526" w:rsidP="00E6065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3451 2023 </w:t>
      </w:r>
      <w:r w:rsidR="004E0371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7825FFEB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88240C0" w14:textId="44CFD553" w:rsidR="008875E8" w:rsidRDefault="00BD2CB4" w:rsidP="004E0371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1C92ADF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92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D7E75C5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77EE5C62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26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2C285419" w14:textId="14CCE1EE" w:rsidR="00713887" w:rsidRPr="005E2979" w:rsidRDefault="005E2979" w:rsidP="005E297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3389E3A4" w14:textId="77CA0EFC" w:rsidR="00CA75F3" w:rsidRPr="00BD2CB4" w:rsidRDefault="00CA75F3" w:rsidP="00BD2CB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927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BD2CB4">
        <w:rPr>
          <w:rFonts w:cs="Times New Roman"/>
          <w:sz w:val="24"/>
          <w:szCs w:val="24"/>
          <w:u w:val="single"/>
        </w:rPr>
        <w:t xml:space="preserve"> </w:t>
      </w:r>
      <w:r w:rsidR="005C5BE8" w:rsidRPr="00BD2CB4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BD2CB4">
        <w:rPr>
          <w:rFonts w:cs="Times New Roman"/>
          <w:sz w:val="24"/>
          <w:szCs w:val="24"/>
        </w:rPr>
        <w:t>At</w:t>
      </w:r>
      <w:proofErr w:type="gramEnd"/>
      <w:r w:rsidR="005C5BE8" w:rsidRPr="00BD2CB4">
        <w:rPr>
          <w:rFonts w:cs="Times New Roman"/>
          <w:sz w:val="24"/>
          <w:szCs w:val="24"/>
        </w:rPr>
        <w:t xml:space="preserve"> Home Australia Pty Ltd)</w:t>
      </w:r>
    </w:p>
    <w:p w14:paraId="6B9CE2A6" w14:textId="16B6AF91" w:rsidR="008912BA" w:rsidRPr="003C40E1" w:rsidRDefault="00015479" w:rsidP="008E32E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5ECD2C6D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928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002E2BF7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6E909D5C" w14:textId="77777777" w:rsidR="0084194B" w:rsidRPr="008875E8" w:rsidRDefault="0084194B" w:rsidP="0084194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1929" w:history="1">
        <w:r w:rsidRPr="008875E8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8875E8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4AEC83FF" w14:textId="1FF14680" w:rsidR="0084194B" w:rsidRPr="008875E8" w:rsidRDefault="0084194B" w:rsidP="008875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8875E8">
        <w:rPr>
          <w:rFonts w:ascii="Calibri" w:hAnsi="Calibri" w:cs="Calibri"/>
          <w:sz w:val="24"/>
          <w:szCs w:val="24"/>
        </w:rPr>
        <w:t xml:space="preserve">Telephone: </w:t>
      </w:r>
      <w:r w:rsidRPr="008875E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2F1C83DE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30" w:history="1">
        <w:r w:rsidRPr="00CC33FD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3FBA30D" w14:textId="290D7B37" w:rsidR="008B5CEC" w:rsidRDefault="00777978" w:rsidP="008B5C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229D2F7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383F661" w14:textId="768EF54A" w:rsidR="0084194B" w:rsidRPr="00992D2A" w:rsidRDefault="00992D2A" w:rsidP="00B528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3B7B3CE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31" w:history="1">
        <w:hyperlink r:id="rId193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1B19D01" w14:textId="18C51717" w:rsidR="001A1A36" w:rsidRDefault="009D3128" w:rsidP="00871C7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32080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ECF4243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933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5E2465AA" w14:textId="22A5B83A" w:rsidR="00E45CA8" w:rsidRPr="00B76D03" w:rsidRDefault="00B76D03" w:rsidP="005406E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3EE39E5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34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52FBBB0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258C86E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1935" w:history="1">
        <w:proofErr w:type="spellStart"/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  <w:proofErr w:type="spellEnd"/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47154AE0" w14:textId="7E40CDB0" w:rsidR="000E4583" w:rsidRDefault="00C7443F" w:rsidP="00CB2BA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786FBF98" w14:textId="20AC7CC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36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6658CD70" w14:textId="3309BB17" w:rsidR="000D5F9A" w:rsidRDefault="0034182E" w:rsidP="00172C8F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65308A">
        <w:rPr>
          <w:rFonts w:cs="Times New Roman"/>
          <w:sz w:val="24"/>
          <w:szCs w:val="24"/>
        </w:rPr>
        <w:t xml:space="preserve"> 07 3272 2615 Fax: 07 3273 2582</w:t>
      </w:r>
    </w:p>
    <w:p w14:paraId="4C4306D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937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426A8029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C205414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93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B1769E" w14:textId="5D19938D" w:rsidR="00CB2BA9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A995D5D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3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89F9FE2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E90552D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528B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</w:t>
      </w:r>
      <w:proofErr w:type="spellStart"/>
      <w:r w:rsidRPr="00B528B7">
        <w:rPr>
          <w:rFonts w:cs="Times New Roman"/>
          <w:bCs/>
          <w:sz w:val="24"/>
          <w:szCs w:val="24"/>
        </w:rPr>
        <w:t>Ultracare</w:t>
      </w:r>
      <w:proofErr w:type="spellEnd"/>
      <w:r w:rsidRPr="00B528B7">
        <w:rPr>
          <w:rFonts w:cs="Times New Roman"/>
          <w:bCs/>
          <w:sz w:val="24"/>
          <w:szCs w:val="24"/>
        </w:rPr>
        <w:t xml:space="preserve"> Nursing Pty Ltd)</w:t>
      </w:r>
    </w:p>
    <w:p w14:paraId="72A49260" w14:textId="65892C18" w:rsidR="00B528B7" w:rsidRPr="00B528B7" w:rsidRDefault="00B528B7" w:rsidP="00B528B7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468479F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94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3477D00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7F7019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4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6FC4CAC" w14:textId="4DD2F819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B102446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942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26F315C" w14:textId="793A4E0C" w:rsidR="00AB05E7" w:rsidRDefault="00777978" w:rsidP="00A1399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BEF3708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4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1E3FAD7" w14:textId="3A228525" w:rsidR="00D542C7" w:rsidRDefault="00134C20" w:rsidP="00F70E7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3D7DEB3" w14:textId="4831663E" w:rsidR="000E3ABD" w:rsidRDefault="000E3ABD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</w:t>
      </w:r>
      <w:r w:rsidR="007F6C83">
        <w:rPr>
          <w:rStyle w:val="Hyperlink"/>
          <w:rFonts w:cs="Times New Roman"/>
          <w:b/>
          <w:sz w:val="24"/>
          <w:szCs w:val="24"/>
        </w:rPr>
        <w:t>Health</w:t>
      </w:r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0E3ABD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D9292AB" w14:textId="64FEFB1A" w:rsidR="00F27702" w:rsidRDefault="000E3ABD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404840E4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94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56050BE" w14:textId="6F6C1F1B" w:rsidR="00506C7A" w:rsidRPr="00E45CA8" w:rsidRDefault="004D7312" w:rsidP="00E45CA8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D4C43CE" w14:textId="0D776419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outhport </w:t>
      </w:r>
    </w:p>
    <w:p w14:paraId="3D90225D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4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5D831A8E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1D1F4DA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946" w:history="1">
        <w:r w:rsidRPr="00CC33FD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EAB1FD2" w14:textId="24031BFF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5AA2EED9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37B1D6EB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666C4008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4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1E14FF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C100FD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4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A759634" w14:textId="2B58A467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7F104F1" w14:textId="77777777" w:rsidR="00CA6E00" w:rsidRPr="00CC798C" w:rsidRDefault="00CA6E00" w:rsidP="00CA6E0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4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0AB9353" w14:textId="14070B70" w:rsidR="00C22E4A" w:rsidRPr="00CA6E00" w:rsidRDefault="00CA6E00" w:rsidP="006D4CE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7B92E8D0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50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DFA7111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0C37B18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95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6563B55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6DB5F56" w14:textId="59CBDD5E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5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4FFC71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3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1385AF1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5A74A0E7" w14:textId="515AE2A1" w:rsidR="001F7847" w:rsidRPr="00E45CA8" w:rsidRDefault="009B3725" w:rsidP="00E45C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0EEDA9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955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2C035E7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3499EB50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956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0FE5298B" w14:textId="7777777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800 274 733 Fax: 07 2104 8482</w:t>
      </w:r>
    </w:p>
    <w:p w14:paraId="75433490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proofErr w:type="spellStart"/>
      <w:r w:rsidRPr="00B94049">
        <w:rPr>
          <w:rStyle w:val="Hyperlink"/>
          <w:rFonts w:cs="Times New Roman"/>
          <w:b/>
          <w:sz w:val="24"/>
          <w:szCs w:val="24"/>
        </w:rPr>
        <w:t>Deekay</w:t>
      </w:r>
      <w:proofErr w:type="spellEnd"/>
      <w:r w:rsidRPr="00B94049">
        <w:rPr>
          <w:rStyle w:val="Hyperlink"/>
          <w:rFonts w:cs="Times New Roman"/>
          <w:b/>
          <w:sz w:val="24"/>
          <w:szCs w:val="24"/>
        </w:rPr>
        <w:t xml:space="preserve"> Healthcare Services Pty Ltd</w:t>
      </w:r>
    </w:p>
    <w:p w14:paraId="48177AB6" w14:textId="2E44687B" w:rsidR="00494012" w:rsidRPr="003C40E1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662475CF" w14:textId="69B893E4" w:rsidR="00C77D27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57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690E89A3" w14:textId="61454A5A" w:rsidR="00357F7E" w:rsidRPr="00357F7E" w:rsidRDefault="00357F7E" w:rsidP="00357F7E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5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CDB3EA9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5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FFB7F5" w14:textId="7BD302C2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1C4C44" w14:textId="544C9E64" w:rsidR="00246660" w:rsidRPr="0084194B" w:rsidRDefault="00230D7A" w:rsidP="0084194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60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622B5D5D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6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4A9ABA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C268BF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6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DC3D8B3" w14:textId="4C494E58" w:rsidR="00506C7A" w:rsidRPr="00B76D03" w:rsidRDefault="00F71CE3" w:rsidP="00B76D0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44B5F8D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96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A9D81F5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1FF75EF" w14:textId="420537D8" w:rsidR="00025856" w:rsidRPr="006847C4" w:rsidRDefault="00025856" w:rsidP="0002585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964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D041D98" w14:textId="0D0B3E6C" w:rsidR="007E455B" w:rsidRDefault="00025856" w:rsidP="0002585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6E934B5" w14:textId="441DF9FE" w:rsidR="004E0371" w:rsidRPr="00E60653" w:rsidRDefault="00640473" w:rsidP="00E6065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965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17EBE353" w14:textId="77777777" w:rsidR="00F70E7A" w:rsidRPr="00921B47" w:rsidRDefault="00F70E7A" w:rsidP="00F70E7A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079FC8ED" w14:textId="79844CD2" w:rsidR="00F70E7A" w:rsidRPr="00F70E7A" w:rsidRDefault="00F70E7A" w:rsidP="00F70E7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3A68E02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9493362" w14:textId="595AB95A" w:rsidR="00D542C7" w:rsidRDefault="007E5A86" w:rsidP="00F70E7A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43FD8206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6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7EE66E5" w14:textId="2A004769" w:rsidR="00A46255" w:rsidRPr="008B4657" w:rsidRDefault="004F5622" w:rsidP="008B465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9B29DC7" w14:textId="4BF2D9D1" w:rsidR="004F77A1" w:rsidRPr="008B4657" w:rsidRDefault="004F77A1" w:rsidP="008B4657">
      <w:pPr>
        <w:pStyle w:val="ListParagraph"/>
        <w:numPr>
          <w:ilvl w:val="0"/>
          <w:numId w:val="5"/>
        </w:numPr>
        <w:tabs>
          <w:tab w:val="left" w:pos="1818"/>
        </w:tabs>
        <w:spacing w:after="0"/>
        <w:rPr>
          <w:rFonts w:cs="Times New Roman"/>
          <w:sz w:val="24"/>
          <w:szCs w:val="24"/>
        </w:rPr>
      </w:pPr>
      <w:hyperlink r:id="rId1967" w:history="1">
        <w:r w:rsidRPr="008B4657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8B4657">
        <w:rPr>
          <w:rFonts w:cs="Times New Roman"/>
          <w:sz w:val="24"/>
          <w:szCs w:val="24"/>
        </w:rPr>
        <w:t xml:space="preserve"> (Care Connector Pty Ltd)</w:t>
      </w:r>
    </w:p>
    <w:p w14:paraId="6AF7D25E" w14:textId="37F93B4C" w:rsidR="0081338E" w:rsidRDefault="004F77A1" w:rsidP="004B72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C7725A4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96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F6491B2" w14:textId="10363872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154D9DA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969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FAE6B3C" w14:textId="0D139783" w:rsidR="00C949FB" w:rsidRPr="00C949FB" w:rsidRDefault="00C949FB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6DDE9F72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7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8FCBA64" w14:textId="1EC59EE9" w:rsidR="004207FB" w:rsidRPr="00E3222C" w:rsidRDefault="004E2601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A0C4C15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97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4CF85F6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244D521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5B13B5D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3C31D8B" w14:textId="77777777" w:rsidR="009D7806" w:rsidRPr="00DA5585" w:rsidRDefault="009D7806" w:rsidP="009D7806">
      <w:pPr>
        <w:numPr>
          <w:ilvl w:val="0"/>
          <w:numId w:val="5"/>
        </w:numPr>
        <w:spacing w:after="0"/>
        <w:rPr>
          <w:sz w:val="24"/>
          <w:szCs w:val="24"/>
        </w:rPr>
      </w:pPr>
      <w:hyperlink r:id="rId1973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5F10A91C" w14:textId="57E6C4BE" w:rsidR="00555058" w:rsidRPr="009D7806" w:rsidRDefault="009D7806" w:rsidP="009D7806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0B4A3F12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7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16746B6F" w14:textId="65B505DA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9580CB9" w14:textId="6F466D1F" w:rsidR="009E71EC" w:rsidRDefault="009E71EC" w:rsidP="009E71E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7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26B51B26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976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CDF406C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55961098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9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078C8E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4EA8FF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7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7B616FB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E8E03D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97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9373CE8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A3DED50" w14:textId="1FE7CAB0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8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D60830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3C0DD8AB" w14:textId="2B967FCD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B97F3ED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F757B5A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4E83367C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981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4AB51AE0" w14:textId="345DD128" w:rsidR="00506C7A" w:rsidRDefault="004B72B9" w:rsidP="00C54C5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50D36CBF" w14:textId="298D48E4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82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41E8E3D2" w14:textId="66494F02" w:rsidR="001B0863" w:rsidRPr="003C40E1" w:rsidRDefault="00791535" w:rsidP="00B54E5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1B086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  <w:r w:rsidR="0056554A" w:rsidRPr="003C40E1">
        <w:rPr>
          <w:rFonts w:cs="Times New Roman"/>
          <w:sz w:val="24"/>
          <w:szCs w:val="24"/>
        </w:rPr>
        <w:t xml:space="preserve"> </w:t>
      </w:r>
    </w:p>
    <w:p w14:paraId="0F0B52C1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E5861C8" w14:textId="5DE906D9" w:rsidR="00BD2CB4" w:rsidRDefault="00BD2CB4" w:rsidP="00BD2CB4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0B6BFA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98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80CA9A9" w14:textId="6CAE5761" w:rsidR="000D5F9A" w:rsidRPr="001A6714" w:rsidRDefault="00C1309F" w:rsidP="001A6714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17FC79D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84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39B9B0A1" w14:textId="3FD797E4" w:rsidR="00C7443F" w:rsidRPr="00AB05E7" w:rsidRDefault="00F81C29" w:rsidP="00AB05E7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20920474" w14:textId="11B758A3" w:rsidR="00CA75F3" w:rsidRPr="00AC4EDF" w:rsidRDefault="00CA75F3" w:rsidP="00AC4ED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985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AC4EDF">
        <w:rPr>
          <w:rFonts w:cs="Times New Roman"/>
          <w:sz w:val="24"/>
          <w:szCs w:val="24"/>
        </w:rPr>
        <w:t>At</w:t>
      </w:r>
      <w:proofErr w:type="gramEnd"/>
      <w:r w:rsidR="005C5BE8" w:rsidRPr="00AC4EDF">
        <w:rPr>
          <w:rFonts w:cs="Times New Roman"/>
          <w:sz w:val="24"/>
          <w:szCs w:val="24"/>
        </w:rPr>
        <w:t xml:space="preserve"> Home Australia Pty Ltd)</w:t>
      </w:r>
    </w:p>
    <w:p w14:paraId="1CC1977B" w14:textId="04FE7B4A" w:rsidR="00CA75F3" w:rsidRPr="003C40E1" w:rsidRDefault="00CA75F3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36EB6241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986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7F253186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19742245" w14:textId="77777777" w:rsidR="0084194B" w:rsidRDefault="0084194B" w:rsidP="0084194B">
      <w:pPr>
        <w:pStyle w:val="NoSpacing"/>
        <w:numPr>
          <w:ilvl w:val="0"/>
          <w:numId w:val="2"/>
        </w:numPr>
        <w:jc w:val="both"/>
      </w:pPr>
      <w:hyperlink r:id="rId1987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7ABF56DC" w14:textId="790ACEB6" w:rsidR="0084194B" w:rsidRPr="00B528B7" w:rsidRDefault="0084194B" w:rsidP="00B528B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B528B7">
        <w:rPr>
          <w:rFonts w:ascii="Calibri" w:hAnsi="Calibri" w:cs="Calibri"/>
          <w:sz w:val="24"/>
          <w:szCs w:val="24"/>
        </w:rPr>
        <w:t xml:space="preserve">Telephone: </w:t>
      </w:r>
      <w:r w:rsidRPr="00B528B7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06935D2A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88" w:history="1">
        <w:r w:rsidRPr="00CC33FD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790C925" w14:textId="2B1FD5AF" w:rsidR="00902264" w:rsidRDefault="00777978" w:rsidP="0049401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18E92362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EF0A6BF" w14:textId="2AD38072" w:rsidR="00313A23" w:rsidRPr="00992D2A" w:rsidRDefault="00992D2A" w:rsidP="00D542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D928AA1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89" w:history="1">
        <w:hyperlink r:id="rId199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9D93B0A" w14:textId="01D62981" w:rsidR="006D4CE8" w:rsidRDefault="009D3128" w:rsidP="00653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32080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34F51B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991" w:history="1"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Salus </w:t>
        </w:r>
        <w:proofErr w:type="spellStart"/>
        <w:r w:rsidRPr="00B76D03">
          <w:rPr>
            <w:rStyle w:val="Hyperlink"/>
            <w:rFonts w:cs="Times New Roman"/>
            <w:b/>
            <w:sz w:val="24"/>
            <w:szCs w:val="24"/>
          </w:rPr>
          <w:t>Serence</w:t>
        </w:r>
        <w:proofErr w:type="spellEnd"/>
        <w:r w:rsidRPr="00B76D03">
          <w:rPr>
            <w:rStyle w:val="Hyperlink"/>
            <w:rFonts w:cs="Times New Roman"/>
            <w:b/>
            <w:sz w:val="24"/>
            <w:szCs w:val="24"/>
          </w:rPr>
          <w:t xml:space="preserve">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 xml:space="preserve">(Salus </w:t>
      </w:r>
      <w:proofErr w:type="spellStart"/>
      <w:r w:rsidRPr="00B76D03">
        <w:rPr>
          <w:rFonts w:cs="Times New Roman"/>
          <w:bCs/>
          <w:sz w:val="24"/>
          <w:szCs w:val="24"/>
        </w:rPr>
        <w:t>Serence</w:t>
      </w:r>
      <w:proofErr w:type="spellEnd"/>
      <w:r w:rsidRPr="00B76D03">
        <w:rPr>
          <w:rFonts w:cs="Times New Roman"/>
          <w:bCs/>
          <w:sz w:val="24"/>
          <w:szCs w:val="24"/>
        </w:rPr>
        <w:t xml:space="preserve"> Solutions Pty Ltd)</w:t>
      </w:r>
    </w:p>
    <w:p w14:paraId="04FEF230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5961A73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92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A81982D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779502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1993" w:history="1">
        <w:proofErr w:type="spellStart"/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  <w:proofErr w:type="spellEnd"/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6D30F48B" w14:textId="5519F244" w:rsidR="00C7443F" w:rsidRDefault="00C7443F" w:rsidP="00C7443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179B1DB4" w14:textId="66BD9C48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94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73863051" w14:textId="3F9C5494" w:rsidR="00C1309F" w:rsidRPr="00CB2BA9" w:rsidRDefault="0034182E" w:rsidP="00973F6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AC369C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995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05BCE82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F3C7512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99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D6425A7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E6E0339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9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D7E6C7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5F12686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528B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</w:t>
      </w:r>
      <w:proofErr w:type="spellStart"/>
      <w:r w:rsidRPr="00B528B7">
        <w:rPr>
          <w:rFonts w:cs="Times New Roman"/>
          <w:bCs/>
          <w:sz w:val="24"/>
          <w:szCs w:val="24"/>
        </w:rPr>
        <w:t>Ultracare</w:t>
      </w:r>
      <w:proofErr w:type="spellEnd"/>
      <w:r w:rsidRPr="00B528B7">
        <w:rPr>
          <w:rFonts w:cs="Times New Roman"/>
          <w:bCs/>
          <w:sz w:val="24"/>
          <w:szCs w:val="24"/>
        </w:rPr>
        <w:t xml:space="preserve"> Nursing Pty Ltd)</w:t>
      </w:r>
    </w:p>
    <w:p w14:paraId="33274E3C" w14:textId="5E5E6D3D" w:rsidR="00B528B7" w:rsidRPr="00B528B7" w:rsidRDefault="00B528B7" w:rsidP="00B528B7">
      <w:pPr>
        <w:pStyle w:val="NoSpacing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0E2DC56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99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CF99F30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604ED8D" w14:textId="5FDCC2BA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9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61A0F6B" w14:textId="798E5AFB" w:rsidR="00A7014F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4E3ED4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0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D08C7C0" w14:textId="4C891C7F" w:rsidR="00134C20" w:rsidRPr="009327F5" w:rsidRDefault="00134C2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1841C09" w14:textId="771156E2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0E3ABD">
        <w:rPr>
          <w:rStyle w:val="Hyperlink"/>
          <w:rFonts w:cs="Times New Roman"/>
          <w:b/>
          <w:sz w:val="24"/>
          <w:szCs w:val="24"/>
        </w:rPr>
        <w:t xml:space="preserve"> 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4EDD5459" w14:textId="60F13A85" w:rsidR="000E3ABD" w:rsidRDefault="000E3ABD" w:rsidP="000E3AB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F4760AE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00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E2CFF36" w14:textId="3F5101F7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2D26629" w14:textId="77777777" w:rsidR="00506C7A" w:rsidRPr="004D7312" w:rsidRDefault="00506C7A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7C1C7F40" w14:textId="77777777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Surfers Paradise</w:t>
      </w:r>
    </w:p>
    <w:p w14:paraId="283098BB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0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B600530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C4AC371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03" w:history="1">
        <w:r w:rsidRPr="00CC33FD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1A11491" w14:textId="679C70BE" w:rsidR="00A77FC1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523F7D36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8B356A2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1BC5A78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0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8B79B24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9D6341C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0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A92B928" w14:textId="034E611C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C7ACFF8" w14:textId="77777777" w:rsidR="00CA6E00" w:rsidRPr="00CC798C" w:rsidRDefault="00CA6E00" w:rsidP="00CA6E0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0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261B93E" w14:textId="7958CF16" w:rsidR="00CA6E00" w:rsidRDefault="00CA6E00" w:rsidP="00CA6E0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E4789F4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07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DD37DBD" w14:textId="0A09B85E" w:rsidR="00A80658" w:rsidRDefault="00A1399A" w:rsidP="00056BA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52F1022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00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98AC3B0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07D579C" w14:textId="43F88A8A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0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A9B21BC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0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7C69DFFE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6E041747" w14:textId="77777777" w:rsidR="009B3725" w:rsidRPr="00111ECF" w:rsidRDefault="009B3725" w:rsidP="009B372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7765ED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012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2C2260BC" w14:textId="63841B9C" w:rsidR="00D542C7" w:rsidRPr="0084194B" w:rsidRDefault="00B76CFD" w:rsidP="00F70E7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9F4D3EB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proofErr w:type="spellStart"/>
      <w:r w:rsidRPr="00B94049">
        <w:rPr>
          <w:rStyle w:val="Hyperlink"/>
          <w:rFonts w:cs="Times New Roman"/>
          <w:b/>
          <w:sz w:val="24"/>
          <w:szCs w:val="24"/>
        </w:rPr>
        <w:t>Deekay</w:t>
      </w:r>
      <w:proofErr w:type="spellEnd"/>
      <w:r w:rsidRPr="00B94049">
        <w:rPr>
          <w:rStyle w:val="Hyperlink"/>
          <w:rFonts w:cs="Times New Roman"/>
          <w:b/>
          <w:sz w:val="24"/>
          <w:szCs w:val="24"/>
        </w:rPr>
        <w:t xml:space="preserve"> Healthcare Services Pty Ltd</w:t>
      </w:r>
    </w:p>
    <w:p w14:paraId="7A9C2210" w14:textId="2072C6AC" w:rsidR="00494012" w:rsidRPr="00750024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1FC86FA0" w14:textId="0828DB23" w:rsidR="00C77D27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13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00F4455A" w14:textId="3921A39F" w:rsidR="00555058" w:rsidRPr="009D7806" w:rsidRDefault="00357F7E" w:rsidP="009D780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14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7E972ABF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1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84FDB13" w14:textId="60BEB252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9AFC7FA" w14:textId="4BE00803" w:rsidR="001A1A36" w:rsidRPr="00871C7C" w:rsidRDefault="00230D7A" w:rsidP="00871C7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16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6C2AEA9A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1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576F3FB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8DD396D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1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F835C16" w14:textId="3886772B" w:rsidR="0018721C" w:rsidRPr="00CA6E00" w:rsidRDefault="00F71CE3" w:rsidP="00CA6E0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78F76C2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01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71E52AC" w14:textId="657EF30F" w:rsidR="00506C7A" w:rsidRPr="007F5DD0" w:rsidRDefault="00086940" w:rsidP="007F5DD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DA2054D" w14:textId="28FE0322" w:rsidR="00025856" w:rsidRPr="006847C4" w:rsidRDefault="00025856" w:rsidP="0002585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020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6172CC8" w14:textId="56E5DE42" w:rsidR="007E455B" w:rsidRDefault="00025856" w:rsidP="0002585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21A06A16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021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597CA91B" w14:textId="77777777" w:rsidR="00F70E7A" w:rsidRPr="00921B47" w:rsidRDefault="00F70E7A" w:rsidP="00F70E7A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27D2B529" w14:textId="5487F881" w:rsidR="00F70E7A" w:rsidRPr="00F70E7A" w:rsidRDefault="00F70E7A" w:rsidP="00F70E7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1EB4396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4BE2AF4" w14:textId="2FBD6978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EA91F0A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2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DACC8C1" w14:textId="755EA827" w:rsidR="00992D2A" w:rsidRPr="008C3844" w:rsidRDefault="004F5622" w:rsidP="008C384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8C3844"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5D1F8989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23" w:history="1">
        <w:r w:rsidRPr="00CC33FD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A5C2074" w14:textId="640B4573" w:rsidR="00B54E56" w:rsidRDefault="004F77A1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27EE05D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02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DC05370" w14:textId="327B1F8E" w:rsidR="004E0371" w:rsidRPr="0026738F" w:rsidRDefault="001B0863" w:rsidP="0026738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9E7DAB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025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242F4609" w14:textId="1B52D27B" w:rsidR="00C949FB" w:rsidRPr="00C949FB" w:rsidRDefault="00C949FB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70097EDA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2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D3E879E" w14:textId="0FD61ED4" w:rsidR="004207FB" w:rsidRPr="00E3222C" w:rsidRDefault="004E2601" w:rsidP="00E45CA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17FB1BD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02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3AB856" w14:textId="7614B586" w:rsidR="00E45CA8" w:rsidRPr="00111ECF" w:rsidRDefault="00AD4442" w:rsidP="005406E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95D3856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82E559F" w14:textId="2CE71630" w:rsidR="004162B7" w:rsidRPr="00AF524E" w:rsidRDefault="004D7759" w:rsidP="00AF524E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A8EE607" w14:textId="77777777" w:rsidR="009D7806" w:rsidRPr="00DA5585" w:rsidRDefault="009D7806" w:rsidP="009D7806">
      <w:pPr>
        <w:numPr>
          <w:ilvl w:val="0"/>
          <w:numId w:val="5"/>
        </w:numPr>
        <w:spacing w:after="0"/>
        <w:rPr>
          <w:sz w:val="24"/>
          <w:szCs w:val="24"/>
        </w:rPr>
      </w:pPr>
      <w:hyperlink r:id="rId2029" w:history="1">
        <w:r w:rsidRPr="006F7290">
          <w:rPr>
            <w:rStyle w:val="Hyperlink"/>
            <w:b/>
            <w:bCs/>
            <w:sz w:val="24"/>
            <w:szCs w:val="24"/>
          </w:rPr>
          <w:t>Kanda PHP</w:t>
        </w:r>
      </w:hyperlink>
      <w:r w:rsidRPr="00DA5585">
        <w:rPr>
          <w:bCs/>
          <w:sz w:val="24"/>
          <w:szCs w:val="24"/>
          <w:u w:val="single"/>
        </w:rPr>
        <w:t xml:space="preserve"> </w:t>
      </w:r>
      <w:r w:rsidRPr="00DA5585">
        <w:rPr>
          <w:b/>
          <w:bCs/>
          <w:sz w:val="24"/>
          <w:szCs w:val="24"/>
        </w:rPr>
        <w:t>(</w:t>
      </w:r>
      <w:r w:rsidRPr="00DA5585">
        <w:rPr>
          <w:bCs/>
          <w:sz w:val="24"/>
          <w:szCs w:val="24"/>
        </w:rPr>
        <w:t>Kanda PHP Pty Ltd</w:t>
      </w:r>
      <w:r w:rsidRPr="00DA5585">
        <w:rPr>
          <w:b/>
          <w:bCs/>
          <w:sz w:val="24"/>
          <w:szCs w:val="24"/>
        </w:rPr>
        <w:t>)</w:t>
      </w:r>
    </w:p>
    <w:p w14:paraId="371B6E2A" w14:textId="77777777" w:rsidR="009D7806" w:rsidRPr="00DA5585" w:rsidRDefault="009D7806" w:rsidP="009D7806">
      <w:pPr>
        <w:spacing w:after="0"/>
        <w:rPr>
          <w:sz w:val="24"/>
          <w:szCs w:val="24"/>
        </w:rPr>
      </w:pPr>
      <w:r w:rsidRPr="00DA5585">
        <w:rPr>
          <w:sz w:val="24"/>
          <w:szCs w:val="24"/>
        </w:rPr>
        <w:t>Telephone: 13 10 95 Fax: 1300 435 488</w:t>
      </w:r>
    </w:p>
    <w:p w14:paraId="4A88356A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3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14382FA3" w14:textId="57515355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50 497 083</w:t>
      </w:r>
    </w:p>
    <w:p w14:paraId="21452A47" w14:textId="3DD8B7D7" w:rsidR="009E71EC" w:rsidRDefault="009E71EC" w:rsidP="009E71E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3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0A5761A4" w14:textId="77777777" w:rsidR="00551B1B" w:rsidRDefault="00551B1B" w:rsidP="00551B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032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5498FAB" w14:textId="77777777" w:rsidR="00551B1B" w:rsidRPr="002A1F3E" w:rsidRDefault="00551B1B" w:rsidP="00551B1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1529D55D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0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EB08B0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6590D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3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272C1EE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715F76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03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0C15D93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7A77C3D" w14:textId="1A57732B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36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  <w:r w:rsidRPr="00D60830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52587C5A" w14:textId="7D8EEFEF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12212BF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694DC20" w14:textId="325E1002" w:rsidR="00555058" w:rsidRPr="004E21AC" w:rsidRDefault="004E0371" w:rsidP="009D78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C21617E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037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9E2FB35" w14:textId="4686801A" w:rsidR="00313A23" w:rsidRDefault="004B72B9" w:rsidP="00D542C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 </w:t>
      </w:r>
    </w:p>
    <w:p w14:paraId="63C85EB7" w14:textId="619590AD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38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5865646A" w14:textId="1782290C" w:rsidR="00506C7A" w:rsidRPr="003C40E1" w:rsidRDefault="00791535" w:rsidP="007F5DD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1B0863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8 735 198</w:t>
      </w:r>
    </w:p>
    <w:p w14:paraId="0CA3ECB9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A0FFF6F" w14:textId="439DD5F5" w:rsidR="007F5DD0" w:rsidRDefault="00BD2CB4" w:rsidP="00B76D03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172D99F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03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E1380CD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8FF2D0C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40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606FF3A8" w14:textId="77777777" w:rsidR="00F81C29" w:rsidRPr="00B97160" w:rsidRDefault="00F81C29" w:rsidP="00F81C29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4027C5B4" w14:textId="1DCD1980" w:rsidR="00CA75F3" w:rsidRPr="00CF6959" w:rsidRDefault="00CA75F3" w:rsidP="00CF695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041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CF6959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CF6959">
        <w:rPr>
          <w:rFonts w:cs="Times New Roman"/>
          <w:sz w:val="24"/>
          <w:szCs w:val="24"/>
        </w:rPr>
        <w:t>At</w:t>
      </w:r>
      <w:proofErr w:type="gramEnd"/>
      <w:r w:rsidR="005C5BE8" w:rsidRPr="00CF6959">
        <w:rPr>
          <w:rFonts w:cs="Times New Roman"/>
          <w:sz w:val="24"/>
          <w:szCs w:val="24"/>
        </w:rPr>
        <w:t xml:space="preserve"> Home Australia Pty Ltd)</w:t>
      </w:r>
    </w:p>
    <w:p w14:paraId="44DDC0BE" w14:textId="55E6D8F6" w:rsidR="00B843FD" w:rsidRPr="003C40E1" w:rsidRDefault="00777978" w:rsidP="001372A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15ED3944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042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48BA97E8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06AE4A9F" w14:textId="77777777" w:rsidR="0084194B" w:rsidRPr="00B528B7" w:rsidRDefault="0084194B" w:rsidP="0084194B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043" w:history="1">
        <w:r w:rsidRPr="00B528B7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B528B7">
        <w:rPr>
          <w:rFonts w:cstheme="minorHAnsi"/>
          <w:sz w:val="24"/>
          <w:szCs w:val="24"/>
        </w:rPr>
        <w:t xml:space="preserve"> (WeCare Nursing Agency Pty Ltd)</w:t>
      </w:r>
    </w:p>
    <w:p w14:paraId="054D6F2A" w14:textId="022D39E0" w:rsidR="0084194B" w:rsidRPr="00B528B7" w:rsidRDefault="0084194B" w:rsidP="00B528B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528B7">
        <w:rPr>
          <w:rFonts w:cstheme="minorHAnsi"/>
          <w:sz w:val="24"/>
          <w:szCs w:val="24"/>
        </w:rPr>
        <w:t xml:space="preserve">Telephone: </w:t>
      </w:r>
      <w:r w:rsidRPr="00B528B7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D077894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44" w:history="1">
        <w:r w:rsidRPr="00CC33FD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D6300F4" w14:textId="44CA1298" w:rsidR="00086940" w:rsidRDefault="00777978" w:rsidP="00506C7A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185C3FF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6E45A83" w14:textId="12ED59B1" w:rsidR="00992D2A" w:rsidRPr="00992D2A" w:rsidRDefault="00992D2A" w:rsidP="00992D2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13EEF47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45" w:history="1">
        <w:hyperlink r:id="rId204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66E65E9" w14:textId="53777533" w:rsidR="0032080A" w:rsidRDefault="009D3128" w:rsidP="0032080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32080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BD7B905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47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0CB9735" w14:textId="586D7C75" w:rsidR="0044620E" w:rsidRPr="00903956" w:rsidRDefault="00F47F15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8758937" w14:textId="77777777" w:rsidR="00EC0679" w:rsidRPr="00F20A1C" w:rsidRDefault="00EC0679" w:rsidP="00EC0679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048" w:history="1">
        <w:proofErr w:type="spellStart"/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  <w:proofErr w:type="spellEnd"/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04B5B435" w14:textId="16E65B61" w:rsidR="006D4CE8" w:rsidRDefault="00EC0679" w:rsidP="000E458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1FAA71C9" w14:textId="00A7B41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49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79542F">
        <w:rPr>
          <w:rFonts w:cs="Times New Roman"/>
          <w:sz w:val="24"/>
          <w:szCs w:val="24"/>
        </w:rPr>
        <w:t>Sunnycare</w:t>
      </w:r>
      <w:proofErr w:type="spellEnd"/>
      <w:r w:rsidR="0079542F">
        <w:rPr>
          <w:rFonts w:cs="Times New Roman"/>
          <w:sz w:val="24"/>
          <w:szCs w:val="24"/>
        </w:rPr>
        <w:t xml:space="preserve"> Home Services Pty</w:t>
      </w:r>
      <w:r>
        <w:rPr>
          <w:rFonts w:cs="Times New Roman"/>
          <w:sz w:val="24"/>
          <w:szCs w:val="24"/>
        </w:rPr>
        <w:t>)</w:t>
      </w:r>
    </w:p>
    <w:p w14:paraId="1F03E0FB" w14:textId="65F6BAB8" w:rsidR="00172C8F" w:rsidRDefault="0034182E" w:rsidP="001A671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78542911" w14:textId="77777777" w:rsidR="00453882" w:rsidRPr="00CB2BA9" w:rsidRDefault="00453882" w:rsidP="001A6714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B24091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050" w:history="1">
        <w:proofErr w:type="spellStart"/>
        <w:r w:rsidRPr="001A382D">
          <w:rPr>
            <w:rStyle w:val="Hyperlink"/>
            <w:b/>
            <w:bCs/>
            <w:sz w:val="24"/>
            <w:szCs w:val="24"/>
          </w:rPr>
          <w:t>Tarrays</w:t>
        </w:r>
        <w:proofErr w:type="spellEnd"/>
        <w:r w:rsidRPr="001A382D">
          <w:rPr>
            <w:rStyle w:val="Hyperlink"/>
            <w:b/>
            <w:bCs/>
            <w:sz w:val="24"/>
            <w:szCs w:val="24"/>
          </w:rPr>
          <w:t xml:space="preserve"> Staffing</w:t>
        </w:r>
      </w:hyperlink>
      <w:r w:rsidRPr="001A382D">
        <w:rPr>
          <w:sz w:val="24"/>
          <w:szCs w:val="24"/>
        </w:rPr>
        <w:t xml:space="preserve"> (</w:t>
      </w:r>
      <w:proofErr w:type="spellStart"/>
      <w:r w:rsidRPr="001A382D">
        <w:rPr>
          <w:sz w:val="24"/>
          <w:szCs w:val="24"/>
        </w:rPr>
        <w:t>Tarrays</w:t>
      </w:r>
      <w:proofErr w:type="spellEnd"/>
      <w:r w:rsidRPr="001A382D">
        <w:rPr>
          <w:sz w:val="24"/>
          <w:szCs w:val="24"/>
        </w:rPr>
        <w:t xml:space="preserve"> Pty Ltd)</w:t>
      </w:r>
    </w:p>
    <w:p w14:paraId="707DDC7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BAC0B7B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05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81C092D" w14:textId="780AEA1C" w:rsidR="00CB2BA9" w:rsidRPr="00C1309F" w:rsidRDefault="00CB2BA9" w:rsidP="00C1309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384C5D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5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7A6EC86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2CC173C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proofErr w:type="spellStart"/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528B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</w:t>
      </w:r>
      <w:proofErr w:type="spellStart"/>
      <w:r w:rsidRPr="00B528B7">
        <w:rPr>
          <w:rFonts w:cs="Times New Roman"/>
          <w:bCs/>
          <w:sz w:val="24"/>
          <w:szCs w:val="24"/>
        </w:rPr>
        <w:t>Ultracare</w:t>
      </w:r>
      <w:proofErr w:type="spellEnd"/>
      <w:r w:rsidRPr="00B528B7">
        <w:rPr>
          <w:rFonts w:cs="Times New Roman"/>
          <w:bCs/>
          <w:sz w:val="24"/>
          <w:szCs w:val="24"/>
        </w:rPr>
        <w:t xml:space="preserve"> Nursing Pty Ltd)</w:t>
      </w:r>
    </w:p>
    <w:p w14:paraId="34433EC7" w14:textId="45CA84D2" w:rsidR="00B528B7" w:rsidRPr="00B528B7" w:rsidRDefault="00B528B7" w:rsidP="00B528B7">
      <w:pPr>
        <w:pStyle w:val="NoSpacing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400393D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05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44B21A7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AC7385B" w14:textId="462C804F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5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7C9B4D4" w14:textId="48D01324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261D229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55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E4E6B4A" w14:textId="71F303E3" w:rsidR="00BD5326" w:rsidRDefault="00777978" w:rsidP="0032498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1CA66F6F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5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6C7DE42" w14:textId="7EBB5605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3B58A92" w14:textId="77777777" w:rsidR="000E3ABD" w:rsidRDefault="000E3ABD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Care </w:t>
      </w:r>
      <w:r w:rsidRPr="00C565B0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DCEB8C9" w14:textId="2A3E2CC3" w:rsidR="00AA2F9E" w:rsidRDefault="000E3ABD" w:rsidP="00AA2F9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895 228</w:t>
      </w:r>
    </w:p>
    <w:p w14:paraId="04A31A78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05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8717A7" w14:textId="7E5B92A5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2EC163B" w14:textId="77777777" w:rsidR="001A1A36" w:rsidRPr="004D7312" w:rsidRDefault="001A1A36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31D54983" w14:textId="77777777" w:rsidR="00AA2F9E" w:rsidRPr="00AA2F9E" w:rsidRDefault="00AA2F9E" w:rsidP="00AA2F9E">
      <w:pPr>
        <w:ind w:left="0"/>
      </w:pPr>
      <w:bookmarkStart w:id="13" w:name="_Darling_Downs/West_Moreton"/>
      <w:bookmarkStart w:id="14" w:name="_Darling_Downs/West_Moreton_1"/>
      <w:bookmarkEnd w:id="13"/>
      <w:bookmarkEnd w:id="14"/>
    </w:p>
    <w:p w14:paraId="71B5F478" w14:textId="36C6240A" w:rsidR="0056554A" w:rsidRPr="003C40E1" w:rsidRDefault="0056554A" w:rsidP="007B7D10">
      <w:pPr>
        <w:pStyle w:val="Heading2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Darling Downs/West Mor</w:t>
      </w:r>
      <w:r w:rsidR="0008132D" w:rsidRPr="003C40E1">
        <w:rPr>
          <w:rFonts w:asciiTheme="minorHAnsi" w:hAnsiTheme="minorHAnsi"/>
        </w:rPr>
        <w:t>e</w:t>
      </w:r>
      <w:r w:rsidR="00DC00BE">
        <w:rPr>
          <w:rFonts w:asciiTheme="minorHAnsi" w:hAnsiTheme="minorHAnsi"/>
        </w:rPr>
        <w:t>ton</w:t>
      </w:r>
    </w:p>
    <w:p w14:paraId="5CC39727" w14:textId="2DCC3844" w:rsidR="00E24FB6" w:rsidRDefault="0056554A" w:rsidP="00E24FB6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hinchilla</w:t>
      </w:r>
    </w:p>
    <w:p w14:paraId="28085606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5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F28B730" w14:textId="3D3BDC5F" w:rsidR="00274397" w:rsidRP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3492803" w14:textId="27E9F910" w:rsidR="000D5F9A" w:rsidRPr="00811713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59" w:history="1">
        <w:r w:rsidRPr="00811713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811713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811713">
        <w:rPr>
          <w:rFonts w:cs="Times New Roman"/>
          <w:sz w:val="24"/>
          <w:szCs w:val="24"/>
        </w:rPr>
        <w:t xml:space="preserve"> </w:t>
      </w:r>
    </w:p>
    <w:p w14:paraId="7B26F45C" w14:textId="18BC7D3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842F52C" w14:textId="77777777" w:rsidR="00E24FB6" w:rsidRDefault="00E24FB6" w:rsidP="00E24FB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060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C49849" w14:textId="77777777" w:rsidR="00E24FB6" w:rsidRDefault="00E24FB6" w:rsidP="00E24FB6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94BDD57" w14:textId="66300F30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6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168DA5A" w14:textId="7C98F2F0" w:rsidR="00246660" w:rsidRPr="009327F5" w:rsidRDefault="00426F1A" w:rsidP="008419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8C94A84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62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F75477" w14:textId="1925EC87" w:rsidR="00086940" w:rsidRPr="003C40E1" w:rsidRDefault="00777978" w:rsidP="00B76D0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14374454" w14:textId="77777777" w:rsidR="0056554A" w:rsidRPr="003C40E1" w:rsidRDefault="0056554A" w:rsidP="00DD609F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Dalby</w:t>
      </w:r>
    </w:p>
    <w:p w14:paraId="06C76C0E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6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95C4009" w14:textId="4EEF0DC6" w:rsidR="004207FB" w:rsidRDefault="00812C3C" w:rsidP="0043295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FF26D4F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6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579E27B" w14:textId="5576667D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13BAF7C" w14:textId="77777777" w:rsidR="00453882" w:rsidRPr="00ED1EB2" w:rsidRDefault="0045388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0A34782A" w14:textId="70F0159C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06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9F2929D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50B2895" w14:textId="77777777" w:rsidR="009B3725" w:rsidRDefault="009B3725" w:rsidP="009B372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9F4071" w14:textId="77777777" w:rsidR="00AC455B" w:rsidRPr="00124E0A" w:rsidRDefault="00AC455B" w:rsidP="00AC455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6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277E7EC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0700DC1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06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5CC8B9E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E796011" w14:textId="77777777" w:rsidR="00FD0C1F" w:rsidRPr="00921B47" w:rsidRDefault="00FD0C1F" w:rsidP="00FD0C1F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2E870FE4" w14:textId="4F7D7593" w:rsidR="00FD0C1F" w:rsidRPr="00111ECF" w:rsidRDefault="00FD0C1F" w:rsidP="00FD0C1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84F36A7" w14:textId="5EDC508D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069" w:history="1">
        <w:proofErr w:type="spellStart"/>
        <w:r w:rsidRPr="00CC33FD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CC33FD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EB1DDFA" w14:textId="7F7ABC85" w:rsidR="008B4657" w:rsidRDefault="00777978" w:rsidP="00AC455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82 896 </w:t>
      </w:r>
      <w:r w:rsidR="0056554A" w:rsidRPr="003C40E1">
        <w:rPr>
          <w:rFonts w:cs="Times New Roman"/>
          <w:sz w:val="24"/>
          <w:szCs w:val="24"/>
        </w:rPr>
        <w:t>Fax: 1300 778 718</w:t>
      </w:r>
    </w:p>
    <w:p w14:paraId="56C1A1F5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7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7F6B69AA" w14:textId="08C36586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9EB0C20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0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3CE810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0B02E0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7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57A3746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96D56C1" w14:textId="124CADA2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73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F3D9AEC" w14:textId="58F30FF0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9CC7F73" w14:textId="3C6B8E07" w:rsidR="00AB05E7" w:rsidRPr="0036779F" w:rsidRDefault="00C32A07" w:rsidP="0036779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74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5413 8460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27 925 274</w:t>
      </w:r>
    </w:p>
    <w:p w14:paraId="1ACA1A7F" w14:textId="16D11271" w:rsidR="00CA75F3" w:rsidRPr="00AC4EDF" w:rsidRDefault="00CA75F3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075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AC4EDF">
        <w:rPr>
          <w:rFonts w:cs="Times New Roman"/>
          <w:sz w:val="24"/>
          <w:szCs w:val="24"/>
        </w:rPr>
        <w:t>At</w:t>
      </w:r>
      <w:proofErr w:type="gramEnd"/>
      <w:r w:rsidR="005C5BE8" w:rsidRPr="00AC4EDF">
        <w:rPr>
          <w:rFonts w:cs="Times New Roman"/>
          <w:sz w:val="24"/>
          <w:szCs w:val="24"/>
        </w:rPr>
        <w:t xml:space="preserve"> Home Australia Pty Ltd)</w:t>
      </w:r>
    </w:p>
    <w:p w14:paraId="2501AC04" w14:textId="5189AE28" w:rsidR="00555058" w:rsidRPr="003C40E1" w:rsidRDefault="00CA75F3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63183BA6" w14:textId="77777777" w:rsidR="00805798" w:rsidRPr="00A8065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076" w:history="1">
        <w:r w:rsidRPr="00A8065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A80658">
        <w:rPr>
          <w:sz w:val="24"/>
          <w:szCs w:val="24"/>
        </w:rPr>
        <w:t xml:space="preserve"> (Pride Secure Care Pty Ltd)</w:t>
      </w:r>
    </w:p>
    <w:p w14:paraId="33B53941" w14:textId="77777777" w:rsidR="00805798" w:rsidRPr="00A80658" w:rsidRDefault="00805798" w:rsidP="00805798">
      <w:pPr>
        <w:pStyle w:val="NoSpacing"/>
        <w:rPr>
          <w:sz w:val="24"/>
          <w:szCs w:val="24"/>
        </w:rPr>
      </w:pPr>
      <w:r w:rsidRPr="00A80658">
        <w:rPr>
          <w:sz w:val="24"/>
          <w:szCs w:val="24"/>
        </w:rPr>
        <w:t>Telephone: 1300 627 913</w:t>
      </w:r>
    </w:p>
    <w:p w14:paraId="1B4354CD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07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E4C85E8" w14:textId="47EA6928" w:rsidR="001A1A36" w:rsidRPr="008B4657" w:rsidRDefault="00E84AA0" w:rsidP="008B4657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3F0527A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7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98DB39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9867AF7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07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0688DCE" w14:textId="7C267447" w:rsidR="00F8373A" w:rsidRPr="003C40E1" w:rsidRDefault="00F8373A" w:rsidP="00F8373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F5AD87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08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B2F45B6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CA6DA20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8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80AE8B3" w14:textId="10BE8156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D52461D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82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858A553" w14:textId="1169411C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53AF3BF0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8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49B3970" w14:textId="77777777" w:rsidR="00134C20" w:rsidRP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4574998" w14:textId="77777777" w:rsidR="00134C20" w:rsidRPr="003C40E1" w:rsidRDefault="00134C20" w:rsidP="0056554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BCB0C16" w14:textId="77777777" w:rsidR="0056554A" w:rsidRPr="003C40E1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lastRenderedPageBreak/>
        <w:t xml:space="preserve">Goondiwindi </w:t>
      </w:r>
    </w:p>
    <w:p w14:paraId="414B82CE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8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8E5FD8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E4DD5FE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8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5A0A103" w14:textId="57D76723" w:rsidR="00ED1EB2" w:rsidRPr="00ED1EB2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9EF6316" w14:textId="3A46B528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08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FB8F27F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44674C0" w14:textId="77777777" w:rsidR="0056554A" w:rsidRPr="003C40E1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87" w:history="1">
        <w:r w:rsidRPr="00CC33FD">
          <w:rPr>
            <w:rStyle w:val="Hyperlink"/>
            <w:rFonts w:cs="Times New Roman"/>
            <w:b/>
            <w:sz w:val="24"/>
            <w:szCs w:val="24"/>
          </w:rPr>
          <w:t>Boggabilla Community Health</w:t>
        </w:r>
      </w:hyperlink>
      <w:r w:rsidRPr="003C40E1">
        <w:rPr>
          <w:rFonts w:cs="Times New Roman"/>
          <w:sz w:val="24"/>
          <w:szCs w:val="24"/>
        </w:rPr>
        <w:t xml:space="preserve"> (Hunter New England Local Health District)</w:t>
      </w:r>
    </w:p>
    <w:p w14:paraId="0DF9B3A2" w14:textId="77777777" w:rsidR="0056554A" w:rsidRPr="003C40E1" w:rsidRDefault="0056554A" w:rsidP="005655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4671 9400</w:t>
      </w:r>
    </w:p>
    <w:p w14:paraId="765B8120" w14:textId="77777777" w:rsidR="009B3725" w:rsidRPr="00111ECF" w:rsidRDefault="009B3725" w:rsidP="009B3725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FE8412" w14:textId="77777777" w:rsidR="006D4CE8" w:rsidRDefault="00230D7A" w:rsidP="006D4C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89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</w:t>
      </w:r>
      <w:r w:rsidR="00902264" w:rsidRPr="0090226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422 160 033</w:t>
      </w:r>
    </w:p>
    <w:p w14:paraId="5D091D67" w14:textId="77777777" w:rsidR="00AC455B" w:rsidRPr="00124E0A" w:rsidRDefault="00AC455B" w:rsidP="00AC455B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9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1B9DBFF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314F275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09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5A645F9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D1D536B" w14:textId="77777777" w:rsidR="006D4CE8" w:rsidRDefault="006D4CE8" w:rsidP="006D4C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92" w:history="1">
        <w:r w:rsidRPr="00CC33FD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28810D0E" w14:textId="021CC7CA" w:rsidR="00230D7A" w:rsidRDefault="006D4CE8" w:rsidP="006D4C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 07 5677 0153</w:t>
      </w:r>
      <w:r w:rsidR="00230D7A">
        <w:rPr>
          <w:rFonts w:cs="Times New Roman"/>
          <w:sz w:val="24"/>
          <w:szCs w:val="24"/>
        </w:rPr>
        <w:t xml:space="preserve"> </w:t>
      </w:r>
    </w:p>
    <w:p w14:paraId="25C934A9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9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14817E2" w14:textId="5EDE7CBB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7281260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9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518A067F" w14:textId="4E67E6AA" w:rsidR="001A6714" w:rsidRPr="0090226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C6426C7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0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3069B8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CA7417D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9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7880FB6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209D5D5" w14:textId="22ADEB9B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97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3A87E80" w14:textId="52B3B311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86BD7B8" w14:textId="5A076FFC" w:rsidR="00CA75F3" w:rsidRPr="00AC4EDF" w:rsidRDefault="00CA75F3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098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AC4EDF">
        <w:rPr>
          <w:rFonts w:cs="Times New Roman"/>
          <w:sz w:val="24"/>
          <w:szCs w:val="24"/>
        </w:rPr>
        <w:t>At</w:t>
      </w:r>
      <w:proofErr w:type="gramEnd"/>
      <w:r w:rsidR="005C5BE8" w:rsidRPr="00AC4EDF">
        <w:rPr>
          <w:rFonts w:cs="Times New Roman"/>
          <w:sz w:val="24"/>
          <w:szCs w:val="24"/>
        </w:rPr>
        <w:t xml:space="preserve"> Home Australia Pty Ltd)</w:t>
      </w:r>
    </w:p>
    <w:p w14:paraId="7B759415" w14:textId="05A56C4E" w:rsidR="004A4368" w:rsidRPr="003C40E1" w:rsidRDefault="00777978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3F30A266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099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250B8F0F" w14:textId="353BD21F" w:rsidR="00805798" w:rsidRPr="00805798" w:rsidRDefault="00805798" w:rsidP="00A31030">
      <w:pPr>
        <w:pStyle w:val="NoSpacing"/>
      </w:pPr>
      <w:r w:rsidRPr="00805798">
        <w:t>Telephone: 1300 627 913</w:t>
      </w:r>
    </w:p>
    <w:p w14:paraId="23A11FCD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10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74DBA69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41F0FCC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0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6ADC2C7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0665144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10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FE0C9E8" w14:textId="3E909DBB" w:rsidR="00F8373A" w:rsidRPr="003C40E1" w:rsidRDefault="00F8373A" w:rsidP="00F8373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32815B2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0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D50E54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C999D48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0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C33B7A3" w14:textId="747CB374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4687EB8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05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4AFAD79" w14:textId="44C7EF26" w:rsidR="0036779F" w:rsidRDefault="00777978" w:rsidP="006E2C5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2EC461E5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0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20396FF" w14:textId="7D33381B" w:rsidR="00134C20" w:rsidRDefault="00134C20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97B8C60" w14:textId="77777777" w:rsidR="0056554A" w:rsidRPr="003C40E1" w:rsidRDefault="0056554A" w:rsidP="007B7D10">
      <w:pPr>
        <w:pStyle w:val="Heading3"/>
        <w:ind w:left="0"/>
        <w:rPr>
          <w:rFonts w:asciiTheme="minorHAnsi" w:hAnsiTheme="minorHAnsi"/>
        </w:rPr>
      </w:pPr>
      <w:r w:rsidRPr="0012011D">
        <w:rPr>
          <w:rFonts w:asciiTheme="minorHAnsi" w:hAnsiTheme="minorHAnsi"/>
        </w:rPr>
        <w:t>Ipswich</w:t>
      </w:r>
      <w:r w:rsidRPr="003C40E1">
        <w:rPr>
          <w:rFonts w:asciiTheme="minorHAnsi" w:hAnsiTheme="minorHAnsi"/>
        </w:rPr>
        <w:t xml:space="preserve"> </w:t>
      </w:r>
    </w:p>
    <w:p w14:paraId="43C540BA" w14:textId="6575C29D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07" w:history="1">
        <w:r w:rsidRPr="00CC33FD">
          <w:rPr>
            <w:rStyle w:val="Hyperlink"/>
            <w:rFonts w:cs="Times New Roman"/>
            <w:b/>
            <w:sz w:val="24"/>
            <w:szCs w:val="24"/>
          </w:rPr>
          <w:t xml:space="preserve">All About Living </w:t>
        </w:r>
        <w:r w:rsidR="00E71FDE" w:rsidRPr="00CC33FD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0150F119" w14:textId="64980E7E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AF0177F" w14:textId="77777777" w:rsidR="00E3770C" w:rsidRPr="003C40E1" w:rsidRDefault="00E3770C" w:rsidP="00E3770C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08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</w:t>
        </w:r>
        <w:proofErr w:type="spellStart"/>
        <w:r w:rsidRPr="00CB23E4">
          <w:rPr>
            <w:rStyle w:val="Hyperlink"/>
            <w:rFonts w:cs="Times New Roman"/>
            <w:color w:val="auto"/>
            <w:sz w:val="24"/>
            <w:szCs w:val="24"/>
          </w:rPr>
          <w:t>Edrum</w:t>
        </w:r>
        <w:proofErr w:type="spellEnd"/>
        <w:r w:rsidRPr="00CB23E4">
          <w:rPr>
            <w:rStyle w:val="Hyperlink"/>
            <w:rFonts w:cs="Times New Roman"/>
            <w:color w:val="auto"/>
            <w:sz w:val="24"/>
            <w:szCs w:val="24"/>
          </w:rPr>
          <w:t xml:space="preserve"> Pty Ltd)</w:t>
        </w:r>
      </w:hyperlink>
    </w:p>
    <w:p w14:paraId="38CC669E" w14:textId="63C59FAC" w:rsidR="004F5622" w:rsidRDefault="00E3770C" w:rsidP="00970C2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 w:rsidR="00970C28"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7A3C75C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0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C7EC9D9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1BEC24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1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9FC5E68" w14:textId="4180D06B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50AD265" w14:textId="77777777" w:rsidR="008E32EB" w:rsidRPr="00CC798C" w:rsidRDefault="008E32EB" w:rsidP="008E32E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1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3FA3E47" w14:textId="24093096" w:rsidR="008E32EB" w:rsidRPr="008E32EB" w:rsidRDefault="008E32EB" w:rsidP="008E32E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3E5C">
        <w:rPr>
          <w:rFonts w:cs="Times New Roman"/>
          <w:sz w:val="24"/>
          <w:szCs w:val="24"/>
        </w:rPr>
        <w:t xml:space="preserve">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463F7529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12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707C5E1" w14:textId="5BBD1967" w:rsidR="0055236D" w:rsidRDefault="00872130" w:rsidP="001372A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2F8BCE3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11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B733133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FE2F91B" w14:textId="5C74E1F9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1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984D223" w14:textId="72252D4C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15" w:history="1">
        <w:r w:rsidRPr="00CC33FD">
          <w:rPr>
            <w:rStyle w:val="Hyperlink"/>
            <w:rFonts w:cs="Times New Roman"/>
            <w:b/>
            <w:sz w:val="24"/>
            <w:szCs w:val="24"/>
          </w:rPr>
          <w:t xml:space="preserve">Cabanda Care </w:t>
        </w:r>
        <w:r w:rsidR="00E71FDE" w:rsidRPr="00CC33FD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1D6A3B5C" w14:textId="4AB03355" w:rsidR="00AA5316" w:rsidRDefault="00777978" w:rsidP="00C565B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464 2392</w:t>
      </w:r>
      <w:r w:rsidR="0056554A" w:rsidRPr="003C40E1">
        <w:rPr>
          <w:rFonts w:cs="Times New Roman"/>
          <w:sz w:val="24"/>
          <w:szCs w:val="24"/>
        </w:rPr>
        <w:t xml:space="preserve"> Fax: 07 5464 2003</w:t>
      </w:r>
    </w:p>
    <w:p w14:paraId="7B9BCD11" w14:textId="6B5B12E5" w:rsidR="00FD0C1F" w:rsidRPr="00D42AA3" w:rsidRDefault="009B3725" w:rsidP="00D42A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320538" w14:textId="77777777" w:rsidR="00F872C9" w:rsidRPr="00B6337A" w:rsidRDefault="00F872C9" w:rsidP="00F872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17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02FF3A32" w14:textId="77777777" w:rsidR="00F872C9" w:rsidRPr="00B6337A" w:rsidRDefault="00F872C9" w:rsidP="00F872C9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198D042E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118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51E60D4F" w14:textId="1239AED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95650D3" w14:textId="4736416B" w:rsidR="003D168D" w:rsidRPr="00025856" w:rsidRDefault="003D168D" w:rsidP="003D168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Darling Downs Community Nursing </w:t>
      </w:r>
    </w:p>
    <w:p w14:paraId="2AA5C415" w14:textId="086BE500" w:rsidR="003D168D" w:rsidRPr="003D168D" w:rsidRDefault="003D168D" w:rsidP="003D16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7520 8921</w:t>
      </w:r>
    </w:p>
    <w:p w14:paraId="028E718E" w14:textId="568D5A9C" w:rsidR="00246660" w:rsidRPr="0084194B" w:rsidRDefault="00F549E3" w:rsidP="0084194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19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D93EC90" w14:textId="66CE8FA9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2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77E4A5A" w14:textId="02BD436A" w:rsidR="0056554A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91D072B" w14:textId="6150C18C" w:rsidR="00555058" w:rsidRPr="004B47E9" w:rsidRDefault="00230D7A" w:rsidP="004B47E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21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49F5227B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2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C38A13F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274A822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2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1EF12C0" w14:textId="68F74FA8" w:rsidR="00E662F2" w:rsidRPr="00E662F2" w:rsidRDefault="00F71CE3" w:rsidP="00E662F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6D748A3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12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DF5BC4D" w14:textId="61C1762D" w:rsidR="004207FB" w:rsidRPr="00432951" w:rsidRDefault="00086940" w:rsidP="00432951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lastRenderedPageBreak/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2F73D07" w14:textId="42A7A8D8" w:rsidR="0056554A" w:rsidRPr="0002585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125" w:history="1">
        <w:proofErr w:type="spellStart"/>
        <w:r w:rsidRPr="00CC33FD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33FD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31FD85C" w14:textId="0CB65FB9" w:rsidR="00C1309F" w:rsidRDefault="00025856" w:rsidP="00134C20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20DDC86" w14:textId="77777777" w:rsidR="00FD0C1F" w:rsidRPr="00921B47" w:rsidRDefault="00FD0C1F" w:rsidP="00FD0C1F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735EA43E" w14:textId="7FEE1EA7" w:rsidR="001A1A36" w:rsidRDefault="00FD0C1F" w:rsidP="00A4625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0CCBEAF4" w14:textId="77777777" w:rsidR="006C68F9" w:rsidRDefault="006C68F9" w:rsidP="006C68F9">
      <w:pPr>
        <w:pStyle w:val="ListParagraph"/>
        <w:numPr>
          <w:ilvl w:val="0"/>
          <w:numId w:val="30"/>
        </w:numPr>
        <w:rPr>
          <w:rStyle w:val="Hyperlink"/>
          <w:color w:val="0070C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72A1A1D" w14:textId="0A172C69" w:rsidR="000E4583" w:rsidRPr="006E2C5E" w:rsidRDefault="006C68F9" w:rsidP="006E2C5E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381087F6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12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B134E6A" w14:textId="32DB3458" w:rsidR="00902264" w:rsidRPr="00C2788A" w:rsidRDefault="001B0863" w:rsidP="00C2788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291F9BA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27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Matmuk</w:t>
        </w:r>
        <w:proofErr w:type="spellEnd"/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103BC5C" w14:textId="52E977F4" w:rsidR="00042016" w:rsidRDefault="004F5622" w:rsidP="00B0639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139E30E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12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568D180" w14:textId="1A437BDD" w:rsidR="00C949FB" w:rsidRPr="00C949FB" w:rsidRDefault="00C949FB" w:rsidP="003B3245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386D1138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2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B3A7273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E6E36A2" w14:textId="5D84FEEB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130" w:history="1">
        <w:proofErr w:type="spellStart"/>
        <w:r w:rsidRPr="00CC33FD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CC33FD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F7F33AF" w14:textId="39A8AD40" w:rsidR="00AF524E" w:rsidRPr="00AF524E" w:rsidRDefault="0056554A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0331D39A" w14:textId="384AFAAB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3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3BE2B475" w14:textId="7BE5956D" w:rsidR="001A6714" w:rsidRP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B133C60" w14:textId="437864A7" w:rsidR="009E71EC" w:rsidRDefault="009E71EC" w:rsidP="009E71E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3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</w:t>
      </w:r>
      <w:r w:rsidR="00B21D87">
        <w:rPr>
          <w:rFonts w:cs="Times New Roman"/>
          <w:sz w:val="24"/>
          <w:szCs w:val="24"/>
        </w:rPr>
        <w:t>1300 796 876</w:t>
      </w:r>
    </w:p>
    <w:p w14:paraId="721DF8BD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1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2DC658C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7AFF74F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3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61C532E" w14:textId="07CBE9AC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28EFA0C" w14:textId="0534654A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35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F0D8852" w14:textId="2E070369" w:rsidR="00313A23" w:rsidRPr="00FD0C1F" w:rsidRDefault="00B06396" w:rsidP="00FD0C1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70956BE" w14:textId="77777777" w:rsidR="00FC613B" w:rsidRPr="00CC33FD" w:rsidRDefault="00FC613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36" w:history="1">
        <w:proofErr w:type="spellStart"/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CC33FD">
        <w:rPr>
          <w:rFonts w:cs="Times New Roman"/>
          <w:b/>
          <w:sz w:val="24"/>
          <w:szCs w:val="24"/>
          <w:u w:val="single"/>
        </w:rPr>
        <w:t xml:space="preserve"> </w:t>
      </w:r>
    </w:p>
    <w:p w14:paraId="4EF42805" w14:textId="46B8654E" w:rsidR="0084194B" w:rsidRDefault="00FC613B" w:rsidP="009E71E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3451 2000</w:t>
      </w:r>
    </w:p>
    <w:p w14:paraId="6CDEFC99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CADDC49" w14:textId="1FF0C119" w:rsidR="00FD0C1F" w:rsidRDefault="00491D8C" w:rsidP="00D42AA3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2016AEB0" w14:textId="77777777" w:rsidR="009F4C85" w:rsidRPr="00B97160" w:rsidRDefault="009F4C85" w:rsidP="009F4C8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37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2138643D" w14:textId="77777777" w:rsidR="009F4C85" w:rsidRPr="00B97160" w:rsidRDefault="009F4C85" w:rsidP="009F4C85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10937DEB" w14:textId="756D0A83" w:rsidR="00CA75F3" w:rsidRPr="00C2788A" w:rsidRDefault="00CA75F3" w:rsidP="00C2788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138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C2788A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C2788A">
        <w:rPr>
          <w:rFonts w:cs="Times New Roman"/>
          <w:sz w:val="24"/>
          <w:szCs w:val="24"/>
        </w:rPr>
        <w:t>At</w:t>
      </w:r>
      <w:proofErr w:type="gramEnd"/>
      <w:r w:rsidR="005C5BE8" w:rsidRPr="00C2788A">
        <w:rPr>
          <w:rFonts w:cs="Times New Roman"/>
          <w:sz w:val="24"/>
          <w:szCs w:val="24"/>
        </w:rPr>
        <w:t xml:space="preserve"> Home Australia Pty Ltd)</w:t>
      </w:r>
    </w:p>
    <w:p w14:paraId="05525DF7" w14:textId="34B52A17" w:rsidR="00CA75F3" w:rsidRDefault="00777978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265BDA32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2139" w:history="1">
        <w:r w:rsidRPr="0080579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805798">
        <w:rPr>
          <w:rFonts w:cs="Times New Roman"/>
          <w:sz w:val="24"/>
          <w:szCs w:val="24"/>
        </w:rPr>
        <w:t xml:space="preserve"> (Pride Secure Care Pty Ltd)</w:t>
      </w:r>
    </w:p>
    <w:p w14:paraId="234CF426" w14:textId="2784D5E8" w:rsidR="00805798" w:rsidRDefault="00805798" w:rsidP="00805798">
      <w:pPr>
        <w:pStyle w:val="NoSpacing"/>
        <w:rPr>
          <w:rFonts w:cs="Times New Roman"/>
          <w:sz w:val="24"/>
          <w:szCs w:val="24"/>
        </w:rPr>
      </w:pPr>
      <w:r w:rsidRPr="00805798">
        <w:rPr>
          <w:rFonts w:cs="Times New Roman"/>
          <w:sz w:val="24"/>
          <w:szCs w:val="24"/>
        </w:rPr>
        <w:t>Telephone: 1300 627 913</w:t>
      </w:r>
    </w:p>
    <w:p w14:paraId="44763750" w14:textId="77777777" w:rsidR="0084194B" w:rsidRPr="00042016" w:rsidRDefault="0084194B" w:rsidP="0084194B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140" w:history="1">
        <w:r w:rsidRPr="000420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042016">
        <w:rPr>
          <w:rFonts w:cstheme="minorHAnsi"/>
          <w:sz w:val="24"/>
          <w:szCs w:val="24"/>
        </w:rPr>
        <w:t xml:space="preserve"> (WeCare Nursing Agency Pty Ltd)</w:t>
      </w:r>
    </w:p>
    <w:p w14:paraId="0ADFBD84" w14:textId="30DE99B0" w:rsidR="0084194B" w:rsidRPr="00042016" w:rsidRDefault="0084194B" w:rsidP="000420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42016">
        <w:rPr>
          <w:rFonts w:cstheme="minorHAnsi"/>
          <w:sz w:val="24"/>
          <w:szCs w:val="24"/>
        </w:rPr>
        <w:t xml:space="preserve">Telephone: </w:t>
      </w:r>
      <w:r w:rsidRPr="000420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3342444D" w14:textId="77777777" w:rsidR="007462A4" w:rsidRPr="00E867D1" w:rsidRDefault="007462A4" w:rsidP="007462A4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67C8DA9" w14:textId="40F2BBFB" w:rsidR="00555058" w:rsidRPr="003C40E1" w:rsidRDefault="007462A4" w:rsidP="00C54C5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 w:rsidR="008C3844">
        <w:rPr>
          <w:rFonts w:cs="Times New Roman"/>
          <w:sz w:val="24"/>
          <w:szCs w:val="24"/>
        </w:rPr>
        <w:t>0481 154 470</w:t>
      </w:r>
    </w:p>
    <w:p w14:paraId="4968A014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0A480FC7" w14:textId="55DF9475" w:rsidR="004207FB" w:rsidRPr="001372A3" w:rsidRDefault="00DB228F" w:rsidP="0043295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9 522 982</w:t>
      </w:r>
    </w:p>
    <w:p w14:paraId="7301FC70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4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E3E4EE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1623FD3B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14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07E0475" w14:textId="6D972CD5" w:rsidR="001A1A36" w:rsidRPr="00A46255" w:rsidRDefault="00E84AA0" w:rsidP="00A4625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D4F2CDC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4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178E463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429064A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14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25D963F" w14:textId="1D92A42B" w:rsidR="00F8373A" w:rsidRDefault="00F8373A" w:rsidP="00F8373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B225BC2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4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026F79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04907C2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4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E41EC0" w14:textId="0991F9BF" w:rsidR="00C54C54" w:rsidRPr="009327F5" w:rsidRDefault="008E0A3D" w:rsidP="004207F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70E3E0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7C3B558" w14:textId="6C085E01" w:rsidR="00B843FD" w:rsidRDefault="007B32BD" w:rsidP="006D4CE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264145BE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4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1D2FD03" w14:textId="6B39D381" w:rsidR="004D7312" w:rsidRPr="006D4CE8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AB2A9FD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48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EC02C8F" w14:textId="30FC680F" w:rsidR="00805798" w:rsidRDefault="00777978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0D33F29F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4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88B25BE" w14:textId="34D01F90" w:rsidR="00134C20" w:rsidRPr="003C40E1" w:rsidRDefault="00134C20" w:rsidP="0007746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E8EA655" w14:textId="77777777" w:rsidR="0056554A" w:rsidRPr="003C40E1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Kingaroy</w:t>
      </w:r>
    </w:p>
    <w:p w14:paraId="27128E88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5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DF2C543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478B733" w14:textId="2DE2A267" w:rsidR="005C02AB" w:rsidRPr="00A17DD2" w:rsidRDefault="005C02A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A17DD2">
        <w:rPr>
          <w:rFonts w:cs="Times New Roman"/>
          <w:b/>
          <w:color w:val="0070C0"/>
          <w:sz w:val="24"/>
          <w:szCs w:val="24"/>
          <w:u w:val="single"/>
        </w:rPr>
        <w:t>Aspire 2 Life</w:t>
      </w:r>
      <w:r w:rsidR="00E02C1D" w:rsidRPr="00A17DD2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6BEC4BC5" w14:textId="299B7A0A" w:rsidR="00C1309F" w:rsidRDefault="0065308A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9</w:t>
      </w:r>
    </w:p>
    <w:p w14:paraId="2BE5758E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5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2BA308E" w14:textId="2C725521" w:rsidR="00D42AA3" w:rsidRPr="00D42AA3" w:rsidRDefault="00D42AA3" w:rsidP="00D42A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E30D1DA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15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1EF8033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01CE21A" w14:textId="42011075" w:rsidR="009B3725" w:rsidRDefault="009B3725" w:rsidP="009B372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960DF2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5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6A1C4C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968882E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15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A3D0B6D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EBBF78F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DC30C4E" w14:textId="427BA5F8" w:rsidR="00274397" w:rsidRPr="009B3725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BEB8A3E" w14:textId="77777777" w:rsidR="006E2C5E" w:rsidRDefault="006E2C5E" w:rsidP="006E2C5E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157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60334491" w14:textId="29F38CD3" w:rsidR="0084194B" w:rsidRDefault="006E2C5E" w:rsidP="00C949F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09855A3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58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1F6A5D8D" w14:textId="038EE28E" w:rsidR="00A46255" w:rsidRPr="001A6714" w:rsidRDefault="001A6714" w:rsidP="00AC455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915D0A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1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BA8B121" w14:textId="43944D47" w:rsidR="004207FB" w:rsidRPr="00432951" w:rsidRDefault="004B47E9" w:rsidP="0043295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D928808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6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9794A7D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7D68BCA" w14:textId="461E8267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61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DA62A15" w14:textId="1242D816" w:rsidR="00555058" w:rsidRPr="00D42AA3" w:rsidRDefault="00B06396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64504E7" w14:textId="2AE23DFC" w:rsidR="00CA75F3" w:rsidRPr="00C565B0" w:rsidRDefault="00CA75F3" w:rsidP="00C565B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162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C565B0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C565B0">
        <w:rPr>
          <w:rFonts w:cs="Times New Roman"/>
          <w:sz w:val="24"/>
          <w:szCs w:val="24"/>
        </w:rPr>
        <w:t>At</w:t>
      </w:r>
      <w:proofErr w:type="gramEnd"/>
      <w:r w:rsidR="005C5BE8" w:rsidRPr="00C565B0">
        <w:rPr>
          <w:rFonts w:cs="Times New Roman"/>
          <w:sz w:val="24"/>
          <w:szCs w:val="24"/>
        </w:rPr>
        <w:t xml:space="preserve"> Home Australia Pty Ltd)</w:t>
      </w:r>
    </w:p>
    <w:p w14:paraId="63C1EF81" w14:textId="50501D86" w:rsidR="0007746E" w:rsidRPr="003C40E1" w:rsidRDefault="00777978" w:rsidP="009B372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5F27F4C1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163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1AE57D23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27658AEC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64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D8F5081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104F3AC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16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AFD1488" w14:textId="0E5ECFD8" w:rsidR="001A1A36" w:rsidRPr="00A46255" w:rsidRDefault="00E84AA0" w:rsidP="00A4625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65829F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6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050E1D4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21BA192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16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E010D8A" w14:textId="73E0E137" w:rsidR="00713887" w:rsidRPr="003C40E1" w:rsidRDefault="0055236D" w:rsidP="0055236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F7C9566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6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97C483D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28F18BD" w14:textId="77777777" w:rsidR="0055236D" w:rsidRPr="00F5704F" w:rsidRDefault="0055236D" w:rsidP="0055236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6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6B4C76D" w14:textId="499F05D3" w:rsidR="0055236D" w:rsidRDefault="0055236D" w:rsidP="0055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565FA2C" w14:textId="208B438C" w:rsidR="00D84444" w:rsidRDefault="00D84444" w:rsidP="00D8444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70" w:history="1">
        <w:r w:rsidRPr="00D84444">
          <w:rPr>
            <w:rStyle w:val="Hyperlink"/>
            <w:rFonts w:cs="Times New Roman"/>
            <w:b/>
            <w:bCs/>
            <w:sz w:val="24"/>
            <w:szCs w:val="24"/>
          </w:rPr>
          <w:t>Universal Nurse</w:t>
        </w:r>
      </w:hyperlink>
      <w:r w:rsidRPr="00D8444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Universal Nurse Pty Ltd)</w:t>
      </w:r>
    </w:p>
    <w:p w14:paraId="0A2D8647" w14:textId="40FC4CC8" w:rsidR="00D84444" w:rsidRPr="009327F5" w:rsidRDefault="00D84444" w:rsidP="00D844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4 070 335 </w:t>
      </w:r>
    </w:p>
    <w:p w14:paraId="380AFCBF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71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5E14E1B" w14:textId="5D4D2014" w:rsidR="00246660" w:rsidRDefault="00777978" w:rsidP="0084194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57388197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7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8DE6795" w14:textId="5C57D099" w:rsidR="00134C20" w:rsidRPr="003C40E1" w:rsidRDefault="00134C20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E73D5E0" w14:textId="1A47E229" w:rsidR="00805798" w:rsidRDefault="0056554A" w:rsidP="00805798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Nanango</w:t>
      </w:r>
    </w:p>
    <w:p w14:paraId="764A3F3E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73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F518AE4" w14:textId="7ED9044F" w:rsidR="00274397" w:rsidRP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70B7BDBC" w14:textId="1B7D7DF1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74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2C1D078F" w14:textId="3BA66C7F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C32B931" w14:textId="77777777" w:rsidR="00805798" w:rsidRDefault="00805798" w:rsidP="0080579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175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0F74A9E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31C2DBE" w14:textId="55B0E5FC" w:rsidR="0055236D" w:rsidRPr="00F5704F" w:rsidRDefault="0055236D" w:rsidP="0055236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7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B1390AA" w14:textId="2895181D" w:rsidR="0055236D" w:rsidRPr="009327F5" w:rsidRDefault="0055236D" w:rsidP="0055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6F02A5B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77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130392E" w14:textId="6AA969B4" w:rsidR="00134C20" w:rsidRDefault="0056554A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B335A">
        <w:rPr>
          <w:rStyle w:val="Strong"/>
          <w:rFonts w:cs="Times New Roman"/>
          <w:b w:val="0"/>
          <w:bCs w:val="0"/>
          <w:sz w:val="24"/>
          <w:szCs w:val="24"/>
        </w:rPr>
        <w:t>1300 360 456 Fax: 1300 664 888</w:t>
      </w:r>
    </w:p>
    <w:p w14:paraId="2474D68D" w14:textId="2DF5A0C4" w:rsidR="001E2797" w:rsidRDefault="001E2797" w:rsidP="001E2797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Miles</w:t>
      </w:r>
    </w:p>
    <w:p w14:paraId="3586444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7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AF52BD4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AE09270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79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4E29A53" w14:textId="69F47A93" w:rsidR="004207FB" w:rsidRPr="00D42AA3" w:rsidRDefault="00D42AA3" w:rsidP="0043295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C15DC80" w14:textId="4EA9EE6B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18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DB8E84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B2CB5B0" w14:textId="77777777" w:rsidR="009B3725" w:rsidRDefault="009B3725" w:rsidP="009B372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069AD2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8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0C4AAB62" w14:textId="5D749FCC" w:rsidR="00555058" w:rsidRPr="00124E0A" w:rsidRDefault="00AC455B" w:rsidP="0044620E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2EC2FB7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18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9EF2E29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A576708" w14:textId="77777777" w:rsidR="00274397" w:rsidRPr="002955FB" w:rsidRDefault="00274397" w:rsidP="0027439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8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D770713" w14:textId="16DFA7CE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3873E9B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85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27730E3D" w14:textId="34E3602D" w:rsidR="00086940" w:rsidRPr="00111ECF" w:rsidRDefault="001A6714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B748195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1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9BF370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F7AFB85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8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C0FE698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04547A9" w14:textId="7908F617" w:rsidR="00B06396" w:rsidRPr="00811713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88" w:history="1">
        <w:r w:rsidRPr="00811713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811713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</w:p>
    <w:p w14:paraId="786E732C" w14:textId="3607B7C4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61130C9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189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3C898794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630F3D48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9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AAED1DD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926139B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19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2626FC7" w14:textId="7F6D05CE" w:rsidR="001E2797" w:rsidRDefault="001E2797" w:rsidP="001E27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EAD1129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9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2382340" w14:textId="448AE5FD" w:rsidR="00C54C54" w:rsidRPr="00C54C54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E2B10BF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9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52E69E5" w14:textId="77777777" w:rsidR="00FB791E" w:rsidRPr="00134C20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782C0CC" w14:textId="77777777" w:rsidR="00FB791E" w:rsidRPr="003C40E1" w:rsidRDefault="00FB791E" w:rsidP="001E27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92B3657" w14:textId="0C16AEDF" w:rsidR="0056554A" w:rsidRDefault="0056554A" w:rsidP="00C75A28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Toowoomba </w:t>
      </w:r>
    </w:p>
    <w:p w14:paraId="43BE343C" w14:textId="77777777" w:rsidR="00325E26" w:rsidRPr="00325E26" w:rsidRDefault="00325E26" w:rsidP="00325E26">
      <w:pPr>
        <w:numPr>
          <w:ilvl w:val="0"/>
          <w:numId w:val="3"/>
        </w:numPr>
        <w:spacing w:after="0" w:line="259" w:lineRule="auto"/>
        <w:rPr>
          <w:rFonts w:cs="Times New Roman"/>
          <w:b/>
          <w:sz w:val="24"/>
          <w:szCs w:val="24"/>
          <w:u w:val="single"/>
        </w:rPr>
      </w:pPr>
      <w:r w:rsidRPr="00325E26">
        <w:rPr>
          <w:b/>
          <w:color w:val="4472C4" w:themeColor="accent5"/>
          <w:sz w:val="24"/>
          <w:szCs w:val="24"/>
          <w:u w:val="single"/>
        </w:rPr>
        <w:t>Active Care Nursing Agency</w:t>
      </w:r>
    </w:p>
    <w:p w14:paraId="469336FF" w14:textId="7539B112" w:rsidR="001372A3" w:rsidRDefault="00325E26" w:rsidP="006D4CE8">
      <w:pPr>
        <w:spacing w:after="0"/>
        <w:rPr>
          <w:sz w:val="24"/>
          <w:szCs w:val="24"/>
        </w:rPr>
      </w:pPr>
      <w:r w:rsidRPr="00325E26">
        <w:rPr>
          <w:sz w:val="24"/>
          <w:szCs w:val="24"/>
        </w:rPr>
        <w:t xml:space="preserve">Telephone: </w:t>
      </w:r>
      <w:r w:rsidR="00B843FD">
        <w:rPr>
          <w:sz w:val="24"/>
          <w:szCs w:val="24"/>
        </w:rPr>
        <w:t>0423 178 089</w:t>
      </w:r>
    </w:p>
    <w:p w14:paraId="2A9F696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9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09AE118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22FF515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9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3F11143" w14:textId="586DE2FE" w:rsidR="00D42AA3" w:rsidRPr="00D42AA3" w:rsidRDefault="00D42AA3" w:rsidP="00D42A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9B3B41A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19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E1107CA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92EE37A" w14:textId="15951E4C" w:rsidR="00AB05E7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9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bookmarkStart w:id="15" w:name="_Hlk172274553"/>
    <w:p w14:paraId="6D42FD8C" w14:textId="77777777" w:rsidR="009B3725" w:rsidRPr="00111ECF" w:rsidRDefault="009B3725" w:rsidP="009B372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lastRenderedPageBreak/>
        <w:fldChar w:fldCharType="begin"/>
      </w:r>
      <w:r>
        <w:instrText>HYPERLINK "https://www.carehaven.com.au"</w:instrText>
      </w:r>
      <w:r>
        <w:fldChar w:fldCharType="separate"/>
      </w:r>
      <w:r w:rsidRPr="00573088">
        <w:rPr>
          <w:rStyle w:val="Hyperlink"/>
          <w:rFonts w:cs="Times New Roman"/>
          <w:b/>
          <w:sz w:val="24"/>
          <w:szCs w:val="24"/>
        </w:rPr>
        <w:t>Carehaven Services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997D2C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198" w:history="1">
        <w:proofErr w:type="spellStart"/>
        <w:r w:rsidRPr="00E819A9">
          <w:rPr>
            <w:rStyle w:val="Hyperlink"/>
            <w:rFonts w:cs="Times New Roman"/>
            <w:b/>
            <w:sz w:val="24"/>
            <w:szCs w:val="24"/>
          </w:rPr>
          <w:t>Crisden</w:t>
        </w:r>
        <w:proofErr w:type="spellEnd"/>
        <w:r w:rsidRPr="00E819A9">
          <w:rPr>
            <w:rStyle w:val="Hyperlink"/>
            <w:rFonts w:cs="Times New Roman"/>
            <w:b/>
            <w:sz w:val="24"/>
            <w:szCs w:val="24"/>
          </w:rPr>
          <w:t xml:space="preserve"> Care Pty Ltd</w:t>
        </w:r>
      </w:hyperlink>
    </w:p>
    <w:p w14:paraId="7863C2EB" w14:textId="7777777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bookmarkEnd w:id="15"/>
    <w:p w14:paraId="713D375A" w14:textId="77777777" w:rsidR="00161B0D" w:rsidRPr="00025856" w:rsidRDefault="00161B0D" w:rsidP="00161B0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Darling Downs Community Nursing </w:t>
      </w:r>
    </w:p>
    <w:p w14:paraId="67845D1C" w14:textId="701BDB40" w:rsidR="00713887" w:rsidRPr="00750024" w:rsidRDefault="00285DBC" w:rsidP="00285D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7520 8921</w:t>
      </w:r>
    </w:p>
    <w:p w14:paraId="21DDF88A" w14:textId="77777777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9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949122" w14:textId="37AFA0A2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E4F5BF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00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3CA504B5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0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1B260B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3F60DB6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0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178A08A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04832CA" w14:textId="77777777" w:rsidR="00DC6156" w:rsidRPr="00BE2776" w:rsidRDefault="00DC615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03" w:history="1">
        <w:proofErr w:type="spellStart"/>
        <w:r w:rsidRPr="00BE2776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BE2776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CD15909" w14:textId="7731B86E" w:rsidR="00DC6156" w:rsidRDefault="00DC6156" w:rsidP="00DC615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</w:t>
      </w:r>
      <w:r w:rsidR="00025856">
        <w:rPr>
          <w:rStyle w:val="Strong"/>
          <w:rFonts w:cs="Times New Roman"/>
          <w:b w:val="0"/>
          <w:sz w:val="24"/>
          <w:szCs w:val="24"/>
        </w:rPr>
        <w:t xml:space="preserve">: </w:t>
      </w:r>
      <w:r w:rsidR="00775B82">
        <w:rPr>
          <w:rStyle w:val="Strong"/>
          <w:rFonts w:cs="Times New Roman"/>
          <w:b w:val="0"/>
          <w:sz w:val="24"/>
          <w:szCs w:val="24"/>
        </w:rPr>
        <w:t>1300 368 446</w:t>
      </w:r>
    </w:p>
    <w:p w14:paraId="076A82F7" w14:textId="77777777" w:rsidR="00FD0C1F" w:rsidRPr="00921B47" w:rsidRDefault="00FD0C1F" w:rsidP="00FD0C1F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0C2F2351" w14:textId="51721E35" w:rsidR="00FD0C1F" w:rsidRPr="00FD0C1F" w:rsidRDefault="00FD0C1F" w:rsidP="00FD0C1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FF8BF63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20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D783C0A" w14:textId="7131A0DD" w:rsidR="00B76CFD" w:rsidRDefault="001B0863" w:rsidP="00E84AA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C3E8834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205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6DA3560" w14:textId="3E973197" w:rsidR="00C949FB" w:rsidRPr="00C949FB" w:rsidRDefault="00C949FB" w:rsidP="00313A23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2FC9F34" w14:textId="77777777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06" w:history="1">
        <w:proofErr w:type="spellStart"/>
        <w:r w:rsidRPr="00CC33FD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CC33FD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CCBC0CF" w14:textId="58A3F4FE" w:rsidR="000E4583" w:rsidRDefault="00777978" w:rsidP="00B76CF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</w:t>
      </w:r>
      <w:r w:rsidR="0056554A" w:rsidRPr="003C40E1">
        <w:rPr>
          <w:rFonts w:cs="Times New Roman"/>
          <w:sz w:val="24"/>
          <w:szCs w:val="24"/>
        </w:rPr>
        <w:t>ax: 1300 778 718</w:t>
      </w:r>
    </w:p>
    <w:p w14:paraId="06DD0202" w14:textId="77777777" w:rsidR="006E2C5E" w:rsidRDefault="006E2C5E" w:rsidP="006E2C5E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207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67A2CB95" w14:textId="77777777" w:rsidR="006E2C5E" w:rsidRDefault="006E2C5E" w:rsidP="006E2C5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023DDBA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08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1D0FCD26" w14:textId="719AC13B" w:rsidR="001A6714" w:rsidRP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1ED6A7A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C1A92C6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0E47CA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1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3E4B986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B4F1B30" w14:textId="4157337E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11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62477B39" w14:textId="39DB72A5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9250FC9" w14:textId="63F78D58" w:rsidR="00805798" w:rsidRPr="00A31030" w:rsidRDefault="0056554A" w:rsidP="00A3103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12" w:history="1">
        <w:proofErr w:type="spellStart"/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CC33FD">
        <w:rPr>
          <w:rFonts w:cs="Times New Roman"/>
          <w:sz w:val="24"/>
          <w:szCs w:val="24"/>
          <w:u w:val="single"/>
        </w:rPr>
        <w:br/>
      </w:r>
      <w:r w:rsidR="00C32A07">
        <w:rPr>
          <w:rFonts w:cs="Times New Roman"/>
          <w:sz w:val="24"/>
          <w:szCs w:val="24"/>
        </w:rPr>
        <w:t>Telephone: 07 4639 78</w:t>
      </w:r>
      <w:r w:rsidR="00A774E2">
        <w:rPr>
          <w:rFonts w:cs="Times New Roman"/>
          <w:sz w:val="24"/>
          <w:szCs w:val="24"/>
        </w:rPr>
        <w:t>88</w:t>
      </w:r>
    </w:p>
    <w:p w14:paraId="6DAA1022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C61A9BC" w14:textId="4BEEB4F5" w:rsidR="0056554A" w:rsidRPr="003C40E1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A774E2">
        <w:rPr>
          <w:rFonts w:cs="Times New Roman"/>
          <w:sz w:val="24"/>
          <w:szCs w:val="24"/>
        </w:rPr>
        <w:t xml:space="preserve"> </w:t>
      </w:r>
    </w:p>
    <w:p w14:paraId="6323B003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21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B244F36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E686E7E" w14:textId="596BEA5D" w:rsidR="00CA75F3" w:rsidRPr="00AC4EDF" w:rsidRDefault="00CA75F3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14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AC4EDF">
        <w:rPr>
          <w:rFonts w:cs="Times New Roman"/>
          <w:sz w:val="24"/>
          <w:szCs w:val="24"/>
        </w:rPr>
        <w:t>At</w:t>
      </w:r>
      <w:proofErr w:type="gramEnd"/>
      <w:r w:rsidR="005C5BE8" w:rsidRPr="00AC4EDF">
        <w:rPr>
          <w:rFonts w:cs="Times New Roman"/>
          <w:sz w:val="24"/>
          <w:szCs w:val="24"/>
        </w:rPr>
        <w:t xml:space="preserve"> Home Australia Pty Ltd)</w:t>
      </w:r>
    </w:p>
    <w:p w14:paraId="4763B236" w14:textId="1FEC207E" w:rsidR="00CA75F3" w:rsidRDefault="00777978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3E6B368B" w14:textId="77777777" w:rsidR="00805798" w:rsidRPr="001A1A36" w:rsidRDefault="00805798" w:rsidP="00805798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hyperlink r:id="rId2215" w:history="1">
        <w:r w:rsidRPr="001A1A3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de Secure Care</w:t>
        </w:r>
      </w:hyperlink>
      <w:r w:rsidRPr="001A1A36">
        <w:rPr>
          <w:rFonts w:ascii="Calibri" w:hAnsi="Calibri" w:cs="Calibri"/>
          <w:sz w:val="24"/>
          <w:szCs w:val="24"/>
        </w:rPr>
        <w:t xml:space="preserve"> (Pride Secure Care Pty Ltd)</w:t>
      </w:r>
    </w:p>
    <w:p w14:paraId="264CEE4D" w14:textId="077E1D83" w:rsidR="00805798" w:rsidRPr="001A1A36" w:rsidRDefault="00805798" w:rsidP="00805798">
      <w:pPr>
        <w:pStyle w:val="NoSpacing"/>
        <w:rPr>
          <w:rFonts w:ascii="Calibri" w:hAnsi="Calibri" w:cs="Calibri"/>
          <w:sz w:val="24"/>
          <w:szCs w:val="24"/>
        </w:rPr>
      </w:pPr>
      <w:r w:rsidRPr="001A1A36">
        <w:rPr>
          <w:rFonts w:ascii="Calibri" w:hAnsi="Calibri" w:cs="Calibri"/>
          <w:sz w:val="24"/>
          <w:szCs w:val="24"/>
        </w:rPr>
        <w:lastRenderedPageBreak/>
        <w:t>Telephone: 1300 627 913</w:t>
      </w:r>
    </w:p>
    <w:p w14:paraId="16891DEA" w14:textId="77777777" w:rsidR="0084194B" w:rsidRPr="001A1A36" w:rsidRDefault="0084194B" w:rsidP="0084194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2216" w:history="1">
        <w:r w:rsidRPr="001A1A3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1A1A3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406E7BBC" w14:textId="406C1F32" w:rsidR="000A12DA" w:rsidRPr="00F739C0" w:rsidRDefault="0084194B" w:rsidP="00F739C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1A1A36">
        <w:rPr>
          <w:rFonts w:ascii="Calibri" w:hAnsi="Calibri" w:cs="Calibri"/>
          <w:sz w:val="24"/>
          <w:szCs w:val="24"/>
        </w:rPr>
        <w:t xml:space="preserve">Telephone: </w:t>
      </w:r>
      <w:r w:rsidRPr="001A1A3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476D5C89" w14:textId="77777777" w:rsidR="007462A4" w:rsidRPr="00E867D1" w:rsidRDefault="007462A4" w:rsidP="007462A4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0A74908" w14:textId="642124D1" w:rsidR="007462A4" w:rsidRPr="003C40E1" w:rsidRDefault="007462A4" w:rsidP="007462A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7F5226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21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352395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B5FBE6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1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38DA6FC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A5EAD35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21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036C4CF" w14:textId="12B5C218" w:rsidR="001E2797" w:rsidRDefault="001E2797" w:rsidP="001E27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7284D8C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2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033AA56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5797DA" w14:textId="77777777" w:rsidR="00285DBC" w:rsidRPr="00F5704F" w:rsidRDefault="00285DBC" w:rsidP="00285DB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2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A696714" w14:textId="00443F47" w:rsidR="00285DBC" w:rsidRPr="009327F5" w:rsidRDefault="00285DBC" w:rsidP="00285D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B5B5F8E" w14:textId="77777777" w:rsidR="00315789" w:rsidRDefault="00315789" w:rsidP="00315789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7C4C2B2" w14:textId="3447552B" w:rsidR="008D159F" w:rsidRDefault="00315789" w:rsidP="004207F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447D1F98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2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1095B77" w14:textId="33F7AC4D" w:rsidR="00C54C54" w:rsidRPr="008D159F" w:rsidRDefault="004D7312" w:rsidP="008D159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73CB99" w14:textId="77777777" w:rsidR="0056554A" w:rsidRPr="00CC33FD" w:rsidRDefault="0056554A" w:rsidP="00CB727A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223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629148" w14:textId="7856BB68" w:rsidR="001372A3" w:rsidRDefault="0056554A" w:rsidP="000E458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</w:t>
      </w:r>
      <w:r w:rsidR="00777978">
        <w:rPr>
          <w:rStyle w:val="Strong"/>
          <w:rFonts w:cs="Times New Roman"/>
          <w:b w:val="0"/>
          <w:bCs w:val="0"/>
          <w:sz w:val="24"/>
          <w:szCs w:val="24"/>
        </w:rPr>
        <w:t xml:space="preserve">0 360 456 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3A109224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2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325C3A8" w14:textId="79244DAA" w:rsidR="003B3245" w:rsidRDefault="00FB791E" w:rsidP="00313A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B52DAEE" w14:textId="77777777" w:rsidR="00313A23" w:rsidRPr="003C40E1" w:rsidRDefault="00313A23" w:rsidP="00313A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2F239A8" w14:textId="6DB46410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Warwick</w:t>
      </w:r>
    </w:p>
    <w:p w14:paraId="545F20D0" w14:textId="568E367A" w:rsidR="00325E26" w:rsidRPr="00325E26" w:rsidRDefault="00325E26" w:rsidP="00325E26">
      <w:pPr>
        <w:numPr>
          <w:ilvl w:val="0"/>
          <w:numId w:val="3"/>
        </w:numPr>
        <w:spacing w:after="0" w:line="259" w:lineRule="auto"/>
        <w:rPr>
          <w:rFonts w:cs="Times New Roman"/>
          <w:b/>
          <w:sz w:val="24"/>
          <w:szCs w:val="24"/>
          <w:u w:val="single"/>
        </w:rPr>
      </w:pPr>
      <w:r w:rsidRPr="00325E26">
        <w:rPr>
          <w:b/>
          <w:color w:val="4472C4" w:themeColor="accent5"/>
          <w:sz w:val="24"/>
          <w:szCs w:val="24"/>
          <w:u w:val="single"/>
        </w:rPr>
        <w:t>Active Care Nursing Agency</w:t>
      </w:r>
      <w:r>
        <w:rPr>
          <w:b/>
          <w:color w:val="4472C4" w:themeColor="accent5"/>
          <w:sz w:val="24"/>
          <w:szCs w:val="24"/>
          <w:u w:val="single"/>
        </w:rPr>
        <w:t xml:space="preserve"> Pty Ltd</w:t>
      </w:r>
    </w:p>
    <w:p w14:paraId="3C6FBC0A" w14:textId="728EC7A7" w:rsidR="00325E26" w:rsidRDefault="00325E26" w:rsidP="00325E26">
      <w:pPr>
        <w:spacing w:after="0"/>
        <w:rPr>
          <w:sz w:val="24"/>
          <w:szCs w:val="24"/>
        </w:rPr>
      </w:pPr>
      <w:r w:rsidRPr="00325E26">
        <w:rPr>
          <w:sz w:val="24"/>
          <w:szCs w:val="24"/>
        </w:rPr>
        <w:t xml:space="preserve">Telephone: </w:t>
      </w:r>
      <w:r>
        <w:rPr>
          <w:sz w:val="24"/>
          <w:szCs w:val="24"/>
        </w:rPr>
        <w:t>0423 178 089</w:t>
      </w:r>
    </w:p>
    <w:p w14:paraId="10BA1F4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2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F4F8EA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DF1A2AD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2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7A05BE1" w14:textId="7E387A03" w:rsidR="00D42AA3" w:rsidRPr="00D42AA3" w:rsidRDefault="00D42AA3" w:rsidP="00D42A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567E59F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22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DE0D0E4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036AC27" w14:textId="77777777" w:rsidR="009B3725" w:rsidRPr="00111ECF" w:rsidRDefault="009B3725" w:rsidP="009B372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DC851D" w14:textId="5051376B" w:rsidR="00230D7A" w:rsidRPr="00C949FB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29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5334C822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3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AEEAC0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0914E92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3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17FF7B4" w14:textId="77777777" w:rsidR="0008694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1070F34" w14:textId="77777777" w:rsidR="00086940" w:rsidRPr="00230D7A" w:rsidRDefault="00086940" w:rsidP="0008694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232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04BEF46" w14:textId="5E558BC1" w:rsidR="00086940" w:rsidRPr="00086940" w:rsidRDefault="00086940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lastRenderedPageBreak/>
        <w:t>Telephone: 1300 368 446</w:t>
      </w:r>
    </w:p>
    <w:p w14:paraId="3126DD99" w14:textId="77777777" w:rsidR="00C949FB" w:rsidRDefault="00C949FB" w:rsidP="00C949FB">
      <w:pPr>
        <w:pStyle w:val="ListParagraph"/>
        <w:numPr>
          <w:ilvl w:val="0"/>
          <w:numId w:val="1"/>
        </w:numPr>
        <w:spacing w:after="0"/>
        <w:rPr>
          <w:rFonts w:cs="Times New Roman"/>
          <w:bCs/>
          <w:sz w:val="24"/>
          <w:szCs w:val="24"/>
        </w:rPr>
      </w:pPr>
      <w:hyperlink r:id="rId223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C659C39" w14:textId="6E22A124" w:rsidR="00C949FB" w:rsidRPr="00C949FB" w:rsidRDefault="00C949FB" w:rsidP="003B3245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699BDCFC" w14:textId="77777777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34" w:history="1">
        <w:proofErr w:type="spellStart"/>
        <w:r w:rsidRPr="00CC33FD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CC33FD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9D7EEE8" w14:textId="5BB3820F" w:rsidR="0044620E" w:rsidRDefault="0056554A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42C6A011" w14:textId="339760B5" w:rsidR="00A53A6A" w:rsidRPr="00A53A6A" w:rsidRDefault="00A53A6A" w:rsidP="00A53A6A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</w:rPr>
      </w:pPr>
      <w:hyperlink r:id="rId2235" w:history="1">
        <w:r w:rsidRPr="00A53A6A">
          <w:rPr>
            <w:rStyle w:val="Hyperlink"/>
            <w:rFonts w:cs="Times New Roman"/>
            <w:b/>
            <w:sz w:val="24"/>
            <w:szCs w:val="24"/>
          </w:rPr>
          <w:t>Killarney Memorial Aged Care</w:t>
        </w:r>
      </w:hyperlink>
      <w:r w:rsidRPr="0013148F">
        <w:rPr>
          <w:rStyle w:val="Hyperlink"/>
          <w:b/>
          <w:u w:val="none"/>
        </w:rPr>
        <w:t xml:space="preserve"> </w:t>
      </w:r>
      <w:r w:rsidRPr="0013148F">
        <w:rPr>
          <w:rStyle w:val="Hyperlink"/>
          <w:bCs/>
          <w:color w:val="auto"/>
          <w:sz w:val="24"/>
          <w:szCs w:val="24"/>
          <w:u w:val="none"/>
        </w:rPr>
        <w:t>(Killarney Memorial Aged Care)</w:t>
      </w:r>
    </w:p>
    <w:p w14:paraId="11B3C7E9" w14:textId="768EA572" w:rsidR="00A53A6A" w:rsidRDefault="00A53A6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664 1488</w:t>
      </w:r>
    </w:p>
    <w:p w14:paraId="1545745F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3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21BAC5DD" w14:textId="7C594348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C08338A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1AE1425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9D9B2FE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3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FB48041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5D28611" w14:textId="495F4CBA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39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085667A3" w14:textId="28B3E220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785EEE9" w14:textId="262D9A3A" w:rsidR="00CA75F3" w:rsidRPr="00FA4E1E" w:rsidRDefault="00CA75F3" w:rsidP="00FA4E1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40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FA4E1E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FA4E1E">
        <w:rPr>
          <w:rFonts w:cs="Times New Roman"/>
          <w:sz w:val="24"/>
          <w:szCs w:val="24"/>
        </w:rPr>
        <w:t>At</w:t>
      </w:r>
      <w:proofErr w:type="gramEnd"/>
      <w:r w:rsidR="005C5BE8" w:rsidRPr="00FA4E1E">
        <w:rPr>
          <w:rFonts w:cs="Times New Roman"/>
          <w:sz w:val="24"/>
          <w:szCs w:val="24"/>
        </w:rPr>
        <w:t xml:space="preserve"> Home Australia Pty Ltd)</w:t>
      </w:r>
    </w:p>
    <w:p w14:paraId="6CF30736" w14:textId="64924AE8" w:rsidR="00C1309F" w:rsidRPr="003C40E1" w:rsidRDefault="00CA75F3" w:rsidP="00FB791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5E4AA2BB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241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7051CB74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6F655512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24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D7D8E93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C4BD1E8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4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C0B29C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2692496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24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D600697" w14:textId="3F0E6D65" w:rsidR="001E2797" w:rsidRPr="003C40E1" w:rsidRDefault="001E2797" w:rsidP="001E27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F06B81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4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FD0948E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EF0F88E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4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FD4919E" w14:textId="495DF3E2" w:rsidR="00DB7D78" w:rsidRPr="009327F5" w:rsidRDefault="00426F1A" w:rsidP="0024666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85256FA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247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9DFB5D9" w14:textId="7EFBC208" w:rsidR="0056554A" w:rsidRDefault="00777978" w:rsidP="005655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2E88C547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4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15743FE" w14:textId="781058CA" w:rsidR="00042016" w:rsidRDefault="00FB791E" w:rsidP="00642B3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  <w:bookmarkStart w:id="16" w:name="_Central_Queensland,_Wide"/>
      <w:bookmarkEnd w:id="16"/>
    </w:p>
    <w:p w14:paraId="7E52C26E" w14:textId="77777777" w:rsidR="0007746E" w:rsidRP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8BED287" w14:textId="79E1794E" w:rsidR="004A4368" w:rsidRPr="003C40E1" w:rsidRDefault="00C945C6" w:rsidP="007B7D10">
      <w:pPr>
        <w:pStyle w:val="Heading2"/>
        <w:ind w:left="0"/>
        <w:rPr>
          <w:rFonts w:asciiTheme="minorHAnsi" w:hAnsiTheme="minorHAnsi"/>
          <w:b w:val="0"/>
        </w:rPr>
      </w:pPr>
      <w:bookmarkStart w:id="17" w:name="_Central_Queensland,_Wide_1"/>
      <w:bookmarkEnd w:id="17"/>
      <w:r w:rsidRPr="003C40E1">
        <w:rPr>
          <w:rFonts w:asciiTheme="minorHAnsi" w:hAnsiTheme="minorHAnsi"/>
        </w:rPr>
        <w:t>Central Queensland, Wide Bay, Sunshine Coast</w:t>
      </w:r>
    </w:p>
    <w:p w14:paraId="3A8F697A" w14:textId="3F531C49" w:rsidR="00C945C6" w:rsidRPr="00285DBC" w:rsidRDefault="00C945C6" w:rsidP="00285DBC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lackwater </w:t>
      </w:r>
    </w:p>
    <w:p w14:paraId="3A21B4E1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4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A24E565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F6CA9B2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5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DA85FB6" w14:textId="28FE7A5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46B2980" w14:textId="79D7FA40" w:rsidR="00C44C21" w:rsidRDefault="00C44C21" w:rsidP="00C44C2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25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E23E7B9" w14:textId="77777777" w:rsidR="00C44C21" w:rsidRPr="00F72AF8" w:rsidRDefault="00C44C21" w:rsidP="00C44C2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8DE4D5D" w14:textId="77777777" w:rsidR="009B3725" w:rsidRPr="00111ECF" w:rsidRDefault="000E2C50" w:rsidP="009B372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lastRenderedPageBreak/>
        <w:fldChar w:fldCharType="begin"/>
      </w:r>
      <w:r>
        <w:instrText>HYPERLINK "https://completeconnect.com.au/"</w:instrText>
      </w:r>
      <w:r>
        <w:fldChar w:fldCharType="separate"/>
      </w:r>
      <w:hyperlink r:id="rId2252" w:history="1">
        <w:r w:rsidR="009B3725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9B3725">
        <w:rPr>
          <w:rStyle w:val="Hyperlink"/>
          <w:rFonts w:cs="Times New Roman"/>
          <w:b/>
          <w:sz w:val="24"/>
          <w:szCs w:val="24"/>
        </w:rPr>
        <w:t xml:space="preserve"> </w:t>
      </w:r>
      <w:r w:rsidR="009B3725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9B3725" w:rsidRPr="008B3B24">
        <w:rPr>
          <w:rFonts w:cs="Times New Roman"/>
          <w:sz w:val="24"/>
          <w:szCs w:val="24"/>
        </w:rPr>
        <w:br/>
        <w:t xml:space="preserve">Telephone: </w:t>
      </w:r>
      <w:r w:rsidR="009B3725">
        <w:rPr>
          <w:rFonts w:cs="Times New Roman"/>
          <w:sz w:val="24"/>
          <w:szCs w:val="24"/>
        </w:rPr>
        <w:t>1300 310 605</w:t>
      </w:r>
    </w:p>
    <w:p w14:paraId="6B4E0893" w14:textId="31507271" w:rsidR="00230D7A" w:rsidRPr="00274397" w:rsidRDefault="000E2C50" w:rsidP="00E4471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="00230D7A">
        <w:fldChar w:fldCharType="begin"/>
      </w:r>
      <w:r w:rsidR="00230D7A">
        <w:instrText>HYPERLINK "https://enah.com.au/"</w:instrText>
      </w:r>
      <w:r w:rsidR="00230D7A">
        <w:fldChar w:fldCharType="separate"/>
      </w:r>
      <w:r w:rsidR="00230D7A" w:rsidRPr="00366F1F"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>Elite Nursing &amp; Allied Health</w:t>
      </w:r>
      <w:r w:rsidR="00230D7A">
        <w:fldChar w:fldCharType="end"/>
      </w:r>
      <w:r w:rsidR="00230D7A"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="00230D7A">
        <w:rPr>
          <w:rFonts w:cs="Times New Roman"/>
          <w:sz w:val="24"/>
          <w:szCs w:val="24"/>
        </w:rPr>
        <w:t xml:space="preserve">Telephone: 0422 160 033 </w:t>
      </w:r>
    </w:p>
    <w:p w14:paraId="214A3CB2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5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8073C53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88A49F9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FB7B485" w14:textId="0290D1EF" w:rsidR="004207FB" w:rsidRPr="00274397" w:rsidRDefault="00274397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26B4AEE" w14:textId="6841A466" w:rsidR="00F81264" w:rsidRPr="00AC4EDF" w:rsidRDefault="00F81264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55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Pr="00AC4EDF">
        <w:rPr>
          <w:rFonts w:cs="Times New Roman"/>
          <w:sz w:val="24"/>
          <w:szCs w:val="24"/>
        </w:rPr>
        <w:t>(Just Better Care Sunshine Coast Pty Ltd)</w:t>
      </w:r>
    </w:p>
    <w:p w14:paraId="312D13E2" w14:textId="17F69EB9" w:rsidR="00042016" w:rsidRDefault="00F81264" w:rsidP="00B0639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64089A11" w14:textId="77777777" w:rsidR="00E75AA8" w:rsidRPr="00CC33FD" w:rsidRDefault="00E75AA8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56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58821E82" w14:textId="13392923" w:rsidR="00E75AA8" w:rsidRDefault="00E75AA8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(Little Haven </w:t>
      </w:r>
      <w:proofErr w:type="spellStart"/>
      <w:r w:rsidRPr="003C40E1">
        <w:rPr>
          <w:rFonts w:cs="Times New Roman"/>
          <w:sz w:val="24"/>
          <w:szCs w:val="24"/>
        </w:rPr>
        <w:t>Cooloola</w:t>
      </w:r>
      <w:proofErr w:type="spellEnd"/>
      <w:r w:rsidRPr="003C40E1">
        <w:rPr>
          <w:rFonts w:cs="Times New Roman"/>
          <w:sz w:val="24"/>
          <w:szCs w:val="24"/>
        </w:rPr>
        <w:t>/Sunshine Coast Palliative Car</w:t>
      </w:r>
      <w:r>
        <w:rPr>
          <w:rFonts w:cs="Times New Roman"/>
          <w:sz w:val="24"/>
          <w:szCs w:val="24"/>
        </w:rPr>
        <w:t xml:space="preserve">e Inc.) </w:t>
      </w:r>
      <w:r>
        <w:rPr>
          <w:rFonts w:cs="Times New Roman"/>
          <w:sz w:val="24"/>
          <w:szCs w:val="24"/>
        </w:rPr>
        <w:br/>
        <w:t>Telephone: 07 5482 9091 Fax: 07 5482 9689</w:t>
      </w:r>
    </w:p>
    <w:p w14:paraId="646C4CF2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D0C0D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7F9F497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5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E12944E" w14:textId="0C1AC3D8" w:rsidR="00B37B06" w:rsidRDefault="0007746E" w:rsidP="000C13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5640850" w14:textId="680F613F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59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4081FA17" w14:textId="04B86410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925C71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60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0C1B9A0" w14:textId="0E544563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A68E58A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51F6A528" w14:textId="19FF0F28" w:rsidR="0002289C" w:rsidRPr="0002289C" w:rsidRDefault="0002289C" w:rsidP="0002289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5CAB619" w14:textId="5389DF76" w:rsidR="003E5066" w:rsidRPr="003C40E1" w:rsidRDefault="00F96C7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61" w:history="1">
        <w:proofErr w:type="spellStart"/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="00AC69C2" w:rsidRPr="00CC33FD">
        <w:rPr>
          <w:rFonts w:cs="Times New Roman"/>
          <w:sz w:val="24"/>
          <w:szCs w:val="24"/>
          <w:u w:val="single"/>
        </w:rPr>
        <w:br/>
      </w:r>
      <w:r w:rsidR="00AC69C2" w:rsidRPr="003C40E1">
        <w:rPr>
          <w:rFonts w:cs="Times New Roman"/>
          <w:sz w:val="24"/>
          <w:szCs w:val="24"/>
        </w:rPr>
        <w:t xml:space="preserve">Telephone: </w:t>
      </w:r>
      <w:r w:rsidR="009B2E0B">
        <w:rPr>
          <w:rFonts w:cs="Times New Roman"/>
          <w:sz w:val="24"/>
          <w:szCs w:val="24"/>
        </w:rPr>
        <w:t>07 4937 4270 Mobile: 0418 743 170</w:t>
      </w:r>
    </w:p>
    <w:p w14:paraId="39D344FB" w14:textId="77777777" w:rsidR="00805798" w:rsidRDefault="00805798" w:rsidP="008057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62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0A3309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37DA4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26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B4D78A8" w14:textId="07024DBA" w:rsidR="00805798" w:rsidRPr="00495608" w:rsidRDefault="00E84AA0" w:rsidP="00495608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8D26757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6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AD319DA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F99C224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6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B9B373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ADBE614" w14:textId="77777777" w:rsidR="00285DBC" w:rsidRPr="00F5704F" w:rsidRDefault="00285DBC" w:rsidP="00285DB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6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03DDD31" w14:textId="0FDE7647" w:rsidR="00555058" w:rsidRPr="009327F5" w:rsidRDefault="00285DBC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918219" w14:textId="77777777" w:rsidR="0086104F" w:rsidRPr="00CC33FD" w:rsidRDefault="0086104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267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D2C0605" w14:textId="67FEECBA" w:rsidR="00D42864" w:rsidRDefault="00777978" w:rsidP="0068290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2A65B857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6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C8160A7" w14:textId="5368E5E3" w:rsidR="00FB791E" w:rsidRPr="003C40E1" w:rsidRDefault="00FB791E" w:rsidP="0007746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FC9AD5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undaberg </w:t>
      </w:r>
    </w:p>
    <w:p w14:paraId="34811C5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6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82A49B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2016AF9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7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4D45D05" w14:textId="62A0F4A4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ADD3A66" w14:textId="45A84E65" w:rsidR="00CA26C7" w:rsidRPr="00563E4D" w:rsidRDefault="00CA26C7" w:rsidP="00CA26C7">
      <w:pPr>
        <w:pStyle w:val="NoSpacing"/>
        <w:numPr>
          <w:ilvl w:val="0"/>
          <w:numId w:val="2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7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2E7B0E2" w14:textId="056E1869" w:rsidR="00CA26C7" w:rsidRPr="00CA26C7" w:rsidRDefault="00CA26C7" w:rsidP="00CA26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491BBCC" w14:textId="39281CDA" w:rsidR="00E02C1D" w:rsidRPr="00CA26C7" w:rsidRDefault="00E02C1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CA26C7">
        <w:rPr>
          <w:rFonts w:cs="Times New Roman"/>
          <w:b/>
          <w:color w:val="0070C0"/>
          <w:sz w:val="24"/>
          <w:szCs w:val="24"/>
          <w:u w:val="single"/>
        </w:rPr>
        <w:t>Aspire 2 Life Pty Ltd</w:t>
      </w:r>
    </w:p>
    <w:p w14:paraId="4B83049C" w14:textId="02AF45E5" w:rsidR="00713887" w:rsidRPr="00A7014F" w:rsidRDefault="00E02C1D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</w:t>
      </w:r>
      <w:r w:rsidR="00A7014F">
        <w:rPr>
          <w:rFonts w:cs="Times New Roman"/>
          <w:sz w:val="24"/>
          <w:szCs w:val="24"/>
        </w:rPr>
        <w:t>9</w:t>
      </w:r>
    </w:p>
    <w:p w14:paraId="7E6C92C9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27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6482E65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8950F80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2EA6DC" w14:textId="0EF59157" w:rsidR="002F7A07" w:rsidRPr="003C40E1" w:rsidRDefault="00071714" w:rsidP="00CB727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74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="002F7A07" w:rsidRPr="00CC33FD">
        <w:rPr>
          <w:rFonts w:cs="Times New Roman"/>
          <w:sz w:val="24"/>
          <w:szCs w:val="24"/>
          <w:u w:val="single"/>
        </w:rPr>
        <w:br/>
      </w:r>
      <w:r w:rsidR="002F7A07" w:rsidRPr="003C40E1">
        <w:rPr>
          <w:rFonts w:cs="Times New Roman"/>
          <w:sz w:val="24"/>
          <w:szCs w:val="24"/>
        </w:rPr>
        <w:t>Telephone: 0418 568 580 Fax: 07 4126 2002</w:t>
      </w:r>
    </w:p>
    <w:p w14:paraId="73468231" w14:textId="24CA2213" w:rsidR="00AB05E7" w:rsidRPr="00CA26C7" w:rsidRDefault="006E2BBB" w:rsidP="00CA26C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75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61D452A2" w14:textId="183B4BD6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7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4247B14" w14:textId="289DF4E9" w:rsidR="00A7014F" w:rsidRPr="00AB05E7" w:rsidRDefault="00AA5316" w:rsidP="006203D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8A216D2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7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D52218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C647D7F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7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62F5CE3" w14:textId="77777777" w:rsidR="00384CD2" w:rsidRDefault="00384CD2" w:rsidP="00384CD2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445C933" w14:textId="545B73F5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279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ACEB482" w14:textId="30E36772" w:rsidR="00042016" w:rsidRDefault="00CE089D" w:rsidP="00B0639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9A29D91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641A32E9" w14:textId="469E77D5" w:rsidR="00642B33" w:rsidRPr="003C40E1" w:rsidRDefault="00B37B06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706FABB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28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7202CC9" w14:textId="6AE3912A" w:rsidR="00B37B06" w:rsidRPr="000C1306" w:rsidRDefault="0070637F" w:rsidP="000C130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0DBC021" w14:textId="77777777" w:rsidR="007C6511" w:rsidRPr="00CC33FD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81" w:history="1">
        <w:proofErr w:type="spellStart"/>
        <w:r w:rsidRPr="00CC33FD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CC33FD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B9F6A45" w14:textId="3F83E4EF" w:rsidR="004A4368" w:rsidRPr="003C40E1" w:rsidRDefault="00C945C6" w:rsidP="00A15B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="00777978">
        <w:rPr>
          <w:rFonts w:cs="Times New Roman"/>
          <w:sz w:val="24"/>
          <w:szCs w:val="24"/>
        </w:rPr>
        <w:t xml:space="preserve">1300 782 896 </w:t>
      </w:r>
      <w:r w:rsidR="00A15B7F" w:rsidRPr="003C40E1">
        <w:rPr>
          <w:rFonts w:cs="Times New Roman"/>
          <w:sz w:val="24"/>
          <w:szCs w:val="24"/>
        </w:rPr>
        <w:t>Fax: 1300 778 718</w:t>
      </w:r>
    </w:p>
    <w:p w14:paraId="07798196" w14:textId="642FB2E9" w:rsidR="00C945C6" w:rsidRPr="00CC33FD" w:rsidRDefault="00C945C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82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5B6D081F" w14:textId="77777777" w:rsidR="00C945C6" w:rsidRPr="003C40E1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6D6DC91F" w14:textId="30CE5A95" w:rsidR="00143677" w:rsidRPr="003C40E1" w:rsidRDefault="00777978" w:rsidP="0024666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="00C945C6" w:rsidRPr="003C40E1">
        <w:rPr>
          <w:rFonts w:cs="Times New Roman"/>
          <w:sz w:val="24"/>
          <w:szCs w:val="24"/>
        </w:rPr>
        <w:t xml:space="preserve"> Fax: 07 5353 5110</w:t>
      </w:r>
    </w:p>
    <w:p w14:paraId="481F89BF" w14:textId="63E7292A" w:rsidR="00C945C6" w:rsidRPr="00CC33FD" w:rsidRDefault="00C945C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83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7425513B" w14:textId="77777777" w:rsidR="006203DB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</w:t>
      </w:r>
      <w:proofErr w:type="spellStart"/>
      <w:r w:rsidRPr="003C40E1">
        <w:rPr>
          <w:rFonts w:cs="Times New Roman"/>
          <w:bCs/>
          <w:sz w:val="24"/>
          <w:szCs w:val="24"/>
        </w:rPr>
        <w:t>Coolool</w:t>
      </w:r>
      <w:r w:rsidR="002B1D6F">
        <w:rPr>
          <w:rFonts w:cs="Times New Roman"/>
          <w:bCs/>
          <w:sz w:val="24"/>
          <w:szCs w:val="24"/>
        </w:rPr>
        <w:t>a</w:t>
      </w:r>
      <w:proofErr w:type="spellEnd"/>
      <w:r w:rsidRPr="003C40E1">
        <w:rPr>
          <w:rFonts w:cs="Times New Roman"/>
          <w:bCs/>
          <w:sz w:val="24"/>
          <w:szCs w:val="24"/>
        </w:rPr>
        <w:t xml:space="preserve"> / Sunshine Coast Palliative Care </w:t>
      </w:r>
      <w:r w:rsidR="00E71FDE" w:rsidRPr="003C40E1">
        <w:rPr>
          <w:rFonts w:cs="Times New Roman"/>
          <w:bCs/>
          <w:sz w:val="24"/>
          <w:szCs w:val="24"/>
        </w:rPr>
        <w:t>Inc.</w:t>
      </w:r>
      <w:r w:rsidRPr="003C40E1">
        <w:rPr>
          <w:rFonts w:cs="Times New Roman"/>
          <w:bCs/>
          <w:sz w:val="24"/>
          <w:szCs w:val="24"/>
        </w:rPr>
        <w:t xml:space="preserve">) </w:t>
      </w:r>
      <w:r w:rsidR="00777978">
        <w:rPr>
          <w:rFonts w:cs="Times New Roman"/>
          <w:sz w:val="24"/>
          <w:szCs w:val="24"/>
        </w:rPr>
        <w:br/>
        <w:t xml:space="preserve">Telephone: 07 5482 9091 </w:t>
      </w:r>
      <w:r w:rsidRPr="003C40E1">
        <w:rPr>
          <w:rFonts w:cs="Times New Roman"/>
          <w:sz w:val="24"/>
          <w:szCs w:val="24"/>
        </w:rPr>
        <w:t>Fax: 07 5482 9689</w:t>
      </w:r>
    </w:p>
    <w:p w14:paraId="4AC79247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5437C7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A4819F1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8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B1822A5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2BDBE3C" w14:textId="31129A62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86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02D6BA82" w14:textId="274E2ECF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DF4D9E5" w14:textId="503C539B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87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015EA1C5" w14:textId="5C1FF78C" w:rsidR="00F739C0" w:rsidRDefault="006203DB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28BE0196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8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ED70DE4" w14:textId="72CCA6EB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lastRenderedPageBreak/>
        <w:t>Telephone: 0452 228 171</w:t>
      </w:r>
    </w:p>
    <w:p w14:paraId="6708CBA7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302C89D8" w14:textId="5779BC34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A312FCC" w14:textId="03BC6767" w:rsidR="00333DB4" w:rsidRDefault="00F96C7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89" w:history="1">
        <w:proofErr w:type="spellStart"/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="00037F2C">
        <w:rPr>
          <w:rFonts w:cs="Times New Roman"/>
          <w:sz w:val="24"/>
          <w:szCs w:val="24"/>
        </w:rPr>
        <w:br/>
        <w:t xml:space="preserve">Telephone: 07 4130 8909 </w:t>
      </w:r>
      <w:r w:rsidR="0070637F">
        <w:rPr>
          <w:rFonts w:cs="Times New Roman"/>
          <w:sz w:val="24"/>
          <w:szCs w:val="24"/>
        </w:rPr>
        <w:t>or</w:t>
      </w:r>
      <w:r w:rsidR="009B2E0B">
        <w:rPr>
          <w:rFonts w:cs="Times New Roman"/>
          <w:sz w:val="24"/>
          <w:szCs w:val="24"/>
        </w:rPr>
        <w:t xml:space="preserve"> 0419 338 952</w:t>
      </w:r>
    </w:p>
    <w:p w14:paraId="2541ADFC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DD79708" w14:textId="0B239713" w:rsidR="00491D8C" w:rsidRPr="00CC33FD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7E9786FB" w14:textId="77777777" w:rsidR="00805798" w:rsidRPr="008D4146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290" w:history="1">
        <w:r w:rsidRPr="008D414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D4146">
        <w:rPr>
          <w:sz w:val="24"/>
          <w:szCs w:val="24"/>
        </w:rPr>
        <w:t xml:space="preserve"> (Pride Secure Care Pty Ltd)</w:t>
      </w:r>
    </w:p>
    <w:p w14:paraId="1622441F" w14:textId="77777777" w:rsidR="00805798" w:rsidRPr="008D4146" w:rsidRDefault="00805798" w:rsidP="00805798">
      <w:pPr>
        <w:pStyle w:val="NoSpacing"/>
        <w:rPr>
          <w:sz w:val="24"/>
          <w:szCs w:val="24"/>
        </w:rPr>
      </w:pPr>
      <w:r w:rsidRPr="008D4146">
        <w:rPr>
          <w:sz w:val="24"/>
          <w:szCs w:val="24"/>
        </w:rPr>
        <w:t>Telephone: 1300 627 913</w:t>
      </w:r>
    </w:p>
    <w:p w14:paraId="55C32068" w14:textId="06B9E84D" w:rsidR="008D4146" w:rsidRDefault="008D4146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8D4146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Wide Bay Community Nursing Services</w:t>
      </w:r>
      <w:r w:rsidRPr="008D4146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 Meka &amp; N </w:t>
      </w:r>
      <w:proofErr w:type="spellStart"/>
      <w:r>
        <w:rPr>
          <w:rFonts w:cs="Times New Roman"/>
          <w:sz w:val="24"/>
          <w:szCs w:val="24"/>
        </w:rPr>
        <w:t>Sainudeen</w:t>
      </w:r>
      <w:proofErr w:type="spellEnd"/>
    </w:p>
    <w:p w14:paraId="3C262B23" w14:textId="05B9724F" w:rsidR="00A519B8" w:rsidRPr="00A519B8" w:rsidRDefault="00A519B8" w:rsidP="00A519B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519B8">
        <w:rPr>
          <w:rFonts w:cs="Times New Roman"/>
          <w:sz w:val="24"/>
          <w:szCs w:val="24"/>
        </w:rPr>
        <w:t>Telephone: 0430 101 076</w:t>
      </w:r>
    </w:p>
    <w:p w14:paraId="16F19BAF" w14:textId="639E94E6" w:rsidR="00143677" w:rsidRDefault="00143677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9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7825A2F" w14:textId="2670A077" w:rsidR="001A1A36" w:rsidRPr="000C490B" w:rsidRDefault="00143677" w:rsidP="00F739C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FAE5272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29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B9A9675" w14:textId="65513CB3" w:rsidR="0044620E" w:rsidRPr="00384CD2" w:rsidRDefault="00E84AA0" w:rsidP="00384CD2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F936EDD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9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6110B73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B206CAB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29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E82640B" w14:textId="0DE18497" w:rsidR="001E2797" w:rsidRPr="003C40E1" w:rsidRDefault="001E2797" w:rsidP="001E27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8F8C2CA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9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A55B193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FE054AE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9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C1D741F" w14:textId="51070CFF" w:rsidR="00A7014F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AB303C0" w14:textId="77777777" w:rsidR="00E52414" w:rsidRDefault="00E52414" w:rsidP="00E5241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9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00FD6DF" w14:textId="107BC08C" w:rsidR="00E52414" w:rsidRPr="00E52414" w:rsidRDefault="00E52414" w:rsidP="00E52414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31B5775" w14:textId="77777777" w:rsidR="008C1CC2" w:rsidRPr="00CC33FD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298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F4F0813" w14:textId="3BBABEA7" w:rsidR="00246660" w:rsidRDefault="00777978" w:rsidP="000420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5C9F13AF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9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437680B" w14:textId="28E32EEB" w:rsidR="00FB791E" w:rsidRDefault="00FB791E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7C46501" w14:textId="77777777" w:rsidR="00642B33" w:rsidRDefault="00642B33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CE817E7" w14:textId="1B8CAD60" w:rsidR="00684526" w:rsidRPr="00285DBC" w:rsidRDefault="00C945C6" w:rsidP="00285DBC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Emerald</w:t>
      </w:r>
    </w:p>
    <w:p w14:paraId="6959FBB1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0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C19A0D3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08D7591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0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8E33C4E" w14:textId="373EBF7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A289875" w14:textId="3744E3C8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30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26D8A15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9807557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DCE419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0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8BC8436" w14:textId="17383420" w:rsidR="00384CD2" w:rsidRDefault="00AC455B" w:rsidP="00506C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B4A78A0" w14:textId="77777777" w:rsidR="00453882" w:rsidRPr="00124E0A" w:rsidRDefault="00453882" w:rsidP="00506C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</w:p>
    <w:p w14:paraId="78928946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30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8A93200" w14:textId="77777777" w:rsidR="00384CD2" w:rsidRDefault="00384CD2" w:rsidP="00384CD2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BA6EF7A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567013A" w14:textId="18C18B37" w:rsidR="00274397" w:rsidRP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4C49101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07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03FB9860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66115983" w14:textId="1B046941" w:rsidR="00F81264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27F5E398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0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F28F4EB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E17574F" w14:textId="31B97C0B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09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56A11E61" w14:textId="493F48CD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D5F1E0C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10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AD6930E" w14:textId="310EF451" w:rsidR="00896090" w:rsidRDefault="004F5622" w:rsidP="004F562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58AB816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25BF92E1" w14:textId="25C50733" w:rsidR="0002289C" w:rsidRPr="004F5622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069AE25" w14:textId="225FA763" w:rsidR="009B2E0B" w:rsidRPr="00684526" w:rsidRDefault="009B2E0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11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</w:p>
    <w:p w14:paraId="4AA55662" w14:textId="6DDE8EB3" w:rsidR="00684526" w:rsidRPr="00684526" w:rsidRDefault="00684526" w:rsidP="0068452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4937 4270 </w:t>
      </w:r>
      <w:r w:rsidR="00896090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</w:t>
      </w:r>
      <w:r w:rsidR="00441BDF">
        <w:rPr>
          <w:rFonts w:cs="Times New Roman"/>
          <w:sz w:val="24"/>
          <w:szCs w:val="24"/>
        </w:rPr>
        <w:t>0418 743 710</w:t>
      </w:r>
    </w:p>
    <w:p w14:paraId="021ADF85" w14:textId="77777777" w:rsidR="00805798" w:rsidRPr="008D159F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312" w:history="1">
        <w:r w:rsidRPr="008D159F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D159F">
        <w:rPr>
          <w:sz w:val="24"/>
          <w:szCs w:val="24"/>
        </w:rPr>
        <w:t xml:space="preserve"> (Pride Secure Care Pty Ltd)</w:t>
      </w:r>
    </w:p>
    <w:p w14:paraId="73456E2B" w14:textId="3656EC1B" w:rsidR="0044620E" w:rsidRPr="00805798" w:rsidRDefault="00805798" w:rsidP="008D159F">
      <w:pPr>
        <w:pStyle w:val="NoSpacing"/>
      </w:pPr>
      <w:r w:rsidRPr="00805798">
        <w:t>Telephone: 1300 627 913</w:t>
      </w:r>
    </w:p>
    <w:p w14:paraId="40CE231A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31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F257B01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6F114B1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1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9B3A2F1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E86E4F6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31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94E5BE2" w14:textId="759538BE" w:rsidR="008D159F" w:rsidRDefault="001E2797" w:rsidP="004207F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632CA0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1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BE4D8EF" w14:textId="78AEB68C" w:rsidR="008D159F" w:rsidRPr="004207FB" w:rsidRDefault="008D159F" w:rsidP="004207FB">
      <w:pPr>
        <w:pStyle w:val="ListParagraph"/>
        <w:spacing w:after="0"/>
        <w:rPr>
          <w:rStyle w:val="Strong"/>
          <w:rFonts w:cs="Times New Roman"/>
          <w:b w:val="0"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6DCB734" w14:textId="77777777" w:rsidR="00285DBC" w:rsidRPr="00F5704F" w:rsidRDefault="00285DBC" w:rsidP="00285DB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1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C6CFF23" w14:textId="383CCFB8" w:rsidR="00285DBC" w:rsidRPr="009327F5" w:rsidRDefault="00285DBC" w:rsidP="00285D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D4B1870" w14:textId="77777777" w:rsidR="008330F4" w:rsidRPr="00CC33FD" w:rsidRDefault="008330F4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18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80BE835" w14:textId="389C2C2B" w:rsidR="00BD5326" w:rsidRDefault="00777978" w:rsidP="00BD532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  <w:r w:rsidR="00AC69C2" w:rsidRPr="003C40E1">
        <w:rPr>
          <w:rFonts w:cs="Times New Roman"/>
          <w:sz w:val="24"/>
          <w:szCs w:val="24"/>
        </w:rPr>
        <w:t xml:space="preserve"> </w:t>
      </w:r>
    </w:p>
    <w:p w14:paraId="44BB8596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1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B50C5A7" w14:textId="0148A5C7" w:rsidR="00FB791E" w:rsidRDefault="00FB791E" w:rsidP="0007746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62EC7FB" w14:textId="77777777" w:rsidR="00042016" w:rsidRPr="003C40E1" w:rsidRDefault="00042016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33D9B30" w14:textId="1856BEC2" w:rsidR="00D42864" w:rsidRPr="007257F0" w:rsidRDefault="00C945C6" w:rsidP="007257F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Gayndah</w:t>
      </w:r>
    </w:p>
    <w:p w14:paraId="3E3B8B3B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2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D59225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C06048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2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D0D8DCF" w14:textId="284F432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F572FB3" w14:textId="7D443761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32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ECDF1B1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022949F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42A905D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24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3B2AB620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2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099B91F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9669E8F" w14:textId="77777777" w:rsidR="007C6511" w:rsidRPr="00CC33FD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26" w:history="1">
        <w:proofErr w:type="spellStart"/>
        <w:r w:rsidRPr="00CC33FD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CC33FD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1A79C91" w14:textId="1BD8CF85" w:rsidR="00042016" w:rsidRPr="003C40E1" w:rsidRDefault="00C945C6" w:rsidP="00B0639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428504AA" w14:textId="77777777" w:rsidR="003F27AD" w:rsidRPr="00CC33FD" w:rsidRDefault="003F27A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27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7E42D7EB" w14:textId="0410C7E7" w:rsidR="00C945C6" w:rsidRPr="003C40E1" w:rsidRDefault="003F27AD" w:rsidP="003F27A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 </w:t>
      </w:r>
      <w:r w:rsidR="00C945C6" w:rsidRPr="003C40E1">
        <w:rPr>
          <w:rFonts w:cs="Times New Roman"/>
          <w:sz w:val="24"/>
          <w:szCs w:val="24"/>
        </w:rPr>
        <w:t>(Just Better Care Sunshine Coast Pty Ltd)</w:t>
      </w:r>
    </w:p>
    <w:p w14:paraId="6562605C" w14:textId="6E1DCB80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5353 51</w:t>
      </w:r>
      <w:r w:rsidR="00777978">
        <w:rPr>
          <w:rFonts w:cs="Times New Roman"/>
          <w:sz w:val="24"/>
          <w:szCs w:val="24"/>
        </w:rPr>
        <w:t xml:space="preserve">11 </w:t>
      </w:r>
      <w:r w:rsidRPr="003C40E1">
        <w:rPr>
          <w:rFonts w:cs="Times New Roman"/>
          <w:sz w:val="24"/>
          <w:szCs w:val="24"/>
        </w:rPr>
        <w:t>Fax: 07 5353 5110</w:t>
      </w:r>
    </w:p>
    <w:p w14:paraId="09804A40" w14:textId="0329EAB7" w:rsidR="006E2C5E" w:rsidRDefault="006E2C5E" w:rsidP="00896090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328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34B78581" w14:textId="0463AC90" w:rsidR="00F739C0" w:rsidRPr="006E2C5E" w:rsidRDefault="006E2C5E" w:rsidP="00642B3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00F0E77B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3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4ECF9E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B0C84EE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3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A547CCD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844088C" w14:textId="33D86EB0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31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2E12F4BF" w14:textId="493F2797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6E1EE96" w14:textId="518C2BFC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32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51DE8CF" w14:textId="22234390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6859265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25E7844B" w14:textId="6A56F16A" w:rsidR="001372A3" w:rsidRPr="006D4CE8" w:rsidRDefault="0002289C" w:rsidP="006D4CE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EE15450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333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656C610B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7C7A7F8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33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27AD52B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B7ECCD1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3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A8462E3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E27B9D3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510D3DC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67AC8FA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3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F7CF42A" w14:textId="0D4D0158" w:rsidR="007257F0" w:rsidRPr="009327F5" w:rsidRDefault="007257F0" w:rsidP="00725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AF6F016" w14:textId="77777777" w:rsidR="008C1CC2" w:rsidRPr="00CC33FD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38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449E50B" w14:textId="36F43226" w:rsidR="00AC69C2" w:rsidRDefault="00777978" w:rsidP="00C945C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39A8BEB9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3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763E578" w14:textId="189DE757" w:rsidR="00E84AA0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FD14DCE" w14:textId="77777777" w:rsidR="00805798" w:rsidRPr="003C40E1" w:rsidRDefault="00805798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1E4BFA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Gladstone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2F871728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4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C90322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1979A97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4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FDF38EC" w14:textId="5AEF9C3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lastRenderedPageBreak/>
        <w:t>Telephone: 07 3519 6151 or 0499 171 022</w:t>
      </w:r>
    </w:p>
    <w:p w14:paraId="4DBE0351" w14:textId="03D00F15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34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D922979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9AC8814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BA589E" w14:textId="0372282B" w:rsidR="005E0FFA" w:rsidRPr="005E0FFA" w:rsidRDefault="005E0FFA" w:rsidP="005E0FF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44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5B591471" w14:textId="03302395" w:rsidR="00384CD2" w:rsidRPr="004B47E9" w:rsidRDefault="006E2BBB" w:rsidP="004B47E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45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607AA944" w14:textId="52E92FE8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4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A7DB99E" w14:textId="365DFC01" w:rsidR="006E2BBB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2EBE08D" w14:textId="77777777" w:rsidR="00B37B06" w:rsidRPr="00B37B06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47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545FCFC0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4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AB1CB6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328F5A3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34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9EC4449" w14:textId="749F7611" w:rsidR="004207FB" w:rsidRPr="00432951" w:rsidRDefault="00384CD2" w:rsidP="00432951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E1240B0" w14:textId="77777777" w:rsidR="00B37B06" w:rsidRPr="00921B47" w:rsidRDefault="00B37B06" w:rsidP="00B37B0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2875AC49" w14:textId="2F9759ED" w:rsidR="00230D7A" w:rsidRPr="00B37B06" w:rsidRDefault="00B37B0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  <w:r w:rsidR="00230D7A">
        <w:rPr>
          <w:rFonts w:cs="Times New Roman"/>
          <w:sz w:val="24"/>
          <w:szCs w:val="24"/>
        </w:rPr>
        <w:t xml:space="preserve"> </w:t>
      </w:r>
    </w:p>
    <w:p w14:paraId="20DDB55C" w14:textId="77777777" w:rsidR="007C6511" w:rsidRPr="00CC33FD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50" w:history="1">
        <w:proofErr w:type="spellStart"/>
        <w:r w:rsidRPr="00CC33FD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CC33FD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86326CB" w14:textId="4BE2BF71" w:rsidR="003575E9" w:rsidRPr="003C40E1" w:rsidRDefault="00C945C6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426F3D4E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51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408FBD97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3B28F023" w14:textId="732A3771" w:rsidR="00902264" w:rsidRPr="003C40E1" w:rsidRDefault="00F81264" w:rsidP="0002289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28C42711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52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07328AF7" w14:textId="313A12EE" w:rsidR="00C32A07" w:rsidRDefault="00C945C6" w:rsidP="00BA44E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</w:t>
      </w:r>
      <w:proofErr w:type="spellStart"/>
      <w:r w:rsidRPr="003C40E1">
        <w:rPr>
          <w:rFonts w:cs="Times New Roman"/>
          <w:bCs/>
          <w:sz w:val="24"/>
          <w:szCs w:val="24"/>
        </w:rPr>
        <w:t>Cooloola</w:t>
      </w:r>
      <w:proofErr w:type="spellEnd"/>
      <w:r w:rsidRPr="003C40E1">
        <w:rPr>
          <w:rFonts w:cs="Times New Roman"/>
          <w:bCs/>
          <w:sz w:val="24"/>
          <w:szCs w:val="24"/>
        </w:rPr>
        <w:t xml:space="preserve">/Sunshine Coast Palliative Care Inc) </w:t>
      </w:r>
      <w:r w:rsidR="00777978">
        <w:rPr>
          <w:rFonts w:cs="Times New Roman"/>
          <w:sz w:val="24"/>
          <w:szCs w:val="24"/>
        </w:rPr>
        <w:br/>
        <w:t xml:space="preserve">Telephone: 07 5482 9091 </w:t>
      </w:r>
      <w:r w:rsidR="00C32A07">
        <w:rPr>
          <w:rFonts w:cs="Times New Roman"/>
          <w:sz w:val="24"/>
          <w:szCs w:val="24"/>
        </w:rPr>
        <w:t>Fax: 07 5482 9689</w:t>
      </w:r>
    </w:p>
    <w:p w14:paraId="50482077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3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A1266D2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6447759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5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BA377FB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30D7986" w14:textId="111B34BA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55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68A4F34" w14:textId="26AACA21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4E7418F6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56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47919FCA" w14:textId="7F89639A" w:rsidR="001A1A36" w:rsidRDefault="006203DB" w:rsidP="00F739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61F00B2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57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A39511A" w14:textId="2A616E10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F8B1944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76C819A0" w14:textId="465538B8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68571A0" w14:textId="52E427FB" w:rsidR="00C32A07" w:rsidRDefault="00C32A0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58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Telephone: 07 4937 4213 Mobile: 0438 825 829</w:t>
      </w:r>
    </w:p>
    <w:p w14:paraId="1AF9F3A3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5DE985C" w14:textId="6E286DA2" w:rsidR="00491D8C" w:rsidRPr="003C40E1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D594D60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359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45FA4633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4B7942BE" w14:textId="77777777" w:rsidR="00143677" w:rsidRDefault="00143677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360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6024F7D" w14:textId="77777777" w:rsidR="00143677" w:rsidRPr="000C490B" w:rsidRDefault="00143677" w:rsidP="0014367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E6728E6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36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593730" w14:textId="2B2FE5FD" w:rsidR="00B06396" w:rsidRPr="00D50DC6" w:rsidRDefault="00E84AA0" w:rsidP="00D50DC6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4816DE7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6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461F6FC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DCC8D64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36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471F9A1" w14:textId="4D7BA96D" w:rsidR="00555058" w:rsidRPr="003C40E1" w:rsidRDefault="001E2797" w:rsidP="00384CD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DCD7591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6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240A59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09A980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6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1E7A5DD" w14:textId="68D1B636" w:rsidR="00384CD2" w:rsidRPr="009327F5" w:rsidRDefault="008E0A3D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E652188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66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08F5118" w14:textId="5CF0E8B8" w:rsidR="00D50DC6" w:rsidRDefault="003E5066" w:rsidP="00313A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073A00A4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6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B62AFC7" w14:textId="504674B4" w:rsidR="004207FB" w:rsidRDefault="00FB791E" w:rsidP="00CE049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2CD946F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5689E4F7" w14:textId="459FBF0D" w:rsidR="00AA42B4" w:rsidRDefault="006B08DA" w:rsidP="006D4CE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0E6B8CAA" w14:textId="77777777" w:rsidR="00246660" w:rsidRPr="003C40E1" w:rsidRDefault="00246660" w:rsidP="006D4CE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299EDB9" w14:textId="489EDC33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Gympie </w:t>
      </w:r>
    </w:p>
    <w:p w14:paraId="3679F6F4" w14:textId="77777777" w:rsidR="0012011D" w:rsidRPr="003C40E1" w:rsidRDefault="0012011D" w:rsidP="0012011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68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17266D9" w14:textId="5FFB9B26" w:rsidR="0012011D" w:rsidRDefault="0012011D" w:rsidP="0012011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2E1974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6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374675D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1C967CD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7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A106397" w14:textId="576EA236" w:rsidR="000C1306" w:rsidRPr="0012011D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B4DC1C7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37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10FB953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4C3040B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2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87EDBB5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AED4BD2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6D580E" w14:textId="55BB9054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7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06560E7" w14:textId="6197DBFD" w:rsidR="00CE089D" w:rsidRP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1D4C8F2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7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B2DAB1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6CDA4DD" w14:textId="2D08A9C3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376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2841644" w14:textId="7EF23BB6" w:rsidR="006B08DA" w:rsidRDefault="00CE089D" w:rsidP="00F9607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5C0231FF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2B3CF14F" w14:textId="00A00D11" w:rsidR="00B37B06" w:rsidRPr="003C40E1" w:rsidRDefault="00B37B0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05F98F0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37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D80D5B4" w14:textId="11BCA4E8" w:rsidR="00143677" w:rsidRPr="00DB7D78" w:rsidRDefault="0070637F" w:rsidP="00DB7D78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48342FD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78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C2D220A" w14:textId="429BFED0" w:rsidR="0002289C" w:rsidRPr="003C40E1" w:rsidRDefault="00C945C6" w:rsidP="00F87A2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</w:t>
      </w:r>
      <w:r w:rsidR="00777978">
        <w:rPr>
          <w:rFonts w:cs="Times New Roman"/>
          <w:sz w:val="24"/>
          <w:szCs w:val="24"/>
        </w:rPr>
        <w:t xml:space="preserve"> 896 </w:t>
      </w:r>
      <w:r w:rsidRPr="003C40E1">
        <w:rPr>
          <w:rFonts w:cs="Times New Roman"/>
          <w:sz w:val="24"/>
          <w:szCs w:val="24"/>
        </w:rPr>
        <w:t>Fax: 1300 778 718</w:t>
      </w:r>
    </w:p>
    <w:p w14:paraId="12D189BD" w14:textId="77777777" w:rsidR="003F27AD" w:rsidRPr="009209E3" w:rsidRDefault="003F27A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79" w:history="1">
        <w:r w:rsidRPr="009209E3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4880B52F" w14:textId="639BDD74" w:rsidR="00C945C6" w:rsidRPr="003C40E1" w:rsidRDefault="00C945C6" w:rsidP="003F27A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5892DB74" w14:textId="724443D6" w:rsidR="00A7014F" w:rsidRPr="003C40E1" w:rsidRDefault="00C945C6" w:rsidP="00AA42B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5353 5111 Fax: 07 5353 5110</w:t>
      </w:r>
    </w:p>
    <w:p w14:paraId="0CDF9DAA" w14:textId="77777777" w:rsidR="006E2C5E" w:rsidRDefault="006E2C5E" w:rsidP="006E2C5E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380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647F90B7" w14:textId="7B7EA68A" w:rsidR="006E2C5E" w:rsidRPr="006E2C5E" w:rsidRDefault="006E2C5E" w:rsidP="006E2C5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2283500D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81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77236D2E" w14:textId="305A12C2" w:rsidR="00C945C6" w:rsidRDefault="00C945C6" w:rsidP="002279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</w:t>
      </w:r>
      <w:proofErr w:type="spellStart"/>
      <w:r w:rsidRPr="003C40E1">
        <w:rPr>
          <w:rFonts w:cs="Times New Roman"/>
          <w:bCs/>
          <w:sz w:val="24"/>
          <w:szCs w:val="24"/>
        </w:rPr>
        <w:t>Cooloola</w:t>
      </w:r>
      <w:proofErr w:type="spellEnd"/>
      <w:r w:rsidRPr="003C40E1">
        <w:rPr>
          <w:rFonts w:cs="Times New Roman"/>
          <w:bCs/>
          <w:sz w:val="24"/>
          <w:szCs w:val="24"/>
        </w:rPr>
        <w:t>/Sunshine Coast Palliative Care Inc)</w:t>
      </w:r>
      <w:r w:rsidR="00777978">
        <w:rPr>
          <w:rFonts w:cs="Times New Roman"/>
          <w:sz w:val="24"/>
          <w:szCs w:val="24"/>
        </w:rPr>
        <w:br/>
        <w:t xml:space="preserve">Telephone: 07 5482 9091 </w:t>
      </w:r>
      <w:r w:rsidRPr="003C40E1">
        <w:rPr>
          <w:rFonts w:cs="Times New Roman"/>
          <w:sz w:val="24"/>
          <w:szCs w:val="24"/>
        </w:rPr>
        <w:t xml:space="preserve">Fax: 07 5482 9689 </w:t>
      </w:r>
    </w:p>
    <w:p w14:paraId="15BC512B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3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482957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3ED28A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8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A1FE9CC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D1A0597" w14:textId="5BC26E6E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84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DEAA071" w14:textId="0B6BDC1F" w:rsidR="00B06396" w:rsidRPr="003B3245" w:rsidRDefault="00B06396" w:rsidP="003B3245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25749CB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85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49B6E8DB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31F30B4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8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02C8706" w14:textId="1E2574A7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8C47FEC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1DF8E02B" w14:textId="756C3D33" w:rsidR="0002289C" w:rsidRDefault="0002289C" w:rsidP="0002289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A7A0E53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387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12C7BF88" w14:textId="43456A50" w:rsidR="00805798" w:rsidRPr="00ED4876" w:rsidRDefault="00ED4876" w:rsidP="0049560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74A5078E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388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3E389847" w14:textId="7EDFB194" w:rsidR="00F739C0" w:rsidRPr="00805798" w:rsidRDefault="00805798" w:rsidP="00642B33">
      <w:pPr>
        <w:pStyle w:val="NoSpacing"/>
        <w:ind w:left="360" w:firstLine="349"/>
      </w:pPr>
      <w:r w:rsidRPr="00805798">
        <w:t>Telephone: 1300 627 913</w:t>
      </w:r>
    </w:p>
    <w:p w14:paraId="16F4515B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38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5E1C329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D4CE0A4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9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952A4CE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7F216D4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39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7937D38" w14:textId="7D77D7E5" w:rsidR="001E2797" w:rsidRPr="003C40E1" w:rsidRDefault="001E2797" w:rsidP="001E27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10C352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9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C5F8ADC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D242D59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9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5DBE152" w14:textId="07D5ACF4" w:rsidR="006D4CE8" w:rsidRPr="009327F5" w:rsidRDefault="00A7014F" w:rsidP="004C1D8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0B0E55B" w14:textId="77777777" w:rsidR="00F532AA" w:rsidRDefault="00F532AA" w:rsidP="00F532A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94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500E9A08" w14:textId="35FF73DA" w:rsidR="00453882" w:rsidRPr="00453882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48C43852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95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154A03A" w14:textId="1196E7C2" w:rsidR="00042016" w:rsidRDefault="00777978" w:rsidP="00B0639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37C3B2AB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9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A014DC7" w14:textId="3BEB0BCE" w:rsidR="00E84AA0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>Telephone: 07 3190 5206</w:t>
      </w:r>
    </w:p>
    <w:p w14:paraId="06734889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65699CC7" w14:textId="0FB2534A" w:rsidR="006B08DA" w:rsidRDefault="006B08DA" w:rsidP="006B08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7FF0E51E" w14:textId="77777777" w:rsidR="00642B33" w:rsidRPr="003C40E1" w:rsidRDefault="00642B33" w:rsidP="006B08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285DE79" w14:textId="6556C47A" w:rsidR="00FB1480" w:rsidRDefault="00FB1480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Hervey Bay</w:t>
      </w:r>
    </w:p>
    <w:p w14:paraId="3D9C053C" w14:textId="77777777" w:rsidR="00E02C1D" w:rsidRPr="0081338E" w:rsidRDefault="00E02C1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81338E">
        <w:rPr>
          <w:rFonts w:cs="Times New Roman"/>
          <w:b/>
          <w:color w:val="0070C0"/>
          <w:sz w:val="24"/>
          <w:szCs w:val="24"/>
          <w:u w:val="single"/>
        </w:rPr>
        <w:t>Aspire 2 Life Pty Ltd</w:t>
      </w:r>
    </w:p>
    <w:p w14:paraId="26E71C8D" w14:textId="198C4272" w:rsidR="00401269" w:rsidRDefault="003575E9" w:rsidP="003575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9</w:t>
      </w:r>
    </w:p>
    <w:p w14:paraId="0C8287FE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3703E4" w14:textId="18C0889A" w:rsidR="005E0FFA" w:rsidRDefault="005E0FFA" w:rsidP="005E0FF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98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20126139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9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9D51EFC" w14:textId="52D574B4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297C7FD" w14:textId="4D1347E7" w:rsidR="00B06396" w:rsidRPr="00B8316E" w:rsidRDefault="00C70E16" w:rsidP="00B063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00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EEA0392" w14:textId="448BD9F7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DFD620E" w14:textId="77777777" w:rsidR="00805798" w:rsidRDefault="00805798" w:rsidP="008057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1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CA7BFDF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F11A2A8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40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299FF4B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C5C78D3" w14:textId="77777777" w:rsidR="003575E9" w:rsidRPr="00F5704F" w:rsidRDefault="003575E9" w:rsidP="003575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0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B4EA433" w14:textId="7F55B1C7" w:rsidR="00FB791E" w:rsidRPr="003575E9" w:rsidRDefault="003575E9" w:rsidP="008057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A9C6CFA" w14:textId="3CFEB581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aryborough </w:t>
      </w:r>
    </w:p>
    <w:p w14:paraId="0D0F12CE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0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65116FF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3AE310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0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C9BB60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F330F8C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0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3668618" w14:textId="1143CAF9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C86E59F" w14:textId="77777777" w:rsidR="00E02C1D" w:rsidRPr="00C224F3" w:rsidRDefault="00E02C1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  <w:u w:val="single"/>
        </w:rPr>
      </w:pPr>
      <w:r w:rsidRPr="00C224F3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Aspire 2 Life Pty Ltd</w:t>
      </w:r>
    </w:p>
    <w:p w14:paraId="4E23DDDA" w14:textId="77777777" w:rsidR="00E02C1D" w:rsidRPr="0053314A" w:rsidRDefault="00E02C1D" w:rsidP="00E02C1D">
      <w:pPr>
        <w:pStyle w:val="NoSpacing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9</w:t>
      </w:r>
    </w:p>
    <w:p w14:paraId="590C4BA3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40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7BE9E7B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5BF940F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619FCD1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6A7C071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BCE017" w14:textId="4F001140" w:rsidR="00671C51" w:rsidRPr="003C40E1" w:rsidRDefault="00071714" w:rsidP="00CB727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10" w:history="1">
        <w:r w:rsidRPr="009209E3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="00671C51" w:rsidRPr="003C40E1">
        <w:rPr>
          <w:rFonts w:cs="Times New Roman"/>
          <w:sz w:val="24"/>
          <w:szCs w:val="24"/>
        </w:rPr>
        <w:br/>
        <w:t>Telephone: 0418 568 580</w:t>
      </w:r>
      <w:r w:rsidR="00FF2570">
        <w:rPr>
          <w:rFonts w:cs="Times New Roman"/>
          <w:sz w:val="24"/>
          <w:szCs w:val="24"/>
        </w:rPr>
        <w:t xml:space="preserve"> </w:t>
      </w:r>
      <w:r w:rsidR="00671C51" w:rsidRPr="003C40E1">
        <w:rPr>
          <w:rFonts w:cs="Times New Roman"/>
          <w:sz w:val="24"/>
          <w:szCs w:val="24"/>
        </w:rPr>
        <w:t>Fax: 07 4126 2002</w:t>
      </w:r>
    </w:p>
    <w:p w14:paraId="4F22F15B" w14:textId="274FDC0C" w:rsidR="000E4583" w:rsidRPr="00E84AA0" w:rsidRDefault="006E2BBB" w:rsidP="00E84AA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11" w:history="1">
        <w:r w:rsidRPr="000E458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0E4583">
        <w:rPr>
          <w:rFonts w:cs="Times New Roman"/>
          <w:sz w:val="24"/>
          <w:szCs w:val="24"/>
          <w:u w:val="single"/>
        </w:rPr>
        <w:br/>
      </w:r>
      <w:r w:rsidRPr="000E4583">
        <w:rPr>
          <w:rFonts w:cs="Times New Roman"/>
          <w:sz w:val="24"/>
          <w:szCs w:val="24"/>
        </w:rPr>
        <w:t>Telephone: 1800 994 244</w:t>
      </w:r>
    </w:p>
    <w:p w14:paraId="37BC3AAE" w14:textId="2E71C65F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1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44692CE" w14:textId="17088799" w:rsidR="006E2BBB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9324331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13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1208FCD4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1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DD80D54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ED2CB27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41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7C87607" w14:textId="77777777" w:rsidR="00384CD2" w:rsidRDefault="00384CD2" w:rsidP="00384CD2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FD96BE3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41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246DEA9" w14:textId="773F0E75" w:rsidR="00042016" w:rsidRPr="00B06396" w:rsidRDefault="0070637F" w:rsidP="00B0639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AADE96E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17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5BC8A33" w14:textId="17220012" w:rsidR="00313A23" w:rsidRPr="003C40E1" w:rsidRDefault="00C945C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57DC2510" w14:textId="4262EA2E" w:rsidR="00C945C6" w:rsidRPr="00E75AA8" w:rsidRDefault="003F27AD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18" w:history="1">
        <w:r w:rsidRPr="009209E3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E75AA8">
        <w:rPr>
          <w:rFonts w:cs="Times New Roman"/>
          <w:sz w:val="24"/>
          <w:szCs w:val="24"/>
          <w:u w:val="single"/>
        </w:rPr>
        <w:t xml:space="preserve"> </w:t>
      </w:r>
      <w:r w:rsidR="00C945C6" w:rsidRPr="00E75AA8">
        <w:rPr>
          <w:rFonts w:cs="Times New Roman"/>
          <w:sz w:val="24"/>
          <w:szCs w:val="24"/>
        </w:rPr>
        <w:t>(Just Better Care Sunshine Coast Pty Ltd)</w:t>
      </w:r>
    </w:p>
    <w:p w14:paraId="395D435E" w14:textId="3C8F044E" w:rsidR="004C1D87" w:rsidRPr="00AF524E" w:rsidRDefault="00C945C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5353 </w:t>
      </w:r>
      <w:r w:rsidR="002B1D6F" w:rsidRPr="003C40E1">
        <w:rPr>
          <w:rFonts w:cs="Times New Roman"/>
          <w:sz w:val="24"/>
          <w:szCs w:val="24"/>
        </w:rPr>
        <w:t>5111 Fax</w:t>
      </w:r>
      <w:r w:rsidRPr="003C40E1">
        <w:rPr>
          <w:rFonts w:cs="Times New Roman"/>
          <w:sz w:val="24"/>
          <w:szCs w:val="24"/>
        </w:rPr>
        <w:t>: 07 5353 5110</w:t>
      </w:r>
    </w:p>
    <w:p w14:paraId="5C283B2A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19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36D9F3B7" w14:textId="3B02F6F3" w:rsidR="00C945C6" w:rsidRPr="003C40E1" w:rsidRDefault="00C945C6" w:rsidP="002279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</w:t>
      </w:r>
      <w:proofErr w:type="spellStart"/>
      <w:r w:rsidRPr="003C40E1">
        <w:rPr>
          <w:rFonts w:cs="Times New Roman"/>
          <w:bCs/>
          <w:sz w:val="24"/>
          <w:szCs w:val="24"/>
        </w:rPr>
        <w:t>Cooloola</w:t>
      </w:r>
      <w:proofErr w:type="spellEnd"/>
      <w:r w:rsidRPr="003C40E1">
        <w:rPr>
          <w:rFonts w:cs="Times New Roman"/>
          <w:bCs/>
          <w:sz w:val="24"/>
          <w:szCs w:val="24"/>
        </w:rPr>
        <w:t xml:space="preserve">/Sunshine Coast Palliative Care Inc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>: 07 5482 9689</w:t>
      </w:r>
    </w:p>
    <w:p w14:paraId="401D43FD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4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C61E92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5592614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2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816A78E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B642927" w14:textId="77BA4FDE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2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1D21F942" w14:textId="5E786413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022631F" w14:textId="6273DE80" w:rsidR="00E84AA0" w:rsidRPr="00FB791E" w:rsidRDefault="00F96C76" w:rsidP="00FB791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23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="00AC69C2" w:rsidRPr="009209E3">
        <w:rPr>
          <w:rFonts w:cs="Times New Roman"/>
          <w:sz w:val="24"/>
          <w:szCs w:val="24"/>
          <w:u w:val="single"/>
        </w:rPr>
        <w:br/>
      </w:r>
      <w:r w:rsidR="00C32A07">
        <w:rPr>
          <w:rFonts w:cs="Times New Roman"/>
          <w:sz w:val="24"/>
          <w:szCs w:val="24"/>
        </w:rPr>
        <w:t>Telephone: 07 4191 3060 Mobile: 0428 095 993</w:t>
      </w:r>
    </w:p>
    <w:p w14:paraId="5219803D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24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37598352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697735D1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25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F717CED" w14:textId="4E340624" w:rsidR="001372A3" w:rsidRDefault="00896090" w:rsidP="004C1D8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359FF0B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5EE31F6C" w14:textId="4E99FF8B" w:rsidR="0002289C" w:rsidRDefault="0002289C" w:rsidP="0002289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4E66A79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F975ED5" w14:textId="623EC0A5" w:rsidR="00491D8C" w:rsidRPr="00491D8C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794DF6C" w14:textId="77777777" w:rsidR="00805798" w:rsidRPr="00432951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426" w:history="1">
        <w:r w:rsidRPr="0043295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432951">
        <w:rPr>
          <w:sz w:val="24"/>
          <w:szCs w:val="24"/>
        </w:rPr>
        <w:t xml:space="preserve"> (Pride Secure Care Pty Ltd)</w:t>
      </w:r>
    </w:p>
    <w:p w14:paraId="654C0EC5" w14:textId="77777777" w:rsidR="00805798" w:rsidRPr="00432951" w:rsidRDefault="00805798" w:rsidP="00805798">
      <w:pPr>
        <w:pStyle w:val="NoSpacing"/>
        <w:rPr>
          <w:sz w:val="24"/>
          <w:szCs w:val="24"/>
        </w:rPr>
      </w:pPr>
      <w:r w:rsidRPr="00432951">
        <w:rPr>
          <w:sz w:val="24"/>
          <w:szCs w:val="24"/>
        </w:rPr>
        <w:t>Telephone: 1300 627 913</w:t>
      </w:r>
    </w:p>
    <w:p w14:paraId="12414F71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4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E9157D9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28959A3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2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A40A425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CE4597C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42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F49C94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92F054E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3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BEB87D6" w14:textId="640FED6E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AB17A6E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431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3CD160E" w14:textId="7DC5A5C9" w:rsidR="0081338E" w:rsidRDefault="003E5066" w:rsidP="00E75AA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4046FE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3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4BA2404" w14:textId="4CEEFA30" w:rsidR="00FB791E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AF997D8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27609DB" w14:textId="1442FE8E" w:rsidR="006B08DA" w:rsidRPr="003C40E1" w:rsidRDefault="006B08DA" w:rsidP="006B08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80919B9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nto </w:t>
      </w:r>
    </w:p>
    <w:p w14:paraId="3CA223B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3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34238FE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55AB9D8F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3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BF2336D" w14:textId="2996271D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6D2AE98" w14:textId="70CE7883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43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B80FC3A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C8E661F" w14:textId="77777777" w:rsidR="00D279F6" w:rsidRPr="00111ECF" w:rsidRDefault="00D279F6" w:rsidP="00D279F6">
      <w:pPr>
        <w:numPr>
          <w:ilvl w:val="0"/>
          <w:numId w:val="1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84582F" w14:textId="77777777" w:rsidR="00AC455B" w:rsidRPr="00124E0A" w:rsidRDefault="00AC455B" w:rsidP="00AC455B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3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437E8E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1DD5074" w14:textId="77777777" w:rsidR="00274397" w:rsidRPr="002955FB" w:rsidRDefault="00274397" w:rsidP="00274397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hyperlink r:id="rId2438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F0159C3" w14:textId="26FAAA05" w:rsidR="00274397" w:rsidRP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B5C6FB7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39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3436A310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566DB495" w14:textId="1064D9BD" w:rsidR="00555058" w:rsidRPr="003C40E1" w:rsidRDefault="00F81264" w:rsidP="00384CD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6031CC04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40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10327A34" w14:textId="39F7EED7" w:rsidR="004207FB" w:rsidRDefault="00C945C6" w:rsidP="00CE049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(Little Haven </w:t>
      </w:r>
      <w:proofErr w:type="spellStart"/>
      <w:r w:rsidRPr="003C40E1">
        <w:rPr>
          <w:rFonts w:cs="Times New Roman"/>
          <w:sz w:val="24"/>
          <w:szCs w:val="24"/>
        </w:rPr>
        <w:t>Cooloola</w:t>
      </w:r>
      <w:proofErr w:type="spellEnd"/>
      <w:r w:rsidRPr="003C40E1">
        <w:rPr>
          <w:rFonts w:cs="Times New Roman"/>
          <w:sz w:val="24"/>
          <w:szCs w:val="24"/>
        </w:rPr>
        <w:t xml:space="preserve">/Sunshine Coast Palliative Care Inc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>: 07 5482 9689</w:t>
      </w:r>
    </w:p>
    <w:p w14:paraId="1DF298EB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4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EE1310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63F4495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4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436F3F3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DF6C591" w14:textId="4196E784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43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4D70FAA8" w14:textId="2358BA5F" w:rsidR="00384CD2" w:rsidRPr="004B47E9" w:rsidRDefault="00B06396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F492AA8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4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7DC83FF" w14:textId="3FEBE3EB" w:rsidR="00143677" w:rsidRDefault="00896090" w:rsidP="00DB7D7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DCDBB67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14AB0411" w14:textId="389B4B4A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708A541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445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51B89C15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4C862CD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44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27296CF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C12494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4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FA54DA8" w14:textId="77777777" w:rsidR="00E43DFB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EC3D699" w14:textId="77777777" w:rsidR="00453882" w:rsidRPr="005406E4" w:rsidRDefault="00453882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5661540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44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B21EB2A" w14:textId="7559A47B" w:rsidR="00F739C0" w:rsidRDefault="00A70685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44EC82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44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D6117D9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70139AE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5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3317B6D" w14:textId="14826E77" w:rsidR="00506C7A" w:rsidRPr="003C40E1" w:rsidRDefault="0049058A" w:rsidP="008D15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5B2A33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451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9D28303" w14:textId="422D23A2" w:rsidR="00902264" w:rsidRDefault="003E5066" w:rsidP="006203D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710620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5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34A6EC7" w14:textId="1A69EBB9" w:rsidR="00D279F6" w:rsidRDefault="00FB791E" w:rsidP="0080579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2C9BF80" w14:textId="77777777" w:rsidR="003B3245" w:rsidRDefault="003B3245" w:rsidP="0080579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996DECE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ambour </w:t>
      </w:r>
    </w:p>
    <w:p w14:paraId="57937973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5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4FA70AC4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542FB94" w14:textId="35220401" w:rsidR="00DB17D5" w:rsidRPr="009209E3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454" w:history="1"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All About Living </w:t>
        </w:r>
        <w:r w:rsidR="00E71FDE" w:rsidRPr="009209E3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2FA7E791" w14:textId="77777777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E91439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5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5DBA19E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52CF55C1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5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55401A2" w14:textId="3025A158" w:rsidR="000C1306" w:rsidRPr="003C40E1" w:rsidRDefault="000C1306" w:rsidP="000C130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E58EC0C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45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464844A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A8C4D7D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385959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598869B6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B29B37" w14:textId="49B58993" w:rsidR="005E0FFA" w:rsidRPr="008E0A3D" w:rsidRDefault="005E0FFA" w:rsidP="008E0A3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60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270C17C4" w14:textId="77777777" w:rsidR="00AA5316" w:rsidRPr="00A62A38" w:rsidRDefault="006E2BBB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61" w:history="1">
        <w:r w:rsidRPr="009209E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A62A38">
        <w:rPr>
          <w:rFonts w:cs="Times New Roman"/>
          <w:sz w:val="24"/>
          <w:szCs w:val="24"/>
        </w:rPr>
        <w:t>Telephone: 1800 994 244</w:t>
      </w:r>
    </w:p>
    <w:p w14:paraId="004813BE" w14:textId="26690C5D" w:rsidR="00AA5316" w:rsidRPr="00A62A38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62" w:history="1">
        <w:r w:rsidRPr="00A62A38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A62A38">
        <w:rPr>
          <w:rFonts w:cs="Times New Roman"/>
          <w:b/>
          <w:sz w:val="24"/>
          <w:szCs w:val="24"/>
        </w:rPr>
        <w:t xml:space="preserve"> </w:t>
      </w:r>
      <w:r w:rsidRPr="00A62A38">
        <w:rPr>
          <w:rFonts w:cs="Times New Roman"/>
          <w:sz w:val="24"/>
          <w:szCs w:val="24"/>
        </w:rPr>
        <w:t>(Drake Australia Pty Ltd)</w:t>
      </w:r>
    </w:p>
    <w:p w14:paraId="4B652C53" w14:textId="77777777" w:rsidR="00230D7A" w:rsidRDefault="00AA5316" w:rsidP="00230D7A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A62A38">
        <w:rPr>
          <w:rFonts w:cs="Times New Roman"/>
          <w:sz w:val="24"/>
          <w:szCs w:val="24"/>
        </w:rPr>
        <w:t>Telephone: 1300 360 070 Fax: 03 9245 0228</w:t>
      </w:r>
    </w:p>
    <w:p w14:paraId="4055D411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63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2FEEB9FD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6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461F11B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3B28355" w14:textId="77777777" w:rsidR="000B7190" w:rsidRDefault="000B7190" w:rsidP="000B71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46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2654E63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B781694" w14:textId="67B6D5D2" w:rsidR="00CE089D" w:rsidRPr="00A62A38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466" w:history="1">
        <w:proofErr w:type="spellStart"/>
        <w:r w:rsidRPr="00A62A38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A62A3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C3242D7" w14:textId="72C31B5D" w:rsidR="0002289C" w:rsidRDefault="00CE089D" w:rsidP="00F87A2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A62A38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3323C365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57E2CEC8" w14:textId="26B91A57" w:rsidR="00B37B06" w:rsidRPr="00A62A38" w:rsidRDefault="00B37B06" w:rsidP="00B37B0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BF9D3FC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46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51A8C40" w14:textId="4BD4C57A" w:rsidR="0070637F" w:rsidRPr="0070637F" w:rsidRDefault="0070637F" w:rsidP="0070637F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845D6A3" w14:textId="77777777" w:rsidR="005F37AB" w:rsidRPr="00A62A38" w:rsidRDefault="005F37AB" w:rsidP="005F37A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68" w:history="1">
        <w:r w:rsidRPr="00A62A38">
          <w:rPr>
            <w:rStyle w:val="Hyperlink"/>
            <w:rFonts w:cs="Times New Roman"/>
            <w:b/>
            <w:sz w:val="24"/>
            <w:szCs w:val="24"/>
          </w:rPr>
          <w:t>Hospital</w:t>
        </w:r>
      </w:hyperlink>
      <w:r w:rsidRPr="00A62A38">
        <w:rPr>
          <w:rStyle w:val="Hyperlink"/>
          <w:rFonts w:cs="Times New Roman"/>
          <w:b/>
          <w:sz w:val="24"/>
          <w:szCs w:val="24"/>
        </w:rPr>
        <w:t xml:space="preserve"> In Your </w:t>
      </w:r>
      <w:proofErr w:type="gramStart"/>
      <w:r w:rsidRPr="00A62A38">
        <w:rPr>
          <w:rStyle w:val="Hyperlink"/>
          <w:rFonts w:cs="Times New Roman"/>
          <w:b/>
          <w:sz w:val="24"/>
          <w:szCs w:val="24"/>
        </w:rPr>
        <w:t>Home</w:t>
      </w:r>
      <w:r w:rsidRPr="00A62A38">
        <w:rPr>
          <w:rStyle w:val="Hyperlink"/>
          <w:rFonts w:cs="Times New Roman"/>
          <w:b/>
          <w:sz w:val="24"/>
          <w:szCs w:val="24"/>
          <w:u w:val="none"/>
        </w:rPr>
        <w:t xml:space="preserve">  </w:t>
      </w:r>
      <w:r w:rsidRPr="00A62A38">
        <w:rPr>
          <w:rFonts w:cs="Times New Roman"/>
          <w:sz w:val="24"/>
          <w:szCs w:val="24"/>
        </w:rPr>
        <w:t>(</w:t>
      </w:r>
      <w:proofErr w:type="gramEnd"/>
      <w:r w:rsidRPr="00A62A38">
        <w:rPr>
          <w:rFonts w:cs="Times New Roman"/>
          <w:sz w:val="24"/>
          <w:szCs w:val="24"/>
        </w:rPr>
        <w:t xml:space="preserve">Hospital </w:t>
      </w:r>
      <w:proofErr w:type="gramStart"/>
      <w:r w:rsidRPr="00A62A38">
        <w:rPr>
          <w:rFonts w:cs="Times New Roman"/>
          <w:sz w:val="24"/>
          <w:szCs w:val="24"/>
        </w:rPr>
        <w:t>In</w:t>
      </w:r>
      <w:proofErr w:type="gramEnd"/>
      <w:r w:rsidRPr="00A62A38">
        <w:rPr>
          <w:rFonts w:cs="Times New Roman"/>
          <w:sz w:val="24"/>
          <w:szCs w:val="24"/>
        </w:rPr>
        <w:t xml:space="preserve"> Your Home Pty Ltd)</w:t>
      </w:r>
    </w:p>
    <w:p w14:paraId="6A4803DA" w14:textId="376DB292" w:rsidR="005F37AB" w:rsidRDefault="005F37AB" w:rsidP="005F37A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>Telephone: 1300 004 494 Fax: 07 3740 6666</w:t>
      </w:r>
    </w:p>
    <w:p w14:paraId="2CE1152D" w14:textId="77777777" w:rsidR="007C6511" w:rsidRPr="00A62A38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69" w:history="1">
        <w:proofErr w:type="spellStart"/>
        <w:r w:rsidRPr="00A62A38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A62A38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ACB26BC" w14:textId="55A505F7" w:rsidR="004C1D87" w:rsidRPr="00AF524E" w:rsidRDefault="00C945C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 xml:space="preserve">Telephone: </w:t>
      </w:r>
      <w:r w:rsidR="005760C6" w:rsidRPr="00A62A38">
        <w:rPr>
          <w:rFonts w:cs="Times New Roman"/>
          <w:sz w:val="24"/>
          <w:szCs w:val="24"/>
        </w:rPr>
        <w:t xml:space="preserve">1300 782 </w:t>
      </w:r>
      <w:r w:rsidR="002B1D6F" w:rsidRPr="00A62A38">
        <w:rPr>
          <w:rFonts w:cs="Times New Roman"/>
          <w:sz w:val="24"/>
          <w:szCs w:val="24"/>
        </w:rPr>
        <w:t>896 Fax</w:t>
      </w:r>
      <w:r w:rsidR="005760C6" w:rsidRPr="00A62A38">
        <w:rPr>
          <w:rFonts w:cs="Times New Roman"/>
          <w:sz w:val="24"/>
          <w:szCs w:val="24"/>
        </w:rPr>
        <w:t>: 1300 778 718</w:t>
      </w:r>
    </w:p>
    <w:p w14:paraId="35D61078" w14:textId="02F027F8" w:rsidR="00C945C6" w:rsidRPr="00F739C0" w:rsidRDefault="003F27AD" w:rsidP="00F739C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70" w:history="1">
        <w:r w:rsidRPr="00A62A38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F739C0">
        <w:rPr>
          <w:rFonts w:cs="Times New Roman"/>
          <w:sz w:val="24"/>
          <w:szCs w:val="24"/>
          <w:u w:val="single"/>
        </w:rPr>
        <w:t xml:space="preserve"> </w:t>
      </w:r>
      <w:r w:rsidR="00C945C6" w:rsidRPr="00F739C0">
        <w:rPr>
          <w:rFonts w:cs="Times New Roman"/>
          <w:sz w:val="24"/>
          <w:szCs w:val="24"/>
        </w:rPr>
        <w:t>(Just Better Care Sunshine Coast Pty Ltd)</w:t>
      </w:r>
    </w:p>
    <w:p w14:paraId="70429D30" w14:textId="37BA81BC" w:rsidR="00C945C6" w:rsidRPr="00A62A38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 xml:space="preserve">Telephone: 07 5353 </w:t>
      </w:r>
      <w:r w:rsidR="002B1D6F" w:rsidRPr="00A62A38">
        <w:rPr>
          <w:rFonts w:cs="Times New Roman"/>
          <w:sz w:val="24"/>
          <w:szCs w:val="24"/>
        </w:rPr>
        <w:t>5111 Fax</w:t>
      </w:r>
      <w:r w:rsidRPr="00A62A38">
        <w:rPr>
          <w:rFonts w:cs="Times New Roman"/>
          <w:sz w:val="24"/>
          <w:szCs w:val="24"/>
        </w:rPr>
        <w:t>: 07 5353 5110</w:t>
      </w:r>
    </w:p>
    <w:p w14:paraId="2CEF228A" w14:textId="77777777" w:rsidR="0072017E" w:rsidRPr="0072017E" w:rsidRDefault="0072017E" w:rsidP="0072017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71" w:history="1">
        <w:r w:rsidRPr="0072017E">
          <w:rPr>
            <w:rStyle w:val="Hyperlink"/>
            <w:rFonts w:cs="Times New Roman"/>
            <w:b/>
            <w:bCs/>
            <w:sz w:val="24"/>
            <w:szCs w:val="24"/>
          </w:rPr>
          <w:t>Katie Rose Cottage Hospice</w:t>
        </w:r>
      </w:hyperlink>
      <w:r w:rsidRPr="0072017E">
        <w:rPr>
          <w:rFonts w:cs="Times New Roman"/>
          <w:sz w:val="24"/>
          <w:szCs w:val="24"/>
        </w:rPr>
        <w:t xml:space="preserve"> (Katie Rose Cottage Hospice Limited)</w:t>
      </w:r>
    </w:p>
    <w:p w14:paraId="6D0CD53B" w14:textId="77777777" w:rsidR="0072017E" w:rsidRPr="0072017E" w:rsidRDefault="0072017E" w:rsidP="0072017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72017E">
        <w:rPr>
          <w:rFonts w:cs="Times New Roman"/>
          <w:sz w:val="24"/>
          <w:szCs w:val="24"/>
        </w:rPr>
        <w:t>Telephone: 07 5471 1468</w:t>
      </w:r>
    </w:p>
    <w:p w14:paraId="64DAE40D" w14:textId="352B2C45" w:rsidR="00C945C6" w:rsidRPr="00E75AA8" w:rsidRDefault="002279B3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</w:rPr>
      </w:pPr>
      <w:hyperlink r:id="rId2472" w:history="1">
        <w:r w:rsidRPr="00A62A38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  <w:r w:rsidR="00E75AA8">
        <w:rPr>
          <w:rFonts w:cs="Times New Roman"/>
          <w:sz w:val="24"/>
          <w:szCs w:val="24"/>
          <w:u w:val="single"/>
        </w:rPr>
        <w:t xml:space="preserve"> </w:t>
      </w:r>
      <w:r w:rsidR="00C945C6" w:rsidRPr="00E75AA8">
        <w:rPr>
          <w:rFonts w:cs="Times New Roman"/>
        </w:rPr>
        <w:t xml:space="preserve">(Little Haven </w:t>
      </w:r>
      <w:proofErr w:type="spellStart"/>
      <w:r w:rsidR="00C945C6" w:rsidRPr="00E75AA8">
        <w:rPr>
          <w:rFonts w:cs="Times New Roman"/>
        </w:rPr>
        <w:t>Cooloola</w:t>
      </w:r>
      <w:proofErr w:type="spellEnd"/>
      <w:r w:rsidR="00C945C6" w:rsidRPr="00E75AA8">
        <w:rPr>
          <w:rFonts w:cs="Times New Roman"/>
        </w:rPr>
        <w:t xml:space="preserve">/Sunshine Coast Palliative Care Inc.) </w:t>
      </w:r>
    </w:p>
    <w:p w14:paraId="4BFC4074" w14:textId="5B10EF91" w:rsidR="00642B33" w:rsidRPr="00A62A38" w:rsidRDefault="00C945C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 xml:space="preserve">Telephone: 07 5482 </w:t>
      </w:r>
      <w:r w:rsidR="002B1D6F" w:rsidRPr="00A62A38">
        <w:rPr>
          <w:rFonts w:cs="Times New Roman"/>
          <w:sz w:val="24"/>
          <w:szCs w:val="24"/>
        </w:rPr>
        <w:t>9091 Fax</w:t>
      </w:r>
      <w:r w:rsidRPr="00A62A38">
        <w:rPr>
          <w:rFonts w:cs="Times New Roman"/>
          <w:sz w:val="24"/>
          <w:szCs w:val="24"/>
        </w:rPr>
        <w:t>: 07 5482 9689</w:t>
      </w:r>
    </w:p>
    <w:p w14:paraId="4B3E519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4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CD066B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B3999BA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7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60F92E7" w14:textId="6C84D280" w:rsidR="00D279F6" w:rsidRDefault="0007746E" w:rsidP="008057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DD1834A" w14:textId="553C9422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75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27C8399" w14:textId="5FD7CDBF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1E9D6D5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76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1C07CFF0" w14:textId="10B05B8E" w:rsidR="004C1D87" w:rsidRDefault="006203DB" w:rsidP="004C1D8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2E96F380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77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BAE7BBA" w14:textId="089819EE" w:rsidR="00E84AA0" w:rsidRDefault="00896090" w:rsidP="00FB791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9ABABE4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3FBF4093" w14:textId="59EE1BE0" w:rsidR="0002289C" w:rsidRDefault="0002289C" w:rsidP="0002289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E6D7D37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478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9997B04" w14:textId="28E1AA44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6154A0B9" w14:textId="7A45F422" w:rsidR="00E75AA8" w:rsidRDefault="00C32A07" w:rsidP="00BA44E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79" w:history="1">
        <w:proofErr w:type="spellStart"/>
        <w:r w:rsidRPr="00A62A38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A62A38">
        <w:rPr>
          <w:rFonts w:cs="Times New Roman"/>
          <w:sz w:val="24"/>
          <w:szCs w:val="24"/>
        </w:rPr>
        <w:br/>
        <w:t>Telephone: 0</w:t>
      </w:r>
      <w:r w:rsidR="00441BDF" w:rsidRPr="00A62A38">
        <w:rPr>
          <w:rFonts w:cs="Times New Roman"/>
          <w:sz w:val="24"/>
          <w:szCs w:val="24"/>
        </w:rPr>
        <w:t xml:space="preserve">7 5413 8460 </w:t>
      </w:r>
      <w:r w:rsidR="0070637F">
        <w:rPr>
          <w:rFonts w:cs="Times New Roman"/>
          <w:sz w:val="24"/>
          <w:szCs w:val="24"/>
        </w:rPr>
        <w:t>or</w:t>
      </w:r>
      <w:r w:rsidR="00441BDF" w:rsidRPr="00A62A38">
        <w:rPr>
          <w:rFonts w:cs="Times New Roman"/>
          <w:sz w:val="24"/>
          <w:szCs w:val="24"/>
        </w:rPr>
        <w:t xml:space="preserve"> 0427 309 624</w:t>
      </w:r>
    </w:p>
    <w:p w14:paraId="0884FB26" w14:textId="77777777" w:rsidR="009F4C85" w:rsidRPr="00B97160" w:rsidRDefault="009F4C85" w:rsidP="009F4C8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80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7CA426F3" w14:textId="2D5BC700" w:rsidR="004207FB" w:rsidRDefault="009F4C85" w:rsidP="00F532A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3FCFD83D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481" w:history="1">
        <w:r w:rsidRPr="0080579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rPr>
          <w:sz w:val="24"/>
          <w:szCs w:val="24"/>
        </w:rPr>
        <w:t xml:space="preserve"> (Pride Secure Care Pty Ltd)</w:t>
      </w:r>
    </w:p>
    <w:p w14:paraId="30FCBF13" w14:textId="53D7DFE0" w:rsidR="00805798" w:rsidRPr="00805798" w:rsidRDefault="00805798" w:rsidP="00805798">
      <w:pPr>
        <w:pStyle w:val="NoSpacing"/>
        <w:rPr>
          <w:sz w:val="24"/>
          <w:szCs w:val="24"/>
        </w:rPr>
      </w:pPr>
      <w:r w:rsidRPr="00805798">
        <w:rPr>
          <w:sz w:val="24"/>
          <w:szCs w:val="24"/>
        </w:rPr>
        <w:t>Telephone: 1300 627 913</w:t>
      </w:r>
    </w:p>
    <w:p w14:paraId="20C6F5FC" w14:textId="05372E6D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361ECD7" w14:textId="137D0522" w:rsidR="00555058" w:rsidRPr="007402C0" w:rsidRDefault="007402C0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2FBE261" w14:textId="77777777" w:rsidR="00DB228F" w:rsidRPr="00A62A38" w:rsidRDefault="00DB228F" w:rsidP="00DB228F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A62A38"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33296620" w14:textId="58C71E56" w:rsidR="00DB228F" w:rsidRPr="00A62A38" w:rsidRDefault="00DB228F" w:rsidP="007063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6 118 337</w:t>
      </w:r>
    </w:p>
    <w:p w14:paraId="2FCD6EEE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48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7256A90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3A104AA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8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33CD769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A803E45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48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8ACD339" w14:textId="55410AD3" w:rsidR="0070637F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215FBFB" w14:textId="77777777" w:rsidR="00453882" w:rsidRPr="00A62A38" w:rsidRDefault="00453882" w:rsidP="00A7068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AD47DE1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48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4EE18D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346B4E4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8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A965770" w14:textId="07B49D24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4EE16E7" w14:textId="77777777" w:rsidR="00F532AA" w:rsidRDefault="00F532AA" w:rsidP="00F532A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87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03A32B6A" w14:textId="7B0D41B8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elephone: </w:t>
      </w:r>
      <w:r w:rsidRPr="00453882">
        <w:rPr>
          <w:rFonts w:cs="Times New Roman"/>
          <w:sz w:val="24"/>
          <w:szCs w:val="24"/>
        </w:rPr>
        <w:t>0400 771 861</w:t>
      </w:r>
    </w:p>
    <w:p w14:paraId="612CDD08" w14:textId="77777777" w:rsidR="008C1CC2" w:rsidRPr="00A62A38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488" w:history="1">
        <w:r w:rsidRPr="00A62A3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5C4E66C" w14:textId="1594A622" w:rsidR="003E5066" w:rsidRDefault="003E5066" w:rsidP="003E506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A62A38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A62A38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A62A38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A14AE7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8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C2BDEF1" w14:textId="20894377" w:rsidR="00FB791E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2E3CD1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39052A8" w14:textId="6C0F537A" w:rsidR="0002289C" w:rsidRDefault="006B08DA" w:rsidP="006203D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21E84A98" w14:textId="77777777" w:rsidR="00506C7A" w:rsidRDefault="00506C7A" w:rsidP="00506C7A">
      <w:pPr>
        <w:pStyle w:val="NoSpacing"/>
        <w:spacing w:line="276" w:lineRule="auto"/>
        <w:ind w:left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CACBED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oosa Heads </w:t>
      </w:r>
    </w:p>
    <w:p w14:paraId="11415CB7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9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92A129F" w14:textId="50C47946" w:rsidR="00B06396" w:rsidRPr="00DB61DA" w:rsidRDefault="00DB7D78" w:rsidP="003B324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5BA181C" w14:textId="77777777" w:rsidR="00DB17D5" w:rsidRPr="009209E3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491" w:history="1">
        <w:r w:rsidRPr="009209E3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7431519" w14:textId="3A706EB9" w:rsidR="00E358B8" w:rsidRDefault="00C945C6" w:rsidP="0014367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5D42476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9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687724C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5038CFA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9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50948C1" w14:textId="202169A0" w:rsidR="000C1306" w:rsidRDefault="000C1306" w:rsidP="000C130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F33F581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49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75E41EA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6C8B240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95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C6B066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5E8385E0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604F3A" w14:textId="77013213" w:rsidR="005E0FFA" w:rsidRPr="005E0FFA" w:rsidRDefault="005E0FFA" w:rsidP="005E0FF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97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14236068" w14:textId="77777777" w:rsidR="00AA5316" w:rsidRPr="00AA5316" w:rsidRDefault="006E2BBB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98" w:history="1">
        <w:r w:rsidRPr="009209E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4A262A66" w14:textId="78EC1660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9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BFA43B" w14:textId="07F0DDAD" w:rsidR="006E2BBB" w:rsidRP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AD01CA0" w14:textId="6F57EDBD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500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C904A6F" w14:textId="314E81B1" w:rsidR="00747219" w:rsidRDefault="00CE089D" w:rsidP="00CE089D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02F6953" w14:textId="23B27300" w:rsidR="00902264" w:rsidRPr="00B37B06" w:rsidRDefault="00230D7A" w:rsidP="007402C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01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6C6B7C9C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0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2986AC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E3AA2AC" w14:textId="77777777" w:rsidR="000B7190" w:rsidRDefault="000B7190" w:rsidP="000B71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50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A7F7899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1D609FE" w14:textId="77777777" w:rsidR="00B37B06" w:rsidRPr="00921B47" w:rsidRDefault="00B37B06" w:rsidP="00B37B0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7F86A13A" w14:textId="3CDDEF73" w:rsidR="00B37B06" w:rsidRPr="00B37B06" w:rsidRDefault="00B37B06" w:rsidP="000C13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0743079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50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0E2AD2C" w14:textId="685C0261" w:rsidR="0070637F" w:rsidRPr="0070637F" w:rsidRDefault="0070637F" w:rsidP="0070637F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0618A6C" w14:textId="77777777" w:rsidR="005F37AB" w:rsidRPr="005F37AB" w:rsidRDefault="005F37AB" w:rsidP="005F37A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05" w:history="1">
        <w:r>
          <w:rPr>
            <w:rStyle w:val="Hyperlink"/>
            <w:rFonts w:cs="Times New Roman"/>
            <w:b/>
            <w:sz w:val="24"/>
            <w:szCs w:val="24"/>
          </w:rPr>
          <w:t>Hospital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In Your </w:t>
      </w:r>
      <w:proofErr w:type="gramStart"/>
      <w:r>
        <w:rPr>
          <w:rStyle w:val="Hyperlink"/>
          <w:rFonts w:cs="Times New Roman"/>
          <w:b/>
          <w:sz w:val="24"/>
          <w:szCs w:val="24"/>
        </w:rPr>
        <w:t>Home</w:t>
      </w:r>
      <w:r w:rsidRPr="005F37AB">
        <w:rPr>
          <w:rStyle w:val="Hyperlink"/>
          <w:rFonts w:cs="Times New Roman"/>
          <w:b/>
          <w:sz w:val="24"/>
          <w:szCs w:val="24"/>
          <w:u w:val="none"/>
        </w:rPr>
        <w:t xml:space="preserve">  </w:t>
      </w:r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 xml:space="preserve">Hospital </w:t>
      </w:r>
      <w:proofErr w:type="gramStart"/>
      <w:r>
        <w:rPr>
          <w:rFonts w:cs="Times New Roman"/>
          <w:sz w:val="24"/>
          <w:szCs w:val="24"/>
        </w:rPr>
        <w:t>In</w:t>
      </w:r>
      <w:proofErr w:type="gramEnd"/>
      <w:r>
        <w:rPr>
          <w:rFonts w:cs="Times New Roman"/>
          <w:sz w:val="24"/>
          <w:szCs w:val="24"/>
        </w:rPr>
        <w:t xml:space="preserve"> Your Home Pty Ltd)</w:t>
      </w:r>
    </w:p>
    <w:p w14:paraId="49083198" w14:textId="77777777" w:rsidR="005F37AB" w:rsidRPr="003C40E1" w:rsidRDefault="005F37AB" w:rsidP="005F37A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Pr="005F37AB">
        <w:rPr>
          <w:rFonts w:cs="Times New Roman"/>
          <w:sz w:val="24"/>
          <w:szCs w:val="24"/>
        </w:rPr>
        <w:t>1300 004 494</w:t>
      </w:r>
      <w:r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 xml:space="preserve">Fax: </w:t>
      </w:r>
      <w:r w:rsidRPr="005F37AB">
        <w:rPr>
          <w:rFonts w:cs="Times New Roman"/>
          <w:sz w:val="24"/>
          <w:szCs w:val="24"/>
        </w:rPr>
        <w:t>07 3740 6666</w:t>
      </w:r>
    </w:p>
    <w:p w14:paraId="51F62E9F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06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1396253" w14:textId="317DDE5F" w:rsidR="008D159F" w:rsidRPr="003C40E1" w:rsidRDefault="00C945C6" w:rsidP="008D159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10352660" w14:textId="59533F93" w:rsidR="00C945C6" w:rsidRPr="008D159F" w:rsidRDefault="003F27AD" w:rsidP="008D159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07" w:history="1">
        <w:r w:rsidRPr="009209E3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C945C6" w:rsidRPr="008D159F">
        <w:rPr>
          <w:rFonts w:cs="Times New Roman"/>
          <w:sz w:val="24"/>
          <w:szCs w:val="24"/>
        </w:rPr>
        <w:t>(Just Better Care Sunshine Coast Pty Ltd)</w:t>
      </w:r>
    </w:p>
    <w:p w14:paraId="6B46DCF6" w14:textId="1EC7BEBD" w:rsidR="004C1D87" w:rsidRPr="00555058" w:rsidRDefault="00C945C6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5353 </w:t>
      </w:r>
      <w:r w:rsidR="002B1D6F" w:rsidRPr="003C40E1">
        <w:rPr>
          <w:rFonts w:cs="Times New Roman"/>
          <w:sz w:val="24"/>
          <w:szCs w:val="24"/>
        </w:rPr>
        <w:t>5111 Fax</w:t>
      </w:r>
      <w:r w:rsidRPr="003C40E1">
        <w:rPr>
          <w:rFonts w:cs="Times New Roman"/>
          <w:sz w:val="24"/>
          <w:szCs w:val="24"/>
        </w:rPr>
        <w:t>: 07 5353 5110</w:t>
      </w:r>
    </w:p>
    <w:p w14:paraId="6E18C481" w14:textId="2BC3FE1B" w:rsidR="0072017E" w:rsidRPr="0072017E" w:rsidRDefault="0072017E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08" w:history="1">
        <w:r w:rsidRPr="0072017E">
          <w:rPr>
            <w:rStyle w:val="Hyperlink"/>
            <w:rFonts w:cs="Times New Roman"/>
            <w:b/>
            <w:bCs/>
            <w:sz w:val="24"/>
            <w:szCs w:val="24"/>
          </w:rPr>
          <w:t>Katie Rose Cottage Hospice</w:t>
        </w:r>
      </w:hyperlink>
      <w:r w:rsidRPr="0072017E">
        <w:rPr>
          <w:rFonts w:cs="Times New Roman"/>
          <w:sz w:val="24"/>
          <w:szCs w:val="24"/>
        </w:rPr>
        <w:t xml:space="preserve"> (Katie Rose Cottage Hospice Limited)</w:t>
      </w:r>
    </w:p>
    <w:p w14:paraId="36AC58DB" w14:textId="2E01997A" w:rsidR="0072017E" w:rsidRPr="0072017E" w:rsidRDefault="0072017E" w:rsidP="0072017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72017E">
        <w:rPr>
          <w:rFonts w:cs="Times New Roman"/>
          <w:sz w:val="24"/>
          <w:szCs w:val="24"/>
        </w:rPr>
        <w:t>Telephone: 07 5471 1468</w:t>
      </w:r>
    </w:p>
    <w:p w14:paraId="7A069F9F" w14:textId="3773BCA5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09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09B54CB0" w14:textId="27417384" w:rsidR="00F739C0" w:rsidRDefault="00C945C6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</w:t>
      </w:r>
      <w:proofErr w:type="spellStart"/>
      <w:r w:rsidRPr="003C40E1">
        <w:rPr>
          <w:rFonts w:cs="Times New Roman"/>
          <w:bCs/>
          <w:sz w:val="24"/>
          <w:szCs w:val="24"/>
        </w:rPr>
        <w:t>Cooloola</w:t>
      </w:r>
      <w:proofErr w:type="spellEnd"/>
      <w:r w:rsidRPr="003C40E1">
        <w:rPr>
          <w:rFonts w:cs="Times New Roman"/>
          <w:bCs/>
          <w:sz w:val="24"/>
          <w:szCs w:val="24"/>
        </w:rPr>
        <w:t xml:space="preserve">/Sunshine Coast Palliative Care Inc.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>: 07 5482 9689</w:t>
      </w:r>
    </w:p>
    <w:p w14:paraId="13499EE5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5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A6171D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2BC961B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1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2E53F67" w14:textId="49391C4E" w:rsidR="00506C7A" w:rsidRDefault="0007746E" w:rsidP="008D1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7755695" w14:textId="100BCCBF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1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AF7764E" w14:textId="768DE4CA" w:rsidR="00642B33" w:rsidRPr="00AF524E" w:rsidRDefault="00B0639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D6AD246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13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26118B64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0B702D4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1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BB8C8E3" w14:textId="7EA19A5F" w:rsidR="000E4583" w:rsidRDefault="00896090" w:rsidP="005E05C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62C2FFB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6AB34C66" w14:textId="6839592B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BD5EAB1" w14:textId="032678B4" w:rsidR="00C945C6" w:rsidRDefault="00F96C7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15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="00C945C6" w:rsidRPr="003C40E1">
        <w:rPr>
          <w:rFonts w:cs="Times New Roman"/>
          <w:sz w:val="24"/>
          <w:szCs w:val="24"/>
        </w:rPr>
        <w:br/>
        <w:t xml:space="preserve">Telephone: </w:t>
      </w:r>
      <w:r w:rsidR="00C32A07">
        <w:rPr>
          <w:rFonts w:cs="Times New Roman"/>
          <w:sz w:val="24"/>
          <w:szCs w:val="24"/>
        </w:rPr>
        <w:t>0</w:t>
      </w:r>
      <w:r w:rsidR="00441BDF">
        <w:rPr>
          <w:rFonts w:cs="Times New Roman"/>
          <w:sz w:val="24"/>
          <w:szCs w:val="24"/>
        </w:rPr>
        <w:t xml:space="preserve">7 5413 8460 </w:t>
      </w:r>
      <w:r w:rsidR="0070637F">
        <w:rPr>
          <w:rFonts w:cs="Times New Roman"/>
          <w:sz w:val="24"/>
          <w:szCs w:val="24"/>
        </w:rPr>
        <w:t>or</w:t>
      </w:r>
      <w:r w:rsidR="00441BDF">
        <w:rPr>
          <w:rFonts w:cs="Times New Roman"/>
          <w:sz w:val="24"/>
          <w:szCs w:val="24"/>
        </w:rPr>
        <w:t xml:space="preserve"> 0427 309 624</w:t>
      </w:r>
    </w:p>
    <w:p w14:paraId="2F1E33E2" w14:textId="77777777" w:rsidR="009F4C85" w:rsidRPr="00B97160" w:rsidRDefault="009F4C85" w:rsidP="009F4C8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16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</w:t>
      </w:r>
      <w:proofErr w:type="spellStart"/>
      <w:r w:rsidRPr="00B97160">
        <w:rPr>
          <w:sz w:val="24"/>
          <w:szCs w:val="24"/>
        </w:rPr>
        <w:t>Debrin</w:t>
      </w:r>
      <w:proofErr w:type="spellEnd"/>
      <w:r w:rsidRPr="00B97160">
        <w:rPr>
          <w:sz w:val="24"/>
          <w:szCs w:val="24"/>
        </w:rPr>
        <w:t xml:space="preserve"> Pty Ltd)</w:t>
      </w:r>
    </w:p>
    <w:p w14:paraId="34B9283D" w14:textId="77777777" w:rsidR="009F4C85" w:rsidRPr="00B97160" w:rsidRDefault="009F4C85" w:rsidP="009F4C85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7B8796FB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517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1BB82654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583C8F4A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51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651FC9A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0208F1E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1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C1F3FAE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01C8C71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52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B5DFED9" w14:textId="4D83235C" w:rsidR="003B3245" w:rsidRPr="003C40E1" w:rsidRDefault="00A70685" w:rsidP="00313A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9BACCA2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2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E4941B6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E807C06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2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222DA54" w14:textId="7EBCC4F4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1286A94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23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8FB29E" w14:textId="5C637707" w:rsidR="004C1D87" w:rsidRDefault="003E5066" w:rsidP="004C1D8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4CEDDCC9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2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378F213" w14:textId="374276CD" w:rsidR="00555058" w:rsidRDefault="00FB791E" w:rsidP="000B719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CF175D5" w14:textId="77777777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525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60A4B4E7" w14:textId="4F8EF8E5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288DF4EC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0ADF5B4A" w14:textId="01EBB852" w:rsidR="00246660" w:rsidRDefault="006B08DA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579A2B0C" w14:textId="77777777" w:rsidR="006C0911" w:rsidRDefault="006C0911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0BA4D7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Rockhampton </w:t>
      </w:r>
    </w:p>
    <w:p w14:paraId="792ABB86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526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768F21F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0538A6A1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2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95D19D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5BD46AD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2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F45D9B1" w14:textId="3DD7A48E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0077C18" w14:textId="2937DDD4" w:rsidR="00CA26C7" w:rsidRPr="00563E4D" w:rsidRDefault="00CA26C7" w:rsidP="00CA26C7">
      <w:pPr>
        <w:pStyle w:val="NoSpacing"/>
        <w:numPr>
          <w:ilvl w:val="0"/>
          <w:numId w:val="2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2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C6F6A8C" w14:textId="256D01A2" w:rsidR="00CA26C7" w:rsidRPr="00CA26C7" w:rsidRDefault="00CA26C7" w:rsidP="00CA26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6135EC9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3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028285F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6B3DA08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B0F5D3D" w14:textId="162FEC2A" w:rsidR="00AA5316" w:rsidRPr="00AA5316" w:rsidRDefault="006E2BBB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32" w:history="1">
        <w:r w:rsidRPr="009209E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7F642C11" w14:textId="15CBEB52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3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C03E4FA" w14:textId="42B1775E" w:rsidR="00902264" w:rsidRPr="008C3844" w:rsidRDefault="00AA5316" w:rsidP="008C384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C4522BE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3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352B3C1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EE8FE81" w14:textId="2D781542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535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72DCC65" w14:textId="21356466" w:rsidR="00285DBC" w:rsidRDefault="00CE089D" w:rsidP="00AA42B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C7E1E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C2392AF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4EECC3E2" w14:textId="62D763A1" w:rsidR="00B37B06" w:rsidRPr="003C40E1" w:rsidRDefault="00B37B0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C676A58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36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78BC803" w14:textId="20B64934" w:rsidR="00C945C6" w:rsidRPr="003C40E1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4AE84966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37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4C54A605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3526CCEC" w14:textId="50069203" w:rsidR="00B06396" w:rsidRPr="003C40E1" w:rsidRDefault="00F81264" w:rsidP="003B324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40668B7A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38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12F6BAA2" w14:textId="7903F219" w:rsidR="00C945C6" w:rsidRPr="003C40E1" w:rsidRDefault="00C945C6" w:rsidP="002279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</w:t>
      </w:r>
      <w:proofErr w:type="spellStart"/>
      <w:r w:rsidRPr="003C40E1">
        <w:rPr>
          <w:rFonts w:cs="Times New Roman"/>
          <w:bCs/>
          <w:sz w:val="24"/>
          <w:szCs w:val="24"/>
        </w:rPr>
        <w:t>Cooloola</w:t>
      </w:r>
      <w:proofErr w:type="spellEnd"/>
      <w:r w:rsidRPr="003C40E1">
        <w:rPr>
          <w:rFonts w:cs="Times New Roman"/>
          <w:bCs/>
          <w:sz w:val="24"/>
          <w:szCs w:val="24"/>
        </w:rPr>
        <w:t xml:space="preserve">/Sunshine Coast Palliative Care Inc.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 xml:space="preserve">: 07 5482 9689 </w:t>
      </w:r>
    </w:p>
    <w:p w14:paraId="0E014151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53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133707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8C0126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4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614BE88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995FBAB" w14:textId="2FBA808C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41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4AA0531" w14:textId="29573BE2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BB802C1" w14:textId="53206A62" w:rsidR="00F87A2E" w:rsidRPr="00713887" w:rsidRDefault="00F96C76" w:rsidP="0071388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42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="00C945C6" w:rsidRPr="009209E3">
        <w:rPr>
          <w:rFonts w:cs="Times New Roman"/>
          <w:sz w:val="24"/>
          <w:szCs w:val="24"/>
          <w:u w:val="single"/>
        </w:rPr>
        <w:br/>
      </w:r>
      <w:r w:rsidR="00C32A07">
        <w:rPr>
          <w:rFonts w:cs="Times New Roman"/>
          <w:sz w:val="24"/>
          <w:szCs w:val="24"/>
        </w:rPr>
        <w:t>Telephone: 07 4937 4213 Mobile: 0438 825 829</w:t>
      </w:r>
    </w:p>
    <w:p w14:paraId="312348F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43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787FBB0" w14:textId="49A04A74" w:rsidR="00555058" w:rsidRDefault="00896090" w:rsidP="0044620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FDBDBD3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4EE508B4" w14:textId="68C2A465" w:rsidR="0002289C" w:rsidRPr="00F87A2E" w:rsidRDefault="0002289C" w:rsidP="00F87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9DDD6D1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7AB58D62" w14:textId="35BDCF78" w:rsidR="00DB7D78" w:rsidRDefault="00491D8C" w:rsidP="00246660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1F31F6E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544" w:history="1">
        <w:r w:rsidRPr="0080579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rPr>
          <w:sz w:val="24"/>
          <w:szCs w:val="24"/>
        </w:rPr>
        <w:t xml:space="preserve"> (Pride Secure Care Pty Ltd)</w:t>
      </w:r>
    </w:p>
    <w:p w14:paraId="3EEA6A4A" w14:textId="5CCDD154" w:rsidR="00805798" w:rsidRDefault="00805798" w:rsidP="00805798">
      <w:pPr>
        <w:pStyle w:val="NoSpacing"/>
        <w:rPr>
          <w:sz w:val="24"/>
          <w:szCs w:val="24"/>
        </w:rPr>
      </w:pPr>
      <w:r w:rsidRPr="00805798">
        <w:rPr>
          <w:sz w:val="24"/>
          <w:szCs w:val="24"/>
        </w:rPr>
        <w:t>Telephone: 1300 627 913</w:t>
      </w:r>
    </w:p>
    <w:p w14:paraId="56F0F0CE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7BFA4D3" w14:textId="73D70E1D" w:rsidR="007402C0" w:rsidRPr="004F5622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1B0276F" w14:textId="77777777" w:rsidR="00143677" w:rsidRDefault="00143677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545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DE58990" w14:textId="77777777" w:rsidR="00143677" w:rsidRPr="000C490B" w:rsidRDefault="00143677" w:rsidP="0014367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005F63E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54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CC9428E" w14:textId="76B56F5F" w:rsidR="000B7190" w:rsidRPr="004207FB" w:rsidRDefault="00E84AA0" w:rsidP="004207FB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5DAAF29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4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17E6D2B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1E37767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54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56694BE" w14:textId="750252A6" w:rsidR="00B435FA" w:rsidRDefault="00AC4EDF" w:rsidP="00B435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938F40B" w14:textId="77777777" w:rsidR="00B528B7" w:rsidRPr="00B528B7" w:rsidRDefault="00B528B7" w:rsidP="00B528B7">
      <w:pPr>
        <w:pStyle w:val="NoSpacing"/>
        <w:numPr>
          <w:ilvl w:val="0"/>
          <w:numId w:val="39"/>
        </w:numPr>
        <w:rPr>
          <w:rFonts w:cs="Times New Roman"/>
          <w:bCs/>
          <w:sz w:val="24"/>
          <w:szCs w:val="24"/>
        </w:rPr>
      </w:pPr>
      <w:proofErr w:type="spellStart"/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528B7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</w:t>
      </w:r>
      <w:proofErr w:type="spellStart"/>
      <w:r w:rsidRPr="00B528B7">
        <w:rPr>
          <w:rFonts w:cs="Times New Roman"/>
          <w:bCs/>
          <w:sz w:val="24"/>
          <w:szCs w:val="24"/>
        </w:rPr>
        <w:t>Ultracare</w:t>
      </w:r>
      <w:proofErr w:type="spellEnd"/>
      <w:r w:rsidRPr="00B528B7">
        <w:rPr>
          <w:rFonts w:cs="Times New Roman"/>
          <w:bCs/>
          <w:sz w:val="24"/>
          <w:szCs w:val="24"/>
        </w:rPr>
        <w:t xml:space="preserve"> Nursing Pty Ltd)</w:t>
      </w:r>
    </w:p>
    <w:p w14:paraId="35339872" w14:textId="329A372C" w:rsidR="00B528B7" w:rsidRPr="00B528B7" w:rsidRDefault="00B528B7" w:rsidP="00B528B7">
      <w:pPr>
        <w:pStyle w:val="NoSpacing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4E864146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4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F82EB5B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292846C" w14:textId="77777777" w:rsidR="00764821" w:rsidRPr="00F5704F" w:rsidRDefault="00764821" w:rsidP="0076482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5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2056222" w14:textId="42825897" w:rsidR="00F739C0" w:rsidRPr="009327F5" w:rsidRDefault="00764821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D23DB" w:rsidRPr="005D23DB">
        <w:rPr>
          <w:rFonts w:cs="Times New Roman"/>
          <w:sz w:val="24"/>
          <w:szCs w:val="24"/>
        </w:rPr>
        <w:t>1300 258 322</w:t>
      </w:r>
    </w:p>
    <w:p w14:paraId="752D729E" w14:textId="77777777" w:rsidR="00B435FA" w:rsidRDefault="00B435FA" w:rsidP="00B435F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567E87F2" w14:textId="36CF86D3" w:rsidR="00642B33" w:rsidRPr="003C40E1" w:rsidRDefault="00B435FA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568D6E1B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51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542A12F" w14:textId="6EDA2FD8" w:rsidR="008C3844" w:rsidRDefault="003E5066" w:rsidP="004C1D8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7F714C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5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051AA17" w14:textId="05CC0284" w:rsidR="00FB791E" w:rsidRPr="003C40E1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C782885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pringsure </w:t>
      </w:r>
    </w:p>
    <w:p w14:paraId="2E15F8B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5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BF23BFA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07DBF70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5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5B3096F" w14:textId="782FB55D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FA1BF2B" w14:textId="14D0B4C1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5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B2FBBCD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774 952</w:t>
      </w:r>
    </w:p>
    <w:p w14:paraId="6CC0682E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6201B8" w14:textId="77777777" w:rsidR="00230D7A" w:rsidRPr="00274397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57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76C6E00E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5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68E7D5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EE2875B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ACD9A47" w14:textId="000B37FA" w:rsidR="00555058" w:rsidRPr="00274397" w:rsidRDefault="00274397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65ADC33" w14:textId="3AE31EA8" w:rsidR="00F81264" w:rsidRPr="0070637F" w:rsidRDefault="00F81264" w:rsidP="007063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60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70637F">
        <w:rPr>
          <w:rFonts w:cs="Times New Roman"/>
          <w:sz w:val="24"/>
          <w:szCs w:val="24"/>
          <w:u w:val="single"/>
        </w:rPr>
        <w:t xml:space="preserve"> </w:t>
      </w:r>
      <w:r w:rsidRPr="0070637F">
        <w:rPr>
          <w:rFonts w:cs="Times New Roman"/>
          <w:sz w:val="24"/>
          <w:szCs w:val="24"/>
        </w:rPr>
        <w:t>(Just Better Care Sunshine Coast Pty Ltd)</w:t>
      </w:r>
    </w:p>
    <w:p w14:paraId="46BE7F3C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608D6BE6" w14:textId="3EB7B460" w:rsidR="00C945C6" w:rsidRPr="00E75AA8" w:rsidRDefault="002279B3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61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  <w:r w:rsidR="00E75AA8">
        <w:rPr>
          <w:rFonts w:cs="Times New Roman"/>
          <w:sz w:val="24"/>
          <w:szCs w:val="24"/>
          <w:u w:val="single"/>
        </w:rPr>
        <w:t xml:space="preserve"> </w:t>
      </w:r>
      <w:r w:rsidR="00C945C6" w:rsidRPr="00E75AA8">
        <w:rPr>
          <w:rFonts w:cs="Times New Roman"/>
        </w:rPr>
        <w:t xml:space="preserve">(Little Haven </w:t>
      </w:r>
      <w:proofErr w:type="spellStart"/>
      <w:r w:rsidR="00C945C6" w:rsidRPr="00E75AA8">
        <w:rPr>
          <w:rFonts w:cs="Times New Roman"/>
        </w:rPr>
        <w:t>Cooloola</w:t>
      </w:r>
      <w:proofErr w:type="spellEnd"/>
      <w:r w:rsidR="00C945C6" w:rsidRPr="00E75AA8">
        <w:rPr>
          <w:rFonts w:cs="Times New Roman"/>
        </w:rPr>
        <w:t xml:space="preserve">/Sunshine Coast Palliative Care Inc.) </w:t>
      </w:r>
      <w:r w:rsidR="00C945C6" w:rsidRPr="00E75AA8">
        <w:rPr>
          <w:rFonts w:cs="Times New Roman"/>
        </w:rPr>
        <w:br/>
      </w:r>
      <w:r w:rsidR="00C945C6" w:rsidRPr="00E75AA8">
        <w:rPr>
          <w:rFonts w:cs="Times New Roman"/>
          <w:sz w:val="24"/>
          <w:szCs w:val="24"/>
        </w:rPr>
        <w:t xml:space="preserve">Telephone: 07 5482 </w:t>
      </w:r>
      <w:r w:rsidR="002B1D6F" w:rsidRPr="00E75AA8">
        <w:rPr>
          <w:rFonts w:cs="Times New Roman"/>
          <w:sz w:val="24"/>
          <w:szCs w:val="24"/>
        </w:rPr>
        <w:t>9091 Fax</w:t>
      </w:r>
      <w:r w:rsidR="00C945C6" w:rsidRPr="00E75AA8">
        <w:rPr>
          <w:rFonts w:cs="Times New Roman"/>
          <w:sz w:val="24"/>
          <w:szCs w:val="24"/>
        </w:rPr>
        <w:t xml:space="preserve">: 07 5482 9689 </w:t>
      </w:r>
    </w:p>
    <w:p w14:paraId="46867800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5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FB66793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4DE5C4B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6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18790E0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CE99344" w14:textId="20E24770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64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CCAD8BD" w14:textId="010F397D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113F1DB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65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875D526" w14:textId="18AB9CAB" w:rsidR="003B3245" w:rsidRDefault="00896090" w:rsidP="00313A2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9B265F8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37A9A9FF" w14:textId="0BFEA32E" w:rsidR="0002289C" w:rsidRPr="00DB7D78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DB7D78">
        <w:rPr>
          <w:rStyle w:val="Strong"/>
          <w:rFonts w:cs="Times New Roman"/>
          <w:b w:val="0"/>
          <w:sz w:val="24"/>
          <w:szCs w:val="24"/>
        </w:rPr>
        <w:t>Telephone:</w:t>
      </w:r>
      <w:r w:rsidRPr="00DB7D78">
        <w:rPr>
          <w:rStyle w:val="Strong"/>
          <w:rFonts w:cs="Times New Roman"/>
          <w:sz w:val="24"/>
          <w:szCs w:val="24"/>
        </w:rPr>
        <w:t xml:space="preserve"> </w:t>
      </w:r>
      <w:r w:rsidRPr="00DB7D78"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B02A802" w14:textId="77777777" w:rsidR="00805798" w:rsidRPr="00DB7D7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566" w:history="1">
        <w:r w:rsidRPr="00DB7D7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B7D78">
        <w:rPr>
          <w:sz w:val="24"/>
          <w:szCs w:val="24"/>
        </w:rPr>
        <w:t xml:space="preserve"> (Pride Secure Care Pty Ltd)</w:t>
      </w:r>
    </w:p>
    <w:p w14:paraId="3956D76F" w14:textId="4DCD012A" w:rsidR="00DB7D78" w:rsidRPr="00DB7D78" w:rsidRDefault="00805798" w:rsidP="00246660">
      <w:pPr>
        <w:pStyle w:val="NoSpacing"/>
        <w:rPr>
          <w:sz w:val="24"/>
          <w:szCs w:val="24"/>
        </w:rPr>
      </w:pPr>
      <w:r w:rsidRPr="00DB7D78">
        <w:rPr>
          <w:sz w:val="24"/>
          <w:szCs w:val="24"/>
        </w:rPr>
        <w:t>Telephone: 1300 627 913</w:t>
      </w:r>
    </w:p>
    <w:p w14:paraId="4A7A18A7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56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9108BD8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A2EEA14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6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4D6EAD6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D4A0397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56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23CCD54" w14:textId="5EE474E1" w:rsidR="00D279F6" w:rsidRPr="003C40E1" w:rsidRDefault="00A70685" w:rsidP="0080579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</w:t>
      </w:r>
      <w:r w:rsidR="007402C0">
        <w:rPr>
          <w:rFonts w:cs="Times New Roman"/>
          <w:sz w:val="24"/>
          <w:szCs w:val="24"/>
        </w:rPr>
        <w:t xml:space="preserve"> 155</w:t>
      </w:r>
    </w:p>
    <w:p w14:paraId="063E1E42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7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81B7AE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0FEF0B0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7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CB0B094" w14:textId="4CA460CC" w:rsidR="00F739C0" w:rsidRPr="009327F5" w:rsidRDefault="008E0A3D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AC5E072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72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82CFFA1" w14:textId="6A227A9B" w:rsidR="00246660" w:rsidRDefault="003E5066" w:rsidP="0004201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4EA3AF4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7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02E2105" w14:textId="4F32424E" w:rsidR="00313A23" w:rsidRDefault="00FB791E" w:rsidP="00642B3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7FADB45" w14:textId="77777777" w:rsidR="00453882" w:rsidRDefault="00453882" w:rsidP="00642B3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A5C3E45" w14:textId="77777777" w:rsidR="00453882" w:rsidRPr="003C40E1" w:rsidRDefault="00453882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2176DCA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lastRenderedPageBreak/>
        <w:t>Tieri</w:t>
      </w:r>
    </w:p>
    <w:p w14:paraId="36F39699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7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9E54EF0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F017DE8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7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1838E94" w14:textId="26C0C2E6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CB997FF" w14:textId="594D9CC1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7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708F6DE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19E0694" w14:textId="77777777" w:rsidR="00D279F6" w:rsidRPr="00111ECF" w:rsidRDefault="00D279F6" w:rsidP="00D279F6">
      <w:pPr>
        <w:numPr>
          <w:ilvl w:val="0"/>
          <w:numId w:val="1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F0D8CE" w14:textId="55B23FA2" w:rsidR="00AB05E7" w:rsidRPr="00274397" w:rsidRDefault="00230D7A" w:rsidP="00F87A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78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636B16A5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7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E509FF2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4B8FC46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8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2C2E6B9" w14:textId="25550E19" w:rsidR="00555058" w:rsidRPr="00274397" w:rsidRDefault="00274397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EEBD99C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81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690832CD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7A91C97F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787CC0EB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82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313D4B24" w14:textId="44818A62" w:rsidR="00C945C6" w:rsidRDefault="00C945C6" w:rsidP="0089609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(Little Haven </w:t>
      </w:r>
      <w:proofErr w:type="spellStart"/>
      <w:r w:rsidR="002B1D6F" w:rsidRPr="003C40E1">
        <w:rPr>
          <w:rFonts w:cs="Times New Roman"/>
          <w:sz w:val="24"/>
          <w:szCs w:val="24"/>
        </w:rPr>
        <w:t>Coolool</w:t>
      </w:r>
      <w:r w:rsidR="002B1D6F">
        <w:rPr>
          <w:rFonts w:cs="Times New Roman"/>
          <w:sz w:val="24"/>
          <w:szCs w:val="24"/>
        </w:rPr>
        <w:t>a</w:t>
      </w:r>
      <w:proofErr w:type="spellEnd"/>
      <w:r w:rsidR="002B1D6F"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 xml:space="preserve">/ Sunshine Coast Palliative Care Inc.) </w:t>
      </w:r>
      <w:r w:rsidRPr="003C40E1">
        <w:rPr>
          <w:rFonts w:cs="Times New Roman"/>
          <w:sz w:val="24"/>
          <w:szCs w:val="24"/>
        </w:rPr>
        <w:br/>
        <w:t>Telephone: 07 5482 9091 Fax: 07 5482 9689</w:t>
      </w:r>
    </w:p>
    <w:p w14:paraId="68E939D6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5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65CA45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AA0C9DC" w14:textId="77777777" w:rsidR="0007746E" w:rsidRDefault="00AD4442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nursingexpertsservices.com.au"</w:instrText>
      </w:r>
      <w:r>
        <w:fldChar w:fldCharType="separate"/>
      </w:r>
      <w:hyperlink r:id="rId2584" w:history="1">
        <w:r w:rsidR="0007746E"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="0007746E" w:rsidRPr="00EA472C">
        <w:rPr>
          <w:rFonts w:cs="Times New Roman"/>
          <w:color w:val="0070C0"/>
          <w:sz w:val="24"/>
          <w:szCs w:val="24"/>
        </w:rPr>
        <w:t xml:space="preserve"> </w:t>
      </w:r>
      <w:r w:rsidR="0007746E">
        <w:rPr>
          <w:rFonts w:cs="Times New Roman"/>
          <w:sz w:val="24"/>
          <w:szCs w:val="24"/>
        </w:rPr>
        <w:t>(</w:t>
      </w:r>
      <w:proofErr w:type="spellStart"/>
      <w:r w:rsidR="0007746E">
        <w:rPr>
          <w:rFonts w:cs="Times New Roman"/>
          <w:sz w:val="24"/>
          <w:szCs w:val="24"/>
        </w:rPr>
        <w:t>Mellbrooke</w:t>
      </w:r>
      <w:proofErr w:type="spellEnd"/>
      <w:r w:rsidR="0007746E">
        <w:rPr>
          <w:rFonts w:cs="Times New Roman"/>
          <w:sz w:val="24"/>
          <w:szCs w:val="24"/>
        </w:rPr>
        <w:t xml:space="preserve"> Pty Ltd)</w:t>
      </w:r>
      <w:r w:rsidR="0007746E" w:rsidRPr="003C40E1">
        <w:rPr>
          <w:rFonts w:cs="Times New Roman"/>
          <w:sz w:val="24"/>
          <w:szCs w:val="24"/>
        </w:rPr>
        <w:t xml:space="preserve"> </w:t>
      </w:r>
    </w:p>
    <w:p w14:paraId="056CE3CD" w14:textId="401D13A0" w:rsidR="0007746E" w:rsidRPr="00EA472C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  <w:r w:rsidR="00B06396">
        <w:rPr>
          <w:rFonts w:cs="Times New Roman"/>
          <w:sz w:val="24"/>
          <w:szCs w:val="24"/>
        </w:rPr>
        <w:t xml:space="preserve"> </w:t>
      </w:r>
    </w:p>
    <w:p w14:paraId="3446AB35" w14:textId="3D6BF216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Nursing Experts Services</w:t>
      </w:r>
      <w:r w:rsidR="00AD4442">
        <w:rPr>
          <w:rStyle w:val="Hyperlink"/>
          <w:rFonts w:cs="Times New Roman"/>
          <w:b/>
          <w:sz w:val="24"/>
          <w:szCs w:val="24"/>
        </w:rPr>
        <w:fldChar w:fldCharType="end"/>
      </w:r>
    </w:p>
    <w:p w14:paraId="567A69B4" w14:textId="1C01782E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72453B8" w14:textId="77777777" w:rsidR="0001494D" w:rsidRPr="0001494D" w:rsidRDefault="00C70E16" w:rsidP="00DA7B0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85" w:history="1">
        <w:r w:rsidRPr="0001494D"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</w:p>
    <w:p w14:paraId="6BE19A4B" w14:textId="77CDA448" w:rsidR="00B06396" w:rsidRPr="0001494D" w:rsidRDefault="00B06396" w:rsidP="0001494D">
      <w:pPr>
        <w:pStyle w:val="NoSpacing"/>
        <w:spacing w:line="276" w:lineRule="auto"/>
        <w:rPr>
          <w:rStyle w:val="Strong"/>
          <w:rFonts w:cs="Times New Roman"/>
          <w:sz w:val="24"/>
          <w:szCs w:val="24"/>
        </w:rPr>
      </w:pPr>
      <w:r w:rsidRPr="0001494D">
        <w:rPr>
          <w:rFonts w:cs="Times New Roman"/>
          <w:sz w:val="24"/>
          <w:szCs w:val="24"/>
        </w:rPr>
        <w:t>Telephone: 1300 389 562</w:t>
      </w:r>
    </w:p>
    <w:p w14:paraId="2FA920CD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7AF65D6B" w14:textId="7D9CEDFA" w:rsidR="00E84AA0" w:rsidRPr="00FB791E" w:rsidRDefault="0002289C" w:rsidP="00FB791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33C396A" w14:textId="77777777" w:rsidR="00805798" w:rsidRPr="00E43DFB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586" w:history="1">
        <w:r w:rsidRPr="00E43DF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43DFB">
        <w:rPr>
          <w:sz w:val="24"/>
          <w:szCs w:val="24"/>
        </w:rPr>
        <w:t xml:space="preserve"> (Pride Secure Care Pty Ltd)</w:t>
      </w:r>
    </w:p>
    <w:p w14:paraId="787379BC" w14:textId="77777777" w:rsidR="00805798" w:rsidRPr="00E43DFB" w:rsidRDefault="00805798" w:rsidP="00805798">
      <w:pPr>
        <w:pStyle w:val="NoSpacing"/>
        <w:rPr>
          <w:sz w:val="24"/>
          <w:szCs w:val="24"/>
        </w:rPr>
      </w:pPr>
      <w:r w:rsidRPr="00E43DFB">
        <w:rPr>
          <w:sz w:val="24"/>
          <w:szCs w:val="24"/>
        </w:rPr>
        <w:t>Telephone: 1300 627 913</w:t>
      </w:r>
    </w:p>
    <w:p w14:paraId="586AD3DF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58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B10783E" w14:textId="2FEA4091" w:rsidR="003B3245" w:rsidRPr="00313A23" w:rsidRDefault="00E84AA0" w:rsidP="00313A2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3FC1165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8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834410F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E79C13D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8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FF712FC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44038B3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9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D171621" w14:textId="5A19F19D" w:rsidR="00642B33" w:rsidRDefault="003E5066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A7B900D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9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77879E0" w14:textId="5DC21393" w:rsidR="00AC69C2" w:rsidRDefault="00FB791E" w:rsidP="008057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B85D3EA" w14:textId="375D6F64" w:rsidR="00896090" w:rsidRDefault="00896090" w:rsidP="0047136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7965149" w14:textId="77777777" w:rsidR="00A46255" w:rsidRPr="003C40E1" w:rsidRDefault="00A46255" w:rsidP="0047136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F53E612" w14:textId="6F7DC702" w:rsidR="00C945C6" w:rsidRPr="003C40E1" w:rsidRDefault="00C945C6" w:rsidP="007B7D10">
      <w:pPr>
        <w:pStyle w:val="Heading2"/>
        <w:ind w:left="0"/>
        <w:rPr>
          <w:rFonts w:asciiTheme="minorHAnsi" w:hAnsiTheme="minorHAnsi"/>
          <w:b w:val="0"/>
        </w:rPr>
      </w:pPr>
      <w:bookmarkStart w:id="18" w:name="_Northern_Queensland"/>
      <w:bookmarkStart w:id="19" w:name="_Northern_Queensland_1"/>
      <w:bookmarkEnd w:id="18"/>
      <w:bookmarkEnd w:id="19"/>
      <w:r w:rsidRPr="003C40E1">
        <w:rPr>
          <w:rFonts w:asciiTheme="minorHAnsi" w:hAnsiTheme="minorHAnsi"/>
        </w:rPr>
        <w:t>Northern Queensland</w:t>
      </w:r>
    </w:p>
    <w:p w14:paraId="601CEB36" w14:textId="2F1B4F9E" w:rsidR="00F74FE5" w:rsidRDefault="00F74FE5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urukun</w:t>
      </w:r>
    </w:p>
    <w:p w14:paraId="6C8CDE2B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9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A74C3EA" w14:textId="2D582FDF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0A14BDE" w14:textId="4C01C1CD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9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7D50F13" w14:textId="2B29582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CD1FFA4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94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F6B9221" w14:textId="669DC314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78400D9" w14:textId="234BEB0E" w:rsidR="00D72711" w:rsidRDefault="00D72711" w:rsidP="00D7271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95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5F6CD2A3" w14:textId="6172F9A0" w:rsidR="00172C8F" w:rsidRDefault="00D72711" w:rsidP="00F739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5A37BCA3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9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74C9441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3796031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9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26C0F7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00D90D1" w14:textId="77777777" w:rsidR="008D159F" w:rsidRPr="00F74FE5" w:rsidRDefault="008D159F" w:rsidP="00F739C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0AE20E6" w14:textId="507872B3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Ayr </w:t>
      </w:r>
    </w:p>
    <w:p w14:paraId="5072529C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598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4CD8100D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73B722F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99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BF07B4E" w14:textId="7E0F3AB7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1A8CDDC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00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6968682" w14:textId="496F24FF" w:rsidR="00555058" w:rsidRDefault="00DD3E5C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DF36569" w14:textId="2B314352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0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D8640EB" w14:textId="77777777" w:rsidR="0049560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A6BA83A" w14:textId="77777777" w:rsidR="00234C74" w:rsidRPr="009A5DD8" w:rsidRDefault="00234C74" w:rsidP="00F739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60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6C40E76" w14:textId="6447314F" w:rsidR="00234C74" w:rsidRPr="00F72AF8" w:rsidRDefault="00234C74" w:rsidP="00F739C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41670E0" w14:textId="77777777" w:rsidR="00577D2F" w:rsidRPr="00111ECF" w:rsidRDefault="00577D2F" w:rsidP="00F739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8634C6" w14:textId="77777777" w:rsidR="00662786" w:rsidRPr="00FA54FE" w:rsidRDefault="00662786" w:rsidP="00662786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04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662786">
        <w:rPr>
          <w:color w:val="0070C0"/>
        </w:rPr>
        <w:t xml:space="preserve"> </w:t>
      </w:r>
      <w:r w:rsidRPr="00662786">
        <w:t>(</w:t>
      </w:r>
      <w:hyperlink r:id="rId2605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22A372B0" w14:textId="77777777" w:rsidR="00662786" w:rsidRDefault="00662786" w:rsidP="0066278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13C78C04" w14:textId="0E8989D9" w:rsidR="00410760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06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 w:rsidR="0095308C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11 027 431</w:t>
      </w:r>
    </w:p>
    <w:p w14:paraId="1614BEE3" w14:textId="77777777" w:rsidR="00AC455B" w:rsidRPr="00124E0A" w:rsidRDefault="00AC455B" w:rsidP="00AC455B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0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4EBD83E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B69BCBB" w14:textId="75B37F67" w:rsidR="00600FD5" w:rsidRPr="00B15D40" w:rsidRDefault="00600FD5" w:rsidP="00600FD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0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27A0C3B" w14:textId="77777777" w:rsidR="00600FD5" w:rsidRPr="00B15D40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6D7C827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09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906F90E" w14:textId="21D93858" w:rsidR="00791535" w:rsidRDefault="00410760" w:rsidP="00410760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945C6"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="00C945C6" w:rsidRPr="003C40E1">
        <w:rPr>
          <w:rFonts w:cs="Times New Roman"/>
          <w:sz w:val="24"/>
          <w:szCs w:val="24"/>
        </w:rPr>
        <w:t>: 1300 778 718</w:t>
      </w:r>
    </w:p>
    <w:p w14:paraId="25304E73" w14:textId="77777777" w:rsidR="00453882" w:rsidRDefault="00453882" w:rsidP="00410760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</w:p>
    <w:p w14:paraId="5EDF4552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6733621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3B3BDC8" w14:textId="5DC207FC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11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59A52D38" w14:textId="53939DC2" w:rsidR="00B062F1" w:rsidRDefault="006203DB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7EB47006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612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5534929" w14:textId="076896C1" w:rsid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60137C18" w14:textId="4116C046" w:rsidR="00C945C6" w:rsidRDefault="00791535" w:rsidP="00CB727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13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7 4729 5304 </w:t>
      </w:r>
      <w:r w:rsidR="0070637F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07 586 579</w:t>
      </w:r>
    </w:p>
    <w:p w14:paraId="30C499F5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14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15312F7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84D7BE6" w14:textId="77777777" w:rsidR="00805798" w:rsidRDefault="00805798" w:rsidP="0080579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15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96DA7B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E70AF63" w14:textId="0F004701" w:rsidR="009C31C1" w:rsidRPr="004F19EE" w:rsidRDefault="009327F5" w:rsidP="004F19EE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3FE04FB0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1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9DD81E4" w14:textId="493E6552" w:rsidR="006C0911" w:rsidRPr="005406E4" w:rsidRDefault="00E27F1B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7E3BE4A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261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707F73F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FE6B123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1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871F695" w14:textId="48BBB62B" w:rsidR="003B3245" w:rsidRDefault="008E0A3D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4A092768" w14:textId="361B2799" w:rsidR="00FA7E98" w:rsidRDefault="00FA7E98" w:rsidP="00FA7E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19" w:history="1">
        <w:r w:rsidRPr="00FA7E98">
          <w:rPr>
            <w:rStyle w:val="Hyperlink"/>
            <w:rFonts w:cs="Times New Roman"/>
            <w:b/>
            <w:bCs/>
            <w:sz w:val="24"/>
            <w:szCs w:val="24"/>
          </w:rPr>
          <w:t>XL Care</w:t>
        </w:r>
      </w:hyperlink>
      <w:r w:rsidRPr="00FA7E9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XL Care Pty Ltd)</w:t>
      </w:r>
    </w:p>
    <w:p w14:paraId="5708AC52" w14:textId="21D4B79A" w:rsidR="00FA7E98" w:rsidRPr="00FA7E98" w:rsidRDefault="00FA7E98" w:rsidP="00FA7E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767 5151</w:t>
      </w:r>
    </w:p>
    <w:p w14:paraId="38A4E436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2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CF2E9FE" w14:textId="5DF9F7B4" w:rsidR="0095308C" w:rsidRDefault="00363530" w:rsidP="00B843F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507217C5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2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EC54197" w14:textId="50FBFB86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702B3CC" w14:textId="4E786B1B" w:rsidR="00F74FE5" w:rsidRDefault="00F74FE5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Bamaga</w:t>
      </w:r>
    </w:p>
    <w:p w14:paraId="25EFF382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2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79EE624" w14:textId="7B67B5D1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661C4BC" w14:textId="294C853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2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2DA80E5" w14:textId="7EDE0E1D" w:rsidR="008D159F" w:rsidRDefault="00F74FE5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6E04394" w14:textId="77777777" w:rsidR="00B5155E" w:rsidRPr="00124E0A" w:rsidRDefault="00B5155E" w:rsidP="00B5155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2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6C094EC" w14:textId="3B1D00CB" w:rsidR="00555058" w:rsidRPr="00B5155E" w:rsidRDefault="00B5155E" w:rsidP="00B5155E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3838CA9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2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42B12F8" w14:textId="20A2F27F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A9FCEB9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FCA4E4C" w14:textId="77777777" w:rsidR="00BB1F67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D07509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2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3268F8C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5C749FA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2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50C0EC8" w14:textId="038F9B73" w:rsidR="00BB1F67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68C914A" w14:textId="6C279EC4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lastRenderedPageBreak/>
        <w:t xml:space="preserve">Bowen </w:t>
      </w:r>
    </w:p>
    <w:p w14:paraId="71CCE962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629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5D224179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3E4B1213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3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B97169C" w14:textId="053F70D3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E1D2DD3" w14:textId="54B70065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3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073CDF9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055C01A" w14:textId="77777777" w:rsidR="00234C74" w:rsidRPr="009A5DD8" w:rsidRDefault="00234C74" w:rsidP="00F739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63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CDAC8C9" w14:textId="75A97C37" w:rsidR="00234C74" w:rsidRPr="00F72AF8" w:rsidRDefault="00234C74" w:rsidP="00F739C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BF537D6" w14:textId="77777777" w:rsidR="00577D2F" w:rsidRPr="00111ECF" w:rsidRDefault="00577D2F" w:rsidP="00577D2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A73316" w14:textId="68B6E104" w:rsidR="00410760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34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Mobile: 0411 027 431</w:t>
      </w:r>
    </w:p>
    <w:p w14:paraId="56D38AD4" w14:textId="77777777" w:rsidR="00AC455B" w:rsidRPr="00124E0A" w:rsidRDefault="00AC455B" w:rsidP="00AC455B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3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0C81CBB9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C32EE34" w14:textId="0818FC0E" w:rsidR="00600FD5" w:rsidRPr="00B15D40" w:rsidRDefault="00600FD5" w:rsidP="00600FD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3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8E908D3" w14:textId="77777777" w:rsidR="00600FD5" w:rsidRPr="00B15D40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7F26702F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37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AE31C63" w14:textId="08852C7F" w:rsidR="00FA7573" w:rsidRDefault="00C945C6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0823DD4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3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EC927B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416AA5" w14:textId="4395E688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39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5B8C1C17" w14:textId="751DED56" w:rsidR="00642B33" w:rsidRDefault="006203DB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6B0B41BA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40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29E57F06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78ABB172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2641" w:history="1">
        <w:r w:rsidRPr="0080579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805798">
        <w:rPr>
          <w:rFonts w:cs="Times New Roman"/>
          <w:sz w:val="24"/>
          <w:szCs w:val="24"/>
        </w:rPr>
        <w:t xml:space="preserve"> (Pride Secure Care Pty Ltd)</w:t>
      </w:r>
    </w:p>
    <w:p w14:paraId="38C18AB8" w14:textId="4BF21512" w:rsidR="00805798" w:rsidRDefault="00805798" w:rsidP="00F74FE5">
      <w:pPr>
        <w:pStyle w:val="NoSpacing"/>
        <w:rPr>
          <w:rFonts w:cs="Times New Roman"/>
          <w:sz w:val="24"/>
          <w:szCs w:val="24"/>
        </w:rPr>
      </w:pPr>
      <w:r w:rsidRPr="00805798">
        <w:rPr>
          <w:rFonts w:cs="Times New Roman"/>
          <w:sz w:val="24"/>
          <w:szCs w:val="24"/>
        </w:rPr>
        <w:t>Telephone: 1300 627 913</w:t>
      </w:r>
    </w:p>
    <w:p w14:paraId="2473E682" w14:textId="5C9047D6" w:rsidR="00805798" w:rsidRPr="00805798" w:rsidRDefault="009327F5" w:rsidP="0080579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795DA6F4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4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8DAC838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74B3E7B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264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CA8B4E5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4ECD36" w14:textId="77777777" w:rsidR="00F5704F" w:rsidRPr="00F5704F" w:rsidRDefault="00F5704F" w:rsidP="00F570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4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A3892FC" w14:textId="291E8AC7" w:rsidR="00F739C0" w:rsidRPr="009327F5" w:rsidRDefault="00F5704F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8D3C6E2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45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CBF7B4F" w14:textId="1C3FD434" w:rsidR="008D159F" w:rsidRDefault="00363530" w:rsidP="00E27F1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4EABB9EE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4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CC6B8C8" w14:textId="2620B502" w:rsidR="00FA7573" w:rsidRPr="003C40E1" w:rsidRDefault="00FA7573" w:rsidP="0080579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0EC2F52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airns </w:t>
      </w:r>
    </w:p>
    <w:p w14:paraId="21D4FE97" w14:textId="77777777" w:rsidR="00F41D6D" w:rsidRDefault="00F41D6D" w:rsidP="00F41D6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307C0B94" w14:textId="310D4F37" w:rsidR="00F41D6D" w:rsidRPr="00F41D6D" w:rsidRDefault="00F41D6D" w:rsidP="00F41D6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  <w:r w:rsidR="0023338B">
        <w:rPr>
          <w:rFonts w:cs="Times New Roman"/>
          <w:sz w:val="24"/>
          <w:szCs w:val="24"/>
        </w:rPr>
        <w:t xml:space="preserve"> or 0416 261 119</w:t>
      </w:r>
    </w:p>
    <w:p w14:paraId="063695F4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647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72360B1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5D9D676D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4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599B16C" w14:textId="6FC0B520" w:rsidR="00B5155E" w:rsidRPr="000C1306" w:rsidRDefault="000C1306" w:rsidP="0044620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D9F8B9C" w14:textId="6DD7F623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49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6850311" w14:textId="62B44462" w:rsidR="00555058" w:rsidRDefault="00764821" w:rsidP="00B515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11F2A4F" w14:textId="77777777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5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3A6D936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213CDC9" w14:textId="422820A2" w:rsidR="00246660" w:rsidRPr="00B123F6" w:rsidRDefault="00577D2F" w:rsidP="00B123F6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54B19C" w14:textId="77777777" w:rsidR="00260366" w:rsidRPr="008B3B24" w:rsidRDefault="00260366" w:rsidP="0026036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5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50E2B45" w14:textId="7417651E" w:rsidR="00B37B06" w:rsidRDefault="00260366" w:rsidP="000C130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6D89A81" w14:textId="4A7CB48A" w:rsidR="00610FA8" w:rsidRPr="006847C4" w:rsidRDefault="00610FA8" w:rsidP="00610F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653" w:history="1">
        <w:r w:rsidRPr="00CC798C">
          <w:rPr>
            <w:rStyle w:val="Hyperlink"/>
            <w:rFonts w:cs="Times New Roman"/>
            <w:b/>
            <w:sz w:val="24"/>
            <w:szCs w:val="24"/>
          </w:rPr>
          <w:t>E</w:t>
        </w:r>
        <w:r>
          <w:rPr>
            <w:rStyle w:val="Hyperlink"/>
            <w:rFonts w:cs="Times New Roman"/>
            <w:b/>
            <w:sz w:val="24"/>
            <w:szCs w:val="24"/>
          </w:rPr>
          <w:t>C Care</w:t>
        </w:r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</w:t>
        </w:r>
        <w:r>
          <w:rPr>
            <w:rStyle w:val="Hyperlink"/>
            <w:rFonts w:cs="Times New Roman"/>
            <w:b/>
            <w:sz w:val="24"/>
            <w:szCs w:val="24"/>
          </w:rPr>
          <w:t>Support Services</w:t>
        </w:r>
        <w:r w:rsidRPr="00610FA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EC Care Pty Ltd)</w:t>
        </w:r>
      </w:hyperlink>
    </w:p>
    <w:p w14:paraId="4EAC32B0" w14:textId="4F0D4BEF" w:rsidR="00610FA8" w:rsidRDefault="00610FA8" w:rsidP="00610FA8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4775 6362</w:t>
      </w:r>
    </w:p>
    <w:p w14:paraId="2F60EE5B" w14:textId="7DC0A490" w:rsidR="003670C6" w:rsidRPr="006847C4" w:rsidRDefault="003670C6" w:rsidP="003670C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654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2D65BCB" w14:textId="62970F0D" w:rsidR="005F37AB" w:rsidRDefault="003670C6" w:rsidP="003670C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C7E1E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8B53572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14075785" w14:textId="05839DFB" w:rsidR="00B37B06" w:rsidRDefault="00B37B06" w:rsidP="00B37B0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6D8441F" w14:textId="77777777" w:rsidR="00284354" w:rsidRPr="007E5A86" w:rsidRDefault="00284354" w:rsidP="00284354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9D21E65" w14:textId="28EA49F6" w:rsidR="00506C7A" w:rsidRDefault="00284354" w:rsidP="008D159F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A09A813" w14:textId="77777777" w:rsidR="009F16BB" w:rsidRDefault="009F16BB" w:rsidP="009F16BB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65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0F0A00F" w14:textId="41A9E7B4" w:rsidR="00313A23" w:rsidRPr="00B37B06" w:rsidRDefault="009F16BB" w:rsidP="00B37B06">
      <w:pPr>
        <w:pStyle w:val="ListParagraph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0AAAA1F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56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119AE82" w14:textId="679FEE3C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51419191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B7A59B8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FC9348D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658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67F57945" w14:textId="6B756F83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19026B05" w14:textId="5F1FAEB8" w:rsidR="00642B33" w:rsidRPr="00555058" w:rsidRDefault="00F96C76" w:rsidP="0055505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59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="00C945C6" w:rsidRPr="009209E3">
        <w:rPr>
          <w:rFonts w:cs="Times New Roman"/>
          <w:b/>
          <w:sz w:val="24"/>
          <w:szCs w:val="24"/>
          <w:u w:val="single"/>
        </w:rPr>
        <w:br/>
      </w:r>
      <w:r w:rsidR="00C945C6" w:rsidRPr="003C40E1">
        <w:rPr>
          <w:rFonts w:cs="Times New Roman"/>
          <w:sz w:val="24"/>
          <w:szCs w:val="24"/>
        </w:rPr>
        <w:t xml:space="preserve">Telephone: </w:t>
      </w:r>
      <w:r w:rsidR="00791535">
        <w:rPr>
          <w:rFonts w:cs="Times New Roman"/>
          <w:sz w:val="24"/>
          <w:szCs w:val="24"/>
        </w:rPr>
        <w:t>07 4040 6130 Mobile: 0438 463 288</w:t>
      </w:r>
    </w:p>
    <w:p w14:paraId="72FB1876" w14:textId="77777777" w:rsidR="00491D8C" w:rsidRPr="006A3A15" w:rsidRDefault="00491D8C" w:rsidP="00491D8C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2641DB2" w14:textId="3FCDF5C4" w:rsidR="00B062F1" w:rsidRPr="00DB7D78" w:rsidRDefault="00491D8C" w:rsidP="00DB7D78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555058">
        <w:rPr>
          <w:sz w:val="24"/>
          <w:szCs w:val="24"/>
        </w:rPr>
        <w:t>Telephone</w:t>
      </w:r>
      <w:r>
        <w:rPr>
          <w:sz w:val="24"/>
          <w:szCs w:val="24"/>
        </w:rPr>
        <w:t>: 1800 473 773</w:t>
      </w:r>
    </w:p>
    <w:p w14:paraId="58C537DB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66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0FCA188" w14:textId="77777777" w:rsidR="00C1309F" w:rsidRDefault="00C1309F" w:rsidP="00C1309F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BD9A703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61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37E8DE9B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6BBEC4A4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662" w:history="1">
        <w:r w:rsidRPr="0080579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rPr>
          <w:sz w:val="24"/>
          <w:szCs w:val="24"/>
        </w:rPr>
        <w:t xml:space="preserve"> (Pride Secure Care Pty Ltd)</w:t>
      </w:r>
    </w:p>
    <w:p w14:paraId="108AB713" w14:textId="77777777" w:rsidR="00805798" w:rsidRPr="00805798" w:rsidRDefault="00805798" w:rsidP="00805798">
      <w:pPr>
        <w:pStyle w:val="NoSpacing"/>
        <w:rPr>
          <w:sz w:val="24"/>
          <w:szCs w:val="24"/>
        </w:rPr>
      </w:pPr>
      <w:r w:rsidRPr="00805798">
        <w:rPr>
          <w:sz w:val="24"/>
          <w:szCs w:val="24"/>
        </w:rPr>
        <w:t>Telephone: 1300 627 913</w:t>
      </w:r>
    </w:p>
    <w:p w14:paraId="759E0DE7" w14:textId="638A657B" w:rsidR="0055236D" w:rsidRPr="0095308C" w:rsidRDefault="009327F5" w:rsidP="0080579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3C990875" w14:textId="77777777" w:rsidR="00AB05E7" w:rsidRPr="009967BF" w:rsidRDefault="00AB05E7" w:rsidP="00AB05E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66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FFEA6C1" w14:textId="55E64446" w:rsidR="00AB05E7" w:rsidRDefault="00AB05E7" w:rsidP="00F57E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7BC89C8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6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6FEB504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ADF928C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66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959B321" w14:textId="5CB9B8B7" w:rsidR="00A70685" w:rsidRPr="009327F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24280D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6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92151B6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78CCC6F" w14:textId="77777777" w:rsidR="00764821" w:rsidRPr="00F5704F" w:rsidRDefault="00764821" w:rsidP="0076482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6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DF10134" w14:textId="47EB26CD" w:rsidR="00B5155E" w:rsidRPr="009327F5" w:rsidRDefault="00764821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F8188B8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6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E0A39D6" w14:textId="34385E04" w:rsidR="00555058" w:rsidRDefault="00363530" w:rsidP="00B5155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2719E74F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6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8E0E765" w14:textId="59598A2D" w:rsidR="00FA7573" w:rsidRDefault="00FA7573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BDDB550" w14:textId="77777777" w:rsidR="006C0911" w:rsidRPr="003C40E1" w:rsidRDefault="006C0911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F25D18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harters Towers </w:t>
      </w:r>
    </w:p>
    <w:p w14:paraId="23416934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670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F6DAFF5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362B34A7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7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E693BE2" w14:textId="509ABF16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4A07013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7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9F8770B" w14:textId="77777777" w:rsidR="00DD3E5C" w:rsidRDefault="00DD3E5C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73D67BA" w14:textId="408F241D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7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9C13065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1FAC9B5" w14:textId="77777777" w:rsidR="00234C74" w:rsidRPr="009A5DD8" w:rsidRDefault="00234C74" w:rsidP="00234C74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7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F4D4272" w14:textId="031FF5E5" w:rsidR="00234C74" w:rsidRPr="00F72AF8" w:rsidRDefault="00234C74" w:rsidP="00234C74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4B942BC" w14:textId="6A35EB99" w:rsidR="00506C7A" w:rsidRPr="008D159F" w:rsidRDefault="00577D2F" w:rsidP="008D159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D837A5" w14:textId="77777777" w:rsidR="007B7541" w:rsidRPr="00FA54FE" w:rsidRDefault="007B7541" w:rsidP="007B7541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76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662786">
        <w:rPr>
          <w:color w:val="0070C0"/>
        </w:rPr>
        <w:t xml:space="preserve"> </w:t>
      </w:r>
      <w:r w:rsidRPr="00662786">
        <w:t>(</w:t>
      </w:r>
      <w:hyperlink r:id="rId2677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69E23355" w14:textId="69E7D883" w:rsidR="007B7541" w:rsidRPr="0095308C" w:rsidRDefault="007B7541" w:rsidP="007B754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063D76EF" w14:textId="0E16CBD7" w:rsidR="00410760" w:rsidRPr="00791535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78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 w:rsidR="00A70685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11 027 431</w:t>
      </w:r>
    </w:p>
    <w:p w14:paraId="684689D5" w14:textId="77777777" w:rsidR="00260366" w:rsidRPr="008B3B24" w:rsidRDefault="00260366" w:rsidP="0026036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7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40700C8" w14:textId="73CA3153" w:rsidR="00AC4EDF" w:rsidRDefault="00260366" w:rsidP="001F0CF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1F0CFB">
        <w:rPr>
          <w:rFonts w:cs="Times New Roman"/>
          <w:sz w:val="24"/>
          <w:szCs w:val="24"/>
        </w:rPr>
        <w:t xml:space="preserve"> 1300 360 070 Fax: 03 9245 0228</w:t>
      </w:r>
    </w:p>
    <w:p w14:paraId="6A71307A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8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35DA1F9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822B052" w14:textId="704AED05" w:rsidR="00600FD5" w:rsidRPr="00B15D40" w:rsidRDefault="00600FD5" w:rsidP="00600F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8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5D2E999" w14:textId="77777777" w:rsidR="00600FD5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4906362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8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61B68CE" w14:textId="5357BF7A" w:rsidR="00274397" w:rsidRPr="00B15D40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C362F41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5BF904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C842B3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84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12B3C1B2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112D16B0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685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75877103" w14:textId="31C9936B" w:rsid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15D41ECB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86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D0B6270" w14:textId="4BFBE1A6" w:rsidR="00A46255" w:rsidRPr="00F74FE5" w:rsidRDefault="00B062F1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7A9257DF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2687" w:history="1">
        <w:r w:rsidRPr="0080579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805798">
        <w:rPr>
          <w:rFonts w:cs="Times New Roman"/>
          <w:sz w:val="24"/>
          <w:szCs w:val="24"/>
        </w:rPr>
        <w:t xml:space="preserve"> (Pride Secure Care Pty Ltd)</w:t>
      </w:r>
    </w:p>
    <w:p w14:paraId="26675861" w14:textId="29EE07A4" w:rsidR="00805798" w:rsidRPr="00ED4876" w:rsidRDefault="00805798" w:rsidP="00805798">
      <w:pPr>
        <w:pStyle w:val="NoSpacing"/>
        <w:ind w:left="360" w:firstLine="349"/>
        <w:rPr>
          <w:rFonts w:cs="Times New Roman"/>
          <w:sz w:val="24"/>
          <w:szCs w:val="24"/>
        </w:rPr>
      </w:pPr>
      <w:r w:rsidRPr="00805798">
        <w:rPr>
          <w:rFonts w:cs="Times New Roman"/>
          <w:sz w:val="24"/>
          <w:szCs w:val="24"/>
        </w:rPr>
        <w:t>Telephone: 1300 627 913</w:t>
      </w:r>
    </w:p>
    <w:p w14:paraId="75A41135" w14:textId="69D79B7E" w:rsidR="009327F5" w:rsidRDefault="009327F5" w:rsidP="009327F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7 4426 9450 </w:t>
      </w:r>
      <w:r w:rsidR="00A70685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91 090 360</w:t>
      </w:r>
    </w:p>
    <w:p w14:paraId="247341DB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8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4B23B82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60F4F24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68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F36D6CB" w14:textId="7F2257DA" w:rsidR="00FA7E98" w:rsidRDefault="00A70685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</w:t>
      </w:r>
      <w:r w:rsidR="00AC4EDF">
        <w:rPr>
          <w:rFonts w:cs="Times New Roman"/>
          <w:sz w:val="24"/>
          <w:szCs w:val="24"/>
        </w:rPr>
        <w:t>one: 1300 885 155</w:t>
      </w:r>
    </w:p>
    <w:p w14:paraId="477868D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9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15A7F6E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7D786D0" w14:textId="77777777" w:rsidR="008D159F" w:rsidRPr="00F5704F" w:rsidRDefault="008D159F" w:rsidP="008D159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9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42B9823" w14:textId="7199D820" w:rsidR="008D159F" w:rsidRDefault="008D159F" w:rsidP="008D1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29DED66F" w14:textId="77777777" w:rsidR="006C0911" w:rsidRDefault="006C0911" w:rsidP="008D159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C97FE9E" w14:textId="77777777" w:rsidR="00A7460B" w:rsidRPr="003C40E1" w:rsidRDefault="00A7460B" w:rsidP="00A7460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92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14AEF58F" w14:textId="11C7F78B" w:rsidR="00555058" w:rsidRPr="003C40E1" w:rsidRDefault="00A7460B" w:rsidP="00B5155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92 475 451</w:t>
      </w:r>
    </w:p>
    <w:p w14:paraId="7F301533" w14:textId="77777777" w:rsidR="00FA7E98" w:rsidRDefault="00FA7E98" w:rsidP="00FA7E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93" w:history="1">
        <w:r w:rsidRPr="00FA7E98">
          <w:rPr>
            <w:rStyle w:val="Hyperlink"/>
            <w:rFonts w:cs="Times New Roman"/>
            <w:b/>
            <w:bCs/>
            <w:sz w:val="24"/>
            <w:szCs w:val="24"/>
          </w:rPr>
          <w:t>XL Care</w:t>
        </w:r>
      </w:hyperlink>
      <w:r w:rsidRPr="00FA7E9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XL Care Pty Ltd)</w:t>
      </w:r>
    </w:p>
    <w:p w14:paraId="0FA31A2E" w14:textId="0650CA91" w:rsidR="00FA7E98" w:rsidRPr="00FA7E98" w:rsidRDefault="00FA7E98" w:rsidP="00FA7E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767 5151</w:t>
      </w:r>
    </w:p>
    <w:p w14:paraId="3BA4070A" w14:textId="60DCBF48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94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470778A" w14:textId="3DDB40A7" w:rsidR="00B52D23" w:rsidRDefault="00363530" w:rsidP="0028435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239C6532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9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9BF869F" w14:textId="1B0BD357" w:rsidR="00FA7573" w:rsidRDefault="00FA7573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F665C2B" w14:textId="42AEBDBF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o</w:t>
      </w:r>
      <w:r>
        <w:rPr>
          <w:rFonts w:asciiTheme="minorHAnsi" w:hAnsiTheme="minorHAnsi"/>
        </w:rPr>
        <w:t>oktown</w:t>
      </w:r>
    </w:p>
    <w:p w14:paraId="1DCFD200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9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1D404FA" w14:textId="56335B1A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36A8D20" w14:textId="5BA19B69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9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9B4D6D3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54779BE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CE5487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9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04485D0" w14:textId="7F6502ED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236CB9D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2E154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913A7B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01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557D7D4A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1EC2CA57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02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FA13108" w14:textId="170F19E3" w:rsidR="00642B33" w:rsidRPr="00F41D6D" w:rsidRDefault="00777270" w:rsidP="00555058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4A1D8F8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0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00D8DEB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1357F9C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70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0A33184" w14:textId="1D784FBE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105EAE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0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C526BFF" w14:textId="01DB9EA3" w:rsidR="00FA7573" w:rsidRPr="00A70685" w:rsidRDefault="00FA7573" w:rsidP="00E613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1825156" w14:textId="017AD753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ollinsville</w:t>
      </w:r>
    </w:p>
    <w:p w14:paraId="7619A6C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0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C899B59" w14:textId="0011B2A9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42F973E" w14:textId="0B3ADEFF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0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0C9FF5C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2E26E10" w14:textId="77777777" w:rsidR="00E4228D" w:rsidRDefault="00E4228D" w:rsidP="00E4228D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40B597" w14:textId="77777777" w:rsidR="00274397" w:rsidRPr="002955FB" w:rsidRDefault="00274397" w:rsidP="0027439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0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44F0CEF7" w14:textId="092EFFDB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76DAE381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656B058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3C5C58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11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8AF7B5B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EF7F282" w14:textId="0FA911D7" w:rsidR="009327F5" w:rsidRDefault="009327F5" w:rsidP="009327F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230A3289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1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9417428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4DAC4E7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271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7C0B0DA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CB410C5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1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41E15F5" w14:textId="0EF83D72" w:rsidR="0049058A" w:rsidRPr="009327F5" w:rsidRDefault="0049058A" w:rsidP="0049058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66D2A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15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C3BFFB9" w14:textId="177EA1AD" w:rsidR="00D31749" w:rsidRDefault="00363530" w:rsidP="00D3174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717395CA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1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D58B60B" w14:textId="55EB62B2" w:rsidR="00F74FE5" w:rsidRPr="00F74FE5" w:rsidRDefault="00FA7573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A3D96EE" w14:textId="1EE09984" w:rsidR="00F74FE5" w:rsidRDefault="00F74FE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Cook Town</w:t>
      </w:r>
    </w:p>
    <w:p w14:paraId="26DFA016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1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97349B7" w14:textId="54200F5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1F6667B" w14:textId="41FFB298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1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1DA6236" w14:textId="42363928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F5CAB80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19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508D83E" w14:textId="04C7D652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1A6B4E5C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A9EF13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19177B8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21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3D80701" w14:textId="6BB4BEBA" w:rsidR="00B062F1" w:rsidRDefault="00B062F1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3F120776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2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1B5070B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C4B7440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2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5B7AB0A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55BC2C3" w14:textId="77777777" w:rsidR="008D159F" w:rsidRPr="00F74FE5" w:rsidRDefault="008D159F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6106530" w14:textId="78BE611C" w:rsidR="00F74FE5" w:rsidRDefault="00F74FE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Dysart</w:t>
      </w:r>
    </w:p>
    <w:p w14:paraId="091A9B0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2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A91DEBC" w14:textId="13423C49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A722D95" w14:textId="6CF97F3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2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88CDFA9" w14:textId="70CDB20A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F2BF45E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2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A732A56" w14:textId="35422BC9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704CD32D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4E5896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C4E2436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28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75201EE5" w14:textId="1005D8E3" w:rsidR="00B062F1" w:rsidRDefault="00B062F1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8DC0E49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2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D1CBF76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B8CC85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3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1CAC8F9" w14:textId="36C6C317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CFA3DBC" w14:textId="77777777" w:rsidR="000B7190" w:rsidRPr="00F74FE5" w:rsidRDefault="000B7190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F6FD52" w14:textId="353B7BFD" w:rsidR="00A70685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Hamilton Island</w:t>
      </w:r>
    </w:p>
    <w:p w14:paraId="492D6ED0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3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0FD1C24" w14:textId="150F80B4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E342498" w14:textId="6F0F820D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3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16C918B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3A52193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1F4060" w14:textId="77777777" w:rsidR="000B7190" w:rsidRDefault="000B7190" w:rsidP="000B71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73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4F545A4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8627DFC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35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1713A9B7" w14:textId="3470BF72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1E3DC0DB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1C669A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517981D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37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749ED0C8" w14:textId="52EA13DE" w:rsidR="004207FB" w:rsidRPr="00F74FE5" w:rsidRDefault="00B062F1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6F96521D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38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4D91EC4" w14:textId="77777777" w:rsidR="00777270" w:rsidRDefault="00777270" w:rsidP="0077727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9090B2E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3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AFED440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C68F408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74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18D2339" w14:textId="0863FB01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7B1B2CF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4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D8AEAC" w14:textId="57B0832A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C65D852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4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F40CA1A" w14:textId="646D36FA" w:rsidR="00313A23" w:rsidRPr="00A70685" w:rsidRDefault="00FA7573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26054F7" w14:textId="10089783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Hughenden</w:t>
      </w:r>
    </w:p>
    <w:p w14:paraId="70B28596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4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7FBC49C" w14:textId="3CF86F34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D184F6C" w14:textId="0EC934D0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4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8ABB87A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105BBFF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A39510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46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CC48EB5" w14:textId="46B30A08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12F49DF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4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5CBE68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C5486C8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48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1C3A909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A44AF5F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49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8088EC1" w14:textId="77777777" w:rsidR="00777270" w:rsidRDefault="00777270" w:rsidP="0077727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D2194DC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5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C588E45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99F2E6B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75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0CF4963" w14:textId="2BAF8950" w:rsidR="00284354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B58B879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5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05516CE" w14:textId="0006A116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10A59E1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5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0FF29BA" w14:textId="3960D003" w:rsidR="00642B33" w:rsidRDefault="00FA7573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E71E329" w14:textId="1D28163E" w:rsidR="00C945C6" w:rsidRPr="0095308C" w:rsidRDefault="00C945C6" w:rsidP="0095308C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Ingham </w:t>
      </w:r>
    </w:p>
    <w:p w14:paraId="3D5F97DF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5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C672E15" w14:textId="44D63D4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90C7280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75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D916023" w14:textId="77777777" w:rsidR="00DD3E5C" w:rsidRDefault="00DD3E5C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ED0FCC8" w14:textId="21CEFA5B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5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27E640B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11892C5" w14:textId="77777777" w:rsidR="00234C74" w:rsidRPr="009A5DD8" w:rsidRDefault="00234C74" w:rsidP="00234C74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75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AAEDB1C" w14:textId="25BA5361" w:rsidR="00234C74" w:rsidRPr="00F72AF8" w:rsidRDefault="00234C74" w:rsidP="00234C74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033C80B" w14:textId="77777777" w:rsidR="007B7541" w:rsidRPr="00FA54FE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58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7B7541">
        <w:rPr>
          <w:color w:val="0070C0"/>
          <w:sz w:val="24"/>
          <w:szCs w:val="24"/>
        </w:rPr>
        <w:t xml:space="preserve"> </w:t>
      </w:r>
      <w:r w:rsidRPr="00662786">
        <w:t>(</w:t>
      </w:r>
      <w:hyperlink r:id="rId2759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6D8E2E80" w14:textId="77777777" w:rsidR="007B754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126FA394" w14:textId="03D4B260" w:rsidR="00E4228D" w:rsidRPr="00E4228D" w:rsidRDefault="00E4228D" w:rsidP="00E4228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577A4CA" w14:textId="77777777" w:rsidR="00410760" w:rsidRPr="00791535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61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Mobile: 0411 027 431</w:t>
      </w:r>
    </w:p>
    <w:p w14:paraId="03CD8775" w14:textId="77777777" w:rsidR="00260366" w:rsidRPr="008B3B24" w:rsidRDefault="00260366" w:rsidP="0026036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6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ED2554A" w14:textId="77777777" w:rsidR="00260366" w:rsidRPr="0086172E" w:rsidRDefault="00260366" w:rsidP="00260366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E4D223B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63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9BAAF45" w14:textId="0AE7C3AE" w:rsidR="00791535" w:rsidRDefault="00C945C6" w:rsidP="00AC4ED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62753BC1" w14:textId="05C353B5" w:rsidR="00600FD5" w:rsidRPr="00B15D40" w:rsidRDefault="00600FD5" w:rsidP="00600F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6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68246C9" w14:textId="77777777" w:rsidR="00600FD5" w:rsidRPr="00B15D40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2E8EC48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BD5A00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EEF1B39" w14:textId="64E3352C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66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2039589E" w14:textId="6105C0AD" w:rsidR="00555058" w:rsidRDefault="006203DB" w:rsidP="00B515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51BA6DE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767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C56F6D3" w14:textId="0301EF26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2AD129F7" w14:textId="0DCA7647" w:rsidR="00843F26" w:rsidRDefault="00791535" w:rsidP="00CB727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68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729 5304 Mobile: 0407 586 579</w:t>
      </w:r>
    </w:p>
    <w:p w14:paraId="4A3873D8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69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5C0FEDCB" w14:textId="43960A95" w:rsidR="00042016" w:rsidRPr="00F74FE5" w:rsidRDefault="00B062F1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6151877A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70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C742D1" w14:textId="77777777" w:rsidR="00777270" w:rsidRDefault="00777270" w:rsidP="0077727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A673F51" w14:textId="5B71B585" w:rsidR="00313A23" w:rsidRPr="000C1306" w:rsidRDefault="009327F5" w:rsidP="000C130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7 4426 9450 </w:t>
      </w:r>
      <w:r w:rsidR="00313A2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91 090 360</w:t>
      </w:r>
    </w:p>
    <w:p w14:paraId="0C56B873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7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EEBCE9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95E79D9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277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8753DCB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781D6B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7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9C71299" w14:textId="588D22C0" w:rsidR="00777270" w:rsidRPr="009327F5" w:rsidRDefault="006203DB" w:rsidP="00F41D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4C996A3" w14:textId="77777777" w:rsidR="005F5961" w:rsidRPr="009209E3" w:rsidRDefault="005F5961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74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77F2EF7" w14:textId="77777777" w:rsidR="00D31749" w:rsidRDefault="00363530" w:rsidP="00AC4ED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3B08AA9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7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F6183C3" w14:textId="3F06332E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BAB26D0" w14:textId="77777777" w:rsidR="00642B33" w:rsidRDefault="00642B3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AB22D49" w14:textId="7815B9F4" w:rsidR="00C945C6" w:rsidRPr="00426F1A" w:rsidRDefault="00C945C6" w:rsidP="00426F1A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Innisfail </w:t>
      </w:r>
    </w:p>
    <w:p w14:paraId="2C0A2CD5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7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E3D2D93" w14:textId="05E20321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5D0B63D" w14:textId="344D8D9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7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2EC1D80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1CBC90C" w14:textId="77777777" w:rsidR="00E4228D" w:rsidRPr="00111ECF" w:rsidRDefault="00E4228D" w:rsidP="00E4228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C94591" w14:textId="77777777" w:rsidR="00260366" w:rsidRPr="008B3B24" w:rsidRDefault="00260366" w:rsidP="0026036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7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D72FCBF" w14:textId="4E3B5200" w:rsidR="009F16BB" w:rsidRPr="00A70685" w:rsidRDefault="00260366" w:rsidP="00A70685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A70685">
        <w:rPr>
          <w:rFonts w:cs="Times New Roman"/>
          <w:sz w:val="24"/>
          <w:szCs w:val="24"/>
        </w:rPr>
        <w:t xml:space="preserve"> 1300 360 070 Fax: 03 9245 0228</w:t>
      </w:r>
    </w:p>
    <w:p w14:paraId="60270966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80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A27D193" w14:textId="05EA611A" w:rsidR="00BA44E5" w:rsidRDefault="00C945C6" w:rsidP="009F16B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1B93EEBD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3A77F2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1B9CE78" w14:textId="77777777" w:rsidR="00777270" w:rsidRPr="00777270" w:rsidRDefault="00777270" w:rsidP="00777270">
      <w:pPr>
        <w:pStyle w:val="NoSpacing"/>
        <w:numPr>
          <w:ilvl w:val="0"/>
          <w:numId w:val="35"/>
        </w:numPr>
      </w:pPr>
      <w:hyperlink r:id="rId2782" w:history="1">
        <w:r w:rsidRPr="00777270">
          <w:rPr>
            <w:rStyle w:val="Hyperlink"/>
            <w:b/>
            <w:bCs/>
          </w:rPr>
          <w:t>Pride Secure Care</w:t>
        </w:r>
      </w:hyperlink>
      <w:r w:rsidRPr="00777270">
        <w:t xml:space="preserve"> (Pride Secure Care Pty Ltd)</w:t>
      </w:r>
    </w:p>
    <w:p w14:paraId="2032800D" w14:textId="77777777" w:rsidR="00777270" w:rsidRPr="00777270" w:rsidRDefault="00777270" w:rsidP="00777270">
      <w:pPr>
        <w:pStyle w:val="NoSpacing"/>
      </w:pPr>
      <w:r w:rsidRPr="00777270">
        <w:t>Telephone: 1300 627 913</w:t>
      </w:r>
    </w:p>
    <w:p w14:paraId="287D0482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78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E32EFA1" w14:textId="47F23B64" w:rsidR="00AB05E7" w:rsidRDefault="00AB05E7" w:rsidP="00AB05E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2D22C21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8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F3E700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BC85342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8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F2EED5B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4F17FE5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8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5F62EB65" w14:textId="1D21C4B5" w:rsidR="00A46255" w:rsidRPr="00426F1A" w:rsidRDefault="00426F1A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EAC72BE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87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1557CD3" w14:textId="24D07294" w:rsidR="00871F97" w:rsidRDefault="00363530" w:rsidP="008D15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480BF60B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8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AF5F02D" w14:textId="00A00BA9" w:rsidR="00FA7573" w:rsidRDefault="00FA7573" w:rsidP="00F74FE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9331495" w14:textId="77777777" w:rsidR="00555058" w:rsidRDefault="00555058" w:rsidP="00871F97">
      <w:pPr>
        <w:pStyle w:val="NoSpacing"/>
        <w:spacing w:line="276" w:lineRule="auto"/>
        <w:ind w:left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2D32AA1" w14:textId="77777777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Lockhart River</w:t>
      </w:r>
    </w:p>
    <w:p w14:paraId="5A3CA026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89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6663644" w14:textId="2FCA2D42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7347B17" w14:textId="4A9EBA8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9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362CEB1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1EC7F5D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A1805F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92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B207126" w14:textId="5F88B446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5A70490E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9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0AF79E0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EF1ABE4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9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85C08D9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2E3FF41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79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65CEA4D" w14:textId="7EC433DE" w:rsidR="00B062F1" w:rsidRDefault="00A70685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62FC8F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8E18974" w14:textId="6A543966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94D3BEA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9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F9A6E80" w14:textId="16EBFE15" w:rsidR="00777270" w:rsidRPr="003C40E1" w:rsidRDefault="00FA7573" w:rsidP="00F74FE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075EEE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Mackay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2006CC3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9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C2B9BDA" w14:textId="18D7A850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67F1B22" w14:textId="7A37079A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9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540D2D7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8DF00DA" w14:textId="77777777" w:rsidR="00E4228D" w:rsidRPr="00111ECF" w:rsidRDefault="00E4228D" w:rsidP="00E4228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BB61B45" w14:textId="77777777" w:rsidR="00260366" w:rsidRPr="008B3B24" w:rsidRDefault="00260366" w:rsidP="0026036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0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48268E3" w14:textId="088C9086" w:rsidR="000B7190" w:rsidRDefault="00260366" w:rsidP="00871F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07D8935" w14:textId="77777777" w:rsidR="000B7190" w:rsidRDefault="000B7190" w:rsidP="000B71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80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B058DEB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C45D003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35B0E44C" w14:textId="29FEB631" w:rsidR="0044620E" w:rsidRDefault="00B37B06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092C6D30" w14:textId="77777777" w:rsidR="009F16BB" w:rsidRDefault="009F16BB" w:rsidP="009F16BB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80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E674B4D" w14:textId="6F144DD4" w:rsidR="009F16BB" w:rsidRDefault="009F16BB" w:rsidP="009F16BB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BA524AB" w14:textId="1DE84A73" w:rsidR="004912D5" w:rsidRPr="003C40E1" w:rsidRDefault="004912D5" w:rsidP="00CB727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04" w:history="1">
        <w:r w:rsidRPr="009209E3">
          <w:rPr>
            <w:rStyle w:val="Hyperlink"/>
            <w:rFonts w:cs="Times New Roman"/>
            <w:b/>
            <w:sz w:val="24"/>
            <w:szCs w:val="24"/>
          </w:rPr>
          <w:t>Hunter Nursing</w:t>
        </w:r>
      </w:hyperlink>
      <w:r w:rsidRPr="003C40E1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="009F305C">
        <w:rPr>
          <w:rStyle w:val="Strong"/>
          <w:rFonts w:cs="Times New Roman"/>
          <w:b w:val="0"/>
          <w:sz w:val="24"/>
          <w:szCs w:val="24"/>
        </w:rPr>
        <w:t xml:space="preserve">Hunter Nursing Pty </w:t>
      </w:r>
      <w:r w:rsidRPr="003C40E1">
        <w:rPr>
          <w:rStyle w:val="Strong"/>
          <w:rFonts w:cs="Times New Roman"/>
          <w:b w:val="0"/>
          <w:sz w:val="24"/>
          <w:szCs w:val="24"/>
        </w:rPr>
        <w:t>Ltd</w:t>
      </w:r>
    </w:p>
    <w:p w14:paraId="5FB8765F" w14:textId="79C1E8EE" w:rsidR="006C0911" w:rsidRPr="00453882" w:rsidRDefault="004912D5" w:rsidP="0045388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49423848 Fax</w:t>
      </w:r>
      <w:r w:rsidR="00E46552" w:rsidRPr="003C40E1">
        <w:rPr>
          <w:rStyle w:val="Strong"/>
          <w:rFonts w:cs="Times New Roman"/>
          <w:b w:val="0"/>
          <w:sz w:val="24"/>
          <w:szCs w:val="24"/>
        </w:rPr>
        <w:t>:</w:t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 07</w:t>
      </w:r>
      <w:r w:rsidR="00E46552" w:rsidRPr="003C40E1"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sz w:val="24"/>
          <w:szCs w:val="24"/>
        </w:rPr>
        <w:t>49428415</w:t>
      </w:r>
    </w:p>
    <w:p w14:paraId="54A07CD6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05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E69BA2C" w14:textId="044CA83E" w:rsidR="00C945C6" w:rsidRPr="003C40E1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11C6BFAD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0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0B3FB62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17ED58" w14:textId="413F4740" w:rsidR="00C945C6" w:rsidRDefault="00F96C76" w:rsidP="00CB727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07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="00C945C6" w:rsidRPr="009209E3">
        <w:rPr>
          <w:rFonts w:cs="Times New Roman"/>
          <w:sz w:val="24"/>
          <w:szCs w:val="24"/>
          <w:u w:val="single"/>
        </w:rPr>
        <w:br/>
      </w:r>
      <w:r w:rsidR="00791535">
        <w:rPr>
          <w:rFonts w:cs="Times New Roman"/>
          <w:sz w:val="24"/>
          <w:szCs w:val="24"/>
        </w:rPr>
        <w:t>Telephone: 07 4961 8613 Mobile: 0400 495 198</w:t>
      </w:r>
    </w:p>
    <w:p w14:paraId="69FBF06C" w14:textId="77777777" w:rsidR="00491D8C" w:rsidRPr="006A3A15" w:rsidRDefault="00491D8C" w:rsidP="00491D8C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007E5438" w14:textId="570D91AA" w:rsidR="00246660" w:rsidRPr="00AC4EDF" w:rsidRDefault="00491D8C" w:rsidP="003B3245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</w:t>
      </w:r>
      <w:r w:rsidR="00AC4EDF">
        <w:rPr>
          <w:sz w:val="24"/>
          <w:szCs w:val="24"/>
        </w:rPr>
        <w:t xml:space="preserve"> 473 773</w:t>
      </w:r>
    </w:p>
    <w:p w14:paraId="7086CFAE" w14:textId="77777777" w:rsidR="008972C4" w:rsidRPr="00844CFA" w:rsidRDefault="008972C4" w:rsidP="008972C4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80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EDA2D02" w14:textId="77777777" w:rsidR="008972C4" w:rsidRPr="00C1309F" w:rsidRDefault="008972C4" w:rsidP="008972C4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5958F78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09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35ADE668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7A11BBCC" w14:textId="77777777" w:rsidR="00777270" w:rsidRPr="00A46255" w:rsidRDefault="00777270" w:rsidP="00777270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810" w:history="1">
        <w:r w:rsidRPr="00A46255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A46255">
        <w:rPr>
          <w:sz w:val="24"/>
          <w:szCs w:val="24"/>
        </w:rPr>
        <w:t xml:space="preserve"> (Pride Secure Care Pty Ltd)</w:t>
      </w:r>
    </w:p>
    <w:p w14:paraId="0680CDB5" w14:textId="5E331A23" w:rsidR="00555058" w:rsidRPr="00A46255" w:rsidRDefault="00777270" w:rsidP="0044620E">
      <w:pPr>
        <w:pStyle w:val="NoSpacing"/>
        <w:rPr>
          <w:sz w:val="24"/>
          <w:szCs w:val="24"/>
        </w:rPr>
      </w:pPr>
      <w:r w:rsidRPr="00A46255">
        <w:rPr>
          <w:sz w:val="24"/>
          <w:szCs w:val="24"/>
        </w:rPr>
        <w:t>Telephone: 1300 627 913</w:t>
      </w:r>
    </w:p>
    <w:p w14:paraId="4DCC1717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1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99EB848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C2ADC8A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1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35B75D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A50C427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1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782087A" w14:textId="6F44C806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8BA923B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14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B54B281" w14:textId="616188B6" w:rsidR="00BB486F" w:rsidRDefault="00363530" w:rsidP="00E6133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5EA2303D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1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DAF06BD" w14:textId="397B0BCC" w:rsidR="00FA7573" w:rsidRPr="003C40E1" w:rsidRDefault="00FA7573" w:rsidP="00F41D6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0A7886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Mareeba</w:t>
      </w:r>
    </w:p>
    <w:p w14:paraId="781D6F2D" w14:textId="77777777" w:rsidR="00234C74" w:rsidRPr="009A5DD8" w:rsidRDefault="00234C74" w:rsidP="00234C74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81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C3F015E" w14:textId="77777777" w:rsidR="00234C74" w:rsidRPr="009A5DD8" w:rsidRDefault="00234C74" w:rsidP="00234C74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E30A4E2" w14:textId="77777777" w:rsidR="00E4228D" w:rsidRPr="00111ECF" w:rsidRDefault="00E4228D" w:rsidP="00E4228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BE1F9C1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18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664A9DD7" w14:textId="702733FD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31F9AFA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1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4BFABD" w14:textId="2954AA69" w:rsidR="004207FB" w:rsidRPr="00412BE1" w:rsidRDefault="00BB1F67" w:rsidP="00412B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0A5609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78CFDC9" w14:textId="4B5E44EC" w:rsidR="00B062F1" w:rsidRPr="00DB7D78" w:rsidRDefault="00491D8C" w:rsidP="00DB7D78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B6CE843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20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C17534B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D510DF9" w14:textId="77777777" w:rsidR="00777270" w:rsidRPr="00777270" w:rsidRDefault="00777270" w:rsidP="00777270">
      <w:pPr>
        <w:pStyle w:val="NoSpacing"/>
        <w:numPr>
          <w:ilvl w:val="0"/>
          <w:numId w:val="35"/>
        </w:numPr>
      </w:pPr>
      <w:hyperlink r:id="rId2821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777270">
        <w:t xml:space="preserve"> (</w:t>
      </w:r>
      <w:r w:rsidRPr="00B062F1">
        <w:rPr>
          <w:sz w:val="24"/>
          <w:szCs w:val="24"/>
        </w:rPr>
        <w:t>Pride Secure Care Pty Ltd</w:t>
      </w:r>
      <w:r w:rsidRPr="00777270">
        <w:t>)</w:t>
      </w:r>
    </w:p>
    <w:p w14:paraId="121E7E65" w14:textId="5EB3AC9E" w:rsidR="00642B33" w:rsidRPr="00777270" w:rsidRDefault="00777270" w:rsidP="00555058">
      <w:pPr>
        <w:pStyle w:val="NoSpacing"/>
      </w:pPr>
      <w:r w:rsidRPr="00777270">
        <w:t>Telephone: 1300 627 913</w:t>
      </w:r>
    </w:p>
    <w:p w14:paraId="49105D59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2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3DA0C35" w14:textId="77777777" w:rsidR="00E27F1B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E7AA093" w14:textId="77777777" w:rsidR="006C0911" w:rsidRPr="005406E4" w:rsidRDefault="006C0911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C74E6D3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82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0433E09" w14:textId="4C7BF151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58DCD1E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2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D7C822" w14:textId="0E7F3A0B" w:rsidR="00313A23" w:rsidRPr="003C40E1" w:rsidRDefault="008E0A3D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888A58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25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B84227C" w14:textId="1DD33F64" w:rsidR="0044620E" w:rsidRDefault="00363530" w:rsidP="00871F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2AEF351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2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96C4DBD" w14:textId="7E1D73FE" w:rsidR="00FA7573" w:rsidRDefault="00FA7573" w:rsidP="0044620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0F8817D" w14:textId="77777777" w:rsidR="00871F97" w:rsidRPr="003C40E1" w:rsidRDefault="00871F97" w:rsidP="0044620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7961CE4" w14:textId="77777777" w:rsidR="00C945C6" w:rsidRPr="003C40E1" w:rsidRDefault="00C945C6" w:rsidP="00ED2372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Port D</w:t>
      </w:r>
      <w:r w:rsidR="00B559FF" w:rsidRPr="003C40E1">
        <w:rPr>
          <w:rFonts w:asciiTheme="minorHAnsi" w:hAnsiTheme="minorHAnsi"/>
        </w:rPr>
        <w:t>o</w:t>
      </w:r>
      <w:r w:rsidRPr="003C40E1">
        <w:rPr>
          <w:rFonts w:asciiTheme="minorHAnsi" w:hAnsiTheme="minorHAnsi"/>
        </w:rPr>
        <w:t xml:space="preserve">uglas </w:t>
      </w:r>
    </w:p>
    <w:p w14:paraId="4080681A" w14:textId="77777777" w:rsidR="00F41D6D" w:rsidRDefault="00F41D6D" w:rsidP="00F41D6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192682DE" w14:textId="6CCC3A77" w:rsidR="00F41D6D" w:rsidRPr="00F41D6D" w:rsidRDefault="00F41D6D" w:rsidP="00F41D6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  <w:r w:rsidR="0023338B">
        <w:rPr>
          <w:rFonts w:cs="Times New Roman"/>
          <w:sz w:val="24"/>
          <w:szCs w:val="24"/>
        </w:rPr>
        <w:t xml:space="preserve"> or 0416 261 119</w:t>
      </w:r>
    </w:p>
    <w:p w14:paraId="4B3224FA" w14:textId="77777777" w:rsidR="00E4228D" w:rsidRPr="00111ECF" w:rsidRDefault="00E4228D" w:rsidP="00E4228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BA03498" w14:textId="77777777" w:rsidR="000B7190" w:rsidRDefault="000B7190" w:rsidP="000B71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82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C0E66F0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7373D0E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29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076E7704" w14:textId="45D11E8D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4C162B3E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3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985C9B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08B8F5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3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1AC9162" w14:textId="77777777" w:rsidR="0007746E" w:rsidRPr="00EA472C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6F0FC3C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3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5315DF1" w14:textId="4AF7C62B" w:rsidR="00555058" w:rsidRPr="00F74FE5" w:rsidRDefault="00B062F1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53CDB377" w14:textId="77777777" w:rsidR="00777270" w:rsidRPr="00B062F1" w:rsidRDefault="00777270" w:rsidP="00777270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833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156ACF40" w14:textId="77777777" w:rsidR="00777270" w:rsidRDefault="00777270" w:rsidP="00777270">
      <w:pPr>
        <w:pStyle w:val="NoSpacing"/>
      </w:pPr>
      <w:r w:rsidRPr="00777270">
        <w:t>Telephone: 1300 627 913</w:t>
      </w:r>
    </w:p>
    <w:p w14:paraId="0EA874BB" w14:textId="77777777" w:rsidR="00453882" w:rsidRDefault="00453882" w:rsidP="00777270">
      <w:pPr>
        <w:pStyle w:val="NoSpacing"/>
      </w:pPr>
    </w:p>
    <w:p w14:paraId="734A1406" w14:textId="77777777" w:rsidR="00453882" w:rsidRPr="00777270" w:rsidRDefault="00453882" w:rsidP="00777270">
      <w:pPr>
        <w:pStyle w:val="NoSpacing"/>
      </w:pPr>
    </w:p>
    <w:p w14:paraId="2F12FDCF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3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69FBCA7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705DF64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83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28DD96C" w14:textId="15D5EEB4" w:rsidR="00BA44E5" w:rsidRPr="003C40E1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C4C5E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5E8C7A4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E731596" w14:textId="77777777" w:rsidR="00764821" w:rsidRPr="00F5704F" w:rsidRDefault="00764821" w:rsidP="0076482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3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00FED04" w14:textId="239EC60A" w:rsidR="00764821" w:rsidRPr="009327F5" w:rsidRDefault="00764821" w:rsidP="0076482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D43A39C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3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B7721D" w14:textId="4C2D92B8" w:rsidR="00A70685" w:rsidRDefault="00363530" w:rsidP="004F562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385768F3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3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8A62147" w14:textId="2FAAE81F" w:rsidR="00FA7573" w:rsidRDefault="00FA7573" w:rsidP="00B062F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16B52D0" w14:textId="571A42A6" w:rsidR="00A70685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Richmond</w:t>
      </w:r>
    </w:p>
    <w:p w14:paraId="5DC17178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C0C4953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4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2724DBAD" w14:textId="5D7023A6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0A07F3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83D0B9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FDAE06" w14:textId="77777777" w:rsidR="008972C4" w:rsidRPr="00844CFA" w:rsidRDefault="008972C4" w:rsidP="008972C4">
      <w:pPr>
        <w:pStyle w:val="NoSpacing"/>
        <w:numPr>
          <w:ilvl w:val="0"/>
          <w:numId w:val="6"/>
        </w:numPr>
        <w:rPr>
          <w:sz w:val="24"/>
          <w:szCs w:val="24"/>
        </w:rPr>
      </w:pPr>
      <w:hyperlink r:id="rId284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909DF3E" w14:textId="77777777" w:rsidR="008972C4" w:rsidRPr="00C1309F" w:rsidRDefault="008972C4" w:rsidP="008972C4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4A97CC45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44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3C845932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2D20622E" w14:textId="77777777" w:rsidR="00777270" w:rsidRPr="00B062F1" w:rsidRDefault="00777270" w:rsidP="00777270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845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4E633901" w14:textId="77777777" w:rsidR="00777270" w:rsidRPr="00777270" w:rsidRDefault="00777270" w:rsidP="00777270">
      <w:pPr>
        <w:pStyle w:val="NoSpacing"/>
      </w:pPr>
      <w:r w:rsidRPr="00777270">
        <w:t>Telephone: 1300 627 913</w:t>
      </w:r>
    </w:p>
    <w:p w14:paraId="39150CF7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4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79F1F57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14580E5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84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57BC84D" w14:textId="69065229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100FE0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4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25E19F7" w14:textId="256DBBB3" w:rsidR="00FA7573" w:rsidRPr="00A70685" w:rsidRDefault="00FA7573" w:rsidP="0077727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D3EAE98" w14:textId="643C8160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Thursday Island</w:t>
      </w:r>
    </w:p>
    <w:p w14:paraId="46F4A9B8" w14:textId="1AD0D872" w:rsidR="00777270" w:rsidRDefault="00E4228D" w:rsidP="00F41D6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D25E4C" w14:textId="77777777" w:rsidR="00723F51" w:rsidRPr="002955FB" w:rsidRDefault="00723F51" w:rsidP="00723F5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50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007D064" w14:textId="62F2290B" w:rsidR="00723F51" w:rsidRPr="00F41D6D" w:rsidRDefault="00723F51" w:rsidP="00723F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73A5C84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FBE421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3A88A0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5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0981B00" w14:textId="77777777" w:rsidR="00B062F1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21C3BD25" w14:textId="77777777" w:rsidR="00453882" w:rsidRPr="00F74FE5" w:rsidRDefault="00453882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CB29A25" w14:textId="77777777" w:rsidR="00777270" w:rsidRPr="00B062F1" w:rsidRDefault="00777270" w:rsidP="00777270">
      <w:pPr>
        <w:numPr>
          <w:ilvl w:val="0"/>
          <w:numId w:val="35"/>
        </w:numPr>
        <w:autoSpaceDE w:val="0"/>
        <w:autoSpaceDN w:val="0"/>
        <w:adjustRightInd w:val="0"/>
        <w:spacing w:after="100" w:line="240" w:lineRule="auto"/>
        <w:rPr>
          <w:sz w:val="24"/>
          <w:szCs w:val="24"/>
        </w:rPr>
      </w:pPr>
      <w:hyperlink r:id="rId2853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3AD02946" w14:textId="77777777" w:rsidR="00777270" w:rsidRPr="00B062F1" w:rsidRDefault="00777270" w:rsidP="00B062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062F1">
        <w:rPr>
          <w:sz w:val="24"/>
          <w:szCs w:val="24"/>
        </w:rPr>
        <w:t>Telephone: 1300 627 913</w:t>
      </w:r>
    </w:p>
    <w:p w14:paraId="2E8254FA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5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902C4C6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26CB62F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85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C53A9D0" w14:textId="3489A29D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735D305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5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881D0D9" w14:textId="26233617" w:rsidR="00FA7573" w:rsidRDefault="00FA7573" w:rsidP="00262C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490AEB0" w14:textId="77777777" w:rsidR="00246660" w:rsidRPr="003C40E1" w:rsidRDefault="00246660" w:rsidP="00262C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3D8989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Townsville </w:t>
      </w:r>
    </w:p>
    <w:p w14:paraId="590C5E7C" w14:textId="77777777" w:rsidR="00F41D6D" w:rsidRDefault="00F41D6D" w:rsidP="00F41D6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4A91A96A" w14:textId="268D58ED" w:rsidR="00F41D6D" w:rsidRPr="00F41D6D" w:rsidRDefault="00F41D6D" w:rsidP="00F41D6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  <w:r w:rsidR="0023338B">
        <w:rPr>
          <w:rFonts w:cs="Times New Roman"/>
          <w:sz w:val="24"/>
          <w:szCs w:val="24"/>
        </w:rPr>
        <w:t xml:space="preserve"> or 0416 261 119</w:t>
      </w:r>
    </w:p>
    <w:p w14:paraId="33840AC1" w14:textId="77777777" w:rsidR="00DD3E5C" w:rsidRPr="00CC798C" w:rsidRDefault="00DD3E5C" w:rsidP="00DD3E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85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6B9D4E06" w14:textId="77777777" w:rsidR="00DD3E5C" w:rsidRDefault="00DD3E5C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05D4C93" w14:textId="77777777" w:rsidR="00FD2C4A" w:rsidRDefault="00FD2C4A" w:rsidP="00FD2C4A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858" w:history="1">
        <w:r w:rsidRPr="00FD2C4A">
          <w:rPr>
            <w:rStyle w:val="Hyperlink"/>
            <w:rFonts w:cs="Times New Roman"/>
            <w:b/>
            <w:sz w:val="24"/>
            <w:szCs w:val="24"/>
          </w:rPr>
          <w:t>At Ease Community Nursing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0914AD">
        <w:rPr>
          <w:rStyle w:val="Hyperlink"/>
          <w:rFonts w:cs="Times New Roman"/>
          <w:color w:val="auto"/>
          <w:sz w:val="24"/>
          <w:szCs w:val="24"/>
          <w:u w:val="none"/>
        </w:rPr>
        <w:t>(Rosslea Medical Centre Pty Ltd)</w:t>
      </w:r>
    </w:p>
    <w:p w14:paraId="364F7659" w14:textId="77777777" w:rsidR="00FD2C4A" w:rsidRPr="000914AD" w:rsidRDefault="00FD2C4A" w:rsidP="00FD2C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914AD">
        <w:rPr>
          <w:rStyle w:val="Hyperlink"/>
          <w:rFonts w:cs="Times New Roman"/>
          <w:color w:val="auto"/>
          <w:sz w:val="24"/>
          <w:szCs w:val="24"/>
          <w:u w:val="none"/>
        </w:rPr>
        <w:t>Telephone: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07 4758 0500 or 0466 974 425</w:t>
      </w:r>
    </w:p>
    <w:p w14:paraId="755B4F21" w14:textId="77777777" w:rsidR="007B7541" w:rsidRPr="00FA54FE" w:rsidRDefault="007B7541" w:rsidP="007B7541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59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662786">
        <w:rPr>
          <w:color w:val="0070C0"/>
        </w:rPr>
        <w:t xml:space="preserve"> </w:t>
      </w:r>
      <w:r w:rsidRPr="00662786">
        <w:t>(</w:t>
      </w:r>
      <w:hyperlink r:id="rId2860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4AF7AD50" w14:textId="77777777" w:rsidR="007B754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2428872A" w14:textId="77777777" w:rsidR="00E4228D" w:rsidRPr="00111ECF" w:rsidRDefault="00E4228D" w:rsidP="00E4228D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4D86B93" w14:textId="58EA4880" w:rsidR="00284354" w:rsidRPr="00BA44E5" w:rsidRDefault="00E86AFD" w:rsidP="00BA44E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862" w:history="1">
        <w:r>
          <w:rPr>
            <w:rStyle w:val="Hyperlink"/>
            <w:rFonts w:cs="Times New Roman"/>
            <w:b/>
            <w:sz w:val="24"/>
            <w:szCs w:val="24"/>
          </w:rPr>
          <w:t>Di</w:t>
        </w:r>
        <w:r w:rsidR="00410760" w:rsidRPr="00ED2372">
          <w:rPr>
            <w:rStyle w:val="Hyperlink"/>
            <w:rFonts w:cs="Times New Roman"/>
            <w:b/>
            <w:sz w:val="24"/>
            <w:szCs w:val="24"/>
          </w:rPr>
          <w:t>vine</w:t>
        </w:r>
      </w:hyperlink>
      <w:r w:rsidR="00410760" w:rsidRPr="00ED2372"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="00410760" w:rsidRPr="00ED2372">
        <w:rPr>
          <w:rFonts w:cs="Times New Roman"/>
          <w:sz w:val="24"/>
          <w:szCs w:val="24"/>
          <w:u w:val="single"/>
        </w:rPr>
        <w:br/>
      </w:r>
      <w:r w:rsidR="00410760" w:rsidRPr="00ED2372">
        <w:rPr>
          <w:rFonts w:cs="Times New Roman"/>
          <w:sz w:val="24"/>
          <w:szCs w:val="24"/>
        </w:rPr>
        <w:t>Mobile: 0411 027 431</w:t>
      </w:r>
    </w:p>
    <w:p w14:paraId="52368F4D" w14:textId="77777777" w:rsidR="00260366" w:rsidRPr="008B3B24" w:rsidRDefault="00260366" w:rsidP="0026036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6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2246008" w14:textId="6B47E5A1" w:rsidR="00260366" w:rsidRDefault="00260366" w:rsidP="0026036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AFC49D8" w14:textId="77777777" w:rsidR="00610FA8" w:rsidRPr="006847C4" w:rsidRDefault="00610FA8" w:rsidP="00610F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864" w:history="1">
        <w:r w:rsidRPr="00CC798C">
          <w:rPr>
            <w:rStyle w:val="Hyperlink"/>
            <w:rFonts w:cs="Times New Roman"/>
            <w:b/>
            <w:sz w:val="24"/>
            <w:szCs w:val="24"/>
          </w:rPr>
          <w:t>E</w:t>
        </w:r>
        <w:r>
          <w:rPr>
            <w:rStyle w:val="Hyperlink"/>
            <w:rFonts w:cs="Times New Roman"/>
            <w:b/>
            <w:sz w:val="24"/>
            <w:szCs w:val="24"/>
          </w:rPr>
          <w:t>C Care</w:t>
        </w:r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</w:t>
        </w:r>
        <w:r>
          <w:rPr>
            <w:rStyle w:val="Hyperlink"/>
            <w:rFonts w:cs="Times New Roman"/>
            <w:b/>
            <w:sz w:val="24"/>
            <w:szCs w:val="24"/>
          </w:rPr>
          <w:t>Support Services</w:t>
        </w:r>
        <w:r w:rsidRPr="00610FA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EC Care Pty Ltd)</w:t>
        </w:r>
      </w:hyperlink>
    </w:p>
    <w:p w14:paraId="654AE4E3" w14:textId="50777DBB" w:rsidR="00FA7E98" w:rsidRDefault="00610FA8" w:rsidP="00B062F1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4775 6362</w:t>
      </w:r>
    </w:p>
    <w:p w14:paraId="0F8FD61D" w14:textId="77777777" w:rsidR="000B7190" w:rsidRDefault="000B7190" w:rsidP="000B71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86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C15D09B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C85D8E5" w14:textId="2D740FD2" w:rsidR="003670C6" w:rsidRPr="006847C4" w:rsidRDefault="003670C6" w:rsidP="003670C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866" w:history="1">
        <w:proofErr w:type="spellStart"/>
        <w:r w:rsidRPr="00CC798C">
          <w:rPr>
            <w:rStyle w:val="Hyperlink"/>
            <w:rFonts w:cs="Times New Roman"/>
            <w:b/>
            <w:sz w:val="24"/>
            <w:szCs w:val="24"/>
          </w:rPr>
          <w:t>Envigor</w:t>
        </w:r>
        <w:proofErr w:type="spellEnd"/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301F405" w14:textId="34BD4FF1" w:rsidR="008D159F" w:rsidRDefault="003670C6" w:rsidP="00412BE1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C7E1E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1E3EA0E4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Jonber</w:t>
      </w:r>
      <w:proofErr w:type="spellEnd"/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</w:p>
    <w:p w14:paraId="548653D2" w14:textId="5567747E" w:rsidR="00642B33" w:rsidRPr="003C40E1" w:rsidRDefault="00B37B06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00AD615A" w14:textId="77777777" w:rsidR="00D05E0B" w:rsidRPr="00921B47" w:rsidRDefault="00D05E0B" w:rsidP="00D05E0B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867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328B01DA" w14:textId="7A86DE02" w:rsidR="00B062F1" w:rsidRDefault="00D05E0B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1 351</w:t>
      </w:r>
      <w:r w:rsidRPr="003C40E1">
        <w:rPr>
          <w:rFonts w:cs="Times New Roman"/>
          <w:sz w:val="24"/>
          <w:szCs w:val="24"/>
        </w:rPr>
        <w:t xml:space="preserve"> Fax</w:t>
      </w:r>
      <w:r>
        <w:rPr>
          <w:rFonts w:cs="Times New Roman"/>
          <w:sz w:val="24"/>
          <w:szCs w:val="24"/>
        </w:rPr>
        <w:t>: 07 3608 8903</w:t>
      </w:r>
    </w:p>
    <w:p w14:paraId="3C08ED31" w14:textId="27E1212E" w:rsidR="00600FD5" w:rsidRPr="00B15D40" w:rsidRDefault="00600FD5" w:rsidP="00600F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6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83399FD" w14:textId="50D6F595" w:rsidR="00F57E58" w:rsidRDefault="00600FD5" w:rsidP="000E0A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778B92CF" w14:textId="77777777" w:rsidR="006C68F9" w:rsidRDefault="006C68F9" w:rsidP="006C68F9">
      <w:pPr>
        <w:pStyle w:val="ListParagraph"/>
        <w:numPr>
          <w:ilvl w:val="0"/>
          <w:numId w:val="30"/>
        </w:numPr>
        <w:rPr>
          <w:rStyle w:val="Hyperlink"/>
          <w:color w:val="0070C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08C042A" w14:textId="4F6B7DE5" w:rsidR="006C68F9" w:rsidRDefault="006C68F9" w:rsidP="006C68F9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5EE9C2A9" w14:textId="77777777" w:rsidR="009F16BB" w:rsidRDefault="009F16BB" w:rsidP="009F16BB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86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12BEBB5" w14:textId="1AA74F54" w:rsidR="009F16BB" w:rsidRPr="009F16BB" w:rsidRDefault="009F16BB" w:rsidP="009F16BB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DBA918C" w14:textId="77777777" w:rsidR="00B52D23" w:rsidRPr="005F37AB" w:rsidRDefault="00B52D23" w:rsidP="00B52D23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70" w:history="1">
        <w:r>
          <w:rPr>
            <w:rStyle w:val="Hyperlink"/>
            <w:rFonts w:cs="Times New Roman"/>
            <w:b/>
            <w:sz w:val="24"/>
            <w:szCs w:val="24"/>
          </w:rPr>
          <w:t>Hospital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In Your Home </w:t>
      </w:r>
      <w:r>
        <w:rPr>
          <w:rFonts w:cs="Times New Roman"/>
          <w:sz w:val="24"/>
          <w:szCs w:val="24"/>
        </w:rPr>
        <w:t xml:space="preserve">(Hospital </w:t>
      </w:r>
      <w:proofErr w:type="gramStart"/>
      <w:r>
        <w:rPr>
          <w:rFonts w:cs="Times New Roman"/>
          <w:sz w:val="24"/>
          <w:szCs w:val="24"/>
        </w:rPr>
        <w:t>In</w:t>
      </w:r>
      <w:proofErr w:type="gramEnd"/>
      <w:r>
        <w:rPr>
          <w:rFonts w:cs="Times New Roman"/>
          <w:sz w:val="24"/>
          <w:szCs w:val="24"/>
        </w:rPr>
        <w:t xml:space="preserve"> Your Home Pty Ltd)</w:t>
      </w:r>
    </w:p>
    <w:p w14:paraId="64FC398D" w14:textId="3BF9D2C9" w:rsidR="00B52D23" w:rsidRPr="003C40E1" w:rsidRDefault="00B52D23" w:rsidP="00B52D2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Pr="005F37AB">
        <w:rPr>
          <w:rFonts w:cs="Times New Roman"/>
          <w:sz w:val="24"/>
          <w:szCs w:val="24"/>
        </w:rPr>
        <w:t>1300 004 494</w:t>
      </w:r>
      <w:r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 xml:space="preserve">Fax: </w:t>
      </w:r>
      <w:r w:rsidRPr="005F37AB">
        <w:rPr>
          <w:rFonts w:cs="Times New Roman"/>
          <w:sz w:val="24"/>
          <w:szCs w:val="24"/>
        </w:rPr>
        <w:t>07 3740 6666</w:t>
      </w:r>
    </w:p>
    <w:p w14:paraId="47C87FFF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7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1E33259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D2DF0B1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72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7CD0F1C6" w14:textId="01B7E017" w:rsidR="00AA42B4" w:rsidRDefault="00C945C6" w:rsidP="0095308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64F03B4A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1F6111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52122D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7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Mellbrooke</w:t>
      </w:r>
      <w:proofErr w:type="spellEnd"/>
      <w:r>
        <w:rPr>
          <w:rFonts w:cs="Times New Roman"/>
          <w:sz w:val="24"/>
          <w:szCs w:val="24"/>
        </w:rPr>
        <w:t xml:space="preserve">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F932C28" w14:textId="6E04183F" w:rsidR="00DB7D78" w:rsidRPr="00EA472C" w:rsidRDefault="0007746E" w:rsidP="0004201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DDE03EA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75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794919BF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2903019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876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362AA828" w14:textId="3811D3EF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5C6D271F" w14:textId="7B1C9A52" w:rsidR="00A46255" w:rsidRPr="00DD3E5C" w:rsidRDefault="00F96C76" w:rsidP="00DD3E5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77" w:history="1">
        <w:proofErr w:type="spellStart"/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  <w:proofErr w:type="spellEnd"/>
      </w:hyperlink>
      <w:r w:rsidR="00C945C6" w:rsidRPr="009209E3">
        <w:rPr>
          <w:rFonts w:cs="Times New Roman"/>
          <w:sz w:val="24"/>
          <w:szCs w:val="24"/>
          <w:u w:val="single"/>
        </w:rPr>
        <w:br/>
      </w:r>
      <w:r w:rsidR="00C945C6" w:rsidRPr="003C40E1">
        <w:rPr>
          <w:rFonts w:cs="Times New Roman"/>
          <w:sz w:val="24"/>
          <w:szCs w:val="24"/>
        </w:rPr>
        <w:t xml:space="preserve">Telephone: </w:t>
      </w:r>
      <w:r w:rsidR="00791535">
        <w:rPr>
          <w:rFonts w:cs="Times New Roman"/>
          <w:sz w:val="24"/>
          <w:szCs w:val="24"/>
        </w:rPr>
        <w:t xml:space="preserve">07 4729 5304 </w:t>
      </w:r>
      <w:r w:rsidR="006203DB">
        <w:rPr>
          <w:rFonts w:cs="Times New Roman"/>
          <w:sz w:val="24"/>
          <w:szCs w:val="24"/>
        </w:rPr>
        <w:t xml:space="preserve">or </w:t>
      </w:r>
      <w:r w:rsidR="00791535">
        <w:rPr>
          <w:rFonts w:cs="Times New Roman"/>
          <w:sz w:val="24"/>
          <w:szCs w:val="24"/>
        </w:rPr>
        <w:t>0407 586 579</w:t>
      </w:r>
    </w:p>
    <w:p w14:paraId="3F3817A1" w14:textId="60A92E5E" w:rsidR="00491D8C" w:rsidRPr="006A3A15" w:rsidRDefault="00491D8C" w:rsidP="00491D8C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E2FEF6C" w14:textId="6D3BE884" w:rsidR="006C0911" w:rsidRPr="00453882" w:rsidRDefault="00491D8C" w:rsidP="00453882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312B423" w14:textId="77777777" w:rsidR="008972C4" w:rsidRPr="00844CFA" w:rsidRDefault="008972C4" w:rsidP="008972C4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87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FD91214" w14:textId="4D6C4A74" w:rsidR="00777270" w:rsidRDefault="008972C4" w:rsidP="00777270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9D2DD2B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79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97B6D59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38DD2D1" w14:textId="77777777" w:rsidR="00777270" w:rsidRPr="00777270" w:rsidRDefault="00777270" w:rsidP="00777270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880" w:history="1">
        <w:r w:rsidRPr="00777270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777270">
        <w:rPr>
          <w:sz w:val="24"/>
          <w:szCs w:val="24"/>
        </w:rPr>
        <w:t xml:space="preserve"> (Pride Secure Care Pty Ltd)</w:t>
      </w:r>
    </w:p>
    <w:p w14:paraId="64BA764D" w14:textId="39F48859" w:rsidR="00777270" w:rsidRPr="00777270" w:rsidRDefault="00777270" w:rsidP="00777270">
      <w:pPr>
        <w:pStyle w:val="NoSpacing"/>
        <w:rPr>
          <w:sz w:val="24"/>
          <w:szCs w:val="24"/>
        </w:rPr>
      </w:pPr>
      <w:r w:rsidRPr="00777270">
        <w:rPr>
          <w:sz w:val="24"/>
          <w:szCs w:val="24"/>
        </w:rPr>
        <w:t>Telephone: 1300 627 913</w:t>
      </w:r>
    </w:p>
    <w:p w14:paraId="02F3EFDB" w14:textId="59EFB908" w:rsidR="009327F5" w:rsidRDefault="009327F5" w:rsidP="009327F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5A43C47B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8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4D599BE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E1E4A69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88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F502DAA" w14:textId="23D0C680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CFB6AEA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8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44159AA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B5BE66A" w14:textId="2D4CA8DE" w:rsidR="00F5704F" w:rsidRPr="00F5704F" w:rsidRDefault="00F5704F" w:rsidP="00F5704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8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70C543E" w14:textId="5F009768" w:rsidR="008D159F" w:rsidRDefault="00F5704F" w:rsidP="00412BE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60BEE" w:rsidRPr="00C60BEE">
        <w:rPr>
          <w:rFonts w:cs="Times New Roman"/>
          <w:sz w:val="24"/>
          <w:szCs w:val="24"/>
        </w:rPr>
        <w:t>1300 258 322</w:t>
      </w:r>
    </w:p>
    <w:p w14:paraId="5CC0385A" w14:textId="77777777" w:rsidR="00A7460B" w:rsidRPr="003C40E1" w:rsidRDefault="00A7460B" w:rsidP="00A7460B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85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2E0F087D" w14:textId="7F1D656E" w:rsidR="00B37B06" w:rsidRPr="003C40E1" w:rsidRDefault="00A7460B" w:rsidP="00723F5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22 071 100</w:t>
      </w:r>
    </w:p>
    <w:p w14:paraId="4D0D3951" w14:textId="77777777" w:rsidR="00FA7E98" w:rsidRDefault="00FA7E98" w:rsidP="00FA7E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86" w:history="1">
        <w:r w:rsidRPr="00FA7E98">
          <w:rPr>
            <w:rStyle w:val="Hyperlink"/>
            <w:rFonts w:cs="Times New Roman"/>
            <w:b/>
            <w:bCs/>
            <w:sz w:val="24"/>
            <w:szCs w:val="24"/>
          </w:rPr>
          <w:t>XL Care</w:t>
        </w:r>
      </w:hyperlink>
      <w:r w:rsidRPr="00FA7E9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XL Care Pty Ltd)</w:t>
      </w:r>
    </w:p>
    <w:p w14:paraId="02A2E959" w14:textId="7CECFA22" w:rsidR="00642B33" w:rsidRPr="00FA7E98" w:rsidRDefault="00FA7E98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767 5151</w:t>
      </w:r>
    </w:p>
    <w:p w14:paraId="16E8508C" w14:textId="053BC8C9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87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5A0277C" w14:textId="77777777" w:rsidR="00D31749" w:rsidRDefault="00363530" w:rsidP="00B52D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1350835B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8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ED1D7CC" w14:textId="34C90DEA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59E72A9" w14:textId="77777777" w:rsidR="00453882" w:rsidRDefault="00453882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DA1FE6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lastRenderedPageBreak/>
        <w:t xml:space="preserve">Tully </w:t>
      </w:r>
    </w:p>
    <w:p w14:paraId="5000E73D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889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4DB3E34E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1341AF11" w14:textId="189FDBA6" w:rsidR="00262C1E" w:rsidRDefault="00262C1E" w:rsidP="00262C1E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51A526" w14:textId="77777777" w:rsidR="00723F51" w:rsidRPr="002955FB" w:rsidRDefault="00723F51" w:rsidP="00723F5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91" w:history="1">
        <w:proofErr w:type="spellStart"/>
        <w:r w:rsidRPr="002955FB">
          <w:rPr>
            <w:rStyle w:val="Hyperlink"/>
            <w:rFonts w:cs="Times New Roman"/>
            <w:b/>
            <w:sz w:val="24"/>
            <w:szCs w:val="24"/>
          </w:rPr>
          <w:t>Integratedliving</w:t>
        </w:r>
        <w:proofErr w:type="spellEnd"/>
        <w:r w:rsidRPr="002955FB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3338062C" w14:textId="07FBBFA7" w:rsidR="00723F51" w:rsidRPr="00262C1E" w:rsidRDefault="00723F51" w:rsidP="00723F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531E4048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A94EF9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1EC80D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93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6C150A3E" w14:textId="7625A79A" w:rsidR="00B123F6" w:rsidRPr="00F74FE5" w:rsidRDefault="00B062F1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EA00361" w14:textId="77777777" w:rsidR="00772F52" w:rsidRPr="00B062F1" w:rsidRDefault="00772F52" w:rsidP="00772F52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894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252D023C" w14:textId="1D8A7CA1" w:rsidR="00DB7D78" w:rsidRPr="00B062F1" w:rsidRDefault="00772F52" w:rsidP="00246660">
      <w:pPr>
        <w:pStyle w:val="NoSpacing"/>
        <w:rPr>
          <w:sz w:val="24"/>
          <w:szCs w:val="24"/>
        </w:rPr>
      </w:pPr>
      <w:r w:rsidRPr="00B062F1">
        <w:rPr>
          <w:sz w:val="24"/>
          <w:szCs w:val="24"/>
        </w:rPr>
        <w:t>Telephone: 1300 627 913</w:t>
      </w:r>
    </w:p>
    <w:p w14:paraId="4177FFEA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9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A19172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738A1E0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89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6FBD4D9" w14:textId="11C57CBA" w:rsidR="00313A23" w:rsidRDefault="00A70685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5340E2F" w14:textId="77777777" w:rsidR="006C0911" w:rsidRPr="003C40E1" w:rsidRDefault="006C0911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40026B9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9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4DA8191" w14:textId="2AD8F00C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D23DB" w:rsidRPr="005D23DB">
        <w:rPr>
          <w:rFonts w:cs="Times New Roman"/>
          <w:sz w:val="24"/>
          <w:szCs w:val="24"/>
        </w:rPr>
        <w:t>1300 258 322</w:t>
      </w:r>
    </w:p>
    <w:p w14:paraId="6966B92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9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1687570" w14:textId="1E7A32DE" w:rsidR="00555058" w:rsidRDefault="00363530" w:rsidP="0044620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3B00CC7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9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D15DE60" w14:textId="1ABFD008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67D267" w14:textId="77777777" w:rsidR="00BD5326" w:rsidRPr="003C40E1" w:rsidRDefault="00BD5326" w:rsidP="00B062F1">
      <w:pPr>
        <w:pStyle w:val="NoSpacing"/>
        <w:spacing w:line="276" w:lineRule="auto"/>
        <w:ind w:left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F08D7FC" w14:textId="4272EB40" w:rsidR="00C945C6" w:rsidRPr="003C40E1" w:rsidRDefault="00C945C6" w:rsidP="007B7D10">
      <w:pPr>
        <w:pStyle w:val="Heading2"/>
        <w:ind w:left="0"/>
        <w:rPr>
          <w:rFonts w:asciiTheme="minorHAnsi" w:hAnsiTheme="minorHAnsi"/>
        </w:rPr>
      </w:pPr>
      <w:bookmarkStart w:id="20" w:name="_Western_Queensland"/>
      <w:bookmarkStart w:id="21" w:name="_Western_Queensland_1"/>
      <w:bookmarkEnd w:id="20"/>
      <w:bookmarkEnd w:id="21"/>
      <w:r w:rsidRPr="003C40E1">
        <w:rPr>
          <w:rFonts w:asciiTheme="minorHAnsi" w:hAnsiTheme="minorHAnsi"/>
        </w:rPr>
        <w:t>Western Queensland</w:t>
      </w:r>
    </w:p>
    <w:p w14:paraId="084199B1" w14:textId="002C9CBD" w:rsidR="00A70685" w:rsidRPr="00A70685" w:rsidRDefault="00A70685" w:rsidP="00A70685">
      <w:pPr>
        <w:pStyle w:val="Heading3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t>Blackall</w:t>
      </w:r>
    </w:p>
    <w:p w14:paraId="1D83B5FA" w14:textId="77777777" w:rsidR="00606666" w:rsidRPr="00111ECF" w:rsidRDefault="00606666" w:rsidP="0060666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BD87D2C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0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46D25B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805A89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02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1DF1D1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A2A4EE5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0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217917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FCD5CDB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90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2675DD5" w14:textId="7736E8EC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46A9D3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0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F01F716" w14:textId="50FE40EB" w:rsidR="00642B33" w:rsidRPr="00A70685" w:rsidRDefault="00FA7573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1529ED5" w14:textId="6704135A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lastRenderedPageBreak/>
        <w:t>Charleville</w:t>
      </w:r>
    </w:p>
    <w:p w14:paraId="60E90046" w14:textId="77777777" w:rsidR="00606666" w:rsidRPr="00111ECF" w:rsidRDefault="00606666" w:rsidP="0060666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CD7F75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9F6F17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AC9EE3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08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5875FB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32F2F4A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0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435EBBF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053C71B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91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F443932" w14:textId="049829CE" w:rsidR="009C31C1" w:rsidRPr="003C40E1" w:rsidRDefault="00A70685" w:rsidP="004F19E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DB61069" w14:textId="77777777" w:rsidR="003575E9" w:rsidRPr="00F5704F" w:rsidRDefault="003575E9" w:rsidP="003575E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1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124D08B" w14:textId="66817901" w:rsidR="00AA42B4" w:rsidRPr="009327F5" w:rsidRDefault="003575E9" w:rsidP="00B843F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24DA63D7" w14:textId="77777777" w:rsidR="008C1CC2" w:rsidRPr="009209E3" w:rsidRDefault="008C1CC2" w:rsidP="00CB727A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12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01D041C" w14:textId="10BE2A2E" w:rsidR="00363530" w:rsidRDefault="00363530" w:rsidP="0047136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04956B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1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FBC27A1" w14:textId="4DA8ECDC" w:rsidR="00FA7573" w:rsidRPr="003C40E1" w:rsidRDefault="00FA7573" w:rsidP="0060666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EFA5CE3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unnamulla</w:t>
      </w:r>
    </w:p>
    <w:p w14:paraId="517877AC" w14:textId="77777777" w:rsidR="005B7CC0" w:rsidRPr="005B7CC0" w:rsidRDefault="005B7CC0" w:rsidP="005B7CC0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hyperlink r:id="rId2914" w:history="1">
        <w:r w:rsidRPr="005B7CC0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5B7CC0">
        <w:rPr>
          <w:rFonts w:cs="Times New Roman"/>
          <w:sz w:val="24"/>
          <w:szCs w:val="24"/>
        </w:rPr>
        <w:t xml:space="preserve"> (Pride Secure Care Pty Ltd)</w:t>
      </w:r>
    </w:p>
    <w:p w14:paraId="73AB3D1D" w14:textId="4D469852" w:rsidR="005B7CC0" w:rsidRPr="005B7CC0" w:rsidRDefault="005B7CC0" w:rsidP="005B7CC0">
      <w:pPr>
        <w:pStyle w:val="NoSpacing"/>
        <w:rPr>
          <w:rFonts w:cs="Times New Roman"/>
          <w:sz w:val="24"/>
          <w:szCs w:val="24"/>
        </w:rPr>
      </w:pPr>
      <w:r w:rsidRPr="005B7CC0">
        <w:rPr>
          <w:rFonts w:cs="Times New Roman"/>
          <w:sz w:val="24"/>
          <w:szCs w:val="24"/>
        </w:rPr>
        <w:t>Telephone: 1300 627 913</w:t>
      </w:r>
    </w:p>
    <w:p w14:paraId="737A06BD" w14:textId="5A5E6DE8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1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B02BF84" w14:textId="0539FDE7" w:rsidR="00FA7573" w:rsidRPr="003C40E1" w:rsidRDefault="00FA7573" w:rsidP="00CC0E1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EADCBC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loncurry </w:t>
      </w:r>
    </w:p>
    <w:p w14:paraId="1CCE4ABB" w14:textId="77777777" w:rsidR="00CC0E16" w:rsidRPr="00111ECF" w:rsidRDefault="00CC0E16" w:rsidP="00CC0E1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504FD4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1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D13554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95BA06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18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D0E41AE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8B4D3C7" w14:textId="77777777" w:rsidR="00E47CB2" w:rsidRDefault="00E47CB2" w:rsidP="00E47CB2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E47CB2">
        <w:rPr>
          <w:rFonts w:cs="Times New Roman"/>
          <w:b/>
          <w:bCs/>
          <w:color w:val="0070C0"/>
          <w:sz w:val="24"/>
          <w:szCs w:val="24"/>
          <w:u w:val="single"/>
        </w:rPr>
        <w:t>Symbolic Recruitment</w:t>
      </w:r>
      <w:r w:rsidRPr="00E47C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Symbolic </w:t>
      </w:r>
      <w:proofErr w:type="gramStart"/>
      <w:r>
        <w:rPr>
          <w:rFonts w:cs="Times New Roman"/>
          <w:sz w:val="24"/>
          <w:szCs w:val="24"/>
        </w:rPr>
        <w:t>Recruitment  Pty</w:t>
      </w:r>
      <w:proofErr w:type="gramEnd"/>
      <w:r>
        <w:rPr>
          <w:rFonts w:cs="Times New Roman"/>
          <w:sz w:val="24"/>
          <w:szCs w:val="24"/>
        </w:rPr>
        <w:t xml:space="preserve"> Ltd)</w:t>
      </w:r>
    </w:p>
    <w:p w14:paraId="5048ECE4" w14:textId="6C2D30D0" w:rsidR="00E47CB2" w:rsidRPr="00E47CB2" w:rsidRDefault="00E47CB2" w:rsidP="00E47CB2">
      <w:pPr>
        <w:pStyle w:val="NoSpacing"/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7 5235 6688</w:t>
      </w:r>
    </w:p>
    <w:p w14:paraId="2BC098F9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1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6B96452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ED65C5C" w14:textId="4400083D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2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0A21987" w14:textId="2966B2D1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2F32854A" w14:textId="77777777" w:rsidR="008C1CC2" w:rsidRPr="009209E3" w:rsidRDefault="008C1CC2" w:rsidP="00CB727A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21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B60065C" w14:textId="162B6643" w:rsidR="005B7CC0" w:rsidRDefault="00363530" w:rsidP="000420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215C50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2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284C710" w14:textId="7AEA771C" w:rsidR="00FA7573" w:rsidRDefault="00FA7573" w:rsidP="00CC0E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467C157" w14:textId="387C12BE" w:rsidR="00FA7573" w:rsidRDefault="00FA7573" w:rsidP="00FA7573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lastRenderedPageBreak/>
        <w:t>C</w:t>
      </w:r>
      <w:r>
        <w:rPr>
          <w:rFonts w:asciiTheme="minorHAnsi" w:hAnsiTheme="minorHAnsi"/>
        </w:rPr>
        <w:t>unnamulla</w:t>
      </w:r>
    </w:p>
    <w:p w14:paraId="3115AA2C" w14:textId="77777777" w:rsidR="00CC0E16" w:rsidRPr="00111ECF" w:rsidRDefault="00CC0E16" w:rsidP="00CC0E16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E6A4FE9" w14:textId="77777777" w:rsidR="00BB1F67" w:rsidRDefault="00BB1F67" w:rsidP="00BB1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F88789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8E3D1B" w14:textId="77777777" w:rsidR="005B7CC0" w:rsidRDefault="005B7CC0" w:rsidP="005B7C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925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8CB1C70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7D94787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2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99E353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2A538CE" w14:textId="77777777" w:rsidR="00CC0E16" w:rsidRPr="00F5704F" w:rsidRDefault="00CC0E16" w:rsidP="00CC0E1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2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781097C" w14:textId="77777777" w:rsidR="00CC0E16" w:rsidRPr="009327F5" w:rsidRDefault="00CC0E16" w:rsidP="00CC0E1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011E">
        <w:rPr>
          <w:rFonts w:cs="Times New Roman"/>
          <w:sz w:val="24"/>
          <w:szCs w:val="24"/>
        </w:rPr>
        <w:t>1300 258 322</w:t>
      </w:r>
    </w:p>
    <w:p w14:paraId="7C559AEE" w14:textId="77777777" w:rsidR="00CC0E16" w:rsidRPr="009209E3" w:rsidRDefault="00CC0E16" w:rsidP="00CC0E16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2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09B15FF" w14:textId="0F6E2973" w:rsidR="00642B33" w:rsidRDefault="00CC0E16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229DA3FC" w14:textId="77777777" w:rsidR="00CC0E16" w:rsidRDefault="00CC0E16" w:rsidP="00CC0E16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2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43E45BE" w14:textId="297EA772" w:rsidR="00CC0E16" w:rsidRPr="003C40E1" w:rsidRDefault="00CC0E16" w:rsidP="00CC0E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F9FA8BC" w14:textId="4F9259FB" w:rsidR="00C415BC" w:rsidRPr="003C40E1" w:rsidRDefault="002B1D6F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Doomadgee</w:t>
      </w:r>
      <w:r w:rsidR="00C415BC" w:rsidRPr="003C40E1">
        <w:rPr>
          <w:rFonts w:asciiTheme="minorHAnsi" w:hAnsiTheme="minorHAnsi"/>
        </w:rPr>
        <w:t xml:space="preserve"> </w:t>
      </w:r>
    </w:p>
    <w:p w14:paraId="22F759B6" w14:textId="77777777" w:rsidR="00F54372" w:rsidRPr="00111ECF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BACDDB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3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17831E3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FAEC1F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32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0413A80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BB2ECD3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3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A34364B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301BD4F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93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5C35A1C" w14:textId="7221E120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9CD8FAC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3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8874E24" w14:textId="71D0840A" w:rsidR="00FA7573" w:rsidRPr="003C40E1" w:rsidRDefault="00FA7573" w:rsidP="00353ED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2FA42A" w14:textId="0E5BCE00" w:rsidR="00C415BC" w:rsidRDefault="00C415BC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Gununa</w:t>
      </w:r>
      <w:r w:rsidR="008D6380">
        <w:rPr>
          <w:rFonts w:asciiTheme="minorHAnsi" w:hAnsiTheme="minorHAnsi"/>
        </w:rPr>
        <w:t xml:space="preserve"> </w:t>
      </w:r>
      <w:r w:rsidR="00FA7573">
        <w:rPr>
          <w:rFonts w:asciiTheme="minorHAnsi" w:hAnsiTheme="minorHAnsi"/>
        </w:rPr>
        <w:t xml:space="preserve"> </w:t>
      </w:r>
    </w:p>
    <w:p w14:paraId="1484DD4B" w14:textId="16810F40" w:rsidR="00DB7D78" w:rsidRPr="00246660" w:rsidRDefault="00F54372" w:rsidP="00246660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F948B9" w14:textId="77777777" w:rsidR="00BB1F67" w:rsidRDefault="00BB1F67" w:rsidP="00BB1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167D93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DD9223" w14:textId="77777777" w:rsidR="005B7CC0" w:rsidRDefault="005B7CC0" w:rsidP="005B7C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938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43C1944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0139458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3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A2EB72E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44FF861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4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0CF1B1E" w14:textId="622F505E" w:rsidR="00FA7573" w:rsidRPr="00F54372" w:rsidRDefault="00FA7573" w:rsidP="00F5437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48BD6BA" w14:textId="0BDA63C2" w:rsidR="00C415BC" w:rsidRPr="003C40E1" w:rsidRDefault="00C415BC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lastRenderedPageBreak/>
        <w:t xml:space="preserve">Karumba </w:t>
      </w:r>
    </w:p>
    <w:p w14:paraId="4C2B186A" w14:textId="77777777" w:rsidR="00F54372" w:rsidRPr="00111ECF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19D70A" w14:textId="77777777" w:rsidR="008143AC" w:rsidRDefault="008143AC" w:rsidP="008143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85B6123" w14:textId="77777777" w:rsidR="008143AC" w:rsidRPr="002A74E1" w:rsidRDefault="008143AC" w:rsidP="008143AC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7145C7C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43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32CA8D6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D3636ED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4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E60C6C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43632B1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94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6FBBFAA" w14:textId="2007DA01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35AEDB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4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7B705A4" w14:textId="482A3A9F" w:rsidR="00F54372" w:rsidRDefault="00FA7573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11279E7" w14:textId="2C0738CF" w:rsidR="00E062CC" w:rsidRPr="003C40E1" w:rsidRDefault="00E062CC" w:rsidP="00E062CC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Longreach</w:t>
      </w:r>
      <w:r w:rsidRPr="003C40E1">
        <w:rPr>
          <w:rFonts w:asciiTheme="minorHAnsi" w:hAnsiTheme="minorHAnsi"/>
        </w:rPr>
        <w:t xml:space="preserve"> </w:t>
      </w:r>
    </w:p>
    <w:p w14:paraId="2C54746C" w14:textId="77777777" w:rsidR="00F54372" w:rsidRPr="00111ECF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8DAD15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35C6A2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975011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49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E79796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B775B69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5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CFA8C42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1E67627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95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B88D073" w14:textId="0496A381" w:rsidR="00AA4688" w:rsidRP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D9BF799" w14:textId="602AF869" w:rsidR="00E062CC" w:rsidRPr="009209E3" w:rsidRDefault="00E062CC" w:rsidP="00E062C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52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33008D3" w14:textId="5EB0F2A4" w:rsidR="00E062CC" w:rsidRDefault="00E062CC" w:rsidP="00E062C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47C4191B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5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CF901BB" w14:textId="4360598B" w:rsidR="00FA7573" w:rsidRPr="003C40E1" w:rsidRDefault="00FA7573" w:rsidP="00F5437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DC8EF23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Mount Isa</w:t>
      </w:r>
    </w:p>
    <w:p w14:paraId="7910F930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954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B3497A8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6257F1CD" w14:textId="77777777" w:rsidR="00F54372" w:rsidRPr="00111ECF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www.carehaven.com.au"</w:instrText>
      </w:r>
      <w:r>
        <w:fldChar w:fldCharType="separate"/>
      </w:r>
      <w:r w:rsidRPr="00573088">
        <w:rPr>
          <w:rStyle w:val="Hyperlink"/>
          <w:rFonts w:cs="Times New Roman"/>
          <w:b/>
          <w:sz w:val="24"/>
          <w:szCs w:val="24"/>
        </w:rPr>
        <w:t>Carehaven Services</w:t>
      </w:r>
      <w:r>
        <w:fldChar w:fldCharType="end"/>
      </w:r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22B5684" w14:textId="77777777" w:rsidR="00C62AF3" w:rsidRDefault="00C62AF3" w:rsidP="00C62A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95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B61F24E" w14:textId="7FDF2470" w:rsidR="00E47CB2" w:rsidRPr="00F53A09" w:rsidRDefault="00C62AF3" w:rsidP="00F53A09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0981BCB" w14:textId="77777777" w:rsidR="004B5301" w:rsidRDefault="004B5301" w:rsidP="004B53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6F15C8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2ABBF9E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57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1E2D6AE" w14:textId="77777777" w:rsidR="005B7CC0" w:rsidRDefault="005B7CC0" w:rsidP="005B7C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4FFC149" w14:textId="77777777" w:rsidR="00453882" w:rsidRDefault="00453882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</w:p>
    <w:p w14:paraId="1532F236" w14:textId="3AA08B73" w:rsidR="00E47CB2" w:rsidRDefault="00E47CB2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E47CB2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Symbolic Recruitment</w:t>
      </w:r>
      <w:r w:rsidRPr="00E47C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Symbolic </w:t>
      </w:r>
      <w:proofErr w:type="gramStart"/>
      <w:r>
        <w:rPr>
          <w:rFonts w:cs="Times New Roman"/>
          <w:sz w:val="24"/>
          <w:szCs w:val="24"/>
        </w:rPr>
        <w:t>Recruitment  Pty</w:t>
      </w:r>
      <w:proofErr w:type="gramEnd"/>
      <w:r>
        <w:rPr>
          <w:rFonts w:cs="Times New Roman"/>
          <w:sz w:val="24"/>
          <w:szCs w:val="24"/>
        </w:rPr>
        <w:t xml:space="preserve"> Ltd)</w:t>
      </w:r>
    </w:p>
    <w:p w14:paraId="66D49191" w14:textId="1A12B52B" w:rsidR="00E47CB2" w:rsidRPr="00E47CB2" w:rsidRDefault="00E47CB2" w:rsidP="00E47CB2">
      <w:pPr>
        <w:pStyle w:val="ListParagraph"/>
        <w:keepLines/>
        <w:widowControl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235 6688</w:t>
      </w:r>
    </w:p>
    <w:p w14:paraId="2E85EC7A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5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2CDCDAC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6406FD0" w14:textId="3799753A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95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DAA037C" w14:textId="61DA1996" w:rsidR="00AA42B4" w:rsidRPr="003C40E1" w:rsidRDefault="00AA4688" w:rsidP="009C31C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5137F1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6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4DBF828" w14:textId="2F0ADAF3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40304073" w14:textId="77777777" w:rsidR="008C1CC2" w:rsidRPr="009209E3" w:rsidRDefault="008C1CC2" w:rsidP="00CB727A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61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B316CDE" w14:textId="071FD4C6" w:rsidR="00363530" w:rsidRDefault="00363530" w:rsidP="0047136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4AD22B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6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9C9FAF3" w14:textId="62E42A2D" w:rsidR="00FA7573" w:rsidRPr="003C40E1" w:rsidRDefault="00FA7573" w:rsidP="00F5437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12DAB7D" w14:textId="7FC7A697" w:rsidR="00C415BC" w:rsidRPr="003C40E1" w:rsidRDefault="00C415BC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ormanton </w:t>
      </w:r>
    </w:p>
    <w:p w14:paraId="6632DEFB" w14:textId="77777777" w:rsidR="00F54372" w:rsidRPr="00111ECF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F87D512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9060402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97F048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65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FCCA3B" w14:textId="450D6225" w:rsidR="00555058" w:rsidRPr="00042016" w:rsidRDefault="005B7CC0" w:rsidP="0044620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C583906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6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F90401F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0CD656F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96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171969E" w14:textId="1F399F47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DE6AB4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6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3A4BC40" w14:textId="48A12CD5" w:rsidR="00FA7573" w:rsidRDefault="00FA7573" w:rsidP="00F5437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9EE8E36" w14:textId="7F68DFB8" w:rsidR="00AA4688" w:rsidRDefault="00AA4688" w:rsidP="00AA4688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Quilpie</w:t>
      </w:r>
    </w:p>
    <w:p w14:paraId="54CBFAD9" w14:textId="0DF8EF59" w:rsidR="005B7CC0" w:rsidRPr="00DB7D78" w:rsidRDefault="00F54372" w:rsidP="00DB7D78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64E347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6FE99E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639121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71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C35084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BF8ADCB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7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E3017FE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5EE2324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97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12FAED3" w14:textId="242F579B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E63EEE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7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D79781" w14:textId="306341C2" w:rsidR="00F54372" w:rsidRPr="003C40E1" w:rsidRDefault="00FA7573" w:rsidP="005B7C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71D09E3" w14:textId="5E65D9F3" w:rsidR="00396273" w:rsidRPr="00426F1A" w:rsidRDefault="00C945C6" w:rsidP="00426F1A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lastRenderedPageBreak/>
        <w:t>Roma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68DBED87" w14:textId="77777777" w:rsidR="00F54372" w:rsidRPr="00111ECF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10D648" w14:textId="77777777" w:rsidR="000A0DAA" w:rsidRPr="003C40E1" w:rsidRDefault="000A0DAA" w:rsidP="00CB727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76" w:history="1">
        <w:r w:rsidRPr="009209E3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338E082E" w14:textId="0D6F5DCC" w:rsidR="008912BA" w:rsidRDefault="000A0DAA" w:rsidP="0039135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373A956" w14:textId="77777777" w:rsidR="004B5301" w:rsidRDefault="004B5301" w:rsidP="004B53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34151E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117A964" w14:textId="77777777" w:rsidR="005B7CC0" w:rsidRPr="005B7CC0" w:rsidRDefault="005B7CC0" w:rsidP="005B7CC0">
      <w:pPr>
        <w:pStyle w:val="NoSpacing"/>
        <w:numPr>
          <w:ilvl w:val="0"/>
          <w:numId w:val="35"/>
        </w:numPr>
      </w:pPr>
      <w:hyperlink r:id="rId2978" w:history="1">
        <w:r w:rsidRPr="005B7CC0">
          <w:rPr>
            <w:rStyle w:val="Hyperlink"/>
            <w:b/>
            <w:bCs/>
          </w:rPr>
          <w:t>Pride Secure Care</w:t>
        </w:r>
      </w:hyperlink>
      <w:r w:rsidRPr="005B7CC0">
        <w:t xml:space="preserve"> (Pride Secure Care Pty Ltd)</w:t>
      </w:r>
    </w:p>
    <w:p w14:paraId="04D1C12D" w14:textId="3CA7FBCD" w:rsidR="00642B33" w:rsidRPr="005B7CC0" w:rsidRDefault="005B7CC0" w:rsidP="004B5301">
      <w:pPr>
        <w:pStyle w:val="NoSpacing"/>
      </w:pPr>
      <w:r w:rsidRPr="005B7CC0">
        <w:t>Telephone: 1300 627 913</w:t>
      </w:r>
    </w:p>
    <w:p w14:paraId="36153D8C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7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7E6E844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635DA1B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98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7298AF3" w14:textId="4F2CEB8A" w:rsidR="006203DB" w:rsidRPr="003C40E1" w:rsidRDefault="00AA4688" w:rsidP="008D638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5273204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8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BB6A8E9" w14:textId="2941171E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2306A3AA" w14:textId="77777777" w:rsidR="00BA44E5" w:rsidRDefault="008C1CC2" w:rsidP="00BA44E5">
      <w:pPr>
        <w:pStyle w:val="NoSpacing"/>
        <w:numPr>
          <w:ilvl w:val="0"/>
          <w:numId w:val="6"/>
        </w:numPr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82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  <w:r w:rsidR="0039135B">
        <w:rPr>
          <w:rStyle w:val="Strong"/>
          <w:rFonts w:cs="Times New Roman"/>
          <w:b w:val="0"/>
          <w:bCs w:val="0"/>
          <w:sz w:val="24"/>
          <w:szCs w:val="24"/>
          <w:u w:val="single"/>
        </w:rPr>
        <w:t xml:space="preserve"> </w:t>
      </w:r>
    </w:p>
    <w:p w14:paraId="362F7295" w14:textId="36217AB9" w:rsidR="003B3245" w:rsidRDefault="00363530" w:rsidP="00313A23">
      <w:pPr>
        <w:pStyle w:val="NoSpacing"/>
        <w:rPr>
          <w:rStyle w:val="Strong"/>
          <w:rFonts w:cs="Times New Roman"/>
          <w:b w:val="0"/>
          <w:bCs w:val="0"/>
          <w:sz w:val="24"/>
          <w:szCs w:val="24"/>
        </w:rPr>
      </w:pPr>
      <w:r w:rsidRPr="00BA44E5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BA44E5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BA44E5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5441E67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8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54EE2D" w14:textId="67A2884F" w:rsidR="00FA7573" w:rsidRDefault="00FA7573" w:rsidP="00F5437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EF42F0" w14:textId="305473FC" w:rsidR="00AA4688" w:rsidRDefault="00AA4688" w:rsidP="00AA4688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St George</w:t>
      </w:r>
    </w:p>
    <w:p w14:paraId="583440B0" w14:textId="77777777" w:rsidR="00F54372" w:rsidRPr="00111ECF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8BB13C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8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D1B235D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5CD6DF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86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FFBECA" w14:textId="288EBFCD" w:rsidR="00DB7D78" w:rsidRPr="00246660" w:rsidRDefault="005B7CC0" w:rsidP="00246660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06972B0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8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86198B1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3E2BF84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98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3F2266A" w14:textId="5AFFA52C" w:rsidR="00AA4688" w:rsidRDefault="00AA4688" w:rsidP="000E458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2FC324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8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E56DBD2" w14:textId="74C042D3" w:rsidR="00F54372" w:rsidRDefault="00FA7573" w:rsidP="000E2C5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84EEE4C" w14:textId="0499692A" w:rsidR="00F54372" w:rsidRDefault="00F54372" w:rsidP="00F54372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Winton</w:t>
      </w:r>
    </w:p>
    <w:p w14:paraId="67B51328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77B62D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94B225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9E1ACB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92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6769079" w14:textId="77777777" w:rsidR="005B7CC0" w:rsidRDefault="005B7CC0" w:rsidP="005B7C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9556F8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9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1EF726" w14:textId="12A6F539" w:rsidR="00FA7573" w:rsidRPr="000E4583" w:rsidRDefault="00F53A09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sectPr w:rsidR="00FA7573" w:rsidRPr="000E4583" w:rsidSect="00431D7F">
      <w:footerReference w:type="default" r:id="rId2994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C791" w14:textId="77777777" w:rsidR="00B561C3" w:rsidRDefault="00B561C3" w:rsidP="00843F26">
      <w:pPr>
        <w:spacing w:after="0" w:line="240" w:lineRule="auto"/>
      </w:pPr>
      <w:r>
        <w:separator/>
      </w:r>
    </w:p>
  </w:endnote>
  <w:endnote w:type="continuationSeparator" w:id="0">
    <w:p w14:paraId="0DE2AE37" w14:textId="77777777" w:rsidR="00B561C3" w:rsidRDefault="00B561C3" w:rsidP="0084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A159" w14:textId="450BD9FE" w:rsidR="00B561C3" w:rsidRPr="00645DD2" w:rsidRDefault="00B561C3" w:rsidP="00682901">
    <w:pPr>
      <w:pStyle w:val="Footer"/>
      <w:rPr>
        <w:sz w:val="18"/>
        <w:szCs w:val="18"/>
      </w:rPr>
    </w:pPr>
    <w:r>
      <w:rPr>
        <w:sz w:val="18"/>
        <w:szCs w:val="18"/>
        <w:lang w:val="en"/>
      </w:rPr>
      <w:t>Department of Veterans’ Affairs - Panel of Community Nursing Providers –update</w:t>
    </w:r>
    <w:r w:rsidR="005B7CC0">
      <w:rPr>
        <w:sz w:val="18"/>
        <w:szCs w:val="18"/>
        <w:lang w:val="en"/>
      </w:rPr>
      <w:t>d</w:t>
    </w:r>
    <w:r w:rsidR="005A2A55">
      <w:rPr>
        <w:sz w:val="18"/>
        <w:szCs w:val="18"/>
        <w:lang w:val="en"/>
      </w:rPr>
      <w:t xml:space="preserve"> October</w:t>
    </w:r>
    <w:r w:rsidR="0044620E">
      <w:rPr>
        <w:sz w:val="18"/>
        <w:szCs w:val="18"/>
        <w:lang w:val="en"/>
      </w:rPr>
      <w:t xml:space="preserve"> </w:t>
    </w:r>
    <w:r w:rsidR="00CB637C">
      <w:rPr>
        <w:sz w:val="18"/>
        <w:szCs w:val="18"/>
        <w:lang w:val="en"/>
      </w:rPr>
      <w:t xml:space="preserve">2025 </w:t>
    </w:r>
    <w:sdt>
      <w:sdtPr>
        <w:rPr>
          <w:sz w:val="18"/>
          <w:szCs w:val="18"/>
        </w:rPr>
        <w:id w:val="2497847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45DD2">
              <w:rPr>
                <w:sz w:val="18"/>
                <w:szCs w:val="18"/>
              </w:rPr>
              <w:t xml:space="preserve">Page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PAGE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6203DB">
              <w:rPr>
                <w:bCs/>
                <w:noProof/>
                <w:sz w:val="18"/>
                <w:szCs w:val="18"/>
              </w:rPr>
              <w:t>79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  <w:r w:rsidRPr="00645DD2">
              <w:rPr>
                <w:sz w:val="18"/>
                <w:szCs w:val="18"/>
              </w:rPr>
              <w:t xml:space="preserve"> of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NUMPAGES 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6203DB">
              <w:rPr>
                <w:bCs/>
                <w:noProof/>
                <w:sz w:val="18"/>
                <w:szCs w:val="18"/>
              </w:rPr>
              <w:t>94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9F8C2FA" w14:textId="77777777" w:rsidR="00B561C3" w:rsidRDefault="00B56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E31C3" w14:textId="77777777" w:rsidR="00B561C3" w:rsidRDefault="00B561C3" w:rsidP="00843F26">
      <w:pPr>
        <w:spacing w:after="0" w:line="240" w:lineRule="auto"/>
      </w:pPr>
      <w:r>
        <w:separator/>
      </w:r>
    </w:p>
  </w:footnote>
  <w:footnote w:type="continuationSeparator" w:id="0">
    <w:p w14:paraId="407A696F" w14:textId="77777777" w:rsidR="00B561C3" w:rsidRDefault="00B561C3" w:rsidP="0084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00D5F2"/>
    <w:lvl w:ilvl="0">
      <w:numFmt w:val="bullet"/>
      <w:lvlText w:val="*"/>
      <w:lvlJc w:val="left"/>
    </w:lvl>
  </w:abstractNum>
  <w:abstractNum w:abstractNumId="1" w15:restartNumberingAfterBreak="0">
    <w:nsid w:val="05653273"/>
    <w:multiLevelType w:val="hybridMultilevel"/>
    <w:tmpl w:val="74D48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B80"/>
    <w:multiLevelType w:val="hybridMultilevel"/>
    <w:tmpl w:val="3982AC5C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082"/>
    <w:multiLevelType w:val="hybridMultilevel"/>
    <w:tmpl w:val="2916990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92A"/>
    <w:multiLevelType w:val="hybridMultilevel"/>
    <w:tmpl w:val="33BE6DFA"/>
    <w:lvl w:ilvl="0" w:tplc="7BEC69C6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66E22"/>
    <w:multiLevelType w:val="hybridMultilevel"/>
    <w:tmpl w:val="A57E49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73050"/>
    <w:multiLevelType w:val="hybridMultilevel"/>
    <w:tmpl w:val="A814A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48C0"/>
    <w:multiLevelType w:val="hybridMultilevel"/>
    <w:tmpl w:val="1738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9EF"/>
    <w:multiLevelType w:val="hybridMultilevel"/>
    <w:tmpl w:val="B9323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96280"/>
    <w:multiLevelType w:val="hybridMultilevel"/>
    <w:tmpl w:val="4D066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5D2E"/>
    <w:multiLevelType w:val="hybridMultilevel"/>
    <w:tmpl w:val="7B9A5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760"/>
    <w:multiLevelType w:val="hybridMultilevel"/>
    <w:tmpl w:val="DA429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127"/>
    <w:multiLevelType w:val="hybridMultilevel"/>
    <w:tmpl w:val="6C2AE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017"/>
    <w:multiLevelType w:val="hybridMultilevel"/>
    <w:tmpl w:val="5EC0812C"/>
    <w:lvl w:ilvl="0" w:tplc="6930A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44E9E"/>
    <w:multiLevelType w:val="hybridMultilevel"/>
    <w:tmpl w:val="60F040BA"/>
    <w:lvl w:ilvl="0" w:tplc="6930A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E2F66"/>
    <w:multiLevelType w:val="hybridMultilevel"/>
    <w:tmpl w:val="1F4C2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3ED9"/>
    <w:multiLevelType w:val="hybridMultilevel"/>
    <w:tmpl w:val="85FA2CCE"/>
    <w:lvl w:ilvl="0" w:tplc="6930AD50">
      <w:numFmt w:val="bullet"/>
      <w:lvlText w:val="-"/>
      <w:lvlJc w:val="left"/>
      <w:pPr>
        <w:ind w:left="1134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36936AAD"/>
    <w:multiLevelType w:val="hybridMultilevel"/>
    <w:tmpl w:val="91669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E475D"/>
    <w:multiLevelType w:val="hybridMultilevel"/>
    <w:tmpl w:val="0E925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56810"/>
    <w:multiLevelType w:val="hybridMultilevel"/>
    <w:tmpl w:val="8D162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4AFA"/>
    <w:multiLevelType w:val="hybridMultilevel"/>
    <w:tmpl w:val="40C2D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22A0D"/>
    <w:multiLevelType w:val="hybridMultilevel"/>
    <w:tmpl w:val="5606B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435C3"/>
    <w:multiLevelType w:val="hybridMultilevel"/>
    <w:tmpl w:val="5D260E6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027D"/>
    <w:multiLevelType w:val="hybridMultilevel"/>
    <w:tmpl w:val="E878F5EA"/>
    <w:lvl w:ilvl="0" w:tplc="12825A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B81"/>
    <w:multiLevelType w:val="hybridMultilevel"/>
    <w:tmpl w:val="BF2C8C58"/>
    <w:lvl w:ilvl="0" w:tplc="4906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B3DEF"/>
    <w:multiLevelType w:val="hybridMultilevel"/>
    <w:tmpl w:val="C4C8C458"/>
    <w:lvl w:ilvl="0" w:tplc="D9A29708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A06A8"/>
    <w:multiLevelType w:val="hybridMultilevel"/>
    <w:tmpl w:val="3BC0B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8610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685521505">
    <w:abstractNumId w:val="7"/>
  </w:num>
  <w:num w:numId="3" w16cid:durableId="526604406">
    <w:abstractNumId w:val="4"/>
  </w:num>
  <w:num w:numId="4" w16cid:durableId="874735708">
    <w:abstractNumId w:val="26"/>
  </w:num>
  <w:num w:numId="5" w16cid:durableId="945622723">
    <w:abstractNumId w:val="27"/>
  </w:num>
  <w:num w:numId="6" w16cid:durableId="1646814072">
    <w:abstractNumId w:val="2"/>
  </w:num>
  <w:num w:numId="7" w16cid:durableId="1968391119">
    <w:abstractNumId w:val="16"/>
  </w:num>
  <w:num w:numId="8" w16cid:durableId="1639920499">
    <w:abstractNumId w:val="13"/>
  </w:num>
  <w:num w:numId="9" w16cid:durableId="1067220794">
    <w:abstractNumId w:val="8"/>
  </w:num>
  <w:num w:numId="10" w16cid:durableId="795175278">
    <w:abstractNumId w:val="20"/>
  </w:num>
  <w:num w:numId="11" w16cid:durableId="61754736">
    <w:abstractNumId w:val="6"/>
  </w:num>
  <w:num w:numId="12" w16cid:durableId="98382365">
    <w:abstractNumId w:val="14"/>
  </w:num>
  <w:num w:numId="13" w16cid:durableId="652561895">
    <w:abstractNumId w:val="4"/>
  </w:num>
  <w:num w:numId="14" w16cid:durableId="629435184">
    <w:abstractNumId w:val="23"/>
  </w:num>
  <w:num w:numId="15" w16cid:durableId="1980189342">
    <w:abstractNumId w:val="17"/>
  </w:num>
  <w:num w:numId="16" w16cid:durableId="490369196">
    <w:abstractNumId w:val="10"/>
  </w:num>
  <w:num w:numId="17" w16cid:durableId="219484547">
    <w:abstractNumId w:val="21"/>
  </w:num>
  <w:num w:numId="18" w16cid:durableId="1487235246">
    <w:abstractNumId w:val="11"/>
  </w:num>
  <w:num w:numId="19" w16cid:durableId="844051501">
    <w:abstractNumId w:val="12"/>
  </w:num>
  <w:num w:numId="20" w16cid:durableId="1138035068">
    <w:abstractNumId w:val="4"/>
  </w:num>
  <w:num w:numId="21" w16cid:durableId="1336151647">
    <w:abstractNumId w:val="1"/>
  </w:num>
  <w:num w:numId="22" w16cid:durableId="677731695">
    <w:abstractNumId w:val="7"/>
  </w:num>
  <w:num w:numId="23" w16cid:durableId="1482847845">
    <w:abstractNumId w:val="19"/>
  </w:num>
  <w:num w:numId="24" w16cid:durableId="1838888172">
    <w:abstractNumId w:val="7"/>
  </w:num>
  <w:num w:numId="25" w16cid:durableId="478808820">
    <w:abstractNumId w:val="25"/>
  </w:num>
  <w:num w:numId="26" w16cid:durableId="110637467">
    <w:abstractNumId w:val="15"/>
  </w:num>
  <w:num w:numId="27" w16cid:durableId="6389941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8" w16cid:durableId="176432305">
    <w:abstractNumId w:val="25"/>
  </w:num>
  <w:num w:numId="29" w16cid:durableId="2136555441">
    <w:abstractNumId w:val="26"/>
  </w:num>
  <w:num w:numId="30" w16cid:durableId="163982018">
    <w:abstractNumId w:val="19"/>
  </w:num>
  <w:num w:numId="31" w16cid:durableId="1239556926">
    <w:abstractNumId w:val="24"/>
  </w:num>
  <w:num w:numId="32" w16cid:durableId="1591548616">
    <w:abstractNumId w:val="1"/>
  </w:num>
  <w:num w:numId="33" w16cid:durableId="182482765">
    <w:abstractNumId w:val="26"/>
  </w:num>
  <w:num w:numId="34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35" w16cid:durableId="1276324780">
    <w:abstractNumId w:val="3"/>
  </w:num>
  <w:num w:numId="36" w16cid:durableId="2004889516">
    <w:abstractNumId w:val="5"/>
  </w:num>
  <w:num w:numId="37" w16cid:durableId="2119442171">
    <w:abstractNumId w:val="18"/>
  </w:num>
  <w:num w:numId="38" w16cid:durableId="59057998">
    <w:abstractNumId w:val="9"/>
  </w:num>
  <w:num w:numId="39" w16cid:durableId="1445685842">
    <w:abstractNumId w:val="22"/>
  </w:num>
  <w:num w:numId="40" w16cid:durableId="1202204834">
    <w:abstractNumId w:val="22"/>
  </w:num>
  <w:num w:numId="41" w16cid:durableId="1248810349">
    <w:abstractNumId w:val="15"/>
  </w:num>
  <w:num w:numId="42" w16cid:durableId="1970895640">
    <w:abstractNumId w:val="27"/>
  </w:num>
  <w:num w:numId="43" w16cid:durableId="205318908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C6"/>
    <w:rsid w:val="00000359"/>
    <w:rsid w:val="00000E31"/>
    <w:rsid w:val="000018A2"/>
    <w:rsid w:val="00003B0E"/>
    <w:rsid w:val="000061AD"/>
    <w:rsid w:val="0000734E"/>
    <w:rsid w:val="000079E4"/>
    <w:rsid w:val="00007E23"/>
    <w:rsid w:val="000106BE"/>
    <w:rsid w:val="0001145C"/>
    <w:rsid w:val="000114D4"/>
    <w:rsid w:val="0001494D"/>
    <w:rsid w:val="00015479"/>
    <w:rsid w:val="00016A33"/>
    <w:rsid w:val="00017291"/>
    <w:rsid w:val="0002273B"/>
    <w:rsid w:val="0002289C"/>
    <w:rsid w:val="000245BD"/>
    <w:rsid w:val="00025856"/>
    <w:rsid w:val="000371F6"/>
    <w:rsid w:val="00037F2C"/>
    <w:rsid w:val="00037F83"/>
    <w:rsid w:val="00042016"/>
    <w:rsid w:val="00052AE7"/>
    <w:rsid w:val="00052D85"/>
    <w:rsid w:val="000556F1"/>
    <w:rsid w:val="00056BAE"/>
    <w:rsid w:val="00057AD5"/>
    <w:rsid w:val="000615E8"/>
    <w:rsid w:val="00063405"/>
    <w:rsid w:val="00065667"/>
    <w:rsid w:val="00065A2A"/>
    <w:rsid w:val="00071298"/>
    <w:rsid w:val="00071714"/>
    <w:rsid w:val="0007204C"/>
    <w:rsid w:val="0007322E"/>
    <w:rsid w:val="00076905"/>
    <w:rsid w:val="0007746E"/>
    <w:rsid w:val="0008132D"/>
    <w:rsid w:val="0008271B"/>
    <w:rsid w:val="00086940"/>
    <w:rsid w:val="000872DC"/>
    <w:rsid w:val="00090DF9"/>
    <w:rsid w:val="000914AD"/>
    <w:rsid w:val="00093578"/>
    <w:rsid w:val="000958D1"/>
    <w:rsid w:val="000A0DAA"/>
    <w:rsid w:val="000A12DA"/>
    <w:rsid w:val="000A2A09"/>
    <w:rsid w:val="000A32BF"/>
    <w:rsid w:val="000A6FA3"/>
    <w:rsid w:val="000B1C7A"/>
    <w:rsid w:val="000B1E30"/>
    <w:rsid w:val="000B2B87"/>
    <w:rsid w:val="000B3C40"/>
    <w:rsid w:val="000B3CC0"/>
    <w:rsid w:val="000B3D08"/>
    <w:rsid w:val="000B7190"/>
    <w:rsid w:val="000B75FE"/>
    <w:rsid w:val="000C1306"/>
    <w:rsid w:val="000C424E"/>
    <w:rsid w:val="000C490B"/>
    <w:rsid w:val="000D4D55"/>
    <w:rsid w:val="000D5E72"/>
    <w:rsid w:val="000D5F9A"/>
    <w:rsid w:val="000D6E81"/>
    <w:rsid w:val="000E0AD5"/>
    <w:rsid w:val="000E2C50"/>
    <w:rsid w:val="000E3062"/>
    <w:rsid w:val="000E35C1"/>
    <w:rsid w:val="000E3ABD"/>
    <w:rsid w:val="000E4583"/>
    <w:rsid w:val="000E4D0C"/>
    <w:rsid w:val="000E5B1A"/>
    <w:rsid w:val="000F090F"/>
    <w:rsid w:val="000F64AA"/>
    <w:rsid w:val="000F7898"/>
    <w:rsid w:val="00102CD9"/>
    <w:rsid w:val="00105DF8"/>
    <w:rsid w:val="00106DDF"/>
    <w:rsid w:val="001073BE"/>
    <w:rsid w:val="00111633"/>
    <w:rsid w:val="00111683"/>
    <w:rsid w:val="00112373"/>
    <w:rsid w:val="00112DEE"/>
    <w:rsid w:val="00114E90"/>
    <w:rsid w:val="00115CDC"/>
    <w:rsid w:val="0012011D"/>
    <w:rsid w:val="00120C42"/>
    <w:rsid w:val="00122B9C"/>
    <w:rsid w:val="001243F4"/>
    <w:rsid w:val="00124E0A"/>
    <w:rsid w:val="0013013C"/>
    <w:rsid w:val="0013148F"/>
    <w:rsid w:val="0013367F"/>
    <w:rsid w:val="00134C20"/>
    <w:rsid w:val="0013537C"/>
    <w:rsid w:val="00136AC6"/>
    <w:rsid w:val="001372A3"/>
    <w:rsid w:val="0014241B"/>
    <w:rsid w:val="00143677"/>
    <w:rsid w:val="00145105"/>
    <w:rsid w:val="001462FB"/>
    <w:rsid w:val="00147843"/>
    <w:rsid w:val="001614D7"/>
    <w:rsid w:val="00161B0D"/>
    <w:rsid w:val="00161E09"/>
    <w:rsid w:val="0017083B"/>
    <w:rsid w:val="00170946"/>
    <w:rsid w:val="00171057"/>
    <w:rsid w:val="00172C8F"/>
    <w:rsid w:val="001757D1"/>
    <w:rsid w:val="00176191"/>
    <w:rsid w:val="00181035"/>
    <w:rsid w:val="001827F9"/>
    <w:rsid w:val="0018721C"/>
    <w:rsid w:val="00191F39"/>
    <w:rsid w:val="00191F97"/>
    <w:rsid w:val="0019647B"/>
    <w:rsid w:val="001A0044"/>
    <w:rsid w:val="001A1A36"/>
    <w:rsid w:val="001A29D4"/>
    <w:rsid w:val="001A382D"/>
    <w:rsid w:val="001A4F2A"/>
    <w:rsid w:val="001A6714"/>
    <w:rsid w:val="001A6DA0"/>
    <w:rsid w:val="001B0863"/>
    <w:rsid w:val="001B3976"/>
    <w:rsid w:val="001B399C"/>
    <w:rsid w:val="001B5796"/>
    <w:rsid w:val="001C055C"/>
    <w:rsid w:val="001C1040"/>
    <w:rsid w:val="001C1B08"/>
    <w:rsid w:val="001C1E4E"/>
    <w:rsid w:val="001C1F87"/>
    <w:rsid w:val="001C406C"/>
    <w:rsid w:val="001C5FDB"/>
    <w:rsid w:val="001C7A0F"/>
    <w:rsid w:val="001D1E55"/>
    <w:rsid w:val="001D6360"/>
    <w:rsid w:val="001D6492"/>
    <w:rsid w:val="001D7D5C"/>
    <w:rsid w:val="001E2691"/>
    <w:rsid w:val="001E26C7"/>
    <w:rsid w:val="001E2797"/>
    <w:rsid w:val="001E53BB"/>
    <w:rsid w:val="001F0C97"/>
    <w:rsid w:val="001F0CFB"/>
    <w:rsid w:val="001F110D"/>
    <w:rsid w:val="001F2417"/>
    <w:rsid w:val="001F74EA"/>
    <w:rsid w:val="001F7847"/>
    <w:rsid w:val="00203D2D"/>
    <w:rsid w:val="00204613"/>
    <w:rsid w:val="00204BEC"/>
    <w:rsid w:val="0020676E"/>
    <w:rsid w:val="002070E8"/>
    <w:rsid w:val="0021078D"/>
    <w:rsid w:val="00211BDF"/>
    <w:rsid w:val="00212615"/>
    <w:rsid w:val="00216D0F"/>
    <w:rsid w:val="00220F8F"/>
    <w:rsid w:val="0022273D"/>
    <w:rsid w:val="002262BC"/>
    <w:rsid w:val="002266B8"/>
    <w:rsid w:val="002279B3"/>
    <w:rsid w:val="00230D7A"/>
    <w:rsid w:val="00232C12"/>
    <w:rsid w:val="0023338B"/>
    <w:rsid w:val="00233879"/>
    <w:rsid w:val="00234C74"/>
    <w:rsid w:val="0023694A"/>
    <w:rsid w:val="00242879"/>
    <w:rsid w:val="00244B65"/>
    <w:rsid w:val="002451A0"/>
    <w:rsid w:val="00246660"/>
    <w:rsid w:val="00250E1E"/>
    <w:rsid w:val="00251D97"/>
    <w:rsid w:val="0025203B"/>
    <w:rsid w:val="002522E3"/>
    <w:rsid w:val="00253596"/>
    <w:rsid w:val="00253EA0"/>
    <w:rsid w:val="00257653"/>
    <w:rsid w:val="00260366"/>
    <w:rsid w:val="00261E9A"/>
    <w:rsid w:val="00262C1E"/>
    <w:rsid w:val="00263BE4"/>
    <w:rsid w:val="0026738F"/>
    <w:rsid w:val="00271A8F"/>
    <w:rsid w:val="00272921"/>
    <w:rsid w:val="00274397"/>
    <w:rsid w:val="00277388"/>
    <w:rsid w:val="00283E24"/>
    <w:rsid w:val="00284354"/>
    <w:rsid w:val="00285DBC"/>
    <w:rsid w:val="00286447"/>
    <w:rsid w:val="00287593"/>
    <w:rsid w:val="00290D31"/>
    <w:rsid w:val="002973BB"/>
    <w:rsid w:val="002A06FD"/>
    <w:rsid w:val="002A1C79"/>
    <w:rsid w:val="002B1D6F"/>
    <w:rsid w:val="002B6007"/>
    <w:rsid w:val="002B66C8"/>
    <w:rsid w:val="002C1783"/>
    <w:rsid w:val="002C36B6"/>
    <w:rsid w:val="002C3CA3"/>
    <w:rsid w:val="002C6537"/>
    <w:rsid w:val="002D0B50"/>
    <w:rsid w:val="002D457F"/>
    <w:rsid w:val="002D481C"/>
    <w:rsid w:val="002D6B12"/>
    <w:rsid w:val="002E0A12"/>
    <w:rsid w:val="002E4594"/>
    <w:rsid w:val="002E49BD"/>
    <w:rsid w:val="002E7139"/>
    <w:rsid w:val="002F0029"/>
    <w:rsid w:val="002F1F04"/>
    <w:rsid w:val="002F2A7F"/>
    <w:rsid w:val="002F67FB"/>
    <w:rsid w:val="002F7038"/>
    <w:rsid w:val="002F741C"/>
    <w:rsid w:val="002F7A07"/>
    <w:rsid w:val="0030637C"/>
    <w:rsid w:val="00307FEF"/>
    <w:rsid w:val="00311DFF"/>
    <w:rsid w:val="00313A23"/>
    <w:rsid w:val="00314F01"/>
    <w:rsid w:val="00315789"/>
    <w:rsid w:val="00315E75"/>
    <w:rsid w:val="00316374"/>
    <w:rsid w:val="0031756B"/>
    <w:rsid w:val="003202DA"/>
    <w:rsid w:val="00320701"/>
    <w:rsid w:val="0032080A"/>
    <w:rsid w:val="00320CBD"/>
    <w:rsid w:val="00321216"/>
    <w:rsid w:val="00324985"/>
    <w:rsid w:val="00325E26"/>
    <w:rsid w:val="00326083"/>
    <w:rsid w:val="0032790E"/>
    <w:rsid w:val="003320B5"/>
    <w:rsid w:val="00333ABE"/>
    <w:rsid w:val="00333DB4"/>
    <w:rsid w:val="003363F3"/>
    <w:rsid w:val="00336B24"/>
    <w:rsid w:val="003410FC"/>
    <w:rsid w:val="0034182E"/>
    <w:rsid w:val="003442C8"/>
    <w:rsid w:val="00346317"/>
    <w:rsid w:val="00346D9E"/>
    <w:rsid w:val="00346E9C"/>
    <w:rsid w:val="003501CC"/>
    <w:rsid w:val="00351DB5"/>
    <w:rsid w:val="003523D7"/>
    <w:rsid w:val="00353ED1"/>
    <w:rsid w:val="00355CCB"/>
    <w:rsid w:val="0035684C"/>
    <w:rsid w:val="003575E9"/>
    <w:rsid w:val="00357F7E"/>
    <w:rsid w:val="003612C6"/>
    <w:rsid w:val="00363530"/>
    <w:rsid w:val="00363594"/>
    <w:rsid w:val="00364075"/>
    <w:rsid w:val="00364205"/>
    <w:rsid w:val="003642DE"/>
    <w:rsid w:val="00366F1F"/>
    <w:rsid w:val="003670C6"/>
    <w:rsid w:val="0036779F"/>
    <w:rsid w:val="00367F6A"/>
    <w:rsid w:val="00371A20"/>
    <w:rsid w:val="003777F0"/>
    <w:rsid w:val="003807E4"/>
    <w:rsid w:val="00380F86"/>
    <w:rsid w:val="00384CD2"/>
    <w:rsid w:val="0038629A"/>
    <w:rsid w:val="00387A5E"/>
    <w:rsid w:val="0039135B"/>
    <w:rsid w:val="003930A1"/>
    <w:rsid w:val="00396273"/>
    <w:rsid w:val="003A1043"/>
    <w:rsid w:val="003A2C83"/>
    <w:rsid w:val="003A5BCF"/>
    <w:rsid w:val="003B28B4"/>
    <w:rsid w:val="003B3245"/>
    <w:rsid w:val="003B32AD"/>
    <w:rsid w:val="003B4BC5"/>
    <w:rsid w:val="003C119C"/>
    <w:rsid w:val="003C40E1"/>
    <w:rsid w:val="003C5615"/>
    <w:rsid w:val="003D168D"/>
    <w:rsid w:val="003D20C4"/>
    <w:rsid w:val="003D21BB"/>
    <w:rsid w:val="003D32FD"/>
    <w:rsid w:val="003D433E"/>
    <w:rsid w:val="003D4E8B"/>
    <w:rsid w:val="003D69A1"/>
    <w:rsid w:val="003D7444"/>
    <w:rsid w:val="003E0A4C"/>
    <w:rsid w:val="003E0DD0"/>
    <w:rsid w:val="003E1092"/>
    <w:rsid w:val="003E415D"/>
    <w:rsid w:val="003E49BA"/>
    <w:rsid w:val="003E5066"/>
    <w:rsid w:val="003F27AD"/>
    <w:rsid w:val="003F3A24"/>
    <w:rsid w:val="00401269"/>
    <w:rsid w:val="00410760"/>
    <w:rsid w:val="00412BE1"/>
    <w:rsid w:val="00412C04"/>
    <w:rsid w:val="004162B7"/>
    <w:rsid w:val="00416B38"/>
    <w:rsid w:val="00417B14"/>
    <w:rsid w:val="004207FB"/>
    <w:rsid w:val="0042171E"/>
    <w:rsid w:val="004239CC"/>
    <w:rsid w:val="00424FA5"/>
    <w:rsid w:val="00426008"/>
    <w:rsid w:val="00426388"/>
    <w:rsid w:val="00426A66"/>
    <w:rsid w:val="00426ED2"/>
    <w:rsid w:val="00426F1A"/>
    <w:rsid w:val="00431D7F"/>
    <w:rsid w:val="00432951"/>
    <w:rsid w:val="00433FE4"/>
    <w:rsid w:val="004403BB"/>
    <w:rsid w:val="00441BDF"/>
    <w:rsid w:val="0044620E"/>
    <w:rsid w:val="00446FD1"/>
    <w:rsid w:val="00450D7B"/>
    <w:rsid w:val="0045133F"/>
    <w:rsid w:val="00453882"/>
    <w:rsid w:val="00453DCF"/>
    <w:rsid w:val="004548B1"/>
    <w:rsid w:val="00455935"/>
    <w:rsid w:val="00467A78"/>
    <w:rsid w:val="00471361"/>
    <w:rsid w:val="00471ECD"/>
    <w:rsid w:val="00472F40"/>
    <w:rsid w:val="004730EA"/>
    <w:rsid w:val="00474EC6"/>
    <w:rsid w:val="00480339"/>
    <w:rsid w:val="004827B4"/>
    <w:rsid w:val="00484CC3"/>
    <w:rsid w:val="00486BD2"/>
    <w:rsid w:val="0049058A"/>
    <w:rsid w:val="004912D5"/>
    <w:rsid w:val="00491D8C"/>
    <w:rsid w:val="00492934"/>
    <w:rsid w:val="00492BF9"/>
    <w:rsid w:val="00494012"/>
    <w:rsid w:val="00494825"/>
    <w:rsid w:val="00494DAF"/>
    <w:rsid w:val="00495608"/>
    <w:rsid w:val="004A0120"/>
    <w:rsid w:val="004A041A"/>
    <w:rsid w:val="004A0B14"/>
    <w:rsid w:val="004A11BE"/>
    <w:rsid w:val="004A1887"/>
    <w:rsid w:val="004A4368"/>
    <w:rsid w:val="004A4B97"/>
    <w:rsid w:val="004A6EF9"/>
    <w:rsid w:val="004A7FC3"/>
    <w:rsid w:val="004B0F39"/>
    <w:rsid w:val="004B1113"/>
    <w:rsid w:val="004B47E9"/>
    <w:rsid w:val="004B5301"/>
    <w:rsid w:val="004B5D07"/>
    <w:rsid w:val="004B70CA"/>
    <w:rsid w:val="004B72B9"/>
    <w:rsid w:val="004C1D87"/>
    <w:rsid w:val="004C678C"/>
    <w:rsid w:val="004C7FB5"/>
    <w:rsid w:val="004D23C7"/>
    <w:rsid w:val="004D5CDE"/>
    <w:rsid w:val="004D7312"/>
    <w:rsid w:val="004D7759"/>
    <w:rsid w:val="004E0371"/>
    <w:rsid w:val="004E15F4"/>
    <w:rsid w:val="004E2601"/>
    <w:rsid w:val="004E7027"/>
    <w:rsid w:val="004F19EE"/>
    <w:rsid w:val="004F36FD"/>
    <w:rsid w:val="004F41F0"/>
    <w:rsid w:val="004F5622"/>
    <w:rsid w:val="004F77A1"/>
    <w:rsid w:val="0050026E"/>
    <w:rsid w:val="00500BA2"/>
    <w:rsid w:val="00501E01"/>
    <w:rsid w:val="005049B5"/>
    <w:rsid w:val="00506C7A"/>
    <w:rsid w:val="00507A0B"/>
    <w:rsid w:val="00513B19"/>
    <w:rsid w:val="00514F76"/>
    <w:rsid w:val="0051541D"/>
    <w:rsid w:val="00515668"/>
    <w:rsid w:val="005156F3"/>
    <w:rsid w:val="0051691E"/>
    <w:rsid w:val="005170C1"/>
    <w:rsid w:val="005201EC"/>
    <w:rsid w:val="005216B4"/>
    <w:rsid w:val="00521BA3"/>
    <w:rsid w:val="005233A6"/>
    <w:rsid w:val="0052749B"/>
    <w:rsid w:val="00530D59"/>
    <w:rsid w:val="0053314A"/>
    <w:rsid w:val="00536537"/>
    <w:rsid w:val="00536BB1"/>
    <w:rsid w:val="00536E65"/>
    <w:rsid w:val="005406E4"/>
    <w:rsid w:val="00551B1B"/>
    <w:rsid w:val="0055224F"/>
    <w:rsid w:val="0055236D"/>
    <w:rsid w:val="00552EF8"/>
    <w:rsid w:val="005533CB"/>
    <w:rsid w:val="00553E24"/>
    <w:rsid w:val="00555058"/>
    <w:rsid w:val="00555718"/>
    <w:rsid w:val="005620B6"/>
    <w:rsid w:val="00562A30"/>
    <w:rsid w:val="0056554A"/>
    <w:rsid w:val="00566DA9"/>
    <w:rsid w:val="00566EBA"/>
    <w:rsid w:val="005760C6"/>
    <w:rsid w:val="00577D2F"/>
    <w:rsid w:val="00580564"/>
    <w:rsid w:val="00584394"/>
    <w:rsid w:val="00587538"/>
    <w:rsid w:val="00591747"/>
    <w:rsid w:val="00591783"/>
    <w:rsid w:val="00592B8A"/>
    <w:rsid w:val="0059501D"/>
    <w:rsid w:val="005A0723"/>
    <w:rsid w:val="005A08F2"/>
    <w:rsid w:val="005A1A31"/>
    <w:rsid w:val="005A2A55"/>
    <w:rsid w:val="005A2C29"/>
    <w:rsid w:val="005A4F97"/>
    <w:rsid w:val="005A5DAD"/>
    <w:rsid w:val="005A7798"/>
    <w:rsid w:val="005B23C9"/>
    <w:rsid w:val="005B40AE"/>
    <w:rsid w:val="005B4A21"/>
    <w:rsid w:val="005B6108"/>
    <w:rsid w:val="005B6360"/>
    <w:rsid w:val="005B7CC0"/>
    <w:rsid w:val="005C02AB"/>
    <w:rsid w:val="005C0D74"/>
    <w:rsid w:val="005C1DE6"/>
    <w:rsid w:val="005C3219"/>
    <w:rsid w:val="005C5BE8"/>
    <w:rsid w:val="005C5C9A"/>
    <w:rsid w:val="005D07E7"/>
    <w:rsid w:val="005D23DB"/>
    <w:rsid w:val="005D5369"/>
    <w:rsid w:val="005D6177"/>
    <w:rsid w:val="005D6AD4"/>
    <w:rsid w:val="005E05CB"/>
    <w:rsid w:val="005E0FFA"/>
    <w:rsid w:val="005E16AB"/>
    <w:rsid w:val="005E21F6"/>
    <w:rsid w:val="005E2979"/>
    <w:rsid w:val="005F039D"/>
    <w:rsid w:val="005F37AB"/>
    <w:rsid w:val="005F5961"/>
    <w:rsid w:val="0060038D"/>
    <w:rsid w:val="00600D73"/>
    <w:rsid w:val="00600FD5"/>
    <w:rsid w:val="0060259B"/>
    <w:rsid w:val="00602685"/>
    <w:rsid w:val="006040AA"/>
    <w:rsid w:val="00606666"/>
    <w:rsid w:val="00610FA8"/>
    <w:rsid w:val="00617DD1"/>
    <w:rsid w:val="006203DB"/>
    <w:rsid w:val="00620798"/>
    <w:rsid w:val="00621793"/>
    <w:rsid w:val="00621EE3"/>
    <w:rsid w:val="00624158"/>
    <w:rsid w:val="0062743E"/>
    <w:rsid w:val="00627571"/>
    <w:rsid w:val="00630756"/>
    <w:rsid w:val="006356EB"/>
    <w:rsid w:val="00640473"/>
    <w:rsid w:val="00642B33"/>
    <w:rsid w:val="00643A26"/>
    <w:rsid w:val="00645DD2"/>
    <w:rsid w:val="0065065F"/>
    <w:rsid w:val="00651640"/>
    <w:rsid w:val="0065308A"/>
    <w:rsid w:val="00653A2E"/>
    <w:rsid w:val="0065485F"/>
    <w:rsid w:val="0065577D"/>
    <w:rsid w:val="00657A7B"/>
    <w:rsid w:val="00660199"/>
    <w:rsid w:val="00662786"/>
    <w:rsid w:val="00667A7A"/>
    <w:rsid w:val="00671524"/>
    <w:rsid w:val="00671C51"/>
    <w:rsid w:val="00673A02"/>
    <w:rsid w:val="0067489C"/>
    <w:rsid w:val="0068207D"/>
    <w:rsid w:val="00682901"/>
    <w:rsid w:val="00684526"/>
    <w:rsid w:val="006847C4"/>
    <w:rsid w:val="00685EEF"/>
    <w:rsid w:val="0068639B"/>
    <w:rsid w:val="00692408"/>
    <w:rsid w:val="0069339B"/>
    <w:rsid w:val="00693F7D"/>
    <w:rsid w:val="00696B4F"/>
    <w:rsid w:val="006A3A15"/>
    <w:rsid w:val="006A4E4C"/>
    <w:rsid w:val="006A7262"/>
    <w:rsid w:val="006A7714"/>
    <w:rsid w:val="006B08DA"/>
    <w:rsid w:val="006B120C"/>
    <w:rsid w:val="006B335A"/>
    <w:rsid w:val="006B5F2A"/>
    <w:rsid w:val="006B6B24"/>
    <w:rsid w:val="006C0911"/>
    <w:rsid w:val="006C213F"/>
    <w:rsid w:val="006C27F5"/>
    <w:rsid w:val="006C4145"/>
    <w:rsid w:val="006C68F9"/>
    <w:rsid w:val="006C6EE9"/>
    <w:rsid w:val="006C7CEE"/>
    <w:rsid w:val="006D0CE3"/>
    <w:rsid w:val="006D4CE8"/>
    <w:rsid w:val="006D5EE2"/>
    <w:rsid w:val="006E275E"/>
    <w:rsid w:val="006E2BBB"/>
    <w:rsid w:val="006E2C5E"/>
    <w:rsid w:val="006E4871"/>
    <w:rsid w:val="006E58BB"/>
    <w:rsid w:val="006F2B3F"/>
    <w:rsid w:val="006F63E9"/>
    <w:rsid w:val="006F7290"/>
    <w:rsid w:val="006F72F7"/>
    <w:rsid w:val="006F7301"/>
    <w:rsid w:val="006F730D"/>
    <w:rsid w:val="007006BE"/>
    <w:rsid w:val="0070365F"/>
    <w:rsid w:val="0070637F"/>
    <w:rsid w:val="00713887"/>
    <w:rsid w:val="007153C0"/>
    <w:rsid w:val="0072017E"/>
    <w:rsid w:val="007214B8"/>
    <w:rsid w:val="00723F51"/>
    <w:rsid w:val="007257F0"/>
    <w:rsid w:val="00734016"/>
    <w:rsid w:val="0073410B"/>
    <w:rsid w:val="007354E0"/>
    <w:rsid w:val="0073660A"/>
    <w:rsid w:val="007402C0"/>
    <w:rsid w:val="00741D67"/>
    <w:rsid w:val="007462A4"/>
    <w:rsid w:val="00747219"/>
    <w:rsid w:val="00750024"/>
    <w:rsid w:val="00754804"/>
    <w:rsid w:val="00760BCC"/>
    <w:rsid w:val="00763C1B"/>
    <w:rsid w:val="007640A5"/>
    <w:rsid w:val="00764821"/>
    <w:rsid w:val="00770E82"/>
    <w:rsid w:val="00772260"/>
    <w:rsid w:val="00772F52"/>
    <w:rsid w:val="007745A0"/>
    <w:rsid w:val="00775705"/>
    <w:rsid w:val="007757B6"/>
    <w:rsid w:val="00775B82"/>
    <w:rsid w:val="007765B4"/>
    <w:rsid w:val="00776D34"/>
    <w:rsid w:val="00777270"/>
    <w:rsid w:val="00777978"/>
    <w:rsid w:val="0078084A"/>
    <w:rsid w:val="00780BA3"/>
    <w:rsid w:val="00783DAE"/>
    <w:rsid w:val="00784E06"/>
    <w:rsid w:val="007864A0"/>
    <w:rsid w:val="00787064"/>
    <w:rsid w:val="0079094B"/>
    <w:rsid w:val="00791535"/>
    <w:rsid w:val="0079542F"/>
    <w:rsid w:val="007B0797"/>
    <w:rsid w:val="007B2E5D"/>
    <w:rsid w:val="007B32BD"/>
    <w:rsid w:val="007B3684"/>
    <w:rsid w:val="007B39CE"/>
    <w:rsid w:val="007B58AB"/>
    <w:rsid w:val="007B7541"/>
    <w:rsid w:val="007B7D10"/>
    <w:rsid w:val="007C41B4"/>
    <w:rsid w:val="007C4529"/>
    <w:rsid w:val="007C620A"/>
    <w:rsid w:val="007C6511"/>
    <w:rsid w:val="007C6DC2"/>
    <w:rsid w:val="007C6E6A"/>
    <w:rsid w:val="007C7E1E"/>
    <w:rsid w:val="007D0C78"/>
    <w:rsid w:val="007D1531"/>
    <w:rsid w:val="007D6AD6"/>
    <w:rsid w:val="007E1088"/>
    <w:rsid w:val="007E455B"/>
    <w:rsid w:val="007E5501"/>
    <w:rsid w:val="007E55C8"/>
    <w:rsid w:val="007E5A86"/>
    <w:rsid w:val="007E5E43"/>
    <w:rsid w:val="007E6558"/>
    <w:rsid w:val="007F029E"/>
    <w:rsid w:val="007F1730"/>
    <w:rsid w:val="007F1946"/>
    <w:rsid w:val="007F3E82"/>
    <w:rsid w:val="007F5DD0"/>
    <w:rsid w:val="007F6C83"/>
    <w:rsid w:val="00800246"/>
    <w:rsid w:val="008020C7"/>
    <w:rsid w:val="0080566B"/>
    <w:rsid w:val="00805798"/>
    <w:rsid w:val="00805CC0"/>
    <w:rsid w:val="00811713"/>
    <w:rsid w:val="00812C3C"/>
    <w:rsid w:val="0081338E"/>
    <w:rsid w:val="00813E83"/>
    <w:rsid w:val="008143AC"/>
    <w:rsid w:val="00817328"/>
    <w:rsid w:val="00820973"/>
    <w:rsid w:val="00830AC1"/>
    <w:rsid w:val="00831825"/>
    <w:rsid w:val="008330F4"/>
    <w:rsid w:val="00833F00"/>
    <w:rsid w:val="00834ADF"/>
    <w:rsid w:val="00835F9E"/>
    <w:rsid w:val="0083770C"/>
    <w:rsid w:val="0084194B"/>
    <w:rsid w:val="00843F26"/>
    <w:rsid w:val="008441EC"/>
    <w:rsid w:val="00846674"/>
    <w:rsid w:val="0084740A"/>
    <w:rsid w:val="00851A2C"/>
    <w:rsid w:val="00860638"/>
    <w:rsid w:val="0086104F"/>
    <w:rsid w:val="0086172E"/>
    <w:rsid w:val="00861F43"/>
    <w:rsid w:val="00862688"/>
    <w:rsid w:val="00862AE7"/>
    <w:rsid w:val="008661FF"/>
    <w:rsid w:val="00866D19"/>
    <w:rsid w:val="00867DA5"/>
    <w:rsid w:val="00870803"/>
    <w:rsid w:val="00871C7C"/>
    <w:rsid w:val="00871F97"/>
    <w:rsid w:val="00872130"/>
    <w:rsid w:val="00874E0C"/>
    <w:rsid w:val="0087628F"/>
    <w:rsid w:val="00884D34"/>
    <w:rsid w:val="00885101"/>
    <w:rsid w:val="00885E12"/>
    <w:rsid w:val="008875E8"/>
    <w:rsid w:val="008912BA"/>
    <w:rsid w:val="00892D57"/>
    <w:rsid w:val="00895538"/>
    <w:rsid w:val="00896090"/>
    <w:rsid w:val="0089618C"/>
    <w:rsid w:val="008972C4"/>
    <w:rsid w:val="008A0DD5"/>
    <w:rsid w:val="008A1B2E"/>
    <w:rsid w:val="008A2227"/>
    <w:rsid w:val="008A5E60"/>
    <w:rsid w:val="008B142A"/>
    <w:rsid w:val="008B32C3"/>
    <w:rsid w:val="008B4657"/>
    <w:rsid w:val="008B4D4D"/>
    <w:rsid w:val="008B5CEC"/>
    <w:rsid w:val="008C1CC2"/>
    <w:rsid w:val="008C3844"/>
    <w:rsid w:val="008C7747"/>
    <w:rsid w:val="008D159F"/>
    <w:rsid w:val="008D3A7A"/>
    <w:rsid w:val="008D4146"/>
    <w:rsid w:val="008D6380"/>
    <w:rsid w:val="008D7379"/>
    <w:rsid w:val="008E0771"/>
    <w:rsid w:val="008E0A3D"/>
    <w:rsid w:val="008E27BD"/>
    <w:rsid w:val="008E3001"/>
    <w:rsid w:val="008E32EB"/>
    <w:rsid w:val="008E6D90"/>
    <w:rsid w:val="008F75D9"/>
    <w:rsid w:val="008F76FB"/>
    <w:rsid w:val="0090074D"/>
    <w:rsid w:val="00900CE7"/>
    <w:rsid w:val="009021DD"/>
    <w:rsid w:val="00902264"/>
    <w:rsid w:val="009029F9"/>
    <w:rsid w:val="00906755"/>
    <w:rsid w:val="00906A74"/>
    <w:rsid w:val="009104C2"/>
    <w:rsid w:val="009137DE"/>
    <w:rsid w:val="00914F7C"/>
    <w:rsid w:val="00916C2C"/>
    <w:rsid w:val="009209E3"/>
    <w:rsid w:val="00921B47"/>
    <w:rsid w:val="0092230F"/>
    <w:rsid w:val="00925506"/>
    <w:rsid w:val="009325F0"/>
    <w:rsid w:val="0093260C"/>
    <w:rsid w:val="009327F5"/>
    <w:rsid w:val="00933300"/>
    <w:rsid w:val="009403D5"/>
    <w:rsid w:val="00945F39"/>
    <w:rsid w:val="00946451"/>
    <w:rsid w:val="00951063"/>
    <w:rsid w:val="00951270"/>
    <w:rsid w:val="00952FF8"/>
    <w:rsid w:val="0095308C"/>
    <w:rsid w:val="009548D4"/>
    <w:rsid w:val="009574A9"/>
    <w:rsid w:val="00967B85"/>
    <w:rsid w:val="00970C28"/>
    <w:rsid w:val="0097124C"/>
    <w:rsid w:val="0097213F"/>
    <w:rsid w:val="00972F75"/>
    <w:rsid w:val="00973F65"/>
    <w:rsid w:val="009741CD"/>
    <w:rsid w:val="00975277"/>
    <w:rsid w:val="00976CC7"/>
    <w:rsid w:val="00977B59"/>
    <w:rsid w:val="0098674E"/>
    <w:rsid w:val="00986D50"/>
    <w:rsid w:val="009903C5"/>
    <w:rsid w:val="00992D2A"/>
    <w:rsid w:val="00993619"/>
    <w:rsid w:val="00993F94"/>
    <w:rsid w:val="009A0C9B"/>
    <w:rsid w:val="009A52D7"/>
    <w:rsid w:val="009B09AE"/>
    <w:rsid w:val="009B2E0B"/>
    <w:rsid w:val="009B3725"/>
    <w:rsid w:val="009B6627"/>
    <w:rsid w:val="009C31C1"/>
    <w:rsid w:val="009C3F2A"/>
    <w:rsid w:val="009C5740"/>
    <w:rsid w:val="009C72EA"/>
    <w:rsid w:val="009D1359"/>
    <w:rsid w:val="009D14D9"/>
    <w:rsid w:val="009D3128"/>
    <w:rsid w:val="009D47B3"/>
    <w:rsid w:val="009D6265"/>
    <w:rsid w:val="009D65FB"/>
    <w:rsid w:val="009D7806"/>
    <w:rsid w:val="009E2520"/>
    <w:rsid w:val="009E6FF7"/>
    <w:rsid w:val="009E71EC"/>
    <w:rsid w:val="009E7466"/>
    <w:rsid w:val="009F16BB"/>
    <w:rsid w:val="009F2AF7"/>
    <w:rsid w:val="009F305C"/>
    <w:rsid w:val="009F4BA4"/>
    <w:rsid w:val="009F4C85"/>
    <w:rsid w:val="009F67FE"/>
    <w:rsid w:val="00A006A4"/>
    <w:rsid w:val="00A04E1D"/>
    <w:rsid w:val="00A1285E"/>
    <w:rsid w:val="00A1399A"/>
    <w:rsid w:val="00A153CE"/>
    <w:rsid w:val="00A15B7F"/>
    <w:rsid w:val="00A16215"/>
    <w:rsid w:val="00A1739F"/>
    <w:rsid w:val="00A17DD2"/>
    <w:rsid w:val="00A221FA"/>
    <w:rsid w:val="00A22913"/>
    <w:rsid w:val="00A2797E"/>
    <w:rsid w:val="00A27E54"/>
    <w:rsid w:val="00A30865"/>
    <w:rsid w:val="00A31030"/>
    <w:rsid w:val="00A3310D"/>
    <w:rsid w:val="00A33565"/>
    <w:rsid w:val="00A36FD8"/>
    <w:rsid w:val="00A41D20"/>
    <w:rsid w:val="00A437D9"/>
    <w:rsid w:val="00A4407D"/>
    <w:rsid w:val="00A445C4"/>
    <w:rsid w:val="00A46255"/>
    <w:rsid w:val="00A519B8"/>
    <w:rsid w:val="00A53A6A"/>
    <w:rsid w:val="00A54BFD"/>
    <w:rsid w:val="00A55561"/>
    <w:rsid w:val="00A5697A"/>
    <w:rsid w:val="00A62A38"/>
    <w:rsid w:val="00A637CA"/>
    <w:rsid w:val="00A641B7"/>
    <w:rsid w:val="00A7014F"/>
    <w:rsid w:val="00A70685"/>
    <w:rsid w:val="00A71D43"/>
    <w:rsid w:val="00A74455"/>
    <w:rsid w:val="00A7460B"/>
    <w:rsid w:val="00A754DD"/>
    <w:rsid w:val="00A76E40"/>
    <w:rsid w:val="00A774E2"/>
    <w:rsid w:val="00A77FC1"/>
    <w:rsid w:val="00A8021B"/>
    <w:rsid w:val="00A80658"/>
    <w:rsid w:val="00A80745"/>
    <w:rsid w:val="00A82906"/>
    <w:rsid w:val="00A82EB8"/>
    <w:rsid w:val="00A844ED"/>
    <w:rsid w:val="00A9089D"/>
    <w:rsid w:val="00A9328E"/>
    <w:rsid w:val="00A94F80"/>
    <w:rsid w:val="00A9586E"/>
    <w:rsid w:val="00A96AB7"/>
    <w:rsid w:val="00A9775C"/>
    <w:rsid w:val="00AA258E"/>
    <w:rsid w:val="00AA2F9E"/>
    <w:rsid w:val="00AA359F"/>
    <w:rsid w:val="00AA4167"/>
    <w:rsid w:val="00AA419B"/>
    <w:rsid w:val="00AA42B4"/>
    <w:rsid w:val="00AA4688"/>
    <w:rsid w:val="00AA5316"/>
    <w:rsid w:val="00AB03A6"/>
    <w:rsid w:val="00AB05E7"/>
    <w:rsid w:val="00AB57C0"/>
    <w:rsid w:val="00AB7D10"/>
    <w:rsid w:val="00AC455B"/>
    <w:rsid w:val="00AC4EDF"/>
    <w:rsid w:val="00AC56AF"/>
    <w:rsid w:val="00AC5D89"/>
    <w:rsid w:val="00AC69C2"/>
    <w:rsid w:val="00AD1CDD"/>
    <w:rsid w:val="00AD4442"/>
    <w:rsid w:val="00AE3FF8"/>
    <w:rsid w:val="00AE50BC"/>
    <w:rsid w:val="00AE6864"/>
    <w:rsid w:val="00AE6A4D"/>
    <w:rsid w:val="00AE7099"/>
    <w:rsid w:val="00AF1C19"/>
    <w:rsid w:val="00AF39BE"/>
    <w:rsid w:val="00AF524E"/>
    <w:rsid w:val="00AF663D"/>
    <w:rsid w:val="00AF7359"/>
    <w:rsid w:val="00B013A4"/>
    <w:rsid w:val="00B03C02"/>
    <w:rsid w:val="00B062F1"/>
    <w:rsid w:val="00B06396"/>
    <w:rsid w:val="00B07CC6"/>
    <w:rsid w:val="00B123F6"/>
    <w:rsid w:val="00B12789"/>
    <w:rsid w:val="00B13D05"/>
    <w:rsid w:val="00B1658C"/>
    <w:rsid w:val="00B20900"/>
    <w:rsid w:val="00B21D87"/>
    <w:rsid w:val="00B22258"/>
    <w:rsid w:val="00B2742E"/>
    <w:rsid w:val="00B35EC1"/>
    <w:rsid w:val="00B37354"/>
    <w:rsid w:val="00B37B06"/>
    <w:rsid w:val="00B420F7"/>
    <w:rsid w:val="00B42E7A"/>
    <w:rsid w:val="00B4341D"/>
    <w:rsid w:val="00B435FA"/>
    <w:rsid w:val="00B46FDD"/>
    <w:rsid w:val="00B5155E"/>
    <w:rsid w:val="00B519C8"/>
    <w:rsid w:val="00B528B7"/>
    <w:rsid w:val="00B52D23"/>
    <w:rsid w:val="00B52FE9"/>
    <w:rsid w:val="00B535B7"/>
    <w:rsid w:val="00B54E56"/>
    <w:rsid w:val="00B5526D"/>
    <w:rsid w:val="00B559FF"/>
    <w:rsid w:val="00B561C3"/>
    <w:rsid w:val="00B57387"/>
    <w:rsid w:val="00B6337A"/>
    <w:rsid w:val="00B709D7"/>
    <w:rsid w:val="00B763FA"/>
    <w:rsid w:val="00B76CFD"/>
    <w:rsid w:val="00B76D03"/>
    <w:rsid w:val="00B80574"/>
    <w:rsid w:val="00B81471"/>
    <w:rsid w:val="00B8316E"/>
    <w:rsid w:val="00B8374B"/>
    <w:rsid w:val="00B843FD"/>
    <w:rsid w:val="00B858F9"/>
    <w:rsid w:val="00B85E7D"/>
    <w:rsid w:val="00B94150"/>
    <w:rsid w:val="00B947BA"/>
    <w:rsid w:val="00B951CD"/>
    <w:rsid w:val="00B97160"/>
    <w:rsid w:val="00BA1DAA"/>
    <w:rsid w:val="00BA2435"/>
    <w:rsid w:val="00BA34B7"/>
    <w:rsid w:val="00BA39F6"/>
    <w:rsid w:val="00BA44E5"/>
    <w:rsid w:val="00BA5291"/>
    <w:rsid w:val="00BA6D94"/>
    <w:rsid w:val="00BB1F67"/>
    <w:rsid w:val="00BB486F"/>
    <w:rsid w:val="00BB4C81"/>
    <w:rsid w:val="00BB73CA"/>
    <w:rsid w:val="00BB7E7E"/>
    <w:rsid w:val="00BC166B"/>
    <w:rsid w:val="00BC4515"/>
    <w:rsid w:val="00BC481D"/>
    <w:rsid w:val="00BC55C1"/>
    <w:rsid w:val="00BD0987"/>
    <w:rsid w:val="00BD0EBC"/>
    <w:rsid w:val="00BD2B43"/>
    <w:rsid w:val="00BD2CB4"/>
    <w:rsid w:val="00BD5326"/>
    <w:rsid w:val="00BD55EE"/>
    <w:rsid w:val="00BE2733"/>
    <w:rsid w:val="00BE2776"/>
    <w:rsid w:val="00BE45A8"/>
    <w:rsid w:val="00BE6A30"/>
    <w:rsid w:val="00BE7FD8"/>
    <w:rsid w:val="00BF138D"/>
    <w:rsid w:val="00BF1D78"/>
    <w:rsid w:val="00BF1FAC"/>
    <w:rsid w:val="00BF62E2"/>
    <w:rsid w:val="00BF6CB0"/>
    <w:rsid w:val="00C0260E"/>
    <w:rsid w:val="00C04670"/>
    <w:rsid w:val="00C0558B"/>
    <w:rsid w:val="00C105FE"/>
    <w:rsid w:val="00C1259A"/>
    <w:rsid w:val="00C1309F"/>
    <w:rsid w:val="00C15130"/>
    <w:rsid w:val="00C15369"/>
    <w:rsid w:val="00C224F3"/>
    <w:rsid w:val="00C22E4A"/>
    <w:rsid w:val="00C230E6"/>
    <w:rsid w:val="00C24BCE"/>
    <w:rsid w:val="00C25022"/>
    <w:rsid w:val="00C2788A"/>
    <w:rsid w:val="00C31498"/>
    <w:rsid w:val="00C32A07"/>
    <w:rsid w:val="00C340EA"/>
    <w:rsid w:val="00C356C1"/>
    <w:rsid w:val="00C415BC"/>
    <w:rsid w:val="00C419AF"/>
    <w:rsid w:val="00C44C21"/>
    <w:rsid w:val="00C54C54"/>
    <w:rsid w:val="00C565B0"/>
    <w:rsid w:val="00C57E53"/>
    <w:rsid w:val="00C60BEE"/>
    <w:rsid w:val="00C62AF3"/>
    <w:rsid w:val="00C6647C"/>
    <w:rsid w:val="00C67684"/>
    <w:rsid w:val="00C70E16"/>
    <w:rsid w:val="00C71A3D"/>
    <w:rsid w:val="00C730AD"/>
    <w:rsid w:val="00C7310A"/>
    <w:rsid w:val="00C73621"/>
    <w:rsid w:val="00C7443F"/>
    <w:rsid w:val="00C7594E"/>
    <w:rsid w:val="00C75A28"/>
    <w:rsid w:val="00C7684D"/>
    <w:rsid w:val="00C77D27"/>
    <w:rsid w:val="00C81992"/>
    <w:rsid w:val="00C83746"/>
    <w:rsid w:val="00C859E6"/>
    <w:rsid w:val="00C900B9"/>
    <w:rsid w:val="00C93658"/>
    <w:rsid w:val="00C945C6"/>
    <w:rsid w:val="00C949FB"/>
    <w:rsid w:val="00C96827"/>
    <w:rsid w:val="00CA26C7"/>
    <w:rsid w:val="00CA4624"/>
    <w:rsid w:val="00CA59B2"/>
    <w:rsid w:val="00CA6E00"/>
    <w:rsid w:val="00CA75F3"/>
    <w:rsid w:val="00CA7F00"/>
    <w:rsid w:val="00CB0988"/>
    <w:rsid w:val="00CB23E4"/>
    <w:rsid w:val="00CB2BA9"/>
    <w:rsid w:val="00CB45DC"/>
    <w:rsid w:val="00CB4E4A"/>
    <w:rsid w:val="00CB637C"/>
    <w:rsid w:val="00CB63AB"/>
    <w:rsid w:val="00CB727A"/>
    <w:rsid w:val="00CC0E16"/>
    <w:rsid w:val="00CC2025"/>
    <w:rsid w:val="00CC286F"/>
    <w:rsid w:val="00CC33FD"/>
    <w:rsid w:val="00CC40D7"/>
    <w:rsid w:val="00CC4BA8"/>
    <w:rsid w:val="00CC5BC4"/>
    <w:rsid w:val="00CC798C"/>
    <w:rsid w:val="00CD0B96"/>
    <w:rsid w:val="00CD3989"/>
    <w:rsid w:val="00CD4F24"/>
    <w:rsid w:val="00CD5ECA"/>
    <w:rsid w:val="00CE00D8"/>
    <w:rsid w:val="00CE0491"/>
    <w:rsid w:val="00CE089D"/>
    <w:rsid w:val="00CE33EF"/>
    <w:rsid w:val="00CE5EDF"/>
    <w:rsid w:val="00CF01AD"/>
    <w:rsid w:val="00CF194A"/>
    <w:rsid w:val="00CF1E37"/>
    <w:rsid w:val="00CF41DE"/>
    <w:rsid w:val="00CF4A91"/>
    <w:rsid w:val="00CF594F"/>
    <w:rsid w:val="00CF6959"/>
    <w:rsid w:val="00CF6DD6"/>
    <w:rsid w:val="00CF7B94"/>
    <w:rsid w:val="00D04693"/>
    <w:rsid w:val="00D05E0B"/>
    <w:rsid w:val="00D078D9"/>
    <w:rsid w:val="00D07EBF"/>
    <w:rsid w:val="00D07FA0"/>
    <w:rsid w:val="00D13B90"/>
    <w:rsid w:val="00D13E2C"/>
    <w:rsid w:val="00D14C7B"/>
    <w:rsid w:val="00D15336"/>
    <w:rsid w:val="00D20F67"/>
    <w:rsid w:val="00D210A1"/>
    <w:rsid w:val="00D25788"/>
    <w:rsid w:val="00D279F6"/>
    <w:rsid w:val="00D31749"/>
    <w:rsid w:val="00D33393"/>
    <w:rsid w:val="00D35383"/>
    <w:rsid w:val="00D41F47"/>
    <w:rsid w:val="00D42864"/>
    <w:rsid w:val="00D42AA3"/>
    <w:rsid w:val="00D50D50"/>
    <w:rsid w:val="00D50DC6"/>
    <w:rsid w:val="00D52326"/>
    <w:rsid w:val="00D542C7"/>
    <w:rsid w:val="00D55CA8"/>
    <w:rsid w:val="00D57815"/>
    <w:rsid w:val="00D60830"/>
    <w:rsid w:val="00D62325"/>
    <w:rsid w:val="00D66AEB"/>
    <w:rsid w:val="00D72287"/>
    <w:rsid w:val="00D72711"/>
    <w:rsid w:val="00D80C79"/>
    <w:rsid w:val="00D83AE2"/>
    <w:rsid w:val="00D84444"/>
    <w:rsid w:val="00D865D5"/>
    <w:rsid w:val="00D92407"/>
    <w:rsid w:val="00DA371D"/>
    <w:rsid w:val="00DA5585"/>
    <w:rsid w:val="00DB17D5"/>
    <w:rsid w:val="00DB228F"/>
    <w:rsid w:val="00DB26E2"/>
    <w:rsid w:val="00DB61DA"/>
    <w:rsid w:val="00DB7C50"/>
    <w:rsid w:val="00DB7D78"/>
    <w:rsid w:val="00DC00BE"/>
    <w:rsid w:val="00DC1A6B"/>
    <w:rsid w:val="00DC23E8"/>
    <w:rsid w:val="00DC30B3"/>
    <w:rsid w:val="00DC3B94"/>
    <w:rsid w:val="00DC6156"/>
    <w:rsid w:val="00DC7B8B"/>
    <w:rsid w:val="00DC7F47"/>
    <w:rsid w:val="00DD3AB1"/>
    <w:rsid w:val="00DD3E5C"/>
    <w:rsid w:val="00DD4649"/>
    <w:rsid w:val="00DD609F"/>
    <w:rsid w:val="00DD67E2"/>
    <w:rsid w:val="00DD7224"/>
    <w:rsid w:val="00DE178E"/>
    <w:rsid w:val="00DE28C7"/>
    <w:rsid w:val="00DE34F9"/>
    <w:rsid w:val="00DE39DA"/>
    <w:rsid w:val="00DE7D0D"/>
    <w:rsid w:val="00DF330A"/>
    <w:rsid w:val="00DF334D"/>
    <w:rsid w:val="00DF7C1B"/>
    <w:rsid w:val="00E022B3"/>
    <w:rsid w:val="00E02C1D"/>
    <w:rsid w:val="00E047E7"/>
    <w:rsid w:val="00E04FDB"/>
    <w:rsid w:val="00E052FC"/>
    <w:rsid w:val="00E05C88"/>
    <w:rsid w:val="00E062CC"/>
    <w:rsid w:val="00E0634F"/>
    <w:rsid w:val="00E0730C"/>
    <w:rsid w:val="00E1208E"/>
    <w:rsid w:val="00E12B94"/>
    <w:rsid w:val="00E14DE4"/>
    <w:rsid w:val="00E15DD3"/>
    <w:rsid w:val="00E17546"/>
    <w:rsid w:val="00E17612"/>
    <w:rsid w:val="00E21C66"/>
    <w:rsid w:val="00E24FB6"/>
    <w:rsid w:val="00E26761"/>
    <w:rsid w:val="00E26779"/>
    <w:rsid w:val="00E26C6B"/>
    <w:rsid w:val="00E27F1B"/>
    <w:rsid w:val="00E307CA"/>
    <w:rsid w:val="00E358B8"/>
    <w:rsid w:val="00E3770C"/>
    <w:rsid w:val="00E37CB7"/>
    <w:rsid w:val="00E4228D"/>
    <w:rsid w:val="00E43DFB"/>
    <w:rsid w:val="00E44710"/>
    <w:rsid w:val="00E44A81"/>
    <w:rsid w:val="00E45CA8"/>
    <w:rsid w:val="00E46552"/>
    <w:rsid w:val="00E46ADF"/>
    <w:rsid w:val="00E47287"/>
    <w:rsid w:val="00E47CB2"/>
    <w:rsid w:val="00E52414"/>
    <w:rsid w:val="00E557A7"/>
    <w:rsid w:val="00E60653"/>
    <w:rsid w:val="00E6133B"/>
    <w:rsid w:val="00E62F02"/>
    <w:rsid w:val="00E64A8E"/>
    <w:rsid w:val="00E662F2"/>
    <w:rsid w:val="00E669D7"/>
    <w:rsid w:val="00E71FDE"/>
    <w:rsid w:val="00E72A0E"/>
    <w:rsid w:val="00E746A8"/>
    <w:rsid w:val="00E749F8"/>
    <w:rsid w:val="00E75AA8"/>
    <w:rsid w:val="00E77E1A"/>
    <w:rsid w:val="00E801EF"/>
    <w:rsid w:val="00E81975"/>
    <w:rsid w:val="00E819A9"/>
    <w:rsid w:val="00E83892"/>
    <w:rsid w:val="00E84AA0"/>
    <w:rsid w:val="00E85E1D"/>
    <w:rsid w:val="00E867D1"/>
    <w:rsid w:val="00E86AFD"/>
    <w:rsid w:val="00E87C5D"/>
    <w:rsid w:val="00E90331"/>
    <w:rsid w:val="00E91A9C"/>
    <w:rsid w:val="00E92A5A"/>
    <w:rsid w:val="00E92EE6"/>
    <w:rsid w:val="00E9356B"/>
    <w:rsid w:val="00E94273"/>
    <w:rsid w:val="00E951CF"/>
    <w:rsid w:val="00E9534D"/>
    <w:rsid w:val="00E96E94"/>
    <w:rsid w:val="00EA29D9"/>
    <w:rsid w:val="00EA472C"/>
    <w:rsid w:val="00EB72D3"/>
    <w:rsid w:val="00EC011E"/>
    <w:rsid w:val="00EC0679"/>
    <w:rsid w:val="00EC1442"/>
    <w:rsid w:val="00EC1B9C"/>
    <w:rsid w:val="00EC3762"/>
    <w:rsid w:val="00ED0327"/>
    <w:rsid w:val="00ED1EB2"/>
    <w:rsid w:val="00ED2372"/>
    <w:rsid w:val="00ED3065"/>
    <w:rsid w:val="00ED39EA"/>
    <w:rsid w:val="00ED43D8"/>
    <w:rsid w:val="00ED4876"/>
    <w:rsid w:val="00ED66B9"/>
    <w:rsid w:val="00EE0F0B"/>
    <w:rsid w:val="00EE1CEB"/>
    <w:rsid w:val="00EE4B02"/>
    <w:rsid w:val="00EE5E71"/>
    <w:rsid w:val="00EE5FB9"/>
    <w:rsid w:val="00EE60EE"/>
    <w:rsid w:val="00EE6CFD"/>
    <w:rsid w:val="00EE7B20"/>
    <w:rsid w:val="00EF1B49"/>
    <w:rsid w:val="00EF321A"/>
    <w:rsid w:val="00EF4767"/>
    <w:rsid w:val="00EF481F"/>
    <w:rsid w:val="00EF5E5D"/>
    <w:rsid w:val="00F06769"/>
    <w:rsid w:val="00F102F2"/>
    <w:rsid w:val="00F10A99"/>
    <w:rsid w:val="00F13112"/>
    <w:rsid w:val="00F166F3"/>
    <w:rsid w:val="00F21E3B"/>
    <w:rsid w:val="00F2445C"/>
    <w:rsid w:val="00F24A46"/>
    <w:rsid w:val="00F24EE0"/>
    <w:rsid w:val="00F26C94"/>
    <w:rsid w:val="00F27702"/>
    <w:rsid w:val="00F27969"/>
    <w:rsid w:val="00F30F17"/>
    <w:rsid w:val="00F324E9"/>
    <w:rsid w:val="00F34C9A"/>
    <w:rsid w:val="00F35516"/>
    <w:rsid w:val="00F37CE9"/>
    <w:rsid w:val="00F417FC"/>
    <w:rsid w:val="00F41D6D"/>
    <w:rsid w:val="00F47F15"/>
    <w:rsid w:val="00F50E40"/>
    <w:rsid w:val="00F52197"/>
    <w:rsid w:val="00F532AA"/>
    <w:rsid w:val="00F53A09"/>
    <w:rsid w:val="00F54372"/>
    <w:rsid w:val="00F549E3"/>
    <w:rsid w:val="00F54F95"/>
    <w:rsid w:val="00F5704F"/>
    <w:rsid w:val="00F57E58"/>
    <w:rsid w:val="00F6050A"/>
    <w:rsid w:val="00F6190E"/>
    <w:rsid w:val="00F6401E"/>
    <w:rsid w:val="00F64845"/>
    <w:rsid w:val="00F6616D"/>
    <w:rsid w:val="00F67582"/>
    <w:rsid w:val="00F67AC8"/>
    <w:rsid w:val="00F70E7A"/>
    <w:rsid w:val="00F71CE3"/>
    <w:rsid w:val="00F72723"/>
    <w:rsid w:val="00F72AF8"/>
    <w:rsid w:val="00F739C0"/>
    <w:rsid w:val="00F74FE5"/>
    <w:rsid w:val="00F7619A"/>
    <w:rsid w:val="00F76AD0"/>
    <w:rsid w:val="00F7713B"/>
    <w:rsid w:val="00F81264"/>
    <w:rsid w:val="00F81C29"/>
    <w:rsid w:val="00F8373A"/>
    <w:rsid w:val="00F843F3"/>
    <w:rsid w:val="00F872C9"/>
    <w:rsid w:val="00F87A2E"/>
    <w:rsid w:val="00F9056C"/>
    <w:rsid w:val="00F9137F"/>
    <w:rsid w:val="00F92A01"/>
    <w:rsid w:val="00F92F7A"/>
    <w:rsid w:val="00F9591E"/>
    <w:rsid w:val="00F96072"/>
    <w:rsid w:val="00F967F5"/>
    <w:rsid w:val="00F96C76"/>
    <w:rsid w:val="00FA16AC"/>
    <w:rsid w:val="00FA2C6A"/>
    <w:rsid w:val="00FA42F9"/>
    <w:rsid w:val="00FA4E1E"/>
    <w:rsid w:val="00FA51BC"/>
    <w:rsid w:val="00FA54FE"/>
    <w:rsid w:val="00FA7573"/>
    <w:rsid w:val="00FA7E98"/>
    <w:rsid w:val="00FB02B9"/>
    <w:rsid w:val="00FB1480"/>
    <w:rsid w:val="00FB3B5E"/>
    <w:rsid w:val="00FB791E"/>
    <w:rsid w:val="00FC2E80"/>
    <w:rsid w:val="00FC613B"/>
    <w:rsid w:val="00FD0C1F"/>
    <w:rsid w:val="00FD15AB"/>
    <w:rsid w:val="00FD1759"/>
    <w:rsid w:val="00FD2C4A"/>
    <w:rsid w:val="00FD4BC4"/>
    <w:rsid w:val="00FE1E38"/>
    <w:rsid w:val="00FF0A6F"/>
    <w:rsid w:val="00FF2570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."/>
  <w:listSeparator w:val=","/>
  <w14:docId w14:val="6CF3D467"/>
  <w15:chartTrackingRefBased/>
  <w15:docId w15:val="{71C409DE-B57B-4569-A855-0D0B70D9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7A"/>
  </w:style>
  <w:style w:type="paragraph" w:styleId="Heading1">
    <w:name w:val="heading 1"/>
    <w:basedOn w:val="Normal"/>
    <w:next w:val="Normal"/>
    <w:link w:val="Heading1Char"/>
    <w:uiPriority w:val="9"/>
    <w:qFormat/>
    <w:rsid w:val="00E87C5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6C7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F9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C945C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C945C6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C945C6"/>
    <w:rPr>
      <w:b/>
      <w:bCs/>
    </w:rPr>
  </w:style>
  <w:style w:type="character" w:styleId="Hyperlink">
    <w:name w:val="Hyperlink"/>
    <w:basedOn w:val="DefaultParagraphFont"/>
    <w:uiPriority w:val="99"/>
    <w:unhideWhenUsed/>
    <w:rsid w:val="00C945C6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C945C6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C945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5C6"/>
  </w:style>
  <w:style w:type="paragraph" w:styleId="Footer">
    <w:name w:val="footer"/>
    <w:basedOn w:val="Normal"/>
    <w:link w:val="FooterChar"/>
    <w:uiPriority w:val="99"/>
    <w:unhideWhenUsed/>
    <w:rsid w:val="00C9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5C6"/>
  </w:style>
  <w:style w:type="paragraph" w:styleId="BalloonText">
    <w:name w:val="Balloon Text"/>
    <w:basedOn w:val="Normal"/>
    <w:link w:val="BalloonTextChar"/>
    <w:uiPriority w:val="99"/>
    <w:semiHidden/>
    <w:unhideWhenUsed/>
    <w:rsid w:val="00C9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5C6"/>
    <w:pPr>
      <w:contextualSpacing/>
    </w:pPr>
  </w:style>
  <w:style w:type="paragraph" w:styleId="NoSpacing">
    <w:name w:val="No Spacing"/>
    <w:uiPriority w:val="1"/>
    <w:qFormat/>
    <w:rsid w:val="00C945C6"/>
    <w:pPr>
      <w:spacing w:after="0" w:line="240" w:lineRule="auto"/>
    </w:pPr>
  </w:style>
  <w:style w:type="character" w:customStyle="1" w:styleId="xbe">
    <w:name w:val="_xbe"/>
    <w:basedOn w:val="DefaultParagraphFont"/>
    <w:rsid w:val="00C945C6"/>
  </w:style>
  <w:style w:type="paragraph" w:styleId="Revision">
    <w:name w:val="Revision"/>
    <w:hidden/>
    <w:uiPriority w:val="99"/>
    <w:semiHidden/>
    <w:rsid w:val="00C945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2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32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7C5D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6C7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F9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26C7"/>
    <w:rPr>
      <w:rFonts w:asciiTheme="majorHAnsi" w:eastAsiaTheme="majorEastAsia" w:hAnsiTheme="majorHAnsi" w:cstheme="majorBidi"/>
      <w:b/>
      <w:iCs/>
      <w:color w:val="000000" w:themeColor="text1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6E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yna.com.au/" TargetMode="External"/><Relationship Id="rId170" Type="http://schemas.openxmlformats.org/officeDocument/2006/relationships/hyperlink" Target="https://lumiacare.com.au" TargetMode="External"/><Relationship Id="rId987" Type="http://schemas.openxmlformats.org/officeDocument/2006/relationships/hyperlink" Target="http://www.salveonursing.com.au" TargetMode="External"/><Relationship Id="rId2668" Type="http://schemas.openxmlformats.org/officeDocument/2006/relationships/hyperlink" Target="https://www.yna.com.au/" TargetMode="External"/><Relationship Id="rId2875" Type="http://schemas.openxmlformats.org/officeDocument/2006/relationships/hyperlink" Target="http://www.noelncs.com.au" TargetMode="External"/><Relationship Id="rId847" Type="http://schemas.openxmlformats.org/officeDocument/2006/relationships/hyperlink" Target="https://www.nchhs.org.au/" TargetMode="External"/><Relationship Id="rId1477" Type="http://schemas.openxmlformats.org/officeDocument/2006/relationships/hyperlink" Target="http://www.afnc.com.au" TargetMode="External"/><Relationship Id="rId1684" Type="http://schemas.openxmlformats.org/officeDocument/2006/relationships/hyperlink" Target="http://www.helpalong.com.au" TargetMode="External"/><Relationship Id="rId1891" Type="http://schemas.openxmlformats.org/officeDocument/2006/relationships/hyperlink" Target="http://www.arthurcare.com.au" TargetMode="External"/><Relationship Id="rId2528" Type="http://schemas.openxmlformats.org/officeDocument/2006/relationships/hyperlink" Target="http://www.arthurcare.com.au" TargetMode="External"/><Relationship Id="rId2735" Type="http://schemas.openxmlformats.org/officeDocument/2006/relationships/hyperlink" Target="http://integratedliving.org.au/" TargetMode="External"/><Relationship Id="rId2942" Type="http://schemas.openxmlformats.org/officeDocument/2006/relationships/hyperlink" Target="https://manageability.au/" TargetMode="External"/><Relationship Id="rId70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914" Type="http://schemas.openxmlformats.org/officeDocument/2006/relationships/hyperlink" Target="http://www.nhcdisabilityservices.com.au" TargetMode="External"/><Relationship Id="rId1337" Type="http://schemas.openxmlformats.org/officeDocument/2006/relationships/hyperlink" Target="https://programmed.com.au/care/" TargetMode="External"/><Relationship Id="rId1544" Type="http://schemas.openxmlformats.org/officeDocument/2006/relationships/hyperlink" Target="https://www.anchoredcare.com.au/" TargetMode="External"/><Relationship Id="rId1751" Type="http://schemas.openxmlformats.org/officeDocument/2006/relationships/hyperlink" Target="https://nationalnurse.com.au/" TargetMode="External"/><Relationship Id="rId2802" Type="http://schemas.openxmlformats.org/officeDocument/2006/relationships/hyperlink" Target="http://www.embracefacts.au" TargetMode="External"/><Relationship Id="rId43" Type="http://schemas.openxmlformats.org/officeDocument/2006/relationships/hyperlink" Target="https://manageability.au/" TargetMode="External"/><Relationship Id="rId1404" Type="http://schemas.openxmlformats.org/officeDocument/2006/relationships/hyperlink" Target="http://www.tarrays.com.au/" TargetMode="External"/><Relationship Id="rId1611" Type="http://schemas.openxmlformats.org/officeDocument/2006/relationships/hyperlink" Target="http://www.caringcompassionately.com.au" TargetMode="External"/><Relationship Id="rId497" Type="http://schemas.openxmlformats.org/officeDocument/2006/relationships/hyperlink" Target="https://dialysisaustralia.com.au/" TargetMode="External"/><Relationship Id="rId2178" Type="http://schemas.openxmlformats.org/officeDocument/2006/relationships/hyperlink" Target="https://www.anchoredcare.com.au/" TargetMode="External"/><Relationship Id="rId2385" Type="http://schemas.openxmlformats.org/officeDocument/2006/relationships/hyperlink" Target="http://www.noelncs.com.au" TargetMode="External"/><Relationship Id="rId357" Type="http://schemas.openxmlformats.org/officeDocument/2006/relationships/hyperlink" Target="https://distinctionathomecare.com.au/" TargetMode="External"/><Relationship Id="rId1194" Type="http://schemas.openxmlformats.org/officeDocument/2006/relationships/hyperlink" Target="http://www.edencare.com.au" TargetMode="External"/><Relationship Id="rId2038" Type="http://schemas.openxmlformats.org/officeDocument/2006/relationships/hyperlink" Target="http://www.ozcare.org.au/" TargetMode="External"/><Relationship Id="rId2592" Type="http://schemas.openxmlformats.org/officeDocument/2006/relationships/hyperlink" Target="http://www.arthurcare.com.au" TargetMode="External"/><Relationship Id="rId217" Type="http://schemas.openxmlformats.org/officeDocument/2006/relationships/hyperlink" Target="http://www.edencare.com.au" TargetMode="External"/><Relationship Id="rId564" Type="http://schemas.openxmlformats.org/officeDocument/2006/relationships/hyperlink" Target="https://enah.com.au/" TargetMode="External"/><Relationship Id="rId771" Type="http://schemas.openxmlformats.org/officeDocument/2006/relationships/hyperlink" Target="http://www.inspiredisabilitycare.com.au" TargetMode="External"/><Relationship Id="rId2245" Type="http://schemas.openxmlformats.org/officeDocument/2006/relationships/hyperlink" Target="http://www.umbrelladisabilityservices.com.au" TargetMode="External"/><Relationship Id="rId2452" Type="http://schemas.openxmlformats.org/officeDocument/2006/relationships/hyperlink" Target="http://www.yoursupportivecare.com.au" TargetMode="External"/><Relationship Id="rId42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631" Type="http://schemas.openxmlformats.org/officeDocument/2006/relationships/hyperlink" Target="http://www.hcna.com.au" TargetMode="External"/><Relationship Id="rId1054" Type="http://schemas.openxmlformats.org/officeDocument/2006/relationships/hyperlink" Target="https://salusserenesolutions.com.au/" TargetMode="External"/><Relationship Id="rId126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105" Type="http://schemas.openxmlformats.org/officeDocument/2006/relationships/hyperlink" Target="https://www.yna.com.au/" TargetMode="External"/><Relationship Id="rId2312" Type="http://schemas.openxmlformats.org/officeDocument/2006/relationships/hyperlink" Target="http://www.pridesecurecare.com.au/" TargetMode="External"/><Relationship Id="rId1121" Type="http://schemas.openxmlformats.org/officeDocument/2006/relationships/hyperlink" Target="http://allaboutliving.com.au/" TargetMode="External"/><Relationship Id="rId1938" Type="http://schemas.openxmlformats.org/officeDocument/2006/relationships/hyperlink" Target="http://www.tenderh.com.au" TargetMode="External"/><Relationship Id="rId281" Type="http://schemas.openxmlformats.org/officeDocument/2006/relationships/hyperlink" Target="http://www.crisdencare.com.au" TargetMode="External"/><Relationship Id="rId141" Type="http://schemas.openxmlformats.org/officeDocument/2006/relationships/hyperlink" Target="https://www.carehaven.com.au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s://www.drakemedox.com.au/" TargetMode="External"/><Relationship Id="rId2986" Type="http://schemas.openxmlformats.org/officeDocument/2006/relationships/hyperlink" Target="http://www.pridesecurecare.com.au/" TargetMode="External"/><Relationship Id="rId958" Type="http://schemas.openxmlformats.org/officeDocument/2006/relationships/hyperlink" Target="http://www.friendsdisabilityservices.com.au" TargetMode="External"/><Relationship Id="rId1588" Type="http://schemas.openxmlformats.org/officeDocument/2006/relationships/hyperlink" Target="https://salusserenesolutions.com.au/" TargetMode="External"/><Relationship Id="rId1795" Type="http://schemas.openxmlformats.org/officeDocument/2006/relationships/hyperlink" Target="http://www.holisticcarelifestyles.com" TargetMode="External"/><Relationship Id="rId2639" Type="http://schemas.openxmlformats.org/officeDocument/2006/relationships/hyperlink" Target="http://www.noelncs.com.au" TargetMode="External"/><Relationship Id="rId2846" Type="http://schemas.openxmlformats.org/officeDocument/2006/relationships/hyperlink" Target="https://tophealthcare.com.au" TargetMode="External"/><Relationship Id="rId87" Type="http://schemas.openxmlformats.org/officeDocument/2006/relationships/hyperlink" Target="https://elkahsa.com.au" TargetMode="External"/><Relationship Id="rId818" Type="http://schemas.openxmlformats.org/officeDocument/2006/relationships/hyperlink" Target="http://www.crisdencare.com.au" TargetMode="External"/><Relationship Id="rId1448" Type="http://schemas.openxmlformats.org/officeDocument/2006/relationships/hyperlink" Target="http://www.mellscare.com" TargetMode="External"/><Relationship Id="rId1655" Type="http://schemas.openxmlformats.org/officeDocument/2006/relationships/hyperlink" Target="http://www.bluecare.org.au" TargetMode="External"/><Relationship Id="rId2706" Type="http://schemas.openxmlformats.org/officeDocument/2006/relationships/hyperlink" Target="http://www.arthurcare.com.au" TargetMode="External"/><Relationship Id="rId1308" Type="http://schemas.openxmlformats.org/officeDocument/2006/relationships/hyperlink" Target="http://www.aussieangels.com.au" TargetMode="External"/><Relationship Id="rId1862" Type="http://schemas.openxmlformats.org/officeDocument/2006/relationships/hyperlink" Target="http://www.maverickcarecollective.com.au" TargetMode="External"/><Relationship Id="rId2913" Type="http://schemas.openxmlformats.org/officeDocument/2006/relationships/hyperlink" Target="http://www.yoursupportivecare.com.au" TargetMode="External"/><Relationship Id="rId1515" Type="http://schemas.openxmlformats.org/officeDocument/2006/relationships/hyperlink" Target="https://oasiscare.com.au/" TargetMode="External"/><Relationship Id="rId1722" Type="http://schemas.openxmlformats.org/officeDocument/2006/relationships/hyperlink" Target="http://allaboutliving.com.au/" TargetMode="External"/><Relationship Id="rId14" Type="http://schemas.openxmlformats.org/officeDocument/2006/relationships/hyperlink" Target="http://www.niacare.com.au" TargetMode="External"/><Relationship Id="rId2289" Type="http://schemas.openxmlformats.org/officeDocument/2006/relationships/hyperlink" Target="http://www.ozcare.org.au/" TargetMode="External"/><Relationship Id="rId2496" Type="http://schemas.openxmlformats.org/officeDocument/2006/relationships/hyperlink" Target="https://www.carehaven.com.au" TargetMode="External"/><Relationship Id="rId468" Type="http://schemas.openxmlformats.org/officeDocument/2006/relationships/hyperlink" Target="http://www.stonecommunitycare.com.au" TargetMode="External"/><Relationship Id="rId675" Type="http://schemas.openxmlformats.org/officeDocument/2006/relationships/hyperlink" Target="http://www.envigor.com.au/" TargetMode="External"/><Relationship Id="rId882" Type="http://schemas.openxmlformats.org/officeDocument/2006/relationships/hyperlink" Target="http://asternursing.com.au/" TargetMode="External"/><Relationship Id="rId1098" Type="http://schemas.openxmlformats.org/officeDocument/2006/relationships/hyperlink" Target="https://oasiscare.com.au/" TargetMode="External"/><Relationship Id="rId2149" Type="http://schemas.openxmlformats.org/officeDocument/2006/relationships/hyperlink" Target="http://www.yoursupportivecare.com.au" TargetMode="External"/><Relationship Id="rId2356" Type="http://schemas.openxmlformats.org/officeDocument/2006/relationships/hyperlink" Target="http://www.noelncs.com.au" TargetMode="External"/><Relationship Id="rId2563" Type="http://schemas.openxmlformats.org/officeDocument/2006/relationships/hyperlink" Target="http://www.mellscare.com" TargetMode="External"/><Relationship Id="rId2770" Type="http://schemas.openxmlformats.org/officeDocument/2006/relationships/hyperlink" Target="http://www.pridesecurecare.com.au/" TargetMode="External"/><Relationship Id="rId328" Type="http://schemas.openxmlformats.org/officeDocument/2006/relationships/hyperlink" Target="https://sistersinthecity.com.au/" TargetMode="External"/><Relationship Id="rId535" Type="http://schemas.openxmlformats.org/officeDocument/2006/relationships/hyperlink" Target="http://rsllifecareathome.org.au/" TargetMode="External"/><Relationship Id="rId742" Type="http://schemas.openxmlformats.org/officeDocument/2006/relationships/hyperlink" Target="https://accordcare.com.au" TargetMode="External"/><Relationship Id="rId1165" Type="http://schemas.openxmlformats.org/officeDocument/2006/relationships/hyperlink" Target="https://programmed.com.au/care/" TargetMode="External"/><Relationship Id="rId1372" Type="http://schemas.openxmlformats.org/officeDocument/2006/relationships/hyperlink" Target="http://www.embracefacts.au" TargetMode="External"/><Relationship Id="rId2009" Type="http://schemas.openxmlformats.org/officeDocument/2006/relationships/hyperlink" Target="http://www.niacare.com.au" TargetMode="External"/><Relationship Id="rId2216" Type="http://schemas.openxmlformats.org/officeDocument/2006/relationships/hyperlink" Target="http://www.pristinehealthservices.com.au" TargetMode="External"/><Relationship Id="rId2423" Type="http://schemas.openxmlformats.org/officeDocument/2006/relationships/hyperlink" Target="http://www.ozcare.org.au/" TargetMode="External"/><Relationship Id="rId2630" Type="http://schemas.openxmlformats.org/officeDocument/2006/relationships/hyperlink" Target="http://www.arthurcare.com.au" TargetMode="External"/><Relationship Id="rId602" Type="http://schemas.openxmlformats.org/officeDocument/2006/relationships/hyperlink" Target="http://www.wecarestaffingsolutions.com.au" TargetMode="External"/><Relationship Id="rId1025" Type="http://schemas.openxmlformats.org/officeDocument/2006/relationships/hyperlink" Target="http://www.envigor.com.au/" TargetMode="External"/><Relationship Id="rId1232" Type="http://schemas.openxmlformats.org/officeDocument/2006/relationships/hyperlink" Target="http://www.tarrays.com.au/" TargetMode="External"/><Relationship Id="rId185" Type="http://schemas.openxmlformats.org/officeDocument/2006/relationships/hyperlink" Target="https://salusserenesolutions.com.au/" TargetMode="External"/><Relationship Id="rId1909" Type="http://schemas.openxmlformats.org/officeDocument/2006/relationships/hyperlink" Target="http://www.hcna.com.au" TargetMode="External"/><Relationship Id="rId392" Type="http://schemas.openxmlformats.org/officeDocument/2006/relationships/hyperlink" Target="http://www.premiumacs.com.au/" TargetMode="External"/><Relationship Id="rId2073" Type="http://schemas.openxmlformats.org/officeDocument/2006/relationships/hyperlink" Target="https://www.nchhs.org.au/" TargetMode="External"/><Relationship Id="rId2280" Type="http://schemas.openxmlformats.org/officeDocument/2006/relationships/hyperlink" Target="http://www.hcna.com.au" TargetMode="External"/><Relationship Id="rId252" Type="http://schemas.openxmlformats.org/officeDocument/2006/relationships/hyperlink" Target="https://programmed.com.au/care/" TargetMode="External"/><Relationship Id="rId2140" Type="http://schemas.openxmlformats.org/officeDocument/2006/relationships/hyperlink" Target="http://www.pristinehealthservices.com.au" TargetMode="External"/><Relationship Id="rId112" Type="http://schemas.openxmlformats.org/officeDocument/2006/relationships/hyperlink" Target="http://rsllifecare.org.au/" TargetMode="External"/><Relationship Id="rId1699" Type="http://schemas.openxmlformats.org/officeDocument/2006/relationships/hyperlink" Target="https://nursingexpertsservices.com.au" TargetMode="External"/><Relationship Id="rId2000" Type="http://schemas.openxmlformats.org/officeDocument/2006/relationships/hyperlink" Target="http://www.yoursupportivecare.com.au" TargetMode="External"/><Relationship Id="rId2957" Type="http://schemas.openxmlformats.org/officeDocument/2006/relationships/hyperlink" Target="http://www.pridesecurecare.com.au/" TargetMode="External"/><Relationship Id="rId929" Type="http://schemas.openxmlformats.org/officeDocument/2006/relationships/hyperlink" Target="http://www.tripples.com.au/" TargetMode="External"/><Relationship Id="rId155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766" Type="http://schemas.openxmlformats.org/officeDocument/2006/relationships/hyperlink" Target="http://www.tarrays.com.au/" TargetMode="External"/><Relationship Id="rId1973" Type="http://schemas.openxmlformats.org/officeDocument/2006/relationships/hyperlink" Target="https://kandacare.com.au/" TargetMode="External"/><Relationship Id="rId2817" Type="http://schemas.openxmlformats.org/officeDocument/2006/relationships/hyperlink" Target="https://www.carehaven.com.au" TargetMode="External"/><Relationship Id="rId58" Type="http://schemas.openxmlformats.org/officeDocument/2006/relationships/hyperlink" Target="http://www.stonecommunitycare.com.au" TargetMode="External"/><Relationship Id="rId1419" Type="http://schemas.openxmlformats.org/officeDocument/2006/relationships/hyperlink" Target="http://asternursing.com.au/" TargetMode="External"/><Relationship Id="rId1626" Type="http://schemas.openxmlformats.org/officeDocument/2006/relationships/hyperlink" Target="http://www.hcna.com.au" TargetMode="External"/><Relationship Id="rId1833" Type="http://schemas.openxmlformats.org/officeDocument/2006/relationships/hyperlink" Target="http://www.arthurcare.com.au" TargetMode="External"/><Relationship Id="rId1900" Type="http://schemas.openxmlformats.org/officeDocument/2006/relationships/hyperlink" Target="https://dialysisaustralia.com.au/" TargetMode="External"/><Relationship Id="rId579" Type="http://schemas.openxmlformats.org/officeDocument/2006/relationships/hyperlink" Target="http://www.lovinghandscare.com.au" TargetMode="External"/><Relationship Id="rId786" Type="http://schemas.openxmlformats.org/officeDocument/2006/relationships/hyperlink" Target="https://www.preferredcare.com.au/" TargetMode="External"/><Relationship Id="rId993" Type="http://schemas.openxmlformats.org/officeDocument/2006/relationships/hyperlink" Target="http://www.karuna.org.au/" TargetMode="External"/><Relationship Id="rId2467" Type="http://schemas.openxmlformats.org/officeDocument/2006/relationships/hyperlink" Target="http://www.hcna.com.au" TargetMode="External"/><Relationship Id="rId2674" Type="http://schemas.openxmlformats.org/officeDocument/2006/relationships/hyperlink" Target="https://bluebellscare.com.au/" TargetMode="External"/><Relationship Id="rId439" Type="http://schemas.openxmlformats.org/officeDocument/2006/relationships/hyperlink" Target="http://www.friendsdisabilityservices.com.au" TargetMode="External"/><Relationship Id="rId646" Type="http://schemas.openxmlformats.org/officeDocument/2006/relationships/hyperlink" Target="http://www.pristinehealthservices.com.au" TargetMode="External"/><Relationship Id="rId1069" Type="http://schemas.openxmlformats.org/officeDocument/2006/relationships/hyperlink" Target="http://www.afnc.com.au" TargetMode="External"/><Relationship Id="rId1276" Type="http://schemas.openxmlformats.org/officeDocument/2006/relationships/hyperlink" Target="http://www.maverickcarecollective.com.au" TargetMode="External"/><Relationship Id="rId1483" Type="http://schemas.openxmlformats.org/officeDocument/2006/relationships/hyperlink" Target="http://www.beehivenurses.com.au" TargetMode="External"/><Relationship Id="rId2327" Type="http://schemas.openxmlformats.org/officeDocument/2006/relationships/hyperlink" Target="http://justbettercare.com/" TargetMode="External"/><Relationship Id="rId2881" Type="http://schemas.openxmlformats.org/officeDocument/2006/relationships/hyperlink" Target="https://tophealthcare.com.au" TargetMode="External"/><Relationship Id="rId506" Type="http://schemas.openxmlformats.org/officeDocument/2006/relationships/hyperlink" Target="http://www.envigor.com.au/" TargetMode="External"/><Relationship Id="rId853" Type="http://schemas.openxmlformats.org/officeDocument/2006/relationships/hyperlink" Target="http://www.phomecare.com.au/" TargetMode="External"/><Relationship Id="rId1136" Type="http://schemas.openxmlformats.org/officeDocument/2006/relationships/hyperlink" Target="https://enah.com.au/" TargetMode="External"/><Relationship Id="rId1690" Type="http://schemas.openxmlformats.org/officeDocument/2006/relationships/hyperlink" Target="http://www.inspiredisabilitycare.com.au" TargetMode="External"/><Relationship Id="rId253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741" Type="http://schemas.openxmlformats.org/officeDocument/2006/relationships/hyperlink" Target="http://www.umbrelladisabilityservices.com.au" TargetMode="External"/><Relationship Id="rId713" Type="http://schemas.openxmlformats.org/officeDocument/2006/relationships/hyperlink" Target="http://www.holisticcarelifestyles.com" TargetMode="External"/><Relationship Id="rId920" Type="http://schemas.openxmlformats.org/officeDocument/2006/relationships/hyperlink" Target="http://rsllifecare.org.au/" TargetMode="External"/><Relationship Id="rId1343" Type="http://schemas.openxmlformats.org/officeDocument/2006/relationships/hyperlink" Target="http://www.tenderh.com.au" TargetMode="External"/><Relationship Id="rId155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601" Type="http://schemas.openxmlformats.org/officeDocument/2006/relationships/hyperlink" Target="http://www.aussieangels.com.au" TargetMode="External"/><Relationship Id="rId1203" Type="http://schemas.openxmlformats.org/officeDocument/2006/relationships/hyperlink" Target="http://www.holisticcarelifestyles.com" TargetMode="External"/><Relationship Id="rId1410" Type="http://schemas.openxmlformats.org/officeDocument/2006/relationships/hyperlink" Target="http://www.yoursupportivecare.com.au" TargetMode="External"/><Relationship Id="rId296" Type="http://schemas.openxmlformats.org/officeDocument/2006/relationships/hyperlink" Target="http://www.immaculatecare.com.au" TargetMode="External"/><Relationship Id="rId2184" Type="http://schemas.openxmlformats.org/officeDocument/2006/relationships/hyperlink" Target="http://integratedliving.org.au/" TargetMode="External"/><Relationship Id="rId2391" Type="http://schemas.openxmlformats.org/officeDocument/2006/relationships/hyperlink" Target="http://www.tripples.com.au/" TargetMode="External"/><Relationship Id="rId156" Type="http://schemas.openxmlformats.org/officeDocument/2006/relationships/hyperlink" Target="http://www.familyfirstcare.com.au/" TargetMode="External"/><Relationship Id="rId363" Type="http://schemas.openxmlformats.org/officeDocument/2006/relationships/hyperlink" Target="http://www.embracefacts.au" TargetMode="External"/><Relationship Id="rId570" Type="http://schemas.openxmlformats.org/officeDocument/2006/relationships/hyperlink" Target="http://www.friendsdisabilityservices.com.au" TargetMode="External"/><Relationship Id="rId2044" Type="http://schemas.openxmlformats.org/officeDocument/2006/relationships/hyperlink" Target="https://programmed.com.au/care/" TargetMode="External"/><Relationship Id="rId2251" Type="http://schemas.openxmlformats.org/officeDocument/2006/relationships/hyperlink" Target="http://www.aussieangels.com.au" TargetMode="External"/><Relationship Id="rId223" Type="http://schemas.openxmlformats.org/officeDocument/2006/relationships/hyperlink" Target="http://www.envigor.com.au/" TargetMode="External"/><Relationship Id="rId430" Type="http://schemas.openxmlformats.org/officeDocument/2006/relationships/hyperlink" Target="https://www.drakemedox.com.au/" TargetMode="External"/><Relationship Id="rId1060" Type="http://schemas.openxmlformats.org/officeDocument/2006/relationships/hyperlink" Target="http://www.karuna.org.au/" TargetMode="External"/><Relationship Id="rId2111" Type="http://schemas.openxmlformats.org/officeDocument/2006/relationships/hyperlink" Target="http://asternursing.com.au/" TargetMode="External"/><Relationship Id="rId1877" Type="http://schemas.openxmlformats.org/officeDocument/2006/relationships/hyperlink" Target="http://www.salveonursing.com.au" TargetMode="External"/><Relationship Id="rId2928" Type="http://schemas.openxmlformats.org/officeDocument/2006/relationships/hyperlink" Target="https://www.yna.com.au/" TargetMode="External"/><Relationship Id="rId1737" Type="http://schemas.openxmlformats.org/officeDocument/2006/relationships/hyperlink" Target="http://www.embracefacts.au" TargetMode="External"/><Relationship Id="rId1944" Type="http://schemas.openxmlformats.org/officeDocument/2006/relationships/hyperlink" Target="http://www.wecarestaffingsolutions.com.au" TargetMode="External"/><Relationship Id="rId29" Type="http://schemas.openxmlformats.org/officeDocument/2006/relationships/hyperlink" Target="http://www.friendsdisabilityservices.com.au" TargetMode="External"/><Relationship Id="rId1804" Type="http://schemas.openxmlformats.org/officeDocument/2006/relationships/hyperlink" Target="https://www.machealthcare.com.au" TargetMode="External"/><Relationship Id="rId897" Type="http://schemas.openxmlformats.org/officeDocument/2006/relationships/hyperlink" Target="http://www.familyfirstcare.com.au/" TargetMode="External"/><Relationship Id="rId2578" Type="http://schemas.openxmlformats.org/officeDocument/2006/relationships/hyperlink" Target="https://enah.com.au/" TargetMode="External"/><Relationship Id="rId2785" Type="http://schemas.openxmlformats.org/officeDocument/2006/relationships/hyperlink" Target="http://www.umbrelladisabilityservices.com.au" TargetMode="External"/><Relationship Id="rId2992" Type="http://schemas.openxmlformats.org/officeDocument/2006/relationships/hyperlink" Target="http://www.pridesecurecare.com.au/" TargetMode="External"/><Relationship Id="rId757" Type="http://schemas.openxmlformats.org/officeDocument/2006/relationships/hyperlink" Target="https://enah.com.au/" TargetMode="External"/><Relationship Id="rId964" Type="http://schemas.openxmlformats.org/officeDocument/2006/relationships/hyperlink" Target="http://www.immaculatecare.com.au" TargetMode="External"/><Relationship Id="rId1387" Type="http://schemas.openxmlformats.org/officeDocument/2006/relationships/hyperlink" Target="https://nationalnurse.com.au/" TargetMode="External"/><Relationship Id="rId1594" Type="http://schemas.openxmlformats.org/officeDocument/2006/relationships/hyperlink" Target="http://www.supremecommunitycare.com.au" TargetMode="External"/><Relationship Id="rId2438" Type="http://schemas.openxmlformats.org/officeDocument/2006/relationships/hyperlink" Target="http://integratedliving.org.au/" TargetMode="External"/><Relationship Id="rId2645" Type="http://schemas.openxmlformats.org/officeDocument/2006/relationships/hyperlink" Target="https://www.yna.com.au/" TargetMode="External"/><Relationship Id="rId2852" Type="http://schemas.openxmlformats.org/officeDocument/2006/relationships/hyperlink" Target="http://www.pioneernursing.com.au" TargetMode="External"/><Relationship Id="rId93" Type="http://schemas.openxmlformats.org/officeDocument/2006/relationships/hyperlink" Target="http://www.focusedhealthcare.com.au" TargetMode="External"/><Relationship Id="rId617" Type="http://schemas.openxmlformats.org/officeDocument/2006/relationships/hyperlink" Target="https://www.drakemedox.com.au/" TargetMode="External"/><Relationship Id="rId82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247" Type="http://schemas.openxmlformats.org/officeDocument/2006/relationships/hyperlink" Target="http://www.arthurcare.com.au" TargetMode="External"/><Relationship Id="rId1454" Type="http://schemas.openxmlformats.org/officeDocument/2006/relationships/hyperlink" Target="http://www.ozcare.org.au/" TargetMode="External"/><Relationship Id="rId1661" Type="http://schemas.openxmlformats.org/officeDocument/2006/relationships/hyperlink" Target="http://www.afnc.com.au" TargetMode="External"/><Relationship Id="rId2505" Type="http://schemas.openxmlformats.org/officeDocument/2006/relationships/hyperlink" Target="http://integratedliving.org.au/" TargetMode="External"/><Relationship Id="rId2712" Type="http://schemas.openxmlformats.org/officeDocument/2006/relationships/hyperlink" Target="https://tophealthcare.com.au" TargetMode="External"/><Relationship Id="rId1107" Type="http://schemas.openxmlformats.org/officeDocument/2006/relationships/hyperlink" Target="http://www.salveonursing.com.au" TargetMode="External"/><Relationship Id="rId1314" Type="http://schemas.openxmlformats.org/officeDocument/2006/relationships/hyperlink" Target="https://www.drakemedox.com.au/" TargetMode="External"/><Relationship Id="rId1521" Type="http://schemas.openxmlformats.org/officeDocument/2006/relationships/hyperlink" Target="http://www.premiumacs.com.au/" TargetMode="External"/><Relationship Id="rId20" Type="http://schemas.openxmlformats.org/officeDocument/2006/relationships/hyperlink" Target="https://distinctionathomecare.com.au/" TargetMode="External"/><Relationship Id="rId2088" Type="http://schemas.openxmlformats.org/officeDocument/2006/relationships/hyperlink" Target="https://www.carehaven.com.au" TargetMode="External"/><Relationship Id="rId2295" Type="http://schemas.openxmlformats.org/officeDocument/2006/relationships/hyperlink" Target="http://www.umbrelladisabilityservices.com.au" TargetMode="External"/><Relationship Id="rId267" Type="http://schemas.openxmlformats.org/officeDocument/2006/relationships/hyperlink" Target="http://www.yoursupportivecare.com.au" TargetMode="External"/><Relationship Id="rId474" Type="http://schemas.openxmlformats.org/officeDocument/2006/relationships/hyperlink" Target="http://www.supremecommunitycare.com.au" TargetMode="External"/><Relationship Id="rId2155" Type="http://schemas.openxmlformats.org/officeDocument/2006/relationships/hyperlink" Target="http://www.embracefacts.au" TargetMode="External"/><Relationship Id="rId127" Type="http://schemas.openxmlformats.org/officeDocument/2006/relationships/hyperlink" Target="http://www.yoursupportivecare.com.au" TargetMode="External"/><Relationship Id="rId681" Type="http://schemas.openxmlformats.org/officeDocument/2006/relationships/hyperlink" Target="http://www.inspiredisabilitycare.com.au" TargetMode="External"/><Relationship Id="rId2362" Type="http://schemas.openxmlformats.org/officeDocument/2006/relationships/hyperlink" Target="https://tophealthcare.com.au" TargetMode="External"/><Relationship Id="rId334" Type="http://schemas.openxmlformats.org/officeDocument/2006/relationships/hyperlink" Target="https://tophealthcare.com.au" TargetMode="External"/><Relationship Id="rId541" Type="http://schemas.openxmlformats.org/officeDocument/2006/relationships/hyperlink" Target="http://www.tarrays.com.au/" TargetMode="External"/><Relationship Id="rId1171" Type="http://schemas.openxmlformats.org/officeDocument/2006/relationships/hyperlink" Target="http://www.tenderh.com.au" TargetMode="External"/><Relationship Id="rId2015" Type="http://schemas.openxmlformats.org/officeDocument/2006/relationships/hyperlink" Target="https://www.drakemedox.com.au/" TargetMode="External"/><Relationship Id="rId2222" Type="http://schemas.openxmlformats.org/officeDocument/2006/relationships/hyperlink" Target="http://www.wecarestaffingsolutions.com.au" TargetMode="External"/><Relationship Id="rId401" Type="http://schemas.openxmlformats.org/officeDocument/2006/relationships/hyperlink" Target="https://sistersinthecity.com.au/" TargetMode="External"/><Relationship Id="rId1031" Type="http://schemas.openxmlformats.org/officeDocument/2006/relationships/hyperlink" Target="http://www.holisticnursingsolutions.com.au" TargetMode="External"/><Relationship Id="rId1988" Type="http://schemas.openxmlformats.org/officeDocument/2006/relationships/hyperlink" Target="https://programmed.com.au/care/" TargetMode="External"/><Relationship Id="rId1848" Type="http://schemas.openxmlformats.org/officeDocument/2006/relationships/hyperlink" Target="http://www.envigor.com.au/" TargetMode="External"/><Relationship Id="rId191" Type="http://schemas.openxmlformats.org/officeDocument/2006/relationships/hyperlink" Target="http://www.tarrays.com.au/" TargetMode="External"/><Relationship Id="rId1708" Type="http://schemas.openxmlformats.org/officeDocument/2006/relationships/hyperlink" Target="https://salusserenesolutions.com.au/" TargetMode="External"/><Relationship Id="rId1915" Type="http://schemas.openxmlformats.org/officeDocument/2006/relationships/hyperlink" Target="http://www.lovinghandscare.com.au" TargetMode="External"/><Relationship Id="rId2689" Type="http://schemas.openxmlformats.org/officeDocument/2006/relationships/hyperlink" Target="http://www.tripples.com.au/" TargetMode="External"/><Relationship Id="rId2896" Type="http://schemas.openxmlformats.org/officeDocument/2006/relationships/hyperlink" Target="http://www.tripples.com.au/" TargetMode="External"/><Relationship Id="rId868" Type="http://schemas.openxmlformats.org/officeDocument/2006/relationships/hyperlink" Target="https://tophealthcare.com.au" TargetMode="External"/><Relationship Id="rId1498" Type="http://schemas.openxmlformats.org/officeDocument/2006/relationships/hyperlink" Target="http://www.envigor.com.au/" TargetMode="External"/><Relationship Id="rId2549" Type="http://schemas.openxmlformats.org/officeDocument/2006/relationships/hyperlink" Target="http://www.umbrelladisabilityservices.com.au" TargetMode="External"/><Relationship Id="rId2756" Type="http://schemas.openxmlformats.org/officeDocument/2006/relationships/hyperlink" Target="http://www.aussieangels.com.au" TargetMode="External"/><Relationship Id="rId2963" Type="http://schemas.openxmlformats.org/officeDocument/2006/relationships/hyperlink" Target="https://www.carehaven.com.au" TargetMode="External"/><Relationship Id="rId728" Type="http://schemas.openxmlformats.org/officeDocument/2006/relationships/hyperlink" Target="http://rsllifecare.org.au/" TargetMode="External"/><Relationship Id="rId935" Type="http://schemas.openxmlformats.org/officeDocument/2006/relationships/hyperlink" Target="https://accordcare.com.au" TargetMode="External"/><Relationship Id="rId1358" Type="http://schemas.openxmlformats.org/officeDocument/2006/relationships/hyperlink" Target="http://www.aussieangels.com.au" TargetMode="External"/><Relationship Id="rId1565" Type="http://schemas.openxmlformats.org/officeDocument/2006/relationships/hyperlink" Target="http://www.holisticcarelifestyles.com" TargetMode="External"/><Relationship Id="rId1772" Type="http://schemas.openxmlformats.org/officeDocument/2006/relationships/hyperlink" Target="http://www.umbrelladisabilityservices.com.au" TargetMode="External"/><Relationship Id="rId2409" Type="http://schemas.openxmlformats.org/officeDocument/2006/relationships/hyperlink" Target="https://www.carehaven.com.au" TargetMode="External"/><Relationship Id="rId2616" Type="http://schemas.openxmlformats.org/officeDocument/2006/relationships/hyperlink" Target="https://tophealthcare.com.au" TargetMode="External"/><Relationship Id="rId64" Type="http://schemas.openxmlformats.org/officeDocument/2006/relationships/hyperlink" Target="http://www.supremecommunitycare.com.au" TargetMode="External"/><Relationship Id="rId1218" Type="http://schemas.openxmlformats.org/officeDocument/2006/relationships/hyperlink" Target="http://www.ourshine.com.au/" TargetMode="External"/><Relationship Id="rId1425" Type="http://schemas.openxmlformats.org/officeDocument/2006/relationships/hyperlink" Target="http://www.crisdencare.com.au" TargetMode="External"/><Relationship Id="rId2823" Type="http://schemas.openxmlformats.org/officeDocument/2006/relationships/hyperlink" Target="http://www.tripples.com.au/" TargetMode="External"/><Relationship Id="rId1632" Type="http://schemas.openxmlformats.org/officeDocument/2006/relationships/hyperlink" Target="https://manageability.au/" TargetMode="External"/><Relationship Id="rId2199" Type="http://schemas.openxmlformats.org/officeDocument/2006/relationships/hyperlink" Target="https://www.drakemedox.com.au/" TargetMode="External"/><Relationship Id="rId378" Type="http://schemas.openxmlformats.org/officeDocument/2006/relationships/hyperlink" Target="https://kandacare.com.au/" TargetMode="External"/><Relationship Id="rId585" Type="http://schemas.openxmlformats.org/officeDocument/2006/relationships/hyperlink" Target="https://nursingexpertsservices.com.au" TargetMode="External"/><Relationship Id="rId792" Type="http://schemas.openxmlformats.org/officeDocument/2006/relationships/hyperlink" Target="http://www.stonecommunitycare.com.au" TargetMode="External"/><Relationship Id="rId2059" Type="http://schemas.openxmlformats.org/officeDocument/2006/relationships/hyperlink" Target="https://www.nchhs.org.au/" TargetMode="External"/><Relationship Id="rId2266" Type="http://schemas.openxmlformats.org/officeDocument/2006/relationships/hyperlink" Target="http://www.bluecare.org.au" TargetMode="External"/><Relationship Id="rId2473" Type="http://schemas.openxmlformats.org/officeDocument/2006/relationships/hyperlink" Target="https://manageability.au/" TargetMode="External"/><Relationship Id="rId268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38" Type="http://schemas.openxmlformats.org/officeDocument/2006/relationships/hyperlink" Target="https://manageability.au/" TargetMode="External"/><Relationship Id="rId445" Type="http://schemas.openxmlformats.org/officeDocument/2006/relationships/hyperlink" Target="http://www.hcna.com.au" TargetMode="External"/><Relationship Id="rId65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075" Type="http://schemas.openxmlformats.org/officeDocument/2006/relationships/hyperlink" Target="https://www.carehaven.com.au" TargetMode="External"/><Relationship Id="rId1282" Type="http://schemas.openxmlformats.org/officeDocument/2006/relationships/hyperlink" Target="http://www.orangehealthcare.com.au" TargetMode="External"/><Relationship Id="rId2126" Type="http://schemas.openxmlformats.org/officeDocument/2006/relationships/hyperlink" Target="http://www.hcna.com.au" TargetMode="External"/><Relationship Id="rId2333" Type="http://schemas.openxmlformats.org/officeDocument/2006/relationships/hyperlink" Target="http://www.pridesecurecare.com.au/" TargetMode="External"/><Relationship Id="rId2540" Type="http://schemas.openxmlformats.org/officeDocument/2006/relationships/hyperlink" Target="http://www.mellscare.com" TargetMode="External"/><Relationship Id="rId305" Type="http://schemas.openxmlformats.org/officeDocument/2006/relationships/hyperlink" Target="https://kandacare.com.au/" TargetMode="External"/><Relationship Id="rId512" Type="http://schemas.openxmlformats.org/officeDocument/2006/relationships/hyperlink" Target="http://www.holisticcarelifestyles.com" TargetMode="External"/><Relationship Id="rId1142" Type="http://schemas.openxmlformats.org/officeDocument/2006/relationships/hyperlink" Target="http://www.focusedhealthcare.com.au/" TargetMode="External"/><Relationship Id="rId2400" Type="http://schemas.openxmlformats.org/officeDocument/2006/relationships/hyperlink" Target="https://www.nchhs.org.au/" TargetMode="External"/><Relationship Id="rId1002" Type="http://schemas.openxmlformats.org/officeDocument/2006/relationships/hyperlink" Target="http://www.wecarestaffingsolutions.com.au" TargetMode="External"/><Relationship Id="rId1959" Type="http://schemas.openxmlformats.org/officeDocument/2006/relationships/hyperlink" Target="https://www.drakemedox.com.au/" TargetMode="External"/><Relationship Id="rId1819" Type="http://schemas.openxmlformats.org/officeDocument/2006/relationships/hyperlink" Target="https://salusserenesolutions.com.au/" TargetMode="External"/><Relationship Id="rId2190" Type="http://schemas.openxmlformats.org/officeDocument/2006/relationships/hyperlink" Target="https://tophealthcare.com.au" TargetMode="External"/><Relationship Id="rId162" Type="http://schemas.openxmlformats.org/officeDocument/2006/relationships/hyperlink" Target="http://www.holisticnursingsolutions.com.au" TargetMode="External"/><Relationship Id="rId2050" Type="http://schemas.openxmlformats.org/officeDocument/2006/relationships/hyperlink" Target="http://www.tarrays.com.au/" TargetMode="External"/><Relationship Id="rId979" Type="http://schemas.openxmlformats.org/officeDocument/2006/relationships/hyperlink" Target="http://www.ozcare.org.au/" TargetMode="External"/><Relationship Id="rId839" Type="http://schemas.openxmlformats.org/officeDocument/2006/relationships/hyperlink" Target="https://kandacare.com.au/" TargetMode="External"/><Relationship Id="rId1469" Type="http://schemas.openxmlformats.org/officeDocument/2006/relationships/hyperlink" Target="http://www.umbrelladisabilityservices.com.au" TargetMode="External"/><Relationship Id="rId2867" Type="http://schemas.openxmlformats.org/officeDocument/2006/relationships/hyperlink" Target="http://www.focusedhealthcare.com.au" TargetMode="External"/><Relationship Id="rId1676" Type="http://schemas.openxmlformats.org/officeDocument/2006/relationships/hyperlink" Target="http://www.edencare.com.au" TargetMode="External"/><Relationship Id="rId1883" Type="http://schemas.openxmlformats.org/officeDocument/2006/relationships/hyperlink" Target="http://www.umbrelladisabilityservices.com.au" TargetMode="External"/><Relationship Id="rId2727" Type="http://schemas.openxmlformats.org/officeDocument/2006/relationships/hyperlink" Target="https://manageability.au/" TargetMode="External"/><Relationship Id="rId2934" Type="http://schemas.openxmlformats.org/officeDocument/2006/relationships/hyperlink" Target="http://www.tripples.com.au/" TargetMode="External"/><Relationship Id="rId906" Type="http://schemas.openxmlformats.org/officeDocument/2006/relationships/hyperlink" Target="http://integratedliving.org.au/" TargetMode="External"/><Relationship Id="rId1329" Type="http://schemas.openxmlformats.org/officeDocument/2006/relationships/hyperlink" Target="http://www.mellscare.com" TargetMode="External"/><Relationship Id="rId1536" Type="http://schemas.openxmlformats.org/officeDocument/2006/relationships/hyperlink" Target="http://www.umbrelladisabilityservices.com.au" TargetMode="External"/><Relationship Id="rId1743" Type="http://schemas.openxmlformats.org/officeDocument/2006/relationships/hyperlink" Target="http://www.immaculatecare.com.au" TargetMode="External"/><Relationship Id="rId1950" Type="http://schemas.openxmlformats.org/officeDocument/2006/relationships/hyperlink" Target="http://www.astutelivingcare.com.au/" TargetMode="External"/><Relationship Id="rId35" Type="http://schemas.openxmlformats.org/officeDocument/2006/relationships/hyperlink" Target="http://www.hcna.com.au" TargetMode="External"/><Relationship Id="rId1603" Type="http://schemas.openxmlformats.org/officeDocument/2006/relationships/hyperlink" Target="https://www.anchoredcare.com.au/" TargetMode="External"/><Relationship Id="rId1810" Type="http://schemas.openxmlformats.org/officeDocument/2006/relationships/hyperlink" Target="http://www.ozcare.org.au/" TargetMode="External"/><Relationship Id="rId489" Type="http://schemas.openxmlformats.org/officeDocument/2006/relationships/hyperlink" Target="http://www.niacare.com.au" TargetMode="External"/><Relationship Id="rId696" Type="http://schemas.openxmlformats.org/officeDocument/2006/relationships/hyperlink" Target="https://www.anchoredcare.com.au/" TargetMode="External"/><Relationship Id="rId2377" Type="http://schemas.openxmlformats.org/officeDocument/2006/relationships/hyperlink" Target="http://www.hcna.com.au" TargetMode="External"/><Relationship Id="rId2584" Type="http://schemas.openxmlformats.org/officeDocument/2006/relationships/hyperlink" Target="http://www.mellscare.com" TargetMode="External"/><Relationship Id="rId2791" Type="http://schemas.openxmlformats.org/officeDocument/2006/relationships/hyperlink" Target="https://www.carehaven.com.au" TargetMode="External"/><Relationship Id="rId349" Type="http://schemas.openxmlformats.org/officeDocument/2006/relationships/hyperlink" Target="http://www.aussieangels.com.au" TargetMode="External"/><Relationship Id="rId556" Type="http://schemas.openxmlformats.org/officeDocument/2006/relationships/hyperlink" Target="http://www.arthurcare.com.au" TargetMode="External"/><Relationship Id="rId763" Type="http://schemas.openxmlformats.org/officeDocument/2006/relationships/hyperlink" Target="http://www.familyfirstcare.com.au/" TargetMode="External"/><Relationship Id="rId1186" Type="http://schemas.openxmlformats.org/officeDocument/2006/relationships/hyperlink" Target="http://www.crisdencare.com.au" TargetMode="External"/><Relationship Id="rId1393" Type="http://schemas.openxmlformats.org/officeDocument/2006/relationships/hyperlink" Target="https://www.preferredcare.com.au/" TargetMode="External"/><Relationship Id="rId2237" Type="http://schemas.openxmlformats.org/officeDocument/2006/relationships/hyperlink" Target="https://manageability.au/" TargetMode="External"/><Relationship Id="rId2444" Type="http://schemas.openxmlformats.org/officeDocument/2006/relationships/hyperlink" Target="https://nursingexpertsservices.com.au" TargetMode="External"/><Relationship Id="rId209" Type="http://schemas.openxmlformats.org/officeDocument/2006/relationships/hyperlink" Target="http://www.niacare.com.au" TargetMode="External"/><Relationship Id="rId416" Type="http://schemas.openxmlformats.org/officeDocument/2006/relationships/hyperlink" Target="https://accordcare.com.au" TargetMode="External"/><Relationship Id="rId970" Type="http://schemas.openxmlformats.org/officeDocument/2006/relationships/hyperlink" Target="https://lumiacare.com.au" TargetMode="External"/><Relationship Id="rId1046" Type="http://schemas.openxmlformats.org/officeDocument/2006/relationships/hyperlink" Target="http://www.ozcare.org.au/" TargetMode="External"/><Relationship Id="rId1253" Type="http://schemas.openxmlformats.org/officeDocument/2006/relationships/hyperlink" Target="https://www.carehaven.com.au" TargetMode="External"/><Relationship Id="rId2651" Type="http://schemas.openxmlformats.org/officeDocument/2006/relationships/hyperlink" Target="https://www.carehaven.com.au" TargetMode="External"/><Relationship Id="rId623" Type="http://schemas.openxmlformats.org/officeDocument/2006/relationships/hyperlink" Target="http://www.envigor.com.au/" TargetMode="External"/><Relationship Id="rId830" Type="http://schemas.openxmlformats.org/officeDocument/2006/relationships/hyperlink" Target="http://www.friendsdisabilityservices.com.au" TargetMode="External"/><Relationship Id="rId1460" Type="http://schemas.openxmlformats.org/officeDocument/2006/relationships/hyperlink" Target="http://rsllifecareathome.org.au/" TargetMode="External"/><Relationship Id="rId230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511" Type="http://schemas.openxmlformats.org/officeDocument/2006/relationships/hyperlink" Target="http://www.mellscare.com" TargetMode="External"/><Relationship Id="rId1113" Type="http://schemas.openxmlformats.org/officeDocument/2006/relationships/hyperlink" Target="http://www.supremecommunitycare.com.au" TargetMode="External"/><Relationship Id="rId1320" Type="http://schemas.openxmlformats.org/officeDocument/2006/relationships/hyperlink" Target="http://www.hillsberrycare.com" TargetMode="External"/><Relationship Id="rId2094" Type="http://schemas.openxmlformats.org/officeDocument/2006/relationships/hyperlink" Target="http://www.lovinghandscare.com.au" TargetMode="External"/><Relationship Id="rId273" Type="http://schemas.openxmlformats.org/officeDocument/2006/relationships/hyperlink" Target="https://www.anchoredcare.com.au/" TargetMode="External"/><Relationship Id="rId480" Type="http://schemas.openxmlformats.org/officeDocument/2006/relationships/hyperlink" Target="http://www.vioflexhealthcare.com/" TargetMode="External"/><Relationship Id="rId2161" Type="http://schemas.openxmlformats.org/officeDocument/2006/relationships/hyperlink" Target="https://www.nchhs.org.au/" TargetMode="External"/><Relationship Id="rId133" Type="http://schemas.openxmlformats.org/officeDocument/2006/relationships/hyperlink" Target="http://www.arthurcare.com.au" TargetMode="External"/><Relationship Id="rId340" Type="http://schemas.openxmlformats.org/officeDocument/2006/relationships/hyperlink" Target="http://www.yoursupportivecare.com.au" TargetMode="External"/><Relationship Id="rId2021" Type="http://schemas.openxmlformats.org/officeDocument/2006/relationships/hyperlink" Target="http://www.familyfirstcare.com.au/" TargetMode="External"/><Relationship Id="rId200" Type="http://schemas.openxmlformats.org/officeDocument/2006/relationships/hyperlink" Target="https://www.yna.com.au/" TargetMode="External"/><Relationship Id="rId2978" Type="http://schemas.openxmlformats.org/officeDocument/2006/relationships/hyperlink" Target="http://www.pridesecurecare.com.au/" TargetMode="External"/><Relationship Id="rId1787" Type="http://schemas.openxmlformats.org/officeDocument/2006/relationships/hyperlink" Target="https://dialysisaustralia.com.au/" TargetMode="External"/><Relationship Id="rId199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838" Type="http://schemas.openxmlformats.org/officeDocument/2006/relationships/hyperlink" Target="https://www.yna.com.au/" TargetMode="External"/><Relationship Id="rId7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647" Type="http://schemas.openxmlformats.org/officeDocument/2006/relationships/hyperlink" Target="https://sistersinthecity.com.au/" TargetMode="External"/><Relationship Id="rId1854" Type="http://schemas.openxmlformats.org/officeDocument/2006/relationships/hyperlink" Target="https://innovativeaucare.com.au" TargetMode="External"/><Relationship Id="rId2905" Type="http://schemas.openxmlformats.org/officeDocument/2006/relationships/hyperlink" Target="http://www.yoursupportivecare.com.au" TargetMode="External"/><Relationship Id="rId1507" Type="http://schemas.openxmlformats.org/officeDocument/2006/relationships/hyperlink" Target="http://www.inspiredisabilitycare.com.au" TargetMode="External"/><Relationship Id="rId1714" Type="http://schemas.openxmlformats.org/officeDocument/2006/relationships/hyperlink" Target="http://www.tripples.com.au/" TargetMode="External"/><Relationship Id="rId1921" Type="http://schemas.openxmlformats.org/officeDocument/2006/relationships/hyperlink" Target="https://nationalnurse.com.au/" TargetMode="External"/><Relationship Id="rId2488" Type="http://schemas.openxmlformats.org/officeDocument/2006/relationships/hyperlink" Target="https://www.yna.com.au/" TargetMode="External"/><Relationship Id="rId1297" Type="http://schemas.openxmlformats.org/officeDocument/2006/relationships/hyperlink" Target="http://www.supremecommunitycare.com.au" TargetMode="External"/><Relationship Id="rId2695" Type="http://schemas.openxmlformats.org/officeDocument/2006/relationships/hyperlink" Target="http://www.yoursupportivecare.com.au" TargetMode="External"/><Relationship Id="rId667" Type="http://schemas.openxmlformats.org/officeDocument/2006/relationships/hyperlink" Target="https://www.carehaven.com.au" TargetMode="External"/><Relationship Id="rId874" Type="http://schemas.openxmlformats.org/officeDocument/2006/relationships/hyperlink" Target="http://www.yoursupportivecare.com.au" TargetMode="External"/><Relationship Id="rId234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555" Type="http://schemas.openxmlformats.org/officeDocument/2006/relationships/hyperlink" Target="http://www.aussieangels.com.au" TargetMode="External"/><Relationship Id="rId2762" Type="http://schemas.openxmlformats.org/officeDocument/2006/relationships/hyperlink" Target="https://www.drakemedox.com.au/" TargetMode="External"/><Relationship Id="rId527" Type="http://schemas.openxmlformats.org/officeDocument/2006/relationships/hyperlink" Target="http://www.ourshine.com.au/" TargetMode="External"/><Relationship Id="rId734" Type="http://schemas.openxmlformats.org/officeDocument/2006/relationships/hyperlink" Target="https://tophealthcare.com.au" TargetMode="External"/><Relationship Id="rId941" Type="http://schemas.openxmlformats.org/officeDocument/2006/relationships/hyperlink" Target="http://www.niacare.com.au" TargetMode="External"/><Relationship Id="rId1157" Type="http://schemas.openxmlformats.org/officeDocument/2006/relationships/hyperlink" Target="https://www.nchhs.org.au/" TargetMode="External"/><Relationship Id="rId1364" Type="http://schemas.openxmlformats.org/officeDocument/2006/relationships/hyperlink" Target="http://www.crisdencare.com.au" TargetMode="External"/><Relationship Id="rId1571" Type="http://schemas.openxmlformats.org/officeDocument/2006/relationships/hyperlink" Target="https://lumiacare.com.au" TargetMode="External"/><Relationship Id="rId2208" Type="http://schemas.openxmlformats.org/officeDocument/2006/relationships/hyperlink" Target="http://www.lovinghandscare.com.au" TargetMode="External"/><Relationship Id="rId2415" Type="http://schemas.openxmlformats.org/officeDocument/2006/relationships/hyperlink" Target="http://www.embracefacts.au" TargetMode="External"/><Relationship Id="rId2622" Type="http://schemas.openxmlformats.org/officeDocument/2006/relationships/hyperlink" Target="http://www.arthurcare.com.au" TargetMode="External"/><Relationship Id="rId70" Type="http://schemas.openxmlformats.org/officeDocument/2006/relationships/hyperlink" Target="https://www.yna.com.au/" TargetMode="External"/><Relationship Id="rId801" Type="http://schemas.openxmlformats.org/officeDocument/2006/relationships/hyperlink" Target="http://allaboutliving.com.au/" TargetMode="External"/><Relationship Id="rId1017" Type="http://schemas.openxmlformats.org/officeDocument/2006/relationships/hyperlink" Target="https://distinctionathomecare.com.au/" TargetMode="External"/><Relationship Id="rId1224" Type="http://schemas.openxmlformats.org/officeDocument/2006/relationships/hyperlink" Target="http://www.pristinehealthservices.com.au" TargetMode="External"/><Relationship Id="rId143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77" Type="http://schemas.openxmlformats.org/officeDocument/2006/relationships/hyperlink" Target="http://www.ourshine.com.au/" TargetMode="External"/><Relationship Id="rId384" Type="http://schemas.openxmlformats.org/officeDocument/2006/relationships/hyperlink" Target="https://www.nchhs.org.au/" TargetMode="External"/><Relationship Id="rId591" Type="http://schemas.openxmlformats.org/officeDocument/2006/relationships/hyperlink" Target="http://www.stonecommunitycare.com.au" TargetMode="External"/><Relationship Id="rId2065" Type="http://schemas.openxmlformats.org/officeDocument/2006/relationships/hyperlink" Target="http://www.aussieangels.com.au" TargetMode="External"/><Relationship Id="rId2272" Type="http://schemas.openxmlformats.org/officeDocument/2006/relationships/hyperlink" Target="http://www.aussieangels.com.au" TargetMode="External"/><Relationship Id="rId244" Type="http://schemas.openxmlformats.org/officeDocument/2006/relationships/hyperlink" Target="https://nursingexpertsservices.com.au" TargetMode="External"/><Relationship Id="rId108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451" Type="http://schemas.openxmlformats.org/officeDocument/2006/relationships/hyperlink" Target="http://www.lovinghandscare.com.au" TargetMode="External"/><Relationship Id="rId2132" Type="http://schemas.openxmlformats.org/officeDocument/2006/relationships/hyperlink" Target="https://lumiacare.com.au" TargetMode="External"/><Relationship Id="rId104" Type="http://schemas.openxmlformats.org/officeDocument/2006/relationships/hyperlink" Target="http://www.mellscare.com" TargetMode="External"/><Relationship Id="rId311" Type="http://schemas.openxmlformats.org/officeDocument/2006/relationships/hyperlink" Target="https://www.nchhs.org.au/" TargetMode="External"/><Relationship Id="rId1898" Type="http://schemas.openxmlformats.org/officeDocument/2006/relationships/hyperlink" Target="http://www.caringcompassionately.com.au" TargetMode="External"/><Relationship Id="rId2949" Type="http://schemas.openxmlformats.org/officeDocument/2006/relationships/hyperlink" Target="http://www.pridesecurecare.com.au/" TargetMode="External"/><Relationship Id="rId1758" Type="http://schemas.openxmlformats.org/officeDocument/2006/relationships/hyperlink" Target="http://www.pridesecurecare.com.au/" TargetMode="External"/><Relationship Id="rId2809" Type="http://schemas.openxmlformats.org/officeDocument/2006/relationships/hyperlink" Target="http://www.pioneernursing.com.au" TargetMode="External"/><Relationship Id="rId1965" Type="http://schemas.openxmlformats.org/officeDocument/2006/relationships/hyperlink" Target="http://www.familyfirstcare.com.au/" TargetMode="External"/><Relationship Id="rId1618" Type="http://schemas.openxmlformats.org/officeDocument/2006/relationships/hyperlink" Target="https://elkahsa.com.au" TargetMode="External"/><Relationship Id="rId1825" Type="http://schemas.openxmlformats.org/officeDocument/2006/relationships/hyperlink" Target="https://tophealthcare.com.au" TargetMode="External"/><Relationship Id="rId2599" Type="http://schemas.openxmlformats.org/officeDocument/2006/relationships/hyperlink" Target="http://www.arthurcare.com.au" TargetMode="External"/><Relationship Id="rId778" Type="http://schemas.openxmlformats.org/officeDocument/2006/relationships/hyperlink" Target="http://www.mellscare.com" TargetMode="External"/><Relationship Id="rId985" Type="http://schemas.openxmlformats.org/officeDocument/2006/relationships/hyperlink" Target="http://rsllifecareathome.org.au/" TargetMode="External"/><Relationship Id="rId2459" Type="http://schemas.openxmlformats.org/officeDocument/2006/relationships/hyperlink" Target="https://www.carehaven.com.au" TargetMode="External"/><Relationship Id="rId2666" Type="http://schemas.openxmlformats.org/officeDocument/2006/relationships/hyperlink" Target="http://www.umbrelladisabilityservices.com.au" TargetMode="External"/><Relationship Id="rId2873" Type="http://schemas.openxmlformats.org/officeDocument/2006/relationships/hyperlink" Target="https://manageability.au/" TargetMode="External"/><Relationship Id="rId638" Type="http://schemas.openxmlformats.org/officeDocument/2006/relationships/hyperlink" Target="http://www.mellscare.com" TargetMode="External"/><Relationship Id="rId845" Type="http://schemas.openxmlformats.org/officeDocument/2006/relationships/hyperlink" Target="http://www.mellscare.com" TargetMode="External"/><Relationship Id="rId1268" Type="http://schemas.openxmlformats.org/officeDocument/2006/relationships/hyperlink" Target="http://www.holisticcarelifestyles.com" TargetMode="External"/><Relationship Id="rId1475" Type="http://schemas.openxmlformats.org/officeDocument/2006/relationships/hyperlink" Target="https://accordcare.com.au" TargetMode="External"/><Relationship Id="rId1682" Type="http://schemas.openxmlformats.org/officeDocument/2006/relationships/hyperlink" Target="http://www.friendsdisabilityservices.com.au" TargetMode="External"/><Relationship Id="rId2319" Type="http://schemas.openxmlformats.org/officeDocument/2006/relationships/hyperlink" Target="http://www.yoursupportivecare.com.au" TargetMode="External"/><Relationship Id="rId2526" Type="http://schemas.openxmlformats.org/officeDocument/2006/relationships/hyperlink" Target="http://www.aboutyouhealthcare.com.au" TargetMode="External"/><Relationship Id="rId2733" Type="http://schemas.openxmlformats.org/officeDocument/2006/relationships/hyperlink" Target="https://www.carehaven.com.au" TargetMode="External"/><Relationship Id="rId705" Type="http://schemas.openxmlformats.org/officeDocument/2006/relationships/hyperlink" Target="http://www.edencare.com.au" TargetMode="External"/><Relationship Id="rId1128" Type="http://schemas.openxmlformats.org/officeDocument/2006/relationships/hyperlink" Target="http://www.bluecrosshealth.com.au" TargetMode="External"/><Relationship Id="rId1335" Type="http://schemas.openxmlformats.org/officeDocument/2006/relationships/hyperlink" Target="http://www.pridesecurecare.com.au/" TargetMode="External"/><Relationship Id="rId1542" Type="http://schemas.openxmlformats.org/officeDocument/2006/relationships/hyperlink" Target="https://accordcare.com.au" TargetMode="External"/><Relationship Id="rId2940" Type="http://schemas.openxmlformats.org/officeDocument/2006/relationships/hyperlink" Target="http://www.yoursupportivecare.com.au" TargetMode="External"/><Relationship Id="rId912" Type="http://schemas.openxmlformats.org/officeDocument/2006/relationships/hyperlink" Target="https://multibilitycare.com.au/" TargetMode="External"/><Relationship Id="rId2800" Type="http://schemas.openxmlformats.org/officeDocument/2006/relationships/hyperlink" Target="https://www.carehaven.com.au" TargetMode="External"/><Relationship Id="rId41" Type="http://schemas.openxmlformats.org/officeDocument/2006/relationships/hyperlink" Target="http://www.lovinghandscare.com.au" TargetMode="External"/><Relationship Id="rId1402" Type="http://schemas.openxmlformats.org/officeDocument/2006/relationships/hyperlink" Target="https://sistersinthecity.com.au/" TargetMode="External"/><Relationship Id="rId28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495" Type="http://schemas.openxmlformats.org/officeDocument/2006/relationships/hyperlink" Target="https://compasscareconsultancy.com.au/" TargetMode="External"/><Relationship Id="rId2176" Type="http://schemas.openxmlformats.org/officeDocument/2006/relationships/hyperlink" Target="http://www.bluecare.org.au" TargetMode="External"/><Relationship Id="rId2383" Type="http://schemas.openxmlformats.org/officeDocument/2006/relationships/hyperlink" Target="http://www.mellscare.com" TargetMode="External"/><Relationship Id="rId2590" Type="http://schemas.openxmlformats.org/officeDocument/2006/relationships/hyperlink" Target="https://www.yna.com.au/" TargetMode="External"/><Relationship Id="rId148" Type="http://schemas.openxmlformats.org/officeDocument/2006/relationships/hyperlink" Target="https://www.drakemedox.com.au/" TargetMode="External"/><Relationship Id="rId355" Type="http://schemas.openxmlformats.org/officeDocument/2006/relationships/hyperlink" Target="http://www.continencenurse.com.au/" TargetMode="External"/><Relationship Id="rId562" Type="http://schemas.openxmlformats.org/officeDocument/2006/relationships/hyperlink" Target="https://www.drakemedox.com.au/" TargetMode="External"/><Relationship Id="rId1192" Type="http://schemas.openxmlformats.org/officeDocument/2006/relationships/hyperlink" Target="https://distinctionathomecare.com.au/" TargetMode="External"/><Relationship Id="rId2036" Type="http://schemas.openxmlformats.org/officeDocument/2006/relationships/hyperlink" Target="https://www.nchhs.org.au/" TargetMode="External"/><Relationship Id="rId2243" Type="http://schemas.openxmlformats.org/officeDocument/2006/relationships/hyperlink" Target="https://tophealthcare.com.au" TargetMode="External"/><Relationship Id="rId2450" Type="http://schemas.openxmlformats.org/officeDocument/2006/relationships/hyperlink" Target="http://www.bluecare.org.au" TargetMode="External"/><Relationship Id="rId215" Type="http://schemas.openxmlformats.org/officeDocument/2006/relationships/hyperlink" Target="https://distinctionathomecare.com.au/" TargetMode="External"/><Relationship Id="rId422" Type="http://schemas.openxmlformats.org/officeDocument/2006/relationships/hyperlink" Target="http://www.niacare.com.au" TargetMode="External"/><Relationship Id="rId1052" Type="http://schemas.openxmlformats.org/officeDocument/2006/relationships/hyperlink" Target="http://rsllifecare.org.au/" TargetMode="External"/><Relationship Id="rId2103" Type="http://schemas.openxmlformats.org/officeDocument/2006/relationships/hyperlink" Target="http://www.umbrelladisabilityservices.com.au" TargetMode="External"/><Relationship Id="rId2310" Type="http://schemas.openxmlformats.org/officeDocument/2006/relationships/hyperlink" Target="https://nursingexpertsservices.com.au" TargetMode="External"/><Relationship Id="rId1869" Type="http://schemas.openxmlformats.org/officeDocument/2006/relationships/hyperlink" Target="https://www.preferredcare.com.au/" TargetMode="External"/><Relationship Id="rId1729" Type="http://schemas.openxmlformats.org/officeDocument/2006/relationships/hyperlink" Target="https://www.carehaven.com.au" TargetMode="External"/><Relationship Id="rId193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distinctionathomecare.com.au/" TargetMode="External"/><Relationship Id="rId2777" Type="http://schemas.openxmlformats.org/officeDocument/2006/relationships/hyperlink" Target="http://www.aussieangels.com.au" TargetMode="External"/><Relationship Id="rId74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379" Type="http://schemas.openxmlformats.org/officeDocument/2006/relationships/hyperlink" Target="http://www.hcna.com.au" TargetMode="External"/><Relationship Id="rId1586" Type="http://schemas.openxmlformats.org/officeDocument/2006/relationships/hyperlink" Target="http://rsllifecare.org.au/" TargetMode="External"/><Relationship Id="rId2984" Type="http://schemas.openxmlformats.org/officeDocument/2006/relationships/hyperlink" Target="https://www.carehaven.com.au" TargetMode="External"/><Relationship Id="rId609" Type="http://schemas.openxmlformats.org/officeDocument/2006/relationships/hyperlink" Target="http://www.niacare.com.au" TargetMode="External"/><Relationship Id="rId956" Type="http://schemas.openxmlformats.org/officeDocument/2006/relationships/hyperlink" Target="http://www.envigor.com.au/" TargetMode="External"/><Relationship Id="rId1239" Type="http://schemas.openxmlformats.org/officeDocument/2006/relationships/hyperlink" Target="https://www.yna.com.au/" TargetMode="External"/><Relationship Id="rId1793" Type="http://schemas.openxmlformats.org/officeDocument/2006/relationships/hyperlink" Target="http://www.envigor.com.au/" TargetMode="External"/><Relationship Id="rId2637" Type="http://schemas.openxmlformats.org/officeDocument/2006/relationships/hyperlink" Target="http://integratedliving.org.au/" TargetMode="External"/><Relationship Id="rId2844" Type="http://schemas.openxmlformats.org/officeDocument/2006/relationships/hyperlink" Target="http://www.pioneernursing.com.au" TargetMode="External"/><Relationship Id="rId85" Type="http://schemas.openxmlformats.org/officeDocument/2006/relationships/hyperlink" Target="https://enah.com.au/" TargetMode="External"/><Relationship Id="rId81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446" Type="http://schemas.openxmlformats.org/officeDocument/2006/relationships/hyperlink" Target="https://lumiacare.com.au" TargetMode="External"/><Relationship Id="rId1653" Type="http://schemas.openxmlformats.org/officeDocument/2006/relationships/hyperlink" Target="http://www.tripples.com.au/" TargetMode="External"/><Relationship Id="rId1860" Type="http://schemas.openxmlformats.org/officeDocument/2006/relationships/hyperlink" Target="https://www.machealthcare.com.au" TargetMode="External"/><Relationship Id="rId2704" Type="http://schemas.openxmlformats.org/officeDocument/2006/relationships/hyperlink" Target="http://www.tripples.com.au/" TargetMode="External"/><Relationship Id="rId2911" Type="http://schemas.openxmlformats.org/officeDocument/2006/relationships/hyperlink" Target="http://www.bluecare.org.au" TargetMode="External"/><Relationship Id="rId1306" Type="http://schemas.openxmlformats.org/officeDocument/2006/relationships/hyperlink" Target="https://www.anchoredcare.com.au/" TargetMode="External"/><Relationship Id="rId1513" Type="http://schemas.openxmlformats.org/officeDocument/2006/relationships/hyperlink" Target="https://nationalnurse.com.au/" TargetMode="External"/><Relationship Id="rId1720" Type="http://schemas.openxmlformats.org/officeDocument/2006/relationships/hyperlink" Target="http://www.wecarestaffingsolutions.com.au" TargetMode="External"/><Relationship Id="rId12" Type="http://schemas.openxmlformats.org/officeDocument/2006/relationships/hyperlink" Target="http://asternursing.com.au/" TargetMode="External"/><Relationship Id="rId399" Type="http://schemas.openxmlformats.org/officeDocument/2006/relationships/hyperlink" Target="http://www.salveonursing.com.au" TargetMode="External"/><Relationship Id="rId2287" Type="http://schemas.openxmlformats.org/officeDocument/2006/relationships/hyperlink" Target="http://www.noelncs.com.au" TargetMode="External"/><Relationship Id="rId2494" Type="http://schemas.openxmlformats.org/officeDocument/2006/relationships/hyperlink" Target="http://www.aussieangels.com.au" TargetMode="External"/><Relationship Id="rId259" Type="http://schemas.openxmlformats.org/officeDocument/2006/relationships/hyperlink" Target="http://www.tarrays.com.au/" TargetMode="External"/><Relationship Id="rId466" Type="http://schemas.openxmlformats.org/officeDocument/2006/relationships/hyperlink" Target="https://salusserenesolutions.com.au/" TargetMode="External"/><Relationship Id="rId673" Type="http://schemas.openxmlformats.org/officeDocument/2006/relationships/hyperlink" Target="http://www.embracefacts.au" TargetMode="External"/><Relationship Id="rId880" Type="http://schemas.openxmlformats.org/officeDocument/2006/relationships/hyperlink" Target="https://www.anchoredcare.com.au/" TargetMode="External"/><Relationship Id="rId1096" Type="http://schemas.openxmlformats.org/officeDocument/2006/relationships/hyperlink" Target="https://www.nchhs.org.au/" TargetMode="External"/><Relationship Id="rId2147" Type="http://schemas.openxmlformats.org/officeDocument/2006/relationships/hyperlink" Target="http://www.wecarestaffingsolutions.com.au" TargetMode="External"/><Relationship Id="rId2354" Type="http://schemas.openxmlformats.org/officeDocument/2006/relationships/hyperlink" Target="http://www.mellscare.com" TargetMode="External"/><Relationship Id="rId2561" Type="http://schemas.openxmlformats.org/officeDocument/2006/relationships/hyperlink" Target="https://littlehaven.org.au/" TargetMode="External"/><Relationship Id="rId119" Type="http://schemas.openxmlformats.org/officeDocument/2006/relationships/hyperlink" Target="http://www.karuna.org.au/" TargetMode="External"/><Relationship Id="rId326" Type="http://schemas.openxmlformats.org/officeDocument/2006/relationships/hyperlink" Target="http://www.salveonursing.com.au" TargetMode="External"/><Relationship Id="rId533" Type="http://schemas.openxmlformats.org/officeDocument/2006/relationships/hyperlink" Target="https://programmed.com.au/care/" TargetMode="External"/><Relationship Id="rId1163" Type="http://schemas.openxmlformats.org/officeDocument/2006/relationships/hyperlink" Target="http://www.pridesecurecare.com.au/" TargetMode="External"/><Relationship Id="rId137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007" Type="http://schemas.openxmlformats.org/officeDocument/2006/relationships/hyperlink" Target="http://www.astutelivingcare.com.au/" TargetMode="External"/><Relationship Id="rId2214" Type="http://schemas.openxmlformats.org/officeDocument/2006/relationships/hyperlink" Target="http://www.premiumacs.com.au/" TargetMode="External"/><Relationship Id="rId740" Type="http://schemas.openxmlformats.org/officeDocument/2006/relationships/hyperlink" Target="http://www.vioflexhealthcare.com/" TargetMode="External"/><Relationship Id="rId1023" Type="http://schemas.openxmlformats.org/officeDocument/2006/relationships/hyperlink" Target="http://www.embracefacts.au" TargetMode="External"/><Relationship Id="rId2421" Type="http://schemas.openxmlformats.org/officeDocument/2006/relationships/hyperlink" Target="http://www.mellscare.com" TargetMode="External"/><Relationship Id="rId600" Type="http://schemas.openxmlformats.org/officeDocument/2006/relationships/hyperlink" Target="http://www.yoursupportivecare.com.au" TargetMode="External"/><Relationship Id="rId1230" Type="http://schemas.openxmlformats.org/officeDocument/2006/relationships/hyperlink" Target="https://sistersinthecity.com.au/" TargetMode="External"/><Relationship Id="rId183" Type="http://schemas.openxmlformats.org/officeDocument/2006/relationships/hyperlink" Target="http://rsllifecare.org.au/" TargetMode="External"/><Relationship Id="rId390" Type="http://schemas.openxmlformats.org/officeDocument/2006/relationships/hyperlink" Target="http://www.phomecare.com.au/" TargetMode="External"/><Relationship Id="rId1907" Type="http://schemas.openxmlformats.org/officeDocument/2006/relationships/hyperlink" Target="http://www.holisticcarelifestyles.com" TargetMode="External"/><Relationship Id="rId2071" Type="http://schemas.openxmlformats.org/officeDocument/2006/relationships/hyperlink" Target="https://manageability.au/" TargetMode="External"/><Relationship Id="rId250" Type="http://schemas.openxmlformats.org/officeDocument/2006/relationships/hyperlink" Target="http://www.pridesecurecare.com.au/" TargetMode="External"/><Relationship Id="rId110" Type="http://schemas.openxmlformats.org/officeDocument/2006/relationships/hyperlink" Target="http://www.phomecare.com.au/" TargetMode="External"/><Relationship Id="rId2888" Type="http://schemas.openxmlformats.org/officeDocument/2006/relationships/hyperlink" Target="http://www.yoursupportivecare.com.au" TargetMode="External"/><Relationship Id="rId1697" Type="http://schemas.openxmlformats.org/officeDocument/2006/relationships/hyperlink" Target="https://nationalnurse.com.au/" TargetMode="External"/><Relationship Id="rId2748" Type="http://schemas.openxmlformats.org/officeDocument/2006/relationships/hyperlink" Target="http://www.pioneernursing.com.au" TargetMode="External"/><Relationship Id="rId2955" Type="http://schemas.openxmlformats.org/officeDocument/2006/relationships/hyperlink" Target="http://www.embracefacts.au" TargetMode="External"/><Relationship Id="rId927" Type="http://schemas.openxmlformats.org/officeDocument/2006/relationships/hyperlink" Target="https://tophealthcare.com.au" TargetMode="External"/><Relationship Id="rId1557" Type="http://schemas.openxmlformats.org/officeDocument/2006/relationships/hyperlink" Target="http://www.edencare.com.au" TargetMode="External"/><Relationship Id="rId1764" Type="http://schemas.openxmlformats.org/officeDocument/2006/relationships/hyperlink" Target="http://www.stablehomecare.com.au/" TargetMode="External"/><Relationship Id="rId1971" Type="http://schemas.openxmlformats.org/officeDocument/2006/relationships/hyperlink" Target="http://www.inspiredisabilitycare.com.au" TargetMode="External"/><Relationship Id="rId2608" Type="http://schemas.openxmlformats.org/officeDocument/2006/relationships/hyperlink" Target="http://guardiannursingagency.com/" TargetMode="External"/><Relationship Id="rId2815" Type="http://schemas.openxmlformats.org/officeDocument/2006/relationships/hyperlink" Target="http://www.yoursupportivecare.com.au" TargetMode="External"/><Relationship Id="rId56" Type="http://schemas.openxmlformats.org/officeDocument/2006/relationships/hyperlink" Target="http://rsllifecareathome.org.au/" TargetMode="External"/><Relationship Id="rId1417" Type="http://schemas.openxmlformats.org/officeDocument/2006/relationships/hyperlink" Target="https://www.anchoredcare.com.au/" TargetMode="External"/><Relationship Id="rId1624" Type="http://schemas.openxmlformats.org/officeDocument/2006/relationships/hyperlink" Target="http://www.hillsberrycare.com" TargetMode="External"/><Relationship Id="rId1831" Type="http://schemas.openxmlformats.org/officeDocument/2006/relationships/hyperlink" Target="http://allaboutliving.com.au/" TargetMode="External"/><Relationship Id="rId2398" Type="http://schemas.openxmlformats.org/officeDocument/2006/relationships/hyperlink" Target="http://www.continencenurse.com.au/" TargetMode="External"/><Relationship Id="rId577" Type="http://schemas.openxmlformats.org/officeDocument/2006/relationships/hyperlink" Target="http://www.inspiredisabilitycare.com.au" TargetMode="External"/><Relationship Id="rId2258" Type="http://schemas.openxmlformats.org/officeDocument/2006/relationships/hyperlink" Target="http://www.mellscare.com" TargetMode="External"/><Relationship Id="rId784" Type="http://schemas.openxmlformats.org/officeDocument/2006/relationships/hyperlink" Target="http://www.ourshine.com.au/" TargetMode="External"/><Relationship Id="rId991" Type="http://schemas.openxmlformats.org/officeDocument/2006/relationships/hyperlink" Target="http://www.tarrays.com.au/" TargetMode="External"/><Relationship Id="rId1067" Type="http://schemas.openxmlformats.org/officeDocument/2006/relationships/hyperlink" Target="http://www.wecarestaffingsolutions.com.au" TargetMode="External"/><Relationship Id="rId2465" Type="http://schemas.openxmlformats.org/officeDocument/2006/relationships/hyperlink" Target="http://www.embracefacts.au" TargetMode="External"/><Relationship Id="rId2672" Type="http://schemas.openxmlformats.org/officeDocument/2006/relationships/hyperlink" Target="http://asternursing.com.au/" TargetMode="External"/><Relationship Id="rId437" Type="http://schemas.openxmlformats.org/officeDocument/2006/relationships/hyperlink" Target="http://www.envigor.com.au/" TargetMode="External"/><Relationship Id="rId644" Type="http://schemas.openxmlformats.org/officeDocument/2006/relationships/hyperlink" Target="http://www.premiumacs.com.au/" TargetMode="External"/><Relationship Id="rId851" Type="http://schemas.openxmlformats.org/officeDocument/2006/relationships/hyperlink" Target="http://www.ourshine.com.au/" TargetMode="External"/><Relationship Id="rId1274" Type="http://schemas.openxmlformats.org/officeDocument/2006/relationships/hyperlink" Target="https://lumiacare.com.au" TargetMode="External"/><Relationship Id="rId1481" Type="http://schemas.openxmlformats.org/officeDocument/2006/relationships/hyperlink" Target="http://www.aussieangels.com.au" TargetMode="External"/><Relationship Id="rId2118" Type="http://schemas.openxmlformats.org/officeDocument/2006/relationships/hyperlink" Target="http://www.crisdencare.com.au" TargetMode="External"/><Relationship Id="rId232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532" Type="http://schemas.openxmlformats.org/officeDocument/2006/relationships/hyperlink" Target="https://dialysisaustralia.com.au/" TargetMode="External"/><Relationship Id="rId50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711" Type="http://schemas.openxmlformats.org/officeDocument/2006/relationships/hyperlink" Target="http://www.familyfirstcare.com.au/" TargetMode="External"/><Relationship Id="rId1134" Type="http://schemas.openxmlformats.org/officeDocument/2006/relationships/hyperlink" Target="https://www.drakemedox.com.au/" TargetMode="External"/><Relationship Id="rId1341" Type="http://schemas.openxmlformats.org/officeDocument/2006/relationships/hyperlink" Target="http://www.sunnycare.com.au" TargetMode="External"/><Relationship Id="rId1201" Type="http://schemas.openxmlformats.org/officeDocument/2006/relationships/hyperlink" Target="http://www.helpalong.com.au" TargetMode="External"/><Relationship Id="rId294" Type="http://schemas.openxmlformats.org/officeDocument/2006/relationships/hyperlink" Target="http://www.friendsdisabilityservices.com.au" TargetMode="External"/><Relationship Id="rId218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54" Type="http://schemas.openxmlformats.org/officeDocument/2006/relationships/hyperlink" Target="http://www.envecare.com.au" TargetMode="External"/><Relationship Id="rId36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042" Type="http://schemas.openxmlformats.org/officeDocument/2006/relationships/hyperlink" Target="http://www.pridesecurecare.com.au/" TargetMode="External"/><Relationship Id="rId2999" Type="http://schemas.openxmlformats.org/officeDocument/2006/relationships/customXml" Target="../customXml/item4.xml"/><Relationship Id="rId221" Type="http://schemas.openxmlformats.org/officeDocument/2006/relationships/hyperlink" Target="http://www.embracefacts.au" TargetMode="External"/><Relationship Id="rId2859" Type="http://schemas.openxmlformats.org/officeDocument/2006/relationships/hyperlink" Target="http://www.caredirect.com.au" TargetMode="External"/><Relationship Id="rId1668" Type="http://schemas.openxmlformats.org/officeDocument/2006/relationships/hyperlink" Target="http://www.bluecrosshealth.com.au" TargetMode="External"/><Relationship Id="rId1875" Type="http://schemas.openxmlformats.org/officeDocument/2006/relationships/hyperlink" Target="http://rsllifecareathome.org.au/" TargetMode="External"/><Relationship Id="rId2719" Type="http://schemas.openxmlformats.org/officeDocument/2006/relationships/hyperlink" Target="http://integratedliving.org.au/" TargetMode="External"/><Relationship Id="rId1528" Type="http://schemas.openxmlformats.org/officeDocument/2006/relationships/hyperlink" Target="http://www.salveonursing.com.au" TargetMode="External"/><Relationship Id="rId2926" Type="http://schemas.openxmlformats.org/officeDocument/2006/relationships/hyperlink" Target="https://tophealthcare.com.au" TargetMode="External"/><Relationship Id="rId173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942" Type="http://schemas.openxmlformats.org/officeDocument/2006/relationships/hyperlink" Target="https://www.yna.com.au/" TargetMode="External"/><Relationship Id="rId27" Type="http://schemas.openxmlformats.org/officeDocument/2006/relationships/hyperlink" Target="http://www.envecare.com.au" TargetMode="External"/><Relationship Id="rId1802" Type="http://schemas.openxmlformats.org/officeDocument/2006/relationships/hyperlink" Target="http://www.lovinghandscare.com.au" TargetMode="External"/><Relationship Id="rId688" Type="http://schemas.openxmlformats.org/officeDocument/2006/relationships/hyperlink" Target="http://www.supremecommunitycare.com.au" TargetMode="External"/><Relationship Id="rId895" Type="http://schemas.openxmlformats.org/officeDocument/2006/relationships/hyperlink" Target="http://www.embracefacts.au" TargetMode="External"/><Relationship Id="rId2369" Type="http://schemas.openxmlformats.org/officeDocument/2006/relationships/hyperlink" Target="https://www.anchoredcare.com.au/" TargetMode="External"/><Relationship Id="rId2576" Type="http://schemas.openxmlformats.org/officeDocument/2006/relationships/hyperlink" Target="http://www.aussieangels.com.au" TargetMode="External"/><Relationship Id="rId2783" Type="http://schemas.openxmlformats.org/officeDocument/2006/relationships/hyperlink" Target="https://sissndis.com/" TargetMode="External"/><Relationship Id="rId2990" Type="http://schemas.openxmlformats.org/officeDocument/2006/relationships/hyperlink" Target="https://www.carehaven.com.au" TargetMode="External"/><Relationship Id="rId548" Type="http://schemas.openxmlformats.org/officeDocument/2006/relationships/hyperlink" Target="http://www.bluecare.org.au" TargetMode="External"/><Relationship Id="rId755" Type="http://schemas.openxmlformats.org/officeDocument/2006/relationships/hyperlink" Target="https://www.drakemedox.com.au/" TargetMode="External"/><Relationship Id="rId962" Type="http://schemas.openxmlformats.org/officeDocument/2006/relationships/hyperlink" Target="http://www.holisticnursingsolutions.com.au" TargetMode="External"/><Relationship Id="rId1178" Type="http://schemas.openxmlformats.org/officeDocument/2006/relationships/hyperlink" Target="http://www.vioflexhealthcare.com/" TargetMode="External"/><Relationship Id="rId1385" Type="http://schemas.openxmlformats.org/officeDocument/2006/relationships/hyperlink" Target="https://manageability.au/" TargetMode="External"/><Relationship Id="rId1592" Type="http://schemas.openxmlformats.org/officeDocument/2006/relationships/hyperlink" Target="http://www.tenderh.com.au" TargetMode="External"/><Relationship Id="rId2229" Type="http://schemas.openxmlformats.org/officeDocument/2006/relationships/hyperlink" Target="https://enah.com.au/" TargetMode="External"/><Relationship Id="rId2436" Type="http://schemas.openxmlformats.org/officeDocument/2006/relationships/hyperlink" Target="https://www.carehaven.com.au" TargetMode="External"/><Relationship Id="rId2643" Type="http://schemas.openxmlformats.org/officeDocument/2006/relationships/hyperlink" Target="http://www.umbrelladisabilityservices.com.au" TargetMode="External"/><Relationship Id="rId2850" Type="http://schemas.openxmlformats.org/officeDocument/2006/relationships/hyperlink" Target="http://integratedliving.org.au/" TargetMode="External"/><Relationship Id="rId91" Type="http://schemas.openxmlformats.org/officeDocument/2006/relationships/hyperlink" Target="http://www.familyfirstcare.com.au/" TargetMode="External"/><Relationship Id="rId408" Type="http://schemas.openxmlformats.org/officeDocument/2006/relationships/hyperlink" Target="http://www.supremecommunitycare.com.au" TargetMode="External"/><Relationship Id="rId615" Type="http://schemas.openxmlformats.org/officeDocument/2006/relationships/hyperlink" Target="https://dialysisaustralia.com.au/" TargetMode="External"/><Relationship Id="rId822" Type="http://schemas.openxmlformats.org/officeDocument/2006/relationships/hyperlink" Target="http://www.edencare.com.au" TargetMode="External"/><Relationship Id="rId1038" Type="http://schemas.openxmlformats.org/officeDocument/2006/relationships/hyperlink" Target="http://www.lovinghandscare.com.au" TargetMode="External"/><Relationship Id="rId1245" Type="http://schemas.openxmlformats.org/officeDocument/2006/relationships/hyperlink" Target="http://www.afnc.com.au" TargetMode="External"/><Relationship Id="rId1452" Type="http://schemas.openxmlformats.org/officeDocument/2006/relationships/hyperlink" Target="https://oasiscare.com.au/" TargetMode="External"/><Relationship Id="rId2503" Type="http://schemas.openxmlformats.org/officeDocument/2006/relationships/hyperlink" Target="http://www.embracefacts.au" TargetMode="External"/><Relationship Id="rId1105" Type="http://schemas.openxmlformats.org/officeDocument/2006/relationships/hyperlink" Target="http://rsllifecareathome.org.au/" TargetMode="External"/><Relationship Id="rId1312" Type="http://schemas.openxmlformats.org/officeDocument/2006/relationships/hyperlink" Target="https://dialysisaustralia.com.au/" TargetMode="External"/><Relationship Id="rId2710" Type="http://schemas.openxmlformats.org/officeDocument/2006/relationships/hyperlink" Target="https://manageability.au/" TargetMode="External"/><Relationship Id="rId198" Type="http://schemas.openxmlformats.org/officeDocument/2006/relationships/hyperlink" Target="http://www.umbrelladisabilityservices.com.au" TargetMode="External"/><Relationship Id="rId2086" Type="http://schemas.openxmlformats.org/officeDocument/2006/relationships/hyperlink" Target="http://www.aussieangels.com.au" TargetMode="External"/><Relationship Id="rId2293" Type="http://schemas.openxmlformats.org/officeDocument/2006/relationships/hyperlink" Target="https://tophealthcare.com.au" TargetMode="External"/><Relationship Id="rId265" Type="http://schemas.openxmlformats.org/officeDocument/2006/relationships/hyperlink" Target="http://www.umbrelladisabilityservices.com.au" TargetMode="External"/><Relationship Id="rId472" Type="http://schemas.openxmlformats.org/officeDocument/2006/relationships/hyperlink" Target="http://www.karuna.org.au/" TargetMode="External"/><Relationship Id="rId2153" Type="http://schemas.openxmlformats.org/officeDocument/2006/relationships/hyperlink" Target="https://www.carehaven.com.au" TargetMode="External"/><Relationship Id="rId2360" Type="http://schemas.openxmlformats.org/officeDocument/2006/relationships/hyperlink" Target="https://sistersinthecity.com.au/" TargetMode="External"/><Relationship Id="rId125" Type="http://schemas.openxmlformats.org/officeDocument/2006/relationships/hyperlink" Target="https://valourhealthpartners.com.au" TargetMode="External"/><Relationship Id="rId332" Type="http://schemas.openxmlformats.org/officeDocument/2006/relationships/hyperlink" Target="http://www.tenderh.com.au" TargetMode="External"/><Relationship Id="rId2013" Type="http://schemas.openxmlformats.org/officeDocument/2006/relationships/hyperlink" Target="https://dialysisaustralia.com.au/" TargetMode="External"/><Relationship Id="rId2220" Type="http://schemas.openxmlformats.org/officeDocument/2006/relationships/hyperlink" Target="http://www.umbrelladisabilityservices.com.au" TargetMode="External"/><Relationship Id="rId1779" Type="http://schemas.openxmlformats.org/officeDocument/2006/relationships/hyperlink" Target="http://www.astutelivingcare.com.au/" TargetMode="External"/><Relationship Id="rId1986" Type="http://schemas.openxmlformats.org/officeDocument/2006/relationships/hyperlink" Target="http://www.pridesecurecare.com.au/" TargetMode="External"/><Relationship Id="rId1639" Type="http://schemas.openxmlformats.org/officeDocument/2006/relationships/hyperlink" Target="http://www.ozcare.org.au/" TargetMode="External"/><Relationship Id="rId184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706" Type="http://schemas.openxmlformats.org/officeDocument/2006/relationships/hyperlink" Target="http://www.pristinehealthservices.com.au" TargetMode="External"/><Relationship Id="rId1913" Type="http://schemas.openxmlformats.org/officeDocument/2006/relationships/hyperlink" Target="https://kandacare.com.au/" TargetMode="External"/><Relationship Id="rId799" Type="http://schemas.openxmlformats.org/officeDocument/2006/relationships/hyperlink" Target="http://www.umbrelladisabilityservices.com.au" TargetMode="External"/><Relationship Id="rId2687" Type="http://schemas.openxmlformats.org/officeDocument/2006/relationships/hyperlink" Target="http://www.pridesecurecare.com.au/" TargetMode="External"/><Relationship Id="rId2894" Type="http://schemas.openxmlformats.org/officeDocument/2006/relationships/hyperlink" Target="http://www.pridesecurecare.com.au/" TargetMode="External"/><Relationship Id="rId659" Type="http://schemas.openxmlformats.org/officeDocument/2006/relationships/hyperlink" Target="http://www.umbrelladisabilityservices.com.au" TargetMode="External"/><Relationship Id="rId866" Type="http://schemas.openxmlformats.org/officeDocument/2006/relationships/hyperlink" Target="http://www.tenderh.com.au" TargetMode="External"/><Relationship Id="rId1289" Type="http://schemas.openxmlformats.org/officeDocument/2006/relationships/hyperlink" Target="http://rsllifecare.org.au/" TargetMode="External"/><Relationship Id="rId1496" Type="http://schemas.openxmlformats.org/officeDocument/2006/relationships/hyperlink" Target="https://elkahsa.com.au" TargetMode="External"/><Relationship Id="rId2547" Type="http://schemas.openxmlformats.org/officeDocument/2006/relationships/hyperlink" Target="https://tophealthcare.com.au" TargetMode="External"/><Relationship Id="rId519" Type="http://schemas.openxmlformats.org/officeDocument/2006/relationships/hyperlink" Target="https://jmparamounthealthcare.com.au/" TargetMode="External"/><Relationship Id="rId1149" Type="http://schemas.openxmlformats.org/officeDocument/2006/relationships/hyperlink" Target="http://www.inspiredisabilitycare.com.au" TargetMode="External"/><Relationship Id="rId1356" Type="http://schemas.openxmlformats.org/officeDocument/2006/relationships/hyperlink" Target="http://www.arthurcare.com.au" TargetMode="External"/><Relationship Id="rId2754" Type="http://schemas.openxmlformats.org/officeDocument/2006/relationships/hyperlink" Target="http://www.arthurcare.com.au" TargetMode="External"/><Relationship Id="rId2961" Type="http://schemas.openxmlformats.org/officeDocument/2006/relationships/hyperlink" Target="https://www.yna.com.au/" TargetMode="External"/><Relationship Id="rId726" Type="http://schemas.openxmlformats.org/officeDocument/2006/relationships/hyperlink" Target="http://www.ozcare.org.au/" TargetMode="External"/><Relationship Id="rId933" Type="http://schemas.openxmlformats.org/officeDocument/2006/relationships/hyperlink" Target="http://www.yoursupportivecare.com.au" TargetMode="External"/><Relationship Id="rId1009" Type="http://schemas.openxmlformats.org/officeDocument/2006/relationships/hyperlink" Target="http://www.niacare.com.au" TargetMode="External"/><Relationship Id="rId1563" Type="http://schemas.openxmlformats.org/officeDocument/2006/relationships/hyperlink" Target="http://www.focusedhealthcare.com.au" TargetMode="External"/><Relationship Id="rId1770" Type="http://schemas.openxmlformats.org/officeDocument/2006/relationships/hyperlink" Target="https://www.yna.com.au/" TargetMode="External"/><Relationship Id="rId2407" Type="http://schemas.openxmlformats.org/officeDocument/2006/relationships/hyperlink" Target="http://www.aussieangels.com.au" TargetMode="External"/><Relationship Id="rId2614" Type="http://schemas.openxmlformats.org/officeDocument/2006/relationships/hyperlink" Target="http://www.pioneernursing.com.au" TargetMode="External"/><Relationship Id="rId2821" Type="http://schemas.openxmlformats.org/officeDocument/2006/relationships/hyperlink" Target="http://www.pridesecurecare.com.au/" TargetMode="External"/><Relationship Id="rId62" Type="http://schemas.openxmlformats.org/officeDocument/2006/relationships/hyperlink" Target="http://www.karuna.org.au/" TargetMode="External"/><Relationship Id="rId1216" Type="http://schemas.openxmlformats.org/officeDocument/2006/relationships/hyperlink" Target="https://nursingexpertsservices.com.au" TargetMode="External"/><Relationship Id="rId142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630" Type="http://schemas.openxmlformats.org/officeDocument/2006/relationships/hyperlink" Target="http://www.lovinghandscare.com.au" TargetMode="External"/><Relationship Id="rId2197" Type="http://schemas.openxmlformats.org/officeDocument/2006/relationships/hyperlink" Target="http://www.niacare.com.au" TargetMode="External"/><Relationship Id="rId169" Type="http://schemas.openxmlformats.org/officeDocument/2006/relationships/hyperlink" Target="http://www.lovinghandscare.com.au" TargetMode="External"/><Relationship Id="rId376" Type="http://schemas.openxmlformats.org/officeDocument/2006/relationships/hyperlink" Target="http://integratedliving.org.au/" TargetMode="External"/><Relationship Id="rId583" Type="http://schemas.openxmlformats.org/officeDocument/2006/relationships/hyperlink" Target="https://www.nchhs.org.au/" TargetMode="External"/><Relationship Id="rId790" Type="http://schemas.openxmlformats.org/officeDocument/2006/relationships/hyperlink" Target="https://salusserenesolutions.com.au/" TargetMode="External"/><Relationship Id="rId2057" Type="http://schemas.openxmlformats.org/officeDocument/2006/relationships/hyperlink" Target="http://www.wecarestaffingsolutions.com.au" TargetMode="External"/><Relationship Id="rId2264" Type="http://schemas.openxmlformats.org/officeDocument/2006/relationships/hyperlink" Target="https://tophealthcare.com.au" TargetMode="External"/><Relationship Id="rId2471" Type="http://schemas.openxmlformats.org/officeDocument/2006/relationships/hyperlink" Target="https://katierosecottage.org.au/" TargetMode="External"/><Relationship Id="rId236" Type="http://schemas.openxmlformats.org/officeDocument/2006/relationships/hyperlink" Target="https://kandacare.com.au/" TargetMode="External"/><Relationship Id="rId443" Type="http://schemas.openxmlformats.org/officeDocument/2006/relationships/hyperlink" Target="http://www.holisticcarelifestyles.com" TargetMode="External"/><Relationship Id="rId650" Type="http://schemas.openxmlformats.org/officeDocument/2006/relationships/hyperlink" Target="https://sistersinthecity.com.au/" TargetMode="External"/><Relationship Id="rId1073" Type="http://schemas.openxmlformats.org/officeDocument/2006/relationships/hyperlink" Target="http://www.aussieangels.com.au" TargetMode="External"/><Relationship Id="rId1280" Type="http://schemas.openxmlformats.org/officeDocument/2006/relationships/hyperlink" Target="https://nursingexpertsservices.com.au" TargetMode="External"/><Relationship Id="rId2124" Type="http://schemas.openxmlformats.org/officeDocument/2006/relationships/hyperlink" Target="http://www.embracefacts.au" TargetMode="External"/><Relationship Id="rId2331" Type="http://schemas.openxmlformats.org/officeDocument/2006/relationships/hyperlink" Target="https://www.nchhs.org.au/" TargetMode="External"/><Relationship Id="rId303" Type="http://schemas.openxmlformats.org/officeDocument/2006/relationships/hyperlink" Target="http://www.hcna.com.au" TargetMode="External"/><Relationship Id="rId1140" Type="http://schemas.openxmlformats.org/officeDocument/2006/relationships/hyperlink" Target="http://www.envigor.com.au/" TargetMode="External"/><Relationship Id="rId510" Type="http://schemas.openxmlformats.org/officeDocument/2006/relationships/hyperlink" Target="http://www.helpalong.com.au" TargetMode="External"/><Relationship Id="rId1000" Type="http://schemas.openxmlformats.org/officeDocument/2006/relationships/hyperlink" Target="http://www.yoursupportivecare.com.au" TargetMode="External"/><Relationship Id="rId1957" Type="http://schemas.openxmlformats.org/officeDocument/2006/relationships/hyperlink" Target="https://dialysisaustralia.com.au/" TargetMode="External"/><Relationship Id="rId1817" Type="http://schemas.openxmlformats.org/officeDocument/2006/relationships/hyperlink" Target="http://rsllifecare.org.au/" TargetMode="External"/><Relationship Id="rId160" Type="http://schemas.openxmlformats.org/officeDocument/2006/relationships/hyperlink" Target="http://www.hillsberrycare.com" TargetMode="External"/><Relationship Id="rId2798" Type="http://schemas.openxmlformats.org/officeDocument/2006/relationships/hyperlink" Target="http://www.arthurcare.com.au" TargetMode="External"/><Relationship Id="rId977" Type="http://schemas.openxmlformats.org/officeDocument/2006/relationships/hyperlink" Target="http://www.orangehealthcare.com.au" TargetMode="External"/><Relationship Id="rId2658" Type="http://schemas.openxmlformats.org/officeDocument/2006/relationships/hyperlink" Target="http://www.orangehealthcare.com.au" TargetMode="External"/><Relationship Id="rId2865" Type="http://schemas.openxmlformats.org/officeDocument/2006/relationships/hyperlink" Target="http://www.embracefacts.au" TargetMode="External"/><Relationship Id="rId837" Type="http://schemas.openxmlformats.org/officeDocument/2006/relationships/hyperlink" Target="http://www.inspiredisabilitycare.com.au" TargetMode="External"/><Relationship Id="rId1467" Type="http://schemas.openxmlformats.org/officeDocument/2006/relationships/hyperlink" Target="http://www.supremecommunitycare.com.au" TargetMode="External"/><Relationship Id="rId1674" Type="http://schemas.openxmlformats.org/officeDocument/2006/relationships/hyperlink" Target="https://distinctionathomecare.com.au/" TargetMode="External"/><Relationship Id="rId1881" Type="http://schemas.openxmlformats.org/officeDocument/2006/relationships/hyperlink" Target="http://www.tenderh.com.au" TargetMode="External"/><Relationship Id="rId2518" Type="http://schemas.openxmlformats.org/officeDocument/2006/relationships/hyperlink" Target="http://www.tenderh.com.au" TargetMode="External"/><Relationship Id="rId2725" Type="http://schemas.openxmlformats.org/officeDocument/2006/relationships/hyperlink" Target="http://www.aussieangels.com.au" TargetMode="External"/><Relationship Id="rId2932" Type="http://schemas.openxmlformats.org/officeDocument/2006/relationships/hyperlink" Target="http://www.pridesecurecare.com.au/" TargetMode="External"/><Relationship Id="rId904" Type="http://schemas.openxmlformats.org/officeDocument/2006/relationships/hyperlink" Target="http://www.immaculatecare.com.au" TargetMode="External"/><Relationship Id="rId1327" Type="http://schemas.openxmlformats.org/officeDocument/2006/relationships/hyperlink" Target="http://www.lovinghandscare.com.au" TargetMode="External"/><Relationship Id="rId1534" Type="http://schemas.openxmlformats.org/officeDocument/2006/relationships/hyperlink" Target="http://www.supremecommunitycare.com.au" TargetMode="External"/><Relationship Id="rId1741" Type="http://schemas.openxmlformats.org/officeDocument/2006/relationships/hyperlink" Target="http://www.holisticnursingsolutions.com.au" TargetMode="External"/><Relationship Id="rId33" Type="http://schemas.openxmlformats.org/officeDocument/2006/relationships/hyperlink" Target="http://www.holisticcarelifestyles.com" TargetMode="External"/><Relationship Id="rId1601" Type="http://schemas.openxmlformats.org/officeDocument/2006/relationships/hyperlink" Target="https://accordcare.com.au" TargetMode="External"/><Relationship Id="rId487" Type="http://schemas.openxmlformats.org/officeDocument/2006/relationships/hyperlink" Target="http://asternursing.com.au/" TargetMode="External"/><Relationship Id="rId694" Type="http://schemas.openxmlformats.org/officeDocument/2006/relationships/hyperlink" Target="https://accordcare.com.au" TargetMode="External"/><Relationship Id="rId2168" Type="http://schemas.openxmlformats.org/officeDocument/2006/relationships/hyperlink" Target="http://www.umbrelladisabilityservices.com.au" TargetMode="External"/><Relationship Id="rId237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47" Type="http://schemas.openxmlformats.org/officeDocument/2006/relationships/hyperlink" Target="http://www.arthurcare.com.au" TargetMode="External"/><Relationship Id="rId1184" Type="http://schemas.openxmlformats.org/officeDocument/2006/relationships/hyperlink" Target="http://asternursing.com.au/" TargetMode="External"/><Relationship Id="rId2028" Type="http://schemas.openxmlformats.org/officeDocument/2006/relationships/hyperlink" Target="https://jmparamounthealthcare.com.au/" TargetMode="External"/><Relationship Id="rId2582" Type="http://schemas.openxmlformats.org/officeDocument/2006/relationships/hyperlink" Target="https://littlehaven.org.au/" TargetMode="External"/><Relationship Id="rId554" Type="http://schemas.openxmlformats.org/officeDocument/2006/relationships/hyperlink" Target="http://allaboutliving.com.au/" TargetMode="External"/><Relationship Id="rId761" Type="http://schemas.openxmlformats.org/officeDocument/2006/relationships/hyperlink" Target="http://www.envecare.com.au" TargetMode="External"/><Relationship Id="rId1391" Type="http://schemas.openxmlformats.org/officeDocument/2006/relationships/hyperlink" Target="http://www.ourshine.com.au/" TargetMode="External"/><Relationship Id="rId2235" Type="http://schemas.openxmlformats.org/officeDocument/2006/relationships/hyperlink" Target="http://www.kmac.net.au/our-team/" TargetMode="External"/><Relationship Id="rId2442" Type="http://schemas.openxmlformats.org/officeDocument/2006/relationships/hyperlink" Target="http://www.mellscare.com" TargetMode="External"/><Relationship Id="rId207" Type="http://schemas.openxmlformats.org/officeDocument/2006/relationships/hyperlink" Target="http://www.arthurcare.com.au" TargetMode="External"/><Relationship Id="rId414" Type="http://schemas.openxmlformats.org/officeDocument/2006/relationships/hyperlink" Target="http://www.wecarestaffingsolutions.com.au" TargetMode="External"/><Relationship Id="rId621" Type="http://schemas.openxmlformats.org/officeDocument/2006/relationships/hyperlink" Target="https://elkahsa.com.au" TargetMode="External"/><Relationship Id="rId1044" Type="http://schemas.openxmlformats.org/officeDocument/2006/relationships/hyperlink" Target="https://nursingexpertsservices.com.au" TargetMode="External"/><Relationship Id="rId1251" Type="http://schemas.openxmlformats.org/officeDocument/2006/relationships/hyperlink" Target="http://www.beehivenurses.com.au" TargetMode="External"/><Relationship Id="rId2302" Type="http://schemas.openxmlformats.org/officeDocument/2006/relationships/hyperlink" Target="http://www.aussieangels.com.au" TargetMode="External"/><Relationship Id="rId1111" Type="http://schemas.openxmlformats.org/officeDocument/2006/relationships/hyperlink" Target="http://www.tenderh.com.au" TargetMode="External"/><Relationship Id="rId1928" Type="http://schemas.openxmlformats.org/officeDocument/2006/relationships/hyperlink" Target="http://www.pridesecurecare.com.au/" TargetMode="External"/><Relationship Id="rId2092" Type="http://schemas.openxmlformats.org/officeDocument/2006/relationships/hyperlink" Target="http://www.holisticnursingsolutions.com.au" TargetMode="External"/><Relationship Id="rId271" Type="http://schemas.openxmlformats.org/officeDocument/2006/relationships/hyperlink" Target="https://accordcare.com.au" TargetMode="External"/><Relationship Id="rId131" Type="http://schemas.openxmlformats.org/officeDocument/2006/relationships/hyperlink" Target="http://allaboutliving.com.au/" TargetMode="External"/><Relationship Id="rId2769" Type="http://schemas.openxmlformats.org/officeDocument/2006/relationships/hyperlink" Target="http://www.pioneernursing.com.au" TargetMode="External"/><Relationship Id="rId2976" Type="http://schemas.openxmlformats.org/officeDocument/2006/relationships/hyperlink" Target="http://www.holisticnursingsolutions.com.au" TargetMode="External"/><Relationship Id="rId948" Type="http://schemas.openxmlformats.org/officeDocument/2006/relationships/hyperlink" Target="https://distinctionathomecare.com.au/" TargetMode="External"/><Relationship Id="rId1578" Type="http://schemas.openxmlformats.org/officeDocument/2006/relationships/hyperlink" Target="http://www.ourshine.com.au/" TargetMode="External"/><Relationship Id="rId1785" Type="http://schemas.openxmlformats.org/officeDocument/2006/relationships/hyperlink" Target="https://www.chgcare.com.au/" TargetMode="External"/><Relationship Id="rId1992" Type="http://schemas.openxmlformats.org/officeDocument/2006/relationships/hyperlink" Target="http://www.salveonursing.com.au" TargetMode="External"/><Relationship Id="rId2629" Type="http://schemas.openxmlformats.org/officeDocument/2006/relationships/hyperlink" Target="http://www.aboutyouhealthcare.com.au" TargetMode="External"/><Relationship Id="rId2836" Type="http://schemas.openxmlformats.org/officeDocument/2006/relationships/hyperlink" Target="http://www.umbrelladisabilityservices.com.au" TargetMode="External"/><Relationship Id="rId77" Type="http://schemas.openxmlformats.org/officeDocument/2006/relationships/hyperlink" Target="http://www.aussieangels.com.au" TargetMode="External"/><Relationship Id="rId808" Type="http://schemas.openxmlformats.org/officeDocument/2006/relationships/hyperlink" Target="http://allaboutliving.com.au/" TargetMode="External"/><Relationship Id="rId1438" Type="http://schemas.openxmlformats.org/officeDocument/2006/relationships/hyperlink" Target="http://www.holisticcarelifestyles.com" TargetMode="External"/><Relationship Id="rId1645" Type="http://schemas.openxmlformats.org/officeDocument/2006/relationships/hyperlink" Target="http://rsllifecareathome.org.au/" TargetMode="External"/><Relationship Id="rId1852" Type="http://schemas.openxmlformats.org/officeDocument/2006/relationships/hyperlink" Target="http://www.hcna.com.au" TargetMode="External"/><Relationship Id="rId2903" Type="http://schemas.openxmlformats.org/officeDocument/2006/relationships/hyperlink" Target="https://tophealthcare.com.au" TargetMode="External"/><Relationship Id="rId1505" Type="http://schemas.openxmlformats.org/officeDocument/2006/relationships/hyperlink" Target="http://www.hcna.com.au" TargetMode="External"/><Relationship Id="rId1712" Type="http://schemas.openxmlformats.org/officeDocument/2006/relationships/hyperlink" Target="https://tophealthcare.com.au" TargetMode="External"/><Relationship Id="rId598" Type="http://schemas.openxmlformats.org/officeDocument/2006/relationships/hyperlink" Target="http://www.bluecare.org.au" TargetMode="External"/><Relationship Id="rId2279" Type="http://schemas.openxmlformats.org/officeDocument/2006/relationships/hyperlink" Target="http://www.envigor.com.au/" TargetMode="External"/><Relationship Id="rId2486" Type="http://schemas.openxmlformats.org/officeDocument/2006/relationships/hyperlink" Target="http://www.bluecare.org.au" TargetMode="External"/><Relationship Id="rId2693" Type="http://schemas.openxmlformats.org/officeDocument/2006/relationships/hyperlink" Target="https://xlcare.com.au" TargetMode="External"/><Relationship Id="rId458" Type="http://schemas.openxmlformats.org/officeDocument/2006/relationships/hyperlink" Target="http://www.ourshine.com.au/" TargetMode="External"/><Relationship Id="rId665" Type="http://schemas.openxmlformats.org/officeDocument/2006/relationships/hyperlink" Target="https://accordcare.com.au" TargetMode="External"/><Relationship Id="rId872" Type="http://schemas.openxmlformats.org/officeDocument/2006/relationships/hyperlink" Target="http://www.bluecare.org.au" TargetMode="External"/><Relationship Id="rId1088" Type="http://schemas.openxmlformats.org/officeDocument/2006/relationships/hyperlink" Target="http://www.holisticcarelifestyles.com" TargetMode="External"/><Relationship Id="rId1295" Type="http://schemas.openxmlformats.org/officeDocument/2006/relationships/hyperlink" Target="http://www.tenderh.com.au" TargetMode="External"/><Relationship Id="rId2139" Type="http://schemas.openxmlformats.org/officeDocument/2006/relationships/hyperlink" Target="http://www.pridesecurecare.com.au/" TargetMode="External"/><Relationship Id="rId2346" Type="http://schemas.openxmlformats.org/officeDocument/2006/relationships/hyperlink" Target="https://www.drakemedox.com.au/" TargetMode="External"/><Relationship Id="rId2553" Type="http://schemas.openxmlformats.org/officeDocument/2006/relationships/hyperlink" Target="https://www.anchoredcare.com.au/" TargetMode="External"/><Relationship Id="rId2760" Type="http://schemas.openxmlformats.org/officeDocument/2006/relationships/hyperlink" Target="https://www.carehaven.com.au" TargetMode="External"/><Relationship Id="rId318" Type="http://schemas.openxmlformats.org/officeDocument/2006/relationships/hyperlink" Target="https://www.preferredcare.com.au/" TargetMode="External"/><Relationship Id="rId525" Type="http://schemas.openxmlformats.org/officeDocument/2006/relationships/hyperlink" Target="http://www.nhcdisabilityservices.com.au" TargetMode="External"/><Relationship Id="rId732" Type="http://schemas.openxmlformats.org/officeDocument/2006/relationships/hyperlink" Target="http://www.tenderh.com.au" TargetMode="External"/><Relationship Id="rId1155" Type="http://schemas.openxmlformats.org/officeDocument/2006/relationships/hyperlink" Target="http://www.mellscare.com" TargetMode="External"/><Relationship Id="rId1362" Type="http://schemas.openxmlformats.org/officeDocument/2006/relationships/hyperlink" Target="https://www.carehaven.com.au" TargetMode="External"/><Relationship Id="rId2206" Type="http://schemas.openxmlformats.org/officeDocument/2006/relationships/hyperlink" Target="http://integratedliving.org.au/" TargetMode="External"/><Relationship Id="rId2413" Type="http://schemas.openxmlformats.org/officeDocument/2006/relationships/hyperlink" Target="https://enah.com.au/" TargetMode="External"/><Relationship Id="rId2620" Type="http://schemas.openxmlformats.org/officeDocument/2006/relationships/hyperlink" Target="https://www.yna.com.au/" TargetMode="External"/><Relationship Id="rId1015" Type="http://schemas.openxmlformats.org/officeDocument/2006/relationships/hyperlink" Target="https://compasscareconsultancy.com.au/" TargetMode="External"/><Relationship Id="rId1222" Type="http://schemas.openxmlformats.org/officeDocument/2006/relationships/hyperlink" Target="http://www.premiumacs.com.au/" TargetMode="External"/><Relationship Id="rId175" Type="http://schemas.openxmlformats.org/officeDocument/2006/relationships/hyperlink" Target="http://www.nhcdisabilityservices.com.au" TargetMode="External"/><Relationship Id="rId382" Type="http://schemas.openxmlformats.org/officeDocument/2006/relationships/hyperlink" Target="http://www.mellscare.com" TargetMode="External"/><Relationship Id="rId2063" Type="http://schemas.openxmlformats.org/officeDocument/2006/relationships/hyperlink" Target="https://www.anchoredcare.com.au/" TargetMode="External"/><Relationship Id="rId2270" Type="http://schemas.openxmlformats.org/officeDocument/2006/relationships/hyperlink" Target="http://www.arthurcare.com.au" TargetMode="External"/><Relationship Id="rId242" Type="http://schemas.openxmlformats.org/officeDocument/2006/relationships/hyperlink" Target="https://www.nchhs.org.au/" TargetMode="External"/><Relationship Id="rId2130" Type="http://schemas.openxmlformats.org/officeDocument/2006/relationships/hyperlink" Target="http://integratedliving.org.au/" TargetMode="External"/><Relationship Id="rId102" Type="http://schemas.openxmlformats.org/officeDocument/2006/relationships/hyperlink" Target="http://www.lovinghandscare.com.au" TargetMode="External"/><Relationship Id="rId1689" Type="http://schemas.openxmlformats.org/officeDocument/2006/relationships/hyperlink" Target="http://www.immaculatecare.com.au" TargetMode="External"/><Relationship Id="rId1896" Type="http://schemas.openxmlformats.org/officeDocument/2006/relationships/hyperlink" Target="http://www.bluecrosshealth.com.au" TargetMode="External"/><Relationship Id="rId2947" Type="http://schemas.openxmlformats.org/officeDocument/2006/relationships/hyperlink" Target="https://www.carehaven.com.au" TargetMode="External"/><Relationship Id="rId919" Type="http://schemas.openxmlformats.org/officeDocument/2006/relationships/hyperlink" Target="http://www.pridesecurecare.com.au/" TargetMode="External"/><Relationship Id="rId1549" Type="http://schemas.openxmlformats.org/officeDocument/2006/relationships/hyperlink" Target="http://www.bluecrosshealth.com.au" TargetMode="External"/><Relationship Id="rId1756" Type="http://schemas.openxmlformats.org/officeDocument/2006/relationships/hyperlink" Target="https://www.preferredcare.com.au/" TargetMode="External"/><Relationship Id="rId1963" Type="http://schemas.openxmlformats.org/officeDocument/2006/relationships/hyperlink" Target="http://www.embracefacts.au" TargetMode="External"/><Relationship Id="rId2807" Type="http://schemas.openxmlformats.org/officeDocument/2006/relationships/hyperlink" Target="http://www.ozcare.org.au/" TargetMode="External"/><Relationship Id="rId48" Type="http://schemas.openxmlformats.org/officeDocument/2006/relationships/hyperlink" Target="https://nursingexpertsservices.com.au" TargetMode="External"/><Relationship Id="rId1409" Type="http://schemas.openxmlformats.org/officeDocument/2006/relationships/hyperlink" Target="https://www.yna.com.au/" TargetMode="External"/><Relationship Id="rId1616" Type="http://schemas.openxmlformats.org/officeDocument/2006/relationships/hyperlink" Target="https://enah.com.au/" TargetMode="External"/><Relationship Id="rId1823" Type="http://schemas.openxmlformats.org/officeDocument/2006/relationships/hyperlink" Target="http://www.tarrays.com.au/" TargetMode="External"/><Relationship Id="rId2597" Type="http://schemas.openxmlformats.org/officeDocument/2006/relationships/hyperlink" Target="http://www.umbrelladisabilityservices.com.au" TargetMode="External"/><Relationship Id="rId569" Type="http://schemas.openxmlformats.org/officeDocument/2006/relationships/hyperlink" Target="http://www.familyfirstcare.com.au/" TargetMode="External"/><Relationship Id="rId776" Type="http://schemas.openxmlformats.org/officeDocument/2006/relationships/hyperlink" Target="https://lumiacare.com.au" TargetMode="External"/><Relationship Id="rId983" Type="http://schemas.openxmlformats.org/officeDocument/2006/relationships/hyperlink" Target="https://programmed.com.au/care/" TargetMode="External"/><Relationship Id="rId1199" Type="http://schemas.openxmlformats.org/officeDocument/2006/relationships/hyperlink" Target="http://www.envigor.com.au/" TargetMode="External"/><Relationship Id="rId2457" Type="http://schemas.openxmlformats.org/officeDocument/2006/relationships/hyperlink" Target="http://www.aussieangels.com.au" TargetMode="External"/><Relationship Id="rId2664" Type="http://schemas.openxmlformats.org/officeDocument/2006/relationships/hyperlink" Target="https://tophealthcare.com.au" TargetMode="External"/><Relationship Id="rId429" Type="http://schemas.openxmlformats.org/officeDocument/2006/relationships/hyperlink" Target="https://distinctionathomecare.com.au/" TargetMode="External"/><Relationship Id="rId636" Type="http://schemas.openxmlformats.org/officeDocument/2006/relationships/hyperlink" Target="https://lumiacare.com.au" TargetMode="External"/><Relationship Id="rId1059" Type="http://schemas.openxmlformats.org/officeDocument/2006/relationships/hyperlink" Target="http://www.tenderh.com.au" TargetMode="External"/><Relationship Id="rId1266" Type="http://schemas.openxmlformats.org/officeDocument/2006/relationships/hyperlink" Target="http://www.helpalong.com.au" TargetMode="External"/><Relationship Id="rId1473" Type="http://schemas.openxmlformats.org/officeDocument/2006/relationships/hyperlink" Target="http://www.vioflexhealthcare.com/" TargetMode="External"/><Relationship Id="rId2317" Type="http://schemas.openxmlformats.org/officeDocument/2006/relationships/hyperlink" Target="http://www.bluecare.org.au" TargetMode="External"/><Relationship Id="rId2871" Type="http://schemas.openxmlformats.org/officeDocument/2006/relationships/hyperlink" Target="https://innovativeaucare.com.au" TargetMode="External"/><Relationship Id="rId843" Type="http://schemas.openxmlformats.org/officeDocument/2006/relationships/hyperlink" Target="https://www.machealthcare.com.au" TargetMode="External"/><Relationship Id="rId1126" Type="http://schemas.openxmlformats.org/officeDocument/2006/relationships/hyperlink" Target="http://www.aussieangels.com.au" TargetMode="External"/><Relationship Id="rId1680" Type="http://schemas.openxmlformats.org/officeDocument/2006/relationships/hyperlink" Target="http://www.embracefacts.au" TargetMode="External"/><Relationship Id="rId2524" Type="http://schemas.openxmlformats.org/officeDocument/2006/relationships/hyperlink" Target="http://www.yoursupportivecare.com.au" TargetMode="External"/><Relationship Id="rId2731" Type="http://schemas.openxmlformats.org/officeDocument/2006/relationships/hyperlink" Target="http://www.arthurcare.com.au" TargetMode="External"/><Relationship Id="rId703" Type="http://schemas.openxmlformats.org/officeDocument/2006/relationships/hyperlink" Target="https://distinctionathomecare.com.au/" TargetMode="External"/><Relationship Id="rId910" Type="http://schemas.openxmlformats.org/officeDocument/2006/relationships/hyperlink" Target="https://manageability.au/" TargetMode="External"/><Relationship Id="rId1333" Type="http://schemas.openxmlformats.org/officeDocument/2006/relationships/hyperlink" Target="https://oasiscare.com.au/" TargetMode="External"/><Relationship Id="rId1540" Type="http://schemas.openxmlformats.org/officeDocument/2006/relationships/hyperlink" Target="http://www.vioflexhealthcare.com/" TargetMode="External"/><Relationship Id="rId1400" Type="http://schemas.openxmlformats.org/officeDocument/2006/relationships/hyperlink" Target="http://rsllifecareathome.org.au/" TargetMode="External"/><Relationship Id="rId1845" Type="http://schemas.openxmlformats.org/officeDocument/2006/relationships/hyperlink" Target="https://enah.com.au/" TargetMode="External"/><Relationship Id="rId1705" Type="http://schemas.openxmlformats.org/officeDocument/2006/relationships/hyperlink" Target="http://www.pridesecurecare.com.au/" TargetMode="External"/><Relationship Id="rId1912" Type="http://schemas.openxmlformats.org/officeDocument/2006/relationships/hyperlink" Target="http://www.inspiredisabilitycare.com.au" TargetMode="External"/><Relationship Id="rId286" Type="http://schemas.openxmlformats.org/officeDocument/2006/relationships/hyperlink" Target="http://www.edencare.com.au" TargetMode="External"/><Relationship Id="rId493" Type="http://schemas.openxmlformats.org/officeDocument/2006/relationships/hyperlink" Target="https://www.carehaven.com.au" TargetMode="External"/><Relationship Id="rId2174" Type="http://schemas.openxmlformats.org/officeDocument/2006/relationships/hyperlink" Target="https://www.nchhs.org.au/" TargetMode="External"/><Relationship Id="rId2381" Type="http://schemas.openxmlformats.org/officeDocument/2006/relationships/hyperlink" Target="https://littlehaven.org.au/" TargetMode="External"/><Relationship Id="rId146" Type="http://schemas.openxmlformats.org/officeDocument/2006/relationships/hyperlink" Target="https://dialysisaustralia.com.au/" TargetMode="External"/><Relationship Id="rId353" Type="http://schemas.openxmlformats.org/officeDocument/2006/relationships/hyperlink" Target="https://www.carehaven.com.au" TargetMode="External"/><Relationship Id="rId560" Type="http://schemas.openxmlformats.org/officeDocument/2006/relationships/hyperlink" Target="https://dialysisaustralia.com.au/" TargetMode="External"/><Relationship Id="rId798" Type="http://schemas.openxmlformats.org/officeDocument/2006/relationships/hyperlink" Target="http://www.supremecommunitycare.com.au" TargetMode="External"/><Relationship Id="rId119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034" Type="http://schemas.openxmlformats.org/officeDocument/2006/relationships/hyperlink" Target="http://www.mellscare.com" TargetMode="External"/><Relationship Id="rId2241" Type="http://schemas.openxmlformats.org/officeDocument/2006/relationships/hyperlink" Target="http://www.pridesecurecare.com.au/" TargetMode="External"/><Relationship Id="rId2479" Type="http://schemas.openxmlformats.org/officeDocument/2006/relationships/hyperlink" Target="http://www.ozcare.org.au/" TargetMode="External"/><Relationship Id="rId2686" Type="http://schemas.openxmlformats.org/officeDocument/2006/relationships/hyperlink" Target="http://www.pioneernursing.com.au" TargetMode="External"/><Relationship Id="rId2893" Type="http://schemas.openxmlformats.org/officeDocument/2006/relationships/hyperlink" Target="http://www.pioneernursing.com.au" TargetMode="External"/><Relationship Id="rId213" Type="http://schemas.openxmlformats.org/officeDocument/2006/relationships/hyperlink" Target="http://www.continencenurse.com.au/" TargetMode="External"/><Relationship Id="rId420" Type="http://schemas.openxmlformats.org/officeDocument/2006/relationships/hyperlink" Target="http://asternursing.com.au/" TargetMode="External"/><Relationship Id="rId658" Type="http://schemas.openxmlformats.org/officeDocument/2006/relationships/hyperlink" Target="http://www.tripples.com.au/" TargetMode="External"/><Relationship Id="rId865" Type="http://schemas.openxmlformats.org/officeDocument/2006/relationships/hyperlink" Target="http://www.tarrays.com.au/" TargetMode="External"/><Relationship Id="rId1050" Type="http://schemas.openxmlformats.org/officeDocument/2006/relationships/hyperlink" Target="http://www.pristinehealthservices.com.au" TargetMode="External"/><Relationship Id="rId1288" Type="http://schemas.openxmlformats.org/officeDocument/2006/relationships/hyperlink" Target="https://programmed.com.au/care/" TargetMode="External"/><Relationship Id="rId149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101" Type="http://schemas.openxmlformats.org/officeDocument/2006/relationships/hyperlink" Target="https://tophealthcare.com.au" TargetMode="External"/><Relationship Id="rId2339" Type="http://schemas.openxmlformats.org/officeDocument/2006/relationships/hyperlink" Target="http://www.yoursupportivecare.com.au" TargetMode="External"/><Relationship Id="rId2546" Type="http://schemas.openxmlformats.org/officeDocument/2006/relationships/hyperlink" Target="http://www.tenderh.com.au" TargetMode="External"/><Relationship Id="rId2753" Type="http://schemas.openxmlformats.org/officeDocument/2006/relationships/hyperlink" Target="http://www.yoursupportivecare.com.au" TargetMode="External"/><Relationship Id="rId2960" Type="http://schemas.openxmlformats.org/officeDocument/2006/relationships/hyperlink" Target="http://www.bluecare.org.au" TargetMode="External"/><Relationship Id="rId518" Type="http://schemas.openxmlformats.org/officeDocument/2006/relationships/hyperlink" Target="https://kandacare.com.au/" TargetMode="External"/><Relationship Id="rId725" Type="http://schemas.openxmlformats.org/officeDocument/2006/relationships/hyperlink" Target="http://www.ourshine.com.au/" TargetMode="External"/><Relationship Id="rId932" Type="http://schemas.openxmlformats.org/officeDocument/2006/relationships/hyperlink" Target="https://www.yna.com.au/" TargetMode="External"/><Relationship Id="rId1148" Type="http://schemas.openxmlformats.org/officeDocument/2006/relationships/hyperlink" Target="http://www.immaculatecare.com.au" TargetMode="External"/><Relationship Id="rId1355" Type="http://schemas.openxmlformats.org/officeDocument/2006/relationships/hyperlink" Target="https://www.anchoredcare.com.au/" TargetMode="External"/><Relationship Id="rId1562" Type="http://schemas.openxmlformats.org/officeDocument/2006/relationships/hyperlink" Target="http://www.envigor.com.au/" TargetMode="External"/><Relationship Id="rId2406" Type="http://schemas.openxmlformats.org/officeDocument/2006/relationships/hyperlink" Target="http://www.arthurcare.com.au" TargetMode="External"/><Relationship Id="rId2613" Type="http://schemas.openxmlformats.org/officeDocument/2006/relationships/hyperlink" Target="http://www.ozcare.org.au/" TargetMode="External"/><Relationship Id="rId1008" Type="http://schemas.openxmlformats.org/officeDocument/2006/relationships/hyperlink" Target="http://www.aussieangels.com.au" TargetMode="External"/><Relationship Id="rId1215" Type="http://schemas.openxmlformats.org/officeDocument/2006/relationships/hyperlink" Target="https://www.nchhs.org.au/" TargetMode="External"/><Relationship Id="rId1422" Type="http://schemas.openxmlformats.org/officeDocument/2006/relationships/hyperlink" Target="http://www.bluecrosshealth.com.au" TargetMode="External"/><Relationship Id="rId1867" Type="http://schemas.openxmlformats.org/officeDocument/2006/relationships/hyperlink" Target="http://www.ozcare.org.au/" TargetMode="External"/><Relationship Id="rId2820" Type="http://schemas.openxmlformats.org/officeDocument/2006/relationships/hyperlink" Target="http://www.pioneernursing.com.au" TargetMode="External"/><Relationship Id="rId2918" Type="http://schemas.openxmlformats.org/officeDocument/2006/relationships/hyperlink" Target="http://www.pridesecurecare.com.au/" TargetMode="External"/><Relationship Id="rId61" Type="http://schemas.openxmlformats.org/officeDocument/2006/relationships/hyperlink" Target="http://www.tenderh.com.au" TargetMode="External"/><Relationship Id="rId1727" Type="http://schemas.openxmlformats.org/officeDocument/2006/relationships/hyperlink" Target="http://www.aussieangels.com.au" TargetMode="External"/><Relationship Id="rId1934" Type="http://schemas.openxmlformats.org/officeDocument/2006/relationships/hyperlink" Target="http://www.salveonursing.com.au" TargetMode="External"/><Relationship Id="rId19" Type="http://schemas.openxmlformats.org/officeDocument/2006/relationships/hyperlink" Target="http://www.continencenurse.com.au/" TargetMode="External"/><Relationship Id="rId2196" Type="http://schemas.openxmlformats.org/officeDocument/2006/relationships/hyperlink" Target="http://www.aussieangels.com.au" TargetMode="External"/><Relationship Id="rId168" Type="http://schemas.openxmlformats.org/officeDocument/2006/relationships/hyperlink" Target="https://kandacare.com.au/" TargetMode="External"/><Relationship Id="rId375" Type="http://schemas.openxmlformats.org/officeDocument/2006/relationships/hyperlink" Target="http://www.inspiredisabilitycare.com.au" TargetMode="External"/><Relationship Id="rId582" Type="http://schemas.openxmlformats.org/officeDocument/2006/relationships/hyperlink" Target="https://multibilitycare.com.au/" TargetMode="External"/><Relationship Id="rId2056" Type="http://schemas.openxmlformats.org/officeDocument/2006/relationships/hyperlink" Target="http://www.yoursupportivecare.com.au" TargetMode="External"/><Relationship Id="rId2263" Type="http://schemas.openxmlformats.org/officeDocument/2006/relationships/hyperlink" Target="http://www.tenderh.com.au" TargetMode="External"/><Relationship Id="rId2470" Type="http://schemas.openxmlformats.org/officeDocument/2006/relationships/hyperlink" Target="http://justbettercare.com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jmparamounthealthcare.com.au/" TargetMode="External"/><Relationship Id="rId442" Type="http://schemas.openxmlformats.org/officeDocument/2006/relationships/hyperlink" Target="http://www.hillsberrycare.com" TargetMode="External"/><Relationship Id="rId887" Type="http://schemas.openxmlformats.org/officeDocument/2006/relationships/hyperlink" Target="http://www.continencenurse.com.au/" TargetMode="External"/><Relationship Id="rId1072" Type="http://schemas.openxmlformats.org/officeDocument/2006/relationships/hyperlink" Target="http://www.arthurcare.com.au" TargetMode="External"/><Relationship Id="rId2123" Type="http://schemas.openxmlformats.org/officeDocument/2006/relationships/hyperlink" Target="https://elkahsa.com.au" TargetMode="External"/><Relationship Id="rId2330" Type="http://schemas.openxmlformats.org/officeDocument/2006/relationships/hyperlink" Target="http://www.mellscare.com" TargetMode="External"/><Relationship Id="rId2568" Type="http://schemas.openxmlformats.org/officeDocument/2006/relationships/hyperlink" Target="https://tophealthcare.com.au" TargetMode="External"/><Relationship Id="rId2775" Type="http://schemas.openxmlformats.org/officeDocument/2006/relationships/hyperlink" Target="http://www.yoursupportivecare.com.au" TargetMode="External"/><Relationship Id="rId2982" Type="http://schemas.openxmlformats.org/officeDocument/2006/relationships/hyperlink" Target="https://www.yna.com.au/" TargetMode="External"/><Relationship Id="rId302" Type="http://schemas.openxmlformats.org/officeDocument/2006/relationships/hyperlink" Target="http://www.holisticnursingsolutions.com.au" TargetMode="External"/><Relationship Id="rId747" Type="http://schemas.openxmlformats.org/officeDocument/2006/relationships/hyperlink" Target="http://www.niacare.com.au" TargetMode="External"/><Relationship Id="rId954" Type="http://schemas.openxmlformats.org/officeDocument/2006/relationships/hyperlink" Target="http://www.embracefacts.au" TargetMode="External"/><Relationship Id="rId1377" Type="http://schemas.openxmlformats.org/officeDocument/2006/relationships/hyperlink" Target="http://www.holisticcarelifestyles.com" TargetMode="External"/><Relationship Id="rId1584" Type="http://schemas.openxmlformats.org/officeDocument/2006/relationships/hyperlink" Target="http://www.pristinehealthservices.com.au" TargetMode="External"/><Relationship Id="rId17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428" Type="http://schemas.openxmlformats.org/officeDocument/2006/relationships/hyperlink" Target="https://tophealthcare.com.au" TargetMode="External"/><Relationship Id="rId263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42" Type="http://schemas.openxmlformats.org/officeDocument/2006/relationships/hyperlink" Target="https://manageability.au/" TargetMode="External"/><Relationship Id="rId83" Type="http://schemas.openxmlformats.org/officeDocument/2006/relationships/hyperlink" Target="https://www.drakemedox.com.au/" TargetMode="External"/><Relationship Id="rId607" Type="http://schemas.openxmlformats.org/officeDocument/2006/relationships/hyperlink" Target="http://asternursing.com.au/" TargetMode="External"/><Relationship Id="rId814" Type="http://schemas.openxmlformats.org/officeDocument/2006/relationships/hyperlink" Target="http://www.niacare.com.au" TargetMode="External"/><Relationship Id="rId1237" Type="http://schemas.openxmlformats.org/officeDocument/2006/relationships/hyperlink" Target="http://www.umbrelladisabilityservices.com.au" TargetMode="External"/><Relationship Id="rId1444" Type="http://schemas.openxmlformats.org/officeDocument/2006/relationships/hyperlink" Target="https://kandacare.com.au/" TargetMode="External"/><Relationship Id="rId1651" Type="http://schemas.openxmlformats.org/officeDocument/2006/relationships/hyperlink" Target="https://tophealthcare.com.au" TargetMode="External"/><Relationship Id="rId1889" Type="http://schemas.openxmlformats.org/officeDocument/2006/relationships/hyperlink" Target="http://allaboutliving.com.au/" TargetMode="External"/><Relationship Id="rId2702" Type="http://schemas.openxmlformats.org/officeDocument/2006/relationships/hyperlink" Target="http://www.pridesecurecare.com.au/" TargetMode="External"/><Relationship Id="rId1304" Type="http://schemas.openxmlformats.org/officeDocument/2006/relationships/hyperlink" Target="http://www.wecarestaffingsolutions.com.au" TargetMode="External"/><Relationship Id="rId1511" Type="http://schemas.openxmlformats.org/officeDocument/2006/relationships/hyperlink" Target="http://www.mellscare.com" TargetMode="External"/><Relationship Id="rId1749" Type="http://schemas.openxmlformats.org/officeDocument/2006/relationships/hyperlink" Target="https://manageability.au/" TargetMode="External"/><Relationship Id="rId1956" Type="http://schemas.openxmlformats.org/officeDocument/2006/relationships/hyperlink" Target="http://www.crisdencare.com.au" TargetMode="External"/><Relationship Id="rId160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816" Type="http://schemas.openxmlformats.org/officeDocument/2006/relationships/hyperlink" Target="https://programmed.com.au/care/" TargetMode="External"/><Relationship Id="rId10" Type="http://schemas.openxmlformats.org/officeDocument/2006/relationships/hyperlink" Target="https://www.anchoredcare.com.au/" TargetMode="External"/><Relationship Id="rId397" Type="http://schemas.openxmlformats.org/officeDocument/2006/relationships/hyperlink" Target="http://rsllifecareathome.org.au/" TargetMode="External"/><Relationship Id="rId2078" Type="http://schemas.openxmlformats.org/officeDocument/2006/relationships/hyperlink" Target="https://tophealthcare.com.au" TargetMode="External"/><Relationship Id="rId2285" Type="http://schemas.openxmlformats.org/officeDocument/2006/relationships/hyperlink" Target="http://www.mellscare.com" TargetMode="External"/><Relationship Id="rId2492" Type="http://schemas.openxmlformats.org/officeDocument/2006/relationships/hyperlink" Target="https://www.anchoredcare.com.au/" TargetMode="External"/><Relationship Id="rId257" Type="http://schemas.openxmlformats.org/officeDocument/2006/relationships/hyperlink" Target="http://www.stonecommunitycare.com.au" TargetMode="External"/><Relationship Id="rId464" Type="http://schemas.openxmlformats.org/officeDocument/2006/relationships/hyperlink" Target="http://rsllifecare.org.au/" TargetMode="External"/><Relationship Id="rId1094" Type="http://schemas.openxmlformats.org/officeDocument/2006/relationships/hyperlink" Target="http://www.mellscare.com" TargetMode="External"/><Relationship Id="rId2145" Type="http://schemas.openxmlformats.org/officeDocument/2006/relationships/hyperlink" Target="http://www.umbrelladisabilityservices.com.au" TargetMode="External"/><Relationship Id="rId2797" Type="http://schemas.openxmlformats.org/officeDocument/2006/relationships/hyperlink" Target="http://www.yoursupportivecare.com.au" TargetMode="External"/><Relationship Id="rId117" Type="http://schemas.openxmlformats.org/officeDocument/2006/relationships/hyperlink" Target="http://www.tarrays.com.au/" TargetMode="External"/><Relationship Id="rId671" Type="http://schemas.openxmlformats.org/officeDocument/2006/relationships/hyperlink" Target="http://www.edencare.com.au" TargetMode="External"/><Relationship Id="rId769" Type="http://schemas.openxmlformats.org/officeDocument/2006/relationships/hyperlink" Target="http://www.hcna.com.au" TargetMode="External"/><Relationship Id="rId976" Type="http://schemas.openxmlformats.org/officeDocument/2006/relationships/hyperlink" Target="https://nursingexpertsservices.com.au" TargetMode="External"/><Relationship Id="rId1399" Type="http://schemas.openxmlformats.org/officeDocument/2006/relationships/hyperlink" Target="http://rsllifecare.org.au/" TargetMode="External"/><Relationship Id="rId2352" Type="http://schemas.openxmlformats.org/officeDocument/2006/relationships/hyperlink" Target="https://littlehaven.org.au/" TargetMode="External"/><Relationship Id="rId2657" Type="http://schemas.openxmlformats.org/officeDocument/2006/relationships/hyperlink" Target="https://manageability.au/" TargetMode="External"/><Relationship Id="rId324" Type="http://schemas.openxmlformats.org/officeDocument/2006/relationships/hyperlink" Target="http://rsllifecareathome.org.au/" TargetMode="External"/><Relationship Id="rId531" Type="http://schemas.openxmlformats.org/officeDocument/2006/relationships/hyperlink" Target="http://www.pridesecurecare.com.au/" TargetMode="External"/><Relationship Id="rId629" Type="http://schemas.openxmlformats.org/officeDocument/2006/relationships/hyperlink" Target="http://www.holisticcarelifestyles.com" TargetMode="External"/><Relationship Id="rId1161" Type="http://schemas.openxmlformats.org/officeDocument/2006/relationships/hyperlink" Target="http://www.ozcare.org.au/" TargetMode="External"/><Relationship Id="rId1259" Type="http://schemas.openxmlformats.org/officeDocument/2006/relationships/hyperlink" Target="http://www.edencare.com.au" TargetMode="External"/><Relationship Id="rId1466" Type="http://schemas.openxmlformats.org/officeDocument/2006/relationships/hyperlink" Target="https://tophealthcare.com.au" TargetMode="External"/><Relationship Id="rId2005" Type="http://schemas.openxmlformats.org/officeDocument/2006/relationships/hyperlink" Target="http://www.arthurcare.com.au" TargetMode="External"/><Relationship Id="rId2212" Type="http://schemas.openxmlformats.org/officeDocument/2006/relationships/hyperlink" Target="http://www.ozcare.org.au/" TargetMode="External"/><Relationship Id="rId2864" Type="http://schemas.openxmlformats.org/officeDocument/2006/relationships/hyperlink" Target="http://www.envigor.com.au/" TargetMode="External"/><Relationship Id="rId836" Type="http://schemas.openxmlformats.org/officeDocument/2006/relationships/hyperlink" Target="http://www.immaculatecare.com.au" TargetMode="External"/><Relationship Id="rId102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119" Type="http://schemas.openxmlformats.org/officeDocument/2006/relationships/hyperlink" Target="http://www.wecarestaffingsolutions.com.au" TargetMode="External"/><Relationship Id="rId1673" Type="http://schemas.openxmlformats.org/officeDocument/2006/relationships/hyperlink" Target="https://dialysisaustralia.com.au/" TargetMode="External"/><Relationship Id="rId1880" Type="http://schemas.openxmlformats.org/officeDocument/2006/relationships/hyperlink" Target="http://www.tarrays.com.au/" TargetMode="External"/><Relationship Id="rId1978" Type="http://schemas.openxmlformats.org/officeDocument/2006/relationships/hyperlink" Target="http://www.mellscare.com" TargetMode="External"/><Relationship Id="rId2517" Type="http://schemas.openxmlformats.org/officeDocument/2006/relationships/hyperlink" Target="http://www.pridesecurecare.com.au/" TargetMode="External"/><Relationship Id="rId2724" Type="http://schemas.openxmlformats.org/officeDocument/2006/relationships/hyperlink" Target="http://www.arthurcare.com.au" TargetMode="External"/><Relationship Id="rId2931" Type="http://schemas.openxmlformats.org/officeDocument/2006/relationships/hyperlink" Target="https://manageability.au/" TargetMode="External"/><Relationship Id="rId903" Type="http://schemas.openxmlformats.org/officeDocument/2006/relationships/hyperlink" Target="http://www.hcna.com.au" TargetMode="External"/><Relationship Id="rId1326" Type="http://schemas.openxmlformats.org/officeDocument/2006/relationships/hyperlink" Target="https://kandacare.com.au/" TargetMode="External"/><Relationship Id="rId1533" Type="http://schemas.openxmlformats.org/officeDocument/2006/relationships/hyperlink" Target="https://tophealthcare.com.au" TargetMode="External"/><Relationship Id="rId1740" Type="http://schemas.openxmlformats.org/officeDocument/2006/relationships/hyperlink" Target="http://www.holisticcarelifestyles.com" TargetMode="External"/><Relationship Id="rId32" Type="http://schemas.openxmlformats.org/officeDocument/2006/relationships/hyperlink" Target="http://www.hillsberrycare.com" TargetMode="External"/><Relationship Id="rId1600" Type="http://schemas.openxmlformats.org/officeDocument/2006/relationships/hyperlink" Target="http://www.wecarestaffingsolutions.com.au" TargetMode="External"/><Relationship Id="rId1838" Type="http://schemas.openxmlformats.org/officeDocument/2006/relationships/hyperlink" Target="http://www.bluecrosshealth.com.au" TargetMode="External"/><Relationship Id="rId181" Type="http://schemas.openxmlformats.org/officeDocument/2006/relationships/hyperlink" Target="http://www.pridesecurecare.com.au/" TargetMode="External"/><Relationship Id="rId1905" Type="http://schemas.openxmlformats.org/officeDocument/2006/relationships/hyperlink" Target="http://www.envigor.com.au/" TargetMode="External"/><Relationship Id="rId279" Type="http://schemas.openxmlformats.org/officeDocument/2006/relationships/hyperlink" Target="http://www.bluecrosshealth.com.au" TargetMode="External"/><Relationship Id="rId486" Type="http://schemas.openxmlformats.org/officeDocument/2006/relationships/hyperlink" Target="http://www.arthurcare.com.au" TargetMode="External"/><Relationship Id="rId693" Type="http://schemas.openxmlformats.org/officeDocument/2006/relationships/hyperlink" Target="http://www.vioflexhealthcare.com/" TargetMode="External"/><Relationship Id="rId2167" Type="http://schemas.openxmlformats.org/officeDocument/2006/relationships/hyperlink" Target="http://www.tripples.com.au/" TargetMode="External"/><Relationship Id="rId2374" Type="http://schemas.openxmlformats.org/officeDocument/2006/relationships/hyperlink" Target="https://www.drakemedox.com.au/" TargetMode="External"/><Relationship Id="rId2581" Type="http://schemas.openxmlformats.org/officeDocument/2006/relationships/hyperlink" Target="http://justbettercare.com/" TargetMode="External"/><Relationship Id="rId139" Type="http://schemas.openxmlformats.org/officeDocument/2006/relationships/hyperlink" Target="http://www.bluecrosshealth.com.au" TargetMode="External"/><Relationship Id="rId346" Type="http://schemas.openxmlformats.org/officeDocument/2006/relationships/hyperlink" Target="https://www.anchoredcare.com.au/" TargetMode="External"/><Relationship Id="rId553" Type="http://schemas.openxmlformats.org/officeDocument/2006/relationships/hyperlink" Target="https://accordcare.com.au" TargetMode="External"/><Relationship Id="rId760" Type="http://schemas.openxmlformats.org/officeDocument/2006/relationships/hyperlink" Target="http://www.embracefacts.au" TargetMode="External"/><Relationship Id="rId998" Type="http://schemas.openxmlformats.org/officeDocument/2006/relationships/hyperlink" Target="http://www.bluecare.org.au" TargetMode="External"/><Relationship Id="rId1183" Type="http://schemas.openxmlformats.org/officeDocument/2006/relationships/hyperlink" Target="http://www.arthurcare.com.au" TargetMode="External"/><Relationship Id="rId1390" Type="http://schemas.openxmlformats.org/officeDocument/2006/relationships/hyperlink" Target="https://oasiscare.com.au/" TargetMode="External"/><Relationship Id="rId2027" Type="http://schemas.openxmlformats.org/officeDocument/2006/relationships/hyperlink" Target="http://www.inspiredisabilitycare.com.au" TargetMode="External"/><Relationship Id="rId2234" Type="http://schemas.openxmlformats.org/officeDocument/2006/relationships/hyperlink" Target="http://integratedliving.org.au/" TargetMode="External"/><Relationship Id="rId2441" Type="http://schemas.openxmlformats.org/officeDocument/2006/relationships/hyperlink" Target="https://manageability.au/" TargetMode="External"/><Relationship Id="rId2679" Type="http://schemas.openxmlformats.org/officeDocument/2006/relationships/hyperlink" Target="https://www.drakemedox.com.au/" TargetMode="External"/><Relationship Id="rId2886" Type="http://schemas.openxmlformats.org/officeDocument/2006/relationships/hyperlink" Target="https://xlcare.com.au" TargetMode="External"/><Relationship Id="rId206" Type="http://schemas.openxmlformats.org/officeDocument/2006/relationships/hyperlink" Target="https://www.anchoredcare.com.au/" TargetMode="External"/><Relationship Id="rId413" Type="http://schemas.openxmlformats.org/officeDocument/2006/relationships/hyperlink" Target="http://www.vioflexhealthcare.com/" TargetMode="External"/><Relationship Id="rId858" Type="http://schemas.openxmlformats.org/officeDocument/2006/relationships/hyperlink" Target="http://rsllifecare.org.au/" TargetMode="External"/><Relationship Id="rId1043" Type="http://schemas.openxmlformats.org/officeDocument/2006/relationships/hyperlink" Target="http://www.nhcdisabilityservices.com.au" TargetMode="External"/><Relationship Id="rId1488" Type="http://schemas.openxmlformats.org/officeDocument/2006/relationships/hyperlink" Target="https://compasscareconsultancy.com.au/" TargetMode="External"/><Relationship Id="rId1695" Type="http://schemas.openxmlformats.org/officeDocument/2006/relationships/hyperlink" Target="http://www.maverickcarecollective.com.au" TargetMode="External"/><Relationship Id="rId2539" Type="http://schemas.openxmlformats.org/officeDocument/2006/relationships/hyperlink" Target="https://manageability.au/" TargetMode="External"/><Relationship Id="rId2746" Type="http://schemas.openxmlformats.org/officeDocument/2006/relationships/hyperlink" Target="http://integratedliving.org.au/" TargetMode="External"/><Relationship Id="rId2953" Type="http://schemas.openxmlformats.org/officeDocument/2006/relationships/hyperlink" Target="http://www.yoursupportivecare.com.au" TargetMode="External"/><Relationship Id="rId62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718" Type="http://schemas.openxmlformats.org/officeDocument/2006/relationships/hyperlink" Target="https://jmparamounthealthcare.com.au/" TargetMode="External"/><Relationship Id="rId925" Type="http://schemas.openxmlformats.org/officeDocument/2006/relationships/hyperlink" Target="http://www.tenderh.com.au" TargetMode="External"/><Relationship Id="rId1250" Type="http://schemas.openxmlformats.org/officeDocument/2006/relationships/hyperlink" Target="http://www.niacare.com.au" TargetMode="External"/><Relationship Id="rId1348" Type="http://schemas.openxmlformats.org/officeDocument/2006/relationships/hyperlink" Target="http://www.bluecare.org.au" TargetMode="External"/><Relationship Id="rId1555" Type="http://schemas.openxmlformats.org/officeDocument/2006/relationships/hyperlink" Target="https://distinctionathomecare.com.au/" TargetMode="External"/><Relationship Id="rId1762" Type="http://schemas.openxmlformats.org/officeDocument/2006/relationships/hyperlink" Target="https://salusserenesolutions.com.au/" TargetMode="External"/><Relationship Id="rId2301" Type="http://schemas.openxmlformats.org/officeDocument/2006/relationships/hyperlink" Target="http://www.arthurcare.com.au" TargetMode="External"/><Relationship Id="rId2606" Type="http://schemas.openxmlformats.org/officeDocument/2006/relationships/hyperlink" Target="http://www.ozcare.org.au/" TargetMode="External"/><Relationship Id="rId1110" Type="http://schemas.openxmlformats.org/officeDocument/2006/relationships/hyperlink" Target="http://www.tarrays.com.au/" TargetMode="External"/><Relationship Id="rId1208" Type="http://schemas.openxmlformats.org/officeDocument/2006/relationships/hyperlink" Target="https://kandacare.com.au/" TargetMode="External"/><Relationship Id="rId1415" Type="http://schemas.openxmlformats.org/officeDocument/2006/relationships/hyperlink" Target="https://accordcare.com.au" TargetMode="External"/><Relationship Id="rId2813" Type="http://schemas.openxmlformats.org/officeDocument/2006/relationships/hyperlink" Target="http://www.bluecare.org.au" TargetMode="External"/><Relationship Id="rId54" Type="http://schemas.openxmlformats.org/officeDocument/2006/relationships/hyperlink" Target="http://www.pristinehealthservices.com.au" TargetMode="External"/><Relationship Id="rId1622" Type="http://schemas.openxmlformats.org/officeDocument/2006/relationships/hyperlink" Target="http://www.focusedhealthcare.com.au" TargetMode="External"/><Relationship Id="rId1927" Type="http://schemas.openxmlformats.org/officeDocument/2006/relationships/hyperlink" Target="http://www.premiumacs.com.au/" TargetMode="External"/><Relationship Id="rId2091" Type="http://schemas.openxmlformats.org/officeDocument/2006/relationships/hyperlink" Target="http://www.embracefacts.au" TargetMode="External"/><Relationship Id="rId2189" Type="http://schemas.openxmlformats.org/officeDocument/2006/relationships/hyperlink" Target="http://www.pridesecurecare.com.au/" TargetMode="External"/><Relationship Id="rId270" Type="http://schemas.openxmlformats.org/officeDocument/2006/relationships/hyperlink" Target="http://www.wecarestaffingsolutions.com.au" TargetMode="External"/><Relationship Id="rId2396" Type="http://schemas.openxmlformats.org/officeDocument/2006/relationships/hyperlink" Target="http://www.yoursupportivecare.com.au" TargetMode="External"/><Relationship Id="rId130" Type="http://schemas.openxmlformats.org/officeDocument/2006/relationships/hyperlink" Target="https://accordcare.com.au" TargetMode="External"/><Relationship Id="rId368" Type="http://schemas.openxmlformats.org/officeDocument/2006/relationships/hyperlink" Target="http://www.focusedhealthcare.com.au" TargetMode="External"/><Relationship Id="rId575" Type="http://schemas.openxmlformats.org/officeDocument/2006/relationships/hyperlink" Target="http://www.holisticnursingsolutions.com.au" TargetMode="External"/><Relationship Id="rId782" Type="http://schemas.openxmlformats.org/officeDocument/2006/relationships/hyperlink" Target="https://nursingexpertsservices.com.au" TargetMode="External"/><Relationship Id="rId204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256" Type="http://schemas.openxmlformats.org/officeDocument/2006/relationships/hyperlink" Target="https://littlehaven.org.au/" TargetMode="External"/><Relationship Id="rId2463" Type="http://schemas.openxmlformats.org/officeDocument/2006/relationships/hyperlink" Target="https://enah.com.au/" TargetMode="External"/><Relationship Id="rId2670" Type="http://schemas.openxmlformats.org/officeDocument/2006/relationships/hyperlink" Target="http://www.aboutyouhealthcare.com.au" TargetMode="External"/><Relationship Id="rId228" Type="http://schemas.openxmlformats.org/officeDocument/2006/relationships/hyperlink" Target="http://www.hillsberrycare.com" TargetMode="External"/><Relationship Id="rId435" Type="http://schemas.openxmlformats.org/officeDocument/2006/relationships/hyperlink" Target="http://www.embracefacts.au" TargetMode="External"/><Relationship Id="rId642" Type="http://schemas.openxmlformats.org/officeDocument/2006/relationships/hyperlink" Target="http://www.ourshine.com.au/" TargetMode="External"/><Relationship Id="rId1065" Type="http://schemas.openxmlformats.org/officeDocument/2006/relationships/hyperlink" Target="https://www.yna.com.au/" TargetMode="External"/><Relationship Id="rId1272" Type="http://schemas.openxmlformats.org/officeDocument/2006/relationships/hyperlink" Target="https://kandacare.com.au/" TargetMode="External"/><Relationship Id="rId2116" Type="http://schemas.openxmlformats.org/officeDocument/2006/relationships/hyperlink" Target="https://www.carehaven.com.au" TargetMode="External"/><Relationship Id="rId2323" Type="http://schemas.openxmlformats.org/officeDocument/2006/relationships/hyperlink" Target="https://www.carehaven.com.au" TargetMode="External"/><Relationship Id="rId2530" Type="http://schemas.openxmlformats.org/officeDocument/2006/relationships/hyperlink" Target="http://www.aussieangels.com.au" TargetMode="External"/><Relationship Id="rId2768" Type="http://schemas.openxmlformats.org/officeDocument/2006/relationships/hyperlink" Target="http://www.ozcare.org.au/" TargetMode="External"/><Relationship Id="rId2975" Type="http://schemas.openxmlformats.org/officeDocument/2006/relationships/hyperlink" Target="https://www.carehaven.com.au" TargetMode="External"/><Relationship Id="rId502" Type="http://schemas.openxmlformats.org/officeDocument/2006/relationships/hyperlink" Target="https://www.drakemedox.com.au/" TargetMode="External"/><Relationship Id="rId947" Type="http://schemas.openxmlformats.org/officeDocument/2006/relationships/hyperlink" Target="https://dialysisaustralia.com.au/" TargetMode="External"/><Relationship Id="rId1132" Type="http://schemas.openxmlformats.org/officeDocument/2006/relationships/hyperlink" Target="https://dialysisaustralia.com.au/" TargetMode="External"/><Relationship Id="rId1577" Type="http://schemas.openxmlformats.org/officeDocument/2006/relationships/hyperlink" Target="https://oasiscare.com.au/" TargetMode="External"/><Relationship Id="rId1784" Type="http://schemas.openxmlformats.org/officeDocument/2006/relationships/hyperlink" Target="http://www.caringcompassionately.com.au" TargetMode="External"/><Relationship Id="rId1991" Type="http://schemas.openxmlformats.org/officeDocument/2006/relationships/hyperlink" Target="https://salusserenesolutions.com.au/" TargetMode="External"/><Relationship Id="rId2628" Type="http://schemas.openxmlformats.org/officeDocument/2006/relationships/hyperlink" Target="http://www.umbrelladisabilityservices.com.au" TargetMode="External"/><Relationship Id="rId2835" Type="http://schemas.openxmlformats.org/officeDocument/2006/relationships/hyperlink" Target="http://www.tripples.com.au/" TargetMode="External"/><Relationship Id="rId76" Type="http://schemas.openxmlformats.org/officeDocument/2006/relationships/hyperlink" Target="http://www.arthurcare.com.au" TargetMode="External"/><Relationship Id="rId807" Type="http://schemas.openxmlformats.org/officeDocument/2006/relationships/hyperlink" Target="https://accordcare.com.au" TargetMode="External"/><Relationship Id="rId1437" Type="http://schemas.openxmlformats.org/officeDocument/2006/relationships/hyperlink" Target="http://www.hillsberrycare.com" TargetMode="External"/><Relationship Id="rId1644" Type="http://schemas.openxmlformats.org/officeDocument/2006/relationships/hyperlink" Target="http://rsllifecare.org.au/" TargetMode="External"/><Relationship Id="rId1851" Type="http://schemas.openxmlformats.org/officeDocument/2006/relationships/hyperlink" Target="http://www.holisticnursingsolutions.com.au" TargetMode="External"/><Relationship Id="rId2902" Type="http://schemas.openxmlformats.org/officeDocument/2006/relationships/hyperlink" Target="http://www.pridesecurecare.com.au/" TargetMode="External"/><Relationship Id="rId1504" Type="http://schemas.openxmlformats.org/officeDocument/2006/relationships/hyperlink" Target="http://www.holisticnursingsolutions.com.au" TargetMode="External"/><Relationship Id="rId1711" Type="http://schemas.openxmlformats.org/officeDocument/2006/relationships/hyperlink" Target="http://www.tenderh.com.au" TargetMode="External"/><Relationship Id="rId1949" Type="http://schemas.openxmlformats.org/officeDocument/2006/relationships/hyperlink" Target="http://asternursing.com.au/" TargetMode="External"/><Relationship Id="rId292" Type="http://schemas.openxmlformats.org/officeDocument/2006/relationships/hyperlink" Target="http://www.envigor.com.au/" TargetMode="External"/><Relationship Id="rId1809" Type="http://schemas.openxmlformats.org/officeDocument/2006/relationships/hyperlink" Target="https://oasiscare.com.au/" TargetMode="External"/><Relationship Id="rId597" Type="http://schemas.openxmlformats.org/officeDocument/2006/relationships/hyperlink" Target="http://www.umbrelladisabilityservices.com.au" TargetMode="External"/><Relationship Id="rId2180" Type="http://schemas.openxmlformats.org/officeDocument/2006/relationships/hyperlink" Target="http://www.aussieangels.com.au" TargetMode="External"/><Relationship Id="rId2278" Type="http://schemas.openxmlformats.org/officeDocument/2006/relationships/hyperlink" Target="http://www.embracefacts.au" TargetMode="External"/><Relationship Id="rId2485" Type="http://schemas.openxmlformats.org/officeDocument/2006/relationships/hyperlink" Target="http://www.umbrelladisabilityservices.com.au" TargetMode="External"/><Relationship Id="rId152" Type="http://schemas.openxmlformats.org/officeDocument/2006/relationships/hyperlink" Target="https://elkahsa.com.au" TargetMode="External"/><Relationship Id="rId457" Type="http://schemas.openxmlformats.org/officeDocument/2006/relationships/hyperlink" Target="https://nursingexpertsservices.com.au" TargetMode="External"/><Relationship Id="rId1087" Type="http://schemas.openxmlformats.org/officeDocument/2006/relationships/hyperlink" Target="http://www.hillsberrycare.com" TargetMode="External"/><Relationship Id="rId1294" Type="http://schemas.openxmlformats.org/officeDocument/2006/relationships/hyperlink" Target="http://www.tarrays.com.au/" TargetMode="External"/><Relationship Id="rId2040" Type="http://schemas.openxmlformats.org/officeDocument/2006/relationships/hyperlink" Target="https://www.preferredcare.com.au/" TargetMode="External"/><Relationship Id="rId2138" Type="http://schemas.openxmlformats.org/officeDocument/2006/relationships/hyperlink" Target="http://www.premiumacs.com.au/" TargetMode="External"/><Relationship Id="rId2692" Type="http://schemas.openxmlformats.org/officeDocument/2006/relationships/hyperlink" Target="http://allaboutliving.com.au/" TargetMode="External"/><Relationship Id="rId2997" Type="http://schemas.openxmlformats.org/officeDocument/2006/relationships/customXml" Target="../customXml/item2.xml"/><Relationship Id="rId664" Type="http://schemas.openxmlformats.org/officeDocument/2006/relationships/hyperlink" Target="http://www.wecarestaffingsolutions.com.au" TargetMode="External"/><Relationship Id="rId871" Type="http://schemas.openxmlformats.org/officeDocument/2006/relationships/hyperlink" Target="http://www.umbrelladisabilityservices.com.au" TargetMode="External"/><Relationship Id="rId969" Type="http://schemas.openxmlformats.org/officeDocument/2006/relationships/hyperlink" Target="http://www.lovinghandscare.com.au" TargetMode="External"/><Relationship Id="rId1599" Type="http://schemas.openxmlformats.org/officeDocument/2006/relationships/hyperlink" Target="http://www.yoursupportivecare.com.au" TargetMode="External"/><Relationship Id="rId2345" Type="http://schemas.openxmlformats.org/officeDocument/2006/relationships/hyperlink" Target="https://dialysisaustralia.com.au/" TargetMode="External"/><Relationship Id="rId2552" Type="http://schemas.openxmlformats.org/officeDocument/2006/relationships/hyperlink" Target="http://www.yoursupportivecare.com.au" TargetMode="External"/><Relationship Id="rId317" Type="http://schemas.openxmlformats.org/officeDocument/2006/relationships/hyperlink" Target="http://www.phomecare.com.au/" TargetMode="External"/><Relationship Id="rId524" Type="http://schemas.openxmlformats.org/officeDocument/2006/relationships/hyperlink" Target="https://www.nchhs.org.au/" TargetMode="External"/><Relationship Id="rId731" Type="http://schemas.openxmlformats.org/officeDocument/2006/relationships/hyperlink" Target="http://www.tarrays.com.au/" TargetMode="External"/><Relationship Id="rId1154" Type="http://schemas.openxmlformats.org/officeDocument/2006/relationships/hyperlink" Target="http://www.maverickcarecollective.com.au" TargetMode="External"/><Relationship Id="rId136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459" Type="http://schemas.openxmlformats.org/officeDocument/2006/relationships/hyperlink" Target="http://rsllifecare.org.au/" TargetMode="External"/><Relationship Id="rId2205" Type="http://schemas.openxmlformats.org/officeDocument/2006/relationships/hyperlink" Target="http://www.immaculatecare.com.au" TargetMode="External"/><Relationship Id="rId2412" Type="http://schemas.openxmlformats.org/officeDocument/2006/relationships/hyperlink" Target="https://www.drakemedox.com.au/" TargetMode="External"/><Relationship Id="rId2857" Type="http://schemas.openxmlformats.org/officeDocument/2006/relationships/hyperlink" Target="http://asternursing.com.au/" TargetMode="External"/><Relationship Id="rId98" Type="http://schemas.openxmlformats.org/officeDocument/2006/relationships/hyperlink" Target="http://www.inspiredisabilitycare.com.au" TargetMode="External"/><Relationship Id="rId829" Type="http://schemas.openxmlformats.org/officeDocument/2006/relationships/hyperlink" Target="http://www.familyfirstcare.com.au/" TargetMode="External"/><Relationship Id="rId1014" Type="http://schemas.openxmlformats.org/officeDocument/2006/relationships/hyperlink" Target="http://www.caringcompassionately.com.au" TargetMode="External"/><Relationship Id="rId1221" Type="http://schemas.openxmlformats.org/officeDocument/2006/relationships/hyperlink" Target="https://www.preferredcare.com.au/" TargetMode="External"/><Relationship Id="rId1666" Type="http://schemas.openxmlformats.org/officeDocument/2006/relationships/hyperlink" Target="http://www.niacare.com.au" TargetMode="External"/><Relationship Id="rId1873" Type="http://schemas.openxmlformats.org/officeDocument/2006/relationships/hyperlink" Target="https://programmed.com.au/care/" TargetMode="External"/><Relationship Id="rId2717" Type="http://schemas.openxmlformats.org/officeDocument/2006/relationships/hyperlink" Target="http://www.arthurcare.com.au" TargetMode="External"/><Relationship Id="rId2924" Type="http://schemas.openxmlformats.org/officeDocument/2006/relationships/hyperlink" Target="https://manageability.au/" TargetMode="External"/><Relationship Id="rId1319" Type="http://schemas.openxmlformats.org/officeDocument/2006/relationships/hyperlink" Target="http://www.envigor.com.au/" TargetMode="External"/><Relationship Id="rId1526" Type="http://schemas.openxmlformats.org/officeDocument/2006/relationships/hyperlink" Target="http://rsllifecareathome.org.au/" TargetMode="External"/><Relationship Id="rId1733" Type="http://schemas.openxmlformats.org/officeDocument/2006/relationships/hyperlink" Target="https://distinctionathomecare.com.au/" TargetMode="External"/><Relationship Id="rId1940" Type="http://schemas.openxmlformats.org/officeDocument/2006/relationships/hyperlink" Target="http://www.umbrelladisabilityservices.com.au" TargetMode="External"/><Relationship Id="rId25" Type="http://schemas.openxmlformats.org/officeDocument/2006/relationships/hyperlink" Target="https://elkahsa.com.au" TargetMode="External"/><Relationship Id="rId1800" Type="http://schemas.openxmlformats.org/officeDocument/2006/relationships/hyperlink" Target="http://www.inspiredisabilitycare.com.au" TargetMode="External"/><Relationship Id="rId174" Type="http://schemas.openxmlformats.org/officeDocument/2006/relationships/hyperlink" Target="https://www.nchhs.org.au/" TargetMode="External"/><Relationship Id="rId381" Type="http://schemas.openxmlformats.org/officeDocument/2006/relationships/hyperlink" Target="https://manageability.au/" TargetMode="External"/><Relationship Id="rId2062" Type="http://schemas.openxmlformats.org/officeDocument/2006/relationships/hyperlink" Target="https://www.yna.com.au/" TargetMode="External"/><Relationship Id="rId241" Type="http://schemas.openxmlformats.org/officeDocument/2006/relationships/hyperlink" Target="https://nationalnurse.com.au/" TargetMode="External"/><Relationship Id="rId479" Type="http://schemas.openxmlformats.org/officeDocument/2006/relationships/hyperlink" Target="http://www.yoursupportivecare.com.au" TargetMode="External"/><Relationship Id="rId686" Type="http://schemas.openxmlformats.org/officeDocument/2006/relationships/hyperlink" Target="http://www.tenderh.com.au" TargetMode="External"/><Relationship Id="rId8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367" Type="http://schemas.openxmlformats.org/officeDocument/2006/relationships/hyperlink" Target="http://www.yoursupportivecare.com.au" TargetMode="External"/><Relationship Id="rId2574" Type="http://schemas.openxmlformats.org/officeDocument/2006/relationships/hyperlink" Target="https://www.anchoredcare.com.au/" TargetMode="External"/><Relationship Id="rId2781" Type="http://schemas.openxmlformats.org/officeDocument/2006/relationships/hyperlink" Target="https://manageability.au/" TargetMode="External"/><Relationship Id="rId339" Type="http://schemas.openxmlformats.org/officeDocument/2006/relationships/hyperlink" Target="https://www.yna.com.au/" TargetMode="External"/><Relationship Id="rId546" Type="http://schemas.openxmlformats.org/officeDocument/2006/relationships/hyperlink" Target="http://www.tripples.com.au/" TargetMode="External"/><Relationship Id="rId753" Type="http://schemas.openxmlformats.org/officeDocument/2006/relationships/hyperlink" Target="https://dialysisaustralia.com.au/" TargetMode="External"/><Relationship Id="rId1176" Type="http://schemas.openxmlformats.org/officeDocument/2006/relationships/hyperlink" Target="https://www.yna.com.au/" TargetMode="External"/><Relationship Id="rId1383" Type="http://schemas.openxmlformats.org/officeDocument/2006/relationships/hyperlink" Target="http://www.lovinghandscare.com.au" TargetMode="External"/><Relationship Id="rId2227" Type="http://schemas.openxmlformats.org/officeDocument/2006/relationships/hyperlink" Target="http://www.aussieangels.com.au" TargetMode="External"/><Relationship Id="rId2434" Type="http://schemas.openxmlformats.org/officeDocument/2006/relationships/hyperlink" Target="http://www.arthurcare.com.au" TargetMode="External"/><Relationship Id="rId2879" Type="http://schemas.openxmlformats.org/officeDocument/2006/relationships/hyperlink" Target="http://www.pioneernursing.com.au" TargetMode="External"/><Relationship Id="rId101" Type="http://schemas.openxmlformats.org/officeDocument/2006/relationships/hyperlink" Target="https://kandacare.com.au/" TargetMode="External"/><Relationship Id="rId406" Type="http://schemas.openxmlformats.org/officeDocument/2006/relationships/hyperlink" Target="http://www.karuna.org.au/" TargetMode="External"/><Relationship Id="rId960" Type="http://schemas.openxmlformats.org/officeDocument/2006/relationships/hyperlink" Target="http://www.hillsberrycare.com" TargetMode="External"/><Relationship Id="rId1036" Type="http://schemas.openxmlformats.org/officeDocument/2006/relationships/hyperlink" Target="https://jmparamounthealthcare.com.au/" TargetMode="External"/><Relationship Id="rId1243" Type="http://schemas.openxmlformats.org/officeDocument/2006/relationships/hyperlink" Target="https://accordcare.com.au" TargetMode="External"/><Relationship Id="rId1590" Type="http://schemas.openxmlformats.org/officeDocument/2006/relationships/hyperlink" Target="http://www.sunnycare.com.au" TargetMode="External"/><Relationship Id="rId1688" Type="http://schemas.openxmlformats.org/officeDocument/2006/relationships/hyperlink" Target="http://www.hcna.com.au" TargetMode="External"/><Relationship Id="rId1895" Type="http://schemas.openxmlformats.org/officeDocument/2006/relationships/hyperlink" Target="http://www.niacare.com.au" TargetMode="External"/><Relationship Id="rId2641" Type="http://schemas.openxmlformats.org/officeDocument/2006/relationships/hyperlink" Target="http://www.pridesecurecare.com.au/" TargetMode="External"/><Relationship Id="rId2739" Type="http://schemas.openxmlformats.org/officeDocument/2006/relationships/hyperlink" Target="https://tophealthcare.com.au" TargetMode="External"/><Relationship Id="rId2946" Type="http://schemas.openxmlformats.org/officeDocument/2006/relationships/hyperlink" Target="http://www.yoursupportivecare.com.au" TargetMode="External"/><Relationship Id="rId613" Type="http://schemas.openxmlformats.org/officeDocument/2006/relationships/hyperlink" Target="https://compasscareconsultancy.com.au/" TargetMode="External"/><Relationship Id="rId820" Type="http://schemas.openxmlformats.org/officeDocument/2006/relationships/hyperlink" Target="https://distinctionathomecare.com.au/" TargetMode="External"/><Relationship Id="rId918" Type="http://schemas.openxmlformats.org/officeDocument/2006/relationships/hyperlink" Target="http://www.phomecare.com.au/" TargetMode="External"/><Relationship Id="rId1450" Type="http://schemas.openxmlformats.org/officeDocument/2006/relationships/hyperlink" Target="https://www.nchhs.org.au/" TargetMode="External"/><Relationship Id="rId1548" Type="http://schemas.openxmlformats.org/officeDocument/2006/relationships/hyperlink" Target="http://www.niacare.com.au" TargetMode="External"/><Relationship Id="rId1755" Type="http://schemas.openxmlformats.org/officeDocument/2006/relationships/hyperlink" Target="http://www.phomecare.com.au/" TargetMode="External"/><Relationship Id="rId2501" Type="http://schemas.openxmlformats.org/officeDocument/2006/relationships/hyperlink" Target="https://enah.com.au/" TargetMode="External"/><Relationship Id="rId1103" Type="http://schemas.openxmlformats.org/officeDocument/2006/relationships/hyperlink" Target="https://programmed.com.au/care/" TargetMode="External"/><Relationship Id="rId1310" Type="http://schemas.openxmlformats.org/officeDocument/2006/relationships/hyperlink" Target="https://www.carehaven.com.au" TargetMode="External"/><Relationship Id="rId1408" Type="http://schemas.openxmlformats.org/officeDocument/2006/relationships/hyperlink" Target="http://www.tripples.com.au/" TargetMode="External"/><Relationship Id="rId1962" Type="http://schemas.openxmlformats.org/officeDocument/2006/relationships/hyperlink" Target="https://elkahsa.com.au" TargetMode="External"/><Relationship Id="rId2806" Type="http://schemas.openxmlformats.org/officeDocument/2006/relationships/hyperlink" Target="https://manageability.au/" TargetMode="External"/><Relationship Id="rId47" Type="http://schemas.openxmlformats.org/officeDocument/2006/relationships/hyperlink" Target="http://www.nhcdisabilityservices.com.au" TargetMode="External"/><Relationship Id="rId1615" Type="http://schemas.openxmlformats.org/officeDocument/2006/relationships/hyperlink" Target="https://www.drakemedox.com.au/" TargetMode="External"/><Relationship Id="rId182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96" Type="http://schemas.openxmlformats.org/officeDocument/2006/relationships/hyperlink" Target="http://www.tripples.com.au/" TargetMode="External"/><Relationship Id="rId2084" Type="http://schemas.openxmlformats.org/officeDocument/2006/relationships/hyperlink" Target="https://www.anchoredcare.com.au/" TargetMode="External"/><Relationship Id="rId2291" Type="http://schemas.openxmlformats.org/officeDocument/2006/relationships/hyperlink" Target="https://sistersinthecity.com.au/" TargetMode="External"/><Relationship Id="rId263" Type="http://schemas.openxmlformats.org/officeDocument/2006/relationships/hyperlink" Target="http://www.supremecommunitycare.com.au" TargetMode="External"/><Relationship Id="rId470" Type="http://schemas.openxmlformats.org/officeDocument/2006/relationships/hyperlink" Target="http://www.tarrays.com.au/" TargetMode="External"/><Relationship Id="rId2151" Type="http://schemas.openxmlformats.org/officeDocument/2006/relationships/hyperlink" Target="http://www.arthurcare.com.au" TargetMode="External"/><Relationship Id="rId2389" Type="http://schemas.openxmlformats.org/officeDocument/2006/relationships/hyperlink" Target="http://www.tenderh.com.au" TargetMode="External"/><Relationship Id="rId2596" Type="http://schemas.openxmlformats.org/officeDocument/2006/relationships/hyperlink" Target="https://tophealthcare.com.au" TargetMode="External"/><Relationship Id="rId123" Type="http://schemas.openxmlformats.org/officeDocument/2006/relationships/hyperlink" Target="http://www.umbrelladisabilityservices.com.au" TargetMode="External"/><Relationship Id="rId33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568" Type="http://schemas.openxmlformats.org/officeDocument/2006/relationships/hyperlink" Target="http://www.embracefacts.au" TargetMode="External"/><Relationship Id="rId775" Type="http://schemas.openxmlformats.org/officeDocument/2006/relationships/hyperlink" Target="http://www.lovinghandscare.com.au" TargetMode="External"/><Relationship Id="rId982" Type="http://schemas.openxmlformats.org/officeDocument/2006/relationships/hyperlink" Target="http://www.pristinehealthservices.com.au" TargetMode="External"/><Relationship Id="rId1198" Type="http://schemas.openxmlformats.org/officeDocument/2006/relationships/hyperlink" Target="http://www.embracefacts.au" TargetMode="External"/><Relationship Id="rId2011" Type="http://schemas.openxmlformats.org/officeDocument/2006/relationships/hyperlink" Target="https://www.carehaven.com.au" TargetMode="External"/><Relationship Id="rId2249" Type="http://schemas.openxmlformats.org/officeDocument/2006/relationships/hyperlink" Target="https://www.anchoredcare.com.au/" TargetMode="External"/><Relationship Id="rId2456" Type="http://schemas.openxmlformats.org/officeDocument/2006/relationships/hyperlink" Target="http://www.arthurcare.com.au" TargetMode="External"/><Relationship Id="rId2663" Type="http://schemas.openxmlformats.org/officeDocument/2006/relationships/hyperlink" Target="https://sissndis.com/" TargetMode="External"/><Relationship Id="rId2870" Type="http://schemas.openxmlformats.org/officeDocument/2006/relationships/hyperlink" Target="http://integratedliving.org.au/" TargetMode="External"/><Relationship Id="rId428" Type="http://schemas.openxmlformats.org/officeDocument/2006/relationships/hyperlink" Target="https://dialysisaustralia.com.au/" TargetMode="External"/><Relationship Id="rId635" Type="http://schemas.openxmlformats.org/officeDocument/2006/relationships/hyperlink" Target="http://www.lovinghandscare.com.au" TargetMode="External"/><Relationship Id="rId842" Type="http://schemas.openxmlformats.org/officeDocument/2006/relationships/hyperlink" Target="https://lumiacare.com.au" TargetMode="External"/><Relationship Id="rId1058" Type="http://schemas.openxmlformats.org/officeDocument/2006/relationships/hyperlink" Target="http://www.tarrays.com.au/" TargetMode="External"/><Relationship Id="rId1265" Type="http://schemas.openxmlformats.org/officeDocument/2006/relationships/hyperlink" Target="http://www.focusedhealthcare.com.au" TargetMode="External"/><Relationship Id="rId1472" Type="http://schemas.openxmlformats.org/officeDocument/2006/relationships/hyperlink" Target="http://www.yoursupportivecare.com.au" TargetMode="External"/><Relationship Id="rId2109" Type="http://schemas.openxmlformats.org/officeDocument/2006/relationships/hyperlink" Target="https://www.anchoredcare.com.au/" TargetMode="External"/><Relationship Id="rId2316" Type="http://schemas.openxmlformats.org/officeDocument/2006/relationships/hyperlink" Target="http://www.umbrelladisabilityservices.com.au" TargetMode="External"/><Relationship Id="rId2523" Type="http://schemas.openxmlformats.org/officeDocument/2006/relationships/hyperlink" Target="https://www.yna.com.au/" TargetMode="External"/><Relationship Id="rId2730" Type="http://schemas.openxmlformats.org/officeDocument/2006/relationships/hyperlink" Target="http://www.umbrelladisabilityservices.com.au" TargetMode="External"/><Relationship Id="rId2968" Type="http://schemas.openxmlformats.org/officeDocument/2006/relationships/hyperlink" Target="http://www.yoursupportivecare.com.au" TargetMode="External"/><Relationship Id="rId702" Type="http://schemas.openxmlformats.org/officeDocument/2006/relationships/hyperlink" Target="https://dialysisaustralia.com.au/" TargetMode="External"/><Relationship Id="rId1125" Type="http://schemas.openxmlformats.org/officeDocument/2006/relationships/hyperlink" Target="http://asternursing.com.au/" TargetMode="External"/><Relationship Id="rId1332" Type="http://schemas.openxmlformats.org/officeDocument/2006/relationships/hyperlink" Target="https://nursingexpertsservices.com.au" TargetMode="External"/><Relationship Id="rId1777" Type="http://schemas.openxmlformats.org/officeDocument/2006/relationships/hyperlink" Target="http://www.arthurcare.com.au" TargetMode="External"/><Relationship Id="rId1984" Type="http://schemas.openxmlformats.org/officeDocument/2006/relationships/hyperlink" Target="https://www.preferredcare.com.au/" TargetMode="External"/><Relationship Id="rId2828" Type="http://schemas.openxmlformats.org/officeDocument/2006/relationships/hyperlink" Target="http://www.embracefacts.au" TargetMode="External"/><Relationship Id="rId69" Type="http://schemas.openxmlformats.org/officeDocument/2006/relationships/hyperlink" Target="http://www.wecarestaffingsolutions.com.au" TargetMode="External"/><Relationship Id="rId1637" Type="http://schemas.openxmlformats.org/officeDocument/2006/relationships/hyperlink" Target="https://oasiscare.com.au/" TargetMode="External"/><Relationship Id="rId1844" Type="http://schemas.openxmlformats.org/officeDocument/2006/relationships/hyperlink" Target="https://elkahsa.com.au" TargetMode="External"/><Relationship Id="rId1704" Type="http://schemas.openxmlformats.org/officeDocument/2006/relationships/hyperlink" Target="https://www.preferredcare.com.au/" TargetMode="External"/><Relationship Id="rId285" Type="http://schemas.openxmlformats.org/officeDocument/2006/relationships/hyperlink" Target="https://www.drakemedox.com.au/" TargetMode="External"/><Relationship Id="rId1911" Type="http://schemas.openxmlformats.org/officeDocument/2006/relationships/hyperlink" Target="https://innovativeaucare.com.au" TargetMode="External"/><Relationship Id="rId49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797" Type="http://schemas.openxmlformats.org/officeDocument/2006/relationships/hyperlink" Target="https://tophealthcare.com.au" TargetMode="External"/><Relationship Id="rId2173" Type="http://schemas.openxmlformats.org/officeDocument/2006/relationships/hyperlink" Target="http://integratedliving.org.au/" TargetMode="External"/><Relationship Id="rId2380" Type="http://schemas.openxmlformats.org/officeDocument/2006/relationships/hyperlink" Target="http://www.kyliesnursingservices.com.au" TargetMode="External"/><Relationship Id="rId2478" Type="http://schemas.openxmlformats.org/officeDocument/2006/relationships/hyperlink" Target="http://www.orangehealthcare.com.au" TargetMode="External"/><Relationship Id="rId145" Type="http://schemas.openxmlformats.org/officeDocument/2006/relationships/hyperlink" Target="https://compasscareconsultancy.com.au/" TargetMode="External"/><Relationship Id="rId35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287" Type="http://schemas.openxmlformats.org/officeDocument/2006/relationships/hyperlink" Target="http://www.pristinehealthservices.com.au" TargetMode="External"/><Relationship Id="rId2033" Type="http://schemas.openxmlformats.org/officeDocument/2006/relationships/hyperlink" Target="https://manageability.au/" TargetMode="External"/><Relationship Id="rId2240" Type="http://schemas.openxmlformats.org/officeDocument/2006/relationships/hyperlink" Target="http://www.premiumacs.com.au/" TargetMode="External"/><Relationship Id="rId2685" Type="http://schemas.openxmlformats.org/officeDocument/2006/relationships/hyperlink" Target="http://www.orangehealthcare.com.au" TargetMode="External"/><Relationship Id="rId2892" Type="http://schemas.openxmlformats.org/officeDocument/2006/relationships/hyperlink" Target="https://manageability.au/" TargetMode="External"/><Relationship Id="rId212" Type="http://schemas.openxmlformats.org/officeDocument/2006/relationships/hyperlink" Target="http://www.crisdencare.com.au" TargetMode="External"/><Relationship Id="rId657" Type="http://schemas.openxmlformats.org/officeDocument/2006/relationships/hyperlink" Target="http://www.supremecommunitycare.com.au" TargetMode="External"/><Relationship Id="rId86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494" Type="http://schemas.openxmlformats.org/officeDocument/2006/relationships/hyperlink" Target="https://enah.com.au/" TargetMode="External"/><Relationship Id="rId1799" Type="http://schemas.openxmlformats.org/officeDocument/2006/relationships/hyperlink" Target="https://innovativeaucare.com.au" TargetMode="External"/><Relationship Id="rId2100" Type="http://schemas.openxmlformats.org/officeDocument/2006/relationships/hyperlink" Target="http://www.tenderh.com.au" TargetMode="External"/><Relationship Id="rId2338" Type="http://schemas.openxmlformats.org/officeDocument/2006/relationships/hyperlink" Target="https://www.yna.com.au/" TargetMode="External"/><Relationship Id="rId2545" Type="http://schemas.openxmlformats.org/officeDocument/2006/relationships/hyperlink" Target="https://sistersinthecity.com.au/" TargetMode="External"/><Relationship Id="rId2752" Type="http://schemas.openxmlformats.org/officeDocument/2006/relationships/hyperlink" Target="http://www.umbrelladisabilityservices.com.au" TargetMode="External"/><Relationship Id="rId517" Type="http://schemas.openxmlformats.org/officeDocument/2006/relationships/hyperlink" Target="http://integratedliving.org.au/" TargetMode="External"/><Relationship Id="rId724" Type="http://schemas.openxmlformats.org/officeDocument/2006/relationships/hyperlink" Target="https://nursingexpertsservices.com.au" TargetMode="External"/><Relationship Id="rId931" Type="http://schemas.openxmlformats.org/officeDocument/2006/relationships/hyperlink" Target="http://www.bluecare.org.au" TargetMode="External"/><Relationship Id="rId1147" Type="http://schemas.openxmlformats.org/officeDocument/2006/relationships/hyperlink" Target="http://www.hcna.com.au" TargetMode="External"/><Relationship Id="rId1354" Type="http://schemas.openxmlformats.org/officeDocument/2006/relationships/hyperlink" Target="http://www.afnc.com.au" TargetMode="External"/><Relationship Id="rId1561" Type="http://schemas.openxmlformats.org/officeDocument/2006/relationships/hyperlink" Target="http://www.embracefacts.au" TargetMode="External"/><Relationship Id="rId2405" Type="http://schemas.openxmlformats.org/officeDocument/2006/relationships/hyperlink" Target="https://www.anchoredcare.com.au/" TargetMode="External"/><Relationship Id="rId2612" Type="http://schemas.openxmlformats.org/officeDocument/2006/relationships/hyperlink" Target="http://www.orangehealthcare.com.au" TargetMode="External"/><Relationship Id="rId60" Type="http://schemas.openxmlformats.org/officeDocument/2006/relationships/hyperlink" Target="http://www.tarrays.com.au/" TargetMode="External"/><Relationship Id="rId1007" Type="http://schemas.openxmlformats.org/officeDocument/2006/relationships/hyperlink" Target="http://asternursing.com.au/" TargetMode="External"/><Relationship Id="rId1214" Type="http://schemas.openxmlformats.org/officeDocument/2006/relationships/hyperlink" Target="https://nationalnurse.com.au/" TargetMode="External"/><Relationship Id="rId1421" Type="http://schemas.openxmlformats.org/officeDocument/2006/relationships/hyperlink" Target="http://www.niacare.com.au" TargetMode="External"/><Relationship Id="rId1659" Type="http://schemas.openxmlformats.org/officeDocument/2006/relationships/hyperlink" Target="https://accordcare.com.au" TargetMode="External"/><Relationship Id="rId1866" Type="http://schemas.openxmlformats.org/officeDocument/2006/relationships/hyperlink" Target="https://oasiscare.com.au/" TargetMode="External"/><Relationship Id="rId2917" Type="http://schemas.openxmlformats.org/officeDocument/2006/relationships/hyperlink" Target="https://manageability.au/" TargetMode="External"/><Relationship Id="rId1519" Type="http://schemas.openxmlformats.org/officeDocument/2006/relationships/hyperlink" Target="http://www.phomecare.com.au/" TargetMode="External"/><Relationship Id="rId1726" Type="http://schemas.openxmlformats.org/officeDocument/2006/relationships/hyperlink" Target="http://www.astutelivingcare.com.au/" TargetMode="External"/><Relationship Id="rId1933" Type="http://schemas.openxmlformats.org/officeDocument/2006/relationships/hyperlink" Target="https://salusserenesolutions.com.au/" TargetMode="External"/><Relationship Id="rId18" Type="http://schemas.openxmlformats.org/officeDocument/2006/relationships/hyperlink" Target="https://www.carehaven.com.au" TargetMode="External"/><Relationship Id="rId2195" Type="http://schemas.openxmlformats.org/officeDocument/2006/relationships/hyperlink" Target="http://www.arthurcare.com.au" TargetMode="External"/><Relationship Id="rId167" Type="http://schemas.openxmlformats.org/officeDocument/2006/relationships/hyperlink" Target="https://jmparamounthealthcare.com.au/" TargetMode="External"/><Relationship Id="rId374" Type="http://schemas.openxmlformats.org/officeDocument/2006/relationships/hyperlink" Target="http://www.immaculatecare.com.au" TargetMode="External"/><Relationship Id="rId581" Type="http://schemas.openxmlformats.org/officeDocument/2006/relationships/hyperlink" Target="http://www.mellscare.com" TargetMode="External"/><Relationship Id="rId2055" Type="http://schemas.openxmlformats.org/officeDocument/2006/relationships/hyperlink" Target="https://www.yna.com.au/" TargetMode="External"/><Relationship Id="rId2262" Type="http://schemas.openxmlformats.org/officeDocument/2006/relationships/hyperlink" Target="http://www.pridesecurecare.com.au/" TargetMode="External"/><Relationship Id="rId234" Type="http://schemas.openxmlformats.org/officeDocument/2006/relationships/hyperlink" Target="http://integratedliving.org.au/" TargetMode="External"/><Relationship Id="rId679" Type="http://schemas.openxmlformats.org/officeDocument/2006/relationships/hyperlink" Target="http://www.holisticnursingsolutions.com.au" TargetMode="External"/><Relationship Id="rId886" Type="http://schemas.openxmlformats.org/officeDocument/2006/relationships/hyperlink" Target="https://www.carehaven.com.au" TargetMode="External"/><Relationship Id="rId2567" Type="http://schemas.openxmlformats.org/officeDocument/2006/relationships/hyperlink" Target="http://www.tenderh.com.au" TargetMode="External"/><Relationship Id="rId2774" Type="http://schemas.openxmlformats.org/officeDocument/2006/relationships/hyperlink" Target="https://www.yna.com.au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helpalong.com.au" TargetMode="External"/><Relationship Id="rId539" Type="http://schemas.openxmlformats.org/officeDocument/2006/relationships/hyperlink" Target="http://www.stonecommunitycare.com.au" TargetMode="External"/><Relationship Id="rId746" Type="http://schemas.openxmlformats.org/officeDocument/2006/relationships/hyperlink" Target="http://www.aussieangels.com.au" TargetMode="External"/><Relationship Id="rId1071" Type="http://schemas.openxmlformats.org/officeDocument/2006/relationships/hyperlink" Target="https://www.anchoredcare.com.au/" TargetMode="External"/><Relationship Id="rId1169" Type="http://schemas.openxmlformats.org/officeDocument/2006/relationships/hyperlink" Target="http://www.sunnycare.com.au" TargetMode="External"/><Relationship Id="rId1376" Type="http://schemas.openxmlformats.org/officeDocument/2006/relationships/hyperlink" Target="http://www.hillsberrycare.com" TargetMode="External"/><Relationship Id="rId1583" Type="http://schemas.openxmlformats.org/officeDocument/2006/relationships/hyperlink" Target="http://www.pridesecurecare.com.au/" TargetMode="External"/><Relationship Id="rId212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427" Type="http://schemas.openxmlformats.org/officeDocument/2006/relationships/hyperlink" Target="http://www.tenderh.com.au" TargetMode="External"/><Relationship Id="rId2981" Type="http://schemas.openxmlformats.org/officeDocument/2006/relationships/hyperlink" Target="http://www.bluecare.org.au" TargetMode="External"/><Relationship Id="rId301" Type="http://schemas.openxmlformats.org/officeDocument/2006/relationships/hyperlink" Target="http://www.holisticcarelifestyles.com" TargetMode="External"/><Relationship Id="rId953" Type="http://schemas.openxmlformats.org/officeDocument/2006/relationships/hyperlink" Target="https://elkahsa.com.au" TargetMode="External"/><Relationship Id="rId1029" Type="http://schemas.openxmlformats.org/officeDocument/2006/relationships/hyperlink" Target="http://www.hillsberrycare.com" TargetMode="External"/><Relationship Id="rId1236" Type="http://schemas.openxmlformats.org/officeDocument/2006/relationships/hyperlink" Target="http://www.tripples.com.au/" TargetMode="External"/><Relationship Id="rId1790" Type="http://schemas.openxmlformats.org/officeDocument/2006/relationships/hyperlink" Target="https://enah.com.au/" TargetMode="External"/><Relationship Id="rId1888" Type="http://schemas.openxmlformats.org/officeDocument/2006/relationships/hyperlink" Target="https://accordcare.com.au" TargetMode="External"/><Relationship Id="rId2634" Type="http://schemas.openxmlformats.org/officeDocument/2006/relationships/hyperlink" Target="http://www.ozcare.org.au/" TargetMode="External"/><Relationship Id="rId2841" Type="http://schemas.openxmlformats.org/officeDocument/2006/relationships/hyperlink" Target="http://integratedliving.org.au/" TargetMode="External"/><Relationship Id="rId2939" Type="http://schemas.openxmlformats.org/officeDocument/2006/relationships/hyperlink" Target="https://tophealthcare.com.au" TargetMode="External"/><Relationship Id="rId82" Type="http://schemas.openxmlformats.org/officeDocument/2006/relationships/hyperlink" Target="https://distinctionathomecare.com.au/" TargetMode="External"/><Relationship Id="rId606" Type="http://schemas.openxmlformats.org/officeDocument/2006/relationships/hyperlink" Target="http://www.arthurcare.com.au" TargetMode="External"/><Relationship Id="rId813" Type="http://schemas.openxmlformats.org/officeDocument/2006/relationships/hyperlink" Target="http://www.bluecrosshealth.com.au" TargetMode="External"/><Relationship Id="rId1443" Type="http://schemas.openxmlformats.org/officeDocument/2006/relationships/hyperlink" Target="http://www.inspiredisabilitycare.com.au" TargetMode="External"/><Relationship Id="rId1650" Type="http://schemas.openxmlformats.org/officeDocument/2006/relationships/hyperlink" Target="http://www.tenderh.com.au" TargetMode="External"/><Relationship Id="rId1748" Type="http://schemas.openxmlformats.org/officeDocument/2006/relationships/hyperlink" Target="https://www.machealthcare.com.au" TargetMode="External"/><Relationship Id="rId2701" Type="http://schemas.openxmlformats.org/officeDocument/2006/relationships/hyperlink" Target="http://www.pioneernursing.com.au" TargetMode="External"/><Relationship Id="rId1303" Type="http://schemas.openxmlformats.org/officeDocument/2006/relationships/hyperlink" Target="http://www.vioflexhealthcare.com/" TargetMode="External"/><Relationship Id="rId1510" Type="http://schemas.openxmlformats.org/officeDocument/2006/relationships/hyperlink" Target="https://manageability.au/" TargetMode="External"/><Relationship Id="rId1955" Type="http://schemas.openxmlformats.org/officeDocument/2006/relationships/hyperlink" Target="http://www.caringcompassionately.com.au" TargetMode="External"/><Relationship Id="rId1608" Type="http://schemas.openxmlformats.org/officeDocument/2006/relationships/hyperlink" Target="http://www.bluecrosshealth.com.au" TargetMode="External"/><Relationship Id="rId1815" Type="http://schemas.openxmlformats.org/officeDocument/2006/relationships/hyperlink" Target="http://www.pristinehealthservices.com.au" TargetMode="External"/><Relationship Id="rId189" Type="http://schemas.openxmlformats.org/officeDocument/2006/relationships/hyperlink" Target="http://www.stonecommunitycare.com.au" TargetMode="External"/><Relationship Id="rId396" Type="http://schemas.openxmlformats.org/officeDocument/2006/relationships/hyperlink" Target="http://rsllifecare.org.au/" TargetMode="External"/><Relationship Id="rId2077" Type="http://schemas.openxmlformats.org/officeDocument/2006/relationships/hyperlink" Target="http://www.tenderh.com.au" TargetMode="External"/><Relationship Id="rId2284" Type="http://schemas.openxmlformats.org/officeDocument/2006/relationships/hyperlink" Target="https://manageability.au/" TargetMode="External"/><Relationship Id="rId2491" Type="http://schemas.openxmlformats.org/officeDocument/2006/relationships/hyperlink" Target="http://allaboutliving.com.au/" TargetMode="External"/><Relationship Id="rId256" Type="http://schemas.openxmlformats.org/officeDocument/2006/relationships/hyperlink" Target="https://sistersinthecity.com.au/" TargetMode="External"/><Relationship Id="rId463" Type="http://schemas.openxmlformats.org/officeDocument/2006/relationships/hyperlink" Target="https://programmed.com.au/care/" TargetMode="External"/><Relationship Id="rId670" Type="http://schemas.openxmlformats.org/officeDocument/2006/relationships/hyperlink" Target="https://distinctionathomecare.com.au/" TargetMode="External"/><Relationship Id="rId1093" Type="http://schemas.openxmlformats.org/officeDocument/2006/relationships/hyperlink" Target="https://manageability.au/" TargetMode="External"/><Relationship Id="rId2144" Type="http://schemas.openxmlformats.org/officeDocument/2006/relationships/hyperlink" Target="http://www.tripples.com.au/" TargetMode="External"/><Relationship Id="rId2351" Type="http://schemas.openxmlformats.org/officeDocument/2006/relationships/hyperlink" Target="http://justbettercare.com/" TargetMode="External"/><Relationship Id="rId2589" Type="http://schemas.openxmlformats.org/officeDocument/2006/relationships/hyperlink" Target="http://www.umbrelladisabilityservices.com.au" TargetMode="External"/><Relationship Id="rId2796" Type="http://schemas.openxmlformats.org/officeDocument/2006/relationships/hyperlink" Target="http://www.umbrelladisabilityservices.com.au" TargetMode="External"/><Relationship Id="rId116" Type="http://schemas.openxmlformats.org/officeDocument/2006/relationships/hyperlink" Target="http://www.sunnycare.com.au" TargetMode="External"/><Relationship Id="rId323" Type="http://schemas.openxmlformats.org/officeDocument/2006/relationships/hyperlink" Target="http://rsllifecare.org.au/" TargetMode="External"/><Relationship Id="rId530" Type="http://schemas.openxmlformats.org/officeDocument/2006/relationships/hyperlink" Target="http://www.premiumacs.com.au/" TargetMode="External"/><Relationship Id="rId768" Type="http://schemas.openxmlformats.org/officeDocument/2006/relationships/hyperlink" Target="http://www.holisticnursingsolutions.com.au" TargetMode="External"/><Relationship Id="rId975" Type="http://schemas.openxmlformats.org/officeDocument/2006/relationships/hyperlink" Target="http://www.nhcdisabilityservices.com.au" TargetMode="External"/><Relationship Id="rId1160" Type="http://schemas.openxmlformats.org/officeDocument/2006/relationships/hyperlink" Target="http://www.ourshine.com.au/" TargetMode="External"/><Relationship Id="rId1398" Type="http://schemas.openxmlformats.org/officeDocument/2006/relationships/hyperlink" Target="https://programmed.com.au/care/" TargetMode="External"/><Relationship Id="rId2004" Type="http://schemas.openxmlformats.org/officeDocument/2006/relationships/hyperlink" Target="https://www.anchoredcare.com.au/" TargetMode="External"/><Relationship Id="rId2211" Type="http://schemas.openxmlformats.org/officeDocument/2006/relationships/hyperlink" Target="https://www.nchhs.org.au/" TargetMode="External"/><Relationship Id="rId2449" Type="http://schemas.openxmlformats.org/officeDocument/2006/relationships/hyperlink" Target="http://www.umbrelladisabilityservices.com.au" TargetMode="External"/><Relationship Id="rId2656" Type="http://schemas.openxmlformats.org/officeDocument/2006/relationships/hyperlink" Target="http://integratedliving.org.au/" TargetMode="External"/><Relationship Id="rId2863" Type="http://schemas.openxmlformats.org/officeDocument/2006/relationships/hyperlink" Target="https://www.drakemedox.com.au/" TargetMode="External"/><Relationship Id="rId628" Type="http://schemas.openxmlformats.org/officeDocument/2006/relationships/hyperlink" Target="http://www.hillsberrycare.com" TargetMode="External"/><Relationship Id="rId835" Type="http://schemas.openxmlformats.org/officeDocument/2006/relationships/hyperlink" Target="http://www.hcna.com.au" TargetMode="External"/><Relationship Id="rId1258" Type="http://schemas.openxmlformats.org/officeDocument/2006/relationships/hyperlink" Target="https://www.drakemedox.com.au/" TargetMode="External"/><Relationship Id="rId1465" Type="http://schemas.openxmlformats.org/officeDocument/2006/relationships/hyperlink" Target="http://www.tenderh.com.au" TargetMode="External"/><Relationship Id="rId1672" Type="http://schemas.openxmlformats.org/officeDocument/2006/relationships/hyperlink" Target="http://www.crisdencare.com.au" TargetMode="External"/><Relationship Id="rId2309" Type="http://schemas.openxmlformats.org/officeDocument/2006/relationships/hyperlink" Target="https://www.nchhs.org.au/" TargetMode="External"/><Relationship Id="rId2516" Type="http://schemas.openxmlformats.org/officeDocument/2006/relationships/hyperlink" Target="https://www.preferredcare.com.au/" TargetMode="External"/><Relationship Id="rId2723" Type="http://schemas.openxmlformats.org/officeDocument/2006/relationships/hyperlink" Target="http://www.umbrelladisabilityservices.com.au" TargetMode="External"/><Relationship Id="rId1020" Type="http://schemas.openxmlformats.org/officeDocument/2006/relationships/hyperlink" Target="https://enah.com.au/" TargetMode="External"/><Relationship Id="rId1118" Type="http://schemas.openxmlformats.org/officeDocument/2006/relationships/hyperlink" Target="http://www.yoursupportivecare.com.au" TargetMode="External"/><Relationship Id="rId1325" Type="http://schemas.openxmlformats.org/officeDocument/2006/relationships/hyperlink" Target="http://www.inspiredisabilitycare.com.au" TargetMode="External"/><Relationship Id="rId1532" Type="http://schemas.openxmlformats.org/officeDocument/2006/relationships/hyperlink" Target="http://www.tenderh.com.au" TargetMode="External"/><Relationship Id="rId1977" Type="http://schemas.openxmlformats.org/officeDocument/2006/relationships/hyperlink" Target="https://manageability.au/" TargetMode="External"/><Relationship Id="rId2930" Type="http://schemas.openxmlformats.org/officeDocument/2006/relationships/hyperlink" Target="https://www.carehaven.com.au" TargetMode="External"/><Relationship Id="rId902" Type="http://schemas.openxmlformats.org/officeDocument/2006/relationships/hyperlink" Target="http://www.holisticnursingsolutions.com.au" TargetMode="External"/><Relationship Id="rId1837" Type="http://schemas.openxmlformats.org/officeDocument/2006/relationships/hyperlink" Target="http://www.niacare.com.au" TargetMode="External"/><Relationship Id="rId31" Type="http://schemas.openxmlformats.org/officeDocument/2006/relationships/hyperlink" Target="http://www.helpalong.com.au" TargetMode="External"/><Relationship Id="rId2099" Type="http://schemas.openxmlformats.org/officeDocument/2006/relationships/hyperlink" Target="http://www.pridesecurecare.com.au/" TargetMode="External"/><Relationship Id="rId180" Type="http://schemas.openxmlformats.org/officeDocument/2006/relationships/hyperlink" Target="http://www.premiumacs.com.au/" TargetMode="External"/><Relationship Id="rId278" Type="http://schemas.openxmlformats.org/officeDocument/2006/relationships/hyperlink" Target="http://www.beehivenurses.com.au" TargetMode="External"/><Relationship Id="rId1904" Type="http://schemas.openxmlformats.org/officeDocument/2006/relationships/hyperlink" Target="http://www.embracefacts.au" TargetMode="External"/><Relationship Id="rId485" Type="http://schemas.openxmlformats.org/officeDocument/2006/relationships/hyperlink" Target="https://www.anchoredcare.com.au/" TargetMode="External"/><Relationship Id="rId692" Type="http://schemas.openxmlformats.org/officeDocument/2006/relationships/hyperlink" Target="http://www.yoursupportivecare.com.au" TargetMode="External"/><Relationship Id="rId2166" Type="http://schemas.openxmlformats.org/officeDocument/2006/relationships/hyperlink" Target="https://tophealthcare.com.au" TargetMode="External"/><Relationship Id="rId2373" Type="http://schemas.openxmlformats.org/officeDocument/2006/relationships/hyperlink" Target="https://www.carehaven.com.au" TargetMode="External"/><Relationship Id="rId2580" Type="http://schemas.openxmlformats.org/officeDocument/2006/relationships/hyperlink" Target="http://integratedliving.org.au/" TargetMode="External"/><Relationship Id="rId138" Type="http://schemas.openxmlformats.org/officeDocument/2006/relationships/hyperlink" Target="http://www.beehivenurses.com.au" TargetMode="External"/><Relationship Id="rId345" Type="http://schemas.openxmlformats.org/officeDocument/2006/relationships/hyperlink" Target="http://allaboutliving.com.au/" TargetMode="External"/><Relationship Id="rId552" Type="http://schemas.openxmlformats.org/officeDocument/2006/relationships/hyperlink" Target="http://www.wecarestaffingsolutions.com.au" TargetMode="External"/><Relationship Id="rId997" Type="http://schemas.openxmlformats.org/officeDocument/2006/relationships/hyperlink" Target="http://www.umbrelladisabilityservices.com.au" TargetMode="External"/><Relationship Id="rId1182" Type="http://schemas.openxmlformats.org/officeDocument/2006/relationships/hyperlink" Target="https://www.anchoredcare.com.au/" TargetMode="External"/><Relationship Id="rId2026" Type="http://schemas.openxmlformats.org/officeDocument/2006/relationships/hyperlink" Target="https://innovativeaucare.com.au" TargetMode="External"/><Relationship Id="rId2233" Type="http://schemas.openxmlformats.org/officeDocument/2006/relationships/hyperlink" Target="http://www.immaculatecare.com.au" TargetMode="External"/><Relationship Id="rId2440" Type="http://schemas.openxmlformats.org/officeDocument/2006/relationships/hyperlink" Target="https://littlehaven.org.au/" TargetMode="External"/><Relationship Id="rId2678" Type="http://schemas.openxmlformats.org/officeDocument/2006/relationships/hyperlink" Target="http://www.ozcare.org.au/" TargetMode="External"/><Relationship Id="rId2885" Type="http://schemas.openxmlformats.org/officeDocument/2006/relationships/hyperlink" Target="http://allaboutliving.com.au/" TargetMode="External"/><Relationship Id="rId205" Type="http://schemas.openxmlformats.org/officeDocument/2006/relationships/hyperlink" Target="http://allaboutliving.com.au/" TargetMode="External"/><Relationship Id="rId412" Type="http://schemas.openxmlformats.org/officeDocument/2006/relationships/hyperlink" Target="http://www.yoursupportivecare.com.au" TargetMode="External"/><Relationship Id="rId857" Type="http://schemas.openxmlformats.org/officeDocument/2006/relationships/hyperlink" Target="https://programmed.com.au/care/" TargetMode="External"/><Relationship Id="rId1042" Type="http://schemas.openxmlformats.org/officeDocument/2006/relationships/hyperlink" Target="https://www.nchhs.org.au/" TargetMode="External"/><Relationship Id="rId1487" Type="http://schemas.openxmlformats.org/officeDocument/2006/relationships/hyperlink" Target="http://www.caringcompassionately.com.au" TargetMode="External"/><Relationship Id="rId1694" Type="http://schemas.openxmlformats.org/officeDocument/2006/relationships/hyperlink" Target="https://manageability.au/" TargetMode="External"/><Relationship Id="rId2300" Type="http://schemas.openxmlformats.org/officeDocument/2006/relationships/hyperlink" Target="https://www.anchoredcare.com.au/" TargetMode="External"/><Relationship Id="rId2538" Type="http://schemas.openxmlformats.org/officeDocument/2006/relationships/hyperlink" Target="https://littlehaven.org.au/" TargetMode="External"/><Relationship Id="rId2745" Type="http://schemas.openxmlformats.org/officeDocument/2006/relationships/hyperlink" Target="https://www.carehaven.com.au" TargetMode="External"/><Relationship Id="rId2952" Type="http://schemas.openxmlformats.org/officeDocument/2006/relationships/hyperlink" Target="https://www.yna.com.au/" TargetMode="External"/><Relationship Id="rId717" Type="http://schemas.openxmlformats.org/officeDocument/2006/relationships/hyperlink" Target="http://integratedliving.org.au/" TargetMode="External"/><Relationship Id="rId924" Type="http://schemas.openxmlformats.org/officeDocument/2006/relationships/hyperlink" Target="http://www.tarrays.com.au/" TargetMode="External"/><Relationship Id="rId1347" Type="http://schemas.openxmlformats.org/officeDocument/2006/relationships/hyperlink" Target="http://www.umbrelladisabilityservices.com.au" TargetMode="External"/><Relationship Id="rId1554" Type="http://schemas.openxmlformats.org/officeDocument/2006/relationships/hyperlink" Target="https://dialysisaustralia.com.au/" TargetMode="External"/><Relationship Id="rId1761" Type="http://schemas.openxmlformats.org/officeDocument/2006/relationships/hyperlink" Target="http://rsllifecareathome.org.au/" TargetMode="External"/><Relationship Id="rId1999" Type="http://schemas.openxmlformats.org/officeDocument/2006/relationships/hyperlink" Target="http://www.bluecare.org.au" TargetMode="External"/><Relationship Id="rId2605" Type="http://schemas.openxmlformats.org/officeDocument/2006/relationships/hyperlink" Target="https://www.zepheniashealthcare.com.au/" TargetMode="External"/><Relationship Id="rId2812" Type="http://schemas.openxmlformats.org/officeDocument/2006/relationships/hyperlink" Target="http://www.umbrelladisabilityservices.com.au" TargetMode="External"/><Relationship Id="rId53" Type="http://schemas.openxmlformats.org/officeDocument/2006/relationships/hyperlink" Target="http://www.pridesecurecare.com.au/" TargetMode="External"/><Relationship Id="rId1207" Type="http://schemas.openxmlformats.org/officeDocument/2006/relationships/hyperlink" Target="http://www.inspiredisabilitycare.com.au" TargetMode="External"/><Relationship Id="rId1414" Type="http://schemas.openxmlformats.org/officeDocument/2006/relationships/hyperlink" Target="http://www.wecarestaffingsolutions.com.au" TargetMode="External"/><Relationship Id="rId1621" Type="http://schemas.openxmlformats.org/officeDocument/2006/relationships/hyperlink" Target="http://www.friendsdisabilityservices.com.au" TargetMode="External"/><Relationship Id="rId1859" Type="http://schemas.openxmlformats.org/officeDocument/2006/relationships/hyperlink" Target="https://lumiacare.com.au" TargetMode="External"/><Relationship Id="rId1719" Type="http://schemas.openxmlformats.org/officeDocument/2006/relationships/hyperlink" Target="http://www.vioflexhealthcare.com/" TargetMode="External"/><Relationship Id="rId1926" Type="http://schemas.openxmlformats.org/officeDocument/2006/relationships/hyperlink" Target="https://www.preferredcare.com.au/" TargetMode="External"/><Relationship Id="rId209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188" Type="http://schemas.openxmlformats.org/officeDocument/2006/relationships/hyperlink" Target="https://www.nchhs.org.au/" TargetMode="External"/><Relationship Id="rId2395" Type="http://schemas.openxmlformats.org/officeDocument/2006/relationships/hyperlink" Target="https://www.yna.com.au/" TargetMode="External"/><Relationship Id="rId367" Type="http://schemas.openxmlformats.org/officeDocument/2006/relationships/hyperlink" Target="http://www.friendsdisabilityservices.com.au" TargetMode="External"/><Relationship Id="rId574" Type="http://schemas.openxmlformats.org/officeDocument/2006/relationships/hyperlink" Target="http://www.holisticcarelifestyles.com" TargetMode="External"/><Relationship Id="rId2048" Type="http://schemas.openxmlformats.org/officeDocument/2006/relationships/hyperlink" Target="http://www.stablehomecare.com.au/" TargetMode="External"/><Relationship Id="rId2255" Type="http://schemas.openxmlformats.org/officeDocument/2006/relationships/hyperlink" Target="http://justbettercare.com/" TargetMode="External"/><Relationship Id="rId227" Type="http://schemas.openxmlformats.org/officeDocument/2006/relationships/hyperlink" Target="http://www.helpalong.com.au" TargetMode="External"/><Relationship Id="rId781" Type="http://schemas.openxmlformats.org/officeDocument/2006/relationships/hyperlink" Target="http://www.nhcdisabilityservices.com.au" TargetMode="External"/><Relationship Id="rId879" Type="http://schemas.openxmlformats.org/officeDocument/2006/relationships/hyperlink" Target="http://allaboutliving.com.au/" TargetMode="External"/><Relationship Id="rId2462" Type="http://schemas.openxmlformats.org/officeDocument/2006/relationships/hyperlink" Target="https://www.drakemedox.com.au/" TargetMode="External"/><Relationship Id="rId2767" Type="http://schemas.openxmlformats.org/officeDocument/2006/relationships/hyperlink" Target="http://www.orangehealthcare.com.au" TargetMode="External"/><Relationship Id="rId434" Type="http://schemas.openxmlformats.org/officeDocument/2006/relationships/hyperlink" Target="https://elkahsa.com.au" TargetMode="External"/><Relationship Id="rId641" Type="http://schemas.openxmlformats.org/officeDocument/2006/relationships/hyperlink" Target="https://nursingexpertsservices.com.au" TargetMode="External"/><Relationship Id="rId739" Type="http://schemas.openxmlformats.org/officeDocument/2006/relationships/hyperlink" Target="http://www.yoursupportivecare.com.au" TargetMode="External"/><Relationship Id="rId1064" Type="http://schemas.openxmlformats.org/officeDocument/2006/relationships/hyperlink" Target="http://www.bluecare.org.au" TargetMode="External"/><Relationship Id="rId1271" Type="http://schemas.openxmlformats.org/officeDocument/2006/relationships/hyperlink" Target="http://www.inspiredisabilitycare.com.au" TargetMode="External"/><Relationship Id="rId1369" Type="http://schemas.openxmlformats.org/officeDocument/2006/relationships/hyperlink" Target="https://enah.com.au/" TargetMode="External"/><Relationship Id="rId1576" Type="http://schemas.openxmlformats.org/officeDocument/2006/relationships/hyperlink" Target="https://nursingexpertsservices.com.au" TargetMode="External"/><Relationship Id="rId2115" Type="http://schemas.openxmlformats.org/officeDocument/2006/relationships/hyperlink" Target="http://cabanda.org.au" TargetMode="External"/><Relationship Id="rId2322" Type="http://schemas.openxmlformats.org/officeDocument/2006/relationships/hyperlink" Target="http://www.aussieangels.com.au" TargetMode="External"/><Relationship Id="rId2974" Type="http://schemas.openxmlformats.org/officeDocument/2006/relationships/hyperlink" Target="http://www.yoursupportivecare.com.au" TargetMode="External"/><Relationship Id="rId501" Type="http://schemas.openxmlformats.org/officeDocument/2006/relationships/hyperlink" Target="https://distinctionathomecare.com.au/" TargetMode="External"/><Relationship Id="rId946" Type="http://schemas.openxmlformats.org/officeDocument/2006/relationships/hyperlink" Target="http://www.continencenurse.com.au/" TargetMode="External"/><Relationship Id="rId113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y%202025\%22www.caretocare.com.au" TargetMode="External"/><Relationship Id="rId1229" Type="http://schemas.openxmlformats.org/officeDocument/2006/relationships/hyperlink" Target="http://www.salveonursing.com.au" TargetMode="External"/><Relationship Id="rId1783" Type="http://schemas.openxmlformats.org/officeDocument/2006/relationships/hyperlink" Target="https://www.carehaven.com.au" TargetMode="External"/><Relationship Id="rId1990" Type="http://schemas.openxmlformats.org/officeDocument/2006/relationships/hyperlink" Target="http://rsllifecareathome.org.au/" TargetMode="External"/><Relationship Id="rId2627" Type="http://schemas.openxmlformats.org/officeDocument/2006/relationships/hyperlink" Target="https://tophealthcare.com.au" TargetMode="External"/><Relationship Id="rId2834" Type="http://schemas.openxmlformats.org/officeDocument/2006/relationships/hyperlink" Target="https://tophealthcare.com.au" TargetMode="External"/><Relationship Id="rId75" Type="http://schemas.openxmlformats.org/officeDocument/2006/relationships/hyperlink" Target="https://www.anchoredcare.com.au/" TargetMode="External"/><Relationship Id="rId806" Type="http://schemas.openxmlformats.org/officeDocument/2006/relationships/hyperlink" Target="http://www.aboutyouhealthcare.com.au" TargetMode="External"/><Relationship Id="rId1436" Type="http://schemas.openxmlformats.org/officeDocument/2006/relationships/hyperlink" Target="http://www.focusedhealthcare.com.au" TargetMode="External"/><Relationship Id="rId1643" Type="http://schemas.openxmlformats.org/officeDocument/2006/relationships/hyperlink" Target="https://programmed.com.au/care/" TargetMode="External"/><Relationship Id="rId1850" Type="http://schemas.openxmlformats.org/officeDocument/2006/relationships/hyperlink" Target="http://www.holisticcarelifestyles.com" TargetMode="External"/><Relationship Id="rId2901" Type="http://schemas.openxmlformats.org/officeDocument/2006/relationships/hyperlink" Target="https://manageability.au/" TargetMode="External"/><Relationship Id="rId1503" Type="http://schemas.openxmlformats.org/officeDocument/2006/relationships/hyperlink" Target="http://www.holisticcarelifestyles.com" TargetMode="External"/><Relationship Id="rId1710" Type="http://schemas.openxmlformats.org/officeDocument/2006/relationships/hyperlink" Target="http://www.tarrays.com.au/" TargetMode="External"/><Relationship Id="rId1948" Type="http://schemas.openxmlformats.org/officeDocument/2006/relationships/hyperlink" Target="http://www.arthurcare.com.au" TargetMode="External"/><Relationship Id="rId291" Type="http://schemas.openxmlformats.org/officeDocument/2006/relationships/hyperlink" Target="http://www.envecare.com.au" TargetMode="External"/><Relationship Id="rId1808" Type="http://schemas.openxmlformats.org/officeDocument/2006/relationships/hyperlink" Target="https://www.nchhs.org.au/" TargetMode="External"/><Relationship Id="rId15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89" Type="http://schemas.openxmlformats.org/officeDocument/2006/relationships/hyperlink" Target="http://www.ozcare.org.au/" TargetMode="External"/><Relationship Id="rId596" Type="http://schemas.openxmlformats.org/officeDocument/2006/relationships/hyperlink" Target="http://www.supremecommunitycare.com.au" TargetMode="External"/><Relationship Id="rId227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484" Type="http://schemas.openxmlformats.org/officeDocument/2006/relationships/hyperlink" Target="http://www.tripples.com.au/" TargetMode="External"/><Relationship Id="rId2691" Type="http://schemas.openxmlformats.org/officeDocument/2006/relationships/hyperlink" Target="http://www.bluecare.org.au" TargetMode="External"/><Relationship Id="rId249" Type="http://schemas.openxmlformats.org/officeDocument/2006/relationships/hyperlink" Target="https://www.preferredcare.com.au/" TargetMode="External"/><Relationship Id="rId456" Type="http://schemas.openxmlformats.org/officeDocument/2006/relationships/hyperlink" Target="http://www.nhcdisabilityservices.com.au" TargetMode="External"/><Relationship Id="rId663" Type="http://schemas.openxmlformats.org/officeDocument/2006/relationships/hyperlink" Target="http://www.vioflexhealthcare.com/" TargetMode="External"/><Relationship Id="rId870" Type="http://schemas.openxmlformats.org/officeDocument/2006/relationships/hyperlink" Target="http://www.tripples.com.au/" TargetMode="External"/><Relationship Id="rId1086" Type="http://schemas.openxmlformats.org/officeDocument/2006/relationships/hyperlink" Target="http://www.helpalong.com.au" TargetMode="External"/><Relationship Id="rId1293" Type="http://schemas.openxmlformats.org/officeDocument/2006/relationships/hyperlink" Target="http://www.sunnycare.com.au" TargetMode="External"/><Relationship Id="rId2137" Type="http://schemas.openxmlformats.org/officeDocument/2006/relationships/hyperlink" Target="https://www.preferredcare.com.au/" TargetMode="External"/><Relationship Id="rId2344" Type="http://schemas.openxmlformats.org/officeDocument/2006/relationships/hyperlink" Target="http://www.continencenurse.com.au/" TargetMode="External"/><Relationship Id="rId2551" Type="http://schemas.openxmlformats.org/officeDocument/2006/relationships/hyperlink" Target="https://www.yna.com.au/" TargetMode="External"/><Relationship Id="rId2789" Type="http://schemas.openxmlformats.org/officeDocument/2006/relationships/hyperlink" Target="http://www.arthurcare.com.au" TargetMode="External"/><Relationship Id="rId2996" Type="http://schemas.openxmlformats.org/officeDocument/2006/relationships/theme" Target="theme/theme1.xml"/><Relationship Id="rId109" Type="http://schemas.openxmlformats.org/officeDocument/2006/relationships/hyperlink" Target="http://www.ozcare.org.au/" TargetMode="External"/><Relationship Id="rId316" Type="http://schemas.openxmlformats.org/officeDocument/2006/relationships/hyperlink" Target="http://www.ozcare.org.au/" TargetMode="External"/><Relationship Id="rId523" Type="http://schemas.openxmlformats.org/officeDocument/2006/relationships/hyperlink" Target="http://www.mellscare.com" TargetMode="External"/><Relationship Id="rId968" Type="http://schemas.openxmlformats.org/officeDocument/2006/relationships/hyperlink" Target="https://kandacare.com.au/" TargetMode="External"/><Relationship Id="rId1153" Type="http://schemas.openxmlformats.org/officeDocument/2006/relationships/hyperlink" Target="https://manageability.au/" TargetMode="External"/><Relationship Id="rId1598" Type="http://schemas.openxmlformats.org/officeDocument/2006/relationships/hyperlink" Target="https://www.yna.com.au/" TargetMode="External"/><Relationship Id="rId2204" Type="http://schemas.openxmlformats.org/officeDocument/2006/relationships/hyperlink" Target="http://www.hcna.com.au" TargetMode="External"/><Relationship Id="rId2649" Type="http://schemas.openxmlformats.org/officeDocument/2006/relationships/hyperlink" Target="http://www.astutelivingcare.com.au/" TargetMode="External"/><Relationship Id="rId2856" Type="http://schemas.openxmlformats.org/officeDocument/2006/relationships/hyperlink" Target="http://www.yoursupportivecare.com.au" TargetMode="External"/><Relationship Id="rId97" Type="http://schemas.openxmlformats.org/officeDocument/2006/relationships/hyperlink" Target="http://www.hcna.com.au" TargetMode="External"/><Relationship Id="rId730" Type="http://schemas.openxmlformats.org/officeDocument/2006/relationships/hyperlink" Target="http://www.stonecommunitycare.com.au" TargetMode="External"/><Relationship Id="rId828" Type="http://schemas.openxmlformats.org/officeDocument/2006/relationships/hyperlink" Target="http://www.envigor.com.au/" TargetMode="External"/><Relationship Id="rId1013" Type="http://schemas.openxmlformats.org/officeDocument/2006/relationships/hyperlink" Target="https://www.carehaven.com.au" TargetMode="External"/><Relationship Id="rId1360" Type="http://schemas.openxmlformats.org/officeDocument/2006/relationships/hyperlink" Target="http://www.bluecrosshealth.com.au" TargetMode="External"/><Relationship Id="rId1458" Type="http://schemas.openxmlformats.org/officeDocument/2006/relationships/hyperlink" Target="https://programmed.com.au/care/" TargetMode="External"/><Relationship Id="rId1665" Type="http://schemas.openxmlformats.org/officeDocument/2006/relationships/hyperlink" Target="http://www.aussieangels.com.au" TargetMode="External"/><Relationship Id="rId1872" Type="http://schemas.openxmlformats.org/officeDocument/2006/relationships/hyperlink" Target="http://www.pristinehealthservices.com.au" TargetMode="External"/><Relationship Id="rId2411" Type="http://schemas.openxmlformats.org/officeDocument/2006/relationships/hyperlink" Target="https://dialysisaustralia.com.au/" TargetMode="External"/><Relationship Id="rId2509" Type="http://schemas.openxmlformats.org/officeDocument/2006/relationships/hyperlink" Target="https://littlehaven.org.au/" TargetMode="External"/><Relationship Id="rId2716" Type="http://schemas.openxmlformats.org/officeDocument/2006/relationships/hyperlink" Target="http://www.yoursupportivecare.com.au" TargetMode="External"/><Relationship Id="rId1220" Type="http://schemas.openxmlformats.org/officeDocument/2006/relationships/hyperlink" Target="http://www.phomecare.com.au/" TargetMode="External"/><Relationship Id="rId1318" Type="http://schemas.openxmlformats.org/officeDocument/2006/relationships/hyperlink" Target="http://www.embracefacts.au" TargetMode="External"/><Relationship Id="rId1525" Type="http://schemas.openxmlformats.org/officeDocument/2006/relationships/hyperlink" Target="http://rsllifecare.org.au/" TargetMode="External"/><Relationship Id="rId2923" Type="http://schemas.openxmlformats.org/officeDocument/2006/relationships/hyperlink" Target="https://www.carehaven.com.au" TargetMode="External"/><Relationship Id="rId1732" Type="http://schemas.openxmlformats.org/officeDocument/2006/relationships/hyperlink" Target="https://dialysisaustralia.com.au/" TargetMode="External"/><Relationship Id="rId2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y%202025\elitenursingcare.com.au" TargetMode="External"/><Relationship Id="rId2299" Type="http://schemas.openxmlformats.org/officeDocument/2006/relationships/hyperlink" Target="http://www.yoursupportivecare.com.au" TargetMode="External"/><Relationship Id="rId173" Type="http://schemas.openxmlformats.org/officeDocument/2006/relationships/hyperlink" Target="http://www.mellscare.com" TargetMode="External"/><Relationship Id="rId380" Type="http://schemas.openxmlformats.org/officeDocument/2006/relationships/hyperlink" Target="https://lumiacare.com.au" TargetMode="External"/><Relationship Id="rId2061" Type="http://schemas.openxmlformats.org/officeDocument/2006/relationships/hyperlink" Target="http://www.bluecare.org.au" TargetMode="External"/><Relationship Id="rId240" Type="http://schemas.openxmlformats.org/officeDocument/2006/relationships/hyperlink" Target="https://multibilitycare.com.au/" TargetMode="External"/><Relationship Id="rId478" Type="http://schemas.openxmlformats.org/officeDocument/2006/relationships/hyperlink" Target="https://www.yna.com.au/" TargetMode="External"/><Relationship Id="rId685" Type="http://schemas.openxmlformats.org/officeDocument/2006/relationships/hyperlink" Target="http://www.tarrays.com.au/" TargetMode="External"/><Relationship Id="rId892" Type="http://schemas.openxmlformats.org/officeDocument/2006/relationships/hyperlink" Target="https://enah.com.au/" TargetMode="External"/><Relationship Id="rId2159" Type="http://schemas.openxmlformats.org/officeDocument/2006/relationships/hyperlink" Target="https://manageability.au/" TargetMode="External"/><Relationship Id="rId2366" Type="http://schemas.openxmlformats.org/officeDocument/2006/relationships/hyperlink" Target="https://www.yna.com.au/" TargetMode="External"/><Relationship Id="rId2573" Type="http://schemas.openxmlformats.org/officeDocument/2006/relationships/hyperlink" Target="http://www.yoursupportivecare.com.au" TargetMode="External"/><Relationship Id="rId2780" Type="http://schemas.openxmlformats.org/officeDocument/2006/relationships/hyperlink" Target="http://integratedliving.org.au/" TargetMode="External"/><Relationship Id="rId100" Type="http://schemas.openxmlformats.org/officeDocument/2006/relationships/hyperlink" Target="https://jmparamounthealthcare.com.au/" TargetMode="External"/><Relationship Id="rId338" Type="http://schemas.openxmlformats.org/officeDocument/2006/relationships/hyperlink" Target="http://www.bluecare.org.au" TargetMode="External"/><Relationship Id="rId545" Type="http://schemas.openxmlformats.org/officeDocument/2006/relationships/hyperlink" Target="http://www.supremecommunitycare.com.au" TargetMode="External"/><Relationship Id="rId752" Type="http://schemas.openxmlformats.org/officeDocument/2006/relationships/hyperlink" Target="http://www.crisdencare.com.au" TargetMode="External"/><Relationship Id="rId1175" Type="http://schemas.openxmlformats.org/officeDocument/2006/relationships/hyperlink" Target="http://www.umbrelladisabilityservices.com.au" TargetMode="External"/><Relationship Id="rId1382" Type="http://schemas.openxmlformats.org/officeDocument/2006/relationships/hyperlink" Target="https://kandacare.com.au/" TargetMode="External"/><Relationship Id="rId2019" Type="http://schemas.openxmlformats.org/officeDocument/2006/relationships/hyperlink" Target="http://www.embracefacts.au" TargetMode="External"/><Relationship Id="rId2226" Type="http://schemas.openxmlformats.org/officeDocument/2006/relationships/hyperlink" Target="http://www.arthurcare.com.au" TargetMode="External"/><Relationship Id="rId2433" Type="http://schemas.openxmlformats.org/officeDocument/2006/relationships/hyperlink" Target="https://www.anchoredcare.com.au/" TargetMode="External"/><Relationship Id="rId2640" Type="http://schemas.openxmlformats.org/officeDocument/2006/relationships/hyperlink" Target="http://www.pioneernursing.com.au" TargetMode="External"/><Relationship Id="rId2878" Type="http://schemas.openxmlformats.org/officeDocument/2006/relationships/hyperlink" Target="http://www.phomecare.com.au/" TargetMode="External"/><Relationship Id="rId405" Type="http://schemas.openxmlformats.org/officeDocument/2006/relationships/hyperlink" Target="http://www.tenderh.com.au" TargetMode="External"/><Relationship Id="rId612" Type="http://schemas.openxmlformats.org/officeDocument/2006/relationships/hyperlink" Target="http://www.caringcompassionately.com.au" TargetMode="External"/><Relationship Id="rId1035" Type="http://schemas.openxmlformats.org/officeDocument/2006/relationships/hyperlink" Target="http://integratedliving.org.au/" TargetMode="External"/><Relationship Id="rId1242" Type="http://schemas.openxmlformats.org/officeDocument/2006/relationships/hyperlink" Target="http://www.wecarestaffingsolutions.com.au" TargetMode="External"/><Relationship Id="rId1687" Type="http://schemas.openxmlformats.org/officeDocument/2006/relationships/hyperlink" Target="http://www.holisticnursingsolutions.com.au" TargetMode="External"/><Relationship Id="rId1894" Type="http://schemas.openxmlformats.org/officeDocument/2006/relationships/hyperlink" Target="http://www.aussieangels.com.au" TargetMode="External"/><Relationship Id="rId2500" Type="http://schemas.openxmlformats.org/officeDocument/2006/relationships/hyperlink" Target="http://www.envigor.com.au/" TargetMode="External"/><Relationship Id="rId2738" Type="http://schemas.openxmlformats.org/officeDocument/2006/relationships/hyperlink" Target="http://www.pridesecurecare.com.au/" TargetMode="External"/><Relationship Id="rId2945" Type="http://schemas.openxmlformats.org/officeDocument/2006/relationships/hyperlink" Target="http://www.tripples.com.au/" TargetMode="External"/><Relationship Id="rId917" Type="http://schemas.openxmlformats.org/officeDocument/2006/relationships/hyperlink" Target="http://www.ozcare.org.au/" TargetMode="External"/><Relationship Id="rId1102" Type="http://schemas.openxmlformats.org/officeDocument/2006/relationships/hyperlink" Target="http://www.pristinehealthservices.com.au" TargetMode="External"/><Relationship Id="rId1547" Type="http://schemas.openxmlformats.org/officeDocument/2006/relationships/hyperlink" Target="http://www.aussieangels.com.au" TargetMode="External"/><Relationship Id="rId1754" Type="http://schemas.openxmlformats.org/officeDocument/2006/relationships/hyperlink" Target="http://www.ozcare.org.au/" TargetMode="External"/><Relationship Id="rId196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05" Type="http://schemas.openxmlformats.org/officeDocument/2006/relationships/hyperlink" Target="http://integratedliving.org.au/" TargetMode="External"/><Relationship Id="rId46" Type="http://schemas.openxmlformats.org/officeDocument/2006/relationships/hyperlink" Target="https://www.nchhs.org.au" TargetMode="External"/><Relationship Id="rId1407" Type="http://schemas.openxmlformats.org/officeDocument/2006/relationships/hyperlink" Target="http://www.supremecommunitycare.com.au" TargetMode="External"/><Relationship Id="rId1614" Type="http://schemas.openxmlformats.org/officeDocument/2006/relationships/hyperlink" Target="https://distinctionathomecare.com.au/" TargetMode="External"/><Relationship Id="rId1821" Type="http://schemas.openxmlformats.org/officeDocument/2006/relationships/hyperlink" Target="http://www.stablehomecare.com.au/" TargetMode="External"/><Relationship Id="rId195" Type="http://schemas.openxmlformats.org/officeDocument/2006/relationships/hyperlink" Target="http://www.supremecommunitycare.com.au" TargetMode="External"/><Relationship Id="rId1919" Type="http://schemas.openxmlformats.org/officeDocument/2006/relationships/hyperlink" Target="http://www.maverickcarecollective.com.au" TargetMode="External"/><Relationship Id="rId2083" Type="http://schemas.openxmlformats.org/officeDocument/2006/relationships/hyperlink" Target="http://www.yoursupportivecare.com.au" TargetMode="External"/><Relationship Id="rId2290" Type="http://schemas.openxmlformats.org/officeDocument/2006/relationships/hyperlink" Target="http://www.pridesecurecare.com.au/" TargetMode="External"/><Relationship Id="rId2388" Type="http://schemas.openxmlformats.org/officeDocument/2006/relationships/hyperlink" Target="http://www.pridesecurecare.com.au/" TargetMode="External"/><Relationship Id="rId2595" Type="http://schemas.openxmlformats.org/officeDocument/2006/relationships/hyperlink" Target="http://www.pioneernursing.com.au" TargetMode="External"/><Relationship Id="rId262" Type="http://schemas.openxmlformats.org/officeDocument/2006/relationships/hyperlink" Target="https://tophealthcare.com.au" TargetMode="External"/><Relationship Id="rId567" Type="http://schemas.openxmlformats.org/officeDocument/2006/relationships/hyperlink" Target="http://www.envigor.com.au/" TargetMode="External"/><Relationship Id="rId1197" Type="http://schemas.openxmlformats.org/officeDocument/2006/relationships/hyperlink" Target="https://elkahsa.com.au" TargetMode="External"/><Relationship Id="rId2150" Type="http://schemas.openxmlformats.org/officeDocument/2006/relationships/hyperlink" Target="https://www.anchoredcare.com.au/" TargetMode="External"/><Relationship Id="rId2248" Type="http://schemas.openxmlformats.org/officeDocument/2006/relationships/hyperlink" Target="http://www.yoursupportivecare.com.au" TargetMode="External"/><Relationship Id="rId122" Type="http://schemas.openxmlformats.org/officeDocument/2006/relationships/hyperlink" Target="http://www.tripples.com.au/" TargetMode="External"/><Relationship Id="rId774" Type="http://schemas.openxmlformats.org/officeDocument/2006/relationships/hyperlink" Target="https://jmparamounthealthcare.com.au/" TargetMode="External"/><Relationship Id="rId981" Type="http://schemas.openxmlformats.org/officeDocument/2006/relationships/hyperlink" Target="http://www.pridesecurecare.com.au/" TargetMode="External"/><Relationship Id="rId1057" Type="http://schemas.openxmlformats.org/officeDocument/2006/relationships/hyperlink" Target="http://www.sunnycare.com.au" TargetMode="External"/><Relationship Id="rId2010" Type="http://schemas.openxmlformats.org/officeDocument/2006/relationships/hyperlink" Target="http://www.bluecrosshealth.com.au" TargetMode="External"/><Relationship Id="rId2455" Type="http://schemas.openxmlformats.org/officeDocument/2006/relationships/hyperlink" Target="https://www.anchoredcare.com.au/" TargetMode="External"/><Relationship Id="rId2662" Type="http://schemas.openxmlformats.org/officeDocument/2006/relationships/hyperlink" Target="http://www.pridesecurecare.com.au/" TargetMode="External"/><Relationship Id="rId427" Type="http://schemas.openxmlformats.org/officeDocument/2006/relationships/hyperlink" Target="http://www.continencenurse.com.au/" TargetMode="External"/><Relationship Id="rId634" Type="http://schemas.openxmlformats.org/officeDocument/2006/relationships/hyperlink" Target="http://integratedliving.org.au/" TargetMode="External"/><Relationship Id="rId841" Type="http://schemas.openxmlformats.org/officeDocument/2006/relationships/hyperlink" Target="http://www.lovinghandscare.com.au" TargetMode="External"/><Relationship Id="rId1264" Type="http://schemas.openxmlformats.org/officeDocument/2006/relationships/hyperlink" Target="http://www.friendsdisabilityservices.com.au" TargetMode="External"/><Relationship Id="rId1471" Type="http://schemas.openxmlformats.org/officeDocument/2006/relationships/hyperlink" Target="https://www.yna.com.au/" TargetMode="External"/><Relationship Id="rId1569" Type="http://schemas.openxmlformats.org/officeDocument/2006/relationships/hyperlink" Target="https://kandacare.com.au/" TargetMode="External"/><Relationship Id="rId2108" Type="http://schemas.openxmlformats.org/officeDocument/2006/relationships/hyperlink" Target="http://www.afnc.com.au" TargetMode="External"/><Relationship Id="rId2315" Type="http://schemas.openxmlformats.org/officeDocument/2006/relationships/hyperlink" Target="http://www.tripples.com.au/" TargetMode="External"/><Relationship Id="rId2522" Type="http://schemas.openxmlformats.org/officeDocument/2006/relationships/hyperlink" Target="http://www.bluecare.org.au" TargetMode="External"/><Relationship Id="rId2967" Type="http://schemas.openxmlformats.org/officeDocument/2006/relationships/hyperlink" Target="http://www.tripples.com.au/" TargetMode="External"/><Relationship Id="rId701" Type="http://schemas.openxmlformats.org/officeDocument/2006/relationships/hyperlink" Target="https://www.carehaven.com.au" TargetMode="External"/><Relationship Id="rId939" Type="http://schemas.openxmlformats.org/officeDocument/2006/relationships/hyperlink" Target="http://asternursing.com.au/" TargetMode="External"/><Relationship Id="rId1124" Type="http://schemas.openxmlformats.org/officeDocument/2006/relationships/hyperlink" Target="http://www.arthurcare.com.au" TargetMode="External"/><Relationship Id="rId1331" Type="http://schemas.openxmlformats.org/officeDocument/2006/relationships/hyperlink" Target="https://www.nchhs.org.au/" TargetMode="External"/><Relationship Id="rId1776" Type="http://schemas.openxmlformats.org/officeDocument/2006/relationships/hyperlink" Target="https://www.anchoredcare.com.au/" TargetMode="External"/><Relationship Id="rId1983" Type="http://schemas.openxmlformats.org/officeDocument/2006/relationships/hyperlink" Target="http://www.phomecare.com.au/" TargetMode="External"/><Relationship Id="rId2827" Type="http://schemas.openxmlformats.org/officeDocument/2006/relationships/hyperlink" Target="https://www.carehaven.com.au" TargetMode="External"/><Relationship Id="rId68" Type="http://schemas.openxmlformats.org/officeDocument/2006/relationships/hyperlink" Target="http://allaboutliving.com.au/" TargetMode="External"/><Relationship Id="rId1429" Type="http://schemas.openxmlformats.org/officeDocument/2006/relationships/hyperlink" Target="http://www.edencare.com.au" TargetMode="External"/><Relationship Id="rId1636" Type="http://schemas.openxmlformats.org/officeDocument/2006/relationships/hyperlink" Target="https://nursingexpertsservices.com.au" TargetMode="External"/><Relationship Id="rId1843" Type="http://schemas.openxmlformats.org/officeDocument/2006/relationships/hyperlink" Target="https://www.drakemedox.com.au/" TargetMode="External"/><Relationship Id="rId1703" Type="http://schemas.openxmlformats.org/officeDocument/2006/relationships/hyperlink" Target="http://www.phomecare.com.au/" TargetMode="External"/><Relationship Id="rId1910" Type="http://schemas.openxmlformats.org/officeDocument/2006/relationships/hyperlink" Target="http://www.immaculatecare.com.au" TargetMode="External"/><Relationship Id="rId284" Type="http://schemas.openxmlformats.org/officeDocument/2006/relationships/hyperlink" Target="https://distinctionathomecare.com.au/" TargetMode="External"/><Relationship Id="rId491" Type="http://schemas.openxmlformats.org/officeDocument/2006/relationships/hyperlink" Target="http://www.bluecrosshealth.com.au" TargetMode="External"/><Relationship Id="rId2172" Type="http://schemas.openxmlformats.org/officeDocument/2006/relationships/hyperlink" Target="http://www.yoursupportivecare.com.au" TargetMode="External"/><Relationship Id="rId144" Type="http://schemas.openxmlformats.org/officeDocument/2006/relationships/hyperlink" Target="http://www.continencenurse.com.au/" TargetMode="External"/><Relationship Id="rId589" Type="http://schemas.openxmlformats.org/officeDocument/2006/relationships/hyperlink" Target="http://rsllifecareathome.org.au/" TargetMode="External"/><Relationship Id="rId796" Type="http://schemas.openxmlformats.org/officeDocument/2006/relationships/hyperlink" Target="http://www.karuna.org.au/" TargetMode="External"/><Relationship Id="rId2477" Type="http://schemas.openxmlformats.org/officeDocument/2006/relationships/hyperlink" Target="https://nursingexpertsservices.com.au" TargetMode="External"/><Relationship Id="rId2684" Type="http://schemas.openxmlformats.org/officeDocument/2006/relationships/hyperlink" Target="http://www.noelncs.com.au" TargetMode="External"/><Relationship Id="rId351" Type="http://schemas.openxmlformats.org/officeDocument/2006/relationships/hyperlink" Target="http://www.beehivenurses.com.au" TargetMode="External"/><Relationship Id="rId449" Type="http://schemas.openxmlformats.org/officeDocument/2006/relationships/hyperlink" Target="https://kandacare.com.au/" TargetMode="External"/><Relationship Id="rId656" Type="http://schemas.openxmlformats.org/officeDocument/2006/relationships/hyperlink" Target="https://tophealthcare.com.au" TargetMode="External"/><Relationship Id="rId863" Type="http://schemas.openxmlformats.org/officeDocument/2006/relationships/hyperlink" Target="http://www.stonecommunitycare.com.au" TargetMode="External"/><Relationship Id="rId1079" Type="http://schemas.openxmlformats.org/officeDocument/2006/relationships/hyperlink" Target="https://www.drakemedox.com.au/" TargetMode="External"/><Relationship Id="rId1286" Type="http://schemas.openxmlformats.org/officeDocument/2006/relationships/hyperlink" Target="http://www.pridesecurecare.com.au/" TargetMode="External"/><Relationship Id="rId1493" Type="http://schemas.openxmlformats.org/officeDocument/2006/relationships/hyperlink" Target="http://www.edencare.com.au" TargetMode="External"/><Relationship Id="rId2032" Type="http://schemas.openxmlformats.org/officeDocument/2006/relationships/hyperlink" Target="https://www.machealthcare.com.au" TargetMode="External"/><Relationship Id="rId2337" Type="http://schemas.openxmlformats.org/officeDocument/2006/relationships/hyperlink" Target="http://www.bluecare.org.au" TargetMode="External"/><Relationship Id="rId2544" Type="http://schemas.openxmlformats.org/officeDocument/2006/relationships/hyperlink" Target="http://www.pridesecurecare.com.au/" TargetMode="External"/><Relationship Id="rId2891" Type="http://schemas.openxmlformats.org/officeDocument/2006/relationships/hyperlink" Target="http://integratedliving.org.au/" TargetMode="External"/><Relationship Id="rId2989" Type="http://schemas.openxmlformats.org/officeDocument/2006/relationships/hyperlink" Target="http://www.yoursupportivecare.com.au" TargetMode="External"/><Relationship Id="rId211" Type="http://schemas.openxmlformats.org/officeDocument/2006/relationships/hyperlink" Target="https://www.carehaven.com.au" TargetMode="External"/><Relationship Id="rId309" Type="http://schemas.openxmlformats.org/officeDocument/2006/relationships/hyperlink" Target="http://www.mellscare.com" TargetMode="External"/><Relationship Id="rId516" Type="http://schemas.openxmlformats.org/officeDocument/2006/relationships/hyperlink" Target="http://www.inspiredisabilitycare.com.au" TargetMode="External"/><Relationship Id="rId1146" Type="http://schemas.openxmlformats.org/officeDocument/2006/relationships/hyperlink" Target="http://www.holisticnursingsolutions.com.au" TargetMode="External"/><Relationship Id="rId1798" Type="http://schemas.openxmlformats.org/officeDocument/2006/relationships/hyperlink" Target="http://www.immaculatecare.com.au" TargetMode="External"/><Relationship Id="rId2751" Type="http://schemas.openxmlformats.org/officeDocument/2006/relationships/hyperlink" Target="http://www.tripples.com.au/" TargetMode="External"/><Relationship Id="rId2849" Type="http://schemas.openxmlformats.org/officeDocument/2006/relationships/hyperlink" Target="https://www.carehaven.com.au" TargetMode="External"/><Relationship Id="rId723" Type="http://schemas.openxmlformats.org/officeDocument/2006/relationships/hyperlink" Target="http://www.nhcdisabilityservices.com.au" TargetMode="External"/><Relationship Id="rId930" Type="http://schemas.openxmlformats.org/officeDocument/2006/relationships/hyperlink" Target="http://www.umbrelladisabilityservices.com.au" TargetMode="External"/><Relationship Id="rId1006" Type="http://schemas.openxmlformats.org/officeDocument/2006/relationships/hyperlink" Target="http://www.arthurcare.com.au" TargetMode="External"/><Relationship Id="rId1353" Type="http://schemas.openxmlformats.org/officeDocument/2006/relationships/hyperlink" Target="http://allaboutliving.com.au/" TargetMode="External"/><Relationship Id="rId1560" Type="http://schemas.openxmlformats.org/officeDocument/2006/relationships/hyperlink" Target="https://elkahsa.com.au" TargetMode="External"/><Relationship Id="rId1658" Type="http://schemas.openxmlformats.org/officeDocument/2006/relationships/hyperlink" Target="http://www.wecarestaffingsolutions.com.au" TargetMode="External"/><Relationship Id="rId1865" Type="http://schemas.openxmlformats.org/officeDocument/2006/relationships/hyperlink" Target="https://www.nchhs.org.au/" TargetMode="External"/><Relationship Id="rId2404" Type="http://schemas.openxmlformats.org/officeDocument/2006/relationships/hyperlink" Target="https://accordcare.com.au" TargetMode="External"/><Relationship Id="rId2611" Type="http://schemas.openxmlformats.org/officeDocument/2006/relationships/hyperlink" Target="http://www.noelncs.com.au" TargetMode="External"/><Relationship Id="rId2709" Type="http://schemas.openxmlformats.org/officeDocument/2006/relationships/hyperlink" Target="http://integratedliving.org.au/" TargetMode="External"/><Relationship Id="rId1213" Type="http://schemas.openxmlformats.org/officeDocument/2006/relationships/hyperlink" Target="http://www.mellscare.com" TargetMode="External"/><Relationship Id="rId1420" Type="http://schemas.openxmlformats.org/officeDocument/2006/relationships/hyperlink" Target="http://www.aussieangels.com.au" TargetMode="External"/><Relationship Id="rId1518" Type="http://schemas.openxmlformats.org/officeDocument/2006/relationships/hyperlink" Target="http://www.ozcare.org.au/" TargetMode="External"/><Relationship Id="rId2916" Type="http://schemas.openxmlformats.org/officeDocument/2006/relationships/hyperlink" Target="https://www.carehaven.com.au" TargetMode="External"/><Relationship Id="rId1725" Type="http://schemas.openxmlformats.org/officeDocument/2006/relationships/hyperlink" Target="http://asternursing.com.au/" TargetMode="External"/><Relationship Id="rId1932" Type="http://schemas.openxmlformats.org/officeDocument/2006/relationships/hyperlink" Target="http://rsllifecareathome.org.au/" TargetMode="External"/><Relationship Id="rId1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194" Type="http://schemas.openxmlformats.org/officeDocument/2006/relationships/hyperlink" Target="https://www.anchoredcare.com.au/" TargetMode="External"/><Relationship Id="rId166" Type="http://schemas.openxmlformats.org/officeDocument/2006/relationships/hyperlink" Target="http://integratedliving.org.au/" TargetMode="External"/><Relationship Id="rId373" Type="http://schemas.openxmlformats.org/officeDocument/2006/relationships/hyperlink" Target="http://www.hcna.com.au" TargetMode="External"/><Relationship Id="rId580" Type="http://schemas.openxmlformats.org/officeDocument/2006/relationships/hyperlink" Target="https://manageability.au/" TargetMode="External"/><Relationship Id="rId2054" Type="http://schemas.openxmlformats.org/officeDocument/2006/relationships/hyperlink" Target="http://www.bluecare.org.au" TargetMode="External"/><Relationship Id="rId2261" Type="http://schemas.openxmlformats.org/officeDocument/2006/relationships/hyperlink" Target="http://www.ozcare.org.au/" TargetMode="External"/><Relationship Id="rId2499" Type="http://schemas.openxmlformats.org/officeDocument/2006/relationships/hyperlink" Target="https://www.drakemedox.com.a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inspiredisabilitycare.com.au" TargetMode="External"/><Relationship Id="rId440" Type="http://schemas.openxmlformats.org/officeDocument/2006/relationships/hyperlink" Target="http://www.focusedhealthcare.com.au" TargetMode="External"/><Relationship Id="rId678" Type="http://schemas.openxmlformats.org/officeDocument/2006/relationships/hyperlink" Target="http://www.holisticcarelifestyles.com" TargetMode="External"/><Relationship Id="rId885" Type="http://schemas.openxmlformats.org/officeDocument/2006/relationships/hyperlink" Target="http://www.beehivenurses.com.au" TargetMode="External"/><Relationship Id="rId1070" Type="http://schemas.openxmlformats.org/officeDocument/2006/relationships/hyperlink" Target="http://asternursing.com.au/" TargetMode="External"/><Relationship Id="rId2121" Type="http://schemas.openxmlformats.org/officeDocument/2006/relationships/hyperlink" Target="https://enah.com.au/" TargetMode="External"/><Relationship Id="rId2359" Type="http://schemas.openxmlformats.org/officeDocument/2006/relationships/hyperlink" Target="http://www.pridesecurecare.com.au/" TargetMode="External"/><Relationship Id="rId2566" Type="http://schemas.openxmlformats.org/officeDocument/2006/relationships/hyperlink" Target="http://www.pridesecurecare.com.au/" TargetMode="External"/><Relationship Id="rId2773" Type="http://schemas.openxmlformats.org/officeDocument/2006/relationships/hyperlink" Target="http://www.bluecare.org.au" TargetMode="External"/><Relationship Id="rId2980" Type="http://schemas.openxmlformats.org/officeDocument/2006/relationships/hyperlink" Target="http://www.tripples.com.au/" TargetMode="External"/><Relationship Id="rId300" Type="http://schemas.openxmlformats.org/officeDocument/2006/relationships/hyperlink" Target="http://www.hillsberrycare.com" TargetMode="External"/><Relationship Id="rId538" Type="http://schemas.openxmlformats.org/officeDocument/2006/relationships/hyperlink" Target="https://sistersinthecity.com.au/" TargetMode="External"/><Relationship Id="rId745" Type="http://schemas.openxmlformats.org/officeDocument/2006/relationships/hyperlink" Target="http://www.arthurcare.com.au" TargetMode="External"/><Relationship Id="rId95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168" Type="http://schemas.openxmlformats.org/officeDocument/2006/relationships/hyperlink" Target="https://salusserenesolutions.com.au/" TargetMode="External"/><Relationship Id="rId1375" Type="http://schemas.openxmlformats.org/officeDocument/2006/relationships/hyperlink" Target="http://www.helpalong.com.au" TargetMode="External"/><Relationship Id="rId1582" Type="http://schemas.openxmlformats.org/officeDocument/2006/relationships/hyperlink" Target="http://www.premiumacs.com.au/" TargetMode="External"/><Relationship Id="rId2219" Type="http://schemas.openxmlformats.org/officeDocument/2006/relationships/hyperlink" Target="http://www.tripples.com.au/" TargetMode="External"/><Relationship Id="rId2426" Type="http://schemas.openxmlformats.org/officeDocument/2006/relationships/hyperlink" Target="http://www.pridesecurecare.com.au/" TargetMode="External"/><Relationship Id="rId2633" Type="http://schemas.openxmlformats.org/officeDocument/2006/relationships/hyperlink" Target="https://www.carehaven.com.au" TargetMode="External"/><Relationship Id="rId81" Type="http://schemas.openxmlformats.org/officeDocument/2006/relationships/hyperlink" Target="https://dialysisaustralia.com.au/" TargetMode="External"/><Relationship Id="rId605" Type="http://schemas.openxmlformats.org/officeDocument/2006/relationships/hyperlink" Target="https://www.anchoredcare.com.au/" TargetMode="External"/><Relationship Id="rId812" Type="http://schemas.openxmlformats.org/officeDocument/2006/relationships/hyperlink" Target="http://www.aussieangels.com.au" TargetMode="External"/><Relationship Id="rId1028" Type="http://schemas.openxmlformats.org/officeDocument/2006/relationships/hyperlink" Target="http://www.helpalong.com.au" TargetMode="External"/><Relationship Id="rId1235" Type="http://schemas.openxmlformats.org/officeDocument/2006/relationships/hyperlink" Target="http://www.supremecommunitycare.com.au" TargetMode="External"/><Relationship Id="rId1442" Type="http://schemas.openxmlformats.org/officeDocument/2006/relationships/hyperlink" Target="http://www.immaculatecare.com.au" TargetMode="External"/><Relationship Id="rId1887" Type="http://schemas.openxmlformats.org/officeDocument/2006/relationships/hyperlink" Target="http://www.wecarestaffingsolutions.com.au" TargetMode="External"/><Relationship Id="rId2840" Type="http://schemas.openxmlformats.org/officeDocument/2006/relationships/hyperlink" Target="https://www.carehaven.com.au" TargetMode="External"/><Relationship Id="rId2938" Type="http://schemas.openxmlformats.org/officeDocument/2006/relationships/hyperlink" Target="http://www.pridesecurecare.com.au/" TargetMode="External"/><Relationship Id="rId1302" Type="http://schemas.openxmlformats.org/officeDocument/2006/relationships/hyperlink" Target="http://www.yoursupportivecare.com.au" TargetMode="External"/><Relationship Id="rId1747" Type="http://schemas.openxmlformats.org/officeDocument/2006/relationships/hyperlink" Target="https://lumiacare.com.au" TargetMode="External"/><Relationship Id="rId1954" Type="http://schemas.openxmlformats.org/officeDocument/2006/relationships/hyperlink" Target="https://www.carehaven.com.au" TargetMode="External"/><Relationship Id="rId2700" Type="http://schemas.openxmlformats.org/officeDocument/2006/relationships/hyperlink" Target="https://manageability.au/" TargetMode="External"/><Relationship Id="rId39" Type="http://schemas.openxmlformats.org/officeDocument/2006/relationships/hyperlink" Target="https://jmparamounthealthcare.com.au/" TargetMode="External"/><Relationship Id="rId1607" Type="http://schemas.openxmlformats.org/officeDocument/2006/relationships/hyperlink" Target="http://www.niacare.com.au" TargetMode="External"/><Relationship Id="rId1814" Type="http://schemas.openxmlformats.org/officeDocument/2006/relationships/hyperlink" Target="http://www.pridesecurecare.com.au/" TargetMode="External"/><Relationship Id="rId188" Type="http://schemas.openxmlformats.org/officeDocument/2006/relationships/hyperlink" Target="https://sistersinthecity.com.au/" TargetMode="External"/><Relationship Id="rId395" Type="http://schemas.openxmlformats.org/officeDocument/2006/relationships/hyperlink" Target="https://programmed.com.au/care/" TargetMode="External"/><Relationship Id="rId2076" Type="http://schemas.openxmlformats.org/officeDocument/2006/relationships/hyperlink" Target="http://www.pridesecurecare.com.au/" TargetMode="External"/><Relationship Id="rId2283" Type="http://schemas.openxmlformats.org/officeDocument/2006/relationships/hyperlink" Target="https://littlehaven.org.au/" TargetMode="External"/><Relationship Id="rId2490" Type="http://schemas.openxmlformats.org/officeDocument/2006/relationships/hyperlink" Target="https://accordcare.com.au" TargetMode="External"/><Relationship Id="rId2588" Type="http://schemas.openxmlformats.org/officeDocument/2006/relationships/hyperlink" Target="https://tophealthcare.com.au" TargetMode="External"/><Relationship Id="rId255" Type="http://schemas.openxmlformats.org/officeDocument/2006/relationships/hyperlink" Target="https://salusserenesolutions.com.au/" TargetMode="External"/><Relationship Id="rId462" Type="http://schemas.openxmlformats.org/officeDocument/2006/relationships/hyperlink" Target="http://www.pristinehealthservices.com.au" TargetMode="External"/><Relationship Id="rId1092" Type="http://schemas.openxmlformats.org/officeDocument/2006/relationships/hyperlink" Target="http://www.lovinghandscare.com.au" TargetMode="External"/><Relationship Id="rId1397" Type="http://schemas.openxmlformats.org/officeDocument/2006/relationships/hyperlink" Target="http://www.pristinehealthservices.com.au" TargetMode="External"/><Relationship Id="rId2143" Type="http://schemas.openxmlformats.org/officeDocument/2006/relationships/hyperlink" Target="https://tophealthcare.com.au" TargetMode="External"/><Relationship Id="rId2350" Type="http://schemas.openxmlformats.org/officeDocument/2006/relationships/hyperlink" Target="http://integratedliving.org.au/" TargetMode="External"/><Relationship Id="rId2795" Type="http://schemas.openxmlformats.org/officeDocument/2006/relationships/hyperlink" Target="http://www.tripples.com.au/" TargetMode="External"/><Relationship Id="rId115" Type="http://schemas.openxmlformats.org/officeDocument/2006/relationships/hyperlink" Target="http://www.stonecommunitycare.com.au" TargetMode="External"/><Relationship Id="rId322" Type="http://schemas.openxmlformats.org/officeDocument/2006/relationships/hyperlink" Target="https://programmed.com.au/care/" TargetMode="External"/><Relationship Id="rId767" Type="http://schemas.openxmlformats.org/officeDocument/2006/relationships/hyperlink" Target="http://www.hillsberrycare.com" TargetMode="External"/><Relationship Id="rId974" Type="http://schemas.openxmlformats.org/officeDocument/2006/relationships/hyperlink" Target="https://www.nchhs.org.au/" TargetMode="External"/><Relationship Id="rId2003" Type="http://schemas.openxmlformats.org/officeDocument/2006/relationships/hyperlink" Target="http://allaboutliving.com.au/" TargetMode="External"/><Relationship Id="rId2210" Type="http://schemas.openxmlformats.org/officeDocument/2006/relationships/hyperlink" Target="http://www.mellscare.com" TargetMode="External"/><Relationship Id="rId2448" Type="http://schemas.openxmlformats.org/officeDocument/2006/relationships/hyperlink" Target="http://www.tripples.com.au/" TargetMode="External"/><Relationship Id="rId2655" Type="http://schemas.openxmlformats.org/officeDocument/2006/relationships/hyperlink" Target="http://www.hcna.com.au" TargetMode="External"/><Relationship Id="rId2862" Type="http://schemas.openxmlformats.org/officeDocument/2006/relationships/hyperlink" Target="http://www.ozcare.org.au/" TargetMode="External"/><Relationship Id="rId627" Type="http://schemas.openxmlformats.org/officeDocument/2006/relationships/hyperlink" Target="http://www.helpalong.com.au" TargetMode="External"/><Relationship Id="rId834" Type="http://schemas.openxmlformats.org/officeDocument/2006/relationships/hyperlink" Target="http://www.holisticnursingsolutions.com.au" TargetMode="External"/><Relationship Id="rId1257" Type="http://schemas.openxmlformats.org/officeDocument/2006/relationships/hyperlink" Target="https://distinctionathomecare.com.au/" TargetMode="External"/><Relationship Id="rId1464" Type="http://schemas.openxmlformats.org/officeDocument/2006/relationships/hyperlink" Target="http://www.tarrays.com.au/" TargetMode="External"/><Relationship Id="rId1671" Type="http://schemas.openxmlformats.org/officeDocument/2006/relationships/hyperlink" Target="http://www.caringcompassionately.com.au" TargetMode="External"/><Relationship Id="rId2308" Type="http://schemas.openxmlformats.org/officeDocument/2006/relationships/hyperlink" Target="http://www.mellscare.com" TargetMode="External"/><Relationship Id="rId2515" Type="http://schemas.openxmlformats.org/officeDocument/2006/relationships/hyperlink" Target="http://www.ozcare.org.au/" TargetMode="External"/><Relationship Id="rId2722" Type="http://schemas.openxmlformats.org/officeDocument/2006/relationships/hyperlink" Target="https://tophealthcare.com.au" TargetMode="External"/><Relationship Id="rId901" Type="http://schemas.openxmlformats.org/officeDocument/2006/relationships/hyperlink" Target="http://www.holisticcarelifestyles.com" TargetMode="External"/><Relationship Id="rId1117" Type="http://schemas.openxmlformats.org/officeDocument/2006/relationships/hyperlink" Target="https://www.yna.com.au/" TargetMode="External"/><Relationship Id="rId1324" Type="http://schemas.openxmlformats.org/officeDocument/2006/relationships/hyperlink" Target="http://www.hcna.com.au" TargetMode="External"/><Relationship Id="rId1531" Type="http://schemas.openxmlformats.org/officeDocument/2006/relationships/hyperlink" Target="http://www.tarrays.com.au/" TargetMode="External"/><Relationship Id="rId1769" Type="http://schemas.openxmlformats.org/officeDocument/2006/relationships/hyperlink" Target="http://www.bluecare.org.au" TargetMode="External"/><Relationship Id="rId1976" Type="http://schemas.openxmlformats.org/officeDocument/2006/relationships/hyperlink" Target="https://www.machealthcare.com.au" TargetMode="External"/><Relationship Id="rId30" Type="http://schemas.openxmlformats.org/officeDocument/2006/relationships/hyperlink" Target="http://www.focusedhealthcare.com.au" TargetMode="External"/><Relationship Id="rId1629" Type="http://schemas.openxmlformats.org/officeDocument/2006/relationships/hyperlink" Target="https://kandacare.com.au/" TargetMode="External"/><Relationship Id="rId1836" Type="http://schemas.openxmlformats.org/officeDocument/2006/relationships/hyperlink" Target="http://www.aussieangels.com.au" TargetMode="External"/><Relationship Id="rId1903" Type="http://schemas.openxmlformats.org/officeDocument/2006/relationships/hyperlink" Target="https://elkahsa.com.au" TargetMode="External"/><Relationship Id="rId2098" Type="http://schemas.openxmlformats.org/officeDocument/2006/relationships/hyperlink" Target="http://www.premiumacs.com.au/" TargetMode="External"/><Relationship Id="rId277" Type="http://schemas.openxmlformats.org/officeDocument/2006/relationships/hyperlink" Target="http://www.niacare.com.au" TargetMode="External"/><Relationship Id="rId484" Type="http://schemas.openxmlformats.org/officeDocument/2006/relationships/hyperlink" Target="http://www.afnc.com.au" TargetMode="External"/><Relationship Id="rId2165" Type="http://schemas.openxmlformats.org/officeDocument/2006/relationships/hyperlink" Target="http://www.tenderh.com.au" TargetMode="External"/><Relationship Id="rId137" Type="http://schemas.openxmlformats.org/officeDocument/2006/relationships/hyperlink" Target="http://www.niacare.com.au" TargetMode="External"/><Relationship Id="rId344" Type="http://schemas.openxmlformats.org/officeDocument/2006/relationships/hyperlink" Target="https://accordcare.com.au" TargetMode="External"/><Relationship Id="rId691" Type="http://schemas.openxmlformats.org/officeDocument/2006/relationships/hyperlink" Target="https://www.yna.com.au/" TargetMode="External"/><Relationship Id="rId789" Type="http://schemas.openxmlformats.org/officeDocument/2006/relationships/hyperlink" Target="http://rsllifecareathome.org.au/" TargetMode="External"/><Relationship Id="rId996" Type="http://schemas.openxmlformats.org/officeDocument/2006/relationships/hyperlink" Target="http://www.tripples.com.au/" TargetMode="External"/><Relationship Id="rId2025" Type="http://schemas.openxmlformats.org/officeDocument/2006/relationships/hyperlink" Target="http://www.immaculatecare.com.au" TargetMode="External"/><Relationship Id="rId2372" Type="http://schemas.openxmlformats.org/officeDocument/2006/relationships/hyperlink" Target="http://www.bluecrosshealth.com.au" TargetMode="External"/><Relationship Id="rId2677" Type="http://schemas.openxmlformats.org/officeDocument/2006/relationships/hyperlink" Target="https://www.zepheniashealthcare.com.au/" TargetMode="External"/><Relationship Id="rId2884" Type="http://schemas.openxmlformats.org/officeDocument/2006/relationships/hyperlink" Target="http://www.bluecare.org.au" TargetMode="External"/><Relationship Id="rId551" Type="http://schemas.openxmlformats.org/officeDocument/2006/relationships/hyperlink" Target="http://www.vioflexhealthcare.com/" TargetMode="External"/><Relationship Id="rId649" Type="http://schemas.openxmlformats.org/officeDocument/2006/relationships/hyperlink" Target="https://salusserenesolutions.com.au/" TargetMode="External"/><Relationship Id="rId856" Type="http://schemas.openxmlformats.org/officeDocument/2006/relationships/hyperlink" Target="http://www.pristinehealthservices.com.au" TargetMode="External"/><Relationship Id="rId1181" Type="http://schemas.openxmlformats.org/officeDocument/2006/relationships/hyperlink" Target="http://allaboutliving.com.au/" TargetMode="External"/><Relationship Id="rId1279" Type="http://schemas.openxmlformats.org/officeDocument/2006/relationships/hyperlink" Target="https://www.nchhs.org.au/" TargetMode="External"/><Relationship Id="rId1486" Type="http://schemas.openxmlformats.org/officeDocument/2006/relationships/hyperlink" Target="https://www.carehaven.com.au" TargetMode="External"/><Relationship Id="rId2232" Type="http://schemas.openxmlformats.org/officeDocument/2006/relationships/hyperlink" Target="http://www.envigor.com.au/" TargetMode="External"/><Relationship Id="rId2537" Type="http://schemas.openxmlformats.org/officeDocument/2006/relationships/hyperlink" Target="http://justbettercare.com/" TargetMode="External"/><Relationship Id="rId204" Type="http://schemas.openxmlformats.org/officeDocument/2006/relationships/hyperlink" Target="https://accordcare.com.au" TargetMode="External"/><Relationship Id="rId411" Type="http://schemas.openxmlformats.org/officeDocument/2006/relationships/hyperlink" Target="https://www.yna.com.au/" TargetMode="External"/><Relationship Id="rId509" Type="http://schemas.openxmlformats.org/officeDocument/2006/relationships/hyperlink" Target="http://www.focusedhealthcare.com.au" TargetMode="External"/><Relationship Id="rId1041" Type="http://schemas.openxmlformats.org/officeDocument/2006/relationships/hyperlink" Target="http://www.mellscare.com" TargetMode="External"/><Relationship Id="rId1139" Type="http://schemas.openxmlformats.org/officeDocument/2006/relationships/hyperlink" Target="http://www.embracefacts.au" TargetMode="External"/><Relationship Id="rId1346" Type="http://schemas.openxmlformats.org/officeDocument/2006/relationships/hyperlink" Target="http://www.tripples.com.au/" TargetMode="External"/><Relationship Id="rId1693" Type="http://schemas.openxmlformats.org/officeDocument/2006/relationships/hyperlink" Target="https://lumiacare.com.au" TargetMode="External"/><Relationship Id="rId1998" Type="http://schemas.openxmlformats.org/officeDocument/2006/relationships/hyperlink" Target="http://www.umbrelladisabilityservices.com.au" TargetMode="External"/><Relationship Id="rId2744" Type="http://schemas.openxmlformats.org/officeDocument/2006/relationships/hyperlink" Target="http://www.aussieangels.com.au" TargetMode="External"/><Relationship Id="rId2951" Type="http://schemas.openxmlformats.org/officeDocument/2006/relationships/hyperlink" Target="http://www.tripples.com.au/" TargetMode="External"/><Relationship Id="rId716" Type="http://schemas.openxmlformats.org/officeDocument/2006/relationships/hyperlink" Target="http://www.inspiredisabilitycare.com.au" TargetMode="External"/><Relationship Id="rId923" Type="http://schemas.openxmlformats.org/officeDocument/2006/relationships/hyperlink" Target="http://www.stonecommunitycare.com.au" TargetMode="External"/><Relationship Id="rId1553" Type="http://schemas.openxmlformats.org/officeDocument/2006/relationships/hyperlink" Target="http://www.crisdencare.com.au" TargetMode="External"/><Relationship Id="rId1760" Type="http://schemas.openxmlformats.org/officeDocument/2006/relationships/hyperlink" Target="https://programmed.com.au/care/" TargetMode="External"/><Relationship Id="rId1858" Type="http://schemas.openxmlformats.org/officeDocument/2006/relationships/hyperlink" Target="http://www.lovinghandscare.com.au" TargetMode="External"/><Relationship Id="rId2604" Type="http://schemas.openxmlformats.org/officeDocument/2006/relationships/hyperlink" Target="http://www.caredirect.com.au" TargetMode="External"/><Relationship Id="rId2811" Type="http://schemas.openxmlformats.org/officeDocument/2006/relationships/hyperlink" Target="https://tophealthcare.com.au" TargetMode="External"/><Relationship Id="rId52" Type="http://schemas.openxmlformats.org/officeDocument/2006/relationships/hyperlink" Target="https://www.preferredcare.com.au/" TargetMode="External"/><Relationship Id="rId1206" Type="http://schemas.openxmlformats.org/officeDocument/2006/relationships/hyperlink" Target="http://www.immaculatecare.com.au" TargetMode="External"/><Relationship Id="rId1413" Type="http://schemas.openxmlformats.org/officeDocument/2006/relationships/hyperlink" Target="http://www.vioflexhealthcare.com/" TargetMode="External"/><Relationship Id="rId1620" Type="http://schemas.openxmlformats.org/officeDocument/2006/relationships/hyperlink" Target="http://www.envigor.com.au/" TargetMode="External"/><Relationship Id="rId2909" Type="http://schemas.openxmlformats.org/officeDocument/2006/relationships/hyperlink" Target="https://tophealthcare.com.au" TargetMode="External"/><Relationship Id="rId1718" Type="http://schemas.openxmlformats.org/officeDocument/2006/relationships/hyperlink" Target="http://www.bluecare.org.au" TargetMode="External"/><Relationship Id="rId1925" Type="http://schemas.openxmlformats.org/officeDocument/2006/relationships/hyperlink" Target="http://www.phomecare.com.au/" TargetMode="External"/><Relationship Id="rId299" Type="http://schemas.openxmlformats.org/officeDocument/2006/relationships/hyperlink" Target="http://www.helpalong.com.au" TargetMode="External"/><Relationship Id="rId2187" Type="http://schemas.openxmlformats.org/officeDocument/2006/relationships/hyperlink" Target="http://www.mellscare.com" TargetMode="External"/><Relationship Id="rId2394" Type="http://schemas.openxmlformats.org/officeDocument/2006/relationships/hyperlink" Target="https://valourhealthpartners.com.au" TargetMode="External"/><Relationship Id="rId159" Type="http://schemas.openxmlformats.org/officeDocument/2006/relationships/hyperlink" Target="http://www.helpalong.com.au" TargetMode="External"/><Relationship Id="rId366" Type="http://schemas.openxmlformats.org/officeDocument/2006/relationships/hyperlink" Target="http://www.familyfirstcare.com.au/" TargetMode="External"/><Relationship Id="rId573" Type="http://schemas.openxmlformats.org/officeDocument/2006/relationships/hyperlink" Target="http://www.helpalong.com.au" TargetMode="External"/><Relationship Id="rId780" Type="http://schemas.openxmlformats.org/officeDocument/2006/relationships/hyperlink" Target="https://www.nchhs.org.au/" TargetMode="External"/><Relationship Id="rId2047" Type="http://schemas.openxmlformats.org/officeDocument/2006/relationships/hyperlink" Target="http://www.salveonursing.com.au" TargetMode="External"/><Relationship Id="rId2254" Type="http://schemas.openxmlformats.org/officeDocument/2006/relationships/hyperlink" Target="http://integratedliving.org.au/" TargetMode="External"/><Relationship Id="rId2461" Type="http://schemas.openxmlformats.org/officeDocument/2006/relationships/hyperlink" Target="https://dialysisaustralia.com.au/" TargetMode="External"/><Relationship Id="rId2699" Type="http://schemas.openxmlformats.org/officeDocument/2006/relationships/hyperlink" Target="http://integratedliving.org.au/" TargetMode="External"/><Relationship Id="rId226" Type="http://schemas.openxmlformats.org/officeDocument/2006/relationships/hyperlink" Target="http://www.focusedhealthcare.com.au" TargetMode="External"/><Relationship Id="rId43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878" Type="http://schemas.openxmlformats.org/officeDocument/2006/relationships/hyperlink" Target="https://accordcare.com.au" TargetMode="External"/><Relationship Id="rId1063" Type="http://schemas.openxmlformats.org/officeDocument/2006/relationships/hyperlink" Target="http://www.umbrelladisabilityservices.com.au" TargetMode="External"/><Relationship Id="rId1270" Type="http://schemas.openxmlformats.org/officeDocument/2006/relationships/hyperlink" Target="http://www.immaculatecare.com.au" TargetMode="External"/><Relationship Id="rId2114" Type="http://schemas.openxmlformats.org/officeDocument/2006/relationships/hyperlink" Target="http://www.niacare.com.au" TargetMode="External"/><Relationship Id="rId2559" Type="http://schemas.openxmlformats.org/officeDocument/2006/relationships/hyperlink" Target="http://integratedliving.org.au/" TargetMode="External"/><Relationship Id="rId2766" Type="http://schemas.openxmlformats.org/officeDocument/2006/relationships/hyperlink" Target="http://www.noelncs.com.au" TargetMode="External"/><Relationship Id="rId2973" Type="http://schemas.openxmlformats.org/officeDocument/2006/relationships/hyperlink" Target="http://www.tripples.com.au/" TargetMode="External"/><Relationship Id="rId640" Type="http://schemas.openxmlformats.org/officeDocument/2006/relationships/hyperlink" Target="http://www.nhcdisabilityservices.com.au" TargetMode="External"/><Relationship Id="rId738" Type="http://schemas.openxmlformats.org/officeDocument/2006/relationships/hyperlink" Target="https://www.yna.com.au/" TargetMode="External"/><Relationship Id="rId945" Type="http://schemas.openxmlformats.org/officeDocument/2006/relationships/hyperlink" Target="http://www.crisdencare.com.au" TargetMode="External"/><Relationship Id="rId1368" Type="http://schemas.openxmlformats.org/officeDocument/2006/relationships/hyperlink" Target="http://www.edencare.com.au" TargetMode="External"/><Relationship Id="rId1575" Type="http://schemas.openxmlformats.org/officeDocument/2006/relationships/hyperlink" Target="https://www.nchhs.org.au/" TargetMode="External"/><Relationship Id="rId1782" Type="http://schemas.openxmlformats.org/officeDocument/2006/relationships/hyperlink" Target="http://www.bluecrosshealth.com.au" TargetMode="External"/><Relationship Id="rId2321" Type="http://schemas.openxmlformats.org/officeDocument/2006/relationships/hyperlink" Target="http://www.arthurcare.com.au" TargetMode="External"/><Relationship Id="rId2419" Type="http://schemas.openxmlformats.org/officeDocument/2006/relationships/hyperlink" Target="https://littlehaven.org.au/" TargetMode="External"/><Relationship Id="rId2626" Type="http://schemas.openxmlformats.org/officeDocument/2006/relationships/hyperlink" Target="https://manageability.au/" TargetMode="External"/><Relationship Id="rId2833" Type="http://schemas.openxmlformats.org/officeDocument/2006/relationships/hyperlink" Target="http://www.pridesecurecare.com.au/" TargetMode="External"/><Relationship Id="rId74" Type="http://schemas.openxmlformats.org/officeDocument/2006/relationships/hyperlink" Target="http://allaboutliving.com.au/" TargetMode="External"/><Relationship Id="rId500" Type="http://schemas.openxmlformats.org/officeDocument/2006/relationships/hyperlink" Target="http://www.envecare.com.au" TargetMode="External"/><Relationship Id="rId805" Type="http://schemas.openxmlformats.org/officeDocument/2006/relationships/hyperlink" Target="http://www.wecarestaffingsolutions.com.au" TargetMode="External"/><Relationship Id="rId1130" Type="http://schemas.openxmlformats.org/officeDocument/2006/relationships/hyperlink" Target="http://www.crisdencare.com.au" TargetMode="External"/><Relationship Id="rId1228" Type="http://schemas.openxmlformats.org/officeDocument/2006/relationships/hyperlink" Target="https://salusserenesolutions.com.au/" TargetMode="External"/><Relationship Id="rId1435" Type="http://schemas.openxmlformats.org/officeDocument/2006/relationships/hyperlink" Target="http://www.friendsdisabilityservices.com.au" TargetMode="External"/><Relationship Id="rId1642" Type="http://schemas.openxmlformats.org/officeDocument/2006/relationships/hyperlink" Target="http://www.pristinehealthservices.com.au" TargetMode="External"/><Relationship Id="rId1947" Type="http://schemas.openxmlformats.org/officeDocument/2006/relationships/hyperlink" Target="https://www.anchoredcare.com.au/" TargetMode="External"/><Relationship Id="rId2900" Type="http://schemas.openxmlformats.org/officeDocument/2006/relationships/hyperlink" Target="https://www.carehaven.com.au" TargetMode="External"/><Relationship Id="rId1502" Type="http://schemas.openxmlformats.org/officeDocument/2006/relationships/hyperlink" Target="http://www.hillsberrycare.com" TargetMode="External"/><Relationship Id="rId1807" Type="http://schemas.openxmlformats.org/officeDocument/2006/relationships/hyperlink" Target="https://nationalnurse.com.au/" TargetMode="External"/><Relationship Id="rId290" Type="http://schemas.openxmlformats.org/officeDocument/2006/relationships/hyperlink" Target="http://www.embracefacts.au" TargetMode="External"/><Relationship Id="rId388" Type="http://schemas.openxmlformats.org/officeDocument/2006/relationships/hyperlink" Target="http://www.ourshine.com.au/" TargetMode="External"/><Relationship Id="rId2069" Type="http://schemas.openxmlformats.org/officeDocument/2006/relationships/hyperlink" Target="http://integratedliving.org.au/" TargetMode="External"/><Relationship Id="rId150" Type="http://schemas.openxmlformats.org/officeDocument/2006/relationships/hyperlink" Target="https://enah.com.au/" TargetMode="External"/><Relationship Id="rId595" Type="http://schemas.openxmlformats.org/officeDocument/2006/relationships/hyperlink" Target="https://tophealthcare.com.au" TargetMode="External"/><Relationship Id="rId2276" Type="http://schemas.openxmlformats.org/officeDocument/2006/relationships/hyperlink" Target="https://www.drakemedox.com.au/" TargetMode="External"/><Relationship Id="rId2483" Type="http://schemas.openxmlformats.org/officeDocument/2006/relationships/hyperlink" Target="https://tophealthcare.com.au" TargetMode="External"/><Relationship Id="rId2690" Type="http://schemas.openxmlformats.org/officeDocument/2006/relationships/hyperlink" Target="http://www.umbrelladisabilityservices.com.au" TargetMode="External"/><Relationship Id="rId248" Type="http://schemas.openxmlformats.org/officeDocument/2006/relationships/hyperlink" Target="http://www.phomecare.com.au/" TargetMode="External"/><Relationship Id="rId455" Type="http://schemas.openxmlformats.org/officeDocument/2006/relationships/hyperlink" Target="https://www.nchhs.org.au/" TargetMode="External"/><Relationship Id="rId662" Type="http://schemas.openxmlformats.org/officeDocument/2006/relationships/hyperlink" Target="http://www.yoursupportivecare.com.au" TargetMode="External"/><Relationship Id="rId1085" Type="http://schemas.openxmlformats.org/officeDocument/2006/relationships/hyperlink" Target="http://www.focusedhealthcare.com.au" TargetMode="External"/><Relationship Id="rId1292" Type="http://schemas.openxmlformats.org/officeDocument/2006/relationships/hyperlink" Target="https://sistersinthecity.com.au/" TargetMode="External"/><Relationship Id="rId2136" Type="http://schemas.openxmlformats.org/officeDocument/2006/relationships/hyperlink" Target="http://www.ozcare.org.au/" TargetMode="External"/><Relationship Id="rId2343" Type="http://schemas.openxmlformats.org/officeDocument/2006/relationships/hyperlink" Target="https://www.carehaven.com.au" TargetMode="External"/><Relationship Id="rId2550" Type="http://schemas.openxmlformats.org/officeDocument/2006/relationships/hyperlink" Target="http://www.bluecare.org.au" TargetMode="External"/><Relationship Id="rId2788" Type="http://schemas.openxmlformats.org/officeDocument/2006/relationships/hyperlink" Target="http://www.yoursupportivecare.com.au" TargetMode="External"/><Relationship Id="rId2995" Type="http://schemas.openxmlformats.org/officeDocument/2006/relationships/fontTable" Target="fontTable.xml"/><Relationship Id="rId108" Type="http://schemas.openxmlformats.org/officeDocument/2006/relationships/hyperlink" Target="https://nursingexpertsservices.com.au" TargetMode="External"/><Relationship Id="rId315" Type="http://schemas.openxmlformats.org/officeDocument/2006/relationships/hyperlink" Target="http://www.ourshine.com.au/" TargetMode="External"/><Relationship Id="rId522" Type="http://schemas.openxmlformats.org/officeDocument/2006/relationships/hyperlink" Target="https://manageability.au/" TargetMode="External"/><Relationship Id="rId967" Type="http://schemas.openxmlformats.org/officeDocument/2006/relationships/hyperlink" Target="https://jmparamounthealthcare.com.au/" TargetMode="External"/><Relationship Id="rId1152" Type="http://schemas.openxmlformats.org/officeDocument/2006/relationships/hyperlink" Target="https://lumiacare.com.au" TargetMode="External"/><Relationship Id="rId1597" Type="http://schemas.openxmlformats.org/officeDocument/2006/relationships/hyperlink" Target="http://www.bluecare.org.au" TargetMode="External"/><Relationship Id="rId2203" Type="http://schemas.openxmlformats.org/officeDocument/2006/relationships/hyperlink" Target="http://www.envigor.com.au/" TargetMode="External"/><Relationship Id="rId2410" Type="http://schemas.openxmlformats.org/officeDocument/2006/relationships/hyperlink" Target="http://www.continencenurse.com.au/" TargetMode="External"/><Relationship Id="rId2648" Type="http://schemas.openxmlformats.org/officeDocument/2006/relationships/hyperlink" Target="http://www.arthurcare.com.au" TargetMode="External"/><Relationship Id="rId2855" Type="http://schemas.openxmlformats.org/officeDocument/2006/relationships/hyperlink" Target="http://www.tripples.com.au/" TargetMode="External"/><Relationship Id="rId96" Type="http://schemas.openxmlformats.org/officeDocument/2006/relationships/hyperlink" Target="http://www.holisticnursingsolutions.com.au" TargetMode="External"/><Relationship Id="rId827" Type="http://schemas.openxmlformats.org/officeDocument/2006/relationships/hyperlink" Target="http://www.envecare.com.au" TargetMode="External"/><Relationship Id="rId101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457" Type="http://schemas.openxmlformats.org/officeDocument/2006/relationships/hyperlink" Target="http://www.pristinehealthservices.com.au" TargetMode="External"/><Relationship Id="rId1664" Type="http://schemas.openxmlformats.org/officeDocument/2006/relationships/hyperlink" Target="http://asternursing.com.au/" TargetMode="External"/><Relationship Id="rId1871" Type="http://schemas.openxmlformats.org/officeDocument/2006/relationships/hyperlink" Target="http://www.pridesecurecare.com.au/" TargetMode="External"/><Relationship Id="rId2508" Type="http://schemas.openxmlformats.org/officeDocument/2006/relationships/hyperlink" Target="https://katierosecottage.org.au/" TargetMode="External"/><Relationship Id="rId2715" Type="http://schemas.openxmlformats.org/officeDocument/2006/relationships/hyperlink" Target="https://www.yna.com.au/" TargetMode="External"/><Relationship Id="rId2922" Type="http://schemas.openxmlformats.org/officeDocument/2006/relationships/hyperlink" Target="http://www.yoursupportivecare.com.au" TargetMode="External"/><Relationship Id="rId1317" Type="http://schemas.openxmlformats.org/officeDocument/2006/relationships/hyperlink" Target="https://elkahsa.com.au" TargetMode="External"/><Relationship Id="rId1524" Type="http://schemas.openxmlformats.org/officeDocument/2006/relationships/hyperlink" Target="https://programmed.com.au/care/" TargetMode="External"/><Relationship Id="rId1731" Type="http://schemas.openxmlformats.org/officeDocument/2006/relationships/hyperlink" Target="http://www.crisdencare.com.au" TargetMode="External"/><Relationship Id="rId1969" Type="http://schemas.openxmlformats.org/officeDocument/2006/relationships/hyperlink" Target="http://www.immaculatecare.com.au" TargetMode="External"/><Relationship Id="rId23" Type="http://schemas.openxmlformats.org/officeDocument/2006/relationships/hyperlink" Target="https://enah.com.au/" TargetMode="External"/><Relationship Id="rId1829" Type="http://schemas.openxmlformats.org/officeDocument/2006/relationships/hyperlink" Target="http://www.wecarestaffingsolutions.com.au" TargetMode="External"/><Relationship Id="rId2298" Type="http://schemas.openxmlformats.org/officeDocument/2006/relationships/hyperlink" Target="https://www.yna.com.au/" TargetMode="External"/><Relationship Id="rId172" Type="http://schemas.openxmlformats.org/officeDocument/2006/relationships/hyperlink" Target="https://manageability.au/" TargetMode="External"/><Relationship Id="rId477" Type="http://schemas.openxmlformats.org/officeDocument/2006/relationships/hyperlink" Target="http://www.bluecare.org.au" TargetMode="External"/><Relationship Id="rId684" Type="http://schemas.openxmlformats.org/officeDocument/2006/relationships/hyperlink" Target="http://www.pridesecurecare.com.au/" TargetMode="External"/><Relationship Id="rId2060" Type="http://schemas.openxmlformats.org/officeDocument/2006/relationships/hyperlink" Target="http://www.pridesecurecare.com.au/" TargetMode="External"/><Relationship Id="rId2158" Type="http://schemas.openxmlformats.org/officeDocument/2006/relationships/hyperlink" Target="http://www.lovinghandscare.com.au" TargetMode="External"/><Relationship Id="rId2365" Type="http://schemas.openxmlformats.org/officeDocument/2006/relationships/hyperlink" Target="http://www.bluecare.org.au" TargetMode="External"/><Relationship Id="rId337" Type="http://schemas.openxmlformats.org/officeDocument/2006/relationships/hyperlink" Target="http://www.umbrelladisabilityservices.com.au" TargetMode="External"/><Relationship Id="rId891" Type="http://schemas.openxmlformats.org/officeDocument/2006/relationships/hyperlink" Target="http://www.edencare.com.au" TargetMode="External"/><Relationship Id="rId989" Type="http://schemas.openxmlformats.org/officeDocument/2006/relationships/hyperlink" Target="http://www.stonecommunitycare.com.au" TargetMode="External"/><Relationship Id="rId2018" Type="http://schemas.openxmlformats.org/officeDocument/2006/relationships/hyperlink" Target="https://elkahsa.com.au" TargetMode="External"/><Relationship Id="rId2572" Type="http://schemas.openxmlformats.org/officeDocument/2006/relationships/hyperlink" Target="https://www.yna.com.au/" TargetMode="External"/><Relationship Id="rId2877" Type="http://schemas.openxmlformats.org/officeDocument/2006/relationships/hyperlink" Target="http://www.ozcare.org.au/" TargetMode="External"/><Relationship Id="rId544" Type="http://schemas.openxmlformats.org/officeDocument/2006/relationships/hyperlink" Target="https://tophealthcare.com.au" TargetMode="External"/><Relationship Id="rId751" Type="http://schemas.openxmlformats.org/officeDocument/2006/relationships/hyperlink" Target="http://www.continencenurse.com.au/" TargetMode="External"/><Relationship Id="rId849" Type="http://schemas.openxmlformats.org/officeDocument/2006/relationships/hyperlink" Target="https://nursingexpertsservices.com.au" TargetMode="External"/><Relationship Id="rId1174" Type="http://schemas.openxmlformats.org/officeDocument/2006/relationships/hyperlink" Target="http://www.tripples.com.au/" TargetMode="External"/><Relationship Id="rId1381" Type="http://schemas.openxmlformats.org/officeDocument/2006/relationships/hyperlink" Target="http://www.inspiredisabilitycare.com.au" TargetMode="External"/><Relationship Id="rId1479" Type="http://schemas.openxmlformats.org/officeDocument/2006/relationships/hyperlink" Target="http://www.arthurcare.com.au" TargetMode="External"/><Relationship Id="rId1686" Type="http://schemas.openxmlformats.org/officeDocument/2006/relationships/hyperlink" Target="http://www.holisticcarelifestyles.com" TargetMode="External"/><Relationship Id="rId2225" Type="http://schemas.openxmlformats.org/officeDocument/2006/relationships/hyperlink" Target="https://www.anchoredcare.com.au/" TargetMode="External"/><Relationship Id="rId2432" Type="http://schemas.openxmlformats.org/officeDocument/2006/relationships/hyperlink" Target="http://www.yoursupportivecare.com.au" TargetMode="External"/><Relationship Id="rId404" Type="http://schemas.openxmlformats.org/officeDocument/2006/relationships/hyperlink" Target="http://www.tarrays.com.au/" TargetMode="External"/><Relationship Id="rId611" Type="http://schemas.openxmlformats.org/officeDocument/2006/relationships/hyperlink" Target="https://www.carehaven.com.au" TargetMode="External"/><Relationship Id="rId1034" Type="http://schemas.openxmlformats.org/officeDocument/2006/relationships/hyperlink" Target="http://www.inspiredisabilitycare.com.au" TargetMode="External"/><Relationship Id="rId1241" Type="http://schemas.openxmlformats.org/officeDocument/2006/relationships/hyperlink" Target="http://www.vioflexhealthcare.com/" TargetMode="External"/><Relationship Id="rId1339" Type="http://schemas.openxmlformats.org/officeDocument/2006/relationships/hyperlink" Target="http://rsllifecareathome.org.au/" TargetMode="External"/><Relationship Id="rId1893" Type="http://schemas.openxmlformats.org/officeDocument/2006/relationships/hyperlink" Target="http://www.astutelivingcare.com.au/" TargetMode="External"/><Relationship Id="rId2737" Type="http://schemas.openxmlformats.org/officeDocument/2006/relationships/hyperlink" Target="http://www.pioneernursing.com.au" TargetMode="External"/><Relationship Id="rId2944" Type="http://schemas.openxmlformats.org/officeDocument/2006/relationships/hyperlink" Target="https://tophealthcare.com.au" TargetMode="External"/><Relationship Id="rId709" Type="http://schemas.openxmlformats.org/officeDocument/2006/relationships/hyperlink" Target="http://www.envecare.com.au" TargetMode="External"/><Relationship Id="rId916" Type="http://schemas.openxmlformats.org/officeDocument/2006/relationships/hyperlink" Target="http://www.ourshine.com.au/" TargetMode="External"/><Relationship Id="rId1101" Type="http://schemas.openxmlformats.org/officeDocument/2006/relationships/hyperlink" Target="http://www.pridesecurecare.com.au/" TargetMode="External"/><Relationship Id="rId1546" Type="http://schemas.openxmlformats.org/officeDocument/2006/relationships/hyperlink" Target="http://asternursing.com.au/" TargetMode="External"/><Relationship Id="rId1753" Type="http://schemas.openxmlformats.org/officeDocument/2006/relationships/hyperlink" Target="https://oasiscare.com.au/" TargetMode="External"/><Relationship Id="rId1960" Type="http://schemas.openxmlformats.org/officeDocument/2006/relationships/hyperlink" Target="https://enah.com.au/" TargetMode="External"/><Relationship Id="rId2804" Type="http://schemas.openxmlformats.org/officeDocument/2006/relationships/hyperlink" Target="http://www.hunternursing.com.au/page19318/Home.aspx" TargetMode="External"/><Relationship Id="rId45" Type="http://schemas.openxmlformats.org/officeDocument/2006/relationships/hyperlink" Target="https://multibilitycare.com.au/" TargetMode="External"/><Relationship Id="rId1406" Type="http://schemas.openxmlformats.org/officeDocument/2006/relationships/hyperlink" Target="https://tophealthcare.com.au" TargetMode="External"/><Relationship Id="rId1613" Type="http://schemas.openxmlformats.org/officeDocument/2006/relationships/hyperlink" Target="https://dialysisaustralia.com.au/" TargetMode="External"/><Relationship Id="rId1820" Type="http://schemas.openxmlformats.org/officeDocument/2006/relationships/hyperlink" Target="http://www.salveonursing.com.au" TargetMode="External"/><Relationship Id="rId194" Type="http://schemas.openxmlformats.org/officeDocument/2006/relationships/hyperlink" Target="https://tophealthcare.com.au" TargetMode="External"/><Relationship Id="rId1918" Type="http://schemas.openxmlformats.org/officeDocument/2006/relationships/hyperlink" Target="https://manageability.au/" TargetMode="External"/><Relationship Id="rId2082" Type="http://schemas.openxmlformats.org/officeDocument/2006/relationships/hyperlink" Target="https://www.yna.com.au/" TargetMode="External"/><Relationship Id="rId261" Type="http://schemas.openxmlformats.org/officeDocument/2006/relationships/hyperlink" Target="http://www.karuna.org.au/" TargetMode="External"/><Relationship Id="rId499" Type="http://schemas.openxmlformats.org/officeDocument/2006/relationships/hyperlink" Target="http://www.embracefacts.au" TargetMode="External"/><Relationship Id="rId2387" Type="http://schemas.openxmlformats.org/officeDocument/2006/relationships/hyperlink" Target="http://www.orangehealthcare.com.au" TargetMode="External"/><Relationship Id="rId2594" Type="http://schemas.openxmlformats.org/officeDocument/2006/relationships/hyperlink" Target="http://integratedliving.org.au/" TargetMode="External"/><Relationship Id="rId359" Type="http://schemas.openxmlformats.org/officeDocument/2006/relationships/hyperlink" Target="http://www.edencare.com.au" TargetMode="External"/><Relationship Id="rId566" Type="http://schemas.openxmlformats.org/officeDocument/2006/relationships/hyperlink" Target="http://www.envecare.com.au" TargetMode="External"/><Relationship Id="rId773" Type="http://schemas.openxmlformats.org/officeDocument/2006/relationships/hyperlink" Target="https://kandacare.com.au/" TargetMode="External"/><Relationship Id="rId119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247" Type="http://schemas.openxmlformats.org/officeDocument/2006/relationships/hyperlink" Target="https://www.yna.com.au/" TargetMode="External"/><Relationship Id="rId2454" Type="http://schemas.openxmlformats.org/officeDocument/2006/relationships/hyperlink" Target="http://allaboutliving.com.au/" TargetMode="External"/><Relationship Id="rId2899" Type="http://schemas.openxmlformats.org/officeDocument/2006/relationships/hyperlink" Target="http://www.yoursupportivecare.com.au" TargetMode="External"/><Relationship Id="rId121" Type="http://schemas.openxmlformats.org/officeDocument/2006/relationships/hyperlink" Target="http://www.supremecommunitycare.com.au" TargetMode="External"/><Relationship Id="rId21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426" Type="http://schemas.openxmlformats.org/officeDocument/2006/relationships/hyperlink" Target="http://www.crisdencare.com.au" TargetMode="External"/><Relationship Id="rId633" Type="http://schemas.openxmlformats.org/officeDocument/2006/relationships/hyperlink" Target="http://www.inspiredisabilitycare.com.au" TargetMode="External"/><Relationship Id="rId980" Type="http://schemas.openxmlformats.org/officeDocument/2006/relationships/hyperlink" Target="https://www.preferredcare.com.au/" TargetMode="External"/><Relationship Id="rId1056" Type="http://schemas.openxmlformats.org/officeDocument/2006/relationships/hyperlink" Target="http://www.stonecommunitycare.com.au" TargetMode="External"/><Relationship Id="rId1263" Type="http://schemas.openxmlformats.org/officeDocument/2006/relationships/hyperlink" Target="http://www.envigor.com.au/" TargetMode="External"/><Relationship Id="rId2107" Type="http://schemas.openxmlformats.org/officeDocument/2006/relationships/hyperlink" Target="http://allaboutliving.com.au/" TargetMode="External"/><Relationship Id="rId2314" Type="http://schemas.openxmlformats.org/officeDocument/2006/relationships/hyperlink" Target="https://tophealthcare.com.au" TargetMode="External"/><Relationship Id="rId2661" Type="http://schemas.openxmlformats.org/officeDocument/2006/relationships/hyperlink" Target="http://www.pioneernursing.com.au" TargetMode="External"/><Relationship Id="rId2759" Type="http://schemas.openxmlformats.org/officeDocument/2006/relationships/hyperlink" Target="https://www.zepheniashealthcare.com.au/" TargetMode="External"/><Relationship Id="rId2966" Type="http://schemas.openxmlformats.org/officeDocument/2006/relationships/hyperlink" Target="https://tophealthcare.com.au" TargetMode="External"/><Relationship Id="rId840" Type="http://schemas.openxmlformats.org/officeDocument/2006/relationships/hyperlink" Target="https://jmparamounthealthcare.com.au/" TargetMode="External"/><Relationship Id="rId938" Type="http://schemas.openxmlformats.org/officeDocument/2006/relationships/hyperlink" Target="http://www.arthurcare.com.au" TargetMode="External"/><Relationship Id="rId1470" Type="http://schemas.openxmlformats.org/officeDocument/2006/relationships/hyperlink" Target="http://www.bluecare.org.au" TargetMode="External"/><Relationship Id="rId1568" Type="http://schemas.openxmlformats.org/officeDocument/2006/relationships/hyperlink" Target="http://www.inspiredisabilitycare.com.au" TargetMode="External"/><Relationship Id="rId1775" Type="http://schemas.openxmlformats.org/officeDocument/2006/relationships/hyperlink" Target="http://allaboutliving.com.au/" TargetMode="External"/><Relationship Id="rId2521" Type="http://schemas.openxmlformats.org/officeDocument/2006/relationships/hyperlink" Target="http://www.umbrelladisabilityservices.com.au" TargetMode="External"/><Relationship Id="rId2619" Type="http://schemas.openxmlformats.org/officeDocument/2006/relationships/hyperlink" Target="https://xlcare.com.au" TargetMode="External"/><Relationship Id="rId2826" Type="http://schemas.openxmlformats.org/officeDocument/2006/relationships/hyperlink" Target="http://www.yoursupportivecare.com.au" TargetMode="External"/><Relationship Id="rId67" Type="http://schemas.openxmlformats.org/officeDocument/2006/relationships/hyperlink" Target="http://www.bluecare.org.au" TargetMode="External"/><Relationship Id="rId700" Type="http://schemas.openxmlformats.org/officeDocument/2006/relationships/hyperlink" Target="http://www.beehivenurses.com.au" TargetMode="External"/><Relationship Id="rId1123" Type="http://schemas.openxmlformats.org/officeDocument/2006/relationships/hyperlink" Target="https://www.anchoredcare.com.au/" TargetMode="External"/><Relationship Id="rId1330" Type="http://schemas.openxmlformats.org/officeDocument/2006/relationships/hyperlink" Target="https://nationalnurse.com.au/" TargetMode="External"/><Relationship Id="rId1428" Type="http://schemas.openxmlformats.org/officeDocument/2006/relationships/hyperlink" Target="https://www.drakemedox.com.au/" TargetMode="External"/><Relationship Id="rId1635" Type="http://schemas.openxmlformats.org/officeDocument/2006/relationships/hyperlink" Target="https://www.nchhs.org.au/" TargetMode="External"/><Relationship Id="rId1982" Type="http://schemas.openxmlformats.org/officeDocument/2006/relationships/hyperlink" Target="http://www.ozcare.org.au/" TargetMode="External"/><Relationship Id="rId1842" Type="http://schemas.openxmlformats.org/officeDocument/2006/relationships/hyperlink" Target="https://dialysisaustralia.com.au/" TargetMode="External"/><Relationship Id="rId1702" Type="http://schemas.openxmlformats.org/officeDocument/2006/relationships/hyperlink" Target="http://www.ozcare.org.au/" TargetMode="External"/><Relationship Id="rId283" Type="http://schemas.openxmlformats.org/officeDocument/2006/relationships/hyperlink" Target="https://dialysisaustralia.com.au/" TargetMode="External"/><Relationship Id="rId490" Type="http://schemas.openxmlformats.org/officeDocument/2006/relationships/hyperlink" Target="http://www.beehivenurses.com.au" TargetMode="External"/><Relationship Id="rId2171" Type="http://schemas.openxmlformats.org/officeDocument/2006/relationships/hyperlink" Target="https://www.yna.com.au/" TargetMode="External"/><Relationship Id="rId143" Type="http://schemas.openxmlformats.org/officeDocument/2006/relationships/hyperlink" Target="http://www.crisdencare.com.au" TargetMode="External"/><Relationship Id="rId350" Type="http://schemas.openxmlformats.org/officeDocument/2006/relationships/hyperlink" Target="http://www.niacare.com.au" TargetMode="External"/><Relationship Id="rId588" Type="http://schemas.openxmlformats.org/officeDocument/2006/relationships/hyperlink" Target="http://rsllifecare.org.au/" TargetMode="External"/><Relationship Id="rId795" Type="http://schemas.openxmlformats.org/officeDocument/2006/relationships/hyperlink" Target="http://www.tenderh.com.au" TargetMode="External"/><Relationship Id="rId2031" Type="http://schemas.openxmlformats.org/officeDocument/2006/relationships/hyperlink" Target="https://lumiacare.com.au" TargetMode="External"/><Relationship Id="rId2269" Type="http://schemas.openxmlformats.org/officeDocument/2006/relationships/hyperlink" Target="https://www.anchoredcare.com.au/" TargetMode="External"/><Relationship Id="rId2476" Type="http://schemas.openxmlformats.org/officeDocument/2006/relationships/hyperlink" Target="http://www.noelncs.com.au" TargetMode="External"/><Relationship Id="rId2683" Type="http://schemas.openxmlformats.org/officeDocument/2006/relationships/hyperlink" Target="https://manageability.au/" TargetMode="External"/><Relationship Id="rId2890" Type="http://schemas.openxmlformats.org/officeDocument/2006/relationships/hyperlink" Target="https://www.carehaven.com.au" TargetMode="External"/><Relationship Id="rId9" Type="http://schemas.openxmlformats.org/officeDocument/2006/relationships/hyperlink" Target="http://allaboutliving.com.au/" TargetMode="External"/><Relationship Id="rId210" Type="http://schemas.openxmlformats.org/officeDocument/2006/relationships/hyperlink" Target="http://www.beehivenurses.com.au" TargetMode="External"/><Relationship Id="rId448" Type="http://schemas.openxmlformats.org/officeDocument/2006/relationships/hyperlink" Target="http://integratedliving.org.au/" TargetMode="External"/><Relationship Id="rId655" Type="http://schemas.openxmlformats.org/officeDocument/2006/relationships/hyperlink" Target="http://www.karuna.org.au/" TargetMode="External"/><Relationship Id="rId862" Type="http://schemas.openxmlformats.org/officeDocument/2006/relationships/hyperlink" Target="https://sistersinthecity.com.au/" TargetMode="External"/><Relationship Id="rId1078" Type="http://schemas.openxmlformats.org/officeDocument/2006/relationships/hyperlink" Target="https://distinctionathomecare.com.au/" TargetMode="External"/><Relationship Id="rId1285" Type="http://schemas.openxmlformats.org/officeDocument/2006/relationships/hyperlink" Target="http://www.phomecare.com.au/" TargetMode="External"/><Relationship Id="rId1492" Type="http://schemas.openxmlformats.org/officeDocument/2006/relationships/hyperlink" Target="https://www.drakemedox.com.au/" TargetMode="External"/><Relationship Id="rId2129" Type="http://schemas.openxmlformats.org/officeDocument/2006/relationships/hyperlink" Target="https://innovativeaucare.com.au" TargetMode="External"/><Relationship Id="rId2336" Type="http://schemas.openxmlformats.org/officeDocument/2006/relationships/hyperlink" Target="http://www.umbrelladisabilityservices.com.au" TargetMode="External"/><Relationship Id="rId2543" Type="http://schemas.openxmlformats.org/officeDocument/2006/relationships/hyperlink" Target="https://nursingexpertsservices.com.au" TargetMode="External"/><Relationship Id="rId2750" Type="http://schemas.openxmlformats.org/officeDocument/2006/relationships/hyperlink" Target="https://tophealthcare.com.au" TargetMode="External"/><Relationship Id="rId2988" Type="http://schemas.openxmlformats.org/officeDocument/2006/relationships/hyperlink" Target="http://www.tripples.com.au/" TargetMode="External"/><Relationship Id="rId308" Type="http://schemas.openxmlformats.org/officeDocument/2006/relationships/hyperlink" Target="https://manageability.au/" TargetMode="External"/><Relationship Id="rId515" Type="http://schemas.openxmlformats.org/officeDocument/2006/relationships/hyperlink" Target="http://www.immaculatecare.com.au" TargetMode="External"/><Relationship Id="rId722" Type="http://schemas.openxmlformats.org/officeDocument/2006/relationships/hyperlink" Target="https://www.nchhs.org.au/" TargetMode="External"/><Relationship Id="rId1145" Type="http://schemas.openxmlformats.org/officeDocument/2006/relationships/hyperlink" Target="http://www.hillsberrycare.com" TargetMode="External"/><Relationship Id="rId1352" Type="http://schemas.openxmlformats.org/officeDocument/2006/relationships/hyperlink" Target="https://accordcare.com.au" TargetMode="External"/><Relationship Id="rId1797" Type="http://schemas.openxmlformats.org/officeDocument/2006/relationships/hyperlink" Target="http://www.hcna.com.au" TargetMode="External"/><Relationship Id="rId2403" Type="http://schemas.openxmlformats.org/officeDocument/2006/relationships/hyperlink" Target="http://www.bluecare.org.au" TargetMode="External"/><Relationship Id="rId2848" Type="http://schemas.openxmlformats.org/officeDocument/2006/relationships/hyperlink" Target="http://www.yoursupportivecare.com.au" TargetMode="External"/><Relationship Id="rId89" Type="http://schemas.openxmlformats.org/officeDocument/2006/relationships/hyperlink" Target="http://www.envecare.com.au" TargetMode="External"/><Relationship Id="rId1005" Type="http://schemas.openxmlformats.org/officeDocument/2006/relationships/hyperlink" Target="https://www.anchoredcare.com.au/" TargetMode="External"/><Relationship Id="rId1212" Type="http://schemas.openxmlformats.org/officeDocument/2006/relationships/hyperlink" Target="http://www.maverickcarecollective.com.au" TargetMode="External"/><Relationship Id="rId1657" Type="http://schemas.openxmlformats.org/officeDocument/2006/relationships/hyperlink" Target="http://www.yoursupportivecare.com.au" TargetMode="External"/><Relationship Id="rId1864" Type="http://schemas.openxmlformats.org/officeDocument/2006/relationships/hyperlink" Target="https://nationalnurse.com.au/" TargetMode="External"/><Relationship Id="rId2610" Type="http://schemas.openxmlformats.org/officeDocument/2006/relationships/hyperlink" Target="https://manageability.au/" TargetMode="External"/><Relationship Id="rId2708" Type="http://schemas.openxmlformats.org/officeDocument/2006/relationships/hyperlink" Target="https://www.carehaven.com.au" TargetMode="External"/><Relationship Id="rId2915" Type="http://schemas.openxmlformats.org/officeDocument/2006/relationships/hyperlink" Target="http://www.yoursupportivecare.com.au" TargetMode="External"/><Relationship Id="rId1517" Type="http://schemas.openxmlformats.org/officeDocument/2006/relationships/hyperlink" Target="http://www.ourshine.com.au/" TargetMode="External"/><Relationship Id="rId1724" Type="http://schemas.openxmlformats.org/officeDocument/2006/relationships/hyperlink" Target="http://www.arthurcare.com.au" TargetMode="External"/><Relationship Id="rId16" Type="http://schemas.openxmlformats.org/officeDocument/2006/relationships/hyperlink" Target="http://www.bluecrosshealth.com.au" TargetMode="External"/><Relationship Id="rId1931" Type="http://schemas.openxmlformats.org/officeDocument/2006/relationships/hyperlink" Target="http://rsllifecare.org.au/" TargetMode="External"/><Relationship Id="rId2193" Type="http://schemas.openxmlformats.org/officeDocument/2006/relationships/hyperlink" Target="http://www.yoursupportivecare.com.au" TargetMode="External"/><Relationship Id="rId2498" Type="http://schemas.openxmlformats.org/officeDocument/2006/relationships/hyperlink" Target="https://dialysisaustralia.com.au/" TargetMode="External"/><Relationship Id="rId165" Type="http://schemas.openxmlformats.org/officeDocument/2006/relationships/hyperlink" Target="http://www.inspiredisabilitycare.com.au" TargetMode="External"/><Relationship Id="rId372" Type="http://schemas.openxmlformats.org/officeDocument/2006/relationships/hyperlink" Target="http://www.holisticnursingsolutions.com.au" TargetMode="External"/><Relationship Id="rId677" Type="http://schemas.openxmlformats.org/officeDocument/2006/relationships/hyperlink" Target="http://www.friendsdisabilityservices.com.au" TargetMode="External"/><Relationship Id="rId2053" Type="http://schemas.openxmlformats.org/officeDocument/2006/relationships/hyperlink" Target="http://www.umbrelladisabilityservices.com.au" TargetMode="External"/><Relationship Id="rId2260" Type="http://schemas.openxmlformats.org/officeDocument/2006/relationships/hyperlink" Target="https://nursingexpertsservices.com.au" TargetMode="External"/><Relationship Id="rId2358" Type="http://schemas.openxmlformats.org/officeDocument/2006/relationships/hyperlink" Target="http://www.ozcare.org.au/" TargetMode="External"/><Relationship Id="rId232" Type="http://schemas.openxmlformats.org/officeDocument/2006/relationships/hyperlink" Target="http://www.immaculatecare.com.au" TargetMode="External"/><Relationship Id="rId884" Type="http://schemas.openxmlformats.org/officeDocument/2006/relationships/hyperlink" Target="http://www.niacare.com.au" TargetMode="External"/><Relationship Id="rId2120" Type="http://schemas.openxmlformats.org/officeDocument/2006/relationships/hyperlink" Target="https://www.drakemedox.com.au/" TargetMode="External"/><Relationship Id="rId2565" Type="http://schemas.openxmlformats.org/officeDocument/2006/relationships/hyperlink" Target="https://nursingexpertsservices.com.au" TargetMode="External"/><Relationship Id="rId2772" Type="http://schemas.openxmlformats.org/officeDocument/2006/relationships/hyperlink" Target="http://www.umbrelladisabilityservices.com.au" TargetMode="External"/><Relationship Id="rId537" Type="http://schemas.openxmlformats.org/officeDocument/2006/relationships/hyperlink" Target="http://www.salveonursing.com.au" TargetMode="External"/><Relationship Id="rId744" Type="http://schemas.openxmlformats.org/officeDocument/2006/relationships/hyperlink" Target="https://www.anchoredcare.com.au/" TargetMode="External"/><Relationship Id="rId951" Type="http://schemas.openxmlformats.org/officeDocument/2006/relationships/hyperlink" Target="https://enah.com.au/" TargetMode="External"/><Relationship Id="rId1167" Type="http://schemas.openxmlformats.org/officeDocument/2006/relationships/hyperlink" Target="http://rsllifecareathome.org.au/" TargetMode="External"/><Relationship Id="rId1374" Type="http://schemas.openxmlformats.org/officeDocument/2006/relationships/hyperlink" Target="http://www.focusedhealthcare.com.au" TargetMode="External"/><Relationship Id="rId1581" Type="http://schemas.openxmlformats.org/officeDocument/2006/relationships/hyperlink" Target="https://www.preferredcare.com.au/" TargetMode="External"/><Relationship Id="rId1679" Type="http://schemas.openxmlformats.org/officeDocument/2006/relationships/hyperlink" Target="https://elkahsa.com.au" TargetMode="External"/><Relationship Id="rId2218" Type="http://schemas.openxmlformats.org/officeDocument/2006/relationships/hyperlink" Target="https://tophealthcare.com.au" TargetMode="External"/><Relationship Id="rId2425" Type="http://schemas.openxmlformats.org/officeDocument/2006/relationships/hyperlink" Target="https://nursingexpertsservices.com.au" TargetMode="External"/><Relationship Id="rId2632" Type="http://schemas.openxmlformats.org/officeDocument/2006/relationships/hyperlink" Target="https://bluebellscare.com.au/" TargetMode="External"/><Relationship Id="rId80" Type="http://schemas.openxmlformats.org/officeDocument/2006/relationships/hyperlink" Target="https://www.carehaven.com.au" TargetMode="External"/><Relationship Id="rId604" Type="http://schemas.openxmlformats.org/officeDocument/2006/relationships/hyperlink" Target="http://allaboutliving.com.au/" TargetMode="External"/><Relationship Id="rId811" Type="http://schemas.openxmlformats.org/officeDocument/2006/relationships/hyperlink" Target="http://asternursing.com.au/" TargetMode="External"/><Relationship Id="rId1027" Type="http://schemas.openxmlformats.org/officeDocument/2006/relationships/hyperlink" Target="http://www.friendsdisabilityservices.com.au" TargetMode="External"/><Relationship Id="rId1234" Type="http://schemas.openxmlformats.org/officeDocument/2006/relationships/hyperlink" Target="https://tophealthcare.com.au" TargetMode="External"/><Relationship Id="rId1441" Type="http://schemas.openxmlformats.org/officeDocument/2006/relationships/hyperlink" Target="http://www.hcna.com.au" TargetMode="External"/><Relationship Id="rId1886" Type="http://schemas.openxmlformats.org/officeDocument/2006/relationships/hyperlink" Target="http://www.yoursupportivecare.com.au" TargetMode="External"/><Relationship Id="rId2937" Type="http://schemas.openxmlformats.org/officeDocument/2006/relationships/hyperlink" Target="https://manageability.au/" TargetMode="External"/><Relationship Id="rId909" Type="http://schemas.openxmlformats.org/officeDocument/2006/relationships/hyperlink" Target="https://lumiacare.com.au" TargetMode="External"/><Relationship Id="rId1301" Type="http://schemas.openxmlformats.org/officeDocument/2006/relationships/hyperlink" Target="https://www.yna.com.au/" TargetMode="External"/><Relationship Id="rId1539" Type="http://schemas.openxmlformats.org/officeDocument/2006/relationships/hyperlink" Target="http://www.yoursupportivecare.com.au" TargetMode="External"/><Relationship Id="rId1746" Type="http://schemas.openxmlformats.org/officeDocument/2006/relationships/hyperlink" Target="http://www.lovinghandscare.com.au" TargetMode="External"/><Relationship Id="rId1953" Type="http://schemas.openxmlformats.org/officeDocument/2006/relationships/hyperlink" Target="http://www.bluecrosshealth.com.au" TargetMode="External"/><Relationship Id="rId38" Type="http://schemas.openxmlformats.org/officeDocument/2006/relationships/hyperlink" Target="http://integratedliving.org.au/" TargetMode="External"/><Relationship Id="rId1606" Type="http://schemas.openxmlformats.org/officeDocument/2006/relationships/hyperlink" Target="http://www.aussieangels.com.au" TargetMode="External"/><Relationship Id="rId1813" Type="http://schemas.openxmlformats.org/officeDocument/2006/relationships/hyperlink" Target="http://www.premiumacs.com.au/" TargetMode="External"/><Relationship Id="rId187" Type="http://schemas.openxmlformats.org/officeDocument/2006/relationships/hyperlink" Target="https://sissndis.com/" TargetMode="External"/><Relationship Id="rId394" Type="http://schemas.openxmlformats.org/officeDocument/2006/relationships/hyperlink" Target="http://www.pristinehealthservices.com.au" TargetMode="External"/><Relationship Id="rId2075" Type="http://schemas.openxmlformats.org/officeDocument/2006/relationships/hyperlink" Target="http://www.premiumacs.com.au/" TargetMode="External"/><Relationship Id="rId2282" Type="http://schemas.openxmlformats.org/officeDocument/2006/relationships/hyperlink" Target="http://justbettercare.com/" TargetMode="External"/><Relationship Id="rId254" Type="http://schemas.openxmlformats.org/officeDocument/2006/relationships/hyperlink" Target="http://rsllifecareathome.org.au/" TargetMode="External"/><Relationship Id="rId699" Type="http://schemas.openxmlformats.org/officeDocument/2006/relationships/hyperlink" Target="http://www.niacare.com.au" TargetMode="External"/><Relationship Id="rId1091" Type="http://schemas.openxmlformats.org/officeDocument/2006/relationships/hyperlink" Target="https://kandacare.com.au/" TargetMode="External"/><Relationship Id="rId2587" Type="http://schemas.openxmlformats.org/officeDocument/2006/relationships/hyperlink" Target="http://www.tenderh.com.au" TargetMode="External"/><Relationship Id="rId2794" Type="http://schemas.openxmlformats.org/officeDocument/2006/relationships/hyperlink" Target="https://tophealthcare.com.au" TargetMode="External"/><Relationship Id="rId114" Type="http://schemas.openxmlformats.org/officeDocument/2006/relationships/hyperlink" Target="https://salusserenesolutions.com.au/" TargetMode="External"/><Relationship Id="rId461" Type="http://schemas.openxmlformats.org/officeDocument/2006/relationships/hyperlink" Target="http://www.pridesecurecare.com.au/" TargetMode="External"/><Relationship Id="rId559" Type="http://schemas.openxmlformats.org/officeDocument/2006/relationships/hyperlink" Target="https://www.carehaven.com.au" TargetMode="External"/><Relationship Id="rId766" Type="http://schemas.openxmlformats.org/officeDocument/2006/relationships/hyperlink" Target="http://www.holisticcarelifestyles.com" TargetMode="External"/><Relationship Id="rId1189" Type="http://schemas.openxmlformats.org/officeDocument/2006/relationships/hyperlink" Target="https://www.carehaven.com.au" TargetMode="External"/><Relationship Id="rId1396" Type="http://schemas.openxmlformats.org/officeDocument/2006/relationships/hyperlink" Target="http://www.pridesecurecare.com.au/" TargetMode="External"/><Relationship Id="rId2142" Type="http://schemas.openxmlformats.org/officeDocument/2006/relationships/hyperlink" Target="http://www.tenderh.com.au" TargetMode="External"/><Relationship Id="rId2447" Type="http://schemas.openxmlformats.org/officeDocument/2006/relationships/hyperlink" Target="https://tophealthcare.com.au" TargetMode="External"/><Relationship Id="rId321" Type="http://schemas.openxmlformats.org/officeDocument/2006/relationships/hyperlink" Target="http://www.pristinehealthservices.com.au" TargetMode="External"/><Relationship Id="rId419" Type="http://schemas.openxmlformats.org/officeDocument/2006/relationships/hyperlink" Target="http://www.arthurcare.com.au" TargetMode="External"/><Relationship Id="rId626" Type="http://schemas.openxmlformats.org/officeDocument/2006/relationships/hyperlink" Target="http://www.friendsdisabilityservices.com.au" TargetMode="External"/><Relationship Id="rId973" Type="http://schemas.openxmlformats.org/officeDocument/2006/relationships/hyperlink" Target="https://multibilitycare.com.au/" TargetMode="External"/><Relationship Id="rId1049" Type="http://schemas.openxmlformats.org/officeDocument/2006/relationships/hyperlink" Target="http://www.pridesecurecare.com.au/" TargetMode="External"/><Relationship Id="rId1256" Type="http://schemas.openxmlformats.org/officeDocument/2006/relationships/hyperlink" Target="https://dialysisaustralia.com.au/" TargetMode="External"/><Relationship Id="rId2002" Type="http://schemas.openxmlformats.org/officeDocument/2006/relationships/hyperlink" Target="https://accordcare.com.au" TargetMode="External"/><Relationship Id="rId2307" Type="http://schemas.openxmlformats.org/officeDocument/2006/relationships/hyperlink" Target="http://justbettercare.com/" TargetMode="External"/><Relationship Id="rId2654" Type="http://schemas.openxmlformats.org/officeDocument/2006/relationships/hyperlink" Target="http://www.envigor.com.au/" TargetMode="External"/><Relationship Id="rId2861" Type="http://schemas.openxmlformats.org/officeDocument/2006/relationships/hyperlink" Target="https://www.carehaven.com.au" TargetMode="External"/><Relationship Id="rId2959" Type="http://schemas.openxmlformats.org/officeDocument/2006/relationships/hyperlink" Target="http://www.tripples.com.au/" TargetMode="External"/><Relationship Id="rId833" Type="http://schemas.openxmlformats.org/officeDocument/2006/relationships/hyperlink" Target="http://www.holisticcarelifestyles.com" TargetMode="External"/><Relationship Id="rId1116" Type="http://schemas.openxmlformats.org/officeDocument/2006/relationships/hyperlink" Target="http://www.bluecare.org.au" TargetMode="External"/><Relationship Id="rId1463" Type="http://schemas.openxmlformats.org/officeDocument/2006/relationships/hyperlink" Target="http://www.sunnycare.com.au" TargetMode="External"/><Relationship Id="rId1670" Type="http://schemas.openxmlformats.org/officeDocument/2006/relationships/hyperlink" Target="https://www.carehaven.com.au" TargetMode="External"/><Relationship Id="rId1768" Type="http://schemas.openxmlformats.org/officeDocument/2006/relationships/hyperlink" Target="https://tophealthcare.com.au" TargetMode="External"/><Relationship Id="rId2514" Type="http://schemas.openxmlformats.org/officeDocument/2006/relationships/hyperlink" Target="https://nursingexpertsservices.com.au" TargetMode="External"/><Relationship Id="rId2721" Type="http://schemas.openxmlformats.org/officeDocument/2006/relationships/hyperlink" Target="http://www.pioneernursing.com.au" TargetMode="External"/><Relationship Id="rId2819" Type="http://schemas.openxmlformats.org/officeDocument/2006/relationships/hyperlink" Target="https://manageability.au/" TargetMode="External"/><Relationship Id="rId900" Type="http://schemas.openxmlformats.org/officeDocument/2006/relationships/hyperlink" Target="http://www.hillsberrycare.com" TargetMode="External"/><Relationship Id="rId1323" Type="http://schemas.openxmlformats.org/officeDocument/2006/relationships/hyperlink" Target="http://www.helpalong.com.au" TargetMode="External"/><Relationship Id="rId1530" Type="http://schemas.openxmlformats.org/officeDocument/2006/relationships/hyperlink" Target="http://www.sunnycare.com.au" TargetMode="External"/><Relationship Id="rId1628" Type="http://schemas.openxmlformats.org/officeDocument/2006/relationships/hyperlink" Target="http://www.inspiredisabilitycare.com.au" TargetMode="External"/><Relationship Id="rId1975" Type="http://schemas.openxmlformats.org/officeDocument/2006/relationships/hyperlink" Target="https://lumiacare.com.au" TargetMode="External"/><Relationship Id="rId1835" Type="http://schemas.openxmlformats.org/officeDocument/2006/relationships/hyperlink" Target="http://www.astutelivingcare.com.au/" TargetMode="External"/><Relationship Id="rId1902" Type="http://schemas.openxmlformats.org/officeDocument/2006/relationships/hyperlink" Target="https://enah.com.au/" TargetMode="External"/><Relationship Id="rId2097" Type="http://schemas.openxmlformats.org/officeDocument/2006/relationships/hyperlink" Target="https://www.nchhs.org.au/" TargetMode="External"/><Relationship Id="rId276" Type="http://schemas.openxmlformats.org/officeDocument/2006/relationships/hyperlink" Target="http://www.aussieangels.com.au" TargetMode="External"/><Relationship Id="rId483" Type="http://schemas.openxmlformats.org/officeDocument/2006/relationships/hyperlink" Target="http://allaboutliving.com.au/" TargetMode="External"/><Relationship Id="rId690" Type="http://schemas.openxmlformats.org/officeDocument/2006/relationships/hyperlink" Target="http://www.bluecare.org.au" TargetMode="External"/><Relationship Id="rId2164" Type="http://schemas.openxmlformats.org/officeDocument/2006/relationships/hyperlink" Target="https://sistersinthecity.com.au/" TargetMode="External"/><Relationship Id="rId2371" Type="http://schemas.openxmlformats.org/officeDocument/2006/relationships/hyperlink" Target="http://www.aussieangels.com.au" TargetMode="External"/><Relationship Id="rId136" Type="http://schemas.openxmlformats.org/officeDocument/2006/relationships/hyperlink" Target="http://www.aussieangels.com.au" TargetMode="External"/><Relationship Id="rId343" Type="http://schemas.openxmlformats.org/officeDocument/2006/relationships/hyperlink" Target="http://www.wecarestaffingsolutions.com.au" TargetMode="External"/><Relationship Id="rId550" Type="http://schemas.openxmlformats.org/officeDocument/2006/relationships/hyperlink" Target="http://www.yoursupportivecare.com.au" TargetMode="External"/><Relationship Id="rId788" Type="http://schemas.openxmlformats.org/officeDocument/2006/relationships/hyperlink" Target="http://rsllifecare.org.au/" TargetMode="External"/><Relationship Id="rId995" Type="http://schemas.openxmlformats.org/officeDocument/2006/relationships/hyperlink" Target="http://www.supremecommunitycare.com.au" TargetMode="External"/><Relationship Id="rId1180" Type="http://schemas.openxmlformats.org/officeDocument/2006/relationships/hyperlink" Target="https://accordcare.com.au" TargetMode="External"/><Relationship Id="rId2024" Type="http://schemas.openxmlformats.org/officeDocument/2006/relationships/hyperlink" Target="http://www.hcna.com.au" TargetMode="External"/><Relationship Id="rId2231" Type="http://schemas.openxmlformats.org/officeDocument/2006/relationships/hyperlink" Target="http://www.embracefacts.au" TargetMode="External"/><Relationship Id="rId2469" Type="http://schemas.openxmlformats.org/officeDocument/2006/relationships/hyperlink" Target="http://integratedliving.org.au/" TargetMode="External"/><Relationship Id="rId2676" Type="http://schemas.openxmlformats.org/officeDocument/2006/relationships/hyperlink" Target="http://www.caredirect.com.au" TargetMode="External"/><Relationship Id="rId2883" Type="http://schemas.openxmlformats.org/officeDocument/2006/relationships/hyperlink" Target="http://www.umbrelladisabilityservices.com.au" TargetMode="External"/><Relationship Id="rId203" Type="http://schemas.openxmlformats.org/officeDocument/2006/relationships/hyperlink" Target="http://www.wecarestaffingsolutions.com.au" TargetMode="External"/><Relationship Id="rId648" Type="http://schemas.openxmlformats.org/officeDocument/2006/relationships/hyperlink" Target="http://rsllifecareathome.org.au/" TargetMode="External"/><Relationship Id="rId855" Type="http://schemas.openxmlformats.org/officeDocument/2006/relationships/hyperlink" Target="http://www.pridesecurecare.com.au/" TargetMode="External"/><Relationship Id="rId1040" Type="http://schemas.openxmlformats.org/officeDocument/2006/relationships/hyperlink" Target="https://manageability.au/" TargetMode="External"/><Relationship Id="rId1278" Type="http://schemas.openxmlformats.org/officeDocument/2006/relationships/hyperlink" Target="https://nationalnurse.com.au/" TargetMode="External"/><Relationship Id="rId148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692" Type="http://schemas.openxmlformats.org/officeDocument/2006/relationships/hyperlink" Target="http://www.lovinghandscare.com.au" TargetMode="External"/><Relationship Id="rId2329" Type="http://schemas.openxmlformats.org/officeDocument/2006/relationships/hyperlink" Target="https://manageability.au/" TargetMode="External"/><Relationship Id="rId2536" Type="http://schemas.openxmlformats.org/officeDocument/2006/relationships/hyperlink" Target="http://integratedliving.org.au/" TargetMode="External"/><Relationship Id="rId2743" Type="http://schemas.openxmlformats.org/officeDocument/2006/relationships/hyperlink" Target="http://www.arthurcare.com.au" TargetMode="External"/><Relationship Id="rId410" Type="http://schemas.openxmlformats.org/officeDocument/2006/relationships/hyperlink" Target="http://www.bluecare.org.au" TargetMode="External"/><Relationship Id="rId508" Type="http://schemas.openxmlformats.org/officeDocument/2006/relationships/hyperlink" Target="http://www.friendsdisabilityservices.com.au" TargetMode="External"/><Relationship Id="rId715" Type="http://schemas.openxmlformats.org/officeDocument/2006/relationships/hyperlink" Target="http://www.hcna.com.au" TargetMode="External"/><Relationship Id="rId922" Type="http://schemas.openxmlformats.org/officeDocument/2006/relationships/hyperlink" Target="https://sistersinthecity.com.au/" TargetMode="External"/><Relationship Id="rId1138" Type="http://schemas.openxmlformats.org/officeDocument/2006/relationships/hyperlink" Target="https://elkahsa.com.au" TargetMode="External"/><Relationship Id="rId1345" Type="http://schemas.openxmlformats.org/officeDocument/2006/relationships/hyperlink" Target="http://www.supremecommunitycare.com.au" TargetMode="External"/><Relationship Id="rId1552" Type="http://schemas.openxmlformats.org/officeDocument/2006/relationships/hyperlink" Target="http://www.caringcompassionately.com.au" TargetMode="External"/><Relationship Id="rId1997" Type="http://schemas.openxmlformats.org/officeDocument/2006/relationships/hyperlink" Target="https://tophealthcare.com.au" TargetMode="External"/><Relationship Id="rId2603" Type="http://schemas.openxmlformats.org/officeDocument/2006/relationships/hyperlink" Target="https://www.carehaven.com.au" TargetMode="External"/><Relationship Id="rId2950" Type="http://schemas.openxmlformats.org/officeDocument/2006/relationships/hyperlink" Target="https://tophealthcare.com.au" TargetMode="External"/><Relationship Id="rId1205" Type="http://schemas.openxmlformats.org/officeDocument/2006/relationships/hyperlink" Target="http://www.hcna.com.au" TargetMode="External"/><Relationship Id="rId1857" Type="http://schemas.openxmlformats.org/officeDocument/2006/relationships/hyperlink" Target="https://jmparamounthealthcare.com.au/" TargetMode="External"/><Relationship Id="rId2810" Type="http://schemas.openxmlformats.org/officeDocument/2006/relationships/hyperlink" Target="http://www.pridesecurecare.com.au/" TargetMode="External"/><Relationship Id="rId2908" Type="http://schemas.openxmlformats.org/officeDocument/2006/relationships/hyperlink" Target="http://www.pridesecurecare.com.au/" TargetMode="External"/><Relationship Id="rId51" Type="http://schemas.openxmlformats.org/officeDocument/2006/relationships/hyperlink" Target="http://www.phomecare.com.au/" TargetMode="External"/><Relationship Id="rId1412" Type="http://schemas.openxmlformats.org/officeDocument/2006/relationships/hyperlink" Target="http://www.bluecare.org.au" TargetMode="External"/><Relationship Id="rId1717" Type="http://schemas.openxmlformats.org/officeDocument/2006/relationships/hyperlink" Target="http://www.umbrelladisabilityservices.com.au" TargetMode="External"/><Relationship Id="rId1924" Type="http://schemas.openxmlformats.org/officeDocument/2006/relationships/hyperlink" Target="http://www.ozcare.org.au/" TargetMode="External"/><Relationship Id="rId298" Type="http://schemas.openxmlformats.org/officeDocument/2006/relationships/hyperlink" Target="http://integratedliving.org.au/" TargetMode="External"/><Relationship Id="rId158" Type="http://schemas.openxmlformats.org/officeDocument/2006/relationships/hyperlink" Target="http://www.focusedhealthcare.com.au" TargetMode="External"/><Relationship Id="rId2186" Type="http://schemas.openxmlformats.org/officeDocument/2006/relationships/hyperlink" Target="https://manageability.au/" TargetMode="External"/><Relationship Id="rId2393" Type="http://schemas.openxmlformats.org/officeDocument/2006/relationships/hyperlink" Target="http://www.bluecare.org.au" TargetMode="External"/><Relationship Id="rId2698" Type="http://schemas.openxmlformats.org/officeDocument/2006/relationships/hyperlink" Target="https://www.carehaven.com.au" TargetMode="External"/><Relationship Id="rId365" Type="http://schemas.openxmlformats.org/officeDocument/2006/relationships/hyperlink" Target="http://www.envigor.com.au/" TargetMode="External"/><Relationship Id="rId572" Type="http://schemas.openxmlformats.org/officeDocument/2006/relationships/hyperlink" Target="http://integratedliving.org.au/" TargetMode="External"/><Relationship Id="rId2046" Type="http://schemas.openxmlformats.org/officeDocument/2006/relationships/hyperlink" Target="http://rsllifecareathome.org.au/" TargetMode="External"/><Relationship Id="rId225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460" Type="http://schemas.openxmlformats.org/officeDocument/2006/relationships/hyperlink" Target="http://www.continencenurse.com.au/" TargetMode="External"/><Relationship Id="rId225" Type="http://schemas.openxmlformats.org/officeDocument/2006/relationships/hyperlink" Target="http://www.friendsdisabilityservices.com.au" TargetMode="External"/><Relationship Id="rId432" Type="http://schemas.openxmlformats.org/officeDocument/2006/relationships/hyperlink" Target="https://enah.com.au/" TargetMode="External"/><Relationship Id="rId877" Type="http://schemas.openxmlformats.org/officeDocument/2006/relationships/hyperlink" Target="http://www.wecarestaffingsolutions.com.au" TargetMode="External"/><Relationship Id="rId1062" Type="http://schemas.openxmlformats.org/officeDocument/2006/relationships/hyperlink" Target="http://www.supremecommunitycare.com.au" TargetMode="External"/><Relationship Id="rId2113" Type="http://schemas.openxmlformats.org/officeDocument/2006/relationships/hyperlink" Target="http://www.aussieangels.com.au" TargetMode="External"/><Relationship Id="rId2320" Type="http://schemas.openxmlformats.org/officeDocument/2006/relationships/hyperlink" Target="https://www.anchoredcare.com.au/" TargetMode="External"/><Relationship Id="rId255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765" Type="http://schemas.openxmlformats.org/officeDocument/2006/relationships/hyperlink" Target="https://manageability.au/" TargetMode="External"/><Relationship Id="rId2972" Type="http://schemas.openxmlformats.org/officeDocument/2006/relationships/hyperlink" Target="https://tophealthcare.com.au" TargetMode="External"/><Relationship Id="rId737" Type="http://schemas.openxmlformats.org/officeDocument/2006/relationships/hyperlink" Target="http://www.bluecare.org.au" TargetMode="External"/><Relationship Id="rId944" Type="http://schemas.openxmlformats.org/officeDocument/2006/relationships/hyperlink" Target="https://www.carehaven.com.au" TargetMode="External"/><Relationship Id="rId1367" Type="http://schemas.openxmlformats.org/officeDocument/2006/relationships/hyperlink" Target="https://www.drakemedox.com.au/" TargetMode="External"/><Relationship Id="rId1574" Type="http://schemas.openxmlformats.org/officeDocument/2006/relationships/hyperlink" Target="https://nationalnurse.com.au/" TargetMode="External"/><Relationship Id="rId1781" Type="http://schemas.openxmlformats.org/officeDocument/2006/relationships/hyperlink" Target="http://www.niacare.com.au" TargetMode="External"/><Relationship Id="rId2418" Type="http://schemas.openxmlformats.org/officeDocument/2006/relationships/hyperlink" Target="http://justbettercare.com/" TargetMode="External"/><Relationship Id="rId2625" Type="http://schemas.openxmlformats.org/officeDocument/2006/relationships/hyperlink" Target="http://integratedliving.org.au/" TargetMode="External"/><Relationship Id="rId2832" Type="http://schemas.openxmlformats.org/officeDocument/2006/relationships/hyperlink" Target="http://www.pioneernursing.com.au" TargetMode="External"/><Relationship Id="rId73" Type="http://schemas.openxmlformats.org/officeDocument/2006/relationships/hyperlink" Target="https://accordcare.com.au" TargetMode="External"/><Relationship Id="rId804" Type="http://schemas.openxmlformats.org/officeDocument/2006/relationships/hyperlink" Target="http://www.vioflexhealthcare.com/" TargetMode="External"/><Relationship Id="rId1227" Type="http://schemas.openxmlformats.org/officeDocument/2006/relationships/hyperlink" Target="http://rsllifecareathome.org.au/" TargetMode="External"/><Relationship Id="rId1434" Type="http://schemas.openxmlformats.org/officeDocument/2006/relationships/hyperlink" Target="http://www.envigor.com.au/" TargetMode="External"/><Relationship Id="rId1641" Type="http://schemas.openxmlformats.org/officeDocument/2006/relationships/hyperlink" Target="http://www.pridesecurecare.com.au/" TargetMode="External"/><Relationship Id="rId187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501" Type="http://schemas.openxmlformats.org/officeDocument/2006/relationships/hyperlink" Target="http://www.helpalong.com.au" TargetMode="External"/><Relationship Id="rId1739" Type="http://schemas.openxmlformats.org/officeDocument/2006/relationships/hyperlink" Target="http://www.familyfirstcare.com.au/" TargetMode="External"/><Relationship Id="rId1946" Type="http://schemas.openxmlformats.org/officeDocument/2006/relationships/hyperlink" Target="http://allaboutliving.com.au/" TargetMode="External"/><Relationship Id="rId1806" Type="http://schemas.openxmlformats.org/officeDocument/2006/relationships/hyperlink" Target="http://www.mellscare.com" TargetMode="External"/><Relationship Id="rId387" Type="http://schemas.openxmlformats.org/officeDocument/2006/relationships/hyperlink" Target="http://www.orangehealthcare.com.au" TargetMode="External"/><Relationship Id="rId594" Type="http://schemas.openxmlformats.org/officeDocument/2006/relationships/hyperlink" Target="http://www.karuna.org.au/" TargetMode="External"/><Relationship Id="rId2068" Type="http://schemas.openxmlformats.org/officeDocument/2006/relationships/hyperlink" Target="http://www.embracefacts.au" TargetMode="External"/><Relationship Id="rId2275" Type="http://schemas.openxmlformats.org/officeDocument/2006/relationships/hyperlink" Target="https://dialysisaustralia.com.au/" TargetMode="External"/><Relationship Id="rId247" Type="http://schemas.openxmlformats.org/officeDocument/2006/relationships/hyperlink" Target="http://www.ozcare.org.au/" TargetMode="External"/><Relationship Id="rId899" Type="http://schemas.openxmlformats.org/officeDocument/2006/relationships/hyperlink" Target="http://www.helpalong.com.au" TargetMode="External"/><Relationship Id="rId1084" Type="http://schemas.openxmlformats.org/officeDocument/2006/relationships/hyperlink" Target="http://www.friendsdisabilityservices.com.au" TargetMode="External"/><Relationship Id="rId2482" Type="http://schemas.openxmlformats.org/officeDocument/2006/relationships/hyperlink" Target="http://www.tenderh.com.au" TargetMode="External"/><Relationship Id="rId2787" Type="http://schemas.openxmlformats.org/officeDocument/2006/relationships/hyperlink" Target="https://www.yna.com.au/" TargetMode="External"/><Relationship Id="rId107" Type="http://schemas.openxmlformats.org/officeDocument/2006/relationships/hyperlink" Target="http://www.nhcdisabilityservices.com.au" TargetMode="External"/><Relationship Id="rId454" Type="http://schemas.openxmlformats.org/officeDocument/2006/relationships/hyperlink" Target="http://www.mellscare.com" TargetMode="External"/><Relationship Id="rId661" Type="http://schemas.openxmlformats.org/officeDocument/2006/relationships/hyperlink" Target="https://www.yna.com.au/" TargetMode="External"/><Relationship Id="rId759" Type="http://schemas.openxmlformats.org/officeDocument/2006/relationships/hyperlink" Target="https://elkahsa.com.au" TargetMode="External"/><Relationship Id="rId966" Type="http://schemas.openxmlformats.org/officeDocument/2006/relationships/hyperlink" Target="http://integratedliving.org.au/" TargetMode="External"/><Relationship Id="rId1291" Type="http://schemas.openxmlformats.org/officeDocument/2006/relationships/hyperlink" Target="https://salusserenesolutions.com.au/" TargetMode="External"/><Relationship Id="rId1389" Type="http://schemas.openxmlformats.org/officeDocument/2006/relationships/hyperlink" Target="https://nursingexpertsservices.com.au" TargetMode="External"/><Relationship Id="rId1596" Type="http://schemas.openxmlformats.org/officeDocument/2006/relationships/hyperlink" Target="http://www.umbrelladisabilityservices.com.au" TargetMode="External"/><Relationship Id="rId2135" Type="http://schemas.openxmlformats.org/officeDocument/2006/relationships/hyperlink" Target="https://www.nchhs.org.au/" TargetMode="External"/><Relationship Id="rId2342" Type="http://schemas.openxmlformats.org/officeDocument/2006/relationships/hyperlink" Target="http://www.aussieangels.com.au" TargetMode="External"/><Relationship Id="rId2647" Type="http://schemas.openxmlformats.org/officeDocument/2006/relationships/hyperlink" Target="http://www.aboutyouhealthcare.com.au" TargetMode="External"/><Relationship Id="rId2994" Type="http://schemas.openxmlformats.org/officeDocument/2006/relationships/footer" Target="footer1.xml"/><Relationship Id="rId314" Type="http://schemas.openxmlformats.org/officeDocument/2006/relationships/hyperlink" Target="http://www.orangehealthcare.com.au" TargetMode="External"/><Relationship Id="rId521" Type="http://schemas.openxmlformats.org/officeDocument/2006/relationships/hyperlink" Target="https://lumiacare.com.au" TargetMode="External"/><Relationship Id="rId619" Type="http://schemas.openxmlformats.org/officeDocument/2006/relationships/hyperlink" Target="https://enah.com.au/" TargetMode="External"/><Relationship Id="rId1151" Type="http://schemas.openxmlformats.org/officeDocument/2006/relationships/hyperlink" Target="http://www.lovinghandscare.com.au" TargetMode="External"/><Relationship Id="rId1249" Type="http://schemas.openxmlformats.org/officeDocument/2006/relationships/hyperlink" Target="http://www.aussieangels.com.au" TargetMode="External"/><Relationship Id="rId2202" Type="http://schemas.openxmlformats.org/officeDocument/2006/relationships/hyperlink" Target="http://www.embracefacts.au" TargetMode="External"/><Relationship Id="rId2854" Type="http://schemas.openxmlformats.org/officeDocument/2006/relationships/hyperlink" Target="https://tophealthcare.com.au" TargetMode="External"/><Relationship Id="rId95" Type="http://schemas.openxmlformats.org/officeDocument/2006/relationships/hyperlink" Target="http://www.holisticcarelifestyles.com" TargetMode="External"/><Relationship Id="rId826" Type="http://schemas.openxmlformats.org/officeDocument/2006/relationships/hyperlink" Target="http://www.embracefacts.au" TargetMode="External"/><Relationship Id="rId1011" Type="http://schemas.openxmlformats.org/officeDocument/2006/relationships/hyperlink" Target="http://www.bluecrosshealth.com.au" TargetMode="External"/><Relationship Id="rId1109" Type="http://schemas.openxmlformats.org/officeDocument/2006/relationships/hyperlink" Target="http://www.sunnycare.com.au" TargetMode="External"/><Relationship Id="rId1456" Type="http://schemas.openxmlformats.org/officeDocument/2006/relationships/hyperlink" Target="http://www.pridesecurecare.com.au/" TargetMode="External"/><Relationship Id="rId1663" Type="http://schemas.openxmlformats.org/officeDocument/2006/relationships/hyperlink" Target="http://www.arthurcare.com.au" TargetMode="External"/><Relationship Id="rId1870" Type="http://schemas.openxmlformats.org/officeDocument/2006/relationships/hyperlink" Target="http://www.premiumacs.com.au/" TargetMode="External"/><Relationship Id="rId1968" Type="http://schemas.openxmlformats.org/officeDocument/2006/relationships/hyperlink" Target="http://www.hcna.com.au" TargetMode="External"/><Relationship Id="rId2507" Type="http://schemas.openxmlformats.org/officeDocument/2006/relationships/hyperlink" Target="http://justbettercare.com/" TargetMode="External"/><Relationship Id="rId2714" Type="http://schemas.openxmlformats.org/officeDocument/2006/relationships/hyperlink" Target="http://www.bluecare.org.au" TargetMode="External"/><Relationship Id="rId2921" Type="http://schemas.openxmlformats.org/officeDocument/2006/relationships/hyperlink" Target="https://www.yna.com.au/" TargetMode="External"/><Relationship Id="rId131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523" Type="http://schemas.openxmlformats.org/officeDocument/2006/relationships/hyperlink" Target="http://www.pristinehealthservices.com.au" TargetMode="External"/><Relationship Id="rId1730" Type="http://schemas.openxmlformats.org/officeDocument/2006/relationships/hyperlink" Target="http://www.caringcompassionately.com.au" TargetMode="External"/><Relationship Id="rId22" Type="http://schemas.openxmlformats.org/officeDocument/2006/relationships/hyperlink" Target="http://www.edencare.com.au" TargetMode="External"/><Relationship Id="rId1828" Type="http://schemas.openxmlformats.org/officeDocument/2006/relationships/hyperlink" Target="http://www.yoursupportivecare.com.au" TargetMode="External"/><Relationship Id="rId171" Type="http://schemas.openxmlformats.org/officeDocument/2006/relationships/hyperlink" Target="https://www.machealthcare.com.au" TargetMode="External"/><Relationship Id="rId2297" Type="http://schemas.openxmlformats.org/officeDocument/2006/relationships/hyperlink" Target="http://www.wecarestaffingsolutions.com.au" TargetMode="External"/><Relationship Id="rId269" Type="http://schemas.openxmlformats.org/officeDocument/2006/relationships/hyperlink" Target="http://www.vioflexhealthcare.com/" TargetMode="External"/><Relationship Id="rId476" Type="http://schemas.openxmlformats.org/officeDocument/2006/relationships/hyperlink" Target="http://www.umbrelladisabilityservices.com.au" TargetMode="External"/><Relationship Id="rId683" Type="http://schemas.openxmlformats.org/officeDocument/2006/relationships/hyperlink" Target="http://www.mellscare.com" TargetMode="External"/><Relationship Id="rId890" Type="http://schemas.openxmlformats.org/officeDocument/2006/relationships/hyperlink" Target="https://www.drakemedox.com.au/" TargetMode="External"/><Relationship Id="rId2157" Type="http://schemas.openxmlformats.org/officeDocument/2006/relationships/hyperlink" Target="http://www.kyliesnursingservices.com.au" TargetMode="External"/><Relationship Id="rId2364" Type="http://schemas.openxmlformats.org/officeDocument/2006/relationships/hyperlink" Target="http://www.umbrelladisabilityservices.com.au" TargetMode="External"/><Relationship Id="rId2571" Type="http://schemas.openxmlformats.org/officeDocument/2006/relationships/hyperlink" Target="http://www.bluecare.org.au" TargetMode="External"/><Relationship Id="rId129" Type="http://schemas.openxmlformats.org/officeDocument/2006/relationships/hyperlink" Target="http://www.wecarestaffingsolutions.com.au" TargetMode="External"/><Relationship Id="rId336" Type="http://schemas.openxmlformats.org/officeDocument/2006/relationships/hyperlink" Target="http://www.tripples.com.au/" TargetMode="External"/><Relationship Id="rId543" Type="http://schemas.openxmlformats.org/officeDocument/2006/relationships/hyperlink" Target="http://www.karuna.org.au/" TargetMode="External"/><Relationship Id="rId988" Type="http://schemas.openxmlformats.org/officeDocument/2006/relationships/hyperlink" Target="https://sistersinthecity.com.au/" TargetMode="External"/><Relationship Id="rId1173" Type="http://schemas.openxmlformats.org/officeDocument/2006/relationships/hyperlink" Target="http://www.supremecommunitycare.com.au" TargetMode="External"/><Relationship Id="rId1380" Type="http://schemas.openxmlformats.org/officeDocument/2006/relationships/hyperlink" Target="http://www.immaculatecare.com.au" TargetMode="External"/><Relationship Id="rId201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224" Type="http://schemas.openxmlformats.org/officeDocument/2006/relationships/hyperlink" Target="http://www.yoursupportivecare.com.au" TargetMode="External"/><Relationship Id="rId2669" Type="http://schemas.openxmlformats.org/officeDocument/2006/relationships/hyperlink" Target="http://www.yoursupportivecare.com.au" TargetMode="External"/><Relationship Id="rId2876" Type="http://schemas.openxmlformats.org/officeDocument/2006/relationships/hyperlink" Target="http://www.orangehealthcare.com.au" TargetMode="External"/><Relationship Id="rId40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750" Type="http://schemas.openxmlformats.org/officeDocument/2006/relationships/hyperlink" Target="https://www.carehaven.com.au" TargetMode="External"/><Relationship Id="rId848" Type="http://schemas.openxmlformats.org/officeDocument/2006/relationships/hyperlink" Target="http://www.nhcdisabilityservices.com.au" TargetMode="External"/><Relationship Id="rId1033" Type="http://schemas.openxmlformats.org/officeDocument/2006/relationships/hyperlink" Target="http://www.immaculatecare.com.au" TargetMode="External"/><Relationship Id="rId1478" Type="http://schemas.openxmlformats.org/officeDocument/2006/relationships/hyperlink" Target="https://www.anchoredcare.com.au/" TargetMode="External"/><Relationship Id="rId1685" Type="http://schemas.openxmlformats.org/officeDocument/2006/relationships/hyperlink" Target="http://www.hillsberrycare.com" TargetMode="External"/><Relationship Id="rId1892" Type="http://schemas.openxmlformats.org/officeDocument/2006/relationships/hyperlink" Target="http://asternursing.com.au/" TargetMode="External"/><Relationship Id="rId2431" Type="http://schemas.openxmlformats.org/officeDocument/2006/relationships/hyperlink" Target="https://www.yna.com.au/" TargetMode="External"/><Relationship Id="rId2529" Type="http://schemas.openxmlformats.org/officeDocument/2006/relationships/hyperlink" Target="http://www.astutelivingcare.com.au" TargetMode="External"/><Relationship Id="rId2736" Type="http://schemas.openxmlformats.org/officeDocument/2006/relationships/hyperlink" Target="https://manageability.au/" TargetMode="External"/><Relationship Id="rId610" Type="http://schemas.openxmlformats.org/officeDocument/2006/relationships/hyperlink" Target="http://www.beehivenurses.com.au" TargetMode="External"/><Relationship Id="rId708" Type="http://schemas.openxmlformats.org/officeDocument/2006/relationships/hyperlink" Target="http://www.embracefacts.au" TargetMode="External"/><Relationship Id="rId915" Type="http://schemas.openxmlformats.org/officeDocument/2006/relationships/hyperlink" Target="https://nursingexpertsservices.com.au" TargetMode="External"/><Relationship Id="rId1240" Type="http://schemas.openxmlformats.org/officeDocument/2006/relationships/hyperlink" Target="http://www.yoursupportivecare.com.au" TargetMode="External"/><Relationship Id="rId1338" Type="http://schemas.openxmlformats.org/officeDocument/2006/relationships/hyperlink" Target="http://rsllifecare.org.au/" TargetMode="External"/><Relationship Id="rId1545" Type="http://schemas.openxmlformats.org/officeDocument/2006/relationships/hyperlink" Target="http://www.arthurcare.com.au" TargetMode="External"/><Relationship Id="rId2943" Type="http://schemas.openxmlformats.org/officeDocument/2006/relationships/hyperlink" Target="http://www.pridesecurecare.com.au/" TargetMode="External"/><Relationship Id="rId1100" Type="http://schemas.openxmlformats.org/officeDocument/2006/relationships/hyperlink" Target="http://www.premiumacs.com.au/" TargetMode="External"/><Relationship Id="rId1405" Type="http://schemas.openxmlformats.org/officeDocument/2006/relationships/hyperlink" Target="http://www.tenderh.com.au" TargetMode="External"/><Relationship Id="rId1752" Type="http://schemas.openxmlformats.org/officeDocument/2006/relationships/hyperlink" Target="https://www.nchhs.org.au/" TargetMode="External"/><Relationship Id="rId2803" Type="http://schemas.openxmlformats.org/officeDocument/2006/relationships/hyperlink" Target="http://www.hcna.com.au" TargetMode="External"/><Relationship Id="rId44" Type="http://schemas.openxmlformats.org/officeDocument/2006/relationships/hyperlink" Target="http://www.mellscare.com" TargetMode="External"/><Relationship Id="rId1612" Type="http://schemas.openxmlformats.org/officeDocument/2006/relationships/hyperlink" Target="http://www.crisdencare.com.au" TargetMode="External"/><Relationship Id="rId1917" Type="http://schemas.openxmlformats.org/officeDocument/2006/relationships/hyperlink" Target="https://www.machealthcare.com.au" TargetMode="External"/><Relationship Id="rId193" Type="http://schemas.openxmlformats.org/officeDocument/2006/relationships/hyperlink" Target="http://www.karuna.org.au/" TargetMode="External"/><Relationship Id="rId498" Type="http://schemas.openxmlformats.org/officeDocument/2006/relationships/hyperlink" Target="http://www.edencare.com.au" TargetMode="External"/><Relationship Id="rId2081" Type="http://schemas.openxmlformats.org/officeDocument/2006/relationships/hyperlink" Target="http://www.bluecare.org.au" TargetMode="External"/><Relationship Id="rId2179" Type="http://schemas.openxmlformats.org/officeDocument/2006/relationships/hyperlink" Target="http://www.arthurcare.com.au" TargetMode="External"/><Relationship Id="rId260" Type="http://schemas.openxmlformats.org/officeDocument/2006/relationships/hyperlink" Target="http://www.tenderh.com.au" TargetMode="External"/><Relationship Id="rId2386" Type="http://schemas.openxmlformats.org/officeDocument/2006/relationships/hyperlink" Target="https://nursingexpertsservices.com.au" TargetMode="External"/><Relationship Id="rId2593" Type="http://schemas.openxmlformats.org/officeDocument/2006/relationships/hyperlink" Target="http://www.aussieangels.com.au" TargetMode="External"/><Relationship Id="rId120" Type="http://schemas.openxmlformats.org/officeDocument/2006/relationships/hyperlink" Target="https://tophealthcare.com.au" TargetMode="External"/><Relationship Id="rId358" Type="http://schemas.openxmlformats.org/officeDocument/2006/relationships/hyperlink" Target="https://www.drakemedox.com.au/" TargetMode="External"/><Relationship Id="rId56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772" Type="http://schemas.openxmlformats.org/officeDocument/2006/relationships/hyperlink" Target="http://integratedliving.org.au/" TargetMode="External"/><Relationship Id="rId1195" Type="http://schemas.openxmlformats.org/officeDocument/2006/relationships/hyperlink" Target="https://enah.com.au/" TargetMode="External"/><Relationship Id="rId2039" Type="http://schemas.openxmlformats.org/officeDocument/2006/relationships/hyperlink" Target="http://www.phomecare.com.au/" TargetMode="External"/><Relationship Id="rId2246" Type="http://schemas.openxmlformats.org/officeDocument/2006/relationships/hyperlink" Target="http://www.bluecare.org.au" TargetMode="External"/><Relationship Id="rId2453" Type="http://schemas.openxmlformats.org/officeDocument/2006/relationships/hyperlink" Target="https://accordcare.com.au" TargetMode="External"/><Relationship Id="rId2660" Type="http://schemas.openxmlformats.org/officeDocument/2006/relationships/hyperlink" Target="http://www.phomecare.com.au/" TargetMode="External"/><Relationship Id="rId2898" Type="http://schemas.openxmlformats.org/officeDocument/2006/relationships/hyperlink" Target="https://www.yna.com.au/" TargetMode="External"/><Relationship Id="rId218" Type="http://schemas.openxmlformats.org/officeDocument/2006/relationships/hyperlink" Target="https://enah.com.au/" TargetMode="External"/><Relationship Id="rId425" Type="http://schemas.openxmlformats.org/officeDocument/2006/relationships/hyperlink" Target="https://www.carehaven.com.au" TargetMode="External"/><Relationship Id="rId632" Type="http://schemas.openxmlformats.org/officeDocument/2006/relationships/hyperlink" Target="http://www.immaculatecare.com.au" TargetMode="External"/><Relationship Id="rId1055" Type="http://schemas.openxmlformats.org/officeDocument/2006/relationships/hyperlink" Target="https://sistersinthecity.com.au/" TargetMode="External"/><Relationship Id="rId1262" Type="http://schemas.openxmlformats.org/officeDocument/2006/relationships/hyperlink" Target="https://elkahsa.com.au" TargetMode="External"/><Relationship Id="rId2106" Type="http://schemas.openxmlformats.org/officeDocument/2006/relationships/hyperlink" Target="http://www.yoursupportivecare.com.au" TargetMode="External"/><Relationship Id="rId2313" Type="http://schemas.openxmlformats.org/officeDocument/2006/relationships/hyperlink" Target="http://www.tenderh.com.au" TargetMode="External"/><Relationship Id="rId2520" Type="http://schemas.openxmlformats.org/officeDocument/2006/relationships/hyperlink" Target="http://www.tripples.com.au/" TargetMode="External"/><Relationship Id="rId2758" Type="http://schemas.openxmlformats.org/officeDocument/2006/relationships/hyperlink" Target="http://www.caredirect.com.au" TargetMode="External"/><Relationship Id="rId2965" Type="http://schemas.openxmlformats.org/officeDocument/2006/relationships/hyperlink" Target="http://www.pridesecurecare.com.au/" TargetMode="External"/><Relationship Id="rId937" Type="http://schemas.openxmlformats.org/officeDocument/2006/relationships/hyperlink" Target="https://www.anchoredcare.com.au/" TargetMode="External"/><Relationship Id="rId1122" Type="http://schemas.openxmlformats.org/officeDocument/2006/relationships/hyperlink" Target="http://www.afnc.com.au" TargetMode="External"/><Relationship Id="rId1567" Type="http://schemas.openxmlformats.org/officeDocument/2006/relationships/hyperlink" Target="http://www.hcna.com.au" TargetMode="External"/><Relationship Id="rId1774" Type="http://schemas.openxmlformats.org/officeDocument/2006/relationships/hyperlink" Target="https://accordcare.com.au" TargetMode="External"/><Relationship Id="rId1981" Type="http://schemas.openxmlformats.org/officeDocument/2006/relationships/hyperlink" Target="https://oasiscare.com.au/" TargetMode="External"/><Relationship Id="rId2618" Type="http://schemas.openxmlformats.org/officeDocument/2006/relationships/hyperlink" Target="http://www.bluecare.org.au" TargetMode="External"/><Relationship Id="rId2825" Type="http://schemas.openxmlformats.org/officeDocument/2006/relationships/hyperlink" Target="https://www.yna.com.au/" TargetMode="External"/><Relationship Id="rId66" Type="http://schemas.openxmlformats.org/officeDocument/2006/relationships/hyperlink" Target="http://www.umbrelladisabilityservices.com.au" TargetMode="External"/><Relationship Id="rId1427" Type="http://schemas.openxmlformats.org/officeDocument/2006/relationships/hyperlink" Target="https://distinctionathomecare.com.au/" TargetMode="External"/><Relationship Id="rId1634" Type="http://schemas.openxmlformats.org/officeDocument/2006/relationships/hyperlink" Target="https://nationalnurse.com.au/" TargetMode="External"/><Relationship Id="rId1841" Type="http://schemas.openxmlformats.org/officeDocument/2006/relationships/hyperlink" Target="http://www.crisdencare.com.au" TargetMode="External"/><Relationship Id="rId1939" Type="http://schemas.openxmlformats.org/officeDocument/2006/relationships/hyperlink" Target="https://tophealthcare.com.au" TargetMode="External"/><Relationship Id="rId1701" Type="http://schemas.openxmlformats.org/officeDocument/2006/relationships/hyperlink" Target="http://www.ourshine.com.au/" TargetMode="External"/><Relationship Id="rId282" Type="http://schemas.openxmlformats.org/officeDocument/2006/relationships/hyperlink" Target="http://www.continencenurse.com.au/" TargetMode="External"/><Relationship Id="rId587" Type="http://schemas.openxmlformats.org/officeDocument/2006/relationships/hyperlink" Target="http://www.pridesecurecare.com.au/" TargetMode="External"/><Relationship Id="rId2170" Type="http://schemas.openxmlformats.org/officeDocument/2006/relationships/hyperlink" Target="http://www.universalnurse.com.au" TargetMode="External"/><Relationship Id="rId2268" Type="http://schemas.openxmlformats.org/officeDocument/2006/relationships/hyperlink" Target="http://www.yoursupportivecare.com.au" TargetMode="External"/><Relationship Id="rId8" Type="http://schemas.openxmlformats.org/officeDocument/2006/relationships/hyperlink" Target="https://accordcare.com.au" TargetMode="External"/><Relationship Id="rId142" Type="http://schemas.openxmlformats.org/officeDocument/2006/relationships/hyperlink" Target="http://www.caringcompassionately.com.au" TargetMode="External"/><Relationship Id="rId447" Type="http://schemas.openxmlformats.org/officeDocument/2006/relationships/hyperlink" Target="http://www.inspiredisabilitycare.com.au" TargetMode="External"/><Relationship Id="rId794" Type="http://schemas.openxmlformats.org/officeDocument/2006/relationships/hyperlink" Target="http://www.tarrays.com.au/" TargetMode="External"/><Relationship Id="rId1077" Type="http://schemas.openxmlformats.org/officeDocument/2006/relationships/hyperlink" Target="https://dialysisaustralia.com.au/" TargetMode="External"/><Relationship Id="rId2030" Type="http://schemas.openxmlformats.org/officeDocument/2006/relationships/hyperlink" Target="http://www.lovinghandscare.com.au" TargetMode="External"/><Relationship Id="rId2128" Type="http://schemas.openxmlformats.org/officeDocument/2006/relationships/hyperlink" Target="http://www.immaculatecare.com.au" TargetMode="External"/><Relationship Id="rId2475" Type="http://schemas.openxmlformats.org/officeDocument/2006/relationships/hyperlink" Target="https://www.nchhs.org.au/" TargetMode="External"/><Relationship Id="rId2682" Type="http://schemas.openxmlformats.org/officeDocument/2006/relationships/hyperlink" Target="http://integratedliving.org.au/" TargetMode="External"/><Relationship Id="rId2987" Type="http://schemas.openxmlformats.org/officeDocument/2006/relationships/hyperlink" Target="https://tophealthcare.com.au" TargetMode="External"/><Relationship Id="rId654" Type="http://schemas.openxmlformats.org/officeDocument/2006/relationships/hyperlink" Target="http://www.tenderh.com.au" TargetMode="External"/><Relationship Id="rId861" Type="http://schemas.openxmlformats.org/officeDocument/2006/relationships/hyperlink" Target="https://sissndis.com/" TargetMode="External"/><Relationship Id="rId959" Type="http://schemas.openxmlformats.org/officeDocument/2006/relationships/hyperlink" Target="http://www.helpalong.com.au" TargetMode="External"/><Relationship Id="rId1284" Type="http://schemas.openxmlformats.org/officeDocument/2006/relationships/hyperlink" Target="http://www.ozcare.org.au/" TargetMode="External"/><Relationship Id="rId1491" Type="http://schemas.openxmlformats.org/officeDocument/2006/relationships/hyperlink" Target="https://distinctionathomecare.com.au/" TargetMode="External"/><Relationship Id="rId1589" Type="http://schemas.openxmlformats.org/officeDocument/2006/relationships/hyperlink" Target="https://sistersinthecity.com.au/" TargetMode="External"/><Relationship Id="rId2335" Type="http://schemas.openxmlformats.org/officeDocument/2006/relationships/hyperlink" Target="https://tophealthcare.com.au" TargetMode="External"/><Relationship Id="rId2542" Type="http://schemas.openxmlformats.org/officeDocument/2006/relationships/hyperlink" Target="http://www.ozcare.org.au/" TargetMode="External"/><Relationship Id="rId307" Type="http://schemas.openxmlformats.org/officeDocument/2006/relationships/hyperlink" Target="https://www.machealthcare.com.au" TargetMode="External"/><Relationship Id="rId514" Type="http://schemas.openxmlformats.org/officeDocument/2006/relationships/hyperlink" Target="http://www.hcna.com.au" TargetMode="External"/><Relationship Id="rId721" Type="http://schemas.openxmlformats.org/officeDocument/2006/relationships/hyperlink" Target="http://www.mellscare.com" TargetMode="External"/><Relationship Id="rId1144" Type="http://schemas.openxmlformats.org/officeDocument/2006/relationships/hyperlink" Target="http://www.helpalong.com.au" TargetMode="External"/><Relationship Id="rId1351" Type="http://schemas.openxmlformats.org/officeDocument/2006/relationships/hyperlink" Target="http://www.wecarestaffingsolutions.com.au" TargetMode="External"/><Relationship Id="rId1449" Type="http://schemas.openxmlformats.org/officeDocument/2006/relationships/hyperlink" Target="https://nationalnurse.com.au/" TargetMode="External"/><Relationship Id="rId1796" Type="http://schemas.openxmlformats.org/officeDocument/2006/relationships/hyperlink" Target="http://www.holisticnursingsolutions.com.au" TargetMode="External"/><Relationship Id="rId2402" Type="http://schemas.openxmlformats.org/officeDocument/2006/relationships/hyperlink" Target="http://www.tenderh.com.au" TargetMode="External"/><Relationship Id="rId2847" Type="http://schemas.openxmlformats.org/officeDocument/2006/relationships/hyperlink" Target="http://www.tripples.com.au/" TargetMode="External"/><Relationship Id="rId88" Type="http://schemas.openxmlformats.org/officeDocument/2006/relationships/hyperlink" Target="http://www.embracefacts.au" TargetMode="External"/><Relationship Id="rId819" Type="http://schemas.openxmlformats.org/officeDocument/2006/relationships/hyperlink" Target="https://dialysisaustralia.com.au/" TargetMode="External"/><Relationship Id="rId1004" Type="http://schemas.openxmlformats.org/officeDocument/2006/relationships/hyperlink" Target="http://allaboutliving.com.au/" TargetMode="External"/><Relationship Id="rId1211" Type="http://schemas.openxmlformats.org/officeDocument/2006/relationships/hyperlink" Target="https://manageability.au/" TargetMode="External"/><Relationship Id="rId1656" Type="http://schemas.openxmlformats.org/officeDocument/2006/relationships/hyperlink" Target="https://www.yna.com.au/" TargetMode="External"/><Relationship Id="rId1863" Type="http://schemas.openxmlformats.org/officeDocument/2006/relationships/hyperlink" Target="http://www.mellscare.com" TargetMode="External"/><Relationship Id="rId2707" Type="http://schemas.openxmlformats.org/officeDocument/2006/relationships/hyperlink" Target="http://www.aussieangels.com.au" TargetMode="External"/><Relationship Id="rId2914" Type="http://schemas.openxmlformats.org/officeDocument/2006/relationships/hyperlink" Target="http://www.pridesecurecare.com.au/" TargetMode="External"/><Relationship Id="rId1309" Type="http://schemas.openxmlformats.org/officeDocument/2006/relationships/hyperlink" Target="http://www.niacare.com.au" TargetMode="External"/><Relationship Id="rId1516" Type="http://schemas.openxmlformats.org/officeDocument/2006/relationships/hyperlink" Target="http://www.orangehealthcare.com.au" TargetMode="External"/><Relationship Id="rId1723" Type="http://schemas.openxmlformats.org/officeDocument/2006/relationships/hyperlink" Target="https://www.anchoredcare.com.au/" TargetMode="External"/><Relationship Id="rId1930" Type="http://schemas.openxmlformats.org/officeDocument/2006/relationships/hyperlink" Target="https://programmed.com.au/care/" TargetMode="External"/><Relationship Id="rId15" Type="http://schemas.openxmlformats.org/officeDocument/2006/relationships/hyperlink" Target="http://www.beehivenurses.com.au" TargetMode="External"/><Relationship Id="rId2192" Type="http://schemas.openxmlformats.org/officeDocument/2006/relationships/hyperlink" Target="http://www.umbrelladisabilityservices.com.au" TargetMode="External"/><Relationship Id="rId164" Type="http://schemas.openxmlformats.org/officeDocument/2006/relationships/hyperlink" Target="http://www.immaculatecare.com.au" TargetMode="External"/><Relationship Id="rId371" Type="http://schemas.openxmlformats.org/officeDocument/2006/relationships/hyperlink" Target="http://www.holisticcarelifestyles.com" TargetMode="External"/><Relationship Id="rId2052" Type="http://schemas.openxmlformats.org/officeDocument/2006/relationships/hyperlink" Target="https://tophealthcare.com.au" TargetMode="External"/><Relationship Id="rId2497" Type="http://schemas.openxmlformats.org/officeDocument/2006/relationships/hyperlink" Target="http://www.continencenurse.com.au/" TargetMode="External"/><Relationship Id="rId46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676" Type="http://schemas.openxmlformats.org/officeDocument/2006/relationships/hyperlink" Target="http://www.familyfirstcare.com.au/" TargetMode="External"/><Relationship Id="rId883" Type="http://schemas.openxmlformats.org/officeDocument/2006/relationships/hyperlink" Target="http://www.aussieangels.com.au" TargetMode="External"/><Relationship Id="rId1099" Type="http://schemas.openxmlformats.org/officeDocument/2006/relationships/hyperlink" Target="http://www.ourshine.com.au/" TargetMode="External"/><Relationship Id="rId2357" Type="http://schemas.openxmlformats.org/officeDocument/2006/relationships/hyperlink" Target="https://nursingexpertsservices.com.au" TargetMode="External"/><Relationship Id="rId2564" Type="http://schemas.openxmlformats.org/officeDocument/2006/relationships/hyperlink" Target="https://www.nchhs.org.au/" TargetMode="External"/><Relationship Id="rId231" Type="http://schemas.openxmlformats.org/officeDocument/2006/relationships/hyperlink" Target="http://www.hcna.com.au" TargetMode="External"/><Relationship Id="rId329" Type="http://schemas.openxmlformats.org/officeDocument/2006/relationships/hyperlink" Target="http://www.stonecommunitycare.com.au" TargetMode="External"/><Relationship Id="rId536" Type="http://schemas.openxmlformats.org/officeDocument/2006/relationships/hyperlink" Target="https://salusserenesolutions.com.au/" TargetMode="External"/><Relationship Id="rId1166" Type="http://schemas.openxmlformats.org/officeDocument/2006/relationships/hyperlink" Target="http://rsllifecare.org.au/" TargetMode="External"/><Relationship Id="rId1373" Type="http://schemas.openxmlformats.org/officeDocument/2006/relationships/hyperlink" Target="http://www.envigor.com.au/" TargetMode="External"/><Relationship Id="rId2217" Type="http://schemas.openxmlformats.org/officeDocument/2006/relationships/hyperlink" Target="http://www.tenderh.com.au" TargetMode="External"/><Relationship Id="rId2771" Type="http://schemas.openxmlformats.org/officeDocument/2006/relationships/hyperlink" Target="https://tophealthcare.com.au" TargetMode="External"/><Relationship Id="rId2869" Type="http://schemas.openxmlformats.org/officeDocument/2006/relationships/hyperlink" Target="http://www.hcna.com.au" TargetMode="External"/><Relationship Id="rId743" Type="http://schemas.openxmlformats.org/officeDocument/2006/relationships/hyperlink" Target="http://allaboutliving.com.au/" TargetMode="External"/><Relationship Id="rId950" Type="http://schemas.openxmlformats.org/officeDocument/2006/relationships/hyperlink" Target="http://www.edencare.com.au" TargetMode="External"/><Relationship Id="rId1026" Type="http://schemas.openxmlformats.org/officeDocument/2006/relationships/hyperlink" Target="http://www.familyfirstcare.com.au/" TargetMode="External"/><Relationship Id="rId1580" Type="http://schemas.openxmlformats.org/officeDocument/2006/relationships/hyperlink" Target="http://www.phomecare.com.au/" TargetMode="External"/><Relationship Id="rId167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885" Type="http://schemas.openxmlformats.org/officeDocument/2006/relationships/hyperlink" Target="https://www.yna.com.au/" TargetMode="External"/><Relationship Id="rId2424" Type="http://schemas.openxmlformats.org/officeDocument/2006/relationships/hyperlink" Target="http://www.noelncs.com.au" TargetMode="External"/><Relationship Id="rId2631" Type="http://schemas.openxmlformats.org/officeDocument/2006/relationships/hyperlink" Target="http://www.aussieangels.com.au" TargetMode="External"/><Relationship Id="rId2729" Type="http://schemas.openxmlformats.org/officeDocument/2006/relationships/hyperlink" Target="https://tophealthcare.com.au" TargetMode="External"/><Relationship Id="rId2936" Type="http://schemas.openxmlformats.org/officeDocument/2006/relationships/hyperlink" Target="https://www.carehaven.com.au" TargetMode="External"/><Relationship Id="rId603" Type="http://schemas.openxmlformats.org/officeDocument/2006/relationships/hyperlink" Target="https://accordcare.com.au" TargetMode="External"/><Relationship Id="rId810" Type="http://schemas.openxmlformats.org/officeDocument/2006/relationships/hyperlink" Target="http://www.arthurcare.com.au" TargetMode="External"/><Relationship Id="rId908" Type="http://schemas.openxmlformats.org/officeDocument/2006/relationships/hyperlink" Target="http://www.lovinghandscare.com.au" TargetMode="External"/><Relationship Id="rId1233" Type="http://schemas.openxmlformats.org/officeDocument/2006/relationships/hyperlink" Target="http://www.tenderh.com.au" TargetMode="External"/><Relationship Id="rId1440" Type="http://schemas.openxmlformats.org/officeDocument/2006/relationships/hyperlink" Target="http://www.helpalong.com.au" TargetMode="External"/><Relationship Id="rId1538" Type="http://schemas.openxmlformats.org/officeDocument/2006/relationships/hyperlink" Target="https://www.yna.com.au/" TargetMode="External"/><Relationship Id="rId1300" Type="http://schemas.openxmlformats.org/officeDocument/2006/relationships/hyperlink" Target="http://www.bluecare.org.au" TargetMode="External"/><Relationship Id="rId1745" Type="http://schemas.openxmlformats.org/officeDocument/2006/relationships/hyperlink" Target="https://jmparamounthealthcare.com.au/" TargetMode="External"/><Relationship Id="rId1952" Type="http://schemas.openxmlformats.org/officeDocument/2006/relationships/hyperlink" Target="http://www.niacare.com.au" TargetMode="External"/><Relationship Id="rId37" Type="http://schemas.openxmlformats.org/officeDocument/2006/relationships/hyperlink" Target="http://www.inspiredisabilitycare.com.au" TargetMode="External"/><Relationship Id="rId1605" Type="http://schemas.openxmlformats.org/officeDocument/2006/relationships/hyperlink" Target="http://asternursing.com.au/" TargetMode="External"/><Relationship Id="rId1812" Type="http://schemas.openxmlformats.org/officeDocument/2006/relationships/hyperlink" Target="https://www.preferredcare.com.au/" TargetMode="External"/><Relationship Id="rId186" Type="http://schemas.openxmlformats.org/officeDocument/2006/relationships/hyperlink" Target="http://www.salveonursing.com.au" TargetMode="External"/><Relationship Id="rId393" Type="http://schemas.openxmlformats.org/officeDocument/2006/relationships/hyperlink" Target="http://www.pridesecurecare.com.au/" TargetMode="External"/><Relationship Id="rId2074" Type="http://schemas.openxmlformats.org/officeDocument/2006/relationships/hyperlink" Target="http://www.ozcare.org.au/" TargetMode="External"/><Relationship Id="rId2281" Type="http://schemas.openxmlformats.org/officeDocument/2006/relationships/hyperlink" Target="http://integratedliving.org.au/" TargetMode="External"/><Relationship Id="rId253" Type="http://schemas.openxmlformats.org/officeDocument/2006/relationships/hyperlink" Target="http://rsllifecare.org.au/" TargetMode="External"/><Relationship Id="rId460" Type="http://schemas.openxmlformats.org/officeDocument/2006/relationships/hyperlink" Target="http://www.phomecare.com.au/" TargetMode="External"/><Relationship Id="rId698" Type="http://schemas.openxmlformats.org/officeDocument/2006/relationships/hyperlink" Target="http://www.aussieangels.com.au" TargetMode="External"/><Relationship Id="rId1090" Type="http://schemas.openxmlformats.org/officeDocument/2006/relationships/hyperlink" Target="http://www.inspiredisabilitycare.com.au" TargetMode="External"/><Relationship Id="rId2141" Type="http://schemas.openxmlformats.org/officeDocument/2006/relationships/hyperlink" Target="https://sistersinthecity.com.au/" TargetMode="External"/><Relationship Id="rId2379" Type="http://schemas.openxmlformats.org/officeDocument/2006/relationships/hyperlink" Target="http://justbettercare.com/" TargetMode="External"/><Relationship Id="rId2586" Type="http://schemas.openxmlformats.org/officeDocument/2006/relationships/hyperlink" Target="http://www.pridesecurecare.com.au/" TargetMode="External"/><Relationship Id="rId2793" Type="http://schemas.openxmlformats.org/officeDocument/2006/relationships/hyperlink" Target="https://manageability.au/" TargetMode="External"/><Relationship Id="rId113" Type="http://schemas.openxmlformats.org/officeDocument/2006/relationships/hyperlink" Target="http://rsllifecareathome.org.au/" TargetMode="External"/><Relationship Id="rId320" Type="http://schemas.openxmlformats.org/officeDocument/2006/relationships/hyperlink" Target="http://www.pridesecurecare.com.au/" TargetMode="External"/><Relationship Id="rId558" Type="http://schemas.openxmlformats.org/officeDocument/2006/relationships/hyperlink" Target="http://www.niacare.com.au" TargetMode="External"/><Relationship Id="rId765" Type="http://schemas.openxmlformats.org/officeDocument/2006/relationships/hyperlink" Target="http://www.helpalong.com.au" TargetMode="External"/><Relationship Id="rId972" Type="http://schemas.openxmlformats.org/officeDocument/2006/relationships/hyperlink" Target="http://www.mellscare.com" TargetMode="External"/><Relationship Id="rId1188" Type="http://schemas.openxmlformats.org/officeDocument/2006/relationships/hyperlink" Target="http://www.bluecrosshealth.com.au" TargetMode="External"/><Relationship Id="rId1395" Type="http://schemas.openxmlformats.org/officeDocument/2006/relationships/hyperlink" Target="http://www.premiumacs.com.au/" TargetMode="External"/><Relationship Id="rId2001" Type="http://schemas.openxmlformats.org/officeDocument/2006/relationships/hyperlink" Target="http://www.wecarestaffingsolutions.com.au" TargetMode="External"/><Relationship Id="rId2239" Type="http://schemas.openxmlformats.org/officeDocument/2006/relationships/hyperlink" Target="https://www.nchhs.org.au/" TargetMode="External"/><Relationship Id="rId2446" Type="http://schemas.openxmlformats.org/officeDocument/2006/relationships/hyperlink" Target="http://www.tenderh.com.au" TargetMode="External"/><Relationship Id="rId2653" Type="http://schemas.openxmlformats.org/officeDocument/2006/relationships/hyperlink" Target="http://www.envigor.com.au/" TargetMode="External"/><Relationship Id="rId2860" Type="http://schemas.openxmlformats.org/officeDocument/2006/relationships/hyperlink" Target="https://www.zepheniashealthcare.com.au/" TargetMode="External"/><Relationship Id="rId418" Type="http://schemas.openxmlformats.org/officeDocument/2006/relationships/hyperlink" Target="https://www.anchoredcare.com.au/" TargetMode="External"/><Relationship Id="rId625" Type="http://schemas.openxmlformats.org/officeDocument/2006/relationships/hyperlink" Target="http://www.familyfirstcare.com.au/" TargetMode="External"/><Relationship Id="rId832" Type="http://schemas.openxmlformats.org/officeDocument/2006/relationships/hyperlink" Target="http://www.hillsberrycare.com" TargetMode="External"/><Relationship Id="rId1048" Type="http://schemas.openxmlformats.org/officeDocument/2006/relationships/hyperlink" Target="http://www.premiumacs.com.au/" TargetMode="External"/><Relationship Id="rId1255" Type="http://schemas.openxmlformats.org/officeDocument/2006/relationships/hyperlink" Target="http://www.crisdencare.com.au" TargetMode="External"/><Relationship Id="rId1462" Type="http://schemas.openxmlformats.org/officeDocument/2006/relationships/hyperlink" Target="https://sistersinthecity.com.au/" TargetMode="External"/><Relationship Id="rId2306" Type="http://schemas.openxmlformats.org/officeDocument/2006/relationships/hyperlink" Target="http://integratedliving.org.au/" TargetMode="External"/><Relationship Id="rId2513" Type="http://schemas.openxmlformats.org/officeDocument/2006/relationships/hyperlink" Target="http://www.noelncs.com.au" TargetMode="External"/><Relationship Id="rId2958" Type="http://schemas.openxmlformats.org/officeDocument/2006/relationships/hyperlink" Target="https://tophealthcare.com.au" TargetMode="External"/><Relationship Id="rId1115" Type="http://schemas.openxmlformats.org/officeDocument/2006/relationships/hyperlink" Target="http://www.umbrelladisabilityservices.com.au" TargetMode="External"/><Relationship Id="rId1322" Type="http://schemas.openxmlformats.org/officeDocument/2006/relationships/hyperlink" Target="http://www.holisticnursingsolutions.com.au" TargetMode="External"/><Relationship Id="rId1767" Type="http://schemas.openxmlformats.org/officeDocument/2006/relationships/hyperlink" Target="http://www.tenderh.com.au" TargetMode="External"/><Relationship Id="rId1974" Type="http://schemas.openxmlformats.org/officeDocument/2006/relationships/hyperlink" Target="http://www.lovinghandscare.com.au" TargetMode="External"/><Relationship Id="rId2720" Type="http://schemas.openxmlformats.org/officeDocument/2006/relationships/hyperlink" Target="https://manageability.au/" TargetMode="External"/><Relationship Id="rId2818" Type="http://schemas.openxmlformats.org/officeDocument/2006/relationships/hyperlink" Target="http://integratedliving.org.au/" TargetMode="External"/><Relationship Id="rId5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627" Type="http://schemas.openxmlformats.org/officeDocument/2006/relationships/hyperlink" Target="http://www.immaculatecare.com.au" TargetMode="External"/><Relationship Id="rId1834" Type="http://schemas.openxmlformats.org/officeDocument/2006/relationships/hyperlink" Target="http://asternursing.com.au/" TargetMode="External"/><Relationship Id="rId2096" Type="http://schemas.openxmlformats.org/officeDocument/2006/relationships/hyperlink" Target="http://www.mellscare.com" TargetMode="External"/><Relationship Id="rId1901" Type="http://schemas.openxmlformats.org/officeDocument/2006/relationships/hyperlink" Target="https://www.drakemedox.com.au/" TargetMode="External"/><Relationship Id="rId275" Type="http://schemas.openxmlformats.org/officeDocument/2006/relationships/hyperlink" Target="http://asternursing.com.au/" TargetMode="External"/><Relationship Id="rId482" Type="http://schemas.openxmlformats.org/officeDocument/2006/relationships/hyperlink" Target="https://accordcare.com.au" TargetMode="External"/><Relationship Id="rId2163" Type="http://schemas.openxmlformats.org/officeDocument/2006/relationships/hyperlink" Target="http://www.pridesecurecare.com.au/" TargetMode="External"/><Relationship Id="rId2370" Type="http://schemas.openxmlformats.org/officeDocument/2006/relationships/hyperlink" Target="http://www.arthurcare.com.au" TargetMode="External"/><Relationship Id="rId135" Type="http://schemas.openxmlformats.org/officeDocument/2006/relationships/hyperlink" Target="http://www.astutelivingcare.com.au/" TargetMode="External"/><Relationship Id="rId342" Type="http://schemas.openxmlformats.org/officeDocument/2006/relationships/hyperlink" Target="http://www.vioflexhealthcare.com/" TargetMode="External"/><Relationship Id="rId787" Type="http://schemas.openxmlformats.org/officeDocument/2006/relationships/hyperlink" Target="http://www.pridesecurecare.com.au/" TargetMode="External"/><Relationship Id="rId994" Type="http://schemas.openxmlformats.org/officeDocument/2006/relationships/hyperlink" Target="https://tophealthcare.com.au" TargetMode="External"/><Relationship Id="rId2023" Type="http://schemas.openxmlformats.org/officeDocument/2006/relationships/hyperlink" Target="http://www.holisticnursingsolutions.com.au" TargetMode="External"/><Relationship Id="rId223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468" Type="http://schemas.openxmlformats.org/officeDocument/2006/relationships/hyperlink" Target="http://integratedliving.org.au/" TargetMode="External"/><Relationship Id="rId2675" Type="http://schemas.openxmlformats.org/officeDocument/2006/relationships/hyperlink" Target="https://www.carehaven.com.au" TargetMode="External"/><Relationship Id="rId2882" Type="http://schemas.openxmlformats.org/officeDocument/2006/relationships/hyperlink" Target="http://www.tripples.com.au/" TargetMode="External"/><Relationship Id="rId202" Type="http://schemas.openxmlformats.org/officeDocument/2006/relationships/hyperlink" Target="http://www.vioflexhealthcare.com/" TargetMode="External"/><Relationship Id="rId647" Type="http://schemas.openxmlformats.org/officeDocument/2006/relationships/hyperlink" Target="http://rsllifecare.org.au/" TargetMode="External"/><Relationship Id="rId854" Type="http://schemas.openxmlformats.org/officeDocument/2006/relationships/hyperlink" Target="http://www.premiumacs.com.au/" TargetMode="External"/><Relationship Id="rId1277" Type="http://schemas.openxmlformats.org/officeDocument/2006/relationships/hyperlink" Target="http://www.mellscare.com" TargetMode="External"/><Relationship Id="rId1484" Type="http://schemas.openxmlformats.org/officeDocument/2006/relationships/hyperlink" Target="http://www.bluecrosshealth.com.au" TargetMode="External"/><Relationship Id="rId1691" Type="http://schemas.openxmlformats.org/officeDocument/2006/relationships/hyperlink" Target="https://kandacare.com.au/" TargetMode="External"/><Relationship Id="rId2328" Type="http://schemas.openxmlformats.org/officeDocument/2006/relationships/hyperlink" Target="http://www.kyliesnursingservices.com.au" TargetMode="External"/><Relationship Id="rId2535" Type="http://schemas.openxmlformats.org/officeDocument/2006/relationships/hyperlink" Target="http://www.envigor.com.au/" TargetMode="External"/><Relationship Id="rId2742" Type="http://schemas.openxmlformats.org/officeDocument/2006/relationships/hyperlink" Target="http://www.yoursupportivecare.com.au" TargetMode="External"/><Relationship Id="rId507" Type="http://schemas.openxmlformats.org/officeDocument/2006/relationships/hyperlink" Target="http://www.familyfirstcare.com.au/" TargetMode="External"/><Relationship Id="rId714" Type="http://schemas.openxmlformats.org/officeDocument/2006/relationships/hyperlink" Target="http://www.holisticnursingsolutions.com.au" TargetMode="External"/><Relationship Id="rId921" Type="http://schemas.openxmlformats.org/officeDocument/2006/relationships/hyperlink" Target="http://rsllifecareathome.org.au/" TargetMode="External"/><Relationship Id="rId113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344" Type="http://schemas.openxmlformats.org/officeDocument/2006/relationships/hyperlink" Target="https://tophealthcare.com.au" TargetMode="External"/><Relationship Id="rId1551" Type="http://schemas.openxmlformats.org/officeDocument/2006/relationships/hyperlink" Target="https://www.carehaven.com.au" TargetMode="External"/><Relationship Id="rId1789" Type="http://schemas.openxmlformats.org/officeDocument/2006/relationships/hyperlink" Target="https://elkahsa.com.au" TargetMode="External"/><Relationship Id="rId1996" Type="http://schemas.openxmlformats.org/officeDocument/2006/relationships/hyperlink" Target="http://www.tenderh.com.au" TargetMode="External"/><Relationship Id="rId2602" Type="http://schemas.openxmlformats.org/officeDocument/2006/relationships/hyperlink" Target="https://bluebellscare.com.au/" TargetMode="External"/><Relationship Id="rId50" Type="http://schemas.openxmlformats.org/officeDocument/2006/relationships/hyperlink" Target="http://www.ozcare.org.au/" TargetMode="External"/><Relationship Id="rId1204" Type="http://schemas.openxmlformats.org/officeDocument/2006/relationships/hyperlink" Target="http://www.holisticnursingsolutions.com.au" TargetMode="External"/><Relationship Id="rId1411" Type="http://schemas.openxmlformats.org/officeDocument/2006/relationships/hyperlink" Target="http://www.umbrelladisabilityservices.com.au" TargetMode="External"/><Relationship Id="rId1649" Type="http://schemas.openxmlformats.org/officeDocument/2006/relationships/hyperlink" Target="http://www.tarrays.com.au/" TargetMode="External"/><Relationship Id="rId1856" Type="http://schemas.openxmlformats.org/officeDocument/2006/relationships/hyperlink" Target="https://kandacare.com.au/" TargetMode="External"/><Relationship Id="rId2907" Type="http://schemas.openxmlformats.org/officeDocument/2006/relationships/hyperlink" Target="https://manageability.au/" TargetMode="External"/><Relationship Id="rId1509" Type="http://schemas.openxmlformats.org/officeDocument/2006/relationships/hyperlink" Target="http://www.lovinghandscare.com.au" TargetMode="External"/><Relationship Id="rId1716" Type="http://schemas.openxmlformats.org/officeDocument/2006/relationships/hyperlink" Target="http://www.yoursupportivecare.com.au" TargetMode="External"/><Relationship Id="rId1923" Type="http://schemas.openxmlformats.org/officeDocument/2006/relationships/hyperlink" Target="https://oasiscare.com.au/" TargetMode="External"/><Relationship Id="rId297" Type="http://schemas.openxmlformats.org/officeDocument/2006/relationships/hyperlink" Target="http://www.inspiredisabilitycare.com.au" TargetMode="External"/><Relationship Id="rId2185" Type="http://schemas.openxmlformats.org/officeDocument/2006/relationships/hyperlink" Target="http://www.lovinghandscare.com.au" TargetMode="External"/><Relationship Id="rId2392" Type="http://schemas.openxmlformats.org/officeDocument/2006/relationships/hyperlink" Target="http://www.umbrelladisabilityservices.com.au" TargetMode="External"/><Relationship Id="rId157" Type="http://schemas.openxmlformats.org/officeDocument/2006/relationships/hyperlink" Target="http://www.friendsdisabilityservices.com.au" TargetMode="External"/><Relationship Id="rId364" Type="http://schemas.openxmlformats.org/officeDocument/2006/relationships/hyperlink" Target="http://www.envecare.com.au" TargetMode="External"/><Relationship Id="rId2045" Type="http://schemas.openxmlformats.org/officeDocument/2006/relationships/hyperlink" Target="http://rsllifecare.org.au/" TargetMode="External"/><Relationship Id="rId2697" Type="http://schemas.openxmlformats.org/officeDocument/2006/relationships/hyperlink" Target="http://www.aussieangels.com.au" TargetMode="External"/><Relationship Id="rId571" Type="http://schemas.openxmlformats.org/officeDocument/2006/relationships/hyperlink" Target="http://www.immaculatecare.com.au" TargetMode="External"/><Relationship Id="rId669" Type="http://schemas.openxmlformats.org/officeDocument/2006/relationships/hyperlink" Target="https://dialysisaustralia.com.au/" TargetMode="External"/><Relationship Id="rId876" Type="http://schemas.openxmlformats.org/officeDocument/2006/relationships/hyperlink" Target="http://www.vioflexhealthcare.com/" TargetMode="External"/><Relationship Id="rId1299" Type="http://schemas.openxmlformats.org/officeDocument/2006/relationships/hyperlink" Target="http://www.umbrelladisabilityservices.com.au" TargetMode="External"/><Relationship Id="rId2252" Type="http://schemas.openxmlformats.org/officeDocument/2006/relationships/hyperlink" Target="https://www.carehaven.com.au" TargetMode="External"/><Relationship Id="rId2557" Type="http://schemas.openxmlformats.org/officeDocument/2006/relationships/hyperlink" Target="https://enah.com.au/" TargetMode="External"/><Relationship Id="rId224" Type="http://schemas.openxmlformats.org/officeDocument/2006/relationships/hyperlink" Target="http://www.familyfirstcare.com.au/" TargetMode="External"/><Relationship Id="rId431" Type="http://schemas.openxmlformats.org/officeDocument/2006/relationships/hyperlink" Target="http://www.edencare.com.au" TargetMode="External"/><Relationship Id="rId529" Type="http://schemas.openxmlformats.org/officeDocument/2006/relationships/hyperlink" Target="http://www.phomecare.com.au/" TargetMode="External"/><Relationship Id="rId736" Type="http://schemas.openxmlformats.org/officeDocument/2006/relationships/hyperlink" Target="http://www.umbrelladisabilityservices.com.au" TargetMode="External"/><Relationship Id="rId1061" Type="http://schemas.openxmlformats.org/officeDocument/2006/relationships/hyperlink" Target="https://tophealthcare.com.au" TargetMode="External"/><Relationship Id="rId1159" Type="http://schemas.openxmlformats.org/officeDocument/2006/relationships/hyperlink" Target="https://oasiscare.com.au/" TargetMode="External"/><Relationship Id="rId1366" Type="http://schemas.openxmlformats.org/officeDocument/2006/relationships/hyperlink" Target="https://distinctionathomecare.com.au/" TargetMode="External"/><Relationship Id="rId2112" Type="http://schemas.openxmlformats.org/officeDocument/2006/relationships/hyperlink" Target="http://www.astutelivingcare.com.au/" TargetMode="External"/><Relationship Id="rId2417" Type="http://schemas.openxmlformats.org/officeDocument/2006/relationships/hyperlink" Target="http://integratedliving.org.au/" TargetMode="External"/><Relationship Id="rId2764" Type="http://schemas.openxmlformats.org/officeDocument/2006/relationships/hyperlink" Target="http://guardiannursingagency.com/" TargetMode="External"/><Relationship Id="rId2971" Type="http://schemas.openxmlformats.org/officeDocument/2006/relationships/hyperlink" Target="http://www.pridesecurecare.com.au/" TargetMode="External"/><Relationship Id="rId94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019" Type="http://schemas.openxmlformats.org/officeDocument/2006/relationships/hyperlink" Target="http://www.edencare.com.au" TargetMode="External"/><Relationship Id="rId1573" Type="http://schemas.openxmlformats.org/officeDocument/2006/relationships/hyperlink" Target="http://www.mellscare.com" TargetMode="External"/><Relationship Id="rId1780" Type="http://schemas.openxmlformats.org/officeDocument/2006/relationships/hyperlink" Target="http://www.aussieangels.com.au" TargetMode="External"/><Relationship Id="rId1878" Type="http://schemas.openxmlformats.org/officeDocument/2006/relationships/hyperlink" Target="http://www.stablehomecare.com.au/" TargetMode="External"/><Relationship Id="rId262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31" Type="http://schemas.openxmlformats.org/officeDocument/2006/relationships/hyperlink" Target="http://www.mellscare.com" TargetMode="External"/><Relationship Id="rId2929" Type="http://schemas.openxmlformats.org/officeDocument/2006/relationships/hyperlink" Target="http://www.yoursupportivecare.com.au" TargetMode="External"/><Relationship Id="rId72" Type="http://schemas.openxmlformats.org/officeDocument/2006/relationships/hyperlink" Target="http://www.vioflexhealthcare.com/" TargetMode="External"/><Relationship Id="rId803" Type="http://schemas.openxmlformats.org/officeDocument/2006/relationships/hyperlink" Target="http://www.yoursupportivecare.com.au" TargetMode="External"/><Relationship Id="rId1226" Type="http://schemas.openxmlformats.org/officeDocument/2006/relationships/hyperlink" Target="http://rsllifecare.org.au/" TargetMode="External"/><Relationship Id="rId1433" Type="http://schemas.openxmlformats.org/officeDocument/2006/relationships/hyperlink" Target="http://www.embracefacts.au" TargetMode="External"/><Relationship Id="rId1640" Type="http://schemas.openxmlformats.org/officeDocument/2006/relationships/hyperlink" Target="https://www.preferredcare.com.au/" TargetMode="External"/><Relationship Id="rId1738" Type="http://schemas.openxmlformats.org/officeDocument/2006/relationships/hyperlink" Target="http://www.envigor.com.au/" TargetMode="External"/><Relationship Id="rId1500" Type="http://schemas.openxmlformats.org/officeDocument/2006/relationships/hyperlink" Target="http://www.focusedhealthcare.com.au" TargetMode="External"/><Relationship Id="rId1945" Type="http://schemas.openxmlformats.org/officeDocument/2006/relationships/hyperlink" Target="https://accordcare.com.au" TargetMode="External"/><Relationship Id="rId1805" Type="http://schemas.openxmlformats.org/officeDocument/2006/relationships/hyperlink" Target="https://manageability.au/" TargetMode="External"/><Relationship Id="rId179" Type="http://schemas.openxmlformats.org/officeDocument/2006/relationships/hyperlink" Target="http://www.phomecare.com.au/" TargetMode="External"/><Relationship Id="rId386" Type="http://schemas.openxmlformats.org/officeDocument/2006/relationships/hyperlink" Target="https://nursingexpertsservices.com.au" TargetMode="External"/><Relationship Id="rId593" Type="http://schemas.openxmlformats.org/officeDocument/2006/relationships/hyperlink" Target="http://www.tenderh.com.au" TargetMode="External"/><Relationship Id="rId206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274" Type="http://schemas.openxmlformats.org/officeDocument/2006/relationships/hyperlink" Target="http://www.continencenurse.com.au/" TargetMode="External"/><Relationship Id="rId2481" Type="http://schemas.openxmlformats.org/officeDocument/2006/relationships/hyperlink" Target="http://www.pridesecurecare.com.au/" TargetMode="External"/><Relationship Id="rId246" Type="http://schemas.openxmlformats.org/officeDocument/2006/relationships/hyperlink" Target="http://www.ourshine.com.au/" TargetMode="External"/><Relationship Id="rId453" Type="http://schemas.openxmlformats.org/officeDocument/2006/relationships/hyperlink" Target="https://manageability.au/" TargetMode="External"/><Relationship Id="rId660" Type="http://schemas.openxmlformats.org/officeDocument/2006/relationships/hyperlink" Target="http://www.bluecare.org.au" TargetMode="External"/><Relationship Id="rId898" Type="http://schemas.openxmlformats.org/officeDocument/2006/relationships/hyperlink" Target="http://www.friendsdisabilityservices.com.au" TargetMode="External"/><Relationship Id="rId1083" Type="http://schemas.openxmlformats.org/officeDocument/2006/relationships/hyperlink" Target="http://www.envigor.com.au/" TargetMode="External"/><Relationship Id="rId1290" Type="http://schemas.openxmlformats.org/officeDocument/2006/relationships/hyperlink" Target="http://rsllifecareathome.org.au/" TargetMode="External"/><Relationship Id="rId2134" Type="http://schemas.openxmlformats.org/officeDocument/2006/relationships/hyperlink" Target="http://www.mellscare.com" TargetMode="External"/><Relationship Id="rId2341" Type="http://schemas.openxmlformats.org/officeDocument/2006/relationships/hyperlink" Target="http://www.arthurcare.com.au" TargetMode="External"/><Relationship Id="rId257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786" Type="http://schemas.openxmlformats.org/officeDocument/2006/relationships/hyperlink" Target="http://www.bluecare.org.au" TargetMode="External"/><Relationship Id="rId2993" Type="http://schemas.openxmlformats.org/officeDocument/2006/relationships/hyperlink" Target="https://tophealthcare.com.au" TargetMode="External"/><Relationship Id="rId106" Type="http://schemas.openxmlformats.org/officeDocument/2006/relationships/hyperlink" Target="https://www.nchhs.org.au/" TargetMode="External"/><Relationship Id="rId313" Type="http://schemas.openxmlformats.org/officeDocument/2006/relationships/hyperlink" Target="https://nursingexpertsservices.com.au" TargetMode="External"/><Relationship Id="rId75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965" Type="http://schemas.openxmlformats.org/officeDocument/2006/relationships/hyperlink" Target="http://www.inspiredisabilitycare.com.au" TargetMode="External"/><Relationship Id="rId1150" Type="http://schemas.openxmlformats.org/officeDocument/2006/relationships/hyperlink" Target="https://kandacare.com.au/" TargetMode="External"/><Relationship Id="rId1388" Type="http://schemas.openxmlformats.org/officeDocument/2006/relationships/hyperlink" Target="https://www.nchhs.org.au/" TargetMode="External"/><Relationship Id="rId1595" Type="http://schemas.openxmlformats.org/officeDocument/2006/relationships/hyperlink" Target="http://www.tripples.com.au/" TargetMode="External"/><Relationship Id="rId2439" Type="http://schemas.openxmlformats.org/officeDocument/2006/relationships/hyperlink" Target="http://justbettercare.com/" TargetMode="External"/><Relationship Id="rId2646" Type="http://schemas.openxmlformats.org/officeDocument/2006/relationships/hyperlink" Target="http://www.yoursupportivecare.com.au" TargetMode="External"/><Relationship Id="rId2853" Type="http://schemas.openxmlformats.org/officeDocument/2006/relationships/hyperlink" Target="http://www.pridesecurecare.com.au/" TargetMode="External"/><Relationship Id="rId94" Type="http://schemas.openxmlformats.org/officeDocument/2006/relationships/hyperlink" Target="http://www.helpalong.com.au" TargetMode="External"/><Relationship Id="rId520" Type="http://schemas.openxmlformats.org/officeDocument/2006/relationships/hyperlink" Target="http://www.lovinghandscare.com.au" TargetMode="External"/><Relationship Id="rId618" Type="http://schemas.openxmlformats.org/officeDocument/2006/relationships/hyperlink" Target="http://www.edencare.com.au" TargetMode="External"/><Relationship Id="rId825" Type="http://schemas.openxmlformats.org/officeDocument/2006/relationships/hyperlink" Target="https://elkahsa.com.au" TargetMode="External"/><Relationship Id="rId1248" Type="http://schemas.openxmlformats.org/officeDocument/2006/relationships/hyperlink" Target="http://asternursing.com.au/" TargetMode="External"/><Relationship Id="rId1455" Type="http://schemas.openxmlformats.org/officeDocument/2006/relationships/hyperlink" Target="https://www.preferredcare.com.au/" TargetMode="External"/><Relationship Id="rId1662" Type="http://schemas.openxmlformats.org/officeDocument/2006/relationships/hyperlink" Target="https://www.anchoredcare.com.au/" TargetMode="External"/><Relationship Id="rId220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506" Type="http://schemas.openxmlformats.org/officeDocument/2006/relationships/hyperlink" Target="http://integratedliving.org.au/" TargetMode="External"/><Relationship Id="rId1010" Type="http://schemas.openxmlformats.org/officeDocument/2006/relationships/hyperlink" Target="http://www.beehivenurses.com.au" TargetMode="External"/><Relationship Id="rId1108" Type="http://schemas.openxmlformats.org/officeDocument/2006/relationships/hyperlink" Target="https://sistersinthecity.com.au/" TargetMode="External"/><Relationship Id="rId1315" Type="http://schemas.openxmlformats.org/officeDocument/2006/relationships/hyperlink" Target="https://enah.com.au/" TargetMode="External"/><Relationship Id="rId1967" Type="http://schemas.openxmlformats.org/officeDocument/2006/relationships/hyperlink" Target="http://www.holisticnursingsolutions.com.au" TargetMode="External"/><Relationship Id="rId2713" Type="http://schemas.openxmlformats.org/officeDocument/2006/relationships/hyperlink" Target="http://www.umbrelladisabilityservices.com.au" TargetMode="External"/><Relationship Id="rId2920" Type="http://schemas.openxmlformats.org/officeDocument/2006/relationships/hyperlink" Target="http://www.bluecare.org.au" TargetMode="External"/><Relationship Id="rId1522" Type="http://schemas.openxmlformats.org/officeDocument/2006/relationships/hyperlink" Target="http://www.pridesecurecare.com.au/" TargetMode="External"/><Relationship Id="rId21" Type="http://schemas.openxmlformats.org/officeDocument/2006/relationships/hyperlink" Target="https://www.drakemedox.com.au/" TargetMode="External"/><Relationship Id="rId2089" Type="http://schemas.openxmlformats.org/officeDocument/2006/relationships/hyperlink" Target="https://enah.com.au/" TargetMode="External"/><Relationship Id="rId2296" Type="http://schemas.openxmlformats.org/officeDocument/2006/relationships/hyperlink" Target="http://www.bluecare.org.au" TargetMode="External"/><Relationship Id="rId268" Type="http://schemas.openxmlformats.org/officeDocument/2006/relationships/hyperlink" Target="https://valourhealthpartners.com.au" TargetMode="External"/><Relationship Id="rId475" Type="http://schemas.openxmlformats.org/officeDocument/2006/relationships/hyperlink" Target="http://www.tripples.com.au/" TargetMode="External"/><Relationship Id="rId682" Type="http://schemas.openxmlformats.org/officeDocument/2006/relationships/hyperlink" Target="https://manageability.au/" TargetMode="External"/><Relationship Id="rId2156" Type="http://schemas.openxmlformats.org/officeDocument/2006/relationships/hyperlink" Target="http://integratedliving.org.au/" TargetMode="External"/><Relationship Id="rId2363" Type="http://schemas.openxmlformats.org/officeDocument/2006/relationships/hyperlink" Target="http://www.tripples.com.au/" TargetMode="External"/><Relationship Id="rId2570" Type="http://schemas.openxmlformats.org/officeDocument/2006/relationships/hyperlink" Target="http://www.umbrelladisabilityservices.com.au" TargetMode="External"/><Relationship Id="rId128" Type="http://schemas.openxmlformats.org/officeDocument/2006/relationships/hyperlink" Target="http://www.vioflexhealthcare.com/" TargetMode="External"/><Relationship Id="rId335" Type="http://schemas.openxmlformats.org/officeDocument/2006/relationships/hyperlink" Target="http://www.supremecommunitycare.com.au" TargetMode="External"/><Relationship Id="rId542" Type="http://schemas.openxmlformats.org/officeDocument/2006/relationships/hyperlink" Target="http://www.tenderh.com.au" TargetMode="External"/><Relationship Id="rId1172" Type="http://schemas.openxmlformats.org/officeDocument/2006/relationships/hyperlink" Target="https://tophealthcare.com.au" TargetMode="External"/><Relationship Id="rId2016" Type="http://schemas.openxmlformats.org/officeDocument/2006/relationships/hyperlink" Target="https://enah.com.au/" TargetMode="External"/><Relationship Id="rId2223" Type="http://schemas.openxmlformats.org/officeDocument/2006/relationships/hyperlink" Target="https://www.yna.com.au/" TargetMode="External"/><Relationship Id="rId2430" Type="http://schemas.openxmlformats.org/officeDocument/2006/relationships/hyperlink" Target="http://www.bluecare.org.au" TargetMode="External"/><Relationship Id="rId402" Type="http://schemas.openxmlformats.org/officeDocument/2006/relationships/hyperlink" Target="http://www.stonecommunitycare.com.au" TargetMode="External"/><Relationship Id="rId1032" Type="http://schemas.openxmlformats.org/officeDocument/2006/relationships/hyperlink" Target="http://www.hcna.com.au" TargetMode="External"/><Relationship Id="rId1989" Type="http://schemas.openxmlformats.org/officeDocument/2006/relationships/hyperlink" Target="http://rsllifecare.org.au/" TargetMode="External"/><Relationship Id="rId1849" Type="http://schemas.openxmlformats.org/officeDocument/2006/relationships/hyperlink" Target="http://www.familyfirstcare.com.au/" TargetMode="External"/><Relationship Id="rId192" Type="http://schemas.openxmlformats.org/officeDocument/2006/relationships/hyperlink" Target="http://www.tenderh.com.au" TargetMode="External"/><Relationship Id="rId1709" Type="http://schemas.openxmlformats.org/officeDocument/2006/relationships/hyperlink" Target="https://sistersinthecity.com.au/" TargetMode="External"/><Relationship Id="rId1916" Type="http://schemas.openxmlformats.org/officeDocument/2006/relationships/hyperlink" Target="https://lumiacare.com.au" TargetMode="External"/><Relationship Id="rId2080" Type="http://schemas.openxmlformats.org/officeDocument/2006/relationships/hyperlink" Target="http://www.umbrelladisabilityservices.com.au" TargetMode="External"/><Relationship Id="rId2897" Type="http://schemas.openxmlformats.org/officeDocument/2006/relationships/hyperlink" Target="http://www.bluecare.org.au" TargetMode="External"/><Relationship Id="rId869" Type="http://schemas.openxmlformats.org/officeDocument/2006/relationships/hyperlink" Target="http://www.supremecommunitycare.com.au" TargetMode="External"/><Relationship Id="rId1499" Type="http://schemas.openxmlformats.org/officeDocument/2006/relationships/hyperlink" Target="http://www.friendsdisabilityservices.com.au" TargetMode="External"/><Relationship Id="rId729" Type="http://schemas.openxmlformats.org/officeDocument/2006/relationships/hyperlink" Target="http://rsllifecareathome.org.au/" TargetMode="External"/><Relationship Id="rId1359" Type="http://schemas.openxmlformats.org/officeDocument/2006/relationships/hyperlink" Target="http://www.niacare.com.au" TargetMode="External"/><Relationship Id="rId2757" Type="http://schemas.openxmlformats.org/officeDocument/2006/relationships/hyperlink" Target="https://bluebellscare.com.au/" TargetMode="External"/><Relationship Id="rId2964" Type="http://schemas.openxmlformats.org/officeDocument/2006/relationships/hyperlink" Target="https://manageability.au/" TargetMode="External"/><Relationship Id="rId936" Type="http://schemas.openxmlformats.org/officeDocument/2006/relationships/hyperlink" Target="http://allaboutliving.com.au/" TargetMode="External"/><Relationship Id="rId1219" Type="http://schemas.openxmlformats.org/officeDocument/2006/relationships/hyperlink" Target="http://www.ozcare.org.au/" TargetMode="External"/><Relationship Id="rId1566" Type="http://schemas.openxmlformats.org/officeDocument/2006/relationships/hyperlink" Target="http://www.holisticnursingsolutions.com.au" TargetMode="External"/><Relationship Id="rId1773" Type="http://schemas.openxmlformats.org/officeDocument/2006/relationships/hyperlink" Target="http://www.wecarestaffingsolutions.com.au" TargetMode="External"/><Relationship Id="rId1980" Type="http://schemas.openxmlformats.org/officeDocument/2006/relationships/hyperlink" Target="https://www.nchhs.org.au/" TargetMode="External"/><Relationship Id="rId2617" Type="http://schemas.openxmlformats.org/officeDocument/2006/relationships/hyperlink" Target="http://www.umbrelladisabilityservices.com.au" TargetMode="External"/><Relationship Id="rId2824" Type="http://schemas.openxmlformats.org/officeDocument/2006/relationships/hyperlink" Target="http://www.bluecare.org.au" TargetMode="External"/><Relationship Id="rId65" Type="http://schemas.openxmlformats.org/officeDocument/2006/relationships/hyperlink" Target="http://www.tripples.com.au/" TargetMode="External"/><Relationship Id="rId1426" Type="http://schemas.openxmlformats.org/officeDocument/2006/relationships/hyperlink" Target="https://dialysisaustralia.com.au/" TargetMode="External"/><Relationship Id="rId1633" Type="http://schemas.openxmlformats.org/officeDocument/2006/relationships/hyperlink" Target="http://www.mellscare.com" TargetMode="External"/><Relationship Id="rId1840" Type="http://schemas.openxmlformats.org/officeDocument/2006/relationships/hyperlink" Target="http://www.caringcompassionately.com.au" TargetMode="External"/><Relationship Id="rId1700" Type="http://schemas.openxmlformats.org/officeDocument/2006/relationships/hyperlink" Target="https://oasiscare.com.au/" TargetMode="External"/><Relationship Id="rId379" Type="http://schemas.openxmlformats.org/officeDocument/2006/relationships/hyperlink" Target="http://www.lovinghandscare.com.au" TargetMode="External"/><Relationship Id="rId586" Type="http://schemas.openxmlformats.org/officeDocument/2006/relationships/hyperlink" Target="http://www.ourshine.com.au/" TargetMode="External"/><Relationship Id="rId7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267" Type="http://schemas.openxmlformats.org/officeDocument/2006/relationships/hyperlink" Target="https://www.yna.com.au/" TargetMode="External"/><Relationship Id="rId2474" Type="http://schemas.openxmlformats.org/officeDocument/2006/relationships/hyperlink" Target="http://www.mellscare.com" TargetMode="External"/><Relationship Id="rId2681" Type="http://schemas.openxmlformats.org/officeDocument/2006/relationships/hyperlink" Target="http://guardiannursingagency.com/" TargetMode="External"/><Relationship Id="rId239" Type="http://schemas.openxmlformats.org/officeDocument/2006/relationships/hyperlink" Target="http://www.mellscare.com" TargetMode="External"/><Relationship Id="rId446" Type="http://schemas.openxmlformats.org/officeDocument/2006/relationships/hyperlink" Target="http://www.immaculatecare.com.au" TargetMode="External"/><Relationship Id="rId653" Type="http://schemas.openxmlformats.org/officeDocument/2006/relationships/hyperlink" Target="http://www.tarrays.com.au/" TargetMode="External"/><Relationship Id="rId1076" Type="http://schemas.openxmlformats.org/officeDocument/2006/relationships/hyperlink" Target="http://www.crisdencare.com.au" TargetMode="External"/><Relationship Id="rId1283" Type="http://schemas.openxmlformats.org/officeDocument/2006/relationships/hyperlink" Target="http://www.ourshine.com.au/" TargetMode="External"/><Relationship Id="rId1490" Type="http://schemas.openxmlformats.org/officeDocument/2006/relationships/hyperlink" Target="https://dialysisaustralia.com.au/" TargetMode="External"/><Relationship Id="rId2127" Type="http://schemas.openxmlformats.org/officeDocument/2006/relationships/hyperlink" Target="http://www.holisticcarelifestyles.com" TargetMode="External"/><Relationship Id="rId2334" Type="http://schemas.openxmlformats.org/officeDocument/2006/relationships/hyperlink" Target="http://www.tenderh.com.au" TargetMode="External"/><Relationship Id="rId306" Type="http://schemas.openxmlformats.org/officeDocument/2006/relationships/hyperlink" Target="http://www.lovinghandscare.com.au" TargetMode="External"/><Relationship Id="rId860" Type="http://schemas.openxmlformats.org/officeDocument/2006/relationships/hyperlink" Target="https://salusserenesolutions.com.au/" TargetMode="External"/><Relationship Id="rId1143" Type="http://schemas.openxmlformats.org/officeDocument/2006/relationships/hyperlink" Target="http://www.holisticcarelifestyles.com" TargetMode="External"/><Relationship Id="rId2541" Type="http://schemas.openxmlformats.org/officeDocument/2006/relationships/hyperlink" Target="https://www.nchhs.org.au/" TargetMode="External"/><Relationship Id="rId513" Type="http://schemas.openxmlformats.org/officeDocument/2006/relationships/hyperlink" Target="http://www.holisticnursingsolutions.com.au" TargetMode="External"/><Relationship Id="rId720" Type="http://schemas.openxmlformats.org/officeDocument/2006/relationships/hyperlink" Target="https://manageability.au/" TargetMode="External"/><Relationship Id="rId1350" Type="http://schemas.openxmlformats.org/officeDocument/2006/relationships/hyperlink" Target="http://www.yoursupportivecare.com.au" TargetMode="External"/><Relationship Id="rId2401" Type="http://schemas.openxmlformats.org/officeDocument/2006/relationships/hyperlink" Target="http://www.pridesecurecare.com.au/" TargetMode="External"/><Relationship Id="rId1003" Type="http://schemas.openxmlformats.org/officeDocument/2006/relationships/hyperlink" Target="https://accordcare.com.au" TargetMode="External"/><Relationship Id="rId1210" Type="http://schemas.openxmlformats.org/officeDocument/2006/relationships/hyperlink" Target="https://lumiacare.com.au" TargetMode="External"/><Relationship Id="rId2191" Type="http://schemas.openxmlformats.org/officeDocument/2006/relationships/hyperlink" Target="http://www.tripples.com.au/" TargetMode="External"/><Relationship Id="rId163" Type="http://schemas.openxmlformats.org/officeDocument/2006/relationships/hyperlink" Target="http://www.hcna.com.au" TargetMode="External"/><Relationship Id="rId370" Type="http://schemas.openxmlformats.org/officeDocument/2006/relationships/hyperlink" Target="http://www.hillsberrycare.com" TargetMode="External"/><Relationship Id="rId2051" Type="http://schemas.openxmlformats.org/officeDocument/2006/relationships/hyperlink" Target="http://www.tenderh.com.au" TargetMode="External"/><Relationship Id="rId230" Type="http://schemas.openxmlformats.org/officeDocument/2006/relationships/hyperlink" Target="http://www.holisticnursingsolutions.com.au" TargetMode="External"/><Relationship Id="rId2868" Type="http://schemas.openxmlformats.org/officeDocument/2006/relationships/hyperlink" Target="http://guardiannursingagency.com/" TargetMode="External"/><Relationship Id="rId1677" Type="http://schemas.openxmlformats.org/officeDocument/2006/relationships/hyperlink" Target="https://enah.com.au/" TargetMode="External"/><Relationship Id="rId1884" Type="http://schemas.openxmlformats.org/officeDocument/2006/relationships/hyperlink" Target="http://www.bluecare.org.au" TargetMode="External"/><Relationship Id="rId2728" Type="http://schemas.openxmlformats.org/officeDocument/2006/relationships/hyperlink" Target="http://www.pioneernursing.com.au" TargetMode="External"/><Relationship Id="rId2935" Type="http://schemas.openxmlformats.org/officeDocument/2006/relationships/hyperlink" Target="http://www.yoursupportivecare.com.au" TargetMode="External"/><Relationship Id="rId907" Type="http://schemas.openxmlformats.org/officeDocument/2006/relationships/hyperlink" Target="https://jmparamounthealthcare.com.au/" TargetMode="External"/><Relationship Id="rId1537" Type="http://schemas.openxmlformats.org/officeDocument/2006/relationships/hyperlink" Target="http://www.bluecare.org.au" TargetMode="External"/><Relationship Id="rId1744" Type="http://schemas.openxmlformats.org/officeDocument/2006/relationships/hyperlink" Target="http://www.inspiredisabilitycare.com.au" TargetMode="External"/><Relationship Id="rId1951" Type="http://schemas.openxmlformats.org/officeDocument/2006/relationships/hyperlink" Target="http://www.aussieangels.com.au" TargetMode="External"/><Relationship Id="rId36" Type="http://schemas.openxmlformats.org/officeDocument/2006/relationships/hyperlink" Target="http://www.immaculatecare.com.au" TargetMode="External"/><Relationship Id="rId1604" Type="http://schemas.openxmlformats.org/officeDocument/2006/relationships/hyperlink" Target="http://www.arthurcare.com.au" TargetMode="External"/><Relationship Id="rId1811" Type="http://schemas.openxmlformats.org/officeDocument/2006/relationships/hyperlink" Target="http://www.phomecare.com.au/" TargetMode="External"/><Relationship Id="rId697" Type="http://schemas.openxmlformats.org/officeDocument/2006/relationships/hyperlink" Target="http://www.arthurcare.com.au" TargetMode="External"/><Relationship Id="rId2378" Type="http://schemas.openxmlformats.org/officeDocument/2006/relationships/hyperlink" Target="http://integratedliving.org.au/" TargetMode="External"/><Relationship Id="rId1187" Type="http://schemas.openxmlformats.org/officeDocument/2006/relationships/hyperlink" Target="http://www.niacare.com.au" TargetMode="External"/><Relationship Id="rId2585" Type="http://schemas.openxmlformats.org/officeDocument/2006/relationships/hyperlink" Target="https://www.nchhs.org.au/" TargetMode="External"/><Relationship Id="rId2792" Type="http://schemas.openxmlformats.org/officeDocument/2006/relationships/hyperlink" Target="http://integratedliving.org.au/" TargetMode="External"/><Relationship Id="rId557" Type="http://schemas.openxmlformats.org/officeDocument/2006/relationships/hyperlink" Target="http://www.aussieangels.com.au" TargetMode="External"/><Relationship Id="rId764" Type="http://schemas.openxmlformats.org/officeDocument/2006/relationships/hyperlink" Target="http://www.friendsdisabilityservices.com.au" TargetMode="External"/><Relationship Id="rId971" Type="http://schemas.openxmlformats.org/officeDocument/2006/relationships/hyperlink" Target="https://manageability.au/" TargetMode="External"/><Relationship Id="rId1394" Type="http://schemas.openxmlformats.org/officeDocument/2006/relationships/hyperlink" Target="http://www.phomecare.com.au/" TargetMode="External"/><Relationship Id="rId2238" Type="http://schemas.openxmlformats.org/officeDocument/2006/relationships/hyperlink" Target="http://www.mellscare.com" TargetMode="External"/><Relationship Id="rId2445" Type="http://schemas.openxmlformats.org/officeDocument/2006/relationships/hyperlink" Target="http://www.pridesecurecare.com.au/" TargetMode="External"/><Relationship Id="rId2652" Type="http://schemas.openxmlformats.org/officeDocument/2006/relationships/hyperlink" Target="https://www.drakemedox.com.au/" TargetMode="External"/><Relationship Id="rId417" Type="http://schemas.openxmlformats.org/officeDocument/2006/relationships/hyperlink" Target="http://allaboutliving.com.au/" TargetMode="External"/><Relationship Id="rId624" Type="http://schemas.openxmlformats.org/officeDocument/2006/relationships/hyperlink" Target="http://www.embracefacts.au" TargetMode="External"/><Relationship Id="rId831" Type="http://schemas.openxmlformats.org/officeDocument/2006/relationships/hyperlink" Target="http://www.helpalong.com.au" TargetMode="External"/><Relationship Id="rId1047" Type="http://schemas.openxmlformats.org/officeDocument/2006/relationships/hyperlink" Target="http://www.phomecare.com.au/" TargetMode="External"/><Relationship Id="rId1254" Type="http://schemas.openxmlformats.org/officeDocument/2006/relationships/hyperlink" Target="http://www.caringcompassionately.com.au" TargetMode="External"/><Relationship Id="rId1461" Type="http://schemas.openxmlformats.org/officeDocument/2006/relationships/hyperlink" Target="https://salusserenesolutions.com.au/" TargetMode="External"/><Relationship Id="rId2305" Type="http://schemas.openxmlformats.org/officeDocument/2006/relationships/hyperlink" Target="http://www.embracefacts.au" TargetMode="External"/><Relationship Id="rId2512" Type="http://schemas.openxmlformats.org/officeDocument/2006/relationships/hyperlink" Target="https://www.nchhs.org.au/" TargetMode="External"/><Relationship Id="rId1114" Type="http://schemas.openxmlformats.org/officeDocument/2006/relationships/hyperlink" Target="http://www.tripples.com.au/" TargetMode="External"/><Relationship Id="rId1321" Type="http://schemas.openxmlformats.org/officeDocument/2006/relationships/hyperlink" Target="http://www.holisticcarelifestyles.com" TargetMode="External"/><Relationship Id="rId2095" Type="http://schemas.openxmlformats.org/officeDocument/2006/relationships/hyperlink" Target="https://manageability.au/" TargetMode="External"/><Relationship Id="rId274" Type="http://schemas.openxmlformats.org/officeDocument/2006/relationships/hyperlink" Target="http://www.arthurcare.com.au" TargetMode="External"/><Relationship Id="rId481" Type="http://schemas.openxmlformats.org/officeDocument/2006/relationships/hyperlink" Target="http://www.wecarestaffingsolutions.com.au" TargetMode="External"/><Relationship Id="rId2162" Type="http://schemas.openxmlformats.org/officeDocument/2006/relationships/hyperlink" Target="http://www.premiumacs.com.au/" TargetMode="External"/><Relationship Id="rId134" Type="http://schemas.openxmlformats.org/officeDocument/2006/relationships/hyperlink" Target="http://asternursing.com.au/" TargetMode="External"/><Relationship Id="rId341" Type="http://schemas.openxmlformats.org/officeDocument/2006/relationships/hyperlink" Target="https://valourhealthpartners.com.au" TargetMode="External"/><Relationship Id="rId2022" Type="http://schemas.openxmlformats.org/officeDocument/2006/relationships/hyperlink" Target="http://www.holisticcarelifestyles.com" TargetMode="External"/><Relationship Id="rId2979" Type="http://schemas.openxmlformats.org/officeDocument/2006/relationships/hyperlink" Target="https://tophealthcare.com.au" TargetMode="External"/><Relationship Id="rId201" Type="http://schemas.openxmlformats.org/officeDocument/2006/relationships/hyperlink" Target="http://www.yoursupportivecare.com.au" TargetMode="External"/><Relationship Id="rId1788" Type="http://schemas.openxmlformats.org/officeDocument/2006/relationships/hyperlink" Target="https://www.drakemedox.com.au/" TargetMode="External"/><Relationship Id="rId1995" Type="http://schemas.openxmlformats.org/officeDocument/2006/relationships/hyperlink" Target="http://www.tarrays.com.au/" TargetMode="External"/><Relationship Id="rId2839" Type="http://schemas.openxmlformats.org/officeDocument/2006/relationships/hyperlink" Target="http://www.yoursupportivecare.com.au" TargetMode="External"/><Relationship Id="rId1648" Type="http://schemas.openxmlformats.org/officeDocument/2006/relationships/hyperlink" Target="http://www.sunnycare.com.au" TargetMode="External"/><Relationship Id="rId1508" Type="http://schemas.openxmlformats.org/officeDocument/2006/relationships/hyperlink" Target="https://kandacare.com.au/" TargetMode="External"/><Relationship Id="rId1855" Type="http://schemas.openxmlformats.org/officeDocument/2006/relationships/hyperlink" Target="http://www.inspiredisabilitycare.com.au" TargetMode="External"/><Relationship Id="rId2906" Type="http://schemas.openxmlformats.org/officeDocument/2006/relationships/hyperlink" Target="https://www.carehaven.com.au" TargetMode="External"/><Relationship Id="rId1715" Type="http://schemas.openxmlformats.org/officeDocument/2006/relationships/hyperlink" Target="https://www.yna.com.au/" TargetMode="External"/><Relationship Id="rId1922" Type="http://schemas.openxmlformats.org/officeDocument/2006/relationships/hyperlink" Target="https://www.nchhs.org.au/" TargetMode="External"/><Relationship Id="rId2489" Type="http://schemas.openxmlformats.org/officeDocument/2006/relationships/hyperlink" Target="http://www.yoursupportivecare.com.au" TargetMode="External"/><Relationship Id="rId2696" Type="http://schemas.openxmlformats.org/officeDocument/2006/relationships/hyperlink" Target="http://www.arthurcare.com.au" TargetMode="External"/><Relationship Id="rId668" Type="http://schemas.openxmlformats.org/officeDocument/2006/relationships/hyperlink" Target="http://www.continencenurse.com.au/" TargetMode="External"/><Relationship Id="rId875" Type="http://schemas.openxmlformats.org/officeDocument/2006/relationships/hyperlink" Target="https://valourhealthpartners.com.au" TargetMode="External"/><Relationship Id="rId1298" Type="http://schemas.openxmlformats.org/officeDocument/2006/relationships/hyperlink" Target="http://www.tripples.com.au/" TargetMode="External"/><Relationship Id="rId2349" Type="http://schemas.openxmlformats.org/officeDocument/2006/relationships/hyperlink" Target="http://www.embracefacts.au" TargetMode="External"/><Relationship Id="rId2556" Type="http://schemas.openxmlformats.org/officeDocument/2006/relationships/hyperlink" Target="https://www.carehaven.com.au" TargetMode="External"/><Relationship Id="rId2763" Type="http://schemas.openxmlformats.org/officeDocument/2006/relationships/hyperlink" Target="http://integratedliving.org.au/" TargetMode="External"/><Relationship Id="rId2970" Type="http://schemas.openxmlformats.org/officeDocument/2006/relationships/hyperlink" Target="https://manageability.au/" TargetMode="External"/><Relationship Id="rId528" Type="http://schemas.openxmlformats.org/officeDocument/2006/relationships/hyperlink" Target="http://www.ozcare.org.au/" TargetMode="External"/><Relationship Id="rId735" Type="http://schemas.openxmlformats.org/officeDocument/2006/relationships/hyperlink" Target="http://www.supremecommunitycare.com.au" TargetMode="External"/><Relationship Id="rId942" Type="http://schemas.openxmlformats.org/officeDocument/2006/relationships/hyperlink" Target="http://www.beehivenurses.com.au" TargetMode="External"/><Relationship Id="rId1158" Type="http://schemas.openxmlformats.org/officeDocument/2006/relationships/hyperlink" Target="https://nursingexpertsservices.com.au" TargetMode="External"/><Relationship Id="rId1365" Type="http://schemas.openxmlformats.org/officeDocument/2006/relationships/hyperlink" Target="https://dialysisaustralia.com.au/" TargetMode="External"/><Relationship Id="rId1572" Type="http://schemas.openxmlformats.org/officeDocument/2006/relationships/hyperlink" Target="https://manageability.au/" TargetMode="External"/><Relationship Id="rId2209" Type="http://schemas.openxmlformats.org/officeDocument/2006/relationships/hyperlink" Target="https://manageability.au/" TargetMode="External"/><Relationship Id="rId2416" Type="http://schemas.openxmlformats.org/officeDocument/2006/relationships/hyperlink" Target="http://www.hcna.com.au" TargetMode="External"/><Relationship Id="rId2623" Type="http://schemas.openxmlformats.org/officeDocument/2006/relationships/hyperlink" Target="http://www.aussieangels.com.au" TargetMode="External"/><Relationship Id="rId1018" Type="http://schemas.openxmlformats.org/officeDocument/2006/relationships/hyperlink" Target="https://www.drakemedox.com.au/" TargetMode="External"/><Relationship Id="rId1225" Type="http://schemas.openxmlformats.org/officeDocument/2006/relationships/hyperlink" Target="https://programmed.com.au/care/" TargetMode="External"/><Relationship Id="rId1432" Type="http://schemas.openxmlformats.org/officeDocument/2006/relationships/hyperlink" Target="https://elkahsa.com.au" TargetMode="External"/><Relationship Id="rId2830" Type="http://schemas.openxmlformats.org/officeDocument/2006/relationships/hyperlink" Target="https://manageability.au/" TargetMode="External"/><Relationship Id="rId71" Type="http://schemas.openxmlformats.org/officeDocument/2006/relationships/hyperlink" Target="http://www.yoursupportivecare.com.au" TargetMode="External"/><Relationship Id="rId802" Type="http://schemas.openxmlformats.org/officeDocument/2006/relationships/hyperlink" Target="https://www.yna.com.au/" TargetMode="External"/><Relationship Id="rId178" Type="http://schemas.openxmlformats.org/officeDocument/2006/relationships/hyperlink" Target="http://www.ozcare.org.au/" TargetMode="External"/><Relationship Id="rId385" Type="http://schemas.openxmlformats.org/officeDocument/2006/relationships/hyperlink" Target="http://www.nhcdisabilityservices.com.au" TargetMode="External"/><Relationship Id="rId592" Type="http://schemas.openxmlformats.org/officeDocument/2006/relationships/hyperlink" Target="http://www.tarrays.com.au/" TargetMode="External"/><Relationship Id="rId2066" Type="http://schemas.openxmlformats.org/officeDocument/2006/relationships/hyperlink" Target="https://www.carehaven.com.au" TargetMode="External"/><Relationship Id="rId2273" Type="http://schemas.openxmlformats.org/officeDocument/2006/relationships/hyperlink" Target="https://www.carehaven.com.au" TargetMode="External"/><Relationship Id="rId2480" Type="http://schemas.openxmlformats.org/officeDocument/2006/relationships/hyperlink" Target="https://www.preferredcare.com.au/" TargetMode="External"/><Relationship Id="rId245" Type="http://schemas.openxmlformats.org/officeDocument/2006/relationships/hyperlink" Target="http://www.orangehealthcare.com.au" TargetMode="External"/><Relationship Id="rId452" Type="http://schemas.openxmlformats.org/officeDocument/2006/relationships/hyperlink" Target="https://lumiacare.com.au" TargetMode="External"/><Relationship Id="rId1082" Type="http://schemas.openxmlformats.org/officeDocument/2006/relationships/hyperlink" Target="http://www.embracefacts.au" TargetMode="External"/><Relationship Id="rId2133" Type="http://schemas.openxmlformats.org/officeDocument/2006/relationships/hyperlink" Target="https://manageability.au/" TargetMode="External"/><Relationship Id="rId2340" Type="http://schemas.openxmlformats.org/officeDocument/2006/relationships/hyperlink" Target="https://www.anchoredcare.com.au/" TargetMode="External"/><Relationship Id="rId105" Type="http://schemas.openxmlformats.org/officeDocument/2006/relationships/hyperlink" Target="https://multibilitycare.com.au/" TargetMode="External"/><Relationship Id="rId312" Type="http://schemas.openxmlformats.org/officeDocument/2006/relationships/hyperlink" Target="http://www.nhcdisabilityservices.com.au" TargetMode="External"/><Relationship Id="rId2200" Type="http://schemas.openxmlformats.org/officeDocument/2006/relationships/hyperlink" Target="https://enah.com.au/" TargetMode="External"/><Relationship Id="rId1899" Type="http://schemas.openxmlformats.org/officeDocument/2006/relationships/hyperlink" Target="http://www.crisdencare.com.au" TargetMode="External"/><Relationship Id="rId1759" Type="http://schemas.openxmlformats.org/officeDocument/2006/relationships/hyperlink" Target="http://www.pristinehealthservices.com.au" TargetMode="External"/><Relationship Id="rId1966" Type="http://schemas.openxmlformats.org/officeDocument/2006/relationships/hyperlink" Target="http://www.holisticcarelifestyles.com" TargetMode="External"/><Relationship Id="rId1619" Type="http://schemas.openxmlformats.org/officeDocument/2006/relationships/hyperlink" Target="http://www.embracefacts.au" TargetMode="External"/><Relationship Id="rId1826" Type="http://schemas.openxmlformats.org/officeDocument/2006/relationships/hyperlink" Target="http://www.umbrelladisabilityservices.com.au" TargetMode="External"/><Relationship Id="rId779" Type="http://schemas.openxmlformats.org/officeDocument/2006/relationships/hyperlink" Target="https://multibilitycare.com.au/" TargetMode="External"/><Relationship Id="rId986" Type="http://schemas.openxmlformats.org/officeDocument/2006/relationships/hyperlink" Target="https://salusserenesolutions.com.au/" TargetMode="External"/><Relationship Id="rId2667" Type="http://schemas.openxmlformats.org/officeDocument/2006/relationships/hyperlink" Target="http://www.bluecare.org.au" TargetMode="External"/><Relationship Id="rId639" Type="http://schemas.openxmlformats.org/officeDocument/2006/relationships/hyperlink" Target="https://www.nchhs.org.au/" TargetMode="External"/><Relationship Id="rId1269" Type="http://schemas.openxmlformats.org/officeDocument/2006/relationships/hyperlink" Target="http://www.hcna.com.au" TargetMode="External"/><Relationship Id="rId1476" Type="http://schemas.openxmlformats.org/officeDocument/2006/relationships/hyperlink" Target="http://allaboutliving.com.au/" TargetMode="External"/><Relationship Id="rId2874" Type="http://schemas.openxmlformats.org/officeDocument/2006/relationships/hyperlink" Target="http://www.mellscare.com" TargetMode="External"/><Relationship Id="rId846" Type="http://schemas.openxmlformats.org/officeDocument/2006/relationships/hyperlink" Target="https://multibilitycare.com.au/" TargetMode="External"/><Relationship Id="rId1129" Type="http://schemas.openxmlformats.org/officeDocument/2006/relationships/hyperlink" Target="https://www.carehaven.com.au" TargetMode="External"/><Relationship Id="rId1683" Type="http://schemas.openxmlformats.org/officeDocument/2006/relationships/hyperlink" Target="http://www.focusedhealthcare.com.au" TargetMode="External"/><Relationship Id="rId1890" Type="http://schemas.openxmlformats.org/officeDocument/2006/relationships/hyperlink" Target="https://www.anchoredcare.com.au/" TargetMode="External"/><Relationship Id="rId2527" Type="http://schemas.openxmlformats.org/officeDocument/2006/relationships/hyperlink" Target="https://www.anchoredcare.com.au/" TargetMode="External"/><Relationship Id="rId2734" Type="http://schemas.openxmlformats.org/officeDocument/2006/relationships/hyperlink" Target="http://www.embracefacts.au" TargetMode="External"/><Relationship Id="rId2941" Type="http://schemas.openxmlformats.org/officeDocument/2006/relationships/hyperlink" Target="https://www.carehaven.com.au" TargetMode="External"/><Relationship Id="rId706" Type="http://schemas.openxmlformats.org/officeDocument/2006/relationships/hyperlink" Target="https://enah.com.au/" TargetMode="External"/><Relationship Id="rId913" Type="http://schemas.openxmlformats.org/officeDocument/2006/relationships/hyperlink" Target="https://www.nchhs.org.au/" TargetMode="External"/><Relationship Id="rId1336" Type="http://schemas.openxmlformats.org/officeDocument/2006/relationships/hyperlink" Target="http://www.pristinehealthservices.com.au" TargetMode="External"/><Relationship Id="rId1543" Type="http://schemas.openxmlformats.org/officeDocument/2006/relationships/hyperlink" Target="http://allaboutliving.com.au/" TargetMode="External"/><Relationship Id="rId1750" Type="http://schemas.openxmlformats.org/officeDocument/2006/relationships/hyperlink" Target="http://www.mellscare.com" TargetMode="External"/><Relationship Id="rId2801" Type="http://schemas.openxmlformats.org/officeDocument/2006/relationships/hyperlink" Target="https://www.drakemedox.com.au/" TargetMode="External"/><Relationship Id="rId42" Type="http://schemas.openxmlformats.org/officeDocument/2006/relationships/hyperlink" Target="https://lumiacare.com.au" TargetMode="External"/><Relationship Id="rId1403" Type="http://schemas.openxmlformats.org/officeDocument/2006/relationships/hyperlink" Target="http://www.sunnycare.com.au" TargetMode="External"/><Relationship Id="rId1610" Type="http://schemas.openxmlformats.org/officeDocument/2006/relationships/hyperlink" Target="https://www.carehaven.com.au" TargetMode="External"/><Relationship Id="rId289" Type="http://schemas.openxmlformats.org/officeDocument/2006/relationships/hyperlink" Target="https://elkahsa.com.au" TargetMode="External"/><Relationship Id="rId496" Type="http://schemas.openxmlformats.org/officeDocument/2006/relationships/hyperlink" Target="http://www.crisdencare.com.au" TargetMode="External"/><Relationship Id="rId2177" Type="http://schemas.openxmlformats.org/officeDocument/2006/relationships/hyperlink" Target="https://www.yna.com.au/" TargetMode="External"/><Relationship Id="rId2384" Type="http://schemas.openxmlformats.org/officeDocument/2006/relationships/hyperlink" Target="https://www.nchhs.org.au/" TargetMode="External"/><Relationship Id="rId2591" Type="http://schemas.openxmlformats.org/officeDocument/2006/relationships/hyperlink" Target="http://www.yoursupportivecare.com.au" TargetMode="External"/><Relationship Id="rId149" Type="http://schemas.openxmlformats.org/officeDocument/2006/relationships/hyperlink" Target="http://www.edencare.com.au" TargetMode="External"/><Relationship Id="rId356" Type="http://schemas.openxmlformats.org/officeDocument/2006/relationships/hyperlink" Target="https://dialysisaustralia.com.au/" TargetMode="External"/><Relationship Id="rId563" Type="http://schemas.openxmlformats.org/officeDocument/2006/relationships/hyperlink" Target="http://www.edencare.com.au" TargetMode="External"/><Relationship Id="rId770" Type="http://schemas.openxmlformats.org/officeDocument/2006/relationships/hyperlink" Target="http://www.immaculatecare.com.au" TargetMode="External"/><Relationship Id="rId1193" Type="http://schemas.openxmlformats.org/officeDocument/2006/relationships/hyperlink" Target="https://www.drakemedox.com.au/" TargetMode="External"/><Relationship Id="rId2037" Type="http://schemas.openxmlformats.org/officeDocument/2006/relationships/hyperlink" Target="https://oasiscare.com.au/" TargetMode="External"/><Relationship Id="rId2244" Type="http://schemas.openxmlformats.org/officeDocument/2006/relationships/hyperlink" Target="http://www.tripples.com.au/" TargetMode="External"/><Relationship Id="rId2451" Type="http://schemas.openxmlformats.org/officeDocument/2006/relationships/hyperlink" Target="https://www.yna.com.au/" TargetMode="External"/><Relationship Id="rId216" Type="http://schemas.openxmlformats.org/officeDocument/2006/relationships/hyperlink" Target="https://www.drakemedox.com.au/" TargetMode="External"/><Relationship Id="rId423" Type="http://schemas.openxmlformats.org/officeDocument/2006/relationships/hyperlink" Target="http://www.beehivenurses.com.au" TargetMode="External"/><Relationship Id="rId1053" Type="http://schemas.openxmlformats.org/officeDocument/2006/relationships/hyperlink" Target="http://rsllifecareathome.org.au/" TargetMode="External"/><Relationship Id="rId1260" Type="http://schemas.openxmlformats.org/officeDocument/2006/relationships/hyperlink" Target="https://enah.com.au/" TargetMode="External"/><Relationship Id="rId2104" Type="http://schemas.openxmlformats.org/officeDocument/2006/relationships/hyperlink" Target="http://www.bluecare.org.au" TargetMode="External"/><Relationship Id="rId630" Type="http://schemas.openxmlformats.org/officeDocument/2006/relationships/hyperlink" Target="http://www.holisticnursingsolutions.com.au" TargetMode="External"/><Relationship Id="rId2311" Type="http://schemas.openxmlformats.org/officeDocument/2006/relationships/hyperlink" Target="http://www.ozcare.org.au/" TargetMode="External"/><Relationship Id="rId1120" Type="http://schemas.openxmlformats.org/officeDocument/2006/relationships/hyperlink" Target="https://accordcare.com.au" TargetMode="External"/><Relationship Id="rId1937" Type="http://schemas.openxmlformats.org/officeDocument/2006/relationships/hyperlink" Target="http://www.tarrays.com.au/" TargetMode="External"/><Relationship Id="rId280" Type="http://schemas.openxmlformats.org/officeDocument/2006/relationships/hyperlink" Target="https://www.carehaven.com.au" TargetMode="External"/><Relationship Id="rId14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www.carehaven.com.au" TargetMode="External"/><Relationship Id="rId2985" Type="http://schemas.openxmlformats.org/officeDocument/2006/relationships/hyperlink" Target="https://manageability.au/" TargetMode="External"/><Relationship Id="rId957" Type="http://schemas.openxmlformats.org/officeDocument/2006/relationships/hyperlink" Target="http://www.familyfirstcare.com.au/" TargetMode="External"/><Relationship Id="rId1587" Type="http://schemas.openxmlformats.org/officeDocument/2006/relationships/hyperlink" Target="http://rsllifecareathome.org.au/" TargetMode="External"/><Relationship Id="rId1794" Type="http://schemas.openxmlformats.org/officeDocument/2006/relationships/hyperlink" Target="http://www.familyfirstcare.com.au/" TargetMode="External"/><Relationship Id="rId2638" Type="http://schemas.openxmlformats.org/officeDocument/2006/relationships/hyperlink" Target="https://manageability.au/" TargetMode="External"/><Relationship Id="rId2845" Type="http://schemas.openxmlformats.org/officeDocument/2006/relationships/hyperlink" Target="http://www.pridesecurecare.com.au/" TargetMode="External"/><Relationship Id="rId8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817" Type="http://schemas.openxmlformats.org/officeDocument/2006/relationships/hyperlink" Target="https://www.carehaven.com.au" TargetMode="External"/><Relationship Id="rId1447" Type="http://schemas.openxmlformats.org/officeDocument/2006/relationships/hyperlink" Target="https://manageability.au/" TargetMode="External"/><Relationship Id="rId1654" Type="http://schemas.openxmlformats.org/officeDocument/2006/relationships/hyperlink" Target="http://www.umbrelladisabilityservices.com.au" TargetMode="External"/><Relationship Id="rId1861" Type="http://schemas.openxmlformats.org/officeDocument/2006/relationships/hyperlink" Target="https://manageability.au/" TargetMode="External"/><Relationship Id="rId2705" Type="http://schemas.openxmlformats.org/officeDocument/2006/relationships/hyperlink" Target="http://www.yoursupportivecare.com.au" TargetMode="External"/><Relationship Id="rId2912" Type="http://schemas.openxmlformats.org/officeDocument/2006/relationships/hyperlink" Target="https://www.yna.com.au/" TargetMode="External"/><Relationship Id="rId1307" Type="http://schemas.openxmlformats.org/officeDocument/2006/relationships/hyperlink" Target="http://www.arthurcare.com.au" TargetMode="External"/><Relationship Id="rId1514" Type="http://schemas.openxmlformats.org/officeDocument/2006/relationships/hyperlink" Target="https://nursingexpertsservices.com.au" TargetMode="External"/><Relationship Id="rId1721" Type="http://schemas.openxmlformats.org/officeDocument/2006/relationships/hyperlink" Target="https://accordcare.com.au" TargetMode="External"/><Relationship Id="rId13" Type="http://schemas.openxmlformats.org/officeDocument/2006/relationships/hyperlink" Target="http://www.aussieangels.com.au" TargetMode="External"/><Relationship Id="rId2288" Type="http://schemas.openxmlformats.org/officeDocument/2006/relationships/hyperlink" Target="https://nursingexpertsservices.com.au" TargetMode="External"/><Relationship Id="rId2495" Type="http://schemas.openxmlformats.org/officeDocument/2006/relationships/hyperlink" Target="http://www.bluecrosshealth.com.au" TargetMode="External"/><Relationship Id="rId467" Type="http://schemas.openxmlformats.org/officeDocument/2006/relationships/hyperlink" Target="https://sistersinthecity.com.au/" TargetMode="External"/><Relationship Id="rId1097" Type="http://schemas.openxmlformats.org/officeDocument/2006/relationships/hyperlink" Target="https://nursingexpertsservices.com.au" TargetMode="External"/><Relationship Id="rId2148" Type="http://schemas.openxmlformats.org/officeDocument/2006/relationships/hyperlink" Target="https://www.yna.com.au/" TargetMode="External"/><Relationship Id="rId674" Type="http://schemas.openxmlformats.org/officeDocument/2006/relationships/hyperlink" Target="http://www.envecare.com.au" TargetMode="External"/><Relationship Id="rId881" Type="http://schemas.openxmlformats.org/officeDocument/2006/relationships/hyperlink" Target="http://www.arthurcare.com.au" TargetMode="External"/><Relationship Id="rId2355" Type="http://schemas.openxmlformats.org/officeDocument/2006/relationships/hyperlink" Target="https://www.nchhs.org.au/" TargetMode="External"/><Relationship Id="rId2562" Type="http://schemas.openxmlformats.org/officeDocument/2006/relationships/hyperlink" Target="https://manageability.au/" TargetMode="External"/><Relationship Id="rId327" Type="http://schemas.openxmlformats.org/officeDocument/2006/relationships/hyperlink" Target="https://sissndis.com/" TargetMode="External"/><Relationship Id="rId534" Type="http://schemas.openxmlformats.org/officeDocument/2006/relationships/hyperlink" Target="http://rsllifecare.org.au/" TargetMode="External"/><Relationship Id="rId741" Type="http://schemas.openxmlformats.org/officeDocument/2006/relationships/hyperlink" Target="http://www.wecarestaffingsolutions.com.au" TargetMode="External"/><Relationship Id="rId1164" Type="http://schemas.openxmlformats.org/officeDocument/2006/relationships/hyperlink" Target="http://www.pristinehealthservices.com.au" TargetMode="External"/><Relationship Id="rId1371" Type="http://schemas.openxmlformats.org/officeDocument/2006/relationships/hyperlink" Target="https://elkahsa.com.au" TargetMode="External"/><Relationship Id="rId2008" Type="http://schemas.openxmlformats.org/officeDocument/2006/relationships/hyperlink" Target="http://www.aussieangels.com.au" TargetMode="External"/><Relationship Id="rId2215" Type="http://schemas.openxmlformats.org/officeDocument/2006/relationships/hyperlink" Target="http://www.pridesecurecare.com.au/" TargetMode="External"/><Relationship Id="rId2422" Type="http://schemas.openxmlformats.org/officeDocument/2006/relationships/hyperlink" Target="https://www.nchhs.org.au/" TargetMode="External"/><Relationship Id="rId601" Type="http://schemas.openxmlformats.org/officeDocument/2006/relationships/hyperlink" Target="http://www.vioflexhealthcare.com/" TargetMode="External"/><Relationship Id="rId1024" Type="http://schemas.openxmlformats.org/officeDocument/2006/relationships/hyperlink" Target="http://www.envecare.com.au" TargetMode="External"/><Relationship Id="rId1231" Type="http://schemas.openxmlformats.org/officeDocument/2006/relationships/hyperlink" Target="http://www.sunnycare.com.au" TargetMode="External"/><Relationship Id="rId184" Type="http://schemas.openxmlformats.org/officeDocument/2006/relationships/hyperlink" Target="http://rsllifecareathome.org.au/" TargetMode="External"/><Relationship Id="rId391" Type="http://schemas.openxmlformats.org/officeDocument/2006/relationships/hyperlink" Target="https://www.preferredcare.com.au/" TargetMode="External"/><Relationship Id="rId1908" Type="http://schemas.openxmlformats.org/officeDocument/2006/relationships/hyperlink" Target="http://www.holisticnursingsolutions.com.au" TargetMode="External"/><Relationship Id="rId2072" Type="http://schemas.openxmlformats.org/officeDocument/2006/relationships/hyperlink" Target="http://www.mellscare.com" TargetMode="External"/><Relationship Id="rId251" Type="http://schemas.openxmlformats.org/officeDocument/2006/relationships/hyperlink" Target="http://www.pristinehealthservices.com.au" TargetMode="External"/><Relationship Id="rId2889" Type="http://schemas.openxmlformats.org/officeDocument/2006/relationships/hyperlink" Target="http://www.aboutyouhealthcare.com.au" TargetMode="External"/><Relationship Id="rId111" Type="http://schemas.openxmlformats.org/officeDocument/2006/relationships/hyperlink" Target="http://www.pridesecurecare.com.au/" TargetMode="External"/><Relationship Id="rId1698" Type="http://schemas.openxmlformats.org/officeDocument/2006/relationships/hyperlink" Target="https://www.nchhs.org.au/" TargetMode="External"/><Relationship Id="rId2749" Type="http://schemas.openxmlformats.org/officeDocument/2006/relationships/hyperlink" Target="http://www.pridesecurecare.com.au/" TargetMode="External"/><Relationship Id="rId2956" Type="http://schemas.openxmlformats.org/officeDocument/2006/relationships/hyperlink" Target="https://manageability.au/" TargetMode="External"/><Relationship Id="rId928" Type="http://schemas.openxmlformats.org/officeDocument/2006/relationships/hyperlink" Target="http://www.supremecommunitycare.com.au" TargetMode="External"/><Relationship Id="rId1558" Type="http://schemas.openxmlformats.org/officeDocument/2006/relationships/hyperlink" Target="https://enah.com.au/" TargetMode="External"/><Relationship Id="rId176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609" Type="http://schemas.openxmlformats.org/officeDocument/2006/relationships/hyperlink" Target="http://integratedliving.org.au/" TargetMode="External"/><Relationship Id="rId57" Type="http://schemas.openxmlformats.org/officeDocument/2006/relationships/hyperlink" Target="https://sistersinthecity.com.au/" TargetMode="External"/><Relationship Id="rId1418" Type="http://schemas.openxmlformats.org/officeDocument/2006/relationships/hyperlink" Target="http://www.arthurcare.com.au" TargetMode="External"/><Relationship Id="rId1972" Type="http://schemas.openxmlformats.org/officeDocument/2006/relationships/hyperlink" Target="https://jmparamounthealthcare.com.au/" TargetMode="External"/><Relationship Id="rId2816" Type="http://schemas.openxmlformats.org/officeDocument/2006/relationships/hyperlink" Target="https://bluebellscare.com.au/" TargetMode="External"/><Relationship Id="rId1625" Type="http://schemas.openxmlformats.org/officeDocument/2006/relationships/hyperlink" Target="http://www.holisticcarelifestyles.com" TargetMode="External"/><Relationship Id="rId1832" Type="http://schemas.openxmlformats.org/officeDocument/2006/relationships/hyperlink" Target="https://www.anchoredcare.com.au/" TargetMode="External"/><Relationship Id="rId2399" Type="http://schemas.openxmlformats.org/officeDocument/2006/relationships/hyperlink" Target="http://integratedliving.org.au/" TargetMode="External"/><Relationship Id="rId578" Type="http://schemas.openxmlformats.org/officeDocument/2006/relationships/hyperlink" Target="https://jmparamounthealthcare.com.au/" TargetMode="External"/><Relationship Id="rId785" Type="http://schemas.openxmlformats.org/officeDocument/2006/relationships/hyperlink" Target="http://www.ozcare.org.au/" TargetMode="External"/><Relationship Id="rId992" Type="http://schemas.openxmlformats.org/officeDocument/2006/relationships/hyperlink" Target="http://www.tenderh.com.au" TargetMode="External"/><Relationship Id="rId2259" Type="http://schemas.openxmlformats.org/officeDocument/2006/relationships/hyperlink" Target="https://www.nchhs.org.au/" TargetMode="External"/><Relationship Id="rId2466" Type="http://schemas.openxmlformats.org/officeDocument/2006/relationships/hyperlink" Target="http://www.envigor.com.au/" TargetMode="External"/><Relationship Id="rId2673" Type="http://schemas.openxmlformats.org/officeDocument/2006/relationships/hyperlink" Target="http://www.aussieangels.com.au" TargetMode="External"/><Relationship Id="rId2880" Type="http://schemas.openxmlformats.org/officeDocument/2006/relationships/hyperlink" Target="http://www.pridesecurecare.com.au/" TargetMode="External"/><Relationship Id="rId438" Type="http://schemas.openxmlformats.org/officeDocument/2006/relationships/hyperlink" Target="http://www.familyfirstcare.com.au/" TargetMode="External"/><Relationship Id="rId645" Type="http://schemas.openxmlformats.org/officeDocument/2006/relationships/hyperlink" Target="http://www.pridesecurecare.com.au/" TargetMode="External"/><Relationship Id="rId852" Type="http://schemas.openxmlformats.org/officeDocument/2006/relationships/hyperlink" Target="http://www.ozcare.org.au/" TargetMode="External"/><Relationship Id="rId1068" Type="http://schemas.openxmlformats.org/officeDocument/2006/relationships/hyperlink" Target="https://accordcare.com.au" TargetMode="External"/><Relationship Id="rId1275" Type="http://schemas.openxmlformats.org/officeDocument/2006/relationships/hyperlink" Target="https://manageability.au/" TargetMode="External"/><Relationship Id="rId1482" Type="http://schemas.openxmlformats.org/officeDocument/2006/relationships/hyperlink" Target="http://www.niacare.com.au" TargetMode="External"/><Relationship Id="rId2119" Type="http://schemas.openxmlformats.org/officeDocument/2006/relationships/hyperlink" Target="https://dialysisaustralia.com.au/" TargetMode="External"/><Relationship Id="rId2326" Type="http://schemas.openxmlformats.org/officeDocument/2006/relationships/hyperlink" Target="http://integratedliving.org.au/" TargetMode="External"/><Relationship Id="rId2533" Type="http://schemas.openxmlformats.org/officeDocument/2006/relationships/hyperlink" Target="https://www.drakemedox.com.au/" TargetMode="External"/><Relationship Id="rId2740" Type="http://schemas.openxmlformats.org/officeDocument/2006/relationships/hyperlink" Target="http://www.tripples.com.au/" TargetMode="External"/><Relationship Id="rId505" Type="http://schemas.openxmlformats.org/officeDocument/2006/relationships/hyperlink" Target="https://elkahsa.com.au" TargetMode="External"/><Relationship Id="rId712" Type="http://schemas.openxmlformats.org/officeDocument/2006/relationships/hyperlink" Target="http://www.helpalong.com.au" TargetMode="External"/><Relationship Id="rId1135" Type="http://schemas.openxmlformats.org/officeDocument/2006/relationships/hyperlink" Target="http://www.edencare.com.au" TargetMode="External"/><Relationship Id="rId1342" Type="http://schemas.openxmlformats.org/officeDocument/2006/relationships/hyperlink" Target="http://www.tarrays.com.au/" TargetMode="External"/><Relationship Id="rId1202" Type="http://schemas.openxmlformats.org/officeDocument/2006/relationships/hyperlink" Target="http://www.hillsberrycare.com" TargetMode="External"/><Relationship Id="rId2600" Type="http://schemas.openxmlformats.org/officeDocument/2006/relationships/hyperlink" Target="http://asternursing.com.au/" TargetMode="External"/><Relationship Id="rId295" Type="http://schemas.openxmlformats.org/officeDocument/2006/relationships/hyperlink" Target="http://www.focusedhealthcare.com.au" TargetMode="External"/><Relationship Id="rId2183" Type="http://schemas.openxmlformats.org/officeDocument/2006/relationships/hyperlink" Target="http://www.embracefacts.au" TargetMode="External"/><Relationship Id="rId2390" Type="http://schemas.openxmlformats.org/officeDocument/2006/relationships/hyperlink" Target="https://tophealthcare.com.au" TargetMode="External"/><Relationship Id="rId155" Type="http://schemas.openxmlformats.org/officeDocument/2006/relationships/hyperlink" Target="http://www.envigor.com.au/" TargetMode="External"/><Relationship Id="rId362" Type="http://schemas.openxmlformats.org/officeDocument/2006/relationships/hyperlink" Target="https://elkahsa.com.au" TargetMode="External"/><Relationship Id="rId2043" Type="http://schemas.openxmlformats.org/officeDocument/2006/relationships/hyperlink" Target="http://www.pristinehealthservices.com.au" TargetMode="External"/><Relationship Id="rId2250" Type="http://schemas.openxmlformats.org/officeDocument/2006/relationships/hyperlink" Target="http://www.arthurcare.com.au" TargetMode="External"/><Relationship Id="rId222" Type="http://schemas.openxmlformats.org/officeDocument/2006/relationships/hyperlink" Target="http://www.envecare.com.au" TargetMode="External"/><Relationship Id="rId2110" Type="http://schemas.openxmlformats.org/officeDocument/2006/relationships/hyperlink" Target="http://www.arthurcare.com.au" TargetMode="External"/><Relationship Id="rId166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876" Type="http://schemas.openxmlformats.org/officeDocument/2006/relationships/hyperlink" Target="https://salusserenesolutions.com.au/" TargetMode="External"/><Relationship Id="rId2927" Type="http://schemas.openxmlformats.org/officeDocument/2006/relationships/hyperlink" Target="http://www.bluecare.org.au" TargetMode="External"/><Relationship Id="rId1529" Type="http://schemas.openxmlformats.org/officeDocument/2006/relationships/hyperlink" Target="https://sistersinthecity.com.au/" TargetMode="External"/><Relationship Id="rId1736" Type="http://schemas.openxmlformats.org/officeDocument/2006/relationships/hyperlink" Target="https://elkahsa.com.au" TargetMode="External"/><Relationship Id="rId1943" Type="http://schemas.openxmlformats.org/officeDocument/2006/relationships/hyperlink" Target="http://www.yoursupportivecare.com.au" TargetMode="External"/><Relationship Id="rId28" Type="http://schemas.openxmlformats.org/officeDocument/2006/relationships/hyperlink" Target="http://www.envigor.com.au/" TargetMode="External"/><Relationship Id="rId1803" Type="http://schemas.openxmlformats.org/officeDocument/2006/relationships/hyperlink" Target="https://lumiacare.com.au" TargetMode="External"/><Relationship Id="rId689" Type="http://schemas.openxmlformats.org/officeDocument/2006/relationships/hyperlink" Target="http://www.umbrelladisabilityservices.com.au" TargetMode="External"/><Relationship Id="rId896" Type="http://schemas.openxmlformats.org/officeDocument/2006/relationships/hyperlink" Target="http://www.envigor.com.au/" TargetMode="External"/><Relationship Id="rId2577" Type="http://schemas.openxmlformats.org/officeDocument/2006/relationships/hyperlink" Target="https://www.carehaven.com.au" TargetMode="External"/><Relationship Id="rId2784" Type="http://schemas.openxmlformats.org/officeDocument/2006/relationships/hyperlink" Target="https://tophealthcare.com.au" TargetMode="External"/><Relationship Id="rId549" Type="http://schemas.openxmlformats.org/officeDocument/2006/relationships/hyperlink" Target="https://www.yna.com.au/" TargetMode="External"/><Relationship Id="rId756" Type="http://schemas.openxmlformats.org/officeDocument/2006/relationships/hyperlink" Target="http://www.edencare.com.au" TargetMode="External"/><Relationship Id="rId1179" Type="http://schemas.openxmlformats.org/officeDocument/2006/relationships/hyperlink" Target="http://www.wecarestaffingsolutions.com.au" TargetMode="External"/><Relationship Id="rId1386" Type="http://schemas.openxmlformats.org/officeDocument/2006/relationships/hyperlink" Target="http://www.mellscare.com" TargetMode="External"/><Relationship Id="rId1593" Type="http://schemas.openxmlformats.org/officeDocument/2006/relationships/hyperlink" Target="https://tophealthcare.com.au" TargetMode="External"/><Relationship Id="rId243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991" Type="http://schemas.openxmlformats.org/officeDocument/2006/relationships/hyperlink" Target="https://manageability.au/" TargetMode="External"/><Relationship Id="rId409" Type="http://schemas.openxmlformats.org/officeDocument/2006/relationships/hyperlink" Target="http://www.umbrelladisabilityservices.com.au" TargetMode="External"/><Relationship Id="rId963" Type="http://schemas.openxmlformats.org/officeDocument/2006/relationships/hyperlink" Target="http://www.hcna.com.au" TargetMode="External"/><Relationship Id="rId1039" Type="http://schemas.openxmlformats.org/officeDocument/2006/relationships/hyperlink" Target="https://lumiacare.com.au" TargetMode="External"/><Relationship Id="rId1246" Type="http://schemas.openxmlformats.org/officeDocument/2006/relationships/hyperlink" Target="https://www.anchoredcare.com.au/" TargetMode="External"/><Relationship Id="rId2644" Type="http://schemas.openxmlformats.org/officeDocument/2006/relationships/hyperlink" Target="http://www.bluecare.org.au" TargetMode="External"/><Relationship Id="rId2851" Type="http://schemas.openxmlformats.org/officeDocument/2006/relationships/hyperlink" Target="https://manageability.au/" TargetMode="External"/><Relationship Id="rId92" Type="http://schemas.openxmlformats.org/officeDocument/2006/relationships/hyperlink" Target="http://www.friendsdisabilityservices.com.au" TargetMode="External"/><Relationship Id="rId616" Type="http://schemas.openxmlformats.org/officeDocument/2006/relationships/hyperlink" Target="https://distinctionathomecare.com.au/" TargetMode="External"/><Relationship Id="rId823" Type="http://schemas.openxmlformats.org/officeDocument/2006/relationships/hyperlink" Target="https://enah.com.au/" TargetMode="External"/><Relationship Id="rId1453" Type="http://schemas.openxmlformats.org/officeDocument/2006/relationships/hyperlink" Target="http://www.ourshine.com.au/" TargetMode="External"/><Relationship Id="rId1660" Type="http://schemas.openxmlformats.org/officeDocument/2006/relationships/hyperlink" Target="http://allaboutliving.com.au/" TargetMode="External"/><Relationship Id="rId2504" Type="http://schemas.openxmlformats.org/officeDocument/2006/relationships/hyperlink" Target="http://www.hcna.com.au" TargetMode="External"/><Relationship Id="rId2711" Type="http://schemas.openxmlformats.org/officeDocument/2006/relationships/hyperlink" Target="http://www.pioneernursing.com.au" TargetMode="External"/><Relationship Id="rId1106" Type="http://schemas.openxmlformats.org/officeDocument/2006/relationships/hyperlink" Target="https://salusserenesolutions.com.au/" TargetMode="External"/><Relationship Id="rId1313" Type="http://schemas.openxmlformats.org/officeDocument/2006/relationships/hyperlink" Target="https://distinctionathomecare.com.au/" TargetMode="External"/><Relationship Id="rId1520" Type="http://schemas.openxmlformats.org/officeDocument/2006/relationships/hyperlink" Target="https://www.preferredcare.com.au/" TargetMode="External"/><Relationship Id="rId199" Type="http://schemas.openxmlformats.org/officeDocument/2006/relationships/hyperlink" Target="http://www.bluecare.org.au" TargetMode="External"/><Relationship Id="rId2087" Type="http://schemas.openxmlformats.org/officeDocument/2006/relationships/hyperlink" Target="http://www.hnehealth.nsw.gov.au/Pages/home.aspx" TargetMode="External"/><Relationship Id="rId2294" Type="http://schemas.openxmlformats.org/officeDocument/2006/relationships/hyperlink" Target="http://www.tripples.com.au/" TargetMode="External"/><Relationship Id="rId266" Type="http://schemas.openxmlformats.org/officeDocument/2006/relationships/hyperlink" Target="http://www.bluecare.org.au" TargetMode="External"/><Relationship Id="rId473" Type="http://schemas.openxmlformats.org/officeDocument/2006/relationships/hyperlink" Target="https://tophealthcare.com.au" TargetMode="External"/><Relationship Id="rId680" Type="http://schemas.openxmlformats.org/officeDocument/2006/relationships/hyperlink" Target="http://www.hcna.com.au" TargetMode="External"/><Relationship Id="rId215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361" Type="http://schemas.openxmlformats.org/officeDocument/2006/relationships/hyperlink" Target="http://www.tenderh.com.au" TargetMode="External"/><Relationship Id="rId126" Type="http://schemas.openxmlformats.org/officeDocument/2006/relationships/hyperlink" Target="https://www.yna.com.au/" TargetMode="External"/><Relationship Id="rId333" Type="http://schemas.openxmlformats.org/officeDocument/2006/relationships/hyperlink" Target="http://www.karuna.org.au/" TargetMode="External"/><Relationship Id="rId54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170" Type="http://schemas.openxmlformats.org/officeDocument/2006/relationships/hyperlink" Target="http://www.tarrays.com.au/" TargetMode="External"/><Relationship Id="rId2014" Type="http://schemas.openxmlformats.org/officeDocument/2006/relationships/hyperlink" Target="https://distinctionathomecare.com.au/" TargetMode="External"/><Relationship Id="rId2221" Type="http://schemas.openxmlformats.org/officeDocument/2006/relationships/hyperlink" Target="http://www.bluecare.org.au" TargetMode="External"/><Relationship Id="rId1030" Type="http://schemas.openxmlformats.org/officeDocument/2006/relationships/hyperlink" Target="http://www.holisticcarelifestyles.com" TargetMode="External"/><Relationship Id="rId400" Type="http://schemas.openxmlformats.org/officeDocument/2006/relationships/hyperlink" Target="https://sissndis.com/" TargetMode="External"/><Relationship Id="rId1987" Type="http://schemas.openxmlformats.org/officeDocument/2006/relationships/hyperlink" Target="http://www.pristinehealthservices.com.au" TargetMode="External"/><Relationship Id="rId1847" Type="http://schemas.openxmlformats.org/officeDocument/2006/relationships/hyperlink" Target="http://www.embracefacts.au" TargetMode="External"/><Relationship Id="rId1707" Type="http://schemas.openxmlformats.org/officeDocument/2006/relationships/hyperlink" Target="https://programmed.com.au/care/" TargetMode="External"/><Relationship Id="rId190" Type="http://schemas.openxmlformats.org/officeDocument/2006/relationships/hyperlink" Target="http://www.sunnycare.com.au/" TargetMode="External"/><Relationship Id="rId1914" Type="http://schemas.openxmlformats.org/officeDocument/2006/relationships/hyperlink" Target="https://jmparamounthealthcare.com.au/" TargetMode="External"/><Relationship Id="rId2688" Type="http://schemas.openxmlformats.org/officeDocument/2006/relationships/hyperlink" Target="https://tophealthcare.com.au" TargetMode="External"/><Relationship Id="rId2895" Type="http://schemas.openxmlformats.org/officeDocument/2006/relationships/hyperlink" Target="https://tophealthcare.com.au" TargetMode="External"/><Relationship Id="rId867" Type="http://schemas.openxmlformats.org/officeDocument/2006/relationships/hyperlink" Target="http://www.karuna.org.au/" TargetMode="External"/><Relationship Id="rId1497" Type="http://schemas.openxmlformats.org/officeDocument/2006/relationships/hyperlink" Target="http://www.embracefacts.au" TargetMode="External"/><Relationship Id="rId2548" Type="http://schemas.openxmlformats.org/officeDocument/2006/relationships/hyperlink" Target="http://www.tripples.com.au/" TargetMode="External"/><Relationship Id="rId2755" Type="http://schemas.openxmlformats.org/officeDocument/2006/relationships/hyperlink" Target="http://asternursing.com.au/" TargetMode="External"/><Relationship Id="rId2962" Type="http://schemas.openxmlformats.org/officeDocument/2006/relationships/hyperlink" Target="http://www.yoursupportivecare.com.au" TargetMode="External"/><Relationship Id="rId727" Type="http://schemas.openxmlformats.org/officeDocument/2006/relationships/hyperlink" Target="http://www.pridesecurecare.com.au/" TargetMode="External"/><Relationship Id="rId934" Type="http://schemas.openxmlformats.org/officeDocument/2006/relationships/hyperlink" Target="http://www.wecarestaffingsolutions.com.au" TargetMode="External"/><Relationship Id="rId1357" Type="http://schemas.openxmlformats.org/officeDocument/2006/relationships/hyperlink" Target="http://asternursing.com.au/" TargetMode="External"/><Relationship Id="rId1564" Type="http://schemas.openxmlformats.org/officeDocument/2006/relationships/hyperlink" Target="http://www.helpalong.com.au" TargetMode="External"/><Relationship Id="rId1771" Type="http://schemas.openxmlformats.org/officeDocument/2006/relationships/hyperlink" Target="http://www.yoursupportivecare.com.au" TargetMode="External"/><Relationship Id="rId2408" Type="http://schemas.openxmlformats.org/officeDocument/2006/relationships/hyperlink" Target="http://www.bluecrosshealth.com.au" TargetMode="External"/><Relationship Id="rId2615" Type="http://schemas.openxmlformats.org/officeDocument/2006/relationships/hyperlink" Target="http://www.pridesecurecare.com.au/" TargetMode="External"/><Relationship Id="rId2822" Type="http://schemas.openxmlformats.org/officeDocument/2006/relationships/hyperlink" Target="https://tophealthcare.com.au" TargetMode="External"/><Relationship Id="rId63" Type="http://schemas.openxmlformats.org/officeDocument/2006/relationships/hyperlink" Target="https://tophealthcare.com.au" TargetMode="External"/><Relationship Id="rId1217" Type="http://schemas.openxmlformats.org/officeDocument/2006/relationships/hyperlink" Target="https://oasiscare.com.au/" TargetMode="External"/><Relationship Id="rId1424" Type="http://schemas.openxmlformats.org/officeDocument/2006/relationships/hyperlink" Target="https://www.carehaven.com.au" TargetMode="External"/><Relationship Id="rId1631" Type="http://schemas.openxmlformats.org/officeDocument/2006/relationships/hyperlink" Target="https://lumiacare.com.au" TargetMode="External"/><Relationship Id="rId2198" Type="http://schemas.openxmlformats.org/officeDocument/2006/relationships/hyperlink" Target="http://www.crisdencare.com.au" TargetMode="External"/><Relationship Id="rId377" Type="http://schemas.openxmlformats.org/officeDocument/2006/relationships/hyperlink" Target="https://jmparamounthealthcare.com.au/" TargetMode="External"/><Relationship Id="rId584" Type="http://schemas.openxmlformats.org/officeDocument/2006/relationships/hyperlink" Target="http://www.nhcdisabilityservices.com.au" TargetMode="External"/><Relationship Id="rId2058" Type="http://schemas.openxmlformats.org/officeDocument/2006/relationships/hyperlink" Target="http://integratedliving.org.au/" TargetMode="External"/><Relationship Id="rId2265" Type="http://schemas.openxmlformats.org/officeDocument/2006/relationships/hyperlink" Target="http://www.umbrelladisabilityservices.com.au" TargetMode="External"/><Relationship Id="rId237" Type="http://schemas.openxmlformats.org/officeDocument/2006/relationships/hyperlink" Target="http://www.lovinghandscare.com.au" TargetMode="External"/><Relationship Id="rId791" Type="http://schemas.openxmlformats.org/officeDocument/2006/relationships/hyperlink" Target="https://sistersinthecity.com.au/" TargetMode="External"/><Relationship Id="rId1074" Type="http://schemas.openxmlformats.org/officeDocument/2006/relationships/hyperlink" Target="http://www.niacare.com.au" TargetMode="External"/><Relationship Id="rId2472" Type="http://schemas.openxmlformats.org/officeDocument/2006/relationships/hyperlink" Target="https://littlehaven.org.au/" TargetMode="External"/><Relationship Id="rId444" Type="http://schemas.openxmlformats.org/officeDocument/2006/relationships/hyperlink" Target="http://www.holisticnursingsolutions.com.au" TargetMode="External"/><Relationship Id="rId651" Type="http://schemas.openxmlformats.org/officeDocument/2006/relationships/hyperlink" Target="http://www.stonecommunitycare.com.au" TargetMode="External"/><Relationship Id="rId1281" Type="http://schemas.openxmlformats.org/officeDocument/2006/relationships/hyperlink" Target="https://oasiscare.com.au/" TargetMode="External"/><Relationship Id="rId2125" Type="http://schemas.openxmlformats.org/officeDocument/2006/relationships/hyperlink" Target="https://envigor.com.au/" TargetMode="External"/><Relationship Id="rId2332" Type="http://schemas.openxmlformats.org/officeDocument/2006/relationships/hyperlink" Target="https://nursingexpertsservices.com.au" TargetMode="External"/><Relationship Id="rId304" Type="http://schemas.openxmlformats.org/officeDocument/2006/relationships/hyperlink" Target="https://jmparamounthealthcare.com.au/" TargetMode="External"/><Relationship Id="rId511" Type="http://schemas.openxmlformats.org/officeDocument/2006/relationships/hyperlink" Target="http://www.hillsberrycare.com" TargetMode="External"/><Relationship Id="rId1141" Type="http://schemas.openxmlformats.org/officeDocument/2006/relationships/hyperlink" Target="http://www.friendsdisabilityservices.com.au" TargetMode="External"/><Relationship Id="rId1001" Type="http://schemas.openxmlformats.org/officeDocument/2006/relationships/hyperlink" Target="http://www.vioflexhealthcare.com/" TargetMode="External"/><Relationship Id="rId1958" Type="http://schemas.openxmlformats.org/officeDocument/2006/relationships/hyperlink" Target="https://distinctionathomecare.com.au/" TargetMode="External"/><Relationship Id="rId1818" Type="http://schemas.openxmlformats.org/officeDocument/2006/relationships/hyperlink" Target="http://rsllifecareathome.org.au/" TargetMode="External"/><Relationship Id="rId161" Type="http://schemas.openxmlformats.org/officeDocument/2006/relationships/hyperlink" Target="http://www.holisticcarelifestyles.com" TargetMode="External"/><Relationship Id="rId2799" Type="http://schemas.openxmlformats.org/officeDocument/2006/relationships/hyperlink" Target="http://www.aussieangels.com.au" TargetMode="External"/><Relationship Id="rId978" Type="http://schemas.openxmlformats.org/officeDocument/2006/relationships/hyperlink" Target="http://www.ourshine.com.au/" TargetMode="External"/><Relationship Id="rId2659" Type="http://schemas.openxmlformats.org/officeDocument/2006/relationships/hyperlink" Target="http://www.ozcare.org.au/" TargetMode="External"/><Relationship Id="rId2866" Type="http://schemas.openxmlformats.org/officeDocument/2006/relationships/hyperlink" Target="http://www.envigor.com.au/" TargetMode="External"/><Relationship Id="rId838" Type="http://schemas.openxmlformats.org/officeDocument/2006/relationships/hyperlink" Target="http://integratedliving.org.au/" TargetMode="External"/><Relationship Id="rId1468" Type="http://schemas.openxmlformats.org/officeDocument/2006/relationships/hyperlink" Target="http://www.tripples.com.au/" TargetMode="External"/><Relationship Id="rId1675" Type="http://schemas.openxmlformats.org/officeDocument/2006/relationships/hyperlink" Target="https://www.drakemedox.com.au/" TargetMode="External"/><Relationship Id="rId1882" Type="http://schemas.openxmlformats.org/officeDocument/2006/relationships/hyperlink" Target="https://tophealthcare.com.au" TargetMode="External"/><Relationship Id="rId2519" Type="http://schemas.openxmlformats.org/officeDocument/2006/relationships/hyperlink" Target="https://tophealthcare.com.au" TargetMode="External"/><Relationship Id="rId2726" Type="http://schemas.openxmlformats.org/officeDocument/2006/relationships/hyperlink" Target="http://integratedliving.org.au/" TargetMode="External"/><Relationship Id="rId1328" Type="http://schemas.openxmlformats.org/officeDocument/2006/relationships/hyperlink" Target="https://manageability.au/" TargetMode="External"/><Relationship Id="rId1535" Type="http://schemas.openxmlformats.org/officeDocument/2006/relationships/hyperlink" Target="http://www.tripples.com.au/" TargetMode="External"/><Relationship Id="rId2933" Type="http://schemas.openxmlformats.org/officeDocument/2006/relationships/hyperlink" Target="https://tophealthcare.com.au" TargetMode="External"/><Relationship Id="rId905" Type="http://schemas.openxmlformats.org/officeDocument/2006/relationships/hyperlink" Target="http://www.inspiredisabilitycare.com.au" TargetMode="External"/><Relationship Id="rId1742" Type="http://schemas.openxmlformats.org/officeDocument/2006/relationships/hyperlink" Target="http://www.hcna.com.au" TargetMode="External"/><Relationship Id="rId34" Type="http://schemas.openxmlformats.org/officeDocument/2006/relationships/hyperlink" Target="http://www.holisticnursingsolutions.com.au" TargetMode="External"/><Relationship Id="rId1602" Type="http://schemas.openxmlformats.org/officeDocument/2006/relationships/hyperlink" Target="http://allaboutliving.com.au/" TargetMode="External"/><Relationship Id="rId488" Type="http://schemas.openxmlformats.org/officeDocument/2006/relationships/hyperlink" Target="http://www.aussieangels.com.au" TargetMode="External"/><Relationship Id="rId695" Type="http://schemas.openxmlformats.org/officeDocument/2006/relationships/hyperlink" Target="http://allaboutliving.com.au/" TargetMode="External"/><Relationship Id="rId2169" Type="http://schemas.openxmlformats.org/officeDocument/2006/relationships/hyperlink" Target="http://www.bluecare.org.au" TargetMode="External"/><Relationship Id="rId2376" Type="http://schemas.openxmlformats.org/officeDocument/2006/relationships/hyperlink" Target="http://www.envigor.com.au/" TargetMode="External"/><Relationship Id="rId2583" Type="http://schemas.openxmlformats.org/officeDocument/2006/relationships/hyperlink" Target="https://manageability.au/" TargetMode="External"/><Relationship Id="rId2790" Type="http://schemas.openxmlformats.org/officeDocument/2006/relationships/hyperlink" Target="http://www.aussieangels.com.au" TargetMode="External"/><Relationship Id="rId348" Type="http://schemas.openxmlformats.org/officeDocument/2006/relationships/hyperlink" Target="http://asternursing.com.au/" TargetMode="External"/><Relationship Id="rId555" Type="http://schemas.openxmlformats.org/officeDocument/2006/relationships/hyperlink" Target="https://www.anchoredcare.com.au/" TargetMode="External"/><Relationship Id="rId762" Type="http://schemas.openxmlformats.org/officeDocument/2006/relationships/hyperlink" Target="http://www.envigor.com.au/" TargetMode="External"/><Relationship Id="rId1185" Type="http://schemas.openxmlformats.org/officeDocument/2006/relationships/hyperlink" Target="http://www.aussieangels.com.au" TargetMode="External"/><Relationship Id="rId1392" Type="http://schemas.openxmlformats.org/officeDocument/2006/relationships/hyperlink" Target="http://www.ozcare.org.au/" TargetMode="External"/><Relationship Id="rId2029" Type="http://schemas.openxmlformats.org/officeDocument/2006/relationships/hyperlink" Target="https://kandacare.com.au/" TargetMode="External"/><Relationship Id="rId2236" Type="http://schemas.openxmlformats.org/officeDocument/2006/relationships/hyperlink" Target="http://www.lovinghandscare.com.au" TargetMode="External"/><Relationship Id="rId2443" Type="http://schemas.openxmlformats.org/officeDocument/2006/relationships/hyperlink" Target="https://www.nchhs.org.au/" TargetMode="External"/><Relationship Id="rId2650" Type="http://schemas.openxmlformats.org/officeDocument/2006/relationships/hyperlink" Target="http://www.aussieangels.com.au" TargetMode="External"/><Relationship Id="rId208" Type="http://schemas.openxmlformats.org/officeDocument/2006/relationships/hyperlink" Target="http://www.aussieangels.com.au" TargetMode="External"/><Relationship Id="rId415" Type="http://schemas.openxmlformats.org/officeDocument/2006/relationships/hyperlink" Target="http://www.aboutyouhealthcare.com.au" TargetMode="External"/><Relationship Id="rId622" Type="http://schemas.openxmlformats.org/officeDocument/2006/relationships/hyperlink" Target="http://www.envecare.com.au" TargetMode="External"/><Relationship Id="rId1045" Type="http://schemas.openxmlformats.org/officeDocument/2006/relationships/hyperlink" Target="http://www.ourshine.com.au/" TargetMode="External"/><Relationship Id="rId125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303" Type="http://schemas.openxmlformats.org/officeDocument/2006/relationships/hyperlink" Target="https://www.carehaven.com.au" TargetMode="External"/><Relationship Id="rId2510" Type="http://schemas.openxmlformats.org/officeDocument/2006/relationships/hyperlink" Target="https://manageability.au/" TargetMode="External"/><Relationship Id="rId1112" Type="http://schemas.openxmlformats.org/officeDocument/2006/relationships/hyperlink" Target="https://tophealthcare.com.au" TargetMode="External"/><Relationship Id="rId1929" Type="http://schemas.openxmlformats.org/officeDocument/2006/relationships/hyperlink" Target="http://www.pristinehealthservices.com.au" TargetMode="External"/><Relationship Id="rId2093" Type="http://schemas.openxmlformats.org/officeDocument/2006/relationships/hyperlink" Target="http://integratedliving.org.au/" TargetMode="External"/><Relationship Id="rId272" Type="http://schemas.openxmlformats.org/officeDocument/2006/relationships/hyperlink" Target="http://allaboutliving.com.au/" TargetMode="External"/><Relationship Id="rId2160" Type="http://schemas.openxmlformats.org/officeDocument/2006/relationships/hyperlink" Target="http://www.mellscare.com" TargetMode="External"/><Relationship Id="rId132" Type="http://schemas.openxmlformats.org/officeDocument/2006/relationships/hyperlink" Target="https://www.anchoredcare.com.au/" TargetMode="External"/><Relationship Id="rId2020" Type="http://schemas.openxmlformats.org/officeDocument/2006/relationships/hyperlink" Target="http://www.envigor.com.au/" TargetMode="External"/><Relationship Id="rId1579" Type="http://schemas.openxmlformats.org/officeDocument/2006/relationships/hyperlink" Target="http://www.ozcare.org.au/" TargetMode="External"/><Relationship Id="rId2977" Type="http://schemas.openxmlformats.org/officeDocument/2006/relationships/hyperlink" Target="https://manageability.au/" TargetMode="External"/><Relationship Id="rId949" Type="http://schemas.openxmlformats.org/officeDocument/2006/relationships/hyperlink" Target="https://www.drakemedox.com.au/" TargetMode="External"/><Relationship Id="rId1786" Type="http://schemas.openxmlformats.org/officeDocument/2006/relationships/hyperlink" Target="http://www.crisdencare.com.au" TargetMode="External"/><Relationship Id="rId1993" Type="http://schemas.openxmlformats.org/officeDocument/2006/relationships/hyperlink" Target="http://www.stablehomecare.com.au/" TargetMode="External"/><Relationship Id="rId2837" Type="http://schemas.openxmlformats.org/officeDocument/2006/relationships/hyperlink" Target="http://www.bluecare.org.au" TargetMode="External"/><Relationship Id="rId78" Type="http://schemas.openxmlformats.org/officeDocument/2006/relationships/hyperlink" Target="http://www.niacare.com.au" TargetMode="External"/><Relationship Id="rId809" Type="http://schemas.openxmlformats.org/officeDocument/2006/relationships/hyperlink" Target="https://www.anchoredcare.com.au/" TargetMode="External"/><Relationship Id="rId1439" Type="http://schemas.openxmlformats.org/officeDocument/2006/relationships/hyperlink" Target="http://www.holisticnursingsolutions.com.au" TargetMode="External"/><Relationship Id="rId1646" Type="http://schemas.openxmlformats.org/officeDocument/2006/relationships/hyperlink" Target="https://salusserenesolutions.com.au/" TargetMode="External"/><Relationship Id="rId1853" Type="http://schemas.openxmlformats.org/officeDocument/2006/relationships/hyperlink" Target="http://www.immaculatecare.com.au" TargetMode="External"/><Relationship Id="rId2904" Type="http://schemas.openxmlformats.org/officeDocument/2006/relationships/hyperlink" Target="http://www.tripples.com.au/" TargetMode="External"/><Relationship Id="rId1506" Type="http://schemas.openxmlformats.org/officeDocument/2006/relationships/hyperlink" Target="http://www.immaculatecare.com.au" TargetMode="External"/><Relationship Id="rId1713" Type="http://schemas.openxmlformats.org/officeDocument/2006/relationships/hyperlink" Target="http://www.supremecommunitycare.com.au" TargetMode="External"/><Relationship Id="rId1920" Type="http://schemas.openxmlformats.org/officeDocument/2006/relationships/hyperlink" Target="http://www.mellscare.com" TargetMode="External"/><Relationship Id="rId599" Type="http://schemas.openxmlformats.org/officeDocument/2006/relationships/hyperlink" Target="https://www.yna.com.au/" TargetMode="External"/><Relationship Id="rId2487" Type="http://schemas.openxmlformats.org/officeDocument/2006/relationships/hyperlink" Target="https://valourhealthpartners.com.au" TargetMode="External"/><Relationship Id="rId2694" Type="http://schemas.openxmlformats.org/officeDocument/2006/relationships/hyperlink" Target="https://www.yna.com.au/" TargetMode="External"/><Relationship Id="rId459" Type="http://schemas.openxmlformats.org/officeDocument/2006/relationships/hyperlink" Target="http://www.ozcare.org.au/" TargetMode="External"/><Relationship Id="rId666" Type="http://schemas.openxmlformats.org/officeDocument/2006/relationships/hyperlink" Target="http://www.aussieangels.com.au" TargetMode="External"/><Relationship Id="rId873" Type="http://schemas.openxmlformats.org/officeDocument/2006/relationships/hyperlink" Target="https://www.yna.com.au/" TargetMode="External"/><Relationship Id="rId1089" Type="http://schemas.openxmlformats.org/officeDocument/2006/relationships/hyperlink" Target="http://www.holisticnursingsolutions.com.au" TargetMode="External"/><Relationship Id="rId1296" Type="http://schemas.openxmlformats.org/officeDocument/2006/relationships/hyperlink" Target="https://tophealthcare.com.au" TargetMode="External"/><Relationship Id="rId2347" Type="http://schemas.openxmlformats.org/officeDocument/2006/relationships/hyperlink" Target="https://enah.com.au/" TargetMode="External"/><Relationship Id="rId2554" Type="http://schemas.openxmlformats.org/officeDocument/2006/relationships/hyperlink" Target="http://www.arthurcare.com.au" TargetMode="External"/><Relationship Id="rId319" Type="http://schemas.openxmlformats.org/officeDocument/2006/relationships/hyperlink" Target="http://www.premiumacs.com.au/" TargetMode="External"/><Relationship Id="rId526" Type="http://schemas.openxmlformats.org/officeDocument/2006/relationships/hyperlink" Target="https://nursingexpertsservices.com.au" TargetMode="External"/><Relationship Id="rId1156" Type="http://schemas.openxmlformats.org/officeDocument/2006/relationships/hyperlink" Target="https://nationalnurse.com.au/" TargetMode="External"/><Relationship Id="rId1363" Type="http://schemas.openxmlformats.org/officeDocument/2006/relationships/hyperlink" Target="http://www.caringcompassionately.com.au" TargetMode="External"/><Relationship Id="rId2207" Type="http://schemas.openxmlformats.org/officeDocument/2006/relationships/hyperlink" Target="http://www.kyliesnursingservices.com.au" TargetMode="External"/><Relationship Id="rId2761" Type="http://schemas.openxmlformats.org/officeDocument/2006/relationships/hyperlink" Target="http://www.ozcare.org.au/" TargetMode="External"/><Relationship Id="rId733" Type="http://schemas.openxmlformats.org/officeDocument/2006/relationships/hyperlink" Target="http://www.karuna.org.au/" TargetMode="External"/><Relationship Id="rId940" Type="http://schemas.openxmlformats.org/officeDocument/2006/relationships/hyperlink" Target="http://www.aussieangels.com.au" TargetMode="External"/><Relationship Id="rId1016" Type="http://schemas.openxmlformats.org/officeDocument/2006/relationships/hyperlink" Target="https://dialysisaustralia.com.au/" TargetMode="External"/><Relationship Id="rId1570" Type="http://schemas.openxmlformats.org/officeDocument/2006/relationships/hyperlink" Target="http://www.lovinghandscare.com.au" TargetMode="External"/><Relationship Id="rId241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621" Type="http://schemas.openxmlformats.org/officeDocument/2006/relationships/hyperlink" Target="http://www.yoursupportivecare.com.au" TargetMode="External"/><Relationship Id="rId800" Type="http://schemas.openxmlformats.org/officeDocument/2006/relationships/hyperlink" Target="http://www.bluecare.org.au" TargetMode="External"/><Relationship Id="rId1223" Type="http://schemas.openxmlformats.org/officeDocument/2006/relationships/hyperlink" Target="http://www.pridesecurecare.com.au/" TargetMode="External"/><Relationship Id="rId1430" Type="http://schemas.openxmlformats.org/officeDocument/2006/relationships/hyperlink" Target="https://enah.com.au/" TargetMode="External"/><Relationship Id="rId176" Type="http://schemas.openxmlformats.org/officeDocument/2006/relationships/hyperlink" Target="https://nursingexpertsservices.com.au" TargetMode="External"/><Relationship Id="rId383" Type="http://schemas.openxmlformats.org/officeDocument/2006/relationships/hyperlink" Target="https://multibilitycare.com.au/" TargetMode="External"/><Relationship Id="rId590" Type="http://schemas.openxmlformats.org/officeDocument/2006/relationships/hyperlink" Target="https://salusserenesolutions.com.au/" TargetMode="External"/><Relationship Id="rId2064" Type="http://schemas.openxmlformats.org/officeDocument/2006/relationships/hyperlink" Target="http://www.arthurcare.com.au" TargetMode="External"/><Relationship Id="rId2271" Type="http://schemas.openxmlformats.org/officeDocument/2006/relationships/hyperlink" Target="http://www.astutelivingcare.com.au" TargetMode="External"/><Relationship Id="rId243" Type="http://schemas.openxmlformats.org/officeDocument/2006/relationships/hyperlink" Target="http://www.nhcdisabilityservices.com.au" TargetMode="External"/><Relationship Id="rId450" Type="http://schemas.openxmlformats.org/officeDocument/2006/relationships/hyperlink" Target="https://jmparamounthealthcare.com.au/" TargetMode="External"/><Relationship Id="rId1080" Type="http://schemas.openxmlformats.org/officeDocument/2006/relationships/hyperlink" Target="https://enah.com.au/" TargetMode="External"/><Relationship Id="rId2131" Type="http://schemas.openxmlformats.org/officeDocument/2006/relationships/hyperlink" Target="http://www.lovinghandscare.com.au" TargetMode="External"/><Relationship Id="rId103" Type="http://schemas.openxmlformats.org/officeDocument/2006/relationships/hyperlink" Target="https://manageability.au/" TargetMode="External"/><Relationship Id="rId310" Type="http://schemas.openxmlformats.org/officeDocument/2006/relationships/hyperlink" Target="https://multibilitycare.com.au/" TargetMode="External"/><Relationship Id="rId1897" Type="http://schemas.openxmlformats.org/officeDocument/2006/relationships/hyperlink" Target="https://www.carehaven.com.au" TargetMode="External"/><Relationship Id="rId2948" Type="http://schemas.openxmlformats.org/officeDocument/2006/relationships/hyperlink" Target="https://manageability.au/" TargetMode="External"/><Relationship Id="rId1757" Type="http://schemas.openxmlformats.org/officeDocument/2006/relationships/hyperlink" Target="http://www.premiumacs.com.au/" TargetMode="External"/><Relationship Id="rId1964" Type="http://schemas.openxmlformats.org/officeDocument/2006/relationships/hyperlink" Target="http://www.envigor.com.au/" TargetMode="External"/><Relationship Id="rId2808" Type="http://schemas.openxmlformats.org/officeDocument/2006/relationships/hyperlink" Target="http://www.phomecare.com.au/" TargetMode="External"/><Relationship Id="rId49" Type="http://schemas.openxmlformats.org/officeDocument/2006/relationships/hyperlink" Target="http://www.orangehealthcare.com.au" TargetMode="External"/><Relationship Id="rId161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824" Type="http://schemas.openxmlformats.org/officeDocument/2006/relationships/hyperlink" Target="http://www.tenderh.com.au" TargetMode="External"/><Relationship Id="rId2598" Type="http://schemas.openxmlformats.org/officeDocument/2006/relationships/hyperlink" Target="http://www.aboutyouhealthcare.com.au" TargetMode="External"/><Relationship Id="rId777" Type="http://schemas.openxmlformats.org/officeDocument/2006/relationships/hyperlink" Target="https://manageability.au/" TargetMode="External"/><Relationship Id="rId984" Type="http://schemas.openxmlformats.org/officeDocument/2006/relationships/hyperlink" Target="http://rsllifecare.org.au/" TargetMode="External"/><Relationship Id="rId2458" Type="http://schemas.openxmlformats.org/officeDocument/2006/relationships/hyperlink" Target="http://www.bluecrosshealth.com.au" TargetMode="External"/><Relationship Id="rId2665" Type="http://schemas.openxmlformats.org/officeDocument/2006/relationships/hyperlink" Target="http://www.tripples.com.au/" TargetMode="External"/><Relationship Id="rId2872" Type="http://schemas.openxmlformats.org/officeDocument/2006/relationships/hyperlink" Target="http://integratedliving.org.au/" TargetMode="External"/><Relationship Id="rId637" Type="http://schemas.openxmlformats.org/officeDocument/2006/relationships/hyperlink" Target="https://manageability.au/" TargetMode="External"/><Relationship Id="rId844" Type="http://schemas.openxmlformats.org/officeDocument/2006/relationships/hyperlink" Target="https://manageability.au/" TargetMode="External"/><Relationship Id="rId1267" Type="http://schemas.openxmlformats.org/officeDocument/2006/relationships/hyperlink" Target="http://www.hillsberrycare.com" TargetMode="External"/><Relationship Id="rId1474" Type="http://schemas.openxmlformats.org/officeDocument/2006/relationships/hyperlink" Target="http://www.wecarestaffingsolutions.com.au" TargetMode="External"/><Relationship Id="rId1681" Type="http://schemas.openxmlformats.org/officeDocument/2006/relationships/hyperlink" Target="http://www.envigor.com.au/" TargetMode="External"/><Relationship Id="rId2318" Type="http://schemas.openxmlformats.org/officeDocument/2006/relationships/hyperlink" Target="https://www.yna.com.au/" TargetMode="External"/><Relationship Id="rId2525" Type="http://schemas.openxmlformats.org/officeDocument/2006/relationships/hyperlink" Target="https://valourhealthpartners.com.au" TargetMode="External"/><Relationship Id="rId2732" Type="http://schemas.openxmlformats.org/officeDocument/2006/relationships/hyperlink" Target="http://www.aussieangels.com.au" TargetMode="External"/><Relationship Id="rId704" Type="http://schemas.openxmlformats.org/officeDocument/2006/relationships/hyperlink" Target="https://www.drakemedox.com.au/" TargetMode="External"/><Relationship Id="rId911" Type="http://schemas.openxmlformats.org/officeDocument/2006/relationships/hyperlink" Target="http://www.mellscare.com" TargetMode="External"/><Relationship Id="rId1127" Type="http://schemas.openxmlformats.org/officeDocument/2006/relationships/hyperlink" Target="http://www.niacare.com.au" TargetMode="External"/><Relationship Id="rId1334" Type="http://schemas.openxmlformats.org/officeDocument/2006/relationships/hyperlink" Target="http://www.ourshine.com.au/" TargetMode="External"/><Relationship Id="rId1541" Type="http://schemas.openxmlformats.org/officeDocument/2006/relationships/hyperlink" Target="http://www.wecarestaffingsolutions.com.au" TargetMode="External"/><Relationship Id="rId40" Type="http://schemas.openxmlformats.org/officeDocument/2006/relationships/hyperlink" Target="https://kandacare.com.au" TargetMode="External"/><Relationship Id="rId1401" Type="http://schemas.openxmlformats.org/officeDocument/2006/relationships/hyperlink" Target="https://salusserenesolutions.com.au/" TargetMode="External"/><Relationship Id="rId287" Type="http://schemas.openxmlformats.org/officeDocument/2006/relationships/hyperlink" Target="https://enah.com.au/" TargetMode="External"/><Relationship Id="rId494" Type="http://schemas.openxmlformats.org/officeDocument/2006/relationships/hyperlink" Target="http://www.caringcompassionately.com.au" TargetMode="External"/><Relationship Id="rId2175" Type="http://schemas.openxmlformats.org/officeDocument/2006/relationships/hyperlink" Target="http://www.pridesecurecare.com.au/" TargetMode="External"/><Relationship Id="rId2382" Type="http://schemas.openxmlformats.org/officeDocument/2006/relationships/hyperlink" Target="https://manageability.au/" TargetMode="External"/><Relationship Id="rId147" Type="http://schemas.openxmlformats.org/officeDocument/2006/relationships/hyperlink" Target="https://distinctionathomecare.com.au/" TargetMode="External"/><Relationship Id="rId354" Type="http://schemas.openxmlformats.org/officeDocument/2006/relationships/hyperlink" Target="http://www.caringcompassionately.com.au" TargetMode="External"/><Relationship Id="rId1191" Type="http://schemas.openxmlformats.org/officeDocument/2006/relationships/hyperlink" Target="https://dialysisaustralia.com.au/" TargetMode="External"/><Relationship Id="rId2035" Type="http://schemas.openxmlformats.org/officeDocument/2006/relationships/hyperlink" Target="https://nationalnurse.com.au/" TargetMode="External"/><Relationship Id="rId561" Type="http://schemas.openxmlformats.org/officeDocument/2006/relationships/hyperlink" Target="https://distinctionathomecare.com.au/" TargetMode="External"/><Relationship Id="rId2242" Type="http://schemas.openxmlformats.org/officeDocument/2006/relationships/hyperlink" Target="http://www.tenderh.com.au" TargetMode="External"/><Relationship Id="rId214" Type="http://schemas.openxmlformats.org/officeDocument/2006/relationships/hyperlink" Target="https://dialysisaustralia.com.au/" TargetMode="External"/><Relationship Id="rId421" Type="http://schemas.openxmlformats.org/officeDocument/2006/relationships/hyperlink" Target="http://www.aussieangels.com.au" TargetMode="External"/><Relationship Id="rId1051" Type="http://schemas.openxmlformats.org/officeDocument/2006/relationships/hyperlink" Target="https://programmed.com.au/care/" TargetMode="External"/><Relationship Id="rId2102" Type="http://schemas.openxmlformats.org/officeDocument/2006/relationships/hyperlink" Target="http://www.tripples.com.au/" TargetMode="External"/><Relationship Id="rId1868" Type="http://schemas.openxmlformats.org/officeDocument/2006/relationships/hyperlink" Target="http://www.phomecare.com.au/" TargetMode="External"/><Relationship Id="rId2919" Type="http://schemas.openxmlformats.org/officeDocument/2006/relationships/hyperlink" Target="https://tophealthcare.com.au" TargetMode="External"/><Relationship Id="rId1728" Type="http://schemas.openxmlformats.org/officeDocument/2006/relationships/hyperlink" Target="http://www.niacare.com.au" TargetMode="External"/><Relationship Id="rId1935" Type="http://schemas.openxmlformats.org/officeDocument/2006/relationships/hyperlink" Target="http://www.stablehomecare.com.au/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dialysisaustralia.com.au/" TargetMode="External"/><Relationship Id="rId2569" Type="http://schemas.openxmlformats.org/officeDocument/2006/relationships/hyperlink" Target="http://www.tripples.com.au/" TargetMode="External"/><Relationship Id="rId2776" Type="http://schemas.openxmlformats.org/officeDocument/2006/relationships/hyperlink" Target="http://www.arthurcare.com.au" TargetMode="External"/><Relationship Id="rId2983" Type="http://schemas.openxmlformats.org/officeDocument/2006/relationships/hyperlink" Target="http://www.yoursupportivecare.com.au" TargetMode="External"/><Relationship Id="rId748" Type="http://schemas.openxmlformats.org/officeDocument/2006/relationships/hyperlink" Target="http://www.beehivenurses.com.au" TargetMode="External"/><Relationship Id="rId955" Type="http://schemas.openxmlformats.org/officeDocument/2006/relationships/hyperlink" Target="http://www.envecare.com.au" TargetMode="External"/><Relationship Id="rId1378" Type="http://schemas.openxmlformats.org/officeDocument/2006/relationships/hyperlink" Target="http://www.holisticnursingsolutions.com.au" TargetMode="External"/><Relationship Id="rId1585" Type="http://schemas.openxmlformats.org/officeDocument/2006/relationships/hyperlink" Target="https://programmed.com.au/care/" TargetMode="External"/><Relationship Id="rId1792" Type="http://schemas.openxmlformats.org/officeDocument/2006/relationships/hyperlink" Target="http://www.embracefacts.au" TargetMode="External"/><Relationship Id="rId2429" Type="http://schemas.openxmlformats.org/officeDocument/2006/relationships/hyperlink" Target="http://www.umbrelladisabilityservices.com.au" TargetMode="External"/><Relationship Id="rId2636" Type="http://schemas.openxmlformats.org/officeDocument/2006/relationships/hyperlink" Target="http://guardiannursingagency.com/" TargetMode="External"/><Relationship Id="rId2843" Type="http://schemas.openxmlformats.org/officeDocument/2006/relationships/hyperlink" Target="http://www.phomecare.com.au/" TargetMode="External"/><Relationship Id="rId84" Type="http://schemas.openxmlformats.org/officeDocument/2006/relationships/hyperlink" Target="http://www.edencare.com.au" TargetMode="External"/><Relationship Id="rId608" Type="http://schemas.openxmlformats.org/officeDocument/2006/relationships/hyperlink" Target="http://www.aussieangels.com.au" TargetMode="External"/><Relationship Id="rId815" Type="http://schemas.openxmlformats.org/officeDocument/2006/relationships/hyperlink" Target="http://www.beehivenurses.com.au" TargetMode="External"/><Relationship Id="rId1238" Type="http://schemas.openxmlformats.org/officeDocument/2006/relationships/hyperlink" Target="http://www.bluecare.org.au" TargetMode="External"/><Relationship Id="rId1445" Type="http://schemas.openxmlformats.org/officeDocument/2006/relationships/hyperlink" Target="http://www.lovinghandscare.com.au" TargetMode="External"/><Relationship Id="rId1652" Type="http://schemas.openxmlformats.org/officeDocument/2006/relationships/hyperlink" Target="http://www.supremecommunitycare.com.au" TargetMode="External"/><Relationship Id="rId1305" Type="http://schemas.openxmlformats.org/officeDocument/2006/relationships/hyperlink" Target="https://accordcare.com.au" TargetMode="External"/><Relationship Id="rId2703" Type="http://schemas.openxmlformats.org/officeDocument/2006/relationships/hyperlink" Target="https://tophealthcare.com.au" TargetMode="External"/><Relationship Id="rId2910" Type="http://schemas.openxmlformats.org/officeDocument/2006/relationships/hyperlink" Target="http://www.tripples.com.au/" TargetMode="External"/><Relationship Id="rId1512" Type="http://schemas.openxmlformats.org/officeDocument/2006/relationships/hyperlink" Target="https://www.nchhs.org.au/" TargetMode="External"/><Relationship Id="rId11" Type="http://schemas.openxmlformats.org/officeDocument/2006/relationships/hyperlink" Target="http://www.arthurcare.com.au" TargetMode="External"/><Relationship Id="rId398" Type="http://schemas.openxmlformats.org/officeDocument/2006/relationships/hyperlink" Target="https://salusserenesolutions.com.au/" TargetMode="External"/><Relationship Id="rId2079" Type="http://schemas.openxmlformats.org/officeDocument/2006/relationships/hyperlink" Target="http://www.tripples.com.au/" TargetMode="External"/><Relationship Id="rId2286" Type="http://schemas.openxmlformats.org/officeDocument/2006/relationships/hyperlink" Target="https://www.nchhs.org.au/" TargetMode="External"/><Relationship Id="rId2493" Type="http://schemas.openxmlformats.org/officeDocument/2006/relationships/hyperlink" Target="http://www.arthurcare.com.au" TargetMode="External"/><Relationship Id="rId25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465" Type="http://schemas.openxmlformats.org/officeDocument/2006/relationships/hyperlink" Target="http://rsllifecareathome.org.au/" TargetMode="External"/><Relationship Id="rId672" Type="http://schemas.openxmlformats.org/officeDocument/2006/relationships/hyperlink" Target="https://enah.com.au/" TargetMode="External"/><Relationship Id="rId1095" Type="http://schemas.openxmlformats.org/officeDocument/2006/relationships/hyperlink" Target="https://nationalnurse.com.au/" TargetMode="External"/><Relationship Id="rId2146" Type="http://schemas.openxmlformats.org/officeDocument/2006/relationships/hyperlink" Target="http://www.bluecare.org.au" TargetMode="External"/><Relationship Id="rId2353" Type="http://schemas.openxmlformats.org/officeDocument/2006/relationships/hyperlink" Target="https://manageability.au/" TargetMode="External"/><Relationship Id="rId2560" Type="http://schemas.openxmlformats.org/officeDocument/2006/relationships/hyperlink" Target="http://justbettercare.com/" TargetMode="External"/><Relationship Id="rId118" Type="http://schemas.openxmlformats.org/officeDocument/2006/relationships/hyperlink" Target="http://www.tenderh.com.au" TargetMode="External"/><Relationship Id="rId325" Type="http://schemas.openxmlformats.org/officeDocument/2006/relationships/hyperlink" Target="https://salusserenesolutions.com.au/" TargetMode="External"/><Relationship Id="rId532" Type="http://schemas.openxmlformats.org/officeDocument/2006/relationships/hyperlink" Target="http://www.pristinehealthservices.com.au" TargetMode="External"/><Relationship Id="rId1162" Type="http://schemas.openxmlformats.org/officeDocument/2006/relationships/hyperlink" Target="https://www.preferredcare.com.au/" TargetMode="External"/><Relationship Id="rId2006" Type="http://schemas.openxmlformats.org/officeDocument/2006/relationships/hyperlink" Target="http://asternursing.com.au/" TargetMode="External"/><Relationship Id="rId2213" Type="http://schemas.openxmlformats.org/officeDocument/2006/relationships/hyperlink" Target="http://www.phomecare.com.au/" TargetMode="External"/><Relationship Id="rId2420" Type="http://schemas.openxmlformats.org/officeDocument/2006/relationships/hyperlink" Target="https://manageability.au/" TargetMode="External"/><Relationship Id="rId1022" Type="http://schemas.openxmlformats.org/officeDocument/2006/relationships/hyperlink" Target="https://elkahsa.com.au" TargetMode="External"/><Relationship Id="rId1979" Type="http://schemas.openxmlformats.org/officeDocument/2006/relationships/hyperlink" Target="https://nationalnurse.com.au/" TargetMode="External"/><Relationship Id="rId1839" Type="http://schemas.openxmlformats.org/officeDocument/2006/relationships/hyperlink" Target="https://www.carehaven.com.au" TargetMode="External"/><Relationship Id="rId182" Type="http://schemas.openxmlformats.org/officeDocument/2006/relationships/hyperlink" Target="http://www.pristinehealthservices.com.au" TargetMode="External"/><Relationship Id="rId1906" Type="http://schemas.openxmlformats.org/officeDocument/2006/relationships/hyperlink" Target="http://www.familyfirstcare.com.au/" TargetMode="External"/><Relationship Id="rId2070" Type="http://schemas.openxmlformats.org/officeDocument/2006/relationships/hyperlink" Target="http://www.lovinghandscare.com.au" TargetMode="External"/><Relationship Id="rId999" Type="http://schemas.openxmlformats.org/officeDocument/2006/relationships/hyperlink" Target="https://www.yna.com.au/" TargetMode="External"/><Relationship Id="rId2887" Type="http://schemas.openxmlformats.org/officeDocument/2006/relationships/hyperlink" Target="https://www.yna.com.au/" TargetMode="External"/><Relationship Id="rId859" Type="http://schemas.openxmlformats.org/officeDocument/2006/relationships/hyperlink" Target="http://rsllifecareathome.org.au/" TargetMode="External"/><Relationship Id="rId1489" Type="http://schemas.openxmlformats.org/officeDocument/2006/relationships/hyperlink" Target="http://www.crisdencare.com.au" TargetMode="External"/><Relationship Id="rId1696" Type="http://schemas.openxmlformats.org/officeDocument/2006/relationships/hyperlink" Target="http://www.mellscare.com" TargetMode="External"/><Relationship Id="rId1349" Type="http://schemas.openxmlformats.org/officeDocument/2006/relationships/hyperlink" Target="https://www.yna.com.au/" TargetMode="External"/><Relationship Id="rId2747" Type="http://schemas.openxmlformats.org/officeDocument/2006/relationships/hyperlink" Target="https://manageability.au/" TargetMode="External"/><Relationship Id="rId2954" Type="http://schemas.openxmlformats.org/officeDocument/2006/relationships/hyperlink" Target="http://www.aboutyouhealthcare.com.au" TargetMode="External"/><Relationship Id="rId719" Type="http://schemas.openxmlformats.org/officeDocument/2006/relationships/hyperlink" Target="http://www.lovinghandscare.com.au" TargetMode="External"/><Relationship Id="rId926" Type="http://schemas.openxmlformats.org/officeDocument/2006/relationships/hyperlink" Target="http://www.karuna.org.au/" TargetMode="External"/><Relationship Id="rId1556" Type="http://schemas.openxmlformats.org/officeDocument/2006/relationships/hyperlink" Target="https://www.drakemedox.com.au/" TargetMode="External"/><Relationship Id="rId1763" Type="http://schemas.openxmlformats.org/officeDocument/2006/relationships/hyperlink" Target="http://www.salveonursing.com.au" TargetMode="External"/><Relationship Id="rId1970" Type="http://schemas.openxmlformats.org/officeDocument/2006/relationships/hyperlink" Target="https://innovativeaucare.com.au" TargetMode="External"/><Relationship Id="rId260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14" Type="http://schemas.openxmlformats.org/officeDocument/2006/relationships/hyperlink" Target="https://www.yna.com.au/" TargetMode="External"/><Relationship Id="rId55" Type="http://schemas.openxmlformats.org/officeDocument/2006/relationships/hyperlink" Target="http://rsllifecare.org.au/" TargetMode="External"/><Relationship Id="rId1209" Type="http://schemas.openxmlformats.org/officeDocument/2006/relationships/hyperlink" Target="http://www.lovinghandscare.com.au" TargetMode="External"/><Relationship Id="rId1416" Type="http://schemas.openxmlformats.org/officeDocument/2006/relationships/hyperlink" Target="http://allaboutliving.com.au/" TargetMode="External"/><Relationship Id="rId1623" Type="http://schemas.openxmlformats.org/officeDocument/2006/relationships/hyperlink" Target="http://www.helpalong.com.au" TargetMode="External"/><Relationship Id="rId1830" Type="http://schemas.openxmlformats.org/officeDocument/2006/relationships/hyperlink" Target="https://accordcare.com.au" TargetMode="External"/><Relationship Id="rId2397" Type="http://schemas.openxmlformats.org/officeDocument/2006/relationships/hyperlink" Target="https://www.carehaven.com.au" TargetMode="External"/><Relationship Id="rId369" Type="http://schemas.openxmlformats.org/officeDocument/2006/relationships/hyperlink" Target="http://www.helpalong.com.au" TargetMode="External"/><Relationship Id="rId576" Type="http://schemas.openxmlformats.org/officeDocument/2006/relationships/hyperlink" Target="http://www.hcna.com.au" TargetMode="External"/><Relationship Id="rId783" Type="http://schemas.openxmlformats.org/officeDocument/2006/relationships/hyperlink" Target="http://www.orangehealthcare.com.au" TargetMode="External"/><Relationship Id="rId990" Type="http://schemas.openxmlformats.org/officeDocument/2006/relationships/hyperlink" Target="http://www.sunnycare.com.au" TargetMode="External"/><Relationship Id="rId2257" Type="http://schemas.openxmlformats.org/officeDocument/2006/relationships/hyperlink" Target="https://manageability.au/" TargetMode="External"/><Relationship Id="rId246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671" Type="http://schemas.openxmlformats.org/officeDocument/2006/relationships/hyperlink" Target="http://www.arthurcare.com.au" TargetMode="External"/><Relationship Id="rId229" Type="http://schemas.openxmlformats.org/officeDocument/2006/relationships/hyperlink" Target="http://www.holisticcarelifestyles.com" TargetMode="External"/><Relationship Id="rId436" Type="http://schemas.openxmlformats.org/officeDocument/2006/relationships/hyperlink" Target="http://www.envecare.com.au" TargetMode="External"/><Relationship Id="rId643" Type="http://schemas.openxmlformats.org/officeDocument/2006/relationships/hyperlink" Target="http://www.phomecare.com.au/" TargetMode="External"/><Relationship Id="rId1066" Type="http://schemas.openxmlformats.org/officeDocument/2006/relationships/hyperlink" Target="http://www.yoursupportivecare.com.au" TargetMode="External"/><Relationship Id="rId1273" Type="http://schemas.openxmlformats.org/officeDocument/2006/relationships/hyperlink" Target="http://www.lovinghandscare.com.au" TargetMode="External"/><Relationship Id="rId1480" Type="http://schemas.openxmlformats.org/officeDocument/2006/relationships/hyperlink" Target="http://asternursing.com.au/" TargetMode="External"/><Relationship Id="rId2117" Type="http://schemas.openxmlformats.org/officeDocument/2006/relationships/hyperlink" Target="https://compasscareconsultancy.com.au/" TargetMode="External"/><Relationship Id="rId2324" Type="http://schemas.openxmlformats.org/officeDocument/2006/relationships/hyperlink" Target="https://enah.com.au/" TargetMode="External"/><Relationship Id="rId850" Type="http://schemas.openxmlformats.org/officeDocument/2006/relationships/hyperlink" Target="http://www.orangehealthcare.com.au" TargetMode="External"/><Relationship Id="rId1133" Type="http://schemas.openxmlformats.org/officeDocument/2006/relationships/hyperlink" Target="https://distinctionathomecare.com.au/" TargetMode="External"/><Relationship Id="rId2531" Type="http://schemas.openxmlformats.org/officeDocument/2006/relationships/hyperlink" Target="https://www.carehaven.com.au" TargetMode="External"/><Relationship Id="rId503" Type="http://schemas.openxmlformats.org/officeDocument/2006/relationships/hyperlink" Target="https://enah.com.au/" TargetMode="External"/><Relationship Id="rId710" Type="http://schemas.openxmlformats.org/officeDocument/2006/relationships/hyperlink" Target="http://www.envigor.com.au/" TargetMode="External"/><Relationship Id="rId1340" Type="http://schemas.openxmlformats.org/officeDocument/2006/relationships/hyperlink" Target="https://salusserenesolutions.com.au/" TargetMode="External"/><Relationship Id="rId1200" Type="http://schemas.openxmlformats.org/officeDocument/2006/relationships/hyperlink" Target="http://www.focusedhealthcare.com.au" TargetMode="External"/><Relationship Id="rId293" Type="http://schemas.openxmlformats.org/officeDocument/2006/relationships/hyperlink" Target="http://www.familyfirstcare.com.au/" TargetMode="External"/><Relationship Id="rId2181" Type="http://schemas.openxmlformats.org/officeDocument/2006/relationships/hyperlink" Target="https://www.carehaven.com.au" TargetMode="External"/><Relationship Id="rId153" Type="http://schemas.openxmlformats.org/officeDocument/2006/relationships/hyperlink" Target="http://www.embracefacts.au" TargetMode="External"/><Relationship Id="rId360" Type="http://schemas.openxmlformats.org/officeDocument/2006/relationships/hyperlink" Target="https://enah.com.au/" TargetMode="External"/><Relationship Id="rId2041" Type="http://schemas.openxmlformats.org/officeDocument/2006/relationships/hyperlink" Target="http://www.premiumacs.com.au/" TargetMode="External"/><Relationship Id="rId220" Type="http://schemas.openxmlformats.org/officeDocument/2006/relationships/hyperlink" Target="https://elkahsa.com.au" TargetMode="External"/><Relationship Id="rId2998" Type="http://schemas.openxmlformats.org/officeDocument/2006/relationships/customXml" Target="../customXml/item3.xml"/><Relationship Id="rId2858" Type="http://schemas.openxmlformats.org/officeDocument/2006/relationships/hyperlink" Target="http://www.rossleamedicalcentre.com.au/" TargetMode="External"/><Relationship Id="rId99" Type="http://schemas.openxmlformats.org/officeDocument/2006/relationships/hyperlink" Target="http://integratedliving.org.au/" TargetMode="External"/><Relationship Id="rId1667" Type="http://schemas.openxmlformats.org/officeDocument/2006/relationships/hyperlink" Target="http://www.beehivenurses.com.au" TargetMode="External"/><Relationship Id="rId1874" Type="http://schemas.openxmlformats.org/officeDocument/2006/relationships/hyperlink" Target="http://rsllifecare.org.au/" TargetMode="External"/><Relationship Id="rId2718" Type="http://schemas.openxmlformats.org/officeDocument/2006/relationships/hyperlink" Target="http://www.aussieangels.com.au" TargetMode="External"/><Relationship Id="rId2925" Type="http://schemas.openxmlformats.org/officeDocument/2006/relationships/hyperlink" Target="http://www.pridesecurecare.com.au/" TargetMode="External"/><Relationship Id="rId1527" Type="http://schemas.openxmlformats.org/officeDocument/2006/relationships/hyperlink" Target="https://salusserenesolutions.com.au/" TargetMode="External"/><Relationship Id="rId1734" Type="http://schemas.openxmlformats.org/officeDocument/2006/relationships/hyperlink" Target="https://www.drakemedox.com.au/" TargetMode="External"/><Relationship Id="rId1941" Type="http://schemas.openxmlformats.org/officeDocument/2006/relationships/hyperlink" Target="http://www.bluecare.org.au" TargetMode="External"/><Relationship Id="rId26" Type="http://schemas.openxmlformats.org/officeDocument/2006/relationships/hyperlink" Target="http://www.embracefacts.au" TargetMode="External"/><Relationship Id="rId1801" Type="http://schemas.openxmlformats.org/officeDocument/2006/relationships/hyperlink" Target="https://jmparamounthealthcare.com.au/" TargetMode="External"/><Relationship Id="rId687" Type="http://schemas.openxmlformats.org/officeDocument/2006/relationships/hyperlink" Target="http://www.karuna.org.au/" TargetMode="External"/><Relationship Id="rId2368" Type="http://schemas.openxmlformats.org/officeDocument/2006/relationships/hyperlink" Target="http://allaboutliving.com.au/" TargetMode="External"/><Relationship Id="rId894" Type="http://schemas.openxmlformats.org/officeDocument/2006/relationships/hyperlink" Target="https://elkahsa.com.au" TargetMode="External"/><Relationship Id="rId1177" Type="http://schemas.openxmlformats.org/officeDocument/2006/relationships/hyperlink" Target="http://www.yoursupportivecare.com.au" TargetMode="External"/><Relationship Id="rId2575" Type="http://schemas.openxmlformats.org/officeDocument/2006/relationships/hyperlink" Target="http://www.arthurcare.com.au" TargetMode="External"/><Relationship Id="rId2782" Type="http://schemas.openxmlformats.org/officeDocument/2006/relationships/hyperlink" Target="http://www.pridesecurecare.com.au/" TargetMode="External"/><Relationship Id="rId547" Type="http://schemas.openxmlformats.org/officeDocument/2006/relationships/hyperlink" Target="http://www.umbrelladisabilityservices.com.au" TargetMode="External"/><Relationship Id="rId754" Type="http://schemas.openxmlformats.org/officeDocument/2006/relationships/hyperlink" Target="https://distinctionathomecare.com.au/" TargetMode="External"/><Relationship Id="rId961" Type="http://schemas.openxmlformats.org/officeDocument/2006/relationships/hyperlink" Target="http://www.holisticcarelifestyles.com" TargetMode="External"/><Relationship Id="rId1384" Type="http://schemas.openxmlformats.org/officeDocument/2006/relationships/hyperlink" Target="https://lumiacare.com.au" TargetMode="External"/><Relationship Id="rId1591" Type="http://schemas.openxmlformats.org/officeDocument/2006/relationships/hyperlink" Target="http://www.tarrays.com.au/" TargetMode="External"/><Relationship Id="rId2228" Type="http://schemas.openxmlformats.org/officeDocument/2006/relationships/hyperlink" Target="https://www.carehaven.com.au" TargetMode="External"/><Relationship Id="rId2435" Type="http://schemas.openxmlformats.org/officeDocument/2006/relationships/hyperlink" Target="http://www.aussieangels.com.au" TargetMode="External"/><Relationship Id="rId2642" Type="http://schemas.openxmlformats.org/officeDocument/2006/relationships/hyperlink" Target="https://tophealthcare.com.au" TargetMode="External"/><Relationship Id="rId90" Type="http://schemas.openxmlformats.org/officeDocument/2006/relationships/hyperlink" Target="http://www.envigor.com.au/" TargetMode="External"/><Relationship Id="rId407" Type="http://schemas.openxmlformats.org/officeDocument/2006/relationships/hyperlink" Target="https://tophealthcare.com.au" TargetMode="External"/><Relationship Id="rId614" Type="http://schemas.openxmlformats.org/officeDocument/2006/relationships/hyperlink" Target="http://www.crisdencare.com.au" TargetMode="External"/><Relationship Id="rId821" Type="http://schemas.openxmlformats.org/officeDocument/2006/relationships/hyperlink" Target="https://www.drakemedox.com.au/" TargetMode="External"/><Relationship Id="rId1037" Type="http://schemas.openxmlformats.org/officeDocument/2006/relationships/hyperlink" Target="https://kandacare.com.au/" TargetMode="External"/><Relationship Id="rId1244" Type="http://schemas.openxmlformats.org/officeDocument/2006/relationships/hyperlink" Target="http://allaboutliving.com.au/" TargetMode="External"/><Relationship Id="rId1451" Type="http://schemas.openxmlformats.org/officeDocument/2006/relationships/hyperlink" Target="https://nursingexpertsservices.com.au" TargetMode="External"/><Relationship Id="rId250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104" Type="http://schemas.openxmlformats.org/officeDocument/2006/relationships/hyperlink" Target="http://rsllifecare.org.au/" TargetMode="External"/><Relationship Id="rId1311" Type="http://schemas.openxmlformats.org/officeDocument/2006/relationships/hyperlink" Target="http://www.crisdencare.com.au" TargetMode="External"/><Relationship Id="rId197" Type="http://schemas.openxmlformats.org/officeDocument/2006/relationships/hyperlink" Target="http://allaboutliving.com.au/" TargetMode="External"/><Relationship Id="rId2085" Type="http://schemas.openxmlformats.org/officeDocument/2006/relationships/hyperlink" Target="http://www.arthurcare.com.au" TargetMode="External"/><Relationship Id="rId2292" Type="http://schemas.openxmlformats.org/officeDocument/2006/relationships/hyperlink" Target="http://www.tenderh.com.au" TargetMode="External"/><Relationship Id="rId264" Type="http://schemas.openxmlformats.org/officeDocument/2006/relationships/hyperlink" Target="http://www.tripples.com.au/" TargetMode="External"/><Relationship Id="rId471" Type="http://schemas.openxmlformats.org/officeDocument/2006/relationships/hyperlink" Target="http://www.tenderh.com.au" TargetMode="External"/><Relationship Id="rId2152" Type="http://schemas.openxmlformats.org/officeDocument/2006/relationships/hyperlink" Target="http://www.aussieangels.com.au" TargetMode="External"/><Relationship Id="rId124" Type="http://schemas.openxmlformats.org/officeDocument/2006/relationships/hyperlink" Target="http://www.bluecare.org.au" TargetMode="External"/><Relationship Id="rId331" Type="http://schemas.openxmlformats.org/officeDocument/2006/relationships/hyperlink" Target="http://www.tarrays.com.au/" TargetMode="External"/><Relationship Id="rId2012" Type="http://schemas.openxmlformats.org/officeDocument/2006/relationships/hyperlink" Target="http://www.crisdencare.com.au" TargetMode="External"/><Relationship Id="rId2969" Type="http://schemas.openxmlformats.org/officeDocument/2006/relationships/hyperlink" Target="https://www.carehaven.com.au" TargetMode="External"/><Relationship Id="rId1778" Type="http://schemas.openxmlformats.org/officeDocument/2006/relationships/hyperlink" Target="http://asternursing.com.au/" TargetMode="External"/><Relationship Id="rId1985" Type="http://schemas.openxmlformats.org/officeDocument/2006/relationships/hyperlink" Target="http://www.premiumacs.com.au/" TargetMode="External"/><Relationship Id="rId2829" Type="http://schemas.openxmlformats.org/officeDocument/2006/relationships/hyperlink" Target="http://integratedliving.org.au/" TargetMode="External"/><Relationship Id="rId1638" Type="http://schemas.openxmlformats.org/officeDocument/2006/relationships/hyperlink" Target="http://www.ourshin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DBA13-AE13-4AA8-AD30-6B34D93C4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5ED4B-5089-4B46-A7A1-0343AACED885}"/>
</file>

<file path=customXml/itemProps3.xml><?xml version="1.0" encoding="utf-8"?>
<ds:datastoreItem xmlns:ds="http://schemas.openxmlformats.org/officeDocument/2006/customXml" ds:itemID="{D06EB4B8-0A5B-4781-9516-F6092DE95B00}"/>
</file>

<file path=customXml/itemProps4.xml><?xml version="1.0" encoding="utf-8"?>
<ds:datastoreItem xmlns:ds="http://schemas.openxmlformats.org/officeDocument/2006/customXml" ds:itemID="{829F0561-3FBF-4C2A-B648-27D1879BB4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60</Pages>
  <Words>38515</Words>
  <Characters>204020</Characters>
  <Application>Microsoft Office Word</Application>
  <DocSecurity>0</DocSecurity>
  <Lines>6758</Lines>
  <Paragraphs>6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y, Michelle</dc:creator>
  <cp:keywords/>
  <dc:description/>
  <cp:lastModifiedBy>Andrews, Belinda</cp:lastModifiedBy>
  <cp:revision>46</cp:revision>
  <cp:lastPrinted>2025-10-14T05:48:00Z</cp:lastPrinted>
  <dcterms:created xsi:type="dcterms:W3CDTF">2025-05-27T01:40:00Z</dcterms:created>
  <dcterms:modified xsi:type="dcterms:W3CDTF">2025-10-14T05:50:00Z</dcterms:modified>
</cp:coreProperties>
</file>